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1CC" w:rsidRPr="00EE7746" w:rsidRDefault="005A31CC" w:rsidP="001A2986">
      <w:pPr>
        <w:pStyle w:val="vvpbodytekst"/>
        <w:ind w:left="0"/>
        <w:rPr>
          <w:sz w:val="28"/>
          <w:szCs w:val="28"/>
        </w:rPr>
      </w:pPr>
    </w:p>
    <w:p w:rsidR="000F568C" w:rsidRDefault="000F568C" w:rsidP="000F568C">
      <w:pPr>
        <w:autoSpaceDE w:val="0"/>
        <w:autoSpaceDN w:val="0"/>
        <w:adjustRightInd w:val="0"/>
        <w:spacing w:after="0" w:line="240" w:lineRule="auto"/>
        <w:rPr>
          <w:rFonts w:ascii="DIN-Regular" w:hAnsi="DIN-Regular" w:cs="DIN-Regular"/>
          <w:b/>
          <w:sz w:val="19"/>
          <w:szCs w:val="19"/>
        </w:rPr>
      </w:pPr>
      <w:r>
        <w:rPr>
          <w:rFonts w:ascii="DIN-Regular" w:hAnsi="DIN-Regular" w:cs="DIN-Regular"/>
          <w:b/>
          <w:noProof/>
          <w:sz w:val="19"/>
          <w:szCs w:val="19"/>
        </w:rPr>
        <w:drawing>
          <wp:inline distT="0" distB="0" distL="0" distR="0" wp14:anchorId="19AD49D2" wp14:editId="27F5B3EA">
            <wp:extent cx="3314700" cy="99356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p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2913" cy="996030"/>
                    </a:xfrm>
                    <a:prstGeom prst="rect">
                      <a:avLst/>
                    </a:prstGeom>
                  </pic:spPr>
                </pic:pic>
              </a:graphicData>
            </a:graphic>
          </wp:inline>
        </w:drawing>
      </w:r>
    </w:p>
    <w:p w:rsidR="000F568C" w:rsidRDefault="000F568C" w:rsidP="000F568C">
      <w:pPr>
        <w:autoSpaceDE w:val="0"/>
        <w:autoSpaceDN w:val="0"/>
        <w:adjustRightInd w:val="0"/>
        <w:spacing w:after="0" w:line="240" w:lineRule="auto"/>
        <w:jc w:val="center"/>
        <w:rPr>
          <w:rFonts w:ascii="DIN-Regular" w:hAnsi="DIN-Regular" w:cs="DIN-Regular"/>
          <w:b/>
          <w:sz w:val="19"/>
          <w:szCs w:val="19"/>
        </w:rPr>
      </w:pPr>
    </w:p>
    <w:p w:rsidR="000F568C" w:rsidRDefault="000F568C" w:rsidP="000F568C">
      <w:pPr>
        <w:autoSpaceDE w:val="0"/>
        <w:autoSpaceDN w:val="0"/>
        <w:adjustRightInd w:val="0"/>
        <w:spacing w:after="0" w:line="240" w:lineRule="auto"/>
        <w:jc w:val="center"/>
        <w:rPr>
          <w:rFonts w:ascii="DIN-Regular" w:hAnsi="DIN-Regular" w:cs="DIN-Regular"/>
          <w:b/>
          <w:sz w:val="19"/>
          <w:szCs w:val="19"/>
        </w:rPr>
      </w:pPr>
    </w:p>
    <w:p w:rsidR="000F568C" w:rsidRDefault="000F568C" w:rsidP="000F568C">
      <w:pPr>
        <w:autoSpaceDE w:val="0"/>
        <w:autoSpaceDN w:val="0"/>
        <w:adjustRightInd w:val="0"/>
        <w:spacing w:after="0" w:line="240" w:lineRule="auto"/>
        <w:jc w:val="center"/>
        <w:rPr>
          <w:rFonts w:ascii="DIN-Regular" w:hAnsi="DIN-Regular" w:cs="DIN-Regular"/>
          <w:b/>
          <w:sz w:val="19"/>
          <w:szCs w:val="19"/>
        </w:rPr>
      </w:pPr>
    </w:p>
    <w:p w:rsidR="000F568C" w:rsidRDefault="000F568C" w:rsidP="000F568C">
      <w:pPr>
        <w:autoSpaceDE w:val="0"/>
        <w:autoSpaceDN w:val="0"/>
        <w:adjustRightInd w:val="0"/>
        <w:spacing w:after="0" w:line="240" w:lineRule="auto"/>
        <w:jc w:val="center"/>
        <w:rPr>
          <w:rFonts w:ascii="DIN-Regular" w:hAnsi="DIN-Regular" w:cs="DIN-Regular"/>
          <w:b/>
          <w:sz w:val="19"/>
          <w:szCs w:val="19"/>
        </w:rPr>
      </w:pPr>
    </w:p>
    <w:p w:rsidR="000F568C" w:rsidRDefault="000F568C"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3A17DF" w:rsidRDefault="003A17DF" w:rsidP="000F568C">
      <w:pPr>
        <w:autoSpaceDE w:val="0"/>
        <w:autoSpaceDN w:val="0"/>
        <w:adjustRightInd w:val="0"/>
        <w:spacing w:after="0" w:line="240" w:lineRule="auto"/>
        <w:jc w:val="center"/>
        <w:rPr>
          <w:rFonts w:ascii="DIN-Regular" w:hAnsi="DIN-Regular" w:cs="DIN-Regular"/>
          <w:b/>
          <w:sz w:val="19"/>
          <w:szCs w:val="19"/>
        </w:rPr>
      </w:pPr>
    </w:p>
    <w:p w:rsidR="000F568C" w:rsidRPr="003A17DF" w:rsidRDefault="000F568C" w:rsidP="000F568C">
      <w:pPr>
        <w:autoSpaceDE w:val="0"/>
        <w:autoSpaceDN w:val="0"/>
        <w:adjustRightInd w:val="0"/>
        <w:spacing w:after="0" w:line="240" w:lineRule="auto"/>
        <w:rPr>
          <w:rFonts w:ascii="DIN-Regular" w:hAnsi="DIN-Regular" w:cs="DIN-Regular"/>
          <w:b/>
          <w:noProof/>
          <w:color w:val="00B050"/>
          <w:sz w:val="36"/>
        </w:rPr>
      </w:pPr>
    </w:p>
    <w:p w:rsidR="000F568C" w:rsidRPr="003A17DF" w:rsidRDefault="00B31A70" w:rsidP="000F568C">
      <w:pPr>
        <w:autoSpaceDE w:val="0"/>
        <w:autoSpaceDN w:val="0"/>
        <w:adjustRightInd w:val="0"/>
        <w:spacing w:after="0" w:line="240" w:lineRule="auto"/>
        <w:jc w:val="center"/>
        <w:rPr>
          <w:rFonts w:ascii="DIN-Regular" w:hAnsi="DIN-Regular" w:cs="DIN-Regular"/>
          <w:b/>
          <w:noProof/>
          <w:color w:val="5F4E9E"/>
          <w:sz w:val="36"/>
        </w:rPr>
      </w:pPr>
      <w:r>
        <w:rPr>
          <w:rFonts w:ascii="DIN-Regular" w:hAnsi="DIN-Regular" w:cs="DIN-Regular"/>
          <w:b/>
          <w:noProof/>
          <w:color w:val="5F4E9E"/>
          <w:sz w:val="36"/>
        </w:rPr>
        <w:t xml:space="preserve">Eindrapport </w:t>
      </w:r>
      <w:r w:rsidR="00260E57">
        <w:rPr>
          <w:rFonts w:ascii="DIN-Regular" w:hAnsi="DIN-Regular" w:cs="DIN-Regular"/>
          <w:b/>
          <w:noProof/>
          <w:color w:val="5F4E9E"/>
          <w:sz w:val="36"/>
        </w:rPr>
        <w:t>project ‘</w:t>
      </w:r>
      <w:r w:rsidR="000F568C" w:rsidRPr="003A17DF">
        <w:rPr>
          <w:rFonts w:ascii="DIN-Regular" w:hAnsi="DIN-Regular" w:cs="DIN-Regular"/>
          <w:b/>
          <w:noProof/>
          <w:color w:val="5F4E9E"/>
          <w:sz w:val="36"/>
        </w:rPr>
        <w:t>interne staatshervorming</w:t>
      </w:r>
      <w:r w:rsidR="00260E57">
        <w:rPr>
          <w:rFonts w:ascii="DIN-Regular" w:hAnsi="DIN-Regular" w:cs="DIN-Regular"/>
          <w:b/>
          <w:noProof/>
          <w:color w:val="5F4E9E"/>
          <w:sz w:val="36"/>
        </w:rPr>
        <w:t>’</w:t>
      </w:r>
      <w:r w:rsidR="000F568C" w:rsidRPr="003A17DF">
        <w:rPr>
          <w:rFonts w:ascii="DIN-Regular" w:hAnsi="DIN-Regular" w:cs="DIN-Regular"/>
          <w:b/>
          <w:noProof/>
          <w:color w:val="5F4E9E"/>
          <w:sz w:val="36"/>
        </w:rPr>
        <w:t xml:space="preserve"> </w:t>
      </w:r>
      <w:r w:rsidR="00AA4009">
        <w:rPr>
          <w:rFonts w:ascii="DIN-Regular" w:hAnsi="DIN-Regular" w:cs="DIN-Regular"/>
          <w:b/>
          <w:noProof/>
          <w:color w:val="5F4E9E"/>
          <w:sz w:val="36"/>
        </w:rPr>
        <w:br/>
      </w:r>
      <w:r w:rsidR="00260E57">
        <w:rPr>
          <w:rFonts w:ascii="DIN-Regular" w:hAnsi="DIN-Regular" w:cs="DIN-Regular"/>
          <w:b/>
          <w:noProof/>
          <w:color w:val="5F4E9E"/>
          <w:sz w:val="36"/>
        </w:rPr>
        <w:br/>
      </w:r>
    </w:p>
    <w:p w:rsidR="000F568C" w:rsidRPr="003A17DF" w:rsidRDefault="000F568C" w:rsidP="000F568C">
      <w:pPr>
        <w:autoSpaceDE w:val="0"/>
        <w:autoSpaceDN w:val="0"/>
        <w:adjustRightInd w:val="0"/>
        <w:spacing w:after="0" w:line="240" w:lineRule="auto"/>
        <w:rPr>
          <w:rFonts w:ascii="DIN-Regular" w:hAnsi="DIN-Regular" w:cs="DIN-Regular"/>
          <w:b/>
          <w:noProof/>
          <w:color w:val="5F4E9E"/>
          <w:sz w:val="36"/>
        </w:rPr>
      </w:pPr>
    </w:p>
    <w:p w:rsidR="000F568C" w:rsidRPr="00AA4009" w:rsidRDefault="00B31A70" w:rsidP="000F568C">
      <w:pPr>
        <w:autoSpaceDE w:val="0"/>
        <w:autoSpaceDN w:val="0"/>
        <w:adjustRightInd w:val="0"/>
        <w:spacing w:after="0" w:line="240" w:lineRule="auto"/>
        <w:jc w:val="center"/>
        <w:rPr>
          <w:rFonts w:ascii="DIN-Regular" w:hAnsi="DIN-Regular" w:cs="DIN-Regular"/>
          <w:b/>
          <w:noProof/>
          <w:color w:val="5F4E9E"/>
          <w:sz w:val="30"/>
        </w:rPr>
      </w:pPr>
      <w:r>
        <w:rPr>
          <w:rFonts w:ascii="DIN-Regular" w:hAnsi="DIN-Regular" w:cs="DIN-Regular"/>
          <w:b/>
          <w:noProof/>
          <w:color w:val="5F4E9E"/>
          <w:sz w:val="30"/>
        </w:rPr>
        <w:t xml:space="preserve">13 juni </w:t>
      </w:r>
      <w:r w:rsidR="007167EC">
        <w:rPr>
          <w:rFonts w:ascii="DIN-Regular" w:hAnsi="DIN-Regular" w:cs="DIN-Regular"/>
          <w:b/>
          <w:noProof/>
          <w:color w:val="5F4E9E"/>
          <w:sz w:val="30"/>
        </w:rPr>
        <w:t>2014</w:t>
      </w:r>
    </w:p>
    <w:p w:rsidR="00C81CD1" w:rsidRDefault="00C81CD1" w:rsidP="000F568C">
      <w:pPr>
        <w:autoSpaceDE w:val="0"/>
        <w:autoSpaceDN w:val="0"/>
        <w:adjustRightInd w:val="0"/>
        <w:spacing w:after="0" w:line="240" w:lineRule="auto"/>
        <w:jc w:val="center"/>
        <w:rPr>
          <w:rFonts w:ascii="DIN-Regular" w:hAnsi="DIN-Regular" w:cs="DIN-Regular"/>
          <w:b/>
          <w:noProof/>
          <w:color w:val="5F4E9E"/>
        </w:rPr>
      </w:pPr>
    </w:p>
    <w:p w:rsidR="00C81CD1" w:rsidRPr="00F97D96" w:rsidRDefault="00C81CD1" w:rsidP="000F568C">
      <w:pPr>
        <w:autoSpaceDE w:val="0"/>
        <w:autoSpaceDN w:val="0"/>
        <w:adjustRightInd w:val="0"/>
        <w:spacing w:after="0" w:line="240" w:lineRule="auto"/>
        <w:jc w:val="center"/>
        <w:rPr>
          <w:rFonts w:ascii="DIN-Regular" w:hAnsi="DIN-Regular" w:cs="DIN-Regular"/>
          <w:b/>
          <w:noProof/>
          <w:color w:val="5F4E9E"/>
        </w:rPr>
      </w:pPr>
    </w:p>
    <w:p w:rsidR="003A17DF" w:rsidRDefault="003A17DF">
      <w:pPr>
        <w:rPr>
          <w:rFonts w:ascii="DIN-Regular" w:hAnsi="DIN-Regular" w:cs="DIN-Regular"/>
          <w:b/>
          <w:sz w:val="19"/>
          <w:szCs w:val="19"/>
        </w:rPr>
      </w:pPr>
      <w:r>
        <w:rPr>
          <w:rFonts w:ascii="DIN-Regular" w:hAnsi="DIN-Regular" w:cs="DIN-Regular"/>
          <w:b/>
          <w:sz w:val="19"/>
          <w:szCs w:val="19"/>
        </w:rPr>
        <w:br w:type="page"/>
      </w:r>
    </w:p>
    <w:p w:rsidR="003A17DF" w:rsidRPr="00A04914" w:rsidRDefault="00672D0B" w:rsidP="003A17DF">
      <w:pPr>
        <w:pStyle w:val="vvpbodytekst"/>
        <w:rPr>
          <w:b/>
        </w:rPr>
      </w:pPr>
      <w:r>
        <w:pict>
          <v:shape id="_x0000_i1025" type="#_x0000_t75" style="width:15.9pt;height:15.05pt;visibility:visible;mso-wrap-style:square">
            <v:imagedata r:id="rId10" o:title=""/>
          </v:shape>
        </w:pict>
      </w:r>
      <w:r w:rsidR="00A04914">
        <w:t xml:space="preserve"> </w:t>
      </w:r>
      <w:r w:rsidR="003A17DF" w:rsidRPr="00A04914">
        <w:rPr>
          <w:b/>
        </w:rPr>
        <w:t>Inhoudstafel</w:t>
      </w:r>
    </w:p>
    <w:p w:rsidR="003A17DF" w:rsidRDefault="003A17DF" w:rsidP="003A17DF">
      <w:pPr>
        <w:pStyle w:val="vvpbodytekst"/>
      </w:pPr>
    </w:p>
    <w:p w:rsidR="003A17DF" w:rsidRDefault="00A04914" w:rsidP="003A17DF">
      <w:pPr>
        <w:pStyle w:val="vvpbodytekst"/>
      </w:pPr>
      <w:r>
        <w:t>Ter inleiding</w:t>
      </w:r>
      <w:r>
        <w:tab/>
      </w:r>
      <w:r>
        <w:tab/>
      </w:r>
      <w:r>
        <w:tab/>
      </w:r>
      <w:r>
        <w:tab/>
      </w:r>
      <w:r>
        <w:tab/>
      </w:r>
      <w:r>
        <w:tab/>
      </w:r>
      <w:r>
        <w:tab/>
      </w:r>
      <w:r>
        <w:tab/>
        <w:t>3</w:t>
      </w:r>
    </w:p>
    <w:p w:rsidR="003A17DF" w:rsidRDefault="00A04914" w:rsidP="003A17DF">
      <w:pPr>
        <w:pStyle w:val="vvpbodytekst"/>
        <w:numPr>
          <w:ilvl w:val="0"/>
          <w:numId w:val="33"/>
        </w:numPr>
      </w:pPr>
      <w:r>
        <w:t>Bestuurszaken</w:t>
      </w:r>
      <w:r>
        <w:tab/>
      </w:r>
      <w:r>
        <w:tab/>
      </w:r>
      <w:r>
        <w:tab/>
      </w:r>
      <w:r>
        <w:tab/>
      </w:r>
      <w:r>
        <w:tab/>
      </w:r>
      <w:r>
        <w:tab/>
        <w:t>4</w:t>
      </w:r>
    </w:p>
    <w:p w:rsidR="003A17DF" w:rsidRDefault="003A17DF" w:rsidP="003A17DF">
      <w:pPr>
        <w:pStyle w:val="vvpbodytekst"/>
        <w:numPr>
          <w:ilvl w:val="0"/>
          <w:numId w:val="33"/>
        </w:numPr>
      </w:pPr>
      <w:r>
        <w:t xml:space="preserve">Interne </w:t>
      </w:r>
      <w:r w:rsidR="00A04914">
        <w:t>staatshervorming per sector</w:t>
      </w:r>
      <w:r w:rsidR="00A04914">
        <w:tab/>
      </w:r>
      <w:r w:rsidR="00A04914">
        <w:tab/>
      </w:r>
      <w:r w:rsidR="00A04914">
        <w:tab/>
      </w:r>
      <w:r w:rsidR="00A04914">
        <w:tab/>
      </w:r>
      <w:r w:rsidR="00AC1728">
        <w:t>11</w:t>
      </w:r>
    </w:p>
    <w:p w:rsidR="003A17DF" w:rsidRDefault="00A04914" w:rsidP="003A17DF">
      <w:pPr>
        <w:pStyle w:val="vvpbodytekst"/>
        <w:ind w:left="2433"/>
      </w:pPr>
      <w:r>
        <w:t>Welzijn</w:t>
      </w:r>
      <w:r>
        <w:tab/>
      </w:r>
      <w:r>
        <w:tab/>
      </w:r>
      <w:r>
        <w:tab/>
      </w:r>
      <w:r>
        <w:tab/>
      </w:r>
      <w:r>
        <w:tab/>
      </w:r>
      <w:r>
        <w:tab/>
      </w:r>
      <w:r w:rsidR="00AC1728">
        <w:t>11</w:t>
      </w:r>
    </w:p>
    <w:p w:rsidR="00A04914" w:rsidRDefault="00A04914" w:rsidP="003A17DF">
      <w:pPr>
        <w:pStyle w:val="vvpbodytekst"/>
        <w:ind w:left="2433"/>
      </w:pPr>
      <w:r>
        <w:t>Inburgering en integratie</w:t>
      </w:r>
      <w:r>
        <w:tab/>
      </w:r>
      <w:r>
        <w:tab/>
      </w:r>
      <w:r>
        <w:tab/>
      </w:r>
      <w:r>
        <w:tab/>
      </w:r>
      <w:r w:rsidR="00AC1728">
        <w:t>14</w:t>
      </w:r>
    </w:p>
    <w:p w:rsidR="003A17DF" w:rsidRDefault="003A17DF" w:rsidP="003A17DF">
      <w:pPr>
        <w:pStyle w:val="vvpbodytekst"/>
        <w:ind w:left="2433"/>
      </w:pPr>
      <w:r>
        <w:t>Gelijke kansen en toeganke</w:t>
      </w:r>
      <w:r w:rsidR="00AC1728">
        <w:t>lijkheid</w:t>
      </w:r>
      <w:r w:rsidR="00AC1728">
        <w:tab/>
      </w:r>
      <w:r w:rsidR="00AC1728">
        <w:tab/>
      </w:r>
      <w:r w:rsidR="00AC1728">
        <w:tab/>
        <w:t>16</w:t>
      </w:r>
    </w:p>
    <w:p w:rsidR="003A17DF" w:rsidRDefault="00A04914" w:rsidP="003A17DF">
      <w:pPr>
        <w:pStyle w:val="vvpbodytekst"/>
        <w:ind w:left="2433"/>
      </w:pPr>
      <w:r>
        <w:t>Armoedebeleid</w:t>
      </w:r>
      <w:r>
        <w:tab/>
      </w:r>
      <w:r>
        <w:tab/>
      </w:r>
      <w:r>
        <w:tab/>
      </w:r>
      <w:r>
        <w:tab/>
      </w:r>
      <w:r>
        <w:tab/>
      </w:r>
      <w:r w:rsidR="00AC1728">
        <w:t>17</w:t>
      </w:r>
    </w:p>
    <w:p w:rsidR="003A17DF" w:rsidRDefault="00A04914" w:rsidP="003A17DF">
      <w:pPr>
        <w:pStyle w:val="vvpbodytekst"/>
        <w:ind w:left="2433"/>
      </w:pPr>
      <w:r>
        <w:t>Wonen</w:t>
      </w:r>
      <w:r>
        <w:tab/>
      </w:r>
      <w:r>
        <w:tab/>
      </w:r>
      <w:r>
        <w:tab/>
      </w:r>
      <w:r>
        <w:tab/>
      </w:r>
      <w:r>
        <w:tab/>
      </w:r>
      <w:r>
        <w:tab/>
      </w:r>
      <w:r w:rsidR="00AC1728">
        <w:t>18</w:t>
      </w:r>
    </w:p>
    <w:p w:rsidR="003A17DF" w:rsidRDefault="00A04914" w:rsidP="003A17DF">
      <w:pPr>
        <w:pStyle w:val="vvpbodytekst"/>
        <w:ind w:left="2433"/>
      </w:pPr>
      <w:r>
        <w:t>Cultuur</w:t>
      </w:r>
      <w:r>
        <w:tab/>
      </w:r>
      <w:r>
        <w:tab/>
      </w:r>
      <w:r>
        <w:tab/>
      </w:r>
      <w:r>
        <w:tab/>
      </w:r>
      <w:r>
        <w:tab/>
      </w:r>
      <w:r>
        <w:tab/>
      </w:r>
      <w:r w:rsidR="00AC1728">
        <w:t>20</w:t>
      </w:r>
    </w:p>
    <w:p w:rsidR="003A17DF" w:rsidRDefault="00A04914" w:rsidP="003A17DF">
      <w:pPr>
        <w:pStyle w:val="vvpbodytekst"/>
        <w:ind w:left="2433"/>
      </w:pPr>
      <w:r>
        <w:t>Sport</w:t>
      </w:r>
      <w:r>
        <w:tab/>
      </w:r>
      <w:r>
        <w:tab/>
      </w:r>
      <w:r>
        <w:tab/>
      </w:r>
      <w:r>
        <w:tab/>
      </w:r>
      <w:r>
        <w:tab/>
      </w:r>
      <w:r>
        <w:tab/>
      </w:r>
      <w:r w:rsidR="00AC1728">
        <w:t>24</w:t>
      </w:r>
    </w:p>
    <w:p w:rsidR="003A17DF" w:rsidRDefault="00A04914" w:rsidP="003A17DF">
      <w:pPr>
        <w:pStyle w:val="vvpbodytekst"/>
        <w:ind w:left="2433"/>
      </w:pPr>
      <w:r>
        <w:t>Jeugd</w:t>
      </w:r>
      <w:r>
        <w:tab/>
      </w:r>
      <w:r>
        <w:tab/>
      </w:r>
      <w:r>
        <w:tab/>
      </w:r>
      <w:r>
        <w:tab/>
      </w:r>
      <w:r>
        <w:tab/>
      </w:r>
      <w:r>
        <w:tab/>
      </w:r>
      <w:r w:rsidR="00AC1728">
        <w:t>26</w:t>
      </w:r>
    </w:p>
    <w:p w:rsidR="003A17DF" w:rsidRDefault="00A04914" w:rsidP="003A17DF">
      <w:pPr>
        <w:pStyle w:val="vvpbodytekst"/>
        <w:ind w:left="2433"/>
      </w:pPr>
      <w:r>
        <w:t>Onderwijs</w:t>
      </w:r>
      <w:r>
        <w:tab/>
      </w:r>
      <w:r>
        <w:tab/>
      </w:r>
      <w:r>
        <w:tab/>
      </w:r>
      <w:r>
        <w:tab/>
      </w:r>
      <w:r>
        <w:tab/>
      </w:r>
      <w:r>
        <w:tab/>
      </w:r>
      <w:r w:rsidR="00AC1728">
        <w:t>28</w:t>
      </w:r>
    </w:p>
    <w:p w:rsidR="003A17DF" w:rsidRDefault="00A04914" w:rsidP="003A17DF">
      <w:pPr>
        <w:pStyle w:val="vvpbodytekst"/>
        <w:ind w:left="2433"/>
      </w:pPr>
      <w:r>
        <w:t>Ruimtelijke Ordening</w:t>
      </w:r>
      <w:r>
        <w:tab/>
      </w:r>
      <w:r>
        <w:tab/>
      </w:r>
      <w:r>
        <w:tab/>
      </w:r>
      <w:r>
        <w:tab/>
      </w:r>
      <w:r w:rsidR="00AC1728">
        <w:t>28</w:t>
      </w:r>
    </w:p>
    <w:p w:rsidR="003A17DF" w:rsidRDefault="00A04914" w:rsidP="003A17DF">
      <w:pPr>
        <w:pStyle w:val="vvpbodytekst"/>
        <w:ind w:left="2433"/>
      </w:pPr>
      <w:r>
        <w:t>Omgevingsvergunning</w:t>
      </w:r>
      <w:r>
        <w:tab/>
      </w:r>
      <w:r>
        <w:tab/>
      </w:r>
      <w:r>
        <w:tab/>
      </w:r>
      <w:r>
        <w:tab/>
      </w:r>
      <w:r w:rsidR="00AC1728">
        <w:t>30</w:t>
      </w:r>
    </w:p>
    <w:p w:rsidR="003A17DF" w:rsidRDefault="003A17DF" w:rsidP="003A17DF">
      <w:pPr>
        <w:pStyle w:val="vvpbodytekst"/>
        <w:ind w:left="2433"/>
      </w:pPr>
      <w:r>
        <w:t>Natuur</w:t>
      </w:r>
      <w:r>
        <w:tab/>
      </w:r>
      <w:r>
        <w:tab/>
      </w:r>
      <w:r>
        <w:tab/>
      </w:r>
      <w:r>
        <w:tab/>
      </w:r>
      <w:r>
        <w:tab/>
      </w:r>
      <w:r>
        <w:tab/>
      </w:r>
      <w:r w:rsidR="00AC1728">
        <w:t>33</w:t>
      </w:r>
    </w:p>
    <w:p w:rsidR="00904928" w:rsidRDefault="00904928" w:rsidP="003A17DF">
      <w:pPr>
        <w:pStyle w:val="vvpbodytekst"/>
        <w:ind w:left="2433"/>
      </w:pPr>
      <w:r>
        <w:t>Leefmilieu</w:t>
      </w:r>
      <w:r>
        <w:tab/>
      </w:r>
      <w:r>
        <w:tab/>
      </w:r>
      <w:r>
        <w:tab/>
      </w:r>
      <w:r>
        <w:tab/>
      </w:r>
      <w:r>
        <w:tab/>
      </w:r>
      <w:r>
        <w:tab/>
      </w:r>
      <w:r w:rsidR="00AC1728">
        <w:t>35</w:t>
      </w:r>
    </w:p>
    <w:p w:rsidR="00A04914" w:rsidRDefault="00A04914" w:rsidP="003A17DF">
      <w:pPr>
        <w:pStyle w:val="vvpbodytekst"/>
        <w:ind w:left="2433"/>
      </w:pPr>
      <w:r>
        <w:t>Waterbeleid</w:t>
      </w:r>
      <w:r>
        <w:tab/>
      </w:r>
      <w:r>
        <w:tab/>
      </w:r>
      <w:r>
        <w:tab/>
      </w:r>
      <w:r>
        <w:tab/>
      </w:r>
      <w:r>
        <w:tab/>
      </w:r>
      <w:r w:rsidR="00AC1728">
        <w:t>36</w:t>
      </w:r>
    </w:p>
    <w:p w:rsidR="00A04914" w:rsidRDefault="00A04914" w:rsidP="003A17DF">
      <w:pPr>
        <w:pStyle w:val="vvpbodytekst"/>
        <w:ind w:left="2433"/>
      </w:pPr>
      <w:r>
        <w:t>Polders en wateringen</w:t>
      </w:r>
      <w:r>
        <w:tab/>
      </w:r>
      <w:r>
        <w:tab/>
      </w:r>
      <w:r>
        <w:tab/>
      </w:r>
      <w:r>
        <w:tab/>
      </w:r>
      <w:r w:rsidR="00AC1728">
        <w:t>37</w:t>
      </w:r>
    </w:p>
    <w:p w:rsidR="00A04914" w:rsidRDefault="00A04914" w:rsidP="003A17DF">
      <w:pPr>
        <w:pStyle w:val="vvpbodytekst"/>
        <w:ind w:left="2433"/>
      </w:pPr>
      <w:r>
        <w:t>Landbouw</w:t>
      </w:r>
      <w:r>
        <w:tab/>
      </w:r>
      <w:r>
        <w:tab/>
      </w:r>
      <w:r>
        <w:tab/>
      </w:r>
      <w:r>
        <w:tab/>
      </w:r>
      <w:r>
        <w:tab/>
      </w:r>
      <w:r>
        <w:tab/>
      </w:r>
      <w:r w:rsidR="00AC1728">
        <w:t>37</w:t>
      </w:r>
    </w:p>
    <w:p w:rsidR="00A04914" w:rsidRDefault="00A04914" w:rsidP="003A17DF">
      <w:pPr>
        <w:pStyle w:val="vvpbodytekst"/>
        <w:ind w:left="2433"/>
      </w:pPr>
      <w:r>
        <w:t>Platteland</w:t>
      </w:r>
      <w:r>
        <w:tab/>
      </w:r>
      <w:r>
        <w:tab/>
      </w:r>
      <w:r>
        <w:tab/>
      </w:r>
      <w:r>
        <w:tab/>
      </w:r>
      <w:r>
        <w:tab/>
      </w:r>
      <w:r>
        <w:tab/>
      </w:r>
      <w:r w:rsidR="00AC1728">
        <w:t>37</w:t>
      </w:r>
    </w:p>
    <w:p w:rsidR="00A04914" w:rsidRDefault="00A04914" w:rsidP="003A17DF">
      <w:pPr>
        <w:pStyle w:val="vvpbodytekst"/>
        <w:ind w:left="2433"/>
      </w:pPr>
      <w:r>
        <w:t>Economie</w:t>
      </w:r>
      <w:r>
        <w:tab/>
      </w:r>
      <w:r>
        <w:tab/>
      </w:r>
      <w:r>
        <w:tab/>
      </w:r>
      <w:r>
        <w:tab/>
      </w:r>
      <w:r>
        <w:tab/>
      </w:r>
      <w:r>
        <w:tab/>
      </w:r>
      <w:r w:rsidR="00AC1728">
        <w:t>38</w:t>
      </w:r>
    </w:p>
    <w:p w:rsidR="00A04914" w:rsidRDefault="00A04914" w:rsidP="003A17DF">
      <w:pPr>
        <w:pStyle w:val="vvpbodytekst"/>
        <w:ind w:left="2433"/>
      </w:pPr>
      <w:r>
        <w:t>Europa</w:t>
      </w:r>
      <w:r>
        <w:tab/>
      </w:r>
      <w:r>
        <w:tab/>
      </w:r>
      <w:r>
        <w:tab/>
      </w:r>
      <w:r>
        <w:tab/>
      </w:r>
      <w:r>
        <w:tab/>
      </w:r>
      <w:r>
        <w:tab/>
      </w:r>
      <w:r w:rsidR="00AC1728">
        <w:t>42</w:t>
      </w:r>
    </w:p>
    <w:p w:rsidR="00A04914" w:rsidRDefault="00A04914" w:rsidP="003A17DF">
      <w:pPr>
        <w:pStyle w:val="vvpbodytekst"/>
        <w:ind w:left="2433"/>
      </w:pPr>
      <w:r>
        <w:t>Toerisme</w:t>
      </w:r>
      <w:r>
        <w:tab/>
      </w:r>
      <w:r>
        <w:tab/>
      </w:r>
      <w:r>
        <w:tab/>
      </w:r>
      <w:r>
        <w:tab/>
      </w:r>
      <w:r>
        <w:tab/>
      </w:r>
      <w:r>
        <w:tab/>
      </w:r>
      <w:r w:rsidR="00AC1728">
        <w:t>43</w:t>
      </w:r>
    </w:p>
    <w:p w:rsidR="00904928" w:rsidRDefault="00904928" w:rsidP="003A17DF">
      <w:pPr>
        <w:pStyle w:val="vvpbodytekst"/>
        <w:ind w:left="2433"/>
      </w:pPr>
      <w:r>
        <w:t>Mobiliteit</w:t>
      </w:r>
      <w:r>
        <w:tab/>
      </w:r>
      <w:r>
        <w:tab/>
      </w:r>
      <w:r>
        <w:tab/>
      </w:r>
      <w:r>
        <w:tab/>
      </w:r>
      <w:r>
        <w:tab/>
      </w:r>
      <w:r>
        <w:tab/>
      </w:r>
      <w:r w:rsidR="00AC1728">
        <w:t>44</w:t>
      </w:r>
    </w:p>
    <w:p w:rsidR="00904928" w:rsidRDefault="00A04914" w:rsidP="00904928">
      <w:pPr>
        <w:pStyle w:val="vvpbodytekst"/>
        <w:numPr>
          <w:ilvl w:val="0"/>
          <w:numId w:val="33"/>
        </w:numPr>
      </w:pPr>
      <w:r>
        <w:t>Bijlagen</w:t>
      </w:r>
      <w:r>
        <w:tab/>
      </w:r>
      <w:r>
        <w:tab/>
      </w:r>
      <w:r>
        <w:tab/>
      </w:r>
      <w:r>
        <w:tab/>
      </w:r>
      <w:r>
        <w:tab/>
      </w:r>
      <w:r>
        <w:tab/>
      </w:r>
      <w:r>
        <w:tab/>
      </w:r>
      <w:r w:rsidR="00AC1728">
        <w:t>46</w:t>
      </w:r>
    </w:p>
    <w:p w:rsidR="00AA4009" w:rsidRDefault="00AA4009" w:rsidP="00AA4009">
      <w:pPr>
        <w:pStyle w:val="vvpbodytekst"/>
        <w:numPr>
          <w:ilvl w:val="1"/>
          <w:numId w:val="33"/>
        </w:numPr>
      </w:pPr>
      <w:r>
        <w:t>Bijlage 1: memor</w:t>
      </w:r>
      <w:r w:rsidR="00904928">
        <w:t>ie van toel</w:t>
      </w:r>
      <w:r w:rsidR="00AC1728">
        <w:t>ichting verevening</w:t>
      </w:r>
      <w:r w:rsidR="00AC1728">
        <w:tab/>
        <w:t>46</w:t>
      </w:r>
    </w:p>
    <w:p w:rsidR="00AA4009" w:rsidRDefault="00AA4009" w:rsidP="00AA4009">
      <w:pPr>
        <w:pStyle w:val="vvpbodytekst"/>
        <w:numPr>
          <w:ilvl w:val="1"/>
          <w:numId w:val="33"/>
        </w:numPr>
      </w:pPr>
      <w:r>
        <w:t>Bijlage 2: verde</w:t>
      </w:r>
      <w:r w:rsidR="00AC1728">
        <w:t>lingscriteria provinciefonds</w:t>
      </w:r>
      <w:r w:rsidR="00AC1728">
        <w:tab/>
      </w:r>
      <w:r w:rsidR="00AC1728">
        <w:tab/>
        <w:t>55</w:t>
      </w:r>
    </w:p>
    <w:p w:rsidR="003A17DF" w:rsidRDefault="003A17DF" w:rsidP="003A17DF">
      <w:pPr>
        <w:pStyle w:val="vvpbodytekst"/>
        <w:ind w:left="2433"/>
      </w:pPr>
    </w:p>
    <w:p w:rsidR="003A17DF" w:rsidRPr="003A17DF" w:rsidRDefault="003A17DF" w:rsidP="003A17DF">
      <w:pPr>
        <w:pStyle w:val="vvpbodytekst"/>
      </w:pPr>
      <w:r w:rsidRPr="003A17DF">
        <w:br w:type="page"/>
      </w:r>
    </w:p>
    <w:p w:rsidR="000F568C" w:rsidRDefault="000F568C" w:rsidP="000F568C">
      <w:pPr>
        <w:autoSpaceDE w:val="0"/>
        <w:autoSpaceDN w:val="0"/>
        <w:adjustRightInd w:val="0"/>
        <w:spacing w:after="0" w:line="240" w:lineRule="auto"/>
        <w:rPr>
          <w:rFonts w:ascii="DIN-Regular" w:hAnsi="DIN-Regular" w:cs="DIN-Regular"/>
          <w:b/>
          <w:sz w:val="19"/>
          <w:szCs w:val="19"/>
        </w:rPr>
      </w:pPr>
    </w:p>
    <w:p w:rsidR="000F568C" w:rsidRDefault="000F568C" w:rsidP="000F568C">
      <w:pPr>
        <w:autoSpaceDE w:val="0"/>
        <w:autoSpaceDN w:val="0"/>
        <w:adjustRightInd w:val="0"/>
        <w:spacing w:after="0" w:line="240" w:lineRule="auto"/>
        <w:rPr>
          <w:rFonts w:ascii="DIN-Regular" w:hAnsi="DIN-Regular" w:cs="DIN-Regular"/>
          <w:b/>
          <w:sz w:val="19"/>
          <w:szCs w:val="19"/>
        </w:rPr>
      </w:pPr>
    </w:p>
    <w:p w:rsidR="00A04914" w:rsidRDefault="00A04914" w:rsidP="000F568C">
      <w:pPr>
        <w:autoSpaceDE w:val="0"/>
        <w:autoSpaceDN w:val="0"/>
        <w:adjustRightInd w:val="0"/>
        <w:spacing w:after="0" w:line="240" w:lineRule="auto"/>
        <w:rPr>
          <w:rFonts w:ascii="DIN-Regular" w:hAnsi="DIN-Regular" w:cs="DIN-Regular"/>
          <w:b/>
          <w:sz w:val="19"/>
          <w:szCs w:val="19"/>
        </w:rPr>
      </w:pPr>
    </w:p>
    <w:p w:rsidR="006021BE" w:rsidRDefault="006021BE" w:rsidP="000F568C">
      <w:pPr>
        <w:autoSpaceDE w:val="0"/>
        <w:autoSpaceDN w:val="0"/>
        <w:adjustRightInd w:val="0"/>
        <w:spacing w:after="0" w:line="240" w:lineRule="auto"/>
        <w:rPr>
          <w:rFonts w:ascii="DIN-Regular" w:hAnsi="DIN-Regular" w:cs="DIN-Regular"/>
          <w:b/>
          <w:sz w:val="19"/>
          <w:szCs w:val="19"/>
        </w:rPr>
      </w:pPr>
    </w:p>
    <w:p w:rsidR="006021BE" w:rsidRDefault="006021BE" w:rsidP="000F568C">
      <w:pPr>
        <w:autoSpaceDE w:val="0"/>
        <w:autoSpaceDN w:val="0"/>
        <w:adjustRightInd w:val="0"/>
        <w:spacing w:after="0" w:line="240" w:lineRule="auto"/>
        <w:rPr>
          <w:rFonts w:ascii="DIN-Regular" w:hAnsi="DIN-Regular" w:cs="DIN-Regular"/>
          <w:b/>
          <w:sz w:val="19"/>
          <w:szCs w:val="19"/>
        </w:rPr>
      </w:pPr>
    </w:p>
    <w:p w:rsidR="003137BA" w:rsidRDefault="003137BA" w:rsidP="003137BA">
      <w:pPr>
        <w:pStyle w:val="vvpbodytekst"/>
        <w:rPr>
          <w:b/>
          <w:i/>
          <w:color w:val="575756"/>
        </w:rPr>
      </w:pPr>
      <w:r>
        <w:rPr>
          <w:noProof/>
        </w:rPr>
        <w:drawing>
          <wp:inline distT="0" distB="0" distL="0" distR="0" wp14:anchorId="67B2EBA5" wp14:editId="560710C0">
            <wp:extent cx="203200" cy="188595"/>
            <wp:effectExtent l="0" t="0" r="6350" b="190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sidRPr="00786B8E">
        <w:rPr>
          <w:b/>
          <w:color w:val="575756"/>
        </w:rPr>
        <w:t xml:space="preserve"> </w:t>
      </w:r>
      <w:r>
        <w:rPr>
          <w:b/>
          <w:i/>
          <w:color w:val="575756"/>
        </w:rPr>
        <w:t>Ter inleiding</w:t>
      </w:r>
    </w:p>
    <w:p w:rsidR="007A42F0" w:rsidRPr="00862DC2" w:rsidRDefault="00B31A70" w:rsidP="007A42F0">
      <w:pPr>
        <w:autoSpaceDE w:val="0"/>
        <w:autoSpaceDN w:val="0"/>
        <w:adjustRightInd w:val="0"/>
        <w:spacing w:after="0" w:line="240" w:lineRule="auto"/>
        <w:ind w:left="851"/>
        <w:rPr>
          <w:rFonts w:ascii="DIN-Regular" w:hAnsi="DIN-Regular" w:cs="DIN-Regular"/>
          <w:color w:val="404040" w:themeColor="text1" w:themeTint="BF"/>
          <w:sz w:val="21"/>
          <w:szCs w:val="19"/>
        </w:rPr>
      </w:pPr>
      <w:r>
        <w:rPr>
          <w:rFonts w:ascii="Calibri" w:hAnsi="Calibri"/>
          <w:color w:val="404040" w:themeColor="text1" w:themeTint="BF"/>
          <w:position w:val="16"/>
        </w:rPr>
        <w:t xml:space="preserve">Naar aanleiding van </w:t>
      </w:r>
      <w:r w:rsidR="007A42F0">
        <w:rPr>
          <w:rFonts w:ascii="Calibri" w:hAnsi="Calibri"/>
          <w:color w:val="404040" w:themeColor="text1" w:themeTint="BF"/>
          <w:position w:val="16"/>
        </w:rPr>
        <w:t xml:space="preserve">het einde van </w:t>
      </w:r>
      <w:r>
        <w:rPr>
          <w:rFonts w:ascii="Calibri" w:hAnsi="Calibri"/>
          <w:color w:val="404040" w:themeColor="text1" w:themeTint="BF"/>
          <w:position w:val="16"/>
        </w:rPr>
        <w:t xml:space="preserve">de legislatuur van de Vlaamse regering </w:t>
      </w:r>
      <w:r w:rsidR="005D2E64">
        <w:rPr>
          <w:rFonts w:ascii="Calibri" w:hAnsi="Calibri"/>
          <w:color w:val="404040" w:themeColor="text1" w:themeTint="BF"/>
          <w:position w:val="16"/>
        </w:rPr>
        <w:t xml:space="preserve">(2009-2014) </w:t>
      </w:r>
      <w:r>
        <w:rPr>
          <w:rFonts w:ascii="Calibri" w:hAnsi="Calibri"/>
          <w:color w:val="404040" w:themeColor="text1" w:themeTint="BF"/>
          <w:position w:val="16"/>
        </w:rPr>
        <w:t xml:space="preserve">heeft de VVP een eindrapport uitgewerkt dat een </w:t>
      </w:r>
      <w:r w:rsidR="000F568C" w:rsidRPr="00862DC2">
        <w:rPr>
          <w:rFonts w:ascii="Calibri" w:hAnsi="Calibri"/>
          <w:color w:val="404040" w:themeColor="text1" w:themeTint="BF"/>
          <w:position w:val="16"/>
        </w:rPr>
        <w:t>overzicht ge</w:t>
      </w:r>
      <w:r>
        <w:rPr>
          <w:rFonts w:ascii="Calibri" w:hAnsi="Calibri"/>
          <w:color w:val="404040" w:themeColor="text1" w:themeTint="BF"/>
          <w:position w:val="16"/>
        </w:rPr>
        <w:t xml:space="preserve">eft </w:t>
      </w:r>
      <w:r w:rsidR="000F568C" w:rsidRPr="00862DC2">
        <w:rPr>
          <w:rFonts w:ascii="Calibri" w:hAnsi="Calibri"/>
          <w:color w:val="404040" w:themeColor="text1" w:themeTint="BF"/>
          <w:position w:val="16"/>
        </w:rPr>
        <w:t xml:space="preserve">van </w:t>
      </w:r>
      <w:r w:rsidR="007A42F0">
        <w:rPr>
          <w:rFonts w:ascii="Calibri" w:hAnsi="Calibri"/>
          <w:color w:val="404040" w:themeColor="text1" w:themeTint="BF"/>
          <w:position w:val="16"/>
        </w:rPr>
        <w:t xml:space="preserve">het besluitvormingsproces </w:t>
      </w:r>
      <w:r>
        <w:rPr>
          <w:rFonts w:ascii="Calibri" w:hAnsi="Calibri"/>
          <w:color w:val="404040" w:themeColor="text1" w:themeTint="BF"/>
          <w:position w:val="16"/>
        </w:rPr>
        <w:t>inzake het project ‘</w:t>
      </w:r>
      <w:r w:rsidR="000F568C" w:rsidRPr="00862DC2">
        <w:rPr>
          <w:rFonts w:ascii="Calibri" w:hAnsi="Calibri"/>
          <w:color w:val="404040" w:themeColor="text1" w:themeTint="BF"/>
          <w:position w:val="16"/>
        </w:rPr>
        <w:t>int</w:t>
      </w:r>
      <w:r w:rsidR="00045288">
        <w:rPr>
          <w:rFonts w:ascii="Calibri" w:hAnsi="Calibri"/>
          <w:color w:val="404040" w:themeColor="text1" w:themeTint="BF"/>
          <w:position w:val="16"/>
        </w:rPr>
        <w:t>erne staatshervorming</w:t>
      </w:r>
      <w:r>
        <w:rPr>
          <w:rFonts w:ascii="Calibri" w:hAnsi="Calibri"/>
          <w:color w:val="404040" w:themeColor="text1" w:themeTint="BF"/>
          <w:position w:val="16"/>
        </w:rPr>
        <w:t>’</w:t>
      </w:r>
      <w:r w:rsidR="007A42F0">
        <w:rPr>
          <w:rStyle w:val="Voetnootmarkering"/>
          <w:rFonts w:ascii="Calibri" w:hAnsi="Calibri"/>
          <w:color w:val="404040" w:themeColor="text1" w:themeTint="BF"/>
          <w:position w:val="16"/>
        </w:rPr>
        <w:footnoteReference w:id="1"/>
      </w:r>
      <w:r>
        <w:rPr>
          <w:rFonts w:ascii="Calibri" w:hAnsi="Calibri"/>
          <w:color w:val="404040" w:themeColor="text1" w:themeTint="BF"/>
          <w:position w:val="16"/>
        </w:rPr>
        <w:t xml:space="preserve">. </w:t>
      </w:r>
    </w:p>
    <w:p w:rsidR="000F568C" w:rsidRPr="00862DC2" w:rsidRDefault="000F568C" w:rsidP="005A65F4">
      <w:pPr>
        <w:autoSpaceDE w:val="0"/>
        <w:autoSpaceDN w:val="0"/>
        <w:adjustRightInd w:val="0"/>
        <w:spacing w:after="0" w:line="240" w:lineRule="auto"/>
        <w:ind w:left="851"/>
        <w:rPr>
          <w:rFonts w:ascii="DIN-Regular" w:hAnsi="DIN-Regular" w:cs="DIN-Regular"/>
          <w:color w:val="404040" w:themeColor="text1" w:themeTint="BF"/>
          <w:sz w:val="21"/>
          <w:szCs w:val="19"/>
        </w:rPr>
      </w:pPr>
    </w:p>
    <w:p w:rsidR="000F568C" w:rsidRPr="00862DC2" w:rsidRDefault="007A42F0" w:rsidP="005A65F4">
      <w:pPr>
        <w:autoSpaceDE w:val="0"/>
        <w:autoSpaceDN w:val="0"/>
        <w:adjustRightInd w:val="0"/>
        <w:spacing w:after="0" w:line="240" w:lineRule="auto"/>
        <w:ind w:left="851"/>
        <w:rPr>
          <w:rFonts w:ascii="DIN-Regular" w:hAnsi="DIN-Regular" w:cs="DIN-Regular"/>
          <w:color w:val="404040" w:themeColor="text1" w:themeTint="BF"/>
          <w:sz w:val="21"/>
          <w:szCs w:val="19"/>
        </w:rPr>
      </w:pPr>
      <w:r>
        <w:rPr>
          <w:rFonts w:ascii="Calibri" w:hAnsi="Calibri"/>
          <w:color w:val="404040" w:themeColor="text1" w:themeTint="BF"/>
          <w:position w:val="16"/>
        </w:rPr>
        <w:t>Het voorliggend rapport</w:t>
      </w:r>
      <w:r w:rsidR="000F568C" w:rsidRPr="00862DC2">
        <w:rPr>
          <w:rFonts w:ascii="Calibri" w:hAnsi="Calibri"/>
          <w:color w:val="404040" w:themeColor="text1" w:themeTint="BF"/>
          <w:position w:val="16"/>
        </w:rPr>
        <w:t xml:space="preserve"> is uitgewerkt rond volgende twee deelthema’s:</w:t>
      </w:r>
    </w:p>
    <w:p w:rsidR="000F568C" w:rsidRPr="00862DC2" w:rsidRDefault="000F568C" w:rsidP="005A65F4">
      <w:pPr>
        <w:autoSpaceDE w:val="0"/>
        <w:autoSpaceDN w:val="0"/>
        <w:adjustRightInd w:val="0"/>
        <w:spacing w:after="0" w:line="240" w:lineRule="auto"/>
        <w:ind w:left="851"/>
        <w:rPr>
          <w:rFonts w:ascii="DIN-Regular" w:hAnsi="DIN-Regular" w:cs="DIN-Regular"/>
          <w:color w:val="404040" w:themeColor="text1" w:themeTint="BF"/>
          <w:sz w:val="21"/>
          <w:szCs w:val="19"/>
        </w:rPr>
      </w:pPr>
    </w:p>
    <w:p w:rsidR="000F568C" w:rsidRPr="00862DC2" w:rsidRDefault="000F568C" w:rsidP="00235346">
      <w:pPr>
        <w:pStyle w:val="Lijstalinea"/>
        <w:numPr>
          <w:ilvl w:val="0"/>
          <w:numId w:val="6"/>
        </w:numPr>
        <w:autoSpaceDE w:val="0"/>
        <w:autoSpaceDN w:val="0"/>
        <w:adjustRightInd w:val="0"/>
        <w:spacing w:after="0" w:line="240" w:lineRule="auto"/>
        <w:ind w:left="1560"/>
        <w:rPr>
          <w:rFonts w:ascii="Calibri" w:hAnsi="Calibri"/>
          <w:color w:val="404040" w:themeColor="text1" w:themeTint="BF"/>
          <w:position w:val="16"/>
        </w:rPr>
      </w:pPr>
      <w:r w:rsidRPr="00862DC2">
        <w:rPr>
          <w:rFonts w:ascii="Calibri" w:hAnsi="Calibri"/>
          <w:color w:val="404040" w:themeColor="text1" w:themeTint="BF"/>
          <w:position w:val="16"/>
        </w:rPr>
        <w:t>Deel 1: bestuurszaken</w:t>
      </w:r>
      <w:r w:rsidRPr="00862DC2">
        <w:rPr>
          <w:rFonts w:ascii="Calibri" w:hAnsi="Calibri"/>
          <w:color w:val="404040" w:themeColor="text1" w:themeTint="BF"/>
          <w:position w:val="16"/>
        </w:rPr>
        <w:br/>
        <w:t>In dit deel wordt aandacht besteed aan de algemene benadering van het dossier ‘interne staatshervorming’ (historiek, fases, wetgeving, actiepunten</w:t>
      </w:r>
      <w:r w:rsidR="005D2E64">
        <w:rPr>
          <w:rFonts w:ascii="Calibri" w:hAnsi="Calibri"/>
          <w:color w:val="404040" w:themeColor="text1" w:themeTint="BF"/>
          <w:position w:val="16"/>
        </w:rPr>
        <w:t>, evaluatie</w:t>
      </w:r>
      <w:r w:rsidRPr="00862DC2">
        <w:rPr>
          <w:rFonts w:ascii="Calibri" w:hAnsi="Calibri"/>
          <w:color w:val="404040" w:themeColor="text1" w:themeTint="BF"/>
          <w:position w:val="16"/>
        </w:rPr>
        <w:t>).</w:t>
      </w:r>
    </w:p>
    <w:p w:rsidR="000F568C" w:rsidRPr="00862DC2" w:rsidRDefault="000F568C" w:rsidP="00AF1390">
      <w:pPr>
        <w:autoSpaceDE w:val="0"/>
        <w:autoSpaceDN w:val="0"/>
        <w:adjustRightInd w:val="0"/>
        <w:spacing w:after="0" w:line="240" w:lineRule="auto"/>
        <w:ind w:left="1560"/>
        <w:rPr>
          <w:rFonts w:ascii="Calibri" w:hAnsi="Calibri"/>
          <w:color w:val="404040" w:themeColor="text1" w:themeTint="BF"/>
          <w:position w:val="16"/>
        </w:rPr>
      </w:pPr>
    </w:p>
    <w:p w:rsidR="000F568C" w:rsidRPr="00862DC2" w:rsidRDefault="000F568C" w:rsidP="00235346">
      <w:pPr>
        <w:pStyle w:val="Lijstalinea"/>
        <w:numPr>
          <w:ilvl w:val="0"/>
          <w:numId w:val="6"/>
        </w:numPr>
        <w:tabs>
          <w:tab w:val="left" w:pos="1560"/>
        </w:tabs>
        <w:autoSpaceDE w:val="0"/>
        <w:autoSpaceDN w:val="0"/>
        <w:adjustRightInd w:val="0"/>
        <w:spacing w:after="0" w:line="240" w:lineRule="auto"/>
        <w:ind w:left="1560"/>
        <w:rPr>
          <w:rFonts w:ascii="Calibri" w:hAnsi="Calibri"/>
          <w:color w:val="404040" w:themeColor="text1" w:themeTint="BF"/>
          <w:position w:val="16"/>
        </w:rPr>
      </w:pPr>
      <w:r w:rsidRPr="00862DC2">
        <w:rPr>
          <w:rFonts w:ascii="Calibri" w:hAnsi="Calibri"/>
          <w:color w:val="404040" w:themeColor="text1" w:themeTint="BF"/>
          <w:position w:val="16"/>
        </w:rPr>
        <w:t>Deel 2: ‘interne staatshervorming’ per beleidssector</w:t>
      </w:r>
      <w:r w:rsidRPr="00862DC2">
        <w:rPr>
          <w:rFonts w:ascii="Calibri" w:hAnsi="Calibri"/>
          <w:color w:val="404040" w:themeColor="text1" w:themeTint="BF"/>
          <w:position w:val="16"/>
        </w:rPr>
        <w:br/>
        <w:t>In dit deel wordt per beleidssector een stand van zaken weergegeven.</w:t>
      </w:r>
    </w:p>
    <w:p w:rsidR="000F568C" w:rsidRPr="00862DC2" w:rsidRDefault="000F568C" w:rsidP="005A65F4">
      <w:pPr>
        <w:pStyle w:val="Lijstalinea"/>
        <w:autoSpaceDE w:val="0"/>
        <w:autoSpaceDN w:val="0"/>
        <w:adjustRightInd w:val="0"/>
        <w:spacing w:after="0" w:line="240" w:lineRule="auto"/>
        <w:ind w:left="851"/>
        <w:rPr>
          <w:rFonts w:ascii="DIN-Regular" w:hAnsi="DIN-Regular" w:cs="DIN-Regular"/>
          <w:color w:val="404040" w:themeColor="text1" w:themeTint="BF"/>
          <w:sz w:val="21"/>
          <w:szCs w:val="19"/>
        </w:rPr>
      </w:pPr>
    </w:p>
    <w:p w:rsidR="000F568C" w:rsidRDefault="000F568C" w:rsidP="005A65F4">
      <w:pPr>
        <w:autoSpaceDE w:val="0"/>
        <w:autoSpaceDN w:val="0"/>
        <w:adjustRightInd w:val="0"/>
        <w:spacing w:after="0" w:line="240" w:lineRule="auto"/>
        <w:ind w:left="851"/>
        <w:rPr>
          <w:rFonts w:ascii="Calibri" w:hAnsi="Calibri"/>
          <w:color w:val="404040" w:themeColor="text1" w:themeTint="BF"/>
          <w:position w:val="16"/>
        </w:rPr>
      </w:pPr>
      <w:r w:rsidRPr="00862DC2">
        <w:rPr>
          <w:rFonts w:ascii="Calibri" w:hAnsi="Calibri"/>
          <w:color w:val="404040" w:themeColor="text1" w:themeTint="BF"/>
          <w:position w:val="16"/>
        </w:rPr>
        <w:t>Voor meer info kan er steeds contact opgenomen worden met de verantwoordelijke stafmedewerker.</w:t>
      </w:r>
    </w:p>
    <w:p w:rsidR="007A42F0" w:rsidRDefault="007A42F0" w:rsidP="005A65F4">
      <w:pPr>
        <w:autoSpaceDE w:val="0"/>
        <w:autoSpaceDN w:val="0"/>
        <w:adjustRightInd w:val="0"/>
        <w:spacing w:after="0" w:line="240" w:lineRule="auto"/>
        <w:ind w:left="851"/>
        <w:rPr>
          <w:rFonts w:ascii="Calibri" w:hAnsi="Calibri"/>
          <w:color w:val="404040" w:themeColor="text1" w:themeTint="BF"/>
          <w:position w:val="16"/>
        </w:rPr>
      </w:pPr>
    </w:p>
    <w:p w:rsidR="007A42F0" w:rsidRDefault="007A42F0" w:rsidP="005A65F4">
      <w:pPr>
        <w:autoSpaceDE w:val="0"/>
        <w:autoSpaceDN w:val="0"/>
        <w:adjustRightInd w:val="0"/>
        <w:spacing w:after="0" w:line="240" w:lineRule="auto"/>
        <w:ind w:left="851"/>
        <w:rPr>
          <w:rFonts w:ascii="Calibri" w:hAnsi="Calibri"/>
          <w:color w:val="404040" w:themeColor="text1" w:themeTint="BF"/>
          <w:position w:val="16"/>
        </w:rPr>
      </w:pPr>
      <w:r>
        <w:rPr>
          <w:rFonts w:ascii="Calibri" w:hAnsi="Calibri"/>
          <w:color w:val="404040" w:themeColor="text1" w:themeTint="BF"/>
          <w:position w:val="16"/>
        </w:rPr>
        <w:t>Namens de VVP-staf</w:t>
      </w:r>
    </w:p>
    <w:p w:rsidR="007A42F0" w:rsidRDefault="007A42F0" w:rsidP="005A65F4">
      <w:pPr>
        <w:autoSpaceDE w:val="0"/>
        <w:autoSpaceDN w:val="0"/>
        <w:adjustRightInd w:val="0"/>
        <w:spacing w:after="0" w:line="240" w:lineRule="auto"/>
        <w:ind w:left="851"/>
        <w:rPr>
          <w:rFonts w:ascii="Calibri" w:hAnsi="Calibri"/>
          <w:color w:val="404040" w:themeColor="text1" w:themeTint="BF"/>
          <w:position w:val="16"/>
        </w:rPr>
      </w:pPr>
      <w:r>
        <w:rPr>
          <w:rFonts w:ascii="Calibri" w:hAnsi="Calibri"/>
          <w:color w:val="404040" w:themeColor="text1" w:themeTint="BF"/>
          <w:position w:val="16"/>
        </w:rPr>
        <w:t>R. Van Loock</w:t>
      </w:r>
    </w:p>
    <w:p w:rsidR="007A42F0" w:rsidRPr="00862DC2" w:rsidRDefault="007A42F0" w:rsidP="005A65F4">
      <w:pPr>
        <w:autoSpaceDE w:val="0"/>
        <w:autoSpaceDN w:val="0"/>
        <w:adjustRightInd w:val="0"/>
        <w:spacing w:after="0" w:line="240" w:lineRule="auto"/>
        <w:ind w:left="851"/>
        <w:rPr>
          <w:rFonts w:ascii="Calibri" w:hAnsi="Calibri"/>
          <w:color w:val="404040" w:themeColor="text1" w:themeTint="BF"/>
          <w:position w:val="16"/>
        </w:rPr>
      </w:pPr>
      <w:r>
        <w:rPr>
          <w:rFonts w:ascii="Calibri" w:hAnsi="Calibri"/>
          <w:color w:val="404040" w:themeColor="text1" w:themeTint="BF"/>
          <w:position w:val="16"/>
        </w:rPr>
        <w:t>VVP-directeur</w:t>
      </w:r>
    </w:p>
    <w:p w:rsidR="000F568C" w:rsidRDefault="000F568C" w:rsidP="00356CA2">
      <w:pPr>
        <w:pStyle w:val="vvpbodytekst"/>
        <w:rPr>
          <w:i/>
          <w:sz w:val="28"/>
          <w:szCs w:val="28"/>
        </w:rPr>
      </w:pPr>
    </w:p>
    <w:p w:rsidR="001A54CC" w:rsidRDefault="001A54CC" w:rsidP="00356CA2">
      <w:pPr>
        <w:pStyle w:val="vvpbodytekst"/>
        <w:rPr>
          <w:i/>
          <w:sz w:val="28"/>
          <w:szCs w:val="28"/>
        </w:rPr>
      </w:pPr>
    </w:p>
    <w:p w:rsidR="005372C1" w:rsidRDefault="005372C1" w:rsidP="00356CA2">
      <w:pPr>
        <w:pStyle w:val="vvpbodytekst"/>
        <w:rPr>
          <w:i/>
          <w:sz w:val="28"/>
          <w:szCs w:val="28"/>
        </w:rPr>
      </w:pPr>
    </w:p>
    <w:p w:rsidR="005372C1" w:rsidRDefault="005372C1" w:rsidP="00356CA2">
      <w:pPr>
        <w:pStyle w:val="vvpbodytekst"/>
        <w:rPr>
          <w:i/>
          <w:sz w:val="28"/>
          <w:szCs w:val="28"/>
        </w:rPr>
      </w:pPr>
    </w:p>
    <w:p w:rsidR="005372C1" w:rsidRDefault="005372C1" w:rsidP="00356CA2">
      <w:pPr>
        <w:pStyle w:val="vvpbodytekst"/>
        <w:rPr>
          <w:i/>
          <w:sz w:val="28"/>
          <w:szCs w:val="28"/>
        </w:rPr>
      </w:pPr>
    </w:p>
    <w:p w:rsidR="005372C1" w:rsidRDefault="005372C1" w:rsidP="00356CA2">
      <w:pPr>
        <w:pStyle w:val="vvpbodytekst"/>
        <w:rPr>
          <w:i/>
          <w:sz w:val="28"/>
          <w:szCs w:val="28"/>
        </w:rPr>
      </w:pPr>
    </w:p>
    <w:p w:rsidR="003A17DF" w:rsidRDefault="003A17DF" w:rsidP="00356CA2">
      <w:pPr>
        <w:pStyle w:val="vvpbodytekst"/>
        <w:rPr>
          <w:i/>
          <w:sz w:val="28"/>
          <w:szCs w:val="28"/>
        </w:rPr>
      </w:pPr>
    </w:p>
    <w:p w:rsidR="003A17DF" w:rsidRDefault="003A17DF" w:rsidP="00356CA2">
      <w:pPr>
        <w:pStyle w:val="vvpbodytekst"/>
        <w:rPr>
          <w:i/>
          <w:sz w:val="28"/>
          <w:szCs w:val="28"/>
        </w:rPr>
      </w:pPr>
    </w:p>
    <w:p w:rsidR="003A17DF" w:rsidRDefault="003A17DF" w:rsidP="00356CA2">
      <w:pPr>
        <w:pStyle w:val="vvpbodytekst"/>
        <w:rPr>
          <w:i/>
          <w:sz w:val="28"/>
          <w:szCs w:val="28"/>
        </w:rPr>
      </w:pPr>
    </w:p>
    <w:p w:rsidR="000B3080" w:rsidRPr="000B3080" w:rsidRDefault="000B3080" w:rsidP="00862DC2">
      <w:pPr>
        <w:numPr>
          <w:ilvl w:val="0"/>
          <w:numId w:val="3"/>
        </w:numPr>
        <w:tabs>
          <w:tab w:val="left" w:pos="2552"/>
        </w:tabs>
        <w:spacing w:after="0"/>
        <w:ind w:left="1418" w:hanging="425"/>
        <w:contextualSpacing/>
        <w:rPr>
          <w:rFonts w:ascii="Calibri" w:hAnsi="Calibri"/>
          <w:b/>
          <w:color w:val="575756"/>
          <w:position w:val="16"/>
          <w:sz w:val="28"/>
        </w:rPr>
      </w:pPr>
      <w:r w:rsidRPr="000B3080">
        <w:rPr>
          <w:rFonts w:ascii="Calibri" w:hAnsi="Calibri"/>
          <w:b/>
          <w:color w:val="575756"/>
          <w:position w:val="16"/>
          <w:sz w:val="28"/>
        </w:rPr>
        <w:t>Bestuurszaken</w:t>
      </w:r>
    </w:p>
    <w:p w:rsidR="000B3080" w:rsidRDefault="000B3080" w:rsidP="000B3080">
      <w:pPr>
        <w:tabs>
          <w:tab w:val="left" w:pos="1701"/>
        </w:tabs>
        <w:spacing w:after="0"/>
        <w:ind w:left="993"/>
        <w:rPr>
          <w:rFonts w:ascii="Calibri" w:hAnsi="Calibri"/>
          <w:color w:val="868685"/>
          <w:position w:val="16"/>
        </w:rPr>
      </w:pPr>
      <w:r w:rsidRPr="00862DC2">
        <w:rPr>
          <w:rFonts w:ascii="Calibri" w:hAnsi="Calibri"/>
          <w:color w:val="404040" w:themeColor="text1" w:themeTint="BF"/>
          <w:position w:val="16"/>
        </w:rPr>
        <w:t xml:space="preserve">Contactpersoon: </w:t>
      </w:r>
      <w:hyperlink r:id="rId12" w:history="1">
        <w:r w:rsidRPr="000B3080">
          <w:rPr>
            <w:rFonts w:ascii="Calibri" w:hAnsi="Calibri"/>
            <w:color w:val="0000FF" w:themeColor="hyperlink"/>
            <w:position w:val="16"/>
            <w:u w:val="single"/>
          </w:rPr>
          <w:t>raymond.vanloock@vlaamseprovincies.be</w:t>
        </w:r>
      </w:hyperlink>
      <w:r w:rsidRPr="000B3080">
        <w:rPr>
          <w:rFonts w:ascii="Calibri" w:hAnsi="Calibri"/>
          <w:color w:val="868685"/>
          <w:position w:val="16"/>
        </w:rPr>
        <w:t xml:space="preserve"> </w:t>
      </w:r>
      <w:r w:rsidR="00044B7A" w:rsidRPr="00044B7A">
        <w:rPr>
          <w:rFonts w:ascii="Calibri" w:hAnsi="Calibri"/>
          <w:color w:val="404040" w:themeColor="text1" w:themeTint="BF"/>
          <w:position w:val="16"/>
        </w:rPr>
        <w:t>(02)508 13 21</w:t>
      </w:r>
    </w:p>
    <w:p w:rsidR="00863EE4" w:rsidRDefault="00863EE4" w:rsidP="00863EE4">
      <w:pPr>
        <w:autoSpaceDE w:val="0"/>
        <w:autoSpaceDN w:val="0"/>
        <w:adjustRightInd w:val="0"/>
        <w:spacing w:after="0" w:line="240" w:lineRule="auto"/>
        <w:rPr>
          <w:rFonts w:ascii="Calibri" w:hAnsi="Calibri"/>
          <w:b/>
          <w:color w:val="575756"/>
          <w:position w:val="16"/>
        </w:rPr>
      </w:pPr>
    </w:p>
    <w:p w:rsidR="003137BA" w:rsidRDefault="003137BA" w:rsidP="003137BA">
      <w:pPr>
        <w:pStyle w:val="vvpbodytekst"/>
        <w:rPr>
          <w:b/>
          <w:i/>
          <w:color w:val="575756"/>
        </w:rPr>
      </w:pPr>
      <w:r>
        <w:rPr>
          <w:noProof/>
        </w:rPr>
        <w:drawing>
          <wp:inline distT="0" distB="0" distL="0" distR="0" wp14:anchorId="6C790B1D" wp14:editId="7AAC466D">
            <wp:extent cx="203200" cy="188595"/>
            <wp:effectExtent l="0" t="0" r="6350" b="190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sidRPr="00786B8E">
        <w:rPr>
          <w:b/>
          <w:color w:val="575756"/>
        </w:rPr>
        <w:t xml:space="preserve"> </w:t>
      </w:r>
      <w:r w:rsidRPr="00C81CD1">
        <w:rPr>
          <w:b/>
          <w:i/>
          <w:color w:val="575756"/>
        </w:rPr>
        <w:t>Evolutie van het dossier ‘interne staatshervorming’</w:t>
      </w:r>
    </w:p>
    <w:p w:rsidR="00170039" w:rsidRPr="004102E5" w:rsidRDefault="00170039" w:rsidP="00235346">
      <w:pPr>
        <w:pStyle w:val="vvpopsommingbullets"/>
        <w:numPr>
          <w:ilvl w:val="0"/>
          <w:numId w:val="7"/>
        </w:numPr>
        <w:rPr>
          <w:i/>
        </w:rPr>
      </w:pPr>
      <w:r w:rsidRPr="004102E5">
        <w:rPr>
          <w:i/>
        </w:rPr>
        <w:t>Samenvattende historiek van het dossier</w:t>
      </w:r>
    </w:p>
    <w:p w:rsidR="0024245B" w:rsidRPr="00862DC2" w:rsidRDefault="00170039" w:rsidP="00170039">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2009: Vlaams regeerakkoord met aankondiging interne staatshervorming</w:t>
      </w:r>
      <w:r w:rsidR="0024245B" w:rsidRPr="00862DC2">
        <w:rPr>
          <w:rFonts w:ascii="Calibri" w:hAnsi="Calibri"/>
          <w:color w:val="404040" w:themeColor="text1" w:themeTint="BF"/>
          <w:position w:val="16"/>
        </w:rPr>
        <w:t xml:space="preserve"> (2009:</w:t>
      </w:r>
      <w:r w:rsidRPr="00862DC2">
        <w:rPr>
          <w:rFonts w:ascii="Calibri" w:hAnsi="Calibri"/>
          <w:color w:val="404040" w:themeColor="text1" w:themeTint="BF"/>
          <w:position w:val="16"/>
        </w:rPr>
        <w:t xml:space="preserve"> 81</w:t>
      </w:r>
      <w:r w:rsidR="0024245B" w:rsidRPr="00862DC2">
        <w:rPr>
          <w:rFonts w:ascii="Calibri" w:hAnsi="Calibri"/>
          <w:color w:val="404040" w:themeColor="text1" w:themeTint="BF"/>
          <w:position w:val="16"/>
        </w:rPr>
        <w:t>)</w:t>
      </w:r>
      <w:r w:rsidR="0024245B" w:rsidRPr="00862DC2">
        <w:rPr>
          <w:rStyle w:val="Voetnootmarkering"/>
          <w:rFonts w:ascii="Calibri" w:hAnsi="Calibri"/>
          <w:color w:val="404040" w:themeColor="text1" w:themeTint="BF"/>
          <w:position w:val="16"/>
        </w:rPr>
        <w:footnoteReference w:id="2"/>
      </w:r>
    </w:p>
    <w:p w:rsidR="00170039" w:rsidRPr="00862DC2" w:rsidRDefault="00170039" w:rsidP="0024245B">
      <w:pPr>
        <w:tabs>
          <w:tab w:val="left" w:pos="1701"/>
        </w:tabs>
        <w:spacing w:after="0"/>
        <w:ind w:left="1416"/>
        <w:rPr>
          <w:rFonts w:ascii="Calibri" w:hAnsi="Calibri"/>
          <w:i/>
          <w:color w:val="404040" w:themeColor="text1" w:themeTint="BF"/>
          <w:position w:val="16"/>
        </w:rPr>
      </w:pPr>
      <w:r w:rsidRPr="00862DC2">
        <w:rPr>
          <w:rFonts w:ascii="Calibri" w:hAnsi="Calibri"/>
          <w:i/>
          <w:color w:val="404040" w:themeColor="text1" w:themeTint="BF"/>
          <w:position w:val="16"/>
        </w:rPr>
        <w:t>‘Minder bestuurlijke drukte door een interne staatshervorming’ (accent op de screening van de taakstelling en organisatie van de intergemeentelijke samenwerkingsvormen, de taakstelling van de provincies, de Vlaamse gedeconcentreerde diensten en andere intermediaire bestuursvormen).</w:t>
      </w:r>
      <w:r w:rsidR="0024245B" w:rsidRPr="00862DC2">
        <w:rPr>
          <w:rFonts w:ascii="Calibri" w:hAnsi="Calibri"/>
          <w:i/>
          <w:color w:val="404040" w:themeColor="text1" w:themeTint="BF"/>
          <w:position w:val="16"/>
        </w:rPr>
        <w:t>’</w:t>
      </w:r>
    </w:p>
    <w:p w:rsidR="00170039" w:rsidRPr="00862DC2" w:rsidRDefault="00170039" w:rsidP="00170039">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2010: Groenboek ‘interne staatshervorming’</w:t>
      </w:r>
    </w:p>
    <w:p w:rsidR="00170039" w:rsidRDefault="00170039" w:rsidP="00170039">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2011: Witboek ‘interne staatshervorming’ (8 april 2011)</w:t>
      </w:r>
      <w:r w:rsidR="0024245B" w:rsidRPr="00862DC2">
        <w:rPr>
          <w:rStyle w:val="Voetnootmarkering"/>
          <w:rFonts w:ascii="Calibri" w:hAnsi="Calibri"/>
          <w:color w:val="404040" w:themeColor="text1" w:themeTint="BF"/>
          <w:position w:val="16"/>
        </w:rPr>
        <w:footnoteReference w:id="3"/>
      </w:r>
    </w:p>
    <w:p w:rsidR="0061689B" w:rsidRPr="00862DC2" w:rsidRDefault="0061689B" w:rsidP="00170039">
      <w:pPr>
        <w:tabs>
          <w:tab w:val="left" w:pos="1701"/>
        </w:tabs>
        <w:spacing w:after="0"/>
        <w:ind w:left="993"/>
        <w:rPr>
          <w:rFonts w:ascii="Calibri" w:hAnsi="Calibri"/>
          <w:color w:val="404040" w:themeColor="text1" w:themeTint="BF"/>
          <w:position w:val="16"/>
        </w:rPr>
      </w:pPr>
      <w:r>
        <w:rPr>
          <w:rFonts w:ascii="Calibri" w:hAnsi="Calibri"/>
          <w:color w:val="404040" w:themeColor="text1" w:themeTint="BF"/>
          <w:position w:val="16"/>
        </w:rPr>
        <w:t>2014/01/01: implementatie besluiten ‘</w:t>
      </w:r>
      <w:r w:rsidR="006510A3">
        <w:rPr>
          <w:rFonts w:ascii="Calibri" w:hAnsi="Calibri"/>
          <w:color w:val="404040" w:themeColor="text1" w:themeTint="BF"/>
          <w:position w:val="16"/>
        </w:rPr>
        <w:t>interne staatsherv</w:t>
      </w:r>
      <w:r>
        <w:rPr>
          <w:rFonts w:ascii="Calibri" w:hAnsi="Calibri"/>
          <w:color w:val="404040" w:themeColor="text1" w:themeTint="BF"/>
          <w:position w:val="16"/>
        </w:rPr>
        <w:t>o</w:t>
      </w:r>
      <w:r w:rsidR="006510A3">
        <w:rPr>
          <w:rFonts w:ascii="Calibri" w:hAnsi="Calibri"/>
          <w:color w:val="404040" w:themeColor="text1" w:themeTint="BF"/>
          <w:position w:val="16"/>
        </w:rPr>
        <w:t>r</w:t>
      </w:r>
      <w:r>
        <w:rPr>
          <w:rFonts w:ascii="Calibri" w:hAnsi="Calibri"/>
          <w:color w:val="404040" w:themeColor="text1" w:themeTint="BF"/>
          <w:position w:val="16"/>
        </w:rPr>
        <w:t>ming’</w:t>
      </w:r>
      <w:r w:rsidR="00361806">
        <w:rPr>
          <w:rFonts w:ascii="Calibri" w:hAnsi="Calibri"/>
          <w:color w:val="404040" w:themeColor="text1" w:themeTint="BF"/>
          <w:position w:val="16"/>
        </w:rPr>
        <w:t xml:space="preserve"> via sectordecreten en bestuursovereenkomsten</w:t>
      </w:r>
      <w:r>
        <w:rPr>
          <w:rFonts w:ascii="Calibri" w:hAnsi="Calibri"/>
          <w:color w:val="404040" w:themeColor="text1" w:themeTint="BF"/>
          <w:position w:val="16"/>
        </w:rPr>
        <w:t>.</w:t>
      </w:r>
    </w:p>
    <w:p w:rsidR="004102E5" w:rsidRDefault="004102E5" w:rsidP="00C81CD1">
      <w:pPr>
        <w:pStyle w:val="vvpopsommingbullets"/>
        <w:numPr>
          <w:ilvl w:val="0"/>
          <w:numId w:val="0"/>
        </w:numPr>
        <w:ind w:left="993"/>
      </w:pPr>
    </w:p>
    <w:p w:rsidR="00170039" w:rsidRPr="004102E5" w:rsidRDefault="00170039" w:rsidP="00235346">
      <w:pPr>
        <w:pStyle w:val="vvpopsommingbullets"/>
        <w:numPr>
          <w:ilvl w:val="0"/>
          <w:numId w:val="7"/>
        </w:numPr>
        <w:rPr>
          <w:i/>
        </w:rPr>
      </w:pPr>
      <w:r w:rsidRPr="004102E5">
        <w:rPr>
          <w:i/>
        </w:rPr>
        <w:t>Principes</w:t>
      </w:r>
    </w:p>
    <w:p w:rsidR="00170039" w:rsidRPr="00862DC2" w:rsidRDefault="00170039" w:rsidP="00170039">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 xml:space="preserve">De principes inzake de interne staatshervorming kunnen als volgt samengevat worden: streven naar meer efficiëntie, wegwerken van overlappingen, voeren van een 2-bestuurslagenbeleid, </w:t>
      </w:r>
      <w:r w:rsidR="004102E5" w:rsidRPr="00862DC2">
        <w:rPr>
          <w:rFonts w:ascii="Calibri" w:hAnsi="Calibri"/>
          <w:color w:val="404040" w:themeColor="text1" w:themeTint="BF"/>
          <w:position w:val="16"/>
        </w:rPr>
        <w:t xml:space="preserve"> </w:t>
      </w:r>
      <w:r w:rsidRPr="00862DC2">
        <w:rPr>
          <w:rFonts w:ascii="Calibri" w:hAnsi="Calibri"/>
          <w:color w:val="404040" w:themeColor="text1" w:themeTint="BF"/>
          <w:position w:val="16"/>
        </w:rPr>
        <w:t>geen dubbelfinanciering</w:t>
      </w:r>
      <w:r w:rsidR="004102E5" w:rsidRPr="00862DC2">
        <w:rPr>
          <w:rFonts w:ascii="Calibri" w:hAnsi="Calibri"/>
          <w:color w:val="404040" w:themeColor="text1" w:themeTint="BF"/>
          <w:position w:val="16"/>
        </w:rPr>
        <w:t xml:space="preserve"> en een meer afgebakende taakstelling voor het provinciaal bestuursniveau</w:t>
      </w:r>
      <w:r w:rsidRPr="00862DC2">
        <w:rPr>
          <w:rFonts w:ascii="Calibri" w:hAnsi="Calibri"/>
          <w:color w:val="404040" w:themeColor="text1" w:themeTint="BF"/>
          <w:position w:val="16"/>
        </w:rPr>
        <w:t>.</w:t>
      </w:r>
    </w:p>
    <w:p w:rsidR="00170039" w:rsidRDefault="00170039" w:rsidP="00170039">
      <w:pPr>
        <w:pStyle w:val="vvpopsommingbullets"/>
        <w:numPr>
          <w:ilvl w:val="0"/>
          <w:numId w:val="0"/>
        </w:numPr>
        <w:ind w:left="1418" w:hanging="425"/>
      </w:pPr>
    </w:p>
    <w:p w:rsidR="00170039" w:rsidRPr="004102E5" w:rsidRDefault="00170039" w:rsidP="00235346">
      <w:pPr>
        <w:pStyle w:val="vvpopsommingbullets"/>
        <w:numPr>
          <w:ilvl w:val="0"/>
          <w:numId w:val="7"/>
        </w:numPr>
        <w:rPr>
          <w:i/>
        </w:rPr>
      </w:pPr>
      <w:r w:rsidRPr="004102E5">
        <w:rPr>
          <w:i/>
        </w:rPr>
        <w:t>Onderdelen interne staatshervorming</w:t>
      </w:r>
    </w:p>
    <w:p w:rsidR="00170039" w:rsidRPr="00C81CD1" w:rsidRDefault="00C81CD1" w:rsidP="00862DC2">
      <w:pPr>
        <w:pStyle w:val="Lijstalinea"/>
        <w:numPr>
          <w:ilvl w:val="1"/>
          <w:numId w:val="3"/>
        </w:numPr>
        <w:tabs>
          <w:tab w:val="left" w:pos="2552"/>
        </w:tabs>
        <w:spacing w:after="0"/>
        <w:rPr>
          <w:rFonts w:ascii="Calibri" w:hAnsi="Calibri"/>
          <w:b/>
          <w:color w:val="575756"/>
          <w:position w:val="16"/>
        </w:rPr>
      </w:pPr>
      <w:r>
        <w:rPr>
          <w:rFonts w:ascii="Calibri" w:hAnsi="Calibri"/>
          <w:b/>
          <w:color w:val="575756"/>
          <w:position w:val="16"/>
        </w:rPr>
        <w:t>P</w:t>
      </w:r>
      <w:r w:rsidR="00170039" w:rsidRPr="00C81CD1">
        <w:rPr>
          <w:rFonts w:ascii="Calibri" w:hAnsi="Calibri"/>
          <w:b/>
          <w:color w:val="575756"/>
          <w:position w:val="16"/>
        </w:rPr>
        <w:t>lanlastenvermindering</w:t>
      </w:r>
      <w:r w:rsidR="005420F3">
        <w:rPr>
          <w:rFonts w:ascii="Calibri" w:hAnsi="Calibri"/>
          <w:color w:val="575756"/>
          <w:position w:val="16"/>
        </w:rPr>
        <w:t xml:space="preserve"> (D.8)</w:t>
      </w:r>
    </w:p>
    <w:p w:rsidR="00170039" w:rsidRPr="00862DC2" w:rsidRDefault="00170039" w:rsidP="00170039">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Door het Vlaams parlement werden de verschillende sectordecreten gescreend op basis van de principes van de planlastenvermindering (geen extra plannen, Vlaanderen stuurt op basis van hoofdlijnen, plannen en rapporten worden vervat in de beleids- en beheerscyclus,…).</w:t>
      </w:r>
    </w:p>
    <w:p w:rsidR="004102E5" w:rsidRDefault="004102E5" w:rsidP="00170039">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Dit onderdeel werd door het Vlaams parlement afgewerkt in het voorjaar</w:t>
      </w:r>
      <w:r w:rsidR="00361806">
        <w:rPr>
          <w:rFonts w:ascii="Calibri" w:hAnsi="Calibri"/>
          <w:color w:val="404040" w:themeColor="text1" w:themeTint="BF"/>
          <w:position w:val="16"/>
        </w:rPr>
        <w:t xml:space="preserve"> 2013</w:t>
      </w:r>
      <w:r w:rsidRPr="00862DC2">
        <w:rPr>
          <w:rFonts w:ascii="Calibri" w:hAnsi="Calibri"/>
          <w:color w:val="404040" w:themeColor="text1" w:themeTint="BF"/>
          <w:position w:val="16"/>
        </w:rPr>
        <w:t xml:space="preserve">. Alle sectordecreten werden gescreend en </w:t>
      </w:r>
      <w:r w:rsidR="00361806">
        <w:rPr>
          <w:rFonts w:ascii="Calibri" w:hAnsi="Calibri"/>
          <w:color w:val="404040" w:themeColor="text1" w:themeTint="BF"/>
          <w:position w:val="16"/>
        </w:rPr>
        <w:t xml:space="preserve">waar nodig </w:t>
      </w:r>
      <w:r w:rsidRPr="00862DC2">
        <w:rPr>
          <w:rFonts w:ascii="Calibri" w:hAnsi="Calibri"/>
          <w:color w:val="404040" w:themeColor="text1" w:themeTint="BF"/>
          <w:position w:val="16"/>
        </w:rPr>
        <w:t>bijgestuurd.</w:t>
      </w:r>
    </w:p>
    <w:p w:rsidR="00361806" w:rsidRPr="00862DC2" w:rsidRDefault="00361806" w:rsidP="00170039">
      <w:pPr>
        <w:tabs>
          <w:tab w:val="left" w:pos="1701"/>
        </w:tabs>
        <w:spacing w:after="0"/>
        <w:ind w:left="993"/>
        <w:rPr>
          <w:rFonts w:ascii="Calibri" w:hAnsi="Calibri"/>
          <w:color w:val="404040" w:themeColor="text1" w:themeTint="BF"/>
          <w:position w:val="16"/>
        </w:rPr>
      </w:pPr>
      <w:r>
        <w:rPr>
          <w:rFonts w:ascii="Calibri" w:hAnsi="Calibri"/>
          <w:color w:val="404040" w:themeColor="text1" w:themeTint="BF"/>
          <w:position w:val="16"/>
        </w:rPr>
        <w:t xml:space="preserve">Voor meer info: </w:t>
      </w:r>
      <w:hyperlink r:id="rId13" w:history="1">
        <w:r w:rsidRPr="005A0B76">
          <w:rPr>
            <w:rStyle w:val="Hyperlink"/>
            <w:rFonts w:ascii="Calibri" w:hAnsi="Calibri"/>
            <w:position w:val="16"/>
          </w:rPr>
          <w:t>http://binnenland.vlaanderen.be/werking-besturen/planlastvermindering</w:t>
        </w:r>
      </w:hyperlink>
      <w:r>
        <w:rPr>
          <w:rFonts w:ascii="Calibri" w:hAnsi="Calibri"/>
          <w:color w:val="404040" w:themeColor="text1" w:themeTint="BF"/>
          <w:position w:val="16"/>
        </w:rPr>
        <w:t xml:space="preserve"> </w:t>
      </w:r>
    </w:p>
    <w:p w:rsidR="00170039" w:rsidRDefault="004102E5" w:rsidP="00170039">
      <w:pPr>
        <w:tabs>
          <w:tab w:val="left" w:pos="1701"/>
        </w:tabs>
        <w:spacing w:after="0"/>
        <w:ind w:left="993"/>
        <w:rPr>
          <w:rFonts w:ascii="Calibri" w:hAnsi="Calibri"/>
          <w:color w:val="868685"/>
          <w:position w:val="16"/>
        </w:rPr>
      </w:pPr>
      <w:r>
        <w:rPr>
          <w:rFonts w:ascii="Calibri" w:hAnsi="Calibri"/>
          <w:color w:val="868685"/>
          <w:position w:val="16"/>
        </w:rPr>
        <w:t xml:space="preserve"> </w:t>
      </w:r>
      <w:r w:rsidR="00170039">
        <w:rPr>
          <w:rFonts w:ascii="Calibri" w:hAnsi="Calibri"/>
          <w:color w:val="868685"/>
          <w:position w:val="16"/>
        </w:rPr>
        <w:t xml:space="preserve"> </w:t>
      </w:r>
    </w:p>
    <w:p w:rsidR="006021BE" w:rsidRDefault="006021BE" w:rsidP="00170039">
      <w:pPr>
        <w:tabs>
          <w:tab w:val="left" w:pos="1701"/>
        </w:tabs>
        <w:spacing w:after="0"/>
        <w:ind w:left="993"/>
        <w:rPr>
          <w:rFonts w:ascii="Calibri" w:hAnsi="Calibri"/>
          <w:color w:val="868685"/>
          <w:position w:val="16"/>
        </w:rPr>
      </w:pPr>
    </w:p>
    <w:p w:rsidR="006021BE" w:rsidRPr="000B3080" w:rsidRDefault="006021BE" w:rsidP="00170039">
      <w:pPr>
        <w:tabs>
          <w:tab w:val="left" w:pos="1701"/>
        </w:tabs>
        <w:spacing w:after="0"/>
        <w:ind w:left="993"/>
        <w:rPr>
          <w:rFonts w:ascii="Calibri" w:hAnsi="Calibri"/>
          <w:color w:val="868685"/>
          <w:position w:val="16"/>
        </w:rPr>
      </w:pPr>
    </w:p>
    <w:p w:rsidR="00170039" w:rsidRPr="00C81CD1" w:rsidRDefault="00170039" w:rsidP="00862DC2">
      <w:pPr>
        <w:pStyle w:val="Lijstalinea"/>
        <w:numPr>
          <w:ilvl w:val="1"/>
          <w:numId w:val="3"/>
        </w:numPr>
        <w:tabs>
          <w:tab w:val="left" w:pos="2552"/>
        </w:tabs>
        <w:spacing w:after="0"/>
        <w:rPr>
          <w:rFonts w:ascii="Calibri" w:hAnsi="Calibri"/>
          <w:b/>
          <w:color w:val="575756"/>
          <w:position w:val="16"/>
        </w:rPr>
      </w:pPr>
      <w:r w:rsidRPr="00C81CD1">
        <w:rPr>
          <w:rFonts w:ascii="Calibri" w:hAnsi="Calibri"/>
          <w:b/>
          <w:color w:val="575756"/>
          <w:position w:val="16"/>
        </w:rPr>
        <w:t>Regioscreening</w:t>
      </w:r>
      <w:r w:rsidR="005420F3">
        <w:rPr>
          <w:rFonts w:ascii="Calibri" w:hAnsi="Calibri"/>
          <w:b/>
          <w:color w:val="575756"/>
          <w:position w:val="16"/>
        </w:rPr>
        <w:t xml:space="preserve"> </w:t>
      </w:r>
      <w:r w:rsidR="005420F3">
        <w:rPr>
          <w:rFonts w:ascii="Calibri" w:hAnsi="Calibri"/>
          <w:color w:val="575756"/>
          <w:position w:val="16"/>
        </w:rPr>
        <w:t>(D56)</w:t>
      </w:r>
    </w:p>
    <w:p w:rsidR="00170039" w:rsidRPr="00862DC2" w:rsidRDefault="00170039" w:rsidP="00170039">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Doelstelling: het in kaart brengen van de verschillende samenwerkingsverbanden tussen de lokale overheden om te komen tot een vereenvoudiging van deze samenwerking.</w:t>
      </w:r>
    </w:p>
    <w:p w:rsidR="00170039" w:rsidRDefault="00170039" w:rsidP="00170039">
      <w:pPr>
        <w:tabs>
          <w:tab w:val="left" w:pos="1701"/>
        </w:tabs>
        <w:spacing w:after="0"/>
        <w:ind w:left="993"/>
        <w:rPr>
          <w:rFonts w:ascii="Calibri" w:hAnsi="Calibri"/>
          <w:color w:val="868685"/>
          <w:position w:val="16"/>
        </w:rPr>
      </w:pPr>
      <w:r w:rsidRPr="00862DC2">
        <w:rPr>
          <w:rFonts w:ascii="Calibri" w:hAnsi="Calibri"/>
          <w:color w:val="404040" w:themeColor="text1" w:themeTint="BF"/>
          <w:position w:val="16"/>
        </w:rPr>
        <w:t>Voor meer info over de stand van zaken van dit dossier</w:t>
      </w:r>
      <w:r w:rsidR="00CA63BA" w:rsidRPr="00862DC2">
        <w:rPr>
          <w:rFonts w:ascii="Calibri" w:hAnsi="Calibri"/>
          <w:color w:val="404040" w:themeColor="text1" w:themeTint="BF"/>
          <w:position w:val="16"/>
        </w:rPr>
        <w:t xml:space="preserve"> met o.m. gegevens per provincie</w:t>
      </w:r>
      <w:r w:rsidRPr="00862DC2">
        <w:rPr>
          <w:rFonts w:ascii="Calibri" w:hAnsi="Calibri"/>
          <w:color w:val="404040" w:themeColor="text1" w:themeTint="BF"/>
          <w:position w:val="16"/>
        </w:rPr>
        <w:t xml:space="preserve">:  </w:t>
      </w:r>
      <w:hyperlink r:id="rId14" w:history="1">
        <w:r w:rsidRPr="005152E6">
          <w:rPr>
            <w:rStyle w:val="Hyperlink"/>
            <w:rFonts w:ascii="Calibri" w:hAnsi="Calibri"/>
            <w:position w:val="16"/>
          </w:rPr>
          <w:t>http://binnenland.vlaanderen.be/interne-staatshervorming/regioscreening</w:t>
        </w:r>
      </w:hyperlink>
      <w:r>
        <w:rPr>
          <w:rFonts w:ascii="Calibri" w:hAnsi="Calibri"/>
          <w:color w:val="868685"/>
          <w:position w:val="16"/>
        </w:rPr>
        <w:t xml:space="preserve"> </w:t>
      </w:r>
    </w:p>
    <w:p w:rsidR="004102E5" w:rsidRDefault="004102E5" w:rsidP="00170039">
      <w:pPr>
        <w:tabs>
          <w:tab w:val="left" w:pos="1701"/>
        </w:tabs>
        <w:spacing w:after="0"/>
        <w:ind w:left="993"/>
        <w:rPr>
          <w:rFonts w:ascii="Calibri" w:hAnsi="Calibri"/>
          <w:color w:val="868685"/>
          <w:position w:val="16"/>
        </w:rPr>
      </w:pPr>
    </w:p>
    <w:p w:rsidR="00170039" w:rsidRPr="00C81CD1" w:rsidRDefault="00572F43" w:rsidP="00862DC2">
      <w:pPr>
        <w:pStyle w:val="Lijstalinea"/>
        <w:numPr>
          <w:ilvl w:val="1"/>
          <w:numId w:val="3"/>
        </w:numPr>
        <w:tabs>
          <w:tab w:val="left" w:pos="1701"/>
        </w:tabs>
        <w:spacing w:after="0"/>
        <w:rPr>
          <w:rFonts w:ascii="Calibri" w:hAnsi="Calibri"/>
          <w:b/>
          <w:color w:val="575756"/>
          <w:position w:val="16"/>
        </w:rPr>
      </w:pPr>
      <w:r w:rsidRPr="00C81CD1">
        <w:rPr>
          <w:rFonts w:ascii="Calibri" w:hAnsi="Calibri"/>
          <w:b/>
          <w:color w:val="575756"/>
          <w:position w:val="16"/>
        </w:rPr>
        <w:t xml:space="preserve">Taakstelling provincies </w:t>
      </w:r>
    </w:p>
    <w:p w:rsidR="00170039" w:rsidRPr="00862DC2" w:rsidRDefault="004102E5" w:rsidP="00170039">
      <w:pPr>
        <w:pStyle w:val="vvpopsommingbullets"/>
        <w:numPr>
          <w:ilvl w:val="0"/>
          <w:numId w:val="0"/>
        </w:numPr>
        <w:ind w:left="1418" w:hanging="425"/>
      </w:pPr>
      <w:r w:rsidRPr="00862DC2">
        <w:t>Zie infra.</w:t>
      </w:r>
    </w:p>
    <w:p w:rsidR="004102E5" w:rsidRDefault="004102E5" w:rsidP="00170039">
      <w:pPr>
        <w:pStyle w:val="vvpopsommingbullets"/>
        <w:numPr>
          <w:ilvl w:val="0"/>
          <w:numId w:val="0"/>
        </w:numPr>
        <w:ind w:left="1418" w:hanging="425"/>
      </w:pPr>
    </w:p>
    <w:p w:rsidR="00170039" w:rsidRPr="00C81CD1" w:rsidRDefault="00572F43" w:rsidP="00862DC2">
      <w:pPr>
        <w:pStyle w:val="Lijstalinea"/>
        <w:numPr>
          <w:ilvl w:val="1"/>
          <w:numId w:val="3"/>
        </w:numPr>
        <w:tabs>
          <w:tab w:val="left" w:pos="1701"/>
        </w:tabs>
        <w:spacing w:after="0"/>
        <w:rPr>
          <w:rFonts w:ascii="Calibri" w:hAnsi="Calibri"/>
          <w:b/>
          <w:color w:val="575756"/>
          <w:position w:val="16"/>
        </w:rPr>
      </w:pPr>
      <w:r w:rsidRPr="00C81CD1">
        <w:rPr>
          <w:rFonts w:ascii="Calibri" w:hAnsi="Calibri"/>
          <w:b/>
          <w:color w:val="575756"/>
          <w:position w:val="16"/>
        </w:rPr>
        <w:t xml:space="preserve"> </w:t>
      </w:r>
      <w:r w:rsidR="00170039" w:rsidRPr="00C81CD1">
        <w:rPr>
          <w:rFonts w:ascii="Calibri" w:hAnsi="Calibri"/>
          <w:b/>
          <w:color w:val="575756"/>
          <w:position w:val="16"/>
        </w:rPr>
        <w:t>Tijdstabel</w:t>
      </w:r>
    </w:p>
    <w:p w:rsidR="004102E5" w:rsidRPr="00862DC2" w:rsidRDefault="00170039" w:rsidP="00170039">
      <w:pPr>
        <w:tabs>
          <w:tab w:val="left" w:pos="2552"/>
        </w:tabs>
        <w:spacing w:after="0"/>
        <w:ind w:left="993"/>
        <w:contextualSpacing/>
        <w:rPr>
          <w:rFonts w:ascii="Calibri" w:hAnsi="Calibri"/>
          <w:color w:val="404040" w:themeColor="text1" w:themeTint="BF"/>
          <w:position w:val="16"/>
        </w:rPr>
      </w:pPr>
      <w:r w:rsidRPr="00B52BC0">
        <w:rPr>
          <w:rFonts w:ascii="Calibri" w:hAnsi="Calibri"/>
          <w:i/>
          <w:color w:val="404040" w:themeColor="text1" w:themeTint="BF"/>
          <w:position w:val="16"/>
        </w:rPr>
        <w:t>Voorjaar 2012</w:t>
      </w:r>
      <w:r w:rsidRPr="00862DC2">
        <w:rPr>
          <w:rFonts w:ascii="Calibri" w:hAnsi="Calibri"/>
          <w:color w:val="404040" w:themeColor="text1" w:themeTint="BF"/>
          <w:position w:val="16"/>
        </w:rPr>
        <w:t xml:space="preserve">: </w:t>
      </w:r>
    </w:p>
    <w:p w:rsidR="004102E5" w:rsidRPr="00862DC2" w:rsidRDefault="004102E5" w:rsidP="00235346">
      <w:pPr>
        <w:pStyle w:val="Lijstalinea"/>
        <w:numPr>
          <w:ilvl w:val="0"/>
          <w:numId w:val="4"/>
        </w:numPr>
        <w:tabs>
          <w:tab w:val="left" w:pos="2552"/>
        </w:tabs>
        <w:spacing w:after="0"/>
        <w:rPr>
          <w:rFonts w:ascii="Calibri" w:hAnsi="Calibri"/>
          <w:color w:val="404040" w:themeColor="text1" w:themeTint="BF"/>
          <w:position w:val="16"/>
        </w:rPr>
      </w:pPr>
      <w:r w:rsidRPr="00862DC2">
        <w:rPr>
          <w:rFonts w:ascii="Calibri" w:hAnsi="Calibri"/>
          <w:color w:val="404040" w:themeColor="text1" w:themeTint="BF"/>
          <w:position w:val="16"/>
        </w:rPr>
        <w:t>aanpassing art. 2 PD (zie infra</w:t>
      </w:r>
      <w:r w:rsidR="007A42F0">
        <w:rPr>
          <w:rFonts w:ascii="Calibri" w:hAnsi="Calibri"/>
          <w:color w:val="404040" w:themeColor="text1" w:themeTint="BF"/>
          <w:position w:val="16"/>
        </w:rPr>
        <w:t>, operationeel vanaf 1 januari 2014</w:t>
      </w:r>
      <w:r w:rsidRPr="00862DC2">
        <w:rPr>
          <w:rFonts w:ascii="Calibri" w:hAnsi="Calibri"/>
          <w:color w:val="404040" w:themeColor="text1" w:themeTint="BF"/>
          <w:position w:val="16"/>
        </w:rPr>
        <w:t>)</w:t>
      </w:r>
    </w:p>
    <w:p w:rsidR="00170039" w:rsidRPr="00862DC2" w:rsidRDefault="00170039" w:rsidP="00235346">
      <w:pPr>
        <w:pStyle w:val="Lijstalinea"/>
        <w:numPr>
          <w:ilvl w:val="0"/>
          <w:numId w:val="4"/>
        </w:numPr>
        <w:tabs>
          <w:tab w:val="left" w:pos="2552"/>
        </w:tabs>
        <w:spacing w:after="0"/>
        <w:rPr>
          <w:rFonts w:ascii="Calibri" w:hAnsi="Calibri"/>
          <w:color w:val="404040" w:themeColor="text1" w:themeTint="BF"/>
          <w:position w:val="16"/>
        </w:rPr>
      </w:pPr>
      <w:r w:rsidRPr="00862DC2">
        <w:rPr>
          <w:rFonts w:ascii="Calibri" w:hAnsi="Calibri"/>
          <w:color w:val="404040" w:themeColor="text1" w:themeTint="BF"/>
          <w:position w:val="16"/>
        </w:rPr>
        <w:t xml:space="preserve">provinciale taakstelling </w:t>
      </w:r>
      <w:r w:rsidR="004102E5" w:rsidRPr="00862DC2">
        <w:rPr>
          <w:rFonts w:ascii="Calibri" w:hAnsi="Calibri"/>
          <w:color w:val="404040" w:themeColor="text1" w:themeTint="BF"/>
          <w:position w:val="16"/>
        </w:rPr>
        <w:t>‘</w:t>
      </w:r>
      <w:r w:rsidR="00B52BC0">
        <w:rPr>
          <w:rFonts w:ascii="Calibri" w:hAnsi="Calibri"/>
          <w:color w:val="404040" w:themeColor="text1" w:themeTint="BF"/>
          <w:position w:val="16"/>
        </w:rPr>
        <w:t xml:space="preserve">culturele en </w:t>
      </w:r>
      <w:r w:rsidRPr="00862DC2">
        <w:rPr>
          <w:rFonts w:ascii="Calibri" w:hAnsi="Calibri"/>
          <w:color w:val="404040" w:themeColor="text1" w:themeTint="BF"/>
          <w:position w:val="16"/>
        </w:rPr>
        <w:t>persoonsgebonden taken</w:t>
      </w:r>
      <w:r w:rsidR="004102E5" w:rsidRPr="00862DC2">
        <w:rPr>
          <w:rFonts w:ascii="Calibri" w:hAnsi="Calibri"/>
          <w:color w:val="404040" w:themeColor="text1" w:themeTint="BF"/>
          <w:position w:val="16"/>
        </w:rPr>
        <w:t>’</w:t>
      </w:r>
      <w:r w:rsidRPr="00862DC2">
        <w:rPr>
          <w:rFonts w:ascii="Calibri" w:hAnsi="Calibri"/>
          <w:color w:val="404040" w:themeColor="text1" w:themeTint="BF"/>
          <w:position w:val="16"/>
        </w:rPr>
        <w:t xml:space="preserve"> decretaal verankeren</w:t>
      </w:r>
    </w:p>
    <w:p w:rsidR="00170039" w:rsidRPr="00862DC2" w:rsidRDefault="00170039" w:rsidP="00170039">
      <w:pPr>
        <w:tabs>
          <w:tab w:val="left" w:pos="2552"/>
        </w:tabs>
        <w:spacing w:after="0"/>
        <w:ind w:left="993"/>
        <w:contextualSpacing/>
        <w:rPr>
          <w:rFonts w:ascii="Calibri" w:hAnsi="Calibri"/>
          <w:color w:val="404040" w:themeColor="text1" w:themeTint="BF"/>
          <w:position w:val="16"/>
        </w:rPr>
      </w:pPr>
      <w:r w:rsidRPr="00B52BC0">
        <w:rPr>
          <w:rFonts w:ascii="Calibri" w:hAnsi="Calibri"/>
          <w:i/>
          <w:color w:val="404040" w:themeColor="text1" w:themeTint="BF"/>
          <w:position w:val="16"/>
        </w:rPr>
        <w:t>Najaar 2012</w:t>
      </w:r>
      <w:r w:rsidRPr="00862DC2">
        <w:rPr>
          <w:rFonts w:ascii="Calibri" w:hAnsi="Calibri"/>
          <w:color w:val="404040" w:themeColor="text1" w:themeTint="BF"/>
          <w:position w:val="16"/>
        </w:rPr>
        <w:t>: opmaak ontwerpen van Bestuursakkoorden</w:t>
      </w:r>
    </w:p>
    <w:p w:rsidR="00170039" w:rsidRPr="00862DC2" w:rsidRDefault="00170039" w:rsidP="00170039">
      <w:pPr>
        <w:tabs>
          <w:tab w:val="left" w:pos="2552"/>
        </w:tabs>
        <w:spacing w:after="0"/>
        <w:ind w:left="993"/>
        <w:contextualSpacing/>
        <w:rPr>
          <w:rFonts w:ascii="Calibri" w:hAnsi="Calibri"/>
          <w:color w:val="404040" w:themeColor="text1" w:themeTint="BF"/>
          <w:position w:val="16"/>
        </w:rPr>
      </w:pPr>
      <w:r w:rsidRPr="00B52BC0">
        <w:rPr>
          <w:rFonts w:ascii="Calibri" w:hAnsi="Calibri"/>
          <w:i/>
          <w:color w:val="404040" w:themeColor="text1" w:themeTint="BF"/>
          <w:position w:val="16"/>
        </w:rPr>
        <w:t>Voorjaar 2013</w:t>
      </w:r>
      <w:r w:rsidRPr="00862DC2">
        <w:rPr>
          <w:rFonts w:ascii="Calibri" w:hAnsi="Calibri"/>
          <w:color w:val="404040" w:themeColor="text1" w:themeTint="BF"/>
          <w:position w:val="16"/>
        </w:rPr>
        <w:t>: opmaak definitieve Bestuursakkoorden</w:t>
      </w:r>
    </w:p>
    <w:p w:rsidR="00170039" w:rsidRPr="00862DC2" w:rsidRDefault="00B52BC0" w:rsidP="004102E5">
      <w:pPr>
        <w:pStyle w:val="vvpopsommingbullets"/>
        <w:ind w:left="993"/>
      </w:pPr>
      <w:r>
        <w:rPr>
          <w:i/>
        </w:rPr>
        <w:t>1 j</w:t>
      </w:r>
      <w:r w:rsidR="00170039" w:rsidRPr="00B52BC0">
        <w:rPr>
          <w:i/>
        </w:rPr>
        <w:t>anuari 2014</w:t>
      </w:r>
      <w:r w:rsidR="00170039" w:rsidRPr="00862DC2">
        <w:t>: definitieve implementatie van nieuwe taakstelling</w:t>
      </w:r>
    </w:p>
    <w:p w:rsidR="004102E5" w:rsidRDefault="004102E5" w:rsidP="004102E5">
      <w:pPr>
        <w:pStyle w:val="vvpopsommingbullets"/>
      </w:pPr>
    </w:p>
    <w:p w:rsidR="003137BA" w:rsidRDefault="003137BA" w:rsidP="003137BA">
      <w:pPr>
        <w:pStyle w:val="vvpbodytekst"/>
        <w:rPr>
          <w:b/>
          <w:i/>
          <w:color w:val="575756"/>
        </w:rPr>
      </w:pPr>
      <w:r>
        <w:rPr>
          <w:noProof/>
        </w:rPr>
        <w:drawing>
          <wp:inline distT="0" distB="0" distL="0" distR="0" wp14:anchorId="0EA2E1CF" wp14:editId="19BD7C0C">
            <wp:extent cx="203200" cy="188595"/>
            <wp:effectExtent l="0" t="0" r="6350" b="190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sidRPr="00786B8E">
        <w:rPr>
          <w:b/>
          <w:color w:val="575756"/>
        </w:rPr>
        <w:t xml:space="preserve"> </w:t>
      </w:r>
      <w:r w:rsidRPr="00C81CD1">
        <w:rPr>
          <w:b/>
          <w:i/>
          <w:color w:val="575756"/>
        </w:rPr>
        <w:t>Evolutie van het dossier ‘interne staatshervorming’</w:t>
      </w:r>
    </w:p>
    <w:p w:rsidR="000B3080" w:rsidRPr="00C81CD1" w:rsidRDefault="00572F43" w:rsidP="00235346">
      <w:pPr>
        <w:pStyle w:val="Lijstalinea"/>
        <w:numPr>
          <w:ilvl w:val="0"/>
          <w:numId w:val="8"/>
        </w:numPr>
        <w:tabs>
          <w:tab w:val="left" w:pos="2552"/>
        </w:tabs>
        <w:spacing w:after="0"/>
        <w:rPr>
          <w:rFonts w:ascii="Calibri" w:hAnsi="Calibri"/>
          <w:b/>
          <w:i/>
          <w:color w:val="575756"/>
          <w:position w:val="16"/>
        </w:rPr>
      </w:pPr>
      <w:r w:rsidRPr="00C81CD1">
        <w:rPr>
          <w:rFonts w:ascii="Calibri" w:hAnsi="Calibri"/>
          <w:b/>
          <w:i/>
          <w:color w:val="575756"/>
          <w:position w:val="16"/>
        </w:rPr>
        <w:t>Aanpassing p</w:t>
      </w:r>
      <w:r w:rsidR="000B3080" w:rsidRPr="00C81CD1">
        <w:rPr>
          <w:rFonts w:ascii="Calibri" w:hAnsi="Calibri"/>
          <w:b/>
          <w:i/>
          <w:color w:val="575756"/>
          <w:position w:val="16"/>
        </w:rPr>
        <w:t>rovinciedecreet</w:t>
      </w:r>
      <w:r w:rsidR="005420F3">
        <w:rPr>
          <w:rFonts w:ascii="Calibri" w:hAnsi="Calibri"/>
          <w:color w:val="575756"/>
          <w:position w:val="16"/>
        </w:rPr>
        <w:t xml:space="preserve">  (D.48)</w:t>
      </w:r>
    </w:p>
    <w:p w:rsidR="000B3080" w:rsidRPr="00862DC2" w:rsidRDefault="000B3080" w:rsidP="000B3080">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 xml:space="preserve">In het provinciedecreet werd de missie van het provinciaal bestuursniveau zoals geformuleerd in art. 2 PD door het Vlaams parlement op 20 juni </w:t>
      </w:r>
      <w:r w:rsidR="00B52BC0">
        <w:rPr>
          <w:rFonts w:ascii="Calibri" w:hAnsi="Calibri"/>
          <w:color w:val="404040" w:themeColor="text1" w:themeTint="BF"/>
          <w:position w:val="16"/>
        </w:rPr>
        <w:t>2012</w:t>
      </w:r>
      <w:r w:rsidRPr="00862DC2">
        <w:rPr>
          <w:rFonts w:ascii="Calibri" w:hAnsi="Calibri"/>
          <w:color w:val="404040" w:themeColor="text1" w:themeTint="BF"/>
          <w:position w:val="16"/>
        </w:rPr>
        <w:t xml:space="preserve"> aangepast</w:t>
      </w:r>
      <w:r w:rsidR="00B52BC0">
        <w:rPr>
          <w:rFonts w:ascii="Calibri" w:hAnsi="Calibri"/>
          <w:color w:val="404040" w:themeColor="text1" w:themeTint="BF"/>
          <w:position w:val="16"/>
        </w:rPr>
        <w:t xml:space="preserve"> (decreet 6 juli 2012; BS 3 augustus 2012)</w:t>
      </w:r>
      <w:r w:rsidRPr="00862DC2">
        <w:rPr>
          <w:rFonts w:ascii="Calibri" w:hAnsi="Calibri"/>
          <w:color w:val="404040" w:themeColor="text1" w:themeTint="BF"/>
          <w:position w:val="16"/>
        </w:rPr>
        <w:t>. De belangrijkste aanpassing is gesitueerd in §3.</w:t>
      </w:r>
    </w:p>
    <w:p w:rsidR="00692D0D" w:rsidRPr="00862DC2" w:rsidRDefault="00692D0D" w:rsidP="000B3080">
      <w:pPr>
        <w:tabs>
          <w:tab w:val="left" w:pos="1701"/>
        </w:tabs>
        <w:spacing w:after="0"/>
        <w:ind w:left="993"/>
        <w:rPr>
          <w:rFonts w:ascii="Calibri" w:hAnsi="Calibri"/>
          <w:color w:val="404040" w:themeColor="text1" w:themeTint="BF"/>
          <w:position w:val="16"/>
        </w:rPr>
      </w:pPr>
    </w:p>
    <w:p w:rsidR="000B3080" w:rsidRPr="00862DC2" w:rsidRDefault="007A42F0" w:rsidP="007A42F0">
      <w:pPr>
        <w:pStyle w:val="Lijstalinea"/>
        <w:tabs>
          <w:tab w:val="left" w:pos="1701"/>
        </w:tabs>
        <w:spacing w:after="0"/>
        <w:ind w:left="993"/>
        <w:rPr>
          <w:rFonts w:ascii="Calibri" w:hAnsi="Calibri"/>
          <w:color w:val="404040" w:themeColor="text1" w:themeTint="BF"/>
          <w:position w:val="16"/>
        </w:rPr>
      </w:pPr>
      <w:r w:rsidRPr="007A42F0">
        <w:rPr>
          <w:rFonts w:ascii="Calibri" w:hAnsi="Calibri"/>
          <w:b/>
          <w:color w:val="404040" w:themeColor="text1" w:themeTint="BF"/>
          <w:position w:val="16"/>
        </w:rPr>
        <w:t>Inhoud art. 2 PD tot 31 december 2013</w:t>
      </w:r>
      <w:r w:rsidR="00692D0D" w:rsidRPr="00862DC2">
        <w:rPr>
          <w:rFonts w:ascii="Calibri" w:hAnsi="Calibri"/>
          <w:color w:val="404040" w:themeColor="text1" w:themeTint="BF"/>
          <w:position w:val="16"/>
        </w:rPr>
        <w:br/>
      </w:r>
      <w:r w:rsidR="000B3080" w:rsidRPr="00862DC2">
        <w:rPr>
          <w:rFonts w:ascii="Calibri" w:hAnsi="Calibri"/>
          <w:color w:val="404040" w:themeColor="text1" w:themeTint="BF"/>
          <w:position w:val="16"/>
        </w:rPr>
        <w:t xml:space="preserve">De provincies zijn het intermediair beleidsniveau tussen het Vlaamse en het gemeentelijke niveau. De provincies beogen om op het provinciale niveau bij te dragen tot het welzijn van de burgers en tot de duurzame ontwikkeling van het provinciale gebied. </w:t>
      </w:r>
      <w:r w:rsidR="00692D0D" w:rsidRPr="00862DC2">
        <w:rPr>
          <w:rFonts w:ascii="Calibri" w:hAnsi="Calibri"/>
          <w:color w:val="404040" w:themeColor="text1" w:themeTint="BF"/>
          <w:position w:val="16"/>
        </w:rPr>
        <w:br/>
      </w:r>
      <w:r w:rsidR="000B3080" w:rsidRPr="00862DC2">
        <w:rPr>
          <w:rFonts w:ascii="Calibri" w:hAnsi="Calibri"/>
          <w:color w:val="404040" w:themeColor="text1" w:themeTint="BF"/>
          <w:position w:val="16"/>
        </w:rPr>
        <w:t>Overeenkomstig artikel 41 van de gecoördineerde Grondwet zijn ze bevoegd voor de regeling van de provinciale belangen. Tot die provinciale belangen behoren met name :</w:t>
      </w:r>
    </w:p>
    <w:p w:rsidR="000B3080" w:rsidRPr="00862DC2" w:rsidRDefault="000B3080" w:rsidP="00235346">
      <w:pPr>
        <w:pStyle w:val="Lijstalinea"/>
        <w:numPr>
          <w:ilvl w:val="0"/>
          <w:numId w:val="9"/>
        </w:numPr>
        <w:tabs>
          <w:tab w:val="left" w:pos="1701"/>
        </w:tabs>
        <w:spacing w:after="0"/>
        <w:rPr>
          <w:rFonts w:ascii="Calibri" w:hAnsi="Calibri"/>
          <w:color w:val="404040" w:themeColor="text1" w:themeTint="BF"/>
          <w:position w:val="16"/>
        </w:rPr>
      </w:pPr>
      <w:r w:rsidRPr="00862DC2">
        <w:rPr>
          <w:rFonts w:ascii="Calibri" w:hAnsi="Calibri"/>
          <w:color w:val="404040" w:themeColor="text1" w:themeTint="BF"/>
          <w:position w:val="16"/>
        </w:rPr>
        <w:t>de bovenlokale taakbehartiging. Een taakbehartiging is bovenlokaal als ze aangelegenheden van lokaal gemeentelijk belang overstijgt, voor</w:t>
      </w:r>
      <w:r w:rsidR="00692D0D" w:rsidRPr="00862DC2">
        <w:rPr>
          <w:rFonts w:ascii="Calibri" w:hAnsi="Calibri"/>
          <w:color w:val="404040" w:themeColor="text1" w:themeTint="BF"/>
          <w:position w:val="16"/>
        </w:rPr>
        <w:t xml:space="preserve"> </w:t>
      </w:r>
      <w:r w:rsidRPr="00862DC2">
        <w:rPr>
          <w:rFonts w:ascii="Calibri" w:hAnsi="Calibri"/>
          <w:color w:val="404040" w:themeColor="text1" w:themeTint="BF"/>
          <w:position w:val="16"/>
        </w:rPr>
        <w:t>zover ze streekgericht blijft en gericht is op realisaties binnen de grenzen van het grondgebied van de provincie;</w:t>
      </w:r>
    </w:p>
    <w:p w:rsidR="000B3080" w:rsidRPr="00862DC2" w:rsidRDefault="000B3080" w:rsidP="00235346">
      <w:pPr>
        <w:pStyle w:val="Lijstalinea"/>
        <w:numPr>
          <w:ilvl w:val="0"/>
          <w:numId w:val="9"/>
        </w:numPr>
        <w:tabs>
          <w:tab w:val="left" w:pos="1701"/>
        </w:tabs>
        <w:spacing w:after="0"/>
        <w:rPr>
          <w:rFonts w:ascii="Calibri" w:hAnsi="Calibri"/>
          <w:color w:val="404040" w:themeColor="text1" w:themeTint="BF"/>
          <w:position w:val="16"/>
        </w:rPr>
      </w:pPr>
      <w:r w:rsidRPr="00862DC2">
        <w:rPr>
          <w:rFonts w:ascii="Calibri" w:hAnsi="Calibri"/>
          <w:color w:val="404040" w:themeColor="text1" w:themeTint="BF"/>
          <w:position w:val="16"/>
        </w:rPr>
        <w:t>ondersteunende taken op verzoek van andere overheden;</w:t>
      </w:r>
    </w:p>
    <w:p w:rsidR="000B3080" w:rsidRPr="00862DC2" w:rsidRDefault="000B3080" w:rsidP="00235346">
      <w:pPr>
        <w:pStyle w:val="Lijstalinea"/>
        <w:numPr>
          <w:ilvl w:val="0"/>
          <w:numId w:val="9"/>
        </w:numPr>
        <w:tabs>
          <w:tab w:val="left" w:pos="1701"/>
        </w:tabs>
        <w:spacing w:after="0"/>
        <w:rPr>
          <w:rFonts w:ascii="Calibri" w:hAnsi="Calibri"/>
          <w:color w:val="404040" w:themeColor="text1" w:themeTint="BF"/>
          <w:position w:val="16"/>
        </w:rPr>
      </w:pPr>
      <w:r w:rsidRPr="00862DC2">
        <w:rPr>
          <w:rFonts w:ascii="Calibri" w:hAnsi="Calibri"/>
          <w:color w:val="404040" w:themeColor="text1" w:themeTint="BF"/>
          <w:position w:val="16"/>
        </w:rPr>
        <w:t>het nemen van initiatieven met het oog op gebiedsgerichte samenwerking tussen besturen in een regio, met inbegrip van samenwerkingsverbanden met of zonder rechtspersoonlijkheid, binnen de grenzen vastgelegd door de Vlaamse Regering, zonder afbreuk te doen aan het decreet van 6 juli 2001 houdende de intergemeentelijke</w:t>
      </w:r>
      <w:r w:rsidR="00692D0D" w:rsidRPr="00862DC2">
        <w:rPr>
          <w:rFonts w:ascii="Calibri" w:hAnsi="Calibri"/>
          <w:color w:val="404040" w:themeColor="text1" w:themeTint="BF"/>
          <w:position w:val="16"/>
        </w:rPr>
        <w:t xml:space="preserve"> </w:t>
      </w:r>
      <w:r w:rsidRPr="00862DC2">
        <w:rPr>
          <w:rFonts w:ascii="Calibri" w:hAnsi="Calibri"/>
          <w:color w:val="404040" w:themeColor="text1" w:themeTint="BF"/>
          <w:position w:val="16"/>
        </w:rPr>
        <w:t>samenwerking.</w:t>
      </w:r>
    </w:p>
    <w:p w:rsidR="000B3080" w:rsidRPr="00862DC2" w:rsidRDefault="000B3080" w:rsidP="00692D0D">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Overeenkomstig artikel 6, § 1, VIII, tweede lid, van de bijzondere wet van 8 augustus 1980 tot hervorming der instellingen en artikel 46 van de gewone wet van 9 augustus 1980 tot hervorming der instellingen, oefenen de provincies ook de bevoegdheden uit die hen door of krachtens de wet of het decreet zijn toevertrouwd.</w:t>
      </w:r>
    </w:p>
    <w:p w:rsidR="000B3080" w:rsidRPr="00862DC2" w:rsidRDefault="000B3080" w:rsidP="00692D0D">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Enkel als dat bij decreet uitdrukkelijk is bepaald, kunnen de provincies de medewerking van de gemeenten regelen.</w:t>
      </w:r>
    </w:p>
    <w:p w:rsidR="000B3080" w:rsidRPr="00862DC2" w:rsidRDefault="000B3080" w:rsidP="00692D0D">
      <w:pPr>
        <w:tabs>
          <w:tab w:val="left" w:pos="1701"/>
        </w:tabs>
        <w:spacing w:after="0"/>
        <w:ind w:left="993"/>
        <w:rPr>
          <w:rFonts w:ascii="Calibri" w:hAnsi="Calibri"/>
          <w:color w:val="404040" w:themeColor="text1" w:themeTint="BF"/>
          <w:position w:val="16"/>
        </w:rPr>
      </w:pPr>
    </w:p>
    <w:p w:rsidR="000B3080" w:rsidRPr="00DB35FD" w:rsidRDefault="000B3080" w:rsidP="00DB35FD">
      <w:pPr>
        <w:pStyle w:val="Lijstalinea"/>
        <w:autoSpaceDE w:val="0"/>
        <w:autoSpaceDN w:val="0"/>
        <w:adjustRightInd w:val="0"/>
        <w:spacing w:after="0" w:line="240" w:lineRule="auto"/>
        <w:ind w:left="993"/>
        <w:outlineLvl w:val="0"/>
        <w:rPr>
          <w:rFonts w:ascii="Calibri" w:hAnsi="Calibri"/>
          <w:b/>
          <w:color w:val="404040" w:themeColor="text1" w:themeTint="BF"/>
          <w:position w:val="16"/>
        </w:rPr>
      </w:pPr>
      <w:r w:rsidRPr="00DB35FD">
        <w:rPr>
          <w:rFonts w:ascii="Calibri" w:hAnsi="Calibri"/>
          <w:b/>
          <w:color w:val="404040" w:themeColor="text1" w:themeTint="BF"/>
          <w:position w:val="16"/>
        </w:rPr>
        <w:t>Vanaf 1 januari 2014</w:t>
      </w:r>
    </w:p>
    <w:p w:rsidR="000B3080" w:rsidRPr="00862DC2" w:rsidRDefault="000B3080" w:rsidP="00692D0D">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1. De provincies zijn het intermediair beleidsniveau  tussen het Vlaamse en het gemeentelijke niveau. De provincies beogen om op het provinciale niveau bij te dragen tot de duurzame  ontwikkeling van het provinciale gebied.</w:t>
      </w:r>
    </w:p>
    <w:p w:rsidR="000B3080" w:rsidRPr="00862DC2" w:rsidRDefault="000B3080" w:rsidP="00692D0D">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2. Overeenkomstig  artikel 41 van de gecoördineerde  Grondwet zijn de provincies bevoegd voor de regeling van de provinciale belangen. Tot die provinciale belangen behoren  met name:</w:t>
      </w:r>
    </w:p>
    <w:p w:rsidR="000B3080" w:rsidRPr="00862DC2" w:rsidRDefault="00692D0D" w:rsidP="00235346">
      <w:pPr>
        <w:pStyle w:val="Lijstalinea"/>
        <w:numPr>
          <w:ilvl w:val="0"/>
          <w:numId w:val="10"/>
        </w:numPr>
        <w:tabs>
          <w:tab w:val="left" w:pos="1701"/>
        </w:tabs>
        <w:spacing w:after="0"/>
        <w:rPr>
          <w:rFonts w:ascii="Calibri" w:hAnsi="Calibri"/>
          <w:color w:val="404040" w:themeColor="text1" w:themeTint="BF"/>
          <w:position w:val="16"/>
        </w:rPr>
      </w:pPr>
      <w:r w:rsidRPr="00862DC2">
        <w:rPr>
          <w:rFonts w:ascii="Calibri" w:hAnsi="Calibri"/>
          <w:color w:val="404040" w:themeColor="text1" w:themeTint="BF"/>
          <w:position w:val="16"/>
        </w:rPr>
        <w:t xml:space="preserve">De </w:t>
      </w:r>
      <w:r w:rsidR="000B3080" w:rsidRPr="00862DC2">
        <w:rPr>
          <w:rFonts w:ascii="Calibri" w:hAnsi="Calibri"/>
          <w:color w:val="404040" w:themeColor="text1" w:themeTint="BF"/>
          <w:position w:val="16"/>
        </w:rPr>
        <w:t>bovenlokale  taakbehartiging. Een taakbehartiging is bovenlokaal als ze aangelegen- heden van lokaal gemeentelijk belang overstijgt, voor zover ze streekgericht  blijft en gericht is op realisaties binnen de grenzen van het grondgebied  van de provincie;</w:t>
      </w:r>
    </w:p>
    <w:p w:rsidR="000B3080" w:rsidRPr="00862DC2" w:rsidRDefault="000B3080" w:rsidP="00235346">
      <w:pPr>
        <w:pStyle w:val="Lijstalinea"/>
        <w:numPr>
          <w:ilvl w:val="0"/>
          <w:numId w:val="10"/>
        </w:numPr>
        <w:tabs>
          <w:tab w:val="left" w:pos="1701"/>
        </w:tabs>
        <w:spacing w:after="0"/>
        <w:rPr>
          <w:rFonts w:ascii="Calibri" w:hAnsi="Calibri"/>
          <w:color w:val="404040" w:themeColor="text1" w:themeTint="BF"/>
          <w:position w:val="16"/>
        </w:rPr>
      </w:pPr>
      <w:r w:rsidRPr="00862DC2">
        <w:rPr>
          <w:rFonts w:ascii="Calibri" w:hAnsi="Calibri"/>
          <w:color w:val="404040" w:themeColor="text1" w:themeTint="BF"/>
          <w:position w:val="16"/>
        </w:rPr>
        <w:t>ondersteunende taken op verzoek van andere overheden;</w:t>
      </w:r>
    </w:p>
    <w:p w:rsidR="000B3080" w:rsidRPr="00862DC2" w:rsidRDefault="00692D0D" w:rsidP="00235346">
      <w:pPr>
        <w:pStyle w:val="Lijstalinea"/>
        <w:numPr>
          <w:ilvl w:val="0"/>
          <w:numId w:val="10"/>
        </w:numPr>
        <w:tabs>
          <w:tab w:val="left" w:pos="1701"/>
        </w:tabs>
        <w:spacing w:after="0"/>
        <w:rPr>
          <w:rFonts w:ascii="Calibri" w:hAnsi="Calibri"/>
          <w:color w:val="404040" w:themeColor="text1" w:themeTint="BF"/>
          <w:position w:val="16"/>
        </w:rPr>
      </w:pPr>
      <w:r w:rsidRPr="00862DC2">
        <w:rPr>
          <w:rFonts w:ascii="Calibri" w:hAnsi="Calibri"/>
          <w:color w:val="404040" w:themeColor="text1" w:themeTint="BF"/>
          <w:position w:val="16"/>
        </w:rPr>
        <w:t xml:space="preserve">het </w:t>
      </w:r>
      <w:r w:rsidR="000B3080" w:rsidRPr="00862DC2">
        <w:rPr>
          <w:rFonts w:ascii="Calibri" w:hAnsi="Calibri"/>
          <w:color w:val="404040" w:themeColor="text1" w:themeTint="BF"/>
          <w:position w:val="16"/>
        </w:rPr>
        <w:t>nemen van initiatieven met het oog op gebiedsgerichte samenwerking tussen besturen in een regio, met inbegrip van samenwerkingsverbanden met of zonder rechtspersoonlijkheid,  binnen de grenzen, vastgelegd door de Vlaamse Regering, zonder afbreuk te doen aan het decreet van 6 juli 2001 houdende  de intergemeentelijke samenwerking.</w:t>
      </w:r>
      <w:r w:rsidRPr="00862DC2">
        <w:rPr>
          <w:rFonts w:ascii="Calibri" w:hAnsi="Calibri"/>
          <w:color w:val="404040" w:themeColor="text1" w:themeTint="BF"/>
          <w:position w:val="16"/>
        </w:rPr>
        <w:br/>
      </w:r>
      <w:r w:rsidR="000B3080" w:rsidRPr="00862DC2">
        <w:rPr>
          <w:rFonts w:ascii="Calibri" w:hAnsi="Calibri"/>
          <w:color w:val="404040" w:themeColor="text1" w:themeTint="BF"/>
          <w:position w:val="16"/>
        </w:rPr>
        <w:t>Alleen als dat bij decreet uitdrukkelijk is bepaald,  kunnen  de provincies de medewerking van de gemeenten regelen.</w:t>
      </w:r>
    </w:p>
    <w:p w:rsidR="000B3080" w:rsidRPr="00862DC2" w:rsidRDefault="000B3080" w:rsidP="00692D0D">
      <w:pPr>
        <w:tabs>
          <w:tab w:val="left" w:pos="1701"/>
        </w:tabs>
        <w:spacing w:after="0"/>
        <w:ind w:left="993"/>
        <w:rPr>
          <w:rFonts w:ascii="Calibri" w:hAnsi="Calibri"/>
          <w:color w:val="404040" w:themeColor="text1" w:themeTint="BF"/>
          <w:position w:val="16"/>
          <w:u w:val="single"/>
        </w:rPr>
      </w:pPr>
      <w:r w:rsidRPr="00862DC2">
        <w:rPr>
          <w:rFonts w:ascii="Calibri" w:hAnsi="Calibri"/>
          <w:color w:val="404040" w:themeColor="text1" w:themeTint="BF"/>
          <w:position w:val="16"/>
        </w:rPr>
        <w:t xml:space="preserve">§3. </w:t>
      </w:r>
      <w:r w:rsidRPr="00862DC2">
        <w:rPr>
          <w:rFonts w:ascii="Calibri" w:hAnsi="Calibri"/>
          <w:color w:val="404040" w:themeColor="text1" w:themeTint="BF"/>
          <w:position w:val="16"/>
          <w:u w:val="single"/>
        </w:rPr>
        <w:t>Inzake de aangelegenheden  vermeld in de artikelen 4 en 5 van de bijzondere wet van 8 augustus  1980 tot hervorming  der instellingen oefenen de provincies slechts de bevoegdheden en taken uit indien en voor zover hen die door of krachtens  de wet of het decreet zijn toevertrouwd.</w:t>
      </w:r>
    </w:p>
    <w:p w:rsidR="000B3080" w:rsidRPr="00862DC2" w:rsidRDefault="000B3080" w:rsidP="00692D0D">
      <w:pPr>
        <w:tabs>
          <w:tab w:val="left" w:pos="1701"/>
        </w:tabs>
        <w:spacing w:after="0"/>
        <w:ind w:left="993"/>
        <w:rPr>
          <w:rFonts w:ascii="Calibri" w:hAnsi="Calibri"/>
          <w:color w:val="404040" w:themeColor="text1" w:themeTint="BF"/>
          <w:position w:val="16"/>
          <w:u w:val="single"/>
        </w:rPr>
      </w:pPr>
      <w:r w:rsidRPr="00862DC2">
        <w:rPr>
          <w:rFonts w:ascii="Calibri" w:hAnsi="Calibri"/>
          <w:color w:val="404040" w:themeColor="text1" w:themeTint="BF"/>
          <w:position w:val="16"/>
          <w:u w:val="single"/>
        </w:rPr>
        <w:t>Voor zover dit bij decreet is bepaald, oefenen de provincies deze bevoegdheden uit overeenkomstig de bepalingen opgenomen  in een bestuursakkoord afgesloten tussen de Vlaamse Regering en de provincies. De Vlaamse Regering sluit hiertoe een bestuursakkoord met elk</w:t>
      </w:r>
      <w:r w:rsidR="003B6A08">
        <w:rPr>
          <w:rFonts w:ascii="Calibri" w:hAnsi="Calibri"/>
          <w:color w:val="404040" w:themeColor="text1" w:themeTint="BF"/>
          <w:position w:val="16"/>
          <w:u w:val="single"/>
        </w:rPr>
        <w:t xml:space="preserve"> </w:t>
      </w:r>
      <w:r w:rsidRPr="00862DC2">
        <w:rPr>
          <w:rFonts w:ascii="Calibri" w:hAnsi="Calibri"/>
          <w:color w:val="404040" w:themeColor="text1" w:themeTint="BF"/>
          <w:position w:val="16"/>
          <w:u w:val="single"/>
        </w:rPr>
        <w:t>van de vijf provincies. Deze bestuursakkoorden bevatten zowel een algemeen luik, identiek in de vijf bestuursakkoorden, als een specifiek luik, afgestemd op de betrokken provincie.</w:t>
      </w:r>
    </w:p>
    <w:p w:rsidR="000B3080" w:rsidRPr="00862DC2" w:rsidRDefault="000B3080" w:rsidP="00692D0D">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u w:val="single"/>
        </w:rPr>
        <w:t>De bestuursakkoorden worden  gesloten voor  een periode  van zes jaar.  Ze starten  op 1 januari  van het tweede jaar dat volgt op de provincieraadsverkiezingen en lopen af op 31 december van het jaar na de volgende provincieraadsverkiezingen. De Vlaamse Regering bepaalt  de nadere  modaliteiten  met betrekking  tot  de inhoud  en de procedure  voor  de opmaak, het afsluiten en de eval</w:t>
      </w:r>
      <w:r w:rsidR="000C3DE7">
        <w:rPr>
          <w:rFonts w:ascii="Calibri" w:hAnsi="Calibri"/>
          <w:color w:val="404040" w:themeColor="text1" w:themeTint="BF"/>
          <w:position w:val="16"/>
          <w:u w:val="single"/>
        </w:rPr>
        <w:t xml:space="preserve">uatie van de bestuursakkoorden. </w:t>
      </w:r>
      <w:r w:rsidRPr="00862DC2">
        <w:rPr>
          <w:rFonts w:ascii="Calibri" w:hAnsi="Calibri"/>
          <w:color w:val="404040" w:themeColor="text1" w:themeTint="BF"/>
          <w:position w:val="16"/>
        </w:rPr>
        <w:t xml:space="preserve"> </w:t>
      </w:r>
    </w:p>
    <w:p w:rsidR="000B3080" w:rsidRPr="00862DC2" w:rsidRDefault="000B3080" w:rsidP="000B3080">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 xml:space="preserve"> </w:t>
      </w:r>
    </w:p>
    <w:p w:rsidR="000B3080" w:rsidRPr="00862DC2" w:rsidRDefault="000B3080" w:rsidP="000B3080">
      <w:pPr>
        <w:tabs>
          <w:tab w:val="left" w:pos="1701"/>
        </w:tabs>
        <w:spacing w:after="0"/>
        <w:ind w:left="993"/>
        <w:rPr>
          <w:rFonts w:ascii="Calibri" w:hAnsi="Calibri"/>
          <w:color w:val="404040" w:themeColor="text1" w:themeTint="BF"/>
          <w:position w:val="16"/>
        </w:rPr>
      </w:pPr>
      <w:r w:rsidRPr="00862DC2">
        <w:rPr>
          <w:rFonts w:ascii="Calibri" w:hAnsi="Calibri"/>
          <w:color w:val="404040" w:themeColor="text1" w:themeTint="BF"/>
          <w:position w:val="16"/>
        </w:rPr>
        <w:t xml:space="preserve">Vanaf 1 januari 2014 </w:t>
      </w:r>
      <w:r w:rsidR="00881E6B">
        <w:rPr>
          <w:rFonts w:ascii="Calibri" w:hAnsi="Calibri"/>
          <w:color w:val="404040" w:themeColor="text1" w:themeTint="BF"/>
          <w:position w:val="16"/>
        </w:rPr>
        <w:t>beschikken</w:t>
      </w:r>
      <w:r w:rsidRPr="00862DC2">
        <w:rPr>
          <w:rFonts w:ascii="Calibri" w:hAnsi="Calibri"/>
          <w:color w:val="404040" w:themeColor="text1" w:themeTint="BF"/>
          <w:position w:val="16"/>
        </w:rPr>
        <w:t xml:space="preserve"> de provincies over een verscherpt profiel inzake de </w:t>
      </w:r>
      <w:r w:rsidR="00DB35FD">
        <w:rPr>
          <w:rFonts w:ascii="Calibri" w:hAnsi="Calibri"/>
          <w:color w:val="404040" w:themeColor="text1" w:themeTint="BF"/>
          <w:position w:val="16"/>
        </w:rPr>
        <w:t xml:space="preserve">culturele en </w:t>
      </w:r>
      <w:r w:rsidRPr="00862DC2">
        <w:rPr>
          <w:rFonts w:ascii="Calibri" w:hAnsi="Calibri"/>
          <w:color w:val="404040" w:themeColor="text1" w:themeTint="BF"/>
          <w:position w:val="16"/>
        </w:rPr>
        <w:t xml:space="preserve">persoonsgebonden taken. Voor deze taakstelling </w:t>
      </w:r>
      <w:r w:rsidR="00881E6B">
        <w:rPr>
          <w:rFonts w:ascii="Calibri" w:hAnsi="Calibri"/>
          <w:color w:val="404040" w:themeColor="text1" w:themeTint="BF"/>
          <w:position w:val="16"/>
        </w:rPr>
        <w:t>zijn</w:t>
      </w:r>
      <w:r w:rsidRPr="00862DC2">
        <w:rPr>
          <w:rFonts w:ascii="Calibri" w:hAnsi="Calibri"/>
          <w:color w:val="404040" w:themeColor="text1" w:themeTint="BF"/>
          <w:position w:val="16"/>
        </w:rPr>
        <w:t xml:space="preserve"> de bevoegdheden van de provincies decretaal verankerd </w:t>
      </w:r>
      <w:r w:rsidR="00881E6B">
        <w:rPr>
          <w:rFonts w:ascii="Calibri" w:hAnsi="Calibri"/>
          <w:color w:val="404040" w:themeColor="text1" w:themeTint="BF"/>
          <w:position w:val="16"/>
        </w:rPr>
        <w:t>en waar nodig</w:t>
      </w:r>
      <w:r w:rsidRPr="00862DC2">
        <w:rPr>
          <w:rFonts w:ascii="Calibri" w:hAnsi="Calibri"/>
          <w:color w:val="404040" w:themeColor="text1" w:themeTint="BF"/>
          <w:position w:val="16"/>
        </w:rPr>
        <w:t xml:space="preserve"> verder </w:t>
      </w:r>
      <w:r w:rsidR="00881E6B">
        <w:rPr>
          <w:rFonts w:ascii="Calibri" w:hAnsi="Calibri"/>
          <w:color w:val="404040" w:themeColor="text1" w:themeTint="BF"/>
          <w:position w:val="16"/>
        </w:rPr>
        <w:t>uitgewerkt in</w:t>
      </w:r>
      <w:r w:rsidRPr="00862DC2">
        <w:rPr>
          <w:rFonts w:ascii="Calibri" w:hAnsi="Calibri"/>
          <w:color w:val="404040" w:themeColor="text1" w:themeTint="BF"/>
          <w:position w:val="16"/>
        </w:rPr>
        <w:t xml:space="preserve"> Bestuursovereenkomsten. Zie hierna.</w:t>
      </w:r>
    </w:p>
    <w:p w:rsidR="009A1565" w:rsidRPr="003B6A08" w:rsidRDefault="009A1565" w:rsidP="003B6A08">
      <w:pPr>
        <w:pStyle w:val="vvpbodytekst"/>
      </w:pPr>
      <w:r w:rsidRPr="00862DC2">
        <w:t>Voor meer info over het provinciedecreet:</w:t>
      </w:r>
      <w:r w:rsidR="004102E5" w:rsidRPr="00862DC2">
        <w:t xml:space="preserve"> </w:t>
      </w:r>
      <w:hyperlink r:id="rId15" w:history="1">
        <w:r w:rsidRPr="005152E6">
          <w:rPr>
            <w:rStyle w:val="Hyperlink"/>
          </w:rPr>
          <w:t>http://www.vlaamseprovincies.be/wetgevend-kader</w:t>
        </w:r>
      </w:hyperlink>
      <w:r w:rsidR="003B6A08">
        <w:rPr>
          <w:rStyle w:val="Hyperlink"/>
        </w:rPr>
        <w:t xml:space="preserve"> </w:t>
      </w:r>
      <w:r w:rsidR="003B6A08" w:rsidRPr="003B6A08">
        <w:t xml:space="preserve">of </w:t>
      </w:r>
      <w:hyperlink r:id="rId16" w:history="1">
        <w:r w:rsidR="003B6A08" w:rsidRPr="003B6A08">
          <w:rPr>
            <w:rStyle w:val="Hyperlink"/>
          </w:rPr>
          <w:t>www.binnenland.vlaanderen.be/decreet/provinciedecreet</w:t>
        </w:r>
      </w:hyperlink>
    </w:p>
    <w:p w:rsidR="00DE0DA7" w:rsidRDefault="00DE0DA7" w:rsidP="00862DC2">
      <w:pPr>
        <w:autoSpaceDE w:val="0"/>
        <w:autoSpaceDN w:val="0"/>
        <w:adjustRightInd w:val="0"/>
        <w:spacing w:after="0" w:line="240" w:lineRule="auto"/>
        <w:rPr>
          <w:rFonts w:ascii="Calibri" w:hAnsi="Calibri"/>
          <w:b/>
          <w:color w:val="575756"/>
          <w:position w:val="16"/>
        </w:rPr>
      </w:pPr>
    </w:p>
    <w:p w:rsidR="00786B8E" w:rsidRPr="005420F3" w:rsidRDefault="00786B8E" w:rsidP="00786B8E">
      <w:pPr>
        <w:pStyle w:val="vvpbodytekst"/>
        <w:rPr>
          <w:rFonts w:ascii="DIN-Regular" w:hAnsi="DIN-Regular" w:cs="DIN-Regular"/>
          <w:sz w:val="21"/>
          <w:szCs w:val="19"/>
        </w:rPr>
      </w:pPr>
      <w:r>
        <w:rPr>
          <w:noProof/>
        </w:rPr>
        <w:drawing>
          <wp:inline distT="0" distB="0" distL="0" distR="0" wp14:anchorId="7F388010" wp14:editId="3595F347">
            <wp:extent cx="203200" cy="188595"/>
            <wp:effectExtent l="0" t="0" r="6350" b="190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sidRPr="00786B8E">
        <w:rPr>
          <w:b/>
          <w:color w:val="575756"/>
        </w:rPr>
        <w:t xml:space="preserve"> </w:t>
      </w:r>
      <w:r>
        <w:rPr>
          <w:b/>
          <w:color w:val="575756"/>
        </w:rPr>
        <w:t>Bestuursakkoorden</w:t>
      </w:r>
      <w:r w:rsidR="005420F3">
        <w:rPr>
          <w:b/>
          <w:color w:val="575756"/>
        </w:rPr>
        <w:t xml:space="preserve"> </w:t>
      </w:r>
      <w:r w:rsidR="005420F3">
        <w:rPr>
          <w:color w:val="575756"/>
        </w:rPr>
        <w:t>(D.49</w:t>
      </w:r>
      <w:r w:rsidR="00400DB6">
        <w:rPr>
          <w:color w:val="575756"/>
        </w:rPr>
        <w:t xml:space="preserve"> - 50</w:t>
      </w:r>
      <w:r w:rsidR="005420F3">
        <w:rPr>
          <w:color w:val="575756"/>
        </w:rPr>
        <w:t>)</w:t>
      </w:r>
    </w:p>
    <w:p w:rsidR="00DE0DA7" w:rsidRDefault="00DE0DA7" w:rsidP="00DE0DA7">
      <w:pPr>
        <w:pStyle w:val="vvpbodytekst"/>
        <w:tabs>
          <w:tab w:val="clear" w:pos="1701"/>
          <w:tab w:val="left" w:pos="1985"/>
        </w:tabs>
      </w:pPr>
      <w:r>
        <w:t xml:space="preserve">De Vlaamse regering werkte een besluit uit ‘houdende bepaling van de nadere modaliteiten met betrekking tot de inhoud en de procedure voor de opmaak, het afsluiten en de evaluatie van de bestuursakkoorden’ ( </w:t>
      </w:r>
      <w:r w:rsidR="001C1CC0">
        <w:t>goedgekeurd op 21 december 2012</w:t>
      </w:r>
      <w:r>
        <w:t>).</w:t>
      </w:r>
    </w:p>
    <w:p w:rsidR="00233512" w:rsidRDefault="00DE0DA7" w:rsidP="00235346">
      <w:pPr>
        <w:pStyle w:val="vvpbodytekst"/>
        <w:numPr>
          <w:ilvl w:val="0"/>
          <w:numId w:val="5"/>
        </w:numPr>
        <w:tabs>
          <w:tab w:val="clear" w:pos="1701"/>
          <w:tab w:val="left" w:pos="1985"/>
        </w:tabs>
        <w:ind w:left="1985" w:hanging="284"/>
      </w:pPr>
      <w:r>
        <w:t xml:space="preserve">Bestuursakkoorden bestaan uit </w:t>
      </w:r>
      <w:r w:rsidRPr="00233512">
        <w:rPr>
          <w:i/>
        </w:rPr>
        <w:t>2 delen</w:t>
      </w:r>
      <w:r>
        <w:t xml:space="preserve">: </w:t>
      </w:r>
      <w:r>
        <w:br/>
      </w:r>
      <w:r w:rsidRPr="00233512">
        <w:rPr>
          <w:i/>
        </w:rPr>
        <w:t>Algemeen gedeelte</w:t>
      </w:r>
      <w:r>
        <w:t>: geldig voor alle provincies</w:t>
      </w:r>
      <w:r>
        <w:br/>
      </w:r>
      <w:r>
        <w:rPr>
          <w:rFonts w:cs="Calibri"/>
        </w:rPr>
        <w:t xml:space="preserve">   • </w:t>
      </w:r>
      <w:r>
        <w:t>Inhoudelijk: modaliteiten voor de beleidsuitoefening op basis van de</w:t>
      </w:r>
      <w:r w:rsidR="00233512">
        <w:t xml:space="preserve"> </w:t>
      </w:r>
      <w:r>
        <w:t xml:space="preserve">                 inhoud van de sectordecreten.</w:t>
      </w:r>
      <w:r>
        <w:br/>
      </w:r>
      <w:r w:rsidRPr="00233512">
        <w:rPr>
          <w:i/>
        </w:rPr>
        <w:t>Specifiek gedeelte</w:t>
      </w:r>
      <w:r>
        <w:t>: geldig voor één of een beperkt aantal provincies</w:t>
      </w:r>
      <w:r>
        <w:br/>
      </w:r>
      <w:r>
        <w:rPr>
          <w:rFonts w:cs="Calibri"/>
        </w:rPr>
        <w:t xml:space="preserve">   •</w:t>
      </w:r>
      <w:r>
        <w:t xml:space="preserve"> Inhoudelijk:  specifieke modaliteiten</w:t>
      </w:r>
      <w:r w:rsidR="00233512">
        <w:t>/afspraken</w:t>
      </w:r>
    </w:p>
    <w:p w:rsidR="00233512" w:rsidRDefault="00DE0DA7" w:rsidP="00235346">
      <w:pPr>
        <w:pStyle w:val="vvpbodytekst"/>
        <w:numPr>
          <w:ilvl w:val="0"/>
          <w:numId w:val="5"/>
        </w:numPr>
        <w:tabs>
          <w:tab w:val="clear" w:pos="1701"/>
          <w:tab w:val="left" w:pos="1985"/>
        </w:tabs>
      </w:pPr>
      <w:r>
        <w:t xml:space="preserve">De Bestuursakkoorden worden verder geconcretiseerd in de </w:t>
      </w:r>
      <w:r w:rsidRPr="00233512">
        <w:rPr>
          <w:i/>
        </w:rPr>
        <w:t>meerjarenplanning</w:t>
      </w:r>
      <w:r>
        <w:t xml:space="preserve"> en worden gesloten voor een periode van 6 jaar (afgesloten uiterlijk 30 april van het eerste jaar dat volgt op de nieuwe verkiezingen (30 april 2013) en implementatie begin 2</w:t>
      </w:r>
      <w:r w:rsidRPr="00094D5F">
        <w:rPr>
          <w:vertAlign w:val="superscript"/>
        </w:rPr>
        <w:t>de</w:t>
      </w:r>
      <w:r>
        <w:t xml:space="preserve"> jaar na de provincieraadsverkiezingen (1 januari 2014); beëindiging: het jaar na de daaropvolgende verkiezingen (31 december 2019)). </w:t>
      </w:r>
    </w:p>
    <w:p w:rsidR="00DE0DA7" w:rsidRDefault="00DE0DA7" w:rsidP="00235346">
      <w:pPr>
        <w:pStyle w:val="vvpbodytekst"/>
        <w:numPr>
          <w:ilvl w:val="0"/>
          <w:numId w:val="5"/>
        </w:numPr>
        <w:tabs>
          <w:tab w:val="clear" w:pos="1701"/>
          <w:tab w:val="left" w:pos="1985"/>
        </w:tabs>
      </w:pPr>
      <w:r>
        <w:t xml:space="preserve">Uiterlijk op 31 juli van elk jaar is er een </w:t>
      </w:r>
      <w:r w:rsidRPr="00233512">
        <w:rPr>
          <w:i/>
        </w:rPr>
        <w:t>rapportage</w:t>
      </w:r>
      <w:r>
        <w:t xml:space="preserve"> over de uitvoering van de engagementen mbt de inhoud van het bestuursakkoord en dit in het kader van de goedgekeurde jaarrekening. Na het derde jaar wordt er een tussentijdse evaluatie voorzien waardoor er bijsturing van de bestuursakkoorden mogelijk is. Deze bijsturing kan, als daar reden voor is,  ook jaarlijks gebeuren en kan inhoudelijk leiden tot een addendum bij het Bestuursakkoord.  </w:t>
      </w:r>
    </w:p>
    <w:p w:rsidR="00795E1D" w:rsidRDefault="00795E1D" w:rsidP="00795E1D">
      <w:pPr>
        <w:pStyle w:val="vvpbodytekst"/>
        <w:tabs>
          <w:tab w:val="clear" w:pos="1701"/>
          <w:tab w:val="left" w:pos="1985"/>
        </w:tabs>
      </w:pPr>
      <w:r>
        <w:t>VVP is voorstander dat er niet alléén geëvalueerd wordt op cijfers maar dat de politieke dialoog verder kan gezet worden tussen de ministers en de gedeputeerden.</w:t>
      </w:r>
    </w:p>
    <w:p w:rsidR="00122F06" w:rsidRDefault="00122F06" w:rsidP="00DE0DA7">
      <w:pPr>
        <w:tabs>
          <w:tab w:val="left" w:pos="1701"/>
        </w:tabs>
        <w:spacing w:after="0"/>
        <w:ind w:left="993"/>
        <w:rPr>
          <w:rFonts w:ascii="Calibri" w:hAnsi="Calibri"/>
          <w:color w:val="868685"/>
          <w:position w:val="16"/>
        </w:rPr>
      </w:pPr>
    </w:p>
    <w:p w:rsidR="009E46CB" w:rsidRDefault="009E46CB" w:rsidP="00DE0DA7">
      <w:pPr>
        <w:tabs>
          <w:tab w:val="left" w:pos="1701"/>
        </w:tabs>
        <w:spacing w:after="0"/>
        <w:ind w:left="993"/>
        <w:rPr>
          <w:rFonts w:ascii="Calibri" w:hAnsi="Calibri"/>
          <w:color w:val="868685"/>
          <w:position w:val="16"/>
        </w:rPr>
      </w:pPr>
      <w:r>
        <w:rPr>
          <w:rFonts w:ascii="Calibri" w:hAnsi="Calibri"/>
          <w:color w:val="868685"/>
          <w:position w:val="16"/>
        </w:rPr>
        <w:t xml:space="preserve">Bestuursakkoord prov. Antwerpen: </w:t>
      </w:r>
    </w:p>
    <w:p w:rsidR="009E46CB" w:rsidRDefault="009E46CB" w:rsidP="00DE0DA7">
      <w:pPr>
        <w:tabs>
          <w:tab w:val="left" w:pos="1701"/>
        </w:tabs>
        <w:spacing w:after="0"/>
        <w:ind w:left="993"/>
        <w:rPr>
          <w:rFonts w:ascii="Calibri" w:hAnsi="Calibri"/>
          <w:color w:val="868685"/>
          <w:position w:val="16"/>
        </w:rPr>
      </w:pPr>
      <w:r>
        <w:object w:dxaOrig="1551" w:dyaOrig="1004">
          <v:shape id="_x0000_i1026" type="#_x0000_t75" style="width:77.85pt;height:50.25pt" o:ole="">
            <v:imagedata r:id="rId17" o:title=""/>
          </v:shape>
          <o:OLEObject Type="Embed" ProgID="Word.Document.12" ShapeID="_x0000_i1026" DrawAspect="Icon" ObjectID="_1472906752" r:id="rId18">
            <o:FieldCodes>\s</o:FieldCodes>
          </o:OLEObject>
        </w:object>
      </w:r>
    </w:p>
    <w:p w:rsidR="009E46CB" w:rsidRDefault="009E46CB" w:rsidP="00DE0DA7">
      <w:pPr>
        <w:tabs>
          <w:tab w:val="left" w:pos="1701"/>
        </w:tabs>
        <w:spacing w:after="0"/>
        <w:ind w:left="993"/>
        <w:rPr>
          <w:rFonts w:ascii="Calibri" w:hAnsi="Calibri"/>
          <w:color w:val="868685"/>
          <w:position w:val="16"/>
        </w:rPr>
      </w:pPr>
      <w:r>
        <w:rPr>
          <w:rFonts w:ascii="Calibri" w:hAnsi="Calibri"/>
          <w:color w:val="868685"/>
          <w:position w:val="16"/>
        </w:rPr>
        <w:t>Bestuursakkoord prov. Limburg:</w:t>
      </w:r>
    </w:p>
    <w:p w:rsidR="009E46CB" w:rsidRDefault="009E46CB" w:rsidP="00DE0DA7">
      <w:pPr>
        <w:tabs>
          <w:tab w:val="left" w:pos="1701"/>
        </w:tabs>
        <w:spacing w:after="0"/>
        <w:ind w:left="993"/>
        <w:rPr>
          <w:rFonts w:ascii="Calibri" w:hAnsi="Calibri"/>
          <w:color w:val="868685"/>
          <w:position w:val="16"/>
        </w:rPr>
      </w:pPr>
      <w:r>
        <w:object w:dxaOrig="1551" w:dyaOrig="1004">
          <v:shape id="_x0000_i1027" type="#_x0000_t75" style="width:77.85pt;height:50.25pt" o:ole="">
            <v:imagedata r:id="rId19" o:title=""/>
          </v:shape>
          <o:OLEObject Type="Embed" ProgID="Word.Document.12" ShapeID="_x0000_i1027" DrawAspect="Icon" ObjectID="_1472906753" r:id="rId20">
            <o:FieldCodes>\s</o:FieldCodes>
          </o:OLEObject>
        </w:object>
      </w:r>
    </w:p>
    <w:p w:rsidR="009E46CB" w:rsidRDefault="009E46CB" w:rsidP="00DE0DA7">
      <w:pPr>
        <w:tabs>
          <w:tab w:val="left" w:pos="1701"/>
        </w:tabs>
        <w:spacing w:after="0"/>
        <w:ind w:left="993"/>
        <w:rPr>
          <w:rFonts w:ascii="Calibri" w:hAnsi="Calibri"/>
          <w:color w:val="868685"/>
          <w:position w:val="16"/>
        </w:rPr>
      </w:pPr>
      <w:r>
        <w:rPr>
          <w:rFonts w:ascii="Calibri" w:hAnsi="Calibri"/>
          <w:color w:val="868685"/>
          <w:position w:val="16"/>
        </w:rPr>
        <w:t>Bestuursakkoord prov. Oost-Vlaanderen:</w:t>
      </w:r>
    </w:p>
    <w:p w:rsidR="009E46CB" w:rsidRDefault="00122F06" w:rsidP="00DE0DA7">
      <w:pPr>
        <w:tabs>
          <w:tab w:val="left" w:pos="1701"/>
        </w:tabs>
        <w:spacing w:after="0"/>
        <w:ind w:left="993"/>
        <w:rPr>
          <w:rFonts w:ascii="Calibri" w:hAnsi="Calibri"/>
          <w:color w:val="868685"/>
          <w:position w:val="16"/>
        </w:rPr>
      </w:pPr>
      <w:r>
        <w:object w:dxaOrig="1551" w:dyaOrig="1004">
          <v:shape id="_x0000_i1028" type="#_x0000_t75" style="width:77.85pt;height:50.25pt" o:ole="">
            <v:imagedata r:id="rId21" o:title=""/>
          </v:shape>
          <o:OLEObject Type="Embed" ProgID="Word.Document.12" ShapeID="_x0000_i1028" DrawAspect="Icon" ObjectID="_1472906754" r:id="rId22">
            <o:FieldCodes>\s</o:FieldCodes>
          </o:OLEObject>
        </w:object>
      </w:r>
    </w:p>
    <w:p w:rsidR="009E46CB" w:rsidRDefault="009E46CB" w:rsidP="00DE0DA7">
      <w:pPr>
        <w:tabs>
          <w:tab w:val="left" w:pos="1701"/>
        </w:tabs>
        <w:spacing w:after="0"/>
        <w:ind w:left="993"/>
        <w:rPr>
          <w:rFonts w:ascii="Calibri" w:hAnsi="Calibri"/>
          <w:color w:val="868685"/>
          <w:position w:val="16"/>
        </w:rPr>
      </w:pPr>
      <w:r>
        <w:rPr>
          <w:rFonts w:ascii="Calibri" w:hAnsi="Calibri"/>
          <w:color w:val="868685"/>
          <w:position w:val="16"/>
        </w:rPr>
        <w:t>Bestuursakkoord prov. Vlaams-Brabant:</w:t>
      </w:r>
    </w:p>
    <w:p w:rsidR="009E46CB" w:rsidRDefault="00122F06" w:rsidP="00DE0DA7">
      <w:pPr>
        <w:tabs>
          <w:tab w:val="left" w:pos="1701"/>
        </w:tabs>
        <w:spacing w:after="0"/>
        <w:ind w:left="993"/>
        <w:rPr>
          <w:rFonts w:ascii="Calibri" w:hAnsi="Calibri"/>
          <w:color w:val="868685"/>
          <w:position w:val="16"/>
        </w:rPr>
      </w:pPr>
      <w:r>
        <w:object w:dxaOrig="1551" w:dyaOrig="1004">
          <v:shape id="_x0000_i1029" type="#_x0000_t75" style="width:77.85pt;height:50.25pt" o:ole="">
            <v:imagedata r:id="rId23" o:title=""/>
          </v:shape>
          <o:OLEObject Type="Embed" ProgID="Word.Document.12" ShapeID="_x0000_i1029" DrawAspect="Icon" ObjectID="_1472906755" r:id="rId24">
            <o:FieldCodes>\s</o:FieldCodes>
          </o:OLEObject>
        </w:object>
      </w:r>
    </w:p>
    <w:p w:rsidR="009E46CB" w:rsidRDefault="009E46CB" w:rsidP="00DE0DA7">
      <w:pPr>
        <w:tabs>
          <w:tab w:val="left" w:pos="1701"/>
        </w:tabs>
        <w:spacing w:after="0"/>
        <w:ind w:left="993"/>
        <w:rPr>
          <w:rFonts w:ascii="Calibri" w:hAnsi="Calibri"/>
          <w:color w:val="868685"/>
          <w:position w:val="16"/>
        </w:rPr>
      </w:pPr>
      <w:r>
        <w:rPr>
          <w:rFonts w:ascii="Calibri" w:hAnsi="Calibri"/>
          <w:color w:val="868685"/>
          <w:position w:val="16"/>
        </w:rPr>
        <w:t>Bestuursakkoord prov. West-Vlaanderen:</w:t>
      </w:r>
    </w:p>
    <w:p w:rsidR="00122F06" w:rsidRDefault="00122F06" w:rsidP="00DE0DA7">
      <w:pPr>
        <w:tabs>
          <w:tab w:val="left" w:pos="1701"/>
        </w:tabs>
        <w:spacing w:after="0"/>
        <w:ind w:left="993"/>
      </w:pPr>
      <w:r>
        <w:object w:dxaOrig="1551" w:dyaOrig="1004">
          <v:shape id="_x0000_i1030" type="#_x0000_t75" style="width:77.85pt;height:50.25pt" o:ole="">
            <v:imagedata r:id="rId25" o:title=""/>
          </v:shape>
          <o:OLEObject Type="Embed" ProgID="Word.Document.12" ShapeID="_x0000_i1030" DrawAspect="Icon" ObjectID="_1472906756" r:id="rId26">
            <o:FieldCodes>\s</o:FieldCodes>
          </o:OLEObject>
        </w:object>
      </w:r>
    </w:p>
    <w:p w:rsidR="00122F06" w:rsidRDefault="00122F06" w:rsidP="00DE0DA7">
      <w:pPr>
        <w:tabs>
          <w:tab w:val="left" w:pos="1701"/>
        </w:tabs>
        <w:spacing w:after="0"/>
        <w:ind w:left="993"/>
        <w:rPr>
          <w:rFonts w:ascii="Calibri" w:hAnsi="Calibri"/>
          <w:color w:val="868685"/>
          <w:position w:val="16"/>
        </w:rPr>
      </w:pPr>
    </w:p>
    <w:p w:rsidR="005D2E64" w:rsidRDefault="005D2E64" w:rsidP="00DE0DA7">
      <w:pPr>
        <w:tabs>
          <w:tab w:val="left" w:pos="1701"/>
        </w:tabs>
        <w:spacing w:after="0"/>
        <w:ind w:left="993"/>
        <w:rPr>
          <w:rFonts w:ascii="Calibri" w:hAnsi="Calibri"/>
          <w:color w:val="868685"/>
          <w:position w:val="16"/>
        </w:rPr>
      </w:pPr>
    </w:p>
    <w:p w:rsidR="005D2E64" w:rsidRDefault="005D2E64" w:rsidP="00DE0DA7">
      <w:pPr>
        <w:tabs>
          <w:tab w:val="left" w:pos="1701"/>
        </w:tabs>
        <w:spacing w:after="0"/>
        <w:ind w:left="993"/>
        <w:rPr>
          <w:rFonts w:ascii="Calibri" w:hAnsi="Calibri"/>
          <w:color w:val="868685"/>
          <w:position w:val="16"/>
        </w:rPr>
      </w:pPr>
    </w:p>
    <w:p w:rsidR="005D2E64" w:rsidRDefault="005D2E64" w:rsidP="00DE0DA7">
      <w:pPr>
        <w:tabs>
          <w:tab w:val="left" w:pos="1701"/>
        </w:tabs>
        <w:spacing w:after="0"/>
        <w:ind w:left="993"/>
        <w:rPr>
          <w:rFonts w:ascii="Calibri" w:hAnsi="Calibri"/>
          <w:color w:val="868685"/>
          <w:position w:val="16"/>
        </w:rPr>
      </w:pPr>
    </w:p>
    <w:p w:rsidR="00786B8E" w:rsidRPr="00400DB6" w:rsidRDefault="00786B8E" w:rsidP="00786B8E">
      <w:pPr>
        <w:pStyle w:val="vvpbodytekst"/>
        <w:rPr>
          <w:rFonts w:ascii="DIN-Regular" w:hAnsi="DIN-Regular" w:cs="DIN-Regular"/>
          <w:sz w:val="21"/>
          <w:szCs w:val="19"/>
        </w:rPr>
      </w:pPr>
      <w:r>
        <w:rPr>
          <w:noProof/>
        </w:rPr>
        <w:drawing>
          <wp:inline distT="0" distB="0" distL="0" distR="0" wp14:anchorId="370F860F" wp14:editId="6996CC28">
            <wp:extent cx="203200" cy="188595"/>
            <wp:effectExtent l="0" t="0" r="6350" b="190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sidRPr="00786B8E">
        <w:rPr>
          <w:b/>
          <w:color w:val="575756"/>
        </w:rPr>
        <w:t xml:space="preserve"> </w:t>
      </w:r>
      <w:r>
        <w:rPr>
          <w:b/>
          <w:color w:val="575756"/>
        </w:rPr>
        <w:t>Financiële verevening</w:t>
      </w:r>
      <w:r w:rsidR="00400DB6">
        <w:rPr>
          <w:b/>
          <w:color w:val="575756"/>
        </w:rPr>
        <w:t xml:space="preserve"> </w:t>
      </w:r>
      <w:r w:rsidR="00400DB6">
        <w:rPr>
          <w:color w:val="575756"/>
        </w:rPr>
        <w:t>(D.51)</w:t>
      </w:r>
    </w:p>
    <w:p w:rsidR="00DE0DA7" w:rsidRPr="00F312D1" w:rsidRDefault="00DE0DA7" w:rsidP="00DE0DA7">
      <w:pPr>
        <w:tabs>
          <w:tab w:val="left" w:pos="1701"/>
        </w:tabs>
        <w:spacing w:after="0"/>
        <w:ind w:left="993"/>
        <w:rPr>
          <w:rFonts w:ascii="Calibri" w:hAnsi="Calibri"/>
          <w:color w:val="404040" w:themeColor="text1" w:themeTint="BF"/>
          <w:position w:val="16"/>
        </w:rPr>
      </w:pPr>
      <w:r w:rsidRPr="00F312D1">
        <w:rPr>
          <w:rFonts w:ascii="Calibri" w:hAnsi="Calibri"/>
          <w:color w:val="404040" w:themeColor="text1" w:themeTint="BF"/>
          <w:position w:val="16"/>
        </w:rPr>
        <w:t>De financiële</w:t>
      </w:r>
      <w:r w:rsidR="0094471E">
        <w:rPr>
          <w:rFonts w:ascii="Calibri" w:hAnsi="Calibri"/>
          <w:color w:val="404040" w:themeColor="text1" w:themeTint="BF"/>
          <w:position w:val="16"/>
        </w:rPr>
        <w:t xml:space="preserve"> </w:t>
      </w:r>
      <w:r w:rsidRPr="00F312D1">
        <w:rPr>
          <w:rFonts w:ascii="Calibri" w:hAnsi="Calibri"/>
          <w:color w:val="404040" w:themeColor="text1" w:themeTint="BF"/>
          <w:position w:val="16"/>
        </w:rPr>
        <w:t xml:space="preserve">verevening is </w:t>
      </w:r>
      <w:r w:rsidR="00233512" w:rsidRPr="00F312D1">
        <w:rPr>
          <w:rFonts w:ascii="Calibri" w:hAnsi="Calibri"/>
          <w:color w:val="404040" w:themeColor="text1" w:themeTint="BF"/>
          <w:position w:val="16"/>
        </w:rPr>
        <w:t xml:space="preserve">uiteraard </w:t>
      </w:r>
      <w:r w:rsidRPr="00F312D1">
        <w:rPr>
          <w:rFonts w:ascii="Calibri" w:hAnsi="Calibri"/>
          <w:color w:val="404040" w:themeColor="text1" w:themeTint="BF"/>
          <w:position w:val="16"/>
        </w:rPr>
        <w:t xml:space="preserve">een belangrijk aspect in het geheel van de </w:t>
      </w:r>
      <w:r w:rsidR="00233512" w:rsidRPr="00F312D1">
        <w:rPr>
          <w:rFonts w:ascii="Calibri" w:hAnsi="Calibri"/>
          <w:color w:val="404040" w:themeColor="text1" w:themeTint="BF"/>
          <w:position w:val="16"/>
        </w:rPr>
        <w:t xml:space="preserve">operationalisering van de </w:t>
      </w:r>
      <w:r w:rsidRPr="00F312D1">
        <w:rPr>
          <w:rFonts w:ascii="Calibri" w:hAnsi="Calibri"/>
          <w:color w:val="404040" w:themeColor="text1" w:themeTint="BF"/>
          <w:position w:val="16"/>
        </w:rPr>
        <w:t>interne staatshervorming. De overheveling van taken zal gepaard gaan met de overheveling van de nodige financiële middelen</w:t>
      </w:r>
      <w:r w:rsidR="00733D10">
        <w:rPr>
          <w:rFonts w:ascii="Calibri" w:hAnsi="Calibri"/>
          <w:color w:val="404040" w:themeColor="text1" w:themeTint="BF"/>
          <w:position w:val="16"/>
        </w:rPr>
        <w:t>.</w:t>
      </w:r>
      <w:r w:rsidRPr="00F312D1">
        <w:rPr>
          <w:rFonts w:ascii="Calibri" w:hAnsi="Calibri"/>
          <w:color w:val="404040" w:themeColor="text1" w:themeTint="BF"/>
          <w:position w:val="16"/>
        </w:rPr>
        <w:t xml:space="preserve"> </w:t>
      </w:r>
    </w:p>
    <w:p w:rsidR="00233512" w:rsidRDefault="00B21690" w:rsidP="00DE0DA7">
      <w:pPr>
        <w:tabs>
          <w:tab w:val="left" w:pos="1701"/>
        </w:tabs>
        <w:spacing w:after="0"/>
        <w:ind w:left="993"/>
        <w:rPr>
          <w:rFonts w:ascii="Calibri" w:hAnsi="Calibri"/>
          <w:color w:val="404040" w:themeColor="text1" w:themeTint="BF"/>
          <w:position w:val="16"/>
        </w:rPr>
      </w:pPr>
      <w:r>
        <w:rPr>
          <w:rFonts w:ascii="Calibri" w:hAnsi="Calibri"/>
          <w:color w:val="404040" w:themeColor="text1" w:themeTint="BF"/>
          <w:position w:val="16"/>
        </w:rPr>
        <w:t>Voor wat de financiële verevening betreft</w:t>
      </w:r>
      <w:r w:rsidR="00233512" w:rsidRPr="00F312D1">
        <w:rPr>
          <w:rFonts w:ascii="Calibri" w:hAnsi="Calibri"/>
          <w:color w:val="404040" w:themeColor="text1" w:themeTint="BF"/>
          <w:position w:val="16"/>
        </w:rPr>
        <w:t xml:space="preserve"> </w:t>
      </w:r>
      <w:r w:rsidR="00DB35FD">
        <w:rPr>
          <w:rFonts w:ascii="Calibri" w:hAnsi="Calibri"/>
          <w:color w:val="404040" w:themeColor="text1" w:themeTint="BF"/>
          <w:position w:val="16"/>
        </w:rPr>
        <w:t xml:space="preserve">werd </w:t>
      </w:r>
      <w:r w:rsidR="00233512" w:rsidRPr="00F312D1">
        <w:rPr>
          <w:rFonts w:ascii="Calibri" w:hAnsi="Calibri"/>
          <w:color w:val="404040" w:themeColor="text1" w:themeTint="BF"/>
          <w:position w:val="16"/>
        </w:rPr>
        <w:t xml:space="preserve">het provinciefonds </w:t>
      </w:r>
      <w:r w:rsidR="00DB35FD">
        <w:rPr>
          <w:rFonts w:ascii="Calibri" w:hAnsi="Calibri"/>
          <w:color w:val="404040" w:themeColor="text1" w:themeTint="BF"/>
          <w:position w:val="16"/>
        </w:rPr>
        <w:t xml:space="preserve">vanaf 2014 </w:t>
      </w:r>
      <w:r w:rsidR="00233512" w:rsidRPr="00F312D1">
        <w:rPr>
          <w:rFonts w:ascii="Calibri" w:hAnsi="Calibri"/>
          <w:color w:val="404040" w:themeColor="text1" w:themeTint="BF"/>
          <w:position w:val="16"/>
        </w:rPr>
        <w:t>aangesproken.</w:t>
      </w:r>
      <w:r w:rsidR="008F6EA6">
        <w:rPr>
          <w:rFonts w:ascii="Calibri" w:hAnsi="Calibri"/>
          <w:color w:val="404040" w:themeColor="text1" w:themeTint="BF"/>
          <w:position w:val="16"/>
        </w:rPr>
        <w:t xml:space="preserve"> (zie bijlage 1)</w:t>
      </w:r>
    </w:p>
    <w:p w:rsidR="00DC6821" w:rsidRDefault="00DC6821" w:rsidP="00DE0DA7">
      <w:pPr>
        <w:tabs>
          <w:tab w:val="left" w:pos="1701"/>
        </w:tabs>
        <w:spacing w:after="0"/>
        <w:ind w:left="993"/>
        <w:rPr>
          <w:rFonts w:ascii="Calibri" w:hAnsi="Calibri"/>
          <w:color w:val="404040" w:themeColor="text1" w:themeTint="BF"/>
          <w:position w:val="16"/>
          <w:sz w:val="12"/>
        </w:rPr>
      </w:pPr>
    </w:p>
    <w:p w:rsidR="00DB35FD" w:rsidRPr="00DB35FD" w:rsidRDefault="00DB35FD" w:rsidP="00DE0DA7">
      <w:pPr>
        <w:tabs>
          <w:tab w:val="left" w:pos="1701"/>
        </w:tabs>
        <w:spacing w:after="0"/>
        <w:ind w:left="993"/>
        <w:rPr>
          <w:rFonts w:ascii="Calibri" w:hAnsi="Calibri"/>
          <w:b/>
          <w:color w:val="404040" w:themeColor="text1" w:themeTint="BF"/>
          <w:position w:val="16"/>
        </w:rPr>
      </w:pPr>
      <w:r w:rsidRPr="00DB35FD">
        <w:rPr>
          <w:rFonts w:ascii="Calibri" w:hAnsi="Calibri"/>
          <w:b/>
          <w:color w:val="404040" w:themeColor="text1" w:themeTint="BF"/>
          <w:position w:val="16"/>
        </w:rPr>
        <w:t>Mechanisme ‘verevening’</w:t>
      </w:r>
    </w:p>
    <w:p w:rsidR="009A1565" w:rsidRDefault="00E85083" w:rsidP="000B3080">
      <w:pPr>
        <w:tabs>
          <w:tab w:val="left" w:pos="1701"/>
        </w:tabs>
        <w:spacing w:after="0"/>
        <w:ind w:left="993"/>
        <w:rPr>
          <w:rFonts w:ascii="Calibri" w:hAnsi="Calibri"/>
          <w:color w:val="404040" w:themeColor="text1" w:themeTint="BF"/>
          <w:position w:val="16"/>
        </w:rPr>
      </w:pPr>
      <w:r>
        <w:rPr>
          <w:rFonts w:ascii="Calibri" w:hAnsi="Calibri"/>
          <w:color w:val="404040" w:themeColor="text1" w:themeTint="BF"/>
          <w:position w:val="16"/>
        </w:rPr>
        <w:t>Hierbij wordt eerst het</w:t>
      </w:r>
      <w:r w:rsidR="008F6EA6">
        <w:rPr>
          <w:rFonts w:ascii="Calibri" w:hAnsi="Calibri"/>
          <w:color w:val="404040" w:themeColor="text1" w:themeTint="BF"/>
          <w:position w:val="16"/>
        </w:rPr>
        <w:t xml:space="preserve"> provinciefonds </w:t>
      </w:r>
      <w:r>
        <w:rPr>
          <w:rFonts w:ascii="Calibri" w:hAnsi="Calibri"/>
          <w:color w:val="404040" w:themeColor="text1" w:themeTint="BF"/>
          <w:position w:val="16"/>
        </w:rPr>
        <w:t>verdeeld</w:t>
      </w:r>
      <w:r w:rsidR="008F6EA6">
        <w:rPr>
          <w:rFonts w:ascii="Calibri" w:hAnsi="Calibri"/>
          <w:color w:val="404040" w:themeColor="text1" w:themeTint="BF"/>
          <w:position w:val="16"/>
        </w:rPr>
        <w:t xml:space="preserve"> over de provincies via de huidige criteria (bijlage 2) en dan</w:t>
      </w:r>
      <w:r>
        <w:rPr>
          <w:rFonts w:ascii="Calibri" w:hAnsi="Calibri"/>
          <w:color w:val="404040" w:themeColor="text1" w:themeTint="BF"/>
          <w:position w:val="16"/>
        </w:rPr>
        <w:t xml:space="preserve"> wordt</w:t>
      </w:r>
      <w:r w:rsidR="008F6EA6">
        <w:rPr>
          <w:rFonts w:ascii="Calibri" w:hAnsi="Calibri"/>
          <w:color w:val="404040" w:themeColor="text1" w:themeTint="BF"/>
          <w:position w:val="16"/>
        </w:rPr>
        <w:t xml:space="preserve"> per provincie het </w:t>
      </w:r>
      <w:r>
        <w:rPr>
          <w:rFonts w:ascii="Calibri" w:hAnsi="Calibri"/>
          <w:color w:val="404040" w:themeColor="text1" w:themeTint="BF"/>
          <w:position w:val="16"/>
        </w:rPr>
        <w:t>verevende bedrag afgetrokken.</w:t>
      </w:r>
    </w:p>
    <w:p w:rsidR="00E85083" w:rsidRDefault="00E85083" w:rsidP="000B3080">
      <w:pPr>
        <w:tabs>
          <w:tab w:val="left" w:pos="1701"/>
        </w:tabs>
        <w:spacing w:after="0"/>
        <w:ind w:left="993"/>
        <w:rPr>
          <w:rFonts w:ascii="Calibri" w:hAnsi="Calibri"/>
          <w:color w:val="404040" w:themeColor="text1" w:themeTint="BF"/>
          <w:position w:val="16"/>
        </w:rPr>
      </w:pPr>
      <w:r>
        <w:rPr>
          <w:rFonts w:ascii="Calibri" w:hAnsi="Calibri"/>
          <w:color w:val="404040" w:themeColor="text1" w:themeTint="BF"/>
          <w:position w:val="16"/>
        </w:rPr>
        <w:t>In het kader van de besparingsronde van de Vlaamse regering werd het provinciefonds nog eens extra verminderd met 20 miljoen euro.</w:t>
      </w:r>
    </w:p>
    <w:p w:rsidR="006021BE" w:rsidRDefault="006021BE" w:rsidP="000B3080">
      <w:pPr>
        <w:tabs>
          <w:tab w:val="left" w:pos="1701"/>
        </w:tabs>
        <w:spacing w:after="0"/>
        <w:ind w:left="993"/>
        <w:rPr>
          <w:rFonts w:ascii="Calibri" w:hAnsi="Calibri"/>
          <w:color w:val="404040" w:themeColor="text1" w:themeTint="BF"/>
          <w:position w:val="16"/>
        </w:rPr>
      </w:pPr>
    </w:p>
    <w:p w:rsidR="00E85083" w:rsidRDefault="003854B1" w:rsidP="000B3080">
      <w:pPr>
        <w:tabs>
          <w:tab w:val="left" w:pos="1701"/>
        </w:tabs>
        <w:spacing w:after="0"/>
        <w:ind w:left="993"/>
        <w:rPr>
          <w:rFonts w:ascii="Calibri" w:hAnsi="Calibri"/>
          <w:color w:val="404040" w:themeColor="text1" w:themeTint="BF"/>
          <w:position w:val="16"/>
        </w:rPr>
      </w:pPr>
      <w:r>
        <w:rPr>
          <w:rFonts w:ascii="Calibri" w:hAnsi="Calibri"/>
          <w:color w:val="404040" w:themeColor="text1" w:themeTint="BF"/>
          <w:position w:val="16"/>
        </w:rPr>
        <w:t>Tabel: Provinciefonds 201</w:t>
      </w:r>
      <w:r w:rsidR="00E85083">
        <w:rPr>
          <w:rFonts w:ascii="Calibri" w:hAnsi="Calibri"/>
          <w:color w:val="404040" w:themeColor="text1" w:themeTint="BF"/>
          <w:position w:val="16"/>
        </w:rPr>
        <w:t>4</w:t>
      </w:r>
    </w:p>
    <w:tbl>
      <w:tblPr>
        <w:tblStyle w:val="Tabelraster"/>
        <w:tblW w:w="8634" w:type="dxa"/>
        <w:jc w:val="right"/>
        <w:tblInd w:w="1598" w:type="dxa"/>
        <w:tblLook w:val="04A0" w:firstRow="1" w:lastRow="0" w:firstColumn="1" w:lastColumn="0" w:noHBand="0" w:noVBand="1"/>
      </w:tblPr>
      <w:tblGrid>
        <w:gridCol w:w="2109"/>
        <w:gridCol w:w="2167"/>
        <w:gridCol w:w="2258"/>
        <w:gridCol w:w="2100"/>
      </w:tblGrid>
      <w:tr w:rsidR="00BF5D37" w:rsidRPr="00BF5D37" w:rsidTr="00E005EC">
        <w:trPr>
          <w:jc w:val="right"/>
        </w:trPr>
        <w:tc>
          <w:tcPr>
            <w:tcW w:w="2109" w:type="dxa"/>
            <w:vAlign w:val="center"/>
          </w:tcPr>
          <w:p w:rsidR="00E85083" w:rsidRPr="00BF5D37" w:rsidRDefault="00E85083" w:rsidP="00E85083">
            <w:pPr>
              <w:tabs>
                <w:tab w:val="left" w:pos="1701"/>
              </w:tabs>
              <w:jc w:val="center"/>
              <w:rPr>
                <w:rFonts w:ascii="Calibri" w:hAnsi="Calibri"/>
                <w:color w:val="404040" w:themeColor="text1" w:themeTint="BF"/>
                <w:position w:val="16"/>
              </w:rPr>
            </w:pPr>
          </w:p>
        </w:tc>
        <w:tc>
          <w:tcPr>
            <w:tcW w:w="2167" w:type="dxa"/>
            <w:vAlign w:val="center"/>
          </w:tcPr>
          <w:p w:rsidR="00E85083" w:rsidRPr="00860A61" w:rsidRDefault="003854B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Aandelen in de dotatie 2014</w:t>
            </w:r>
          </w:p>
          <w:p w:rsidR="003854B1" w:rsidRPr="00860A61" w:rsidRDefault="003854B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 92.410.000 – 58.000 – 20.000.000)</w:t>
            </w:r>
          </w:p>
        </w:tc>
        <w:tc>
          <w:tcPr>
            <w:tcW w:w="2258" w:type="dxa"/>
            <w:vAlign w:val="center"/>
          </w:tcPr>
          <w:p w:rsidR="00E85083" w:rsidRPr="00860A61" w:rsidRDefault="003854B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Individuele vereveningscijfers per provincie (cijfers deputaties/VVP)</w:t>
            </w:r>
          </w:p>
        </w:tc>
        <w:tc>
          <w:tcPr>
            <w:tcW w:w="2100" w:type="dxa"/>
            <w:vAlign w:val="center"/>
          </w:tcPr>
          <w:p w:rsidR="00E85083" w:rsidRPr="00860A61" w:rsidRDefault="003854B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Aandelen provincies in de dotatie 2014, na individuele verevening en afronding</w:t>
            </w:r>
          </w:p>
        </w:tc>
      </w:tr>
      <w:tr w:rsidR="00BF5D37" w:rsidRPr="00BF5D37" w:rsidTr="00E005EC">
        <w:trPr>
          <w:jc w:val="right"/>
        </w:trPr>
        <w:tc>
          <w:tcPr>
            <w:tcW w:w="2109" w:type="dxa"/>
            <w:vAlign w:val="center"/>
          </w:tcPr>
          <w:p w:rsidR="00E85083" w:rsidRPr="00860A61" w:rsidRDefault="003854B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Antwerpen</w:t>
            </w:r>
          </w:p>
        </w:tc>
        <w:tc>
          <w:tcPr>
            <w:tcW w:w="2167"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18.648.897,00</w:t>
            </w:r>
          </w:p>
        </w:tc>
        <w:tc>
          <w:tcPr>
            <w:tcW w:w="2258"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8.817.990,72</w:t>
            </w:r>
          </w:p>
        </w:tc>
        <w:tc>
          <w:tcPr>
            <w:tcW w:w="2100" w:type="dxa"/>
            <w:vAlign w:val="center"/>
          </w:tcPr>
          <w:p w:rsidR="00E85083" w:rsidRPr="00860A61" w:rsidRDefault="005C48F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9.830.906</w:t>
            </w:r>
          </w:p>
        </w:tc>
      </w:tr>
      <w:tr w:rsidR="00BF5D37" w:rsidRPr="00BF5D37" w:rsidTr="00E005EC">
        <w:trPr>
          <w:jc w:val="right"/>
        </w:trPr>
        <w:tc>
          <w:tcPr>
            <w:tcW w:w="2109" w:type="dxa"/>
            <w:vAlign w:val="center"/>
          </w:tcPr>
          <w:p w:rsidR="00E85083" w:rsidRPr="00860A61" w:rsidRDefault="003854B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Vlaams-Brabant</w:t>
            </w:r>
          </w:p>
        </w:tc>
        <w:tc>
          <w:tcPr>
            <w:tcW w:w="2167"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12.213.340,00</w:t>
            </w:r>
          </w:p>
        </w:tc>
        <w:tc>
          <w:tcPr>
            <w:tcW w:w="2258"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4.635.569,15</w:t>
            </w:r>
          </w:p>
        </w:tc>
        <w:tc>
          <w:tcPr>
            <w:tcW w:w="2100" w:type="dxa"/>
            <w:vAlign w:val="center"/>
          </w:tcPr>
          <w:p w:rsidR="00E85083" w:rsidRPr="00860A61" w:rsidRDefault="005C48F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7.577.771</w:t>
            </w:r>
          </w:p>
        </w:tc>
      </w:tr>
      <w:tr w:rsidR="00BF5D37" w:rsidRPr="00BF5D37" w:rsidTr="00E005EC">
        <w:trPr>
          <w:jc w:val="right"/>
        </w:trPr>
        <w:tc>
          <w:tcPr>
            <w:tcW w:w="2109" w:type="dxa"/>
            <w:vAlign w:val="center"/>
          </w:tcPr>
          <w:p w:rsidR="00E85083" w:rsidRPr="00860A61" w:rsidRDefault="003854B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West-Vlaanderen</w:t>
            </w:r>
          </w:p>
        </w:tc>
        <w:tc>
          <w:tcPr>
            <w:tcW w:w="2167"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13.555.065,00</w:t>
            </w:r>
          </w:p>
        </w:tc>
        <w:tc>
          <w:tcPr>
            <w:tcW w:w="2258"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7.752.282,74</w:t>
            </w:r>
          </w:p>
        </w:tc>
        <w:tc>
          <w:tcPr>
            <w:tcW w:w="2100" w:type="dxa"/>
            <w:vAlign w:val="center"/>
          </w:tcPr>
          <w:p w:rsidR="00E85083" w:rsidRPr="00860A61" w:rsidRDefault="005C48F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5.802.782</w:t>
            </w:r>
          </w:p>
        </w:tc>
      </w:tr>
      <w:tr w:rsidR="00BF5D37" w:rsidRPr="00BF5D37" w:rsidTr="00E005EC">
        <w:trPr>
          <w:jc w:val="right"/>
        </w:trPr>
        <w:tc>
          <w:tcPr>
            <w:tcW w:w="2109" w:type="dxa"/>
            <w:vAlign w:val="center"/>
          </w:tcPr>
          <w:p w:rsidR="00E85083" w:rsidRPr="00860A61" w:rsidRDefault="003854B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Oost-Vlaanderen</w:t>
            </w:r>
          </w:p>
        </w:tc>
        <w:tc>
          <w:tcPr>
            <w:tcW w:w="2167"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16.866.136,00</w:t>
            </w:r>
          </w:p>
        </w:tc>
        <w:tc>
          <w:tcPr>
            <w:tcW w:w="2258"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9.267.523,31</w:t>
            </w:r>
          </w:p>
        </w:tc>
        <w:tc>
          <w:tcPr>
            <w:tcW w:w="2100" w:type="dxa"/>
            <w:vAlign w:val="center"/>
          </w:tcPr>
          <w:p w:rsidR="00E85083" w:rsidRPr="00860A61" w:rsidRDefault="005C48F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7.598.613</w:t>
            </w:r>
          </w:p>
        </w:tc>
      </w:tr>
      <w:tr w:rsidR="00BF5D37" w:rsidRPr="00BF5D37" w:rsidTr="00E005EC">
        <w:trPr>
          <w:jc w:val="right"/>
        </w:trPr>
        <w:tc>
          <w:tcPr>
            <w:tcW w:w="2109" w:type="dxa"/>
            <w:vAlign w:val="center"/>
          </w:tcPr>
          <w:p w:rsidR="00E85083" w:rsidRPr="00860A61" w:rsidRDefault="003854B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Limburg</w:t>
            </w:r>
          </w:p>
        </w:tc>
        <w:tc>
          <w:tcPr>
            <w:tcW w:w="2167"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11.068.563,00</w:t>
            </w:r>
          </w:p>
        </w:tc>
        <w:tc>
          <w:tcPr>
            <w:tcW w:w="2258"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4.638.261,04</w:t>
            </w:r>
          </w:p>
        </w:tc>
        <w:tc>
          <w:tcPr>
            <w:tcW w:w="2100" w:type="dxa"/>
            <w:vAlign w:val="center"/>
          </w:tcPr>
          <w:p w:rsidR="00E85083" w:rsidRPr="00860A61" w:rsidRDefault="005C48F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6.430.302</w:t>
            </w:r>
          </w:p>
        </w:tc>
      </w:tr>
      <w:tr w:rsidR="00BF5D37" w:rsidRPr="00BF5D37" w:rsidTr="00E005EC">
        <w:trPr>
          <w:jc w:val="right"/>
        </w:trPr>
        <w:tc>
          <w:tcPr>
            <w:tcW w:w="2109" w:type="dxa"/>
            <w:vAlign w:val="center"/>
          </w:tcPr>
          <w:p w:rsidR="00E85083" w:rsidRPr="00860A61" w:rsidRDefault="003854B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Totaal</w:t>
            </w:r>
          </w:p>
        </w:tc>
        <w:tc>
          <w:tcPr>
            <w:tcW w:w="2167"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72.352.001,00</w:t>
            </w:r>
          </w:p>
        </w:tc>
        <w:tc>
          <w:tcPr>
            <w:tcW w:w="2258" w:type="dxa"/>
            <w:vAlign w:val="center"/>
          </w:tcPr>
          <w:p w:rsidR="00E85083" w:rsidRPr="00BF5D37" w:rsidRDefault="005C48F1" w:rsidP="00E85083">
            <w:pPr>
              <w:tabs>
                <w:tab w:val="left" w:pos="1701"/>
              </w:tabs>
              <w:jc w:val="center"/>
              <w:rPr>
                <w:rFonts w:ascii="Calibri" w:hAnsi="Calibri"/>
                <w:color w:val="404040" w:themeColor="text1" w:themeTint="BF"/>
                <w:position w:val="16"/>
              </w:rPr>
            </w:pPr>
            <w:r w:rsidRPr="00BF5D37">
              <w:rPr>
                <w:rFonts w:ascii="Calibri" w:hAnsi="Calibri"/>
                <w:color w:val="404040" w:themeColor="text1" w:themeTint="BF"/>
                <w:position w:val="16"/>
              </w:rPr>
              <w:t>35.111.626,96</w:t>
            </w:r>
          </w:p>
        </w:tc>
        <w:tc>
          <w:tcPr>
            <w:tcW w:w="2100" w:type="dxa"/>
            <w:vAlign w:val="center"/>
          </w:tcPr>
          <w:p w:rsidR="00E85083" w:rsidRPr="00860A61" w:rsidRDefault="005C48F1" w:rsidP="00E85083">
            <w:pPr>
              <w:tabs>
                <w:tab w:val="left" w:pos="1701"/>
              </w:tabs>
              <w:jc w:val="center"/>
              <w:rPr>
                <w:rFonts w:ascii="Calibri" w:hAnsi="Calibri"/>
                <w:b/>
                <w:color w:val="404040" w:themeColor="text1" w:themeTint="BF"/>
                <w:position w:val="16"/>
              </w:rPr>
            </w:pPr>
            <w:r w:rsidRPr="00860A61">
              <w:rPr>
                <w:rFonts w:ascii="Calibri" w:hAnsi="Calibri"/>
                <w:b/>
                <w:color w:val="404040" w:themeColor="text1" w:themeTint="BF"/>
                <w:position w:val="16"/>
              </w:rPr>
              <w:t>37.240.374</w:t>
            </w:r>
          </w:p>
        </w:tc>
      </w:tr>
      <w:tr w:rsidR="006021BE" w:rsidRPr="00BF5D37" w:rsidTr="00E005EC">
        <w:trPr>
          <w:jc w:val="right"/>
        </w:trPr>
        <w:tc>
          <w:tcPr>
            <w:tcW w:w="2109" w:type="dxa"/>
            <w:vAlign w:val="center"/>
          </w:tcPr>
          <w:p w:rsidR="006021BE" w:rsidRPr="00860A61" w:rsidRDefault="006021BE" w:rsidP="006021BE">
            <w:pPr>
              <w:tabs>
                <w:tab w:val="left" w:pos="1701"/>
              </w:tabs>
              <w:rPr>
                <w:rFonts w:ascii="Calibri" w:hAnsi="Calibri"/>
                <w:b/>
                <w:color w:val="404040" w:themeColor="text1" w:themeTint="BF"/>
                <w:position w:val="16"/>
              </w:rPr>
            </w:pPr>
          </w:p>
        </w:tc>
        <w:tc>
          <w:tcPr>
            <w:tcW w:w="2167" w:type="dxa"/>
            <w:vAlign w:val="center"/>
          </w:tcPr>
          <w:p w:rsidR="006021BE" w:rsidRPr="00BF5D37" w:rsidRDefault="006021BE" w:rsidP="00E85083">
            <w:pPr>
              <w:tabs>
                <w:tab w:val="left" w:pos="1701"/>
              </w:tabs>
              <w:jc w:val="center"/>
              <w:rPr>
                <w:rFonts w:ascii="Calibri" w:hAnsi="Calibri"/>
                <w:color w:val="404040" w:themeColor="text1" w:themeTint="BF"/>
                <w:position w:val="16"/>
              </w:rPr>
            </w:pPr>
          </w:p>
        </w:tc>
        <w:tc>
          <w:tcPr>
            <w:tcW w:w="2258" w:type="dxa"/>
            <w:vAlign w:val="center"/>
          </w:tcPr>
          <w:p w:rsidR="006021BE" w:rsidRPr="00BF5D37" w:rsidRDefault="006021BE" w:rsidP="00E85083">
            <w:pPr>
              <w:tabs>
                <w:tab w:val="left" w:pos="1701"/>
              </w:tabs>
              <w:jc w:val="center"/>
              <w:rPr>
                <w:rFonts w:ascii="Calibri" w:hAnsi="Calibri"/>
                <w:color w:val="404040" w:themeColor="text1" w:themeTint="BF"/>
                <w:position w:val="16"/>
              </w:rPr>
            </w:pPr>
          </w:p>
        </w:tc>
        <w:tc>
          <w:tcPr>
            <w:tcW w:w="2100" w:type="dxa"/>
            <w:vAlign w:val="center"/>
          </w:tcPr>
          <w:p w:rsidR="006021BE" w:rsidRPr="00860A61" w:rsidRDefault="006021BE" w:rsidP="00E85083">
            <w:pPr>
              <w:tabs>
                <w:tab w:val="left" w:pos="1701"/>
              </w:tabs>
              <w:jc w:val="center"/>
              <w:rPr>
                <w:rFonts w:ascii="Calibri" w:hAnsi="Calibri"/>
                <w:b/>
                <w:color w:val="404040" w:themeColor="text1" w:themeTint="BF"/>
                <w:position w:val="16"/>
              </w:rPr>
            </w:pPr>
          </w:p>
        </w:tc>
      </w:tr>
    </w:tbl>
    <w:p w:rsidR="006021BE" w:rsidRDefault="006021BE" w:rsidP="006021BE">
      <w:pPr>
        <w:tabs>
          <w:tab w:val="left" w:pos="2552"/>
        </w:tabs>
        <w:spacing w:after="0"/>
        <w:ind w:left="1418"/>
        <w:contextualSpacing/>
        <w:rPr>
          <w:rFonts w:ascii="Calibri" w:hAnsi="Calibri"/>
          <w:b/>
          <w:color w:val="575756"/>
          <w:position w:val="16"/>
          <w:sz w:val="28"/>
        </w:rPr>
      </w:pPr>
    </w:p>
    <w:p w:rsidR="006021BE" w:rsidRPr="00900071" w:rsidRDefault="00900071" w:rsidP="00900071">
      <w:pPr>
        <w:tabs>
          <w:tab w:val="left" w:pos="1701"/>
        </w:tabs>
        <w:spacing w:after="0"/>
        <w:ind w:left="993"/>
        <w:rPr>
          <w:rFonts w:ascii="Calibri" w:hAnsi="Calibri"/>
          <w:color w:val="404040" w:themeColor="text1" w:themeTint="BF"/>
          <w:position w:val="16"/>
        </w:rPr>
      </w:pPr>
      <w:r>
        <w:rPr>
          <w:rFonts w:ascii="Calibri" w:hAnsi="Calibri"/>
          <w:color w:val="404040" w:themeColor="text1" w:themeTint="BF"/>
          <w:position w:val="16"/>
        </w:rPr>
        <w:t>De dotatie 2014 werd in haar geheel aan elke provincie bezorgd op 31 januari 2014.</w:t>
      </w:r>
    </w:p>
    <w:p w:rsidR="006021BE" w:rsidRDefault="006021BE" w:rsidP="00122F06">
      <w:pPr>
        <w:tabs>
          <w:tab w:val="left" w:pos="2552"/>
        </w:tabs>
        <w:spacing w:after="0"/>
        <w:ind w:left="993"/>
        <w:contextualSpacing/>
        <w:rPr>
          <w:rFonts w:ascii="Calibri" w:hAnsi="Calibri"/>
          <w:b/>
          <w:color w:val="575756"/>
          <w:position w:val="16"/>
          <w:sz w:val="28"/>
        </w:rPr>
      </w:pPr>
    </w:p>
    <w:p w:rsidR="005D2E64" w:rsidRDefault="005D2E64" w:rsidP="00122F06">
      <w:pPr>
        <w:tabs>
          <w:tab w:val="left" w:pos="2552"/>
        </w:tabs>
        <w:spacing w:after="0"/>
        <w:ind w:left="993"/>
        <w:contextualSpacing/>
        <w:rPr>
          <w:rFonts w:ascii="Calibri" w:hAnsi="Calibri"/>
          <w:b/>
          <w:color w:val="575756"/>
          <w:position w:val="16"/>
          <w:sz w:val="28"/>
        </w:rPr>
      </w:pPr>
    </w:p>
    <w:p w:rsidR="005D2E64" w:rsidRDefault="005D2E64" w:rsidP="00122F06">
      <w:pPr>
        <w:tabs>
          <w:tab w:val="left" w:pos="2552"/>
        </w:tabs>
        <w:spacing w:after="0"/>
        <w:ind w:left="993"/>
        <w:contextualSpacing/>
        <w:rPr>
          <w:rFonts w:ascii="Calibri" w:hAnsi="Calibri"/>
          <w:b/>
          <w:color w:val="575756"/>
          <w:position w:val="16"/>
          <w:sz w:val="28"/>
        </w:rPr>
      </w:pPr>
    </w:p>
    <w:p w:rsidR="005D2E64" w:rsidRDefault="005D2E64" w:rsidP="00122F06">
      <w:pPr>
        <w:tabs>
          <w:tab w:val="left" w:pos="2552"/>
        </w:tabs>
        <w:spacing w:after="0"/>
        <w:ind w:left="993"/>
        <w:contextualSpacing/>
        <w:rPr>
          <w:rFonts w:ascii="Calibri" w:hAnsi="Calibri"/>
          <w:b/>
          <w:color w:val="575756"/>
          <w:position w:val="16"/>
          <w:sz w:val="28"/>
        </w:rPr>
      </w:pPr>
    </w:p>
    <w:p w:rsidR="005D2E64" w:rsidRDefault="005D2E64" w:rsidP="00122F06">
      <w:pPr>
        <w:tabs>
          <w:tab w:val="left" w:pos="2552"/>
        </w:tabs>
        <w:spacing w:after="0"/>
        <w:ind w:left="993"/>
        <w:contextualSpacing/>
        <w:rPr>
          <w:rFonts w:ascii="Calibri" w:hAnsi="Calibri"/>
          <w:b/>
          <w:color w:val="575756"/>
          <w:position w:val="16"/>
          <w:sz w:val="28"/>
        </w:rPr>
      </w:pPr>
    </w:p>
    <w:p w:rsidR="00122F06" w:rsidRDefault="00672D0B" w:rsidP="00122F06">
      <w:pPr>
        <w:pStyle w:val="vvpbodytekst"/>
        <w:rPr>
          <w:b/>
          <w:color w:val="575756"/>
        </w:rPr>
      </w:pPr>
      <w:r>
        <w:pict>
          <v:shape id="_x0000_i1031" type="#_x0000_t75" style="width:15.9pt;height:15.05pt;visibility:visible;mso-wrap-style:square">
            <v:imagedata r:id="rId10" o:title=""/>
          </v:shape>
        </w:pict>
      </w:r>
      <w:r w:rsidR="00122F06" w:rsidRPr="00786B8E">
        <w:rPr>
          <w:b/>
          <w:color w:val="575756"/>
        </w:rPr>
        <w:t xml:space="preserve"> </w:t>
      </w:r>
      <w:r w:rsidR="00122F06">
        <w:rPr>
          <w:b/>
          <w:color w:val="575756"/>
        </w:rPr>
        <w:t>Evaluatie project ‘interne staatshervorming’</w:t>
      </w:r>
    </w:p>
    <w:p w:rsidR="00122F06" w:rsidRDefault="00122F06" w:rsidP="00122F06">
      <w:pPr>
        <w:pStyle w:val="vvpbodytekst"/>
        <w:rPr>
          <w:rFonts w:asciiTheme="minorHAnsi" w:hAnsiTheme="minorHAnsi" w:cstheme="minorHAnsi"/>
        </w:rPr>
      </w:pPr>
      <w:r>
        <w:rPr>
          <w:rFonts w:asciiTheme="minorHAnsi" w:hAnsiTheme="minorHAnsi" w:cstheme="minorHAnsi"/>
        </w:rPr>
        <w:t>De RvB van de VVP keurde in haar zitting van 16 juni de VVP-evaluatienota goed over het project interne staatshervorming.</w:t>
      </w:r>
    </w:p>
    <w:bookmarkStart w:id="0" w:name="_MON_1464502795"/>
    <w:bookmarkEnd w:id="0"/>
    <w:p w:rsidR="00122F06" w:rsidRDefault="005D2E64" w:rsidP="00122F06">
      <w:pPr>
        <w:pStyle w:val="vvpbodytekst"/>
        <w:rPr>
          <w:rFonts w:asciiTheme="minorHAnsi" w:hAnsiTheme="minorHAnsi" w:cstheme="minorHAnsi"/>
        </w:rPr>
      </w:pPr>
      <w:r>
        <w:object w:dxaOrig="1551" w:dyaOrig="1004">
          <v:shape id="_x0000_i1032" type="#_x0000_t75" style="width:77.85pt;height:50.25pt" o:ole="">
            <v:imagedata r:id="rId27" o:title=""/>
          </v:shape>
          <o:OLEObject Type="Embed" ProgID="Word.Document.12" ShapeID="_x0000_i1032" DrawAspect="Icon" ObjectID="_1472906757" r:id="rId28">
            <o:FieldCodes>\s</o:FieldCodes>
          </o:OLEObject>
        </w:object>
      </w:r>
    </w:p>
    <w:p w:rsidR="00122F06" w:rsidRDefault="00122F06" w:rsidP="00122F06">
      <w:pPr>
        <w:pStyle w:val="vvpbodytekst"/>
        <w:rPr>
          <w:rFonts w:asciiTheme="minorHAnsi" w:hAnsiTheme="minorHAnsi" w:cstheme="minorHAnsi"/>
        </w:rPr>
      </w:pPr>
      <w:r>
        <w:rPr>
          <w:rFonts w:asciiTheme="minorHAnsi" w:hAnsiTheme="minorHAnsi" w:cstheme="minorHAnsi"/>
        </w:rPr>
        <w:t xml:space="preserve">Ook de Vlaamse adviesraad voor Binnenlands Bestuur (Vlabest) werkte een evaluatie uit: </w:t>
      </w:r>
    </w:p>
    <w:p w:rsidR="00122F06" w:rsidRPr="00122F06" w:rsidRDefault="00672D0B" w:rsidP="00122F06">
      <w:pPr>
        <w:pStyle w:val="vvpbodytekst"/>
        <w:rPr>
          <w:rFonts w:asciiTheme="minorHAnsi" w:hAnsiTheme="minorHAnsi" w:cstheme="minorHAnsi"/>
        </w:rPr>
      </w:pPr>
      <w:hyperlink r:id="rId29" w:history="1">
        <w:r w:rsidR="00122F06" w:rsidRPr="005A0B76">
          <w:rPr>
            <w:rStyle w:val="Hyperlink"/>
            <w:rFonts w:asciiTheme="minorHAnsi" w:hAnsiTheme="minorHAnsi" w:cstheme="minorHAnsi"/>
          </w:rPr>
          <w:t>http://www.vlabest.be/thema/interne-staatshervorming</w:t>
        </w:r>
      </w:hyperlink>
      <w:r w:rsidR="00122F06">
        <w:rPr>
          <w:rFonts w:asciiTheme="minorHAnsi" w:hAnsiTheme="minorHAnsi" w:cstheme="minorHAnsi"/>
        </w:rPr>
        <w:t xml:space="preserve">  </w:t>
      </w:r>
    </w:p>
    <w:p w:rsidR="00122F06" w:rsidRDefault="00122F06" w:rsidP="00122F06">
      <w:pPr>
        <w:tabs>
          <w:tab w:val="left" w:pos="2552"/>
        </w:tabs>
        <w:spacing w:after="0"/>
        <w:ind w:left="993"/>
        <w:contextualSpacing/>
        <w:rPr>
          <w:rFonts w:ascii="Calibri" w:hAnsi="Calibri"/>
          <w:b/>
          <w:color w:val="575756"/>
          <w:position w:val="16"/>
          <w:sz w:val="28"/>
        </w:rPr>
      </w:pPr>
    </w:p>
    <w:p w:rsidR="00400DB6" w:rsidRDefault="00400DB6" w:rsidP="00400DB6">
      <w:pPr>
        <w:pStyle w:val="vvpbodytekst"/>
        <w:rPr>
          <w:b/>
          <w:color w:val="575756"/>
        </w:rPr>
      </w:pPr>
      <w:r>
        <w:rPr>
          <w:noProof/>
        </w:rPr>
        <w:drawing>
          <wp:inline distT="0" distB="0" distL="0" distR="0">
            <wp:extent cx="205105" cy="190500"/>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105" cy="190500"/>
                    </a:xfrm>
                    <a:prstGeom prst="rect">
                      <a:avLst/>
                    </a:prstGeom>
                    <a:noFill/>
                    <a:ln>
                      <a:noFill/>
                    </a:ln>
                  </pic:spPr>
                </pic:pic>
              </a:graphicData>
            </a:graphic>
          </wp:inline>
        </w:drawing>
      </w:r>
      <w:r w:rsidRPr="00786B8E">
        <w:rPr>
          <w:b/>
          <w:color w:val="575756"/>
        </w:rPr>
        <w:t xml:space="preserve"> </w:t>
      </w:r>
      <w:r w:rsidR="00BB2C19">
        <w:rPr>
          <w:b/>
          <w:color w:val="575756"/>
        </w:rPr>
        <w:t xml:space="preserve">Overzicht van </w:t>
      </w:r>
      <w:r>
        <w:rPr>
          <w:b/>
          <w:color w:val="575756"/>
        </w:rPr>
        <w:t xml:space="preserve">doorbraken ‘Bestuurszaken’ </w:t>
      </w:r>
      <w:r w:rsidR="00BB2C19">
        <w:rPr>
          <w:b/>
          <w:color w:val="575756"/>
        </w:rPr>
        <w:t>al dan niet gerealiseerd, al dan niet in overleg met de VVP</w:t>
      </w:r>
    </w:p>
    <w:p w:rsidR="00BB2C19" w:rsidRDefault="00BB2C19" w:rsidP="00400DB6">
      <w:pPr>
        <w:pStyle w:val="vvpbodytekst"/>
      </w:pPr>
      <w:r>
        <w:t>D.8: planlastvermindering (gerealiseerd; quid planlastenverhoging BBC)</w:t>
      </w:r>
    </w:p>
    <w:p w:rsidR="00BB2C19" w:rsidRDefault="00BB2C19" w:rsidP="00400DB6">
      <w:pPr>
        <w:pStyle w:val="vvpbodytekst"/>
      </w:pPr>
      <w:r>
        <w:t>D.9: personeelsbeleid lokale besturen (gerealiseerd)</w:t>
      </w:r>
    </w:p>
    <w:p w:rsidR="00BB2C19" w:rsidRDefault="00BB2C19" w:rsidP="00400DB6">
      <w:pPr>
        <w:pStyle w:val="vvpbodytekst"/>
      </w:pPr>
      <w:r>
        <w:t>D.27: afschaffing koppelsubsidie (gerealiseerd maar toch dossier bovenlokaal sportinfrastructuur)</w:t>
      </w:r>
    </w:p>
    <w:p w:rsidR="00BB2C19" w:rsidRDefault="00BB2C19" w:rsidP="00400DB6">
      <w:pPr>
        <w:pStyle w:val="vvpbodytekst"/>
      </w:pPr>
      <w:r>
        <w:t>D.28: afschaffing van specifiek toezicht (in de mate dat het werkelijk kon)</w:t>
      </w:r>
    </w:p>
    <w:p w:rsidR="00BB2C19" w:rsidRDefault="00BB2C19" w:rsidP="00400DB6">
      <w:pPr>
        <w:pStyle w:val="vvpbodytekst"/>
      </w:pPr>
      <w:r>
        <w:t>D.36: coördinatieopdracht van de gouverneurs (gerealiseerd, niet bij betrokken)</w:t>
      </w:r>
    </w:p>
    <w:p w:rsidR="00CE4093" w:rsidRDefault="00BB2C19" w:rsidP="00400DB6">
      <w:pPr>
        <w:pStyle w:val="vvpbodytekst"/>
      </w:pPr>
      <w:r>
        <w:t xml:space="preserve">D.37: uitdoven functie </w:t>
      </w:r>
      <w:r w:rsidR="00CE4093">
        <w:t>arrondissementscommissaris (gerealiseerd, niet bij betrokken)</w:t>
      </w:r>
    </w:p>
    <w:p w:rsidR="00CE4093" w:rsidRDefault="00CE4093" w:rsidP="00400DB6">
      <w:pPr>
        <w:pStyle w:val="vvpbodytekst"/>
      </w:pPr>
      <w:r>
        <w:t>D.48: aanpassing art. 2 PD (gerealiseerd)</w:t>
      </w:r>
    </w:p>
    <w:p w:rsidR="00CE4093" w:rsidRDefault="00CE4093" w:rsidP="00400DB6">
      <w:pPr>
        <w:pStyle w:val="vvpbodytekst"/>
      </w:pPr>
      <w:r>
        <w:t>D.49: methodiek bestuursakkoord (gerealiseerd)</w:t>
      </w:r>
    </w:p>
    <w:p w:rsidR="00CE4093" w:rsidRDefault="00CE4093" w:rsidP="00400DB6">
      <w:pPr>
        <w:pStyle w:val="vvpbodytekst"/>
      </w:pPr>
      <w:r>
        <w:t>D.50: invulling bestuursakkoord (gerealiseerd)</w:t>
      </w:r>
    </w:p>
    <w:p w:rsidR="00CE4093" w:rsidRDefault="00CE4093" w:rsidP="00400DB6">
      <w:pPr>
        <w:pStyle w:val="vvpbodytekst"/>
      </w:pPr>
      <w:r>
        <w:t>D.51: financiële verevening (gerealiseerd maar met bedenkingen inzake sommige beleidssectoren)</w:t>
      </w:r>
    </w:p>
    <w:p w:rsidR="00BB2C19" w:rsidRDefault="00CE4093" w:rsidP="00400DB6">
      <w:pPr>
        <w:pStyle w:val="vvpbodytekst"/>
      </w:pPr>
      <w:r>
        <w:t>D.52: aantal en statuut gedeputeerden (geen overleg,</w:t>
      </w:r>
      <w:r w:rsidR="00943C7C">
        <w:t xml:space="preserve"> implementatie nieuwe legislatuur (2018)) </w:t>
      </w:r>
      <w:r>
        <w:t xml:space="preserve">  </w:t>
      </w:r>
      <w:r w:rsidR="00BB2C19">
        <w:t xml:space="preserve"> </w:t>
      </w:r>
    </w:p>
    <w:p w:rsidR="00943C7C" w:rsidRDefault="00943C7C" w:rsidP="00400DB6">
      <w:pPr>
        <w:pStyle w:val="vvpbodytekst"/>
      </w:pPr>
      <w:r>
        <w:t>D.53: pré-screening 5 Vlaamse regio’s (gerealiseerd maar niet betrokken)</w:t>
      </w:r>
    </w:p>
    <w:p w:rsidR="00943C7C" w:rsidRDefault="00943C7C" w:rsidP="00400DB6">
      <w:pPr>
        <w:pStyle w:val="vvpbodytekst"/>
      </w:pPr>
      <w:r>
        <w:t>D.54: experimenteerruimte en proeftuinprojecten (???)</w:t>
      </w:r>
    </w:p>
    <w:p w:rsidR="00943C7C" w:rsidRDefault="00943C7C" w:rsidP="00400DB6">
      <w:pPr>
        <w:pStyle w:val="vvpbodytekst"/>
      </w:pPr>
      <w:r>
        <w:t>D.55: aanpakt stadsregionale samenwerking (cfr. stadsprogramma’s: niet betrokken)</w:t>
      </w:r>
    </w:p>
    <w:p w:rsidR="00943C7C" w:rsidRDefault="00943C7C" w:rsidP="00400DB6">
      <w:pPr>
        <w:pStyle w:val="vvpbodytekst"/>
      </w:pPr>
      <w:r>
        <w:t xml:space="preserve">D.56: gebiedsdekkende regioscreening (gerealiseerd maar niet betrokken) </w:t>
      </w:r>
    </w:p>
    <w:p w:rsidR="00943C7C" w:rsidRDefault="00943C7C" w:rsidP="00400DB6">
      <w:pPr>
        <w:pStyle w:val="vvpbodytekst"/>
      </w:pPr>
      <w:r>
        <w:t>D57: aanpassing decreet intergemeentelijke samenwerking (gerealiseerd maar niet betrokken)</w:t>
      </w:r>
    </w:p>
    <w:p w:rsidR="00400DB6" w:rsidRDefault="00400DB6" w:rsidP="00400DB6">
      <w:pPr>
        <w:pStyle w:val="vvpbodytekst"/>
      </w:pPr>
      <w:r>
        <w:t>D.58: decretaal kader interbestuurlijke samenwerking</w:t>
      </w:r>
      <w:r w:rsidR="00943C7C">
        <w:t xml:space="preserve"> (niet gerealiseerd)</w:t>
      </w:r>
    </w:p>
    <w:p w:rsidR="006021BE" w:rsidRPr="00400DB6" w:rsidRDefault="00400DB6" w:rsidP="00400DB6">
      <w:pPr>
        <w:pStyle w:val="vvpbodytekst"/>
      </w:pPr>
      <w:r>
        <w:t>D.</w:t>
      </w:r>
      <w:r w:rsidR="00943C7C">
        <w:t>5</w:t>
      </w:r>
      <w:r>
        <w:t>9: Code interbestuurlijke samenwerking</w:t>
      </w:r>
      <w:r w:rsidRPr="00400DB6">
        <w:t xml:space="preserve"> </w:t>
      </w:r>
      <w:r w:rsidR="00943C7C">
        <w:t>(niet gerealiseerd)</w:t>
      </w:r>
    </w:p>
    <w:p w:rsidR="000B3080" w:rsidRDefault="000B3080" w:rsidP="00862DC2">
      <w:pPr>
        <w:numPr>
          <w:ilvl w:val="0"/>
          <w:numId w:val="3"/>
        </w:numPr>
        <w:tabs>
          <w:tab w:val="left" w:pos="2552"/>
        </w:tabs>
        <w:spacing w:after="0"/>
        <w:ind w:left="1418" w:hanging="425"/>
        <w:contextualSpacing/>
        <w:rPr>
          <w:rFonts w:ascii="Calibri" w:hAnsi="Calibri"/>
          <w:b/>
          <w:color w:val="575756"/>
          <w:position w:val="16"/>
          <w:sz w:val="28"/>
        </w:rPr>
      </w:pPr>
      <w:r w:rsidRPr="000B3080">
        <w:rPr>
          <w:rFonts w:ascii="Calibri" w:hAnsi="Calibri"/>
          <w:b/>
          <w:color w:val="575756"/>
          <w:position w:val="16"/>
          <w:sz w:val="28"/>
        </w:rPr>
        <w:t>Stand van zaken ‘Interne staatshervorming’</w:t>
      </w:r>
      <w:r w:rsidR="00DE0DA7">
        <w:rPr>
          <w:rFonts w:ascii="Calibri" w:hAnsi="Calibri"/>
          <w:b/>
          <w:color w:val="575756"/>
          <w:position w:val="16"/>
          <w:sz w:val="28"/>
        </w:rPr>
        <w:t xml:space="preserve"> per sector</w:t>
      </w:r>
    </w:p>
    <w:p w:rsidR="007C744F" w:rsidRDefault="007C744F" w:rsidP="007C744F">
      <w:pPr>
        <w:tabs>
          <w:tab w:val="left" w:pos="2552"/>
        </w:tabs>
        <w:spacing w:after="0"/>
        <w:ind w:left="1418"/>
        <w:contextualSpacing/>
        <w:rPr>
          <w:rFonts w:ascii="Calibri" w:hAnsi="Calibri"/>
          <w:b/>
          <w:color w:val="575756"/>
          <w:position w:val="16"/>
          <w:sz w:val="28"/>
        </w:rPr>
      </w:pPr>
    </w:p>
    <w:p w:rsidR="007C744F" w:rsidRPr="000B3080" w:rsidRDefault="007C744F" w:rsidP="007C744F">
      <w:pPr>
        <w:pStyle w:val="vvpopsomming11"/>
        <w:numPr>
          <w:ilvl w:val="0"/>
          <w:numId w:val="0"/>
        </w:numPr>
        <w:pBdr>
          <w:top w:val="single" w:sz="4" w:space="1" w:color="auto"/>
          <w:left w:val="single" w:sz="4" w:space="4" w:color="auto"/>
          <w:bottom w:val="single" w:sz="4" w:space="1" w:color="auto"/>
          <w:right w:val="single" w:sz="4" w:space="4" w:color="auto"/>
        </w:pBdr>
        <w:tabs>
          <w:tab w:val="clear" w:pos="2552"/>
          <w:tab w:val="left" w:pos="993"/>
        </w:tabs>
      </w:pPr>
      <w:r>
        <w:t xml:space="preserve">Welzijn, inburgering, gelijke kansen, armoede, arbeidszorg, wonen, </w:t>
      </w:r>
    </w:p>
    <w:p w:rsidR="007C744F" w:rsidRDefault="007C744F" w:rsidP="007C744F">
      <w:pPr>
        <w:pStyle w:val="vvpbodytekst"/>
        <w:pBdr>
          <w:top w:val="single" w:sz="4" w:space="1" w:color="auto"/>
          <w:left w:val="single" w:sz="4" w:space="4" w:color="auto"/>
          <w:bottom w:val="single" w:sz="4" w:space="1" w:color="auto"/>
          <w:right w:val="single" w:sz="4" w:space="4" w:color="auto"/>
        </w:pBdr>
        <w:ind w:left="0"/>
      </w:pPr>
      <w:r w:rsidRPr="00880B8A">
        <w:rPr>
          <w:i/>
        </w:rPr>
        <w:t>VVP-contactpersoon</w:t>
      </w:r>
      <w:r>
        <w:t xml:space="preserve">: </w:t>
      </w:r>
      <w:hyperlink r:id="rId30" w:history="1">
        <w:r w:rsidRPr="009E27A5">
          <w:rPr>
            <w:rStyle w:val="Hyperlink"/>
          </w:rPr>
          <w:t>hilde.rekkers@vlaamseprovincies.be</w:t>
        </w:r>
      </w:hyperlink>
      <w:r>
        <w:t xml:space="preserve">  </w:t>
      </w:r>
      <w:r w:rsidRPr="00044B7A">
        <w:t>(02)508 13 2</w:t>
      </w:r>
      <w:r>
        <w:t>6</w:t>
      </w:r>
    </w:p>
    <w:p w:rsidR="007C744F" w:rsidRDefault="007C744F" w:rsidP="007C744F">
      <w:pPr>
        <w:pStyle w:val="vvpbodytekst"/>
        <w:ind w:left="0"/>
        <w:rPr>
          <w:rFonts w:cs="Calibri"/>
          <w:b/>
        </w:rPr>
      </w:pPr>
    </w:p>
    <w:p w:rsidR="007C744F" w:rsidRPr="00D33757" w:rsidRDefault="007C744F" w:rsidP="007C744F">
      <w:pPr>
        <w:pStyle w:val="vvpbodytekst"/>
        <w:ind w:left="0"/>
        <w:rPr>
          <w:rFonts w:cs="Calibri"/>
          <w:b/>
          <w:color w:val="E62F8A"/>
        </w:rPr>
      </w:pPr>
      <w:r w:rsidRPr="00D33757">
        <w:rPr>
          <w:rFonts w:cs="Calibri"/>
          <w:b/>
          <w:color w:val="E62F8A"/>
        </w:rPr>
        <w:t>Welzijn</w:t>
      </w:r>
    </w:p>
    <w:p w:rsidR="007C744F" w:rsidRPr="00862DC2" w:rsidRDefault="007C744F" w:rsidP="007C744F">
      <w:pPr>
        <w:pStyle w:val="vvpbodytekst"/>
        <w:rPr>
          <w:rFonts w:ascii="DIN-Regular" w:hAnsi="DIN-Regular" w:cs="DIN-Regular"/>
          <w:b/>
          <w:sz w:val="21"/>
          <w:szCs w:val="19"/>
        </w:rPr>
      </w:pPr>
      <w:r>
        <w:rPr>
          <w:noProof/>
        </w:rPr>
        <w:drawing>
          <wp:inline distT="0" distB="0" distL="0" distR="0" wp14:anchorId="41317778" wp14:editId="21C1068B">
            <wp:extent cx="203200" cy="188595"/>
            <wp:effectExtent l="0" t="0" r="6350" b="190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sidRPr="00786B8E">
        <w:rPr>
          <w:b/>
          <w:color w:val="575756"/>
        </w:rPr>
        <w:t xml:space="preserve"> </w:t>
      </w:r>
      <w:r>
        <w:rPr>
          <w:b/>
          <w:color w:val="575756"/>
        </w:rPr>
        <w:t>Interne staatshervorming</w:t>
      </w:r>
    </w:p>
    <w:p w:rsidR="007C744F" w:rsidRDefault="007C744F" w:rsidP="007C744F">
      <w:pPr>
        <w:pStyle w:val="vvpbodytekst"/>
      </w:pPr>
      <w:r w:rsidRPr="00D33757">
        <w:t xml:space="preserve">Het beleidsdomein Welzijn behoort tot de persoonsgebonden taken. Op vlak van niet-grondgebonden aangelegenheden kunnen de provincies slechts bevoegdheden uitoefenen indien en voor zover hen deze door of krachtens een </w:t>
      </w:r>
      <w:r w:rsidR="005D2E64">
        <w:t xml:space="preserve">decreet worden toegekend. De inhoud van deze decreten kunnen </w:t>
      </w:r>
      <w:r w:rsidR="004B7F27">
        <w:t xml:space="preserve">(hoeft niet) </w:t>
      </w:r>
      <w:r w:rsidR="005D2E64">
        <w:t xml:space="preserve">dan verder vertaald worden in </w:t>
      </w:r>
      <w:r w:rsidRPr="00D33757">
        <w:t>bestuursakkoord</w:t>
      </w:r>
      <w:r w:rsidR="005D2E64">
        <w:t xml:space="preserve">en (zie supra art. 2 PD). </w:t>
      </w:r>
    </w:p>
    <w:p w:rsidR="007C744F" w:rsidRPr="00D33757" w:rsidRDefault="007C744F" w:rsidP="007C744F">
      <w:pPr>
        <w:pStyle w:val="vvpbodytekst"/>
      </w:pPr>
    </w:p>
    <w:p w:rsidR="007C744F" w:rsidRPr="00862DC2" w:rsidRDefault="007C744F" w:rsidP="007C744F">
      <w:pPr>
        <w:pStyle w:val="vvpbodytekst"/>
        <w:rPr>
          <w:rFonts w:ascii="DIN-Regular" w:hAnsi="DIN-Regular" w:cs="DIN-Regular"/>
          <w:b/>
          <w:sz w:val="21"/>
          <w:szCs w:val="19"/>
        </w:rPr>
      </w:pPr>
      <w:r>
        <w:rPr>
          <w:noProof/>
        </w:rPr>
        <w:drawing>
          <wp:inline distT="0" distB="0" distL="0" distR="0" wp14:anchorId="0524D512" wp14:editId="710ECD75">
            <wp:extent cx="203200" cy="188595"/>
            <wp:effectExtent l="0" t="0" r="6350" b="190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sidRPr="00786B8E">
        <w:rPr>
          <w:b/>
          <w:color w:val="575756"/>
        </w:rPr>
        <w:t xml:space="preserve"> </w:t>
      </w:r>
      <w:r w:rsidRPr="00D33757">
        <w:rPr>
          <w:b/>
          <w:color w:val="575756"/>
        </w:rPr>
        <w:t>Niet-exhaustieve lijst provinciale taken in Witboek</w:t>
      </w:r>
    </w:p>
    <w:p w:rsidR="007C744F" w:rsidRPr="00D33757" w:rsidRDefault="007C744F" w:rsidP="007C744F">
      <w:pPr>
        <w:pStyle w:val="vvpbodytekst"/>
      </w:pPr>
      <w:r w:rsidRPr="00D33757">
        <w:t>De niet-exhaustieve lijst als eerste invulling van het provinciaal takenprofiel in het Witboek</w:t>
      </w:r>
      <w:r w:rsidR="004B7F27">
        <w:t xml:space="preserve"> (p. 129-8.2)</w:t>
      </w:r>
      <w:r w:rsidRPr="00D33757">
        <w:t xml:space="preserve"> vermeldt enkel:</w:t>
      </w:r>
    </w:p>
    <w:p w:rsidR="007C744F" w:rsidRPr="00786B8E" w:rsidRDefault="007C744F" w:rsidP="007C744F">
      <w:pPr>
        <w:pStyle w:val="vvpbodytekst"/>
        <w:numPr>
          <w:ilvl w:val="0"/>
          <w:numId w:val="11"/>
        </w:numPr>
        <w:rPr>
          <w:rFonts w:cs="Calibri"/>
        </w:rPr>
      </w:pPr>
      <w:r w:rsidRPr="00D33757">
        <w:t>Inrichter van instellingen van provinciaal belang</w:t>
      </w:r>
      <w:r w:rsidR="004B7F27">
        <w:t xml:space="preserve"> </w:t>
      </w:r>
    </w:p>
    <w:p w:rsidR="007C744F" w:rsidRDefault="007C744F" w:rsidP="007C744F">
      <w:pPr>
        <w:pStyle w:val="vvpbodytekst"/>
        <w:ind w:left="1776"/>
        <w:rPr>
          <w:rFonts w:cs="Calibri"/>
        </w:rPr>
      </w:pPr>
    </w:p>
    <w:p w:rsidR="007C744F" w:rsidRPr="00786B8E" w:rsidRDefault="007C744F" w:rsidP="007C744F">
      <w:pPr>
        <w:pStyle w:val="vvpbodytekst"/>
      </w:pPr>
      <w:r>
        <w:rPr>
          <w:noProof/>
        </w:rPr>
        <w:drawing>
          <wp:inline distT="0" distB="0" distL="0" distR="0" wp14:anchorId="5FECEB00" wp14:editId="1F00559D">
            <wp:extent cx="203200" cy="188595"/>
            <wp:effectExtent l="0" t="0" r="6350" b="190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sidRPr="00786B8E">
        <w:rPr>
          <w:b/>
          <w:color w:val="575756"/>
        </w:rPr>
        <w:t xml:space="preserve"> </w:t>
      </w:r>
      <w:r w:rsidRPr="00D33757">
        <w:rPr>
          <w:b/>
          <w:color w:val="575756"/>
        </w:rPr>
        <w:t>Doorbraken Witboek</w:t>
      </w:r>
    </w:p>
    <w:p w:rsidR="007C744F" w:rsidRPr="00D33757" w:rsidRDefault="007C744F" w:rsidP="007C744F">
      <w:pPr>
        <w:pStyle w:val="vvpbodytekst"/>
      </w:pPr>
      <w:r w:rsidRPr="00D33757">
        <w:t>In de doorbraken komt het beleidsdomein welzijn op volgende aspecten rechtstreeks of onrechtstreeks ter sprake. Voor de provincies was hier nauwelijks een rol weggelegd:</w:t>
      </w:r>
    </w:p>
    <w:p w:rsidR="007C744F" w:rsidRPr="00D33757" w:rsidRDefault="007C744F" w:rsidP="007C744F">
      <w:pPr>
        <w:pStyle w:val="vvpbodytekst"/>
        <w:numPr>
          <w:ilvl w:val="0"/>
          <w:numId w:val="11"/>
        </w:numPr>
      </w:pPr>
      <w:r w:rsidRPr="00D33757">
        <w:t>D4: moderniseren van de samenwerkingsmogelijkheden voor OCMW’s</w:t>
      </w:r>
    </w:p>
    <w:p w:rsidR="007C744F" w:rsidRPr="00D33757" w:rsidRDefault="007C744F" w:rsidP="007C744F">
      <w:pPr>
        <w:pStyle w:val="vvpbodytekst"/>
        <w:numPr>
          <w:ilvl w:val="0"/>
          <w:numId w:val="11"/>
        </w:numPr>
      </w:pPr>
      <w:r>
        <w:t xml:space="preserve">D15: </w:t>
      </w:r>
      <w:r w:rsidRPr="00D33757">
        <w:t xml:space="preserve">versterken van de regierol van de gemeenten in de zorgstrategische planning (in de programmatie van de woonzorg – diensten voor gezinszorg en aanvullende thuiszorg, diensten voor logistieke hulp, diensten voor oppashulp en (semi-)residentiële ouderenzorg zal gewaakt worden over een spreiding van het zorgaanbod over gemeenten en regio’s op basis van criteria die rekening houden met het specifieke karakter van de regio’s)  </w:t>
      </w:r>
    </w:p>
    <w:p w:rsidR="007C744F" w:rsidRPr="00D33757" w:rsidRDefault="007C744F" w:rsidP="007C744F">
      <w:pPr>
        <w:pStyle w:val="vvpbodytekst"/>
        <w:numPr>
          <w:ilvl w:val="0"/>
          <w:numId w:val="11"/>
        </w:numPr>
      </w:pPr>
      <w:r>
        <w:t>D16</w:t>
      </w:r>
      <w:r w:rsidRPr="00D33757">
        <w:t>: pro-actieve betrokkenheid van de lokale besturen bij het toezicht op welzijnsvoorzieningen</w:t>
      </w:r>
    </w:p>
    <w:p w:rsidR="007C744F" w:rsidRPr="00D33757" w:rsidRDefault="007C744F" w:rsidP="007C744F">
      <w:pPr>
        <w:pStyle w:val="vvpbodytekst"/>
        <w:numPr>
          <w:ilvl w:val="0"/>
          <w:numId w:val="11"/>
        </w:numPr>
      </w:pPr>
      <w:r>
        <w:t xml:space="preserve">D17: </w:t>
      </w:r>
      <w:r w:rsidRPr="00D33757">
        <w:t>versterken van de regierol van de gemeenten op het vlak van voorschoolse kinderopvang</w:t>
      </w:r>
    </w:p>
    <w:p w:rsidR="007C744F" w:rsidRPr="00D33757" w:rsidRDefault="007C744F" w:rsidP="007C744F">
      <w:pPr>
        <w:pStyle w:val="vvpbodytekst"/>
        <w:numPr>
          <w:ilvl w:val="0"/>
          <w:numId w:val="11"/>
        </w:numPr>
      </w:pPr>
      <w:r>
        <w:t xml:space="preserve">D18: </w:t>
      </w:r>
      <w:r w:rsidRPr="00D33757">
        <w:t xml:space="preserve">versterken van de regierol van de gemeenten op vlak van buitenschoolse kinderopvang </w:t>
      </w:r>
    </w:p>
    <w:p w:rsidR="007C744F" w:rsidRPr="00D33757" w:rsidRDefault="007C744F" w:rsidP="007C744F">
      <w:pPr>
        <w:pStyle w:val="vvpbodytekst"/>
        <w:numPr>
          <w:ilvl w:val="0"/>
          <w:numId w:val="11"/>
        </w:numPr>
      </w:pPr>
      <w:r>
        <w:t xml:space="preserve">D20: </w:t>
      </w:r>
      <w:r w:rsidRPr="00D33757">
        <w:t>versterken van het lokaal armoedebeleid : steden en gemeenten krijgen een centrale rol in de aanpak van een inclusief en integraal armoedebeleid en krijgen de regierol van alle acties ter bestrijding van armoede op hun grondgebied op de verschillende beleidsdomeinen; binnen Vlaanderen zal gekeken worden hoe een kader kan gecreëerd worden waarbij de lokale besturen deze regierol kunnen opnemen</w:t>
      </w:r>
    </w:p>
    <w:p w:rsidR="007C744F" w:rsidRPr="007F00AF" w:rsidRDefault="007C744F" w:rsidP="007C744F">
      <w:pPr>
        <w:pStyle w:val="vvpbodytekst"/>
        <w:numPr>
          <w:ilvl w:val="0"/>
          <w:numId w:val="11"/>
        </w:numPr>
      </w:pPr>
      <w:r>
        <w:t xml:space="preserve">D60: </w:t>
      </w:r>
      <w:r w:rsidRPr="00D33757">
        <w:t>hervorming van de sectoren Integratie, Inburgering, Huizen van het Nederlands en Sociaal Tolken en Vertalen : resolute keuze voor een gedecentraliseerde vzw-structuur, desnoods worden deelwerkingen onttrokken uit het provinciebestuur</w:t>
      </w:r>
    </w:p>
    <w:p w:rsidR="007C744F" w:rsidRDefault="007C744F" w:rsidP="007C744F">
      <w:pPr>
        <w:pStyle w:val="vvpbodytekst"/>
        <w:ind w:left="1776"/>
      </w:pPr>
    </w:p>
    <w:p w:rsidR="007C744F" w:rsidRDefault="007C744F" w:rsidP="007C744F">
      <w:pPr>
        <w:pStyle w:val="vvpbodytekst"/>
      </w:pPr>
      <w:r>
        <w:rPr>
          <w:noProof/>
        </w:rPr>
        <w:drawing>
          <wp:inline distT="0" distB="0" distL="0" distR="0" wp14:anchorId="6AE1301D" wp14:editId="5BFFBEB2">
            <wp:extent cx="203200" cy="188595"/>
            <wp:effectExtent l="0" t="0" r="6350" b="190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rPr>
        <w:t xml:space="preserve"> Interbestuurlijk o</w:t>
      </w:r>
      <w:r>
        <w:rPr>
          <w:b/>
          <w:color w:val="575756"/>
        </w:rPr>
        <w:t>verleg</w:t>
      </w:r>
    </w:p>
    <w:p w:rsidR="007C744F" w:rsidRPr="00D33757" w:rsidRDefault="007C744F" w:rsidP="007C744F">
      <w:pPr>
        <w:pStyle w:val="vvpbodytekst"/>
      </w:pPr>
      <w:r>
        <w:t>Sinds</w:t>
      </w:r>
      <w:r w:rsidRPr="00F75561">
        <w:t xml:space="preserve"> 1 juni 2011 </w:t>
      </w:r>
      <w:r>
        <w:t xml:space="preserve">wordt er overlegd </w:t>
      </w:r>
      <w:r w:rsidRPr="00F75561">
        <w:t>tussen de gedeputeerden van het beleidsdomein Welzijn en minister J. VANDEURZEN omtrent de toekomstige taakstelling van de provincies. De uiteindelijke tekst gaat uit van 4 kerntaken voor de provincies</w:t>
      </w:r>
      <w:r w:rsidRPr="00D33757">
        <w:t>:</w:t>
      </w:r>
    </w:p>
    <w:p w:rsidR="007C744F" w:rsidRPr="00F75561" w:rsidRDefault="007C744F" w:rsidP="007C744F">
      <w:pPr>
        <w:pStyle w:val="vvpbodytekst"/>
        <w:numPr>
          <w:ilvl w:val="0"/>
          <w:numId w:val="12"/>
        </w:numPr>
      </w:pPr>
      <w:r w:rsidRPr="00F75561">
        <w:t>Sociale kaart en sociale planning</w:t>
      </w:r>
    </w:p>
    <w:p w:rsidR="007C744F" w:rsidRPr="00F75561" w:rsidRDefault="007C744F" w:rsidP="007C744F">
      <w:pPr>
        <w:pStyle w:val="vvpbodytekst"/>
        <w:numPr>
          <w:ilvl w:val="0"/>
          <w:numId w:val="12"/>
        </w:numPr>
      </w:pPr>
      <w:r w:rsidRPr="00F75561">
        <w:t>Netwerkvorming</w:t>
      </w:r>
    </w:p>
    <w:p w:rsidR="007C744F" w:rsidRPr="00F75561" w:rsidRDefault="007C744F" w:rsidP="007C744F">
      <w:pPr>
        <w:pStyle w:val="vvpbodytekst"/>
        <w:numPr>
          <w:ilvl w:val="0"/>
          <w:numId w:val="12"/>
        </w:numPr>
      </w:pPr>
      <w:r w:rsidRPr="00F75561">
        <w:t>Impulsbeleid</w:t>
      </w:r>
    </w:p>
    <w:p w:rsidR="007C744F" w:rsidRDefault="007C744F" w:rsidP="007C744F">
      <w:pPr>
        <w:pStyle w:val="vvpbodytekst"/>
        <w:numPr>
          <w:ilvl w:val="0"/>
          <w:numId w:val="12"/>
        </w:numPr>
      </w:pPr>
      <w:r w:rsidRPr="00F75561">
        <w:t>Territoriale homogeniteit</w:t>
      </w:r>
    </w:p>
    <w:p w:rsidR="007C744F" w:rsidRDefault="004B7F27" w:rsidP="007C744F">
      <w:pPr>
        <w:pStyle w:val="vvpbodytekst"/>
      </w:pPr>
      <w:r>
        <w:t>Wat o.m. niet langer mag: het toebedelen van individuele toelagen, dubbele subsidiëring,…</w:t>
      </w:r>
    </w:p>
    <w:p w:rsidR="007C744F" w:rsidRDefault="007C744F" w:rsidP="007C744F">
      <w:pPr>
        <w:pStyle w:val="vvpbodytekst"/>
      </w:pPr>
      <w:r>
        <w:t xml:space="preserve">De nieuwe taakstelling impliceert een goede afstemming tussen de verschillende bestuursniveaus.  In maart 2013 werden de contouren van het interambtelijk overleg tussen Vlaanderen en de provincies uitgetekend. Dit interambtelijk overleg moet zorgen voor een betere communicatie </w:t>
      </w:r>
      <w:r w:rsidRPr="00517C5F">
        <w:rPr>
          <w:i/>
        </w:rPr>
        <w:t>en</w:t>
      </w:r>
      <w:r>
        <w:t xml:space="preserve"> afstemming tussen Vlaanderen en de provincie, en dient ook als voorbereiding van de vergaderingen van de beleidscommissie. Het interambtelijk overleg is een vast agendapunt voor de beleidscommissie. Het interambtelijk overleg komt maandelijks samen. Er wordt, ter voorbereiding van de beleidscommissie, gewerkt aan de verdere concretisering van de interbestuurlijke samenwerking in een aantal deelsectoren (integrale jeugdhulp, arbeidszorg, huizen van het kind, vrijwilligerswerk, …).</w:t>
      </w:r>
    </w:p>
    <w:p w:rsidR="007C744F" w:rsidRDefault="007C744F" w:rsidP="007C744F">
      <w:pPr>
        <w:pStyle w:val="vvpbodytekst"/>
        <w:ind w:left="0"/>
        <w:rPr>
          <w:noProof/>
        </w:rPr>
      </w:pPr>
    </w:p>
    <w:p w:rsidR="00AC1728" w:rsidRDefault="00AC1728" w:rsidP="007C744F">
      <w:pPr>
        <w:pStyle w:val="vvpbodytekst"/>
        <w:ind w:left="0"/>
        <w:rPr>
          <w:noProof/>
        </w:rPr>
      </w:pPr>
    </w:p>
    <w:p w:rsidR="00AC1728" w:rsidRDefault="00AC1728" w:rsidP="007C744F">
      <w:pPr>
        <w:pStyle w:val="vvpbodytekst"/>
        <w:ind w:left="0"/>
        <w:rPr>
          <w:noProof/>
        </w:rPr>
      </w:pPr>
    </w:p>
    <w:p w:rsidR="007C744F" w:rsidRPr="009E2DFD" w:rsidRDefault="007C744F" w:rsidP="007C744F">
      <w:pPr>
        <w:pStyle w:val="vvpbodytekst"/>
        <w:rPr>
          <w:b/>
          <w:color w:val="575756"/>
        </w:rPr>
      </w:pPr>
      <w:r>
        <w:rPr>
          <w:noProof/>
        </w:rPr>
        <w:drawing>
          <wp:inline distT="0" distB="0" distL="0" distR="0" wp14:anchorId="7D439DBC" wp14:editId="260724CB">
            <wp:extent cx="203200" cy="188595"/>
            <wp:effectExtent l="0" t="0" r="635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color w:val="575756"/>
        </w:rPr>
        <w:t xml:space="preserve"> </w:t>
      </w:r>
      <w:r w:rsidRPr="009E2DFD">
        <w:rPr>
          <w:b/>
          <w:color w:val="575756"/>
        </w:rPr>
        <w:t>Verevening</w:t>
      </w:r>
    </w:p>
    <w:p w:rsidR="007C744F" w:rsidRDefault="007C744F" w:rsidP="007C744F">
      <w:pPr>
        <w:pStyle w:val="vvpbodytekst"/>
        <w:rPr>
          <w:noProof/>
        </w:rPr>
      </w:pPr>
      <w:r>
        <w:rPr>
          <w:noProof/>
        </w:rPr>
        <w:t>Op vrijdag 19 april 2013 keurt de Vlaamse regering de verevening goed</w:t>
      </w:r>
      <w:r w:rsidR="002759C0">
        <w:rPr>
          <w:noProof/>
        </w:rPr>
        <w:t xml:space="preserve"> (zie bijlage 1)</w:t>
      </w:r>
      <w:r>
        <w:rPr>
          <w:noProof/>
        </w:rPr>
        <w:t xml:space="preserve">. Begin december 2013 ontstaat er een discussie over de concrete uitwerken van de verevening in verband met de subsidies voor gezinszorg.  In januari 2014 laat het kabinet </w:t>
      </w:r>
      <w:r w:rsidR="002759C0">
        <w:rPr>
          <w:noProof/>
        </w:rPr>
        <w:t xml:space="preserve">J. </w:t>
      </w:r>
      <w:r>
        <w:rPr>
          <w:noProof/>
        </w:rPr>
        <w:t>VANDEURZEN weten dat de discussie is uitgeklaard: de provincies zijn wel degelijk hun engagementen inzake de subsidiëring van de sector gezinszorg nagekomen.</w:t>
      </w:r>
    </w:p>
    <w:p w:rsidR="007C744F" w:rsidRDefault="007C744F" w:rsidP="007C744F">
      <w:pPr>
        <w:pStyle w:val="vvpbodytekst"/>
        <w:rPr>
          <w:noProof/>
        </w:rPr>
      </w:pPr>
    </w:p>
    <w:p w:rsidR="007C744F" w:rsidRPr="0065123D" w:rsidRDefault="007C744F" w:rsidP="007C744F">
      <w:pPr>
        <w:pStyle w:val="vvpbodytekst"/>
        <w:rPr>
          <w:b/>
          <w:color w:val="575756"/>
        </w:rPr>
      </w:pPr>
      <w:r>
        <w:rPr>
          <w:noProof/>
        </w:rPr>
        <w:drawing>
          <wp:inline distT="0" distB="0" distL="0" distR="0" wp14:anchorId="7B1B3E02" wp14:editId="5F26D0C1">
            <wp:extent cx="203200" cy="188595"/>
            <wp:effectExtent l="0" t="0" r="635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color w:val="575756"/>
        </w:rPr>
        <w:t xml:space="preserve"> </w:t>
      </w:r>
      <w:r w:rsidRPr="0065123D">
        <w:rPr>
          <w:b/>
          <w:color w:val="575756"/>
        </w:rPr>
        <w:t>Decretale verankering</w:t>
      </w:r>
    </w:p>
    <w:p w:rsidR="007C744F" w:rsidRDefault="007C744F" w:rsidP="007C744F">
      <w:pPr>
        <w:shd w:val="clear" w:color="auto" w:fill="FFFFFF"/>
        <w:spacing w:line="210" w:lineRule="atLeast"/>
        <w:ind w:left="993"/>
        <w:rPr>
          <w:rFonts w:ascii="Calibri" w:hAnsi="Calibri"/>
          <w:color w:val="404040" w:themeColor="text1" w:themeTint="BF"/>
          <w:position w:val="16"/>
        </w:rPr>
      </w:pPr>
      <w:r w:rsidRPr="002A7BED">
        <w:rPr>
          <w:rFonts w:ascii="Calibri" w:hAnsi="Calibri"/>
          <w:color w:val="404040" w:themeColor="text1" w:themeTint="BF"/>
          <w:position w:val="16"/>
        </w:rPr>
        <w:t>De nieuwe taakstelling van de provincies inzake welzijn word</w:t>
      </w:r>
      <w:r>
        <w:rPr>
          <w:rFonts w:ascii="Calibri" w:hAnsi="Calibri"/>
          <w:color w:val="404040" w:themeColor="text1" w:themeTint="BF"/>
          <w:position w:val="16"/>
        </w:rPr>
        <w:t>t</w:t>
      </w:r>
      <w:r w:rsidRPr="002A7BED">
        <w:rPr>
          <w:rFonts w:ascii="Calibri" w:hAnsi="Calibri"/>
          <w:color w:val="404040" w:themeColor="text1" w:themeTint="BF"/>
          <w:position w:val="16"/>
        </w:rPr>
        <w:t xml:space="preserve"> verankerd in het decreet houdende toekenning van bepaalde bevoegdheden aan de provincies in de aangelegenheden, vermeld in artikel 5 van de bijzondere wet van 8 augustus 1980 tot hervorming der instellingen. Dit decreet werd op </w:t>
      </w:r>
      <w:r w:rsidR="002759C0">
        <w:rPr>
          <w:rFonts w:ascii="Calibri" w:hAnsi="Calibri"/>
          <w:color w:val="404040" w:themeColor="text1" w:themeTint="BF"/>
          <w:position w:val="16"/>
        </w:rPr>
        <w:t>3</w:t>
      </w:r>
      <w:r w:rsidRPr="002A7BED">
        <w:rPr>
          <w:rFonts w:ascii="Calibri" w:hAnsi="Calibri"/>
          <w:color w:val="404040" w:themeColor="text1" w:themeTint="BF"/>
          <w:position w:val="16"/>
        </w:rPr>
        <w:t xml:space="preserve">1 mei 2013 door het Vlaams parlement goedgekeurd, en op 21 juni 2013 gepubliceerd in het Belgisch Staatsblad. Het treedt in werking op 1 januari 2014. Vanaf dan zijn de provincies bevoegd voor het opstellen en onderhouden van de sociale kaart, de ondersteuning inzake sociale planning, het stimuleren en ondersteunen van netwerken in de welzijns- en gezondheidssector en het voeren van een impulsbeleid. </w:t>
      </w:r>
      <w:r>
        <w:rPr>
          <w:rFonts w:ascii="Calibri" w:hAnsi="Calibri"/>
          <w:color w:val="404040" w:themeColor="text1" w:themeTint="BF"/>
          <w:position w:val="16"/>
        </w:rPr>
        <w:br/>
      </w:r>
    </w:p>
    <w:p w:rsidR="007C744F" w:rsidRDefault="007C744F" w:rsidP="007C744F">
      <w:pPr>
        <w:shd w:val="clear" w:color="auto" w:fill="FFFFFF"/>
        <w:spacing w:line="210" w:lineRule="atLeast"/>
        <w:ind w:left="993"/>
        <w:rPr>
          <w:rFonts w:ascii="Calibri" w:hAnsi="Calibri"/>
          <w:color w:val="404040" w:themeColor="text1" w:themeTint="BF"/>
          <w:position w:val="16"/>
          <w:u w:val="single"/>
        </w:rPr>
      </w:pPr>
      <w:r>
        <w:rPr>
          <w:rFonts w:ascii="Calibri" w:hAnsi="Calibri"/>
          <w:color w:val="404040" w:themeColor="text1" w:themeTint="BF"/>
          <w:position w:val="16"/>
          <w:u w:val="single"/>
        </w:rPr>
        <w:t>Integrale jeugdhulp</w:t>
      </w:r>
    </w:p>
    <w:p w:rsidR="007C744F" w:rsidRPr="00DC2DBB" w:rsidRDefault="007C744F" w:rsidP="007C744F">
      <w:pPr>
        <w:pStyle w:val="vvpbodytekst"/>
      </w:pPr>
      <w:r>
        <w:t>Op  3 juli werd het decreet inzake integrale jeugdhulp goedgekeurd door het Vlaams parlement</w:t>
      </w:r>
      <w:r w:rsidR="00530F4E">
        <w:t xml:space="preserve"> (BS 13 september 2013)</w:t>
      </w:r>
      <w:r>
        <w:t xml:space="preserve">. Omdat het decreet geen duidelijkheid biedt over de toekomstige rol van de provincies inzake integrale jeugdhulp, kaart de beleidscommissie dit aan tijdens een overleg met minister </w:t>
      </w:r>
      <w:r w:rsidR="002759C0">
        <w:t xml:space="preserve">J. </w:t>
      </w:r>
      <w:r>
        <w:t xml:space="preserve">VANDEURZEN.  </w:t>
      </w:r>
      <w:r w:rsidRPr="00B6735E">
        <w:t>De beleidscommissie is principieel bereid om een rol op te nemen inzake integrale jeugdhulp, maar wil dit alleen doen mits een duidelijk mandaat (via het uitvoeringsbesluit), een verduidelijking van de rol van de provinciebesturen inzake bemiddelijking en bijkomende middelen minstens voor de taken die niet tot de decretale kernopdrachten behoren (met name cliëntoverleg en bemiddeling).</w:t>
      </w:r>
      <w:r>
        <w:t xml:space="preserve"> Tijdens het interambtelijk overleg wordt dit standpunt verder geconcretiseerd. Op 1 maart gaat het decreet inzake integrale jeugdhulp van kracht. De provincies worden de trekker van het IROJ (intersectoraal regionaal overleg jeugdhulp) en zullen het cliëntoverleg en de bemiddeling organiseren.  De subsidiëring van de bijkomende taken (cliëntoverleg en bemiddeling) is </w:t>
      </w:r>
      <w:r w:rsidR="002759C0">
        <w:t xml:space="preserve">begin juni </w:t>
      </w:r>
      <w:r w:rsidR="00A31F3A">
        <w:t xml:space="preserve">2014 </w:t>
      </w:r>
      <w:r>
        <w:t>nog niet helemaal zeker: er wordt nog gewacht op een ministerieel besluit terzake.</w:t>
      </w:r>
    </w:p>
    <w:p w:rsidR="007C744F" w:rsidRDefault="007C744F" w:rsidP="007C744F">
      <w:pPr>
        <w:pStyle w:val="vvpbodytekst"/>
        <w:rPr>
          <w:noProof/>
        </w:rPr>
      </w:pPr>
    </w:p>
    <w:p w:rsidR="007C744F" w:rsidRDefault="007C744F" w:rsidP="007C744F">
      <w:pPr>
        <w:pStyle w:val="vvpbodytekst"/>
        <w:rPr>
          <w:b/>
          <w:noProof/>
        </w:rPr>
      </w:pPr>
      <w:r>
        <w:rPr>
          <w:noProof/>
        </w:rPr>
        <w:drawing>
          <wp:inline distT="0" distB="0" distL="0" distR="0" wp14:anchorId="6F2369E1" wp14:editId="3CA1E0EA">
            <wp:extent cx="203200" cy="188595"/>
            <wp:effectExtent l="0" t="0" r="635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noProof/>
        </w:rPr>
        <w:t xml:space="preserve"> </w:t>
      </w:r>
      <w:r>
        <w:rPr>
          <w:b/>
          <w:noProof/>
        </w:rPr>
        <w:t>Communicatie</w:t>
      </w:r>
    </w:p>
    <w:p w:rsidR="007C744F" w:rsidRPr="00142447" w:rsidRDefault="007C744F" w:rsidP="007C744F">
      <w:pPr>
        <w:pStyle w:val="vvpbodytekst"/>
        <w:rPr>
          <w:noProof/>
        </w:rPr>
      </w:pPr>
      <w:r>
        <w:rPr>
          <w:noProof/>
        </w:rPr>
        <w:t>Om de betrokken organisaties op de hoogte te brengen van de interne staatshervorming wordt eind november  een brief, ondertekend door de minister en de gedeputeerden, bezorgd.  Deze brief is vergezeld van een ‘administratieve’ brief van het betrokken agentschap, die dieper ingaat op de concrete en praktische gevolgen van de interne staatshervorming voor de organisatie in kwestie.</w:t>
      </w:r>
    </w:p>
    <w:p w:rsidR="007C744F" w:rsidRPr="00CF6DF6" w:rsidRDefault="007C744F" w:rsidP="007C744F">
      <w:pPr>
        <w:pStyle w:val="vvpbodytekst"/>
        <w:rPr>
          <w:noProof/>
        </w:rPr>
      </w:pPr>
    </w:p>
    <w:p w:rsidR="007C744F" w:rsidRPr="00F75561" w:rsidRDefault="007C744F" w:rsidP="007C744F">
      <w:pPr>
        <w:pStyle w:val="vvpbodytekst"/>
        <w:ind w:left="0"/>
        <w:rPr>
          <w:rFonts w:cs="Calibri"/>
          <w:b/>
          <w:color w:val="02A257"/>
        </w:rPr>
      </w:pPr>
      <w:r>
        <w:rPr>
          <w:rFonts w:cs="Calibri"/>
          <w:b/>
          <w:color w:val="02A257"/>
        </w:rPr>
        <w:t>Inburgering en integratie</w:t>
      </w:r>
    </w:p>
    <w:p w:rsidR="007C744F" w:rsidRDefault="007C744F" w:rsidP="007C744F">
      <w:pPr>
        <w:pStyle w:val="vvpbodytekst"/>
        <w:ind w:left="1056"/>
      </w:pPr>
      <w:r>
        <w:t xml:space="preserve">Het </w:t>
      </w:r>
      <w:r w:rsidRPr="00CF6DF6">
        <w:t>Vlaams</w:t>
      </w:r>
      <w:r>
        <w:t xml:space="preserve"> parlement</w:t>
      </w:r>
      <w:r w:rsidRPr="00CF6DF6">
        <w:t xml:space="preserve"> </w:t>
      </w:r>
      <w:r>
        <w:t>keurt</w:t>
      </w:r>
      <w:r w:rsidRPr="00CF6DF6">
        <w:t xml:space="preserve"> op </w:t>
      </w:r>
      <w:r>
        <w:t xml:space="preserve">29 mei 2013 </w:t>
      </w:r>
      <w:hyperlink r:id="rId31" w:tgtFrame="_blank" w:history="1">
        <w:r w:rsidRPr="00CF6DF6">
          <w:t>het</w:t>
        </w:r>
        <w:r>
          <w:t xml:space="preserve"> </w:t>
        </w:r>
        <w:r w:rsidRPr="00CF6DF6">
          <w:t>decreet betreffende het Vlaamse integratie- en inburgeringsbeleid</w:t>
        </w:r>
      </w:hyperlink>
      <w:r>
        <w:t xml:space="preserve"> goed. </w:t>
      </w:r>
      <w:r w:rsidRPr="00CF6DF6">
        <w:t>D</w:t>
      </w:r>
      <w:r>
        <w:t xml:space="preserve">it decreet geeft groen licht aan minister </w:t>
      </w:r>
      <w:r w:rsidR="002759C0">
        <w:t xml:space="preserve">G. </w:t>
      </w:r>
      <w:r>
        <w:t>BOURGEOIS voor zijn</w:t>
      </w:r>
      <w:r w:rsidRPr="00CF6DF6">
        <w:t xml:space="preserve"> hervorming </w:t>
      </w:r>
      <w:r>
        <w:t xml:space="preserve">van de integratie- en inburgeringssector via </w:t>
      </w:r>
      <w:r w:rsidRPr="00CF6DF6">
        <w:t xml:space="preserve"> één unieke toegangspoort voor de verschillende integratie-instrumenten. Concreet richt men een nieuw Extern Verzelfstandigd Agentschap (EVA) op in de vorm van een private stichting. Dit EVA brengt het Kruispunt Migratie-Integratie samen met de onthaalbureaus, integratiecentra, sociale tolk- en vertaaldiensten. Het decreet voorziet in de mogelijkheid om de uitvoering van een of meer taken of kerntaken toe te kennen aan een lokaal bestuur (gemeente of provincie), de Vlaamse Gemeenschapscommissie of een vzw. </w:t>
      </w:r>
    </w:p>
    <w:p w:rsidR="007C744F" w:rsidRDefault="007C744F" w:rsidP="007C744F">
      <w:pPr>
        <w:pStyle w:val="vvpbodytekst"/>
        <w:ind w:left="1056"/>
      </w:pPr>
      <w:r w:rsidRPr="00CF6DF6">
        <w:t xml:space="preserve">In tegenstelling tot het voorontwerp van het decreet worden </w:t>
      </w:r>
      <w:r>
        <w:t xml:space="preserve">in het decreet </w:t>
      </w:r>
      <w:r w:rsidRPr="00CF6DF6">
        <w:t>de uitzonderingen NIET meer vermeld. D</w:t>
      </w:r>
      <w:r>
        <w:t xml:space="preserve">e </w:t>
      </w:r>
      <w:r w:rsidRPr="00CF6DF6">
        <w:t>kans</w:t>
      </w:r>
      <w:r>
        <w:t xml:space="preserve"> dat</w:t>
      </w:r>
      <w:r w:rsidRPr="00CF6DF6">
        <w:t xml:space="preserve"> onze provincies opnieuw in beeld </w:t>
      </w:r>
      <w:r>
        <w:t xml:space="preserve">zullen </w:t>
      </w:r>
      <w:r w:rsidRPr="00CF6DF6">
        <w:t>komen als uitvoerder van dit beleid</w:t>
      </w:r>
      <w:r>
        <w:t>, lijkt  erg klein</w:t>
      </w:r>
      <w:r w:rsidRPr="00CF6DF6">
        <w:t xml:space="preserve">. </w:t>
      </w:r>
      <w:r>
        <w:t>De</w:t>
      </w:r>
      <w:r w:rsidRPr="00CF6DF6">
        <w:t xml:space="preserve"> overname van de provinciale werkingen</w:t>
      </w:r>
      <w:r>
        <w:t>, ook die van Limburg, door het nieuwe EVA is intussen nagenoeg zeker</w:t>
      </w:r>
      <w:r w:rsidRPr="00CF6DF6">
        <w:t xml:space="preserve">. </w:t>
      </w:r>
      <w:r>
        <w:t>Het a</w:t>
      </w:r>
      <w:r w:rsidRPr="00CF6DF6">
        <w:t xml:space="preserve">gentschap voor binnenlands bestuur </w:t>
      </w:r>
      <w:r>
        <w:t xml:space="preserve">start een transitietraject in overleg </w:t>
      </w:r>
      <w:r w:rsidRPr="00CF6DF6">
        <w:t xml:space="preserve">met de </w:t>
      </w:r>
      <w:r>
        <w:t xml:space="preserve">betrokken </w:t>
      </w:r>
      <w:r w:rsidRPr="00CF6DF6">
        <w:t>vzw’s, de provinciale besturen en de vakbonden.</w:t>
      </w:r>
      <w:r>
        <w:t xml:space="preserve"> Tijdens dit traject wordt een blauwdruk uitgewerkt door de nieuwe EVA. </w:t>
      </w:r>
    </w:p>
    <w:p w:rsidR="007C744F" w:rsidRDefault="007C744F" w:rsidP="007C744F">
      <w:pPr>
        <w:pStyle w:val="vvpbodytekst"/>
      </w:pPr>
      <w:r>
        <w:t xml:space="preserve">Op 22 november  </w:t>
      </w:r>
      <w:r w:rsidR="002759C0">
        <w:t xml:space="preserve">2013 </w:t>
      </w:r>
      <w:r>
        <w:t>stemt de Vlaamse Regering in</w:t>
      </w:r>
      <w:r w:rsidR="002759C0">
        <w:t xml:space="preserve"> </w:t>
      </w:r>
      <w:r>
        <w:t>met de oprichting van het privaatrechtelijk vormgegeven extern verzelfstandigd agentschap integratie en inburgering in de vorm van een private stichting (EVA). Tegelijkertijd keurt ze de statuten van het EVA goed, benoemt ze de  bestuursleden benoemd en stelt ze een regeringscommissaris aan.</w:t>
      </w:r>
    </w:p>
    <w:p w:rsidR="007C744F" w:rsidRDefault="007C744F" w:rsidP="007C744F">
      <w:pPr>
        <w:pStyle w:val="vvpbodytekst"/>
      </w:pPr>
      <w:r>
        <w:t>De Vlaamse Regering beslist  op 7 februari 2014 dat de grootsteden Antwerpen en Gent de opdracht krijgen om het Vlaamse integratie- en inburgeringsbeleid op het eigen grondgebied uit te voeren. Ze keurt het besluit daarover principieel goed. Over dit besluit wordt het advies ingewonnen van de Raad van State.</w:t>
      </w:r>
    </w:p>
    <w:p w:rsidR="007C744F" w:rsidRDefault="007C744F" w:rsidP="007C744F">
      <w:pPr>
        <w:pStyle w:val="vvpbodytekst"/>
      </w:pPr>
      <w:r>
        <w:t>Er worden dus geen uitzonderingen meer gemaakt voor Limburg en Vlaams-Brabant.</w:t>
      </w:r>
    </w:p>
    <w:p w:rsidR="007C744F" w:rsidRPr="00272851" w:rsidRDefault="007C744F" w:rsidP="007C744F">
      <w:pPr>
        <w:pStyle w:val="vvpbodytekst"/>
      </w:pPr>
      <w:r w:rsidRPr="00272851">
        <w:t>De inkanteling van de werkingen in het EVA zal in de loop van 2014 plaatsvinden. Hierbij is en blijft een van de uitgangspunten  dat alle personeelsleden die vandaag in de sector werken ook in de toekomst tewerkgesteld kunnen worden.</w:t>
      </w:r>
    </w:p>
    <w:p w:rsidR="007C744F" w:rsidRPr="009657BB" w:rsidRDefault="007C744F" w:rsidP="007C744F">
      <w:pPr>
        <w:pStyle w:val="vvpbodytekst"/>
      </w:pPr>
      <w:r w:rsidRPr="00272851">
        <w:t>In het transitiejaar 2014 komt er een aangepaste subsidieregeling voor de integratiecentra, onthaalbureaus en het Kruispunt Migratie-Integratie.</w:t>
      </w:r>
    </w:p>
    <w:p w:rsidR="007C744F" w:rsidRDefault="007C744F" w:rsidP="007C744F">
      <w:pPr>
        <w:pStyle w:val="vvpbodytekst"/>
      </w:pPr>
    </w:p>
    <w:p w:rsidR="007C744F" w:rsidRPr="00AC6769" w:rsidRDefault="007C744F" w:rsidP="007C744F">
      <w:pPr>
        <w:pStyle w:val="vvpbodytekst"/>
        <w:rPr>
          <w:b/>
          <w:color w:val="575756"/>
        </w:rPr>
      </w:pPr>
      <w:r>
        <w:rPr>
          <w:noProof/>
        </w:rPr>
        <w:drawing>
          <wp:inline distT="0" distB="0" distL="0" distR="0" wp14:anchorId="293E345F" wp14:editId="526BDF4D">
            <wp:extent cx="203200" cy="188595"/>
            <wp:effectExtent l="0" t="0" r="635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color w:val="575756"/>
        </w:rPr>
        <w:t xml:space="preserve"> </w:t>
      </w:r>
      <w:r w:rsidRPr="00AC6769">
        <w:rPr>
          <w:b/>
          <w:color w:val="575756"/>
        </w:rPr>
        <w:t>Verevening</w:t>
      </w:r>
    </w:p>
    <w:p w:rsidR="00486960" w:rsidRPr="00486960" w:rsidRDefault="007C744F" w:rsidP="00486960">
      <w:pPr>
        <w:pStyle w:val="vvpbodytekst"/>
      </w:pPr>
      <w:r>
        <w:rPr>
          <w:noProof/>
        </w:rPr>
        <w:t xml:space="preserve">De verevening m.b.t. inburgering en integratie werd, omdat het EVA nog niet operationeel is, verschoven naar 2015. Op 4 juni 2013 hebben enkele afgevaardigden van de beleidscommissie ‘welzijn’ een gesprek met het kabinet  </w:t>
      </w:r>
      <w:r w:rsidR="002759C0">
        <w:rPr>
          <w:noProof/>
        </w:rPr>
        <w:t xml:space="preserve">G. </w:t>
      </w:r>
      <w:r>
        <w:rPr>
          <w:noProof/>
        </w:rPr>
        <w:t xml:space="preserve">BOURGEOIS en de Vlaamse administratie over de contouren van de verevening. Deze afspraken werden in de loop van de maanden november en december </w:t>
      </w:r>
      <w:r w:rsidR="00A31F3A">
        <w:rPr>
          <w:noProof/>
        </w:rPr>
        <w:t xml:space="preserve">2013 </w:t>
      </w:r>
      <w:r>
        <w:rPr>
          <w:noProof/>
        </w:rPr>
        <w:t xml:space="preserve">door de Vlaamse administratie, per provincie, verder geconcretiseerd. Op basis van deze gesprekken heeft de Vlaamse adsministratie een voorstel overgemaakt aan het kabinet </w:t>
      </w:r>
      <w:r w:rsidR="002759C0">
        <w:rPr>
          <w:noProof/>
        </w:rPr>
        <w:t xml:space="preserve">G. </w:t>
      </w:r>
      <w:r>
        <w:rPr>
          <w:noProof/>
        </w:rPr>
        <w:t xml:space="preserve">BOURGEOIS. </w:t>
      </w:r>
      <w:r w:rsidR="002759C0">
        <w:rPr>
          <w:noProof/>
        </w:rPr>
        <w:t xml:space="preserve">Op 4 juni 2014 </w:t>
      </w:r>
      <w:r w:rsidR="00A31F3A">
        <w:rPr>
          <w:noProof/>
        </w:rPr>
        <w:t xml:space="preserve">heeft </w:t>
      </w:r>
      <w:r w:rsidR="002759C0">
        <w:rPr>
          <w:noProof/>
        </w:rPr>
        <w:t xml:space="preserve">de VVP </w:t>
      </w:r>
      <w:r w:rsidR="00486960">
        <w:rPr>
          <w:noProof/>
        </w:rPr>
        <w:t xml:space="preserve">een </w:t>
      </w:r>
      <w:r w:rsidR="00486960" w:rsidRPr="00486960">
        <w:t>voorstel</w:t>
      </w:r>
      <w:r w:rsidR="00A31F3A">
        <w:t xml:space="preserve"> van verevening</w:t>
      </w:r>
      <w:r w:rsidR="00486960" w:rsidRPr="00486960">
        <w:t xml:space="preserve"> </w:t>
      </w:r>
      <w:r w:rsidR="00A31F3A">
        <w:t xml:space="preserve">ontvangen </w:t>
      </w:r>
      <w:r w:rsidR="00486960" w:rsidRPr="00486960">
        <w:t xml:space="preserve">van </w:t>
      </w:r>
      <w:r w:rsidR="00486960">
        <w:t xml:space="preserve">het kabinet </w:t>
      </w:r>
      <w:r w:rsidR="00486960" w:rsidRPr="00486960">
        <w:t>G. B</w:t>
      </w:r>
      <w:r w:rsidR="00486960">
        <w:t>OURGEOIS, met de mededeling dat</w:t>
      </w:r>
      <w:r w:rsidR="00486960" w:rsidRPr="00486960">
        <w:t xml:space="preserve">  aan de Vlaamse Regering zal worden voorgesteld om de voorgesteld</w:t>
      </w:r>
      <w:r w:rsidR="00486960">
        <w:t>e</w:t>
      </w:r>
      <w:r w:rsidR="00486960" w:rsidRPr="00486960">
        <w:t xml:space="preserve"> bedragen bij de begroting 2015 te verevenen. </w:t>
      </w:r>
    </w:p>
    <w:p w:rsidR="00486960" w:rsidRPr="00486960" w:rsidRDefault="00486960" w:rsidP="00486960">
      <w:pPr>
        <w:spacing w:after="0"/>
        <w:rPr>
          <w:rFonts w:ascii="Calibri" w:hAnsi="Calibri"/>
          <w:color w:val="404040" w:themeColor="text1" w:themeTint="BF"/>
          <w:position w:val="16"/>
        </w:rPr>
      </w:pPr>
    </w:p>
    <w:tbl>
      <w:tblPr>
        <w:tblW w:w="9860" w:type="dxa"/>
        <w:tblInd w:w="-23" w:type="dxa"/>
        <w:tblCellMar>
          <w:left w:w="0" w:type="dxa"/>
          <w:right w:w="0" w:type="dxa"/>
        </w:tblCellMar>
        <w:tblLook w:val="04A0" w:firstRow="1" w:lastRow="0" w:firstColumn="1" w:lastColumn="0" w:noHBand="0" w:noVBand="1"/>
      </w:tblPr>
      <w:tblGrid>
        <w:gridCol w:w="1752"/>
        <w:gridCol w:w="2030"/>
        <w:gridCol w:w="1390"/>
        <w:gridCol w:w="1539"/>
        <w:gridCol w:w="1565"/>
        <w:gridCol w:w="1045"/>
        <w:gridCol w:w="1524"/>
      </w:tblGrid>
      <w:tr w:rsidR="00486960" w:rsidRPr="00486960" w:rsidTr="00486960">
        <w:trPr>
          <w:trHeight w:val="390"/>
        </w:trPr>
        <w:tc>
          <w:tcPr>
            <w:tcW w:w="9860" w:type="dxa"/>
            <w:gridSpan w:val="7"/>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Totaal INT+STVD+HVN</w:t>
            </w:r>
          </w:p>
        </w:tc>
      </w:tr>
      <w:tr w:rsidR="00486960" w:rsidRPr="00486960" w:rsidTr="00486960">
        <w:trPr>
          <w:trHeight w:val="315"/>
        </w:trPr>
        <w:tc>
          <w:tcPr>
            <w:tcW w:w="1752"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b/>
                <w:bCs/>
                <w:color w:val="404040" w:themeColor="text1" w:themeTint="BF"/>
                <w:position w:val="16"/>
              </w:rPr>
            </w:pPr>
            <w:r w:rsidRPr="00486960">
              <w:rPr>
                <w:rFonts w:ascii="Calibri" w:hAnsi="Calibri"/>
                <w:b/>
                <w:bCs/>
                <w:color w:val="404040" w:themeColor="text1" w:themeTint="BF"/>
                <w:position w:val="16"/>
              </w:rPr>
              <w:t>Provincie</w:t>
            </w:r>
          </w:p>
        </w:tc>
        <w:tc>
          <w:tcPr>
            <w:tcW w:w="8108" w:type="dxa"/>
            <w:gridSpan w:val="6"/>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b/>
                <w:bCs/>
                <w:color w:val="404040" w:themeColor="text1" w:themeTint="BF"/>
                <w:position w:val="16"/>
              </w:rPr>
            </w:pPr>
            <w:r w:rsidRPr="00486960">
              <w:rPr>
                <w:rFonts w:ascii="Calibri" w:hAnsi="Calibri"/>
                <w:b/>
                <w:bCs/>
                <w:color w:val="404040" w:themeColor="text1" w:themeTint="BF"/>
                <w:position w:val="16"/>
              </w:rPr>
              <w:t>Uit provinciefonds</w:t>
            </w:r>
            <w:r w:rsidR="00A31F3A">
              <w:rPr>
                <w:rFonts w:ascii="Calibri" w:hAnsi="Calibri"/>
                <w:b/>
                <w:bCs/>
                <w:color w:val="404040" w:themeColor="text1" w:themeTint="BF"/>
                <w:position w:val="16"/>
              </w:rPr>
              <w:t xml:space="preserve"> in euro’s</w:t>
            </w:r>
          </w:p>
        </w:tc>
      </w:tr>
      <w:tr w:rsidR="00486960" w:rsidRPr="00486960" w:rsidTr="00486960">
        <w:trPr>
          <w:trHeight w:val="315"/>
        </w:trPr>
        <w:tc>
          <w:tcPr>
            <w:tcW w:w="0" w:type="auto"/>
            <w:vMerge/>
            <w:tcBorders>
              <w:top w:val="nil"/>
              <w:left w:val="single" w:sz="8" w:space="0" w:color="auto"/>
              <w:bottom w:val="single" w:sz="8" w:space="0" w:color="000000"/>
              <w:right w:val="single" w:sz="8" w:space="0" w:color="auto"/>
            </w:tcBorders>
            <w:vAlign w:val="center"/>
            <w:hideMark/>
          </w:tcPr>
          <w:p w:rsidR="00486960" w:rsidRPr="00486960" w:rsidRDefault="00486960" w:rsidP="00486960">
            <w:pPr>
              <w:spacing w:after="0"/>
              <w:rPr>
                <w:rFonts w:ascii="Calibri" w:hAnsi="Calibri"/>
                <w:b/>
                <w:bCs/>
                <w:color w:val="404040" w:themeColor="text1" w:themeTint="BF"/>
                <w:position w:val="16"/>
              </w:rPr>
            </w:pPr>
          </w:p>
        </w:tc>
        <w:tc>
          <w:tcPr>
            <w:tcW w:w="104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86960" w:rsidRPr="00486960" w:rsidRDefault="00486960" w:rsidP="00486960">
            <w:pPr>
              <w:spacing w:after="0"/>
              <w:rPr>
                <w:rFonts w:ascii="Calibri" w:hAnsi="Calibri"/>
                <w:b/>
                <w:bCs/>
                <w:color w:val="404040" w:themeColor="text1" w:themeTint="BF"/>
                <w:position w:val="16"/>
              </w:rPr>
            </w:pPr>
            <w:r w:rsidRPr="00486960">
              <w:rPr>
                <w:rFonts w:ascii="Calibri" w:hAnsi="Calibri"/>
                <w:b/>
                <w:bCs/>
                <w:color w:val="404040" w:themeColor="text1" w:themeTint="BF"/>
                <w:position w:val="16"/>
              </w:rPr>
              <w:t>Initiële oefening  (referentie gemiddelde 2008-2009-2010)  </w:t>
            </w:r>
          </w:p>
        </w:tc>
        <w:tc>
          <w:tcPr>
            <w:tcW w:w="1390" w:type="dxa"/>
            <w:vMerge w:val="restart"/>
            <w:tcBorders>
              <w:top w:val="nil"/>
              <w:left w:val="nil"/>
              <w:bottom w:val="nil"/>
              <w:right w:val="single" w:sz="8" w:space="0" w:color="auto"/>
            </w:tcBorders>
            <w:tcMar>
              <w:top w:w="0" w:type="dxa"/>
              <w:left w:w="70" w:type="dxa"/>
              <w:bottom w:w="0" w:type="dxa"/>
              <w:right w:w="70" w:type="dxa"/>
            </w:tcMar>
            <w:vAlign w:val="center"/>
            <w:hideMark/>
          </w:tcPr>
          <w:p w:rsidR="00486960" w:rsidRPr="00486960" w:rsidRDefault="00486960" w:rsidP="00486960">
            <w:pPr>
              <w:spacing w:after="0"/>
              <w:rPr>
                <w:rFonts w:ascii="Calibri" w:hAnsi="Calibri"/>
                <w:b/>
                <w:bCs/>
                <w:color w:val="404040" w:themeColor="text1" w:themeTint="BF"/>
                <w:position w:val="16"/>
              </w:rPr>
            </w:pPr>
            <w:r w:rsidRPr="00486960">
              <w:rPr>
                <w:rFonts w:ascii="Calibri" w:hAnsi="Calibri"/>
                <w:b/>
                <w:bCs/>
                <w:color w:val="404040" w:themeColor="text1" w:themeTint="BF"/>
                <w:position w:val="16"/>
              </w:rPr>
              <w:t>INTEGRATIE</w:t>
            </w:r>
          </w:p>
        </w:tc>
        <w:tc>
          <w:tcPr>
            <w:tcW w:w="1539" w:type="dxa"/>
            <w:vMerge w:val="restart"/>
            <w:tcBorders>
              <w:top w:val="nil"/>
              <w:left w:val="nil"/>
              <w:bottom w:val="nil"/>
              <w:right w:val="single" w:sz="8" w:space="0" w:color="auto"/>
            </w:tcBorders>
            <w:tcMar>
              <w:top w:w="0" w:type="dxa"/>
              <w:left w:w="70" w:type="dxa"/>
              <w:bottom w:w="0" w:type="dxa"/>
              <w:right w:w="70" w:type="dxa"/>
            </w:tcMar>
            <w:vAlign w:val="center"/>
            <w:hideMark/>
          </w:tcPr>
          <w:p w:rsidR="00486960" w:rsidRPr="00486960" w:rsidRDefault="00486960" w:rsidP="00486960">
            <w:pPr>
              <w:spacing w:after="0"/>
              <w:rPr>
                <w:rFonts w:ascii="Calibri" w:hAnsi="Calibri"/>
                <w:b/>
                <w:bCs/>
                <w:color w:val="404040" w:themeColor="text1" w:themeTint="BF"/>
                <w:position w:val="16"/>
              </w:rPr>
            </w:pPr>
            <w:r w:rsidRPr="00486960">
              <w:rPr>
                <w:rFonts w:ascii="Calibri" w:hAnsi="Calibri"/>
                <w:b/>
                <w:bCs/>
                <w:color w:val="404040" w:themeColor="text1" w:themeTint="BF"/>
                <w:position w:val="16"/>
              </w:rPr>
              <w:t>SOCIAAL TOLKEN</w:t>
            </w:r>
          </w:p>
        </w:tc>
        <w:tc>
          <w:tcPr>
            <w:tcW w:w="156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86960" w:rsidRPr="00486960" w:rsidRDefault="00486960" w:rsidP="00486960">
            <w:pPr>
              <w:spacing w:after="0"/>
              <w:rPr>
                <w:rFonts w:ascii="Calibri" w:hAnsi="Calibri"/>
                <w:b/>
                <w:bCs/>
                <w:color w:val="404040" w:themeColor="text1" w:themeTint="BF"/>
                <w:position w:val="16"/>
              </w:rPr>
            </w:pPr>
            <w:r w:rsidRPr="00486960">
              <w:rPr>
                <w:rFonts w:ascii="Calibri" w:hAnsi="Calibri"/>
                <w:b/>
                <w:bCs/>
                <w:color w:val="404040" w:themeColor="text1" w:themeTint="BF"/>
                <w:position w:val="16"/>
              </w:rPr>
              <w:t>TAAL-PROMOTIE</w:t>
            </w:r>
          </w:p>
        </w:tc>
        <w:tc>
          <w:tcPr>
            <w:tcW w:w="2569"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b/>
                <w:bCs/>
                <w:color w:val="404040" w:themeColor="text1" w:themeTint="BF"/>
                <w:position w:val="16"/>
              </w:rPr>
            </w:pPr>
            <w:r w:rsidRPr="00486960">
              <w:rPr>
                <w:rFonts w:ascii="Calibri" w:hAnsi="Calibri"/>
                <w:b/>
                <w:bCs/>
                <w:color w:val="404040" w:themeColor="text1" w:themeTint="BF"/>
                <w:position w:val="16"/>
              </w:rPr>
              <w:t>Finaal bedrag</w:t>
            </w:r>
          </w:p>
        </w:tc>
      </w:tr>
      <w:tr w:rsidR="00486960" w:rsidRPr="00486960" w:rsidTr="00486960">
        <w:trPr>
          <w:trHeight w:val="1035"/>
        </w:trPr>
        <w:tc>
          <w:tcPr>
            <w:tcW w:w="0" w:type="auto"/>
            <w:vMerge/>
            <w:tcBorders>
              <w:top w:val="nil"/>
              <w:left w:val="single" w:sz="8" w:space="0" w:color="auto"/>
              <w:bottom w:val="single" w:sz="8" w:space="0" w:color="000000"/>
              <w:right w:val="single" w:sz="8" w:space="0" w:color="auto"/>
            </w:tcBorders>
            <w:vAlign w:val="center"/>
            <w:hideMark/>
          </w:tcPr>
          <w:p w:rsidR="00486960" w:rsidRPr="00486960" w:rsidRDefault="00486960" w:rsidP="00486960">
            <w:pPr>
              <w:spacing w:after="0"/>
              <w:rPr>
                <w:rFonts w:ascii="Calibri" w:hAnsi="Calibri"/>
                <w:b/>
                <w:bCs/>
                <w:color w:val="404040" w:themeColor="text1" w:themeTint="BF"/>
                <w:position w:val="16"/>
              </w:rPr>
            </w:pPr>
          </w:p>
        </w:tc>
        <w:tc>
          <w:tcPr>
            <w:tcW w:w="0" w:type="auto"/>
            <w:vMerge/>
            <w:tcBorders>
              <w:top w:val="nil"/>
              <w:left w:val="nil"/>
              <w:bottom w:val="single" w:sz="8" w:space="0" w:color="000000"/>
              <w:right w:val="single" w:sz="8" w:space="0" w:color="auto"/>
            </w:tcBorders>
            <w:vAlign w:val="center"/>
            <w:hideMark/>
          </w:tcPr>
          <w:p w:rsidR="00486960" w:rsidRPr="00486960" w:rsidRDefault="00486960" w:rsidP="00486960">
            <w:pPr>
              <w:spacing w:after="0"/>
              <w:rPr>
                <w:rFonts w:ascii="Calibri" w:hAnsi="Calibri"/>
                <w:b/>
                <w:bCs/>
                <w:color w:val="404040" w:themeColor="text1" w:themeTint="BF"/>
                <w:position w:val="16"/>
              </w:rPr>
            </w:pPr>
          </w:p>
        </w:tc>
        <w:tc>
          <w:tcPr>
            <w:tcW w:w="0" w:type="auto"/>
            <w:vMerge/>
            <w:tcBorders>
              <w:top w:val="nil"/>
              <w:left w:val="nil"/>
              <w:bottom w:val="nil"/>
              <w:right w:val="single" w:sz="8" w:space="0" w:color="auto"/>
            </w:tcBorders>
            <w:vAlign w:val="center"/>
            <w:hideMark/>
          </w:tcPr>
          <w:p w:rsidR="00486960" w:rsidRPr="00486960" w:rsidRDefault="00486960" w:rsidP="00486960">
            <w:pPr>
              <w:spacing w:after="0"/>
              <w:rPr>
                <w:rFonts w:ascii="Calibri" w:hAnsi="Calibri"/>
                <w:b/>
                <w:bCs/>
                <w:color w:val="404040" w:themeColor="text1" w:themeTint="BF"/>
                <w:position w:val="16"/>
              </w:rPr>
            </w:pPr>
          </w:p>
        </w:tc>
        <w:tc>
          <w:tcPr>
            <w:tcW w:w="0" w:type="auto"/>
            <w:vMerge/>
            <w:tcBorders>
              <w:top w:val="nil"/>
              <w:left w:val="nil"/>
              <w:bottom w:val="nil"/>
              <w:right w:val="single" w:sz="8" w:space="0" w:color="auto"/>
            </w:tcBorders>
            <w:vAlign w:val="center"/>
            <w:hideMark/>
          </w:tcPr>
          <w:p w:rsidR="00486960" w:rsidRPr="00486960" w:rsidRDefault="00486960" w:rsidP="00486960">
            <w:pPr>
              <w:spacing w:after="0"/>
              <w:rPr>
                <w:rFonts w:ascii="Calibri" w:hAnsi="Calibri"/>
                <w:b/>
                <w:bCs/>
                <w:color w:val="404040" w:themeColor="text1" w:themeTint="BF"/>
                <w:position w:val="16"/>
              </w:rPr>
            </w:pPr>
          </w:p>
        </w:tc>
        <w:tc>
          <w:tcPr>
            <w:tcW w:w="0" w:type="auto"/>
            <w:vMerge/>
            <w:tcBorders>
              <w:top w:val="nil"/>
              <w:left w:val="nil"/>
              <w:bottom w:val="single" w:sz="8" w:space="0" w:color="000000"/>
              <w:right w:val="single" w:sz="8" w:space="0" w:color="auto"/>
            </w:tcBorders>
            <w:vAlign w:val="center"/>
            <w:hideMark/>
          </w:tcPr>
          <w:p w:rsidR="00486960" w:rsidRPr="00486960" w:rsidRDefault="00486960" w:rsidP="00486960">
            <w:pPr>
              <w:spacing w:after="0"/>
              <w:rPr>
                <w:rFonts w:ascii="Calibri" w:hAnsi="Calibri"/>
                <w:b/>
                <w:bCs/>
                <w:color w:val="404040" w:themeColor="text1" w:themeTint="BF"/>
                <w:position w:val="16"/>
              </w:rPr>
            </w:pPr>
          </w:p>
        </w:tc>
        <w:tc>
          <w:tcPr>
            <w:tcW w:w="10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6960" w:rsidRPr="00486960" w:rsidRDefault="00486960" w:rsidP="00486960">
            <w:pPr>
              <w:spacing w:after="0"/>
              <w:rPr>
                <w:rFonts w:ascii="Calibri" w:hAnsi="Calibri"/>
                <w:b/>
                <w:bCs/>
                <w:color w:val="404040" w:themeColor="text1" w:themeTint="BF"/>
                <w:position w:val="16"/>
              </w:rPr>
            </w:pPr>
            <w:r w:rsidRPr="00486960">
              <w:rPr>
                <w:rFonts w:ascii="Calibri" w:hAnsi="Calibri"/>
                <w:b/>
                <w:bCs/>
                <w:color w:val="404040" w:themeColor="text1" w:themeTint="BF"/>
                <w:position w:val="16"/>
              </w:rPr>
              <w:t>Totaal</w:t>
            </w:r>
          </w:p>
        </w:tc>
        <w:tc>
          <w:tcPr>
            <w:tcW w:w="15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86960" w:rsidRPr="00486960" w:rsidRDefault="00486960" w:rsidP="00486960">
            <w:pPr>
              <w:spacing w:after="0"/>
              <w:rPr>
                <w:rFonts w:ascii="Calibri" w:hAnsi="Calibri"/>
                <w:b/>
                <w:bCs/>
                <w:color w:val="404040" w:themeColor="text1" w:themeTint="BF"/>
                <w:position w:val="16"/>
              </w:rPr>
            </w:pPr>
            <w:r w:rsidRPr="00486960">
              <w:rPr>
                <w:rFonts w:ascii="Calibri" w:hAnsi="Calibri"/>
                <w:b/>
                <w:bCs/>
                <w:color w:val="404040" w:themeColor="text1" w:themeTint="BF"/>
                <w:position w:val="16"/>
              </w:rPr>
              <w:t>Geïndexeerd</w:t>
            </w:r>
            <w:r w:rsidRPr="00486960">
              <w:rPr>
                <w:rFonts w:ascii="Calibri" w:hAnsi="Calibri"/>
                <w:b/>
                <w:bCs/>
                <w:color w:val="404040" w:themeColor="text1" w:themeTint="BF"/>
                <w:position w:val="16"/>
              </w:rPr>
              <w:br/>
              <w:t>(index 1,92%)</w:t>
            </w:r>
          </w:p>
        </w:tc>
      </w:tr>
      <w:tr w:rsidR="00486960" w:rsidRPr="00486960" w:rsidTr="00486960">
        <w:trPr>
          <w:trHeight w:val="315"/>
        </w:trPr>
        <w:tc>
          <w:tcPr>
            <w:tcW w:w="175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West-Vlaanderen</w:t>
            </w:r>
          </w:p>
        </w:tc>
        <w:tc>
          <w:tcPr>
            <w:tcW w:w="10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135.000</w:t>
            </w:r>
          </w:p>
        </w:tc>
        <w:tc>
          <w:tcPr>
            <w:tcW w:w="1390"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 </w:t>
            </w:r>
          </w:p>
        </w:tc>
        <w:tc>
          <w:tcPr>
            <w:tcW w:w="153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60.000</w:t>
            </w:r>
          </w:p>
        </w:tc>
        <w:tc>
          <w:tcPr>
            <w:tcW w:w="15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25.000</w:t>
            </w:r>
          </w:p>
        </w:tc>
        <w:tc>
          <w:tcPr>
            <w:tcW w:w="10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85.000</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86.632</w:t>
            </w:r>
          </w:p>
        </w:tc>
      </w:tr>
      <w:tr w:rsidR="00486960" w:rsidRPr="00486960" w:rsidTr="00486960">
        <w:trPr>
          <w:trHeight w:val="315"/>
        </w:trPr>
        <w:tc>
          <w:tcPr>
            <w:tcW w:w="175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Oost-Vlaanderen</w:t>
            </w:r>
          </w:p>
        </w:tc>
        <w:tc>
          <w:tcPr>
            <w:tcW w:w="10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359.218</w:t>
            </w:r>
          </w:p>
        </w:tc>
        <w:tc>
          <w:tcPr>
            <w:tcW w:w="139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63.400</w:t>
            </w:r>
          </w:p>
        </w:tc>
        <w:tc>
          <w:tcPr>
            <w:tcW w:w="15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193.349</w:t>
            </w:r>
          </w:p>
        </w:tc>
        <w:tc>
          <w:tcPr>
            <w:tcW w:w="15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62.000</w:t>
            </w:r>
          </w:p>
        </w:tc>
        <w:tc>
          <w:tcPr>
            <w:tcW w:w="10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318.749</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324.869</w:t>
            </w:r>
          </w:p>
        </w:tc>
      </w:tr>
      <w:tr w:rsidR="00486960" w:rsidRPr="00486960" w:rsidTr="00486960">
        <w:trPr>
          <w:trHeight w:val="315"/>
        </w:trPr>
        <w:tc>
          <w:tcPr>
            <w:tcW w:w="175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Vlaams-Brabant</w:t>
            </w:r>
          </w:p>
        </w:tc>
        <w:tc>
          <w:tcPr>
            <w:tcW w:w="10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525.600</w:t>
            </w:r>
          </w:p>
        </w:tc>
        <w:tc>
          <w:tcPr>
            <w:tcW w:w="1390" w:type="dxa"/>
            <w:tcBorders>
              <w:top w:val="nil"/>
              <w:left w:val="nil"/>
              <w:bottom w:val="nil"/>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70.000</w:t>
            </w:r>
          </w:p>
        </w:tc>
        <w:tc>
          <w:tcPr>
            <w:tcW w:w="1539" w:type="dxa"/>
            <w:tcBorders>
              <w:top w:val="nil"/>
              <w:left w:val="nil"/>
              <w:bottom w:val="nil"/>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85.444</w:t>
            </w:r>
          </w:p>
        </w:tc>
        <w:tc>
          <w:tcPr>
            <w:tcW w:w="15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195.000</w:t>
            </w:r>
          </w:p>
        </w:tc>
        <w:tc>
          <w:tcPr>
            <w:tcW w:w="10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350.444</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357.173</w:t>
            </w:r>
          </w:p>
        </w:tc>
      </w:tr>
      <w:tr w:rsidR="00486960" w:rsidRPr="00486960" w:rsidTr="00486960">
        <w:trPr>
          <w:trHeight w:val="315"/>
        </w:trPr>
        <w:tc>
          <w:tcPr>
            <w:tcW w:w="175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Limburg</w:t>
            </w:r>
          </w:p>
        </w:tc>
        <w:tc>
          <w:tcPr>
            <w:tcW w:w="10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w:t>
            </w:r>
          </w:p>
        </w:tc>
        <w:tc>
          <w:tcPr>
            <w:tcW w:w="1390"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94.316</w:t>
            </w:r>
          </w:p>
        </w:tc>
        <w:tc>
          <w:tcPr>
            <w:tcW w:w="153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 </w:t>
            </w:r>
          </w:p>
        </w:tc>
        <w:tc>
          <w:tcPr>
            <w:tcW w:w="15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25.000</w:t>
            </w:r>
          </w:p>
        </w:tc>
        <w:tc>
          <w:tcPr>
            <w:tcW w:w="10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119.316</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121.607</w:t>
            </w:r>
          </w:p>
        </w:tc>
      </w:tr>
      <w:tr w:rsidR="00486960" w:rsidRPr="00486960" w:rsidTr="00486960">
        <w:trPr>
          <w:trHeight w:val="315"/>
        </w:trPr>
        <w:tc>
          <w:tcPr>
            <w:tcW w:w="175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Antwerpen</w:t>
            </w:r>
          </w:p>
        </w:tc>
        <w:tc>
          <w:tcPr>
            <w:tcW w:w="10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800.762</w:t>
            </w:r>
          </w:p>
        </w:tc>
        <w:tc>
          <w:tcPr>
            <w:tcW w:w="139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7.750</w:t>
            </w:r>
          </w:p>
        </w:tc>
        <w:tc>
          <w:tcPr>
            <w:tcW w:w="15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130.167</w:t>
            </w:r>
          </w:p>
        </w:tc>
        <w:tc>
          <w:tcPr>
            <w:tcW w:w="15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40.000</w:t>
            </w:r>
          </w:p>
        </w:tc>
        <w:tc>
          <w:tcPr>
            <w:tcW w:w="10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177.917</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color w:val="404040" w:themeColor="text1" w:themeTint="BF"/>
                <w:position w:val="16"/>
              </w:rPr>
            </w:pPr>
            <w:r w:rsidRPr="00486960">
              <w:rPr>
                <w:rFonts w:ascii="Calibri" w:hAnsi="Calibri"/>
                <w:color w:val="404040" w:themeColor="text1" w:themeTint="BF"/>
                <w:position w:val="16"/>
              </w:rPr>
              <w:t>181.333</w:t>
            </w:r>
          </w:p>
        </w:tc>
      </w:tr>
      <w:tr w:rsidR="00486960" w:rsidRPr="00486960" w:rsidTr="00486960">
        <w:trPr>
          <w:trHeight w:val="315"/>
        </w:trPr>
        <w:tc>
          <w:tcPr>
            <w:tcW w:w="175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b/>
                <w:bCs/>
                <w:color w:val="404040" w:themeColor="text1" w:themeTint="BF"/>
                <w:position w:val="16"/>
              </w:rPr>
            </w:pPr>
            <w:r w:rsidRPr="00486960">
              <w:rPr>
                <w:rFonts w:ascii="Calibri" w:hAnsi="Calibri"/>
                <w:b/>
                <w:bCs/>
                <w:color w:val="404040" w:themeColor="text1" w:themeTint="BF"/>
                <w:position w:val="16"/>
              </w:rPr>
              <w:t>Totaal:</w:t>
            </w:r>
          </w:p>
        </w:tc>
        <w:tc>
          <w:tcPr>
            <w:tcW w:w="10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b/>
                <w:bCs/>
                <w:color w:val="404040" w:themeColor="text1" w:themeTint="BF"/>
                <w:position w:val="16"/>
              </w:rPr>
            </w:pPr>
            <w:r w:rsidRPr="00486960">
              <w:rPr>
                <w:rFonts w:ascii="Calibri" w:hAnsi="Calibri"/>
                <w:b/>
                <w:bCs/>
                <w:color w:val="404040" w:themeColor="text1" w:themeTint="BF"/>
                <w:position w:val="16"/>
              </w:rPr>
              <w:t>1.820.580</w:t>
            </w:r>
          </w:p>
        </w:tc>
        <w:tc>
          <w:tcPr>
            <w:tcW w:w="139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b/>
                <w:bCs/>
                <w:color w:val="404040" w:themeColor="text1" w:themeTint="BF"/>
                <w:position w:val="16"/>
              </w:rPr>
            </w:pPr>
            <w:r w:rsidRPr="00486960">
              <w:rPr>
                <w:rFonts w:ascii="Calibri" w:hAnsi="Calibri"/>
                <w:b/>
                <w:bCs/>
                <w:color w:val="404040" w:themeColor="text1" w:themeTint="BF"/>
                <w:position w:val="16"/>
              </w:rPr>
              <w:t>235.466</w:t>
            </w:r>
          </w:p>
        </w:tc>
        <w:tc>
          <w:tcPr>
            <w:tcW w:w="15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b/>
                <w:bCs/>
                <w:color w:val="404040" w:themeColor="text1" w:themeTint="BF"/>
                <w:position w:val="16"/>
              </w:rPr>
            </w:pPr>
            <w:r w:rsidRPr="00486960">
              <w:rPr>
                <w:rFonts w:ascii="Calibri" w:hAnsi="Calibri"/>
                <w:b/>
                <w:bCs/>
                <w:color w:val="404040" w:themeColor="text1" w:themeTint="BF"/>
                <w:position w:val="16"/>
              </w:rPr>
              <w:t>468.960</w:t>
            </w:r>
          </w:p>
        </w:tc>
        <w:tc>
          <w:tcPr>
            <w:tcW w:w="15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b/>
                <w:bCs/>
                <w:color w:val="404040" w:themeColor="text1" w:themeTint="BF"/>
                <w:position w:val="16"/>
              </w:rPr>
            </w:pPr>
            <w:r w:rsidRPr="00486960">
              <w:rPr>
                <w:rFonts w:ascii="Calibri" w:hAnsi="Calibri"/>
                <w:b/>
                <w:bCs/>
                <w:color w:val="404040" w:themeColor="text1" w:themeTint="BF"/>
                <w:position w:val="16"/>
              </w:rPr>
              <w:t>347.000</w:t>
            </w:r>
          </w:p>
        </w:tc>
        <w:tc>
          <w:tcPr>
            <w:tcW w:w="10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b/>
                <w:bCs/>
                <w:color w:val="404040" w:themeColor="text1" w:themeTint="BF"/>
                <w:position w:val="16"/>
              </w:rPr>
            </w:pPr>
            <w:r w:rsidRPr="00486960">
              <w:rPr>
                <w:rFonts w:ascii="Calibri" w:hAnsi="Calibri"/>
                <w:b/>
                <w:bCs/>
                <w:color w:val="404040" w:themeColor="text1" w:themeTint="BF"/>
                <w:position w:val="16"/>
              </w:rPr>
              <w:t>1.051.426</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86960" w:rsidRPr="00486960" w:rsidRDefault="00486960" w:rsidP="00486960">
            <w:pPr>
              <w:spacing w:after="0"/>
              <w:rPr>
                <w:rFonts w:ascii="Calibri" w:hAnsi="Calibri"/>
                <w:b/>
                <w:bCs/>
                <w:color w:val="404040" w:themeColor="text1" w:themeTint="BF"/>
                <w:position w:val="16"/>
              </w:rPr>
            </w:pPr>
            <w:r w:rsidRPr="00486960">
              <w:rPr>
                <w:rFonts w:ascii="Calibri" w:hAnsi="Calibri"/>
                <w:b/>
                <w:bCs/>
                <w:color w:val="404040" w:themeColor="text1" w:themeTint="BF"/>
                <w:position w:val="16"/>
              </w:rPr>
              <w:t>1.071.614</w:t>
            </w:r>
          </w:p>
        </w:tc>
      </w:tr>
    </w:tbl>
    <w:p w:rsidR="00486960" w:rsidRPr="00486960" w:rsidRDefault="00486960" w:rsidP="00486960">
      <w:pPr>
        <w:spacing w:after="0"/>
        <w:rPr>
          <w:rFonts w:ascii="Calibri" w:hAnsi="Calibri"/>
          <w:color w:val="404040" w:themeColor="text1" w:themeTint="BF"/>
          <w:position w:val="16"/>
        </w:rPr>
      </w:pPr>
    </w:p>
    <w:p w:rsidR="007C744F" w:rsidRDefault="00486960" w:rsidP="00486960">
      <w:pPr>
        <w:pStyle w:val="vvpbodytekst"/>
        <w:rPr>
          <w:noProof/>
        </w:rPr>
      </w:pPr>
      <w:r w:rsidRPr="00486960">
        <w:t xml:space="preserve">Het voorstel van het kabinet </w:t>
      </w:r>
      <w:r>
        <w:t>G. BOURGEOIS</w:t>
      </w:r>
      <w:r w:rsidRPr="00486960">
        <w:t xml:space="preserve"> </w:t>
      </w:r>
      <w:r w:rsidR="00DB7FD7">
        <w:t xml:space="preserve">(zie bovenstaande tabel) </w:t>
      </w:r>
      <w:r w:rsidRPr="00486960">
        <w:t>komt slechts gedeeltelijk overeen met de afspraken die de verschillende provincies maakten met het Agentschap Binnenlands Bestuur.</w:t>
      </w:r>
      <w:r w:rsidRPr="00486960">
        <w:rPr>
          <w:rFonts w:asciiTheme="minorHAnsi" w:hAnsiTheme="minorHAnsi"/>
          <w:color w:val="auto"/>
          <w:position w:val="0"/>
        </w:rPr>
        <w:t xml:space="preserve"> </w:t>
      </w:r>
      <w:r>
        <w:rPr>
          <w:noProof/>
        </w:rPr>
        <w:t>Op 10 juni 2014 laat de VVP weten dat ze niet akkoord is met het voorstel van het kabinet.</w:t>
      </w:r>
      <w:r w:rsidR="006F5DB6">
        <w:rPr>
          <w:noProof/>
        </w:rPr>
        <w:t xml:space="preserve"> Onder meer stipt de VVP het volgende aan:</w:t>
      </w:r>
    </w:p>
    <w:p w:rsidR="006F5DB6" w:rsidRPr="006F5DB6" w:rsidRDefault="006F5DB6" w:rsidP="006F5DB6">
      <w:pPr>
        <w:pStyle w:val="vvpbodytekst"/>
        <w:numPr>
          <w:ilvl w:val="0"/>
          <w:numId w:val="37"/>
        </w:numPr>
      </w:pPr>
      <w:r w:rsidRPr="006F5DB6">
        <w:t xml:space="preserve">Taalpromotie is een onderwijsbevoegdheid en ‘onderwijs’ is niet vervat in de interne staatshervorming. De Huizen van het Nederlands worden niet ingekanteld in het agentschap ‘Inburgering en Integratie’. </w:t>
      </w:r>
      <w:r>
        <w:t xml:space="preserve">De VVP </w:t>
      </w:r>
      <w:r w:rsidRPr="006F5DB6">
        <w:t>gaa</w:t>
      </w:r>
      <w:r>
        <w:t>t</w:t>
      </w:r>
      <w:r w:rsidRPr="006F5DB6">
        <w:t xml:space="preserve"> derhalve niet akkoord met de verevening van de middelen voor taalpromotie.</w:t>
      </w:r>
    </w:p>
    <w:p w:rsidR="006F5DB6" w:rsidRPr="006F5DB6" w:rsidRDefault="006F5DB6" w:rsidP="006F5DB6">
      <w:pPr>
        <w:pStyle w:val="vvpbodytekst"/>
        <w:numPr>
          <w:ilvl w:val="0"/>
          <w:numId w:val="37"/>
        </w:numPr>
      </w:pPr>
      <w:r>
        <w:t>De VVP gaat</w:t>
      </w:r>
      <w:r w:rsidRPr="006F5DB6">
        <w:t xml:space="preserve"> niet akkoord met de indexering van de verevende middelen, vermits het provinciefonds in 2014 ook niet geïndexeerd werd.</w:t>
      </w:r>
    </w:p>
    <w:p w:rsidR="007C744F" w:rsidRDefault="007C744F" w:rsidP="007C744F">
      <w:pPr>
        <w:pStyle w:val="vvpbodytekst"/>
        <w:ind w:left="0"/>
      </w:pPr>
    </w:p>
    <w:p w:rsidR="007C744F" w:rsidRPr="00A54501" w:rsidRDefault="007C744F" w:rsidP="007C744F">
      <w:pPr>
        <w:pStyle w:val="vvpbodytekst"/>
        <w:ind w:left="0"/>
        <w:rPr>
          <w:rFonts w:cs="Calibri"/>
          <w:b/>
          <w:color w:val="E84C11"/>
        </w:rPr>
      </w:pPr>
      <w:r w:rsidRPr="00A54501">
        <w:rPr>
          <w:rFonts w:cs="Calibri"/>
          <w:b/>
          <w:color w:val="E84C11"/>
        </w:rPr>
        <w:t>Gelijke kansen</w:t>
      </w:r>
      <w:r>
        <w:rPr>
          <w:rFonts w:cs="Calibri"/>
          <w:b/>
          <w:color w:val="E84C11"/>
        </w:rPr>
        <w:t xml:space="preserve"> en toegankelijkheid</w:t>
      </w:r>
    </w:p>
    <w:p w:rsidR="007C744F" w:rsidRPr="00DA1963" w:rsidRDefault="007C744F" w:rsidP="00A31F3A">
      <w:pPr>
        <w:pStyle w:val="vvpbodytekst"/>
        <w:ind w:left="708"/>
      </w:pPr>
      <w:r w:rsidRPr="00A54501">
        <w:t xml:space="preserve">Vanaf november 2011 worden er onderhandeling gevoerd met het kabinet P. SMET voor een decretale verankering voor de provinciale taakstelling ‘gelijke kansen’.  </w:t>
      </w:r>
      <w:r>
        <w:t xml:space="preserve">Dit overleg resulteert in een non-paper, die op </w:t>
      </w:r>
      <w:r w:rsidRPr="00DA1963">
        <w:t xml:space="preserve"> 19 april 2013 </w:t>
      </w:r>
      <w:r>
        <w:t>gedeeltelijk wordt goedgekeurd door de Vlaamse regering</w:t>
      </w:r>
      <w:r w:rsidRPr="00DA1963">
        <w:t xml:space="preserve">: </w:t>
      </w:r>
    </w:p>
    <w:p w:rsidR="007C744F" w:rsidRPr="00DA1963" w:rsidRDefault="007C744F" w:rsidP="00A31F3A">
      <w:pPr>
        <w:pStyle w:val="vvpbodytekst"/>
        <w:numPr>
          <w:ilvl w:val="0"/>
          <w:numId w:val="23"/>
        </w:numPr>
        <w:ind w:left="1068"/>
      </w:pPr>
      <w:r w:rsidRPr="00DA1963">
        <w:t>Er komt geen ver</w:t>
      </w:r>
      <w:r>
        <w:t xml:space="preserve">evening voor </w:t>
      </w:r>
      <w:r w:rsidRPr="00DA1963">
        <w:t xml:space="preserve"> gelijke kansen;</w:t>
      </w:r>
    </w:p>
    <w:p w:rsidR="007C744F" w:rsidRDefault="007C744F" w:rsidP="00A31F3A">
      <w:pPr>
        <w:pStyle w:val="vvpbodytekst"/>
        <w:numPr>
          <w:ilvl w:val="0"/>
          <w:numId w:val="23"/>
        </w:numPr>
        <w:ind w:left="1068"/>
      </w:pPr>
      <w:r w:rsidRPr="00DA1963">
        <w:t>De provincies behouden een beperkte taakstelling inzake gelijke kansen: het ondersteunen van andere provinciale beleidsdomeinen met het oog op de implementatie van het gelijkekansenperspectief in deze beleidsdomeinen. Deze taakstelling wordt opgenomen in de bestuursakkoorden.</w:t>
      </w:r>
    </w:p>
    <w:p w:rsidR="007C744F" w:rsidRDefault="007C744F" w:rsidP="007C744F">
      <w:pPr>
        <w:pStyle w:val="vvpbodytekst"/>
        <w:ind w:left="708"/>
      </w:pPr>
      <w:r>
        <w:t>Begin augustus bezorgt de Vlaamse administratie het voorontwerp van decreet tot wijziging van het decreet van 13 juli 2007 houdende bevordering van een meer evenwichtige participatie van vrouwen en mannen in advies- en bestuursorganen van de Vlaamse overheid en het decreet van 10 juli 2008 houdende een kader voor het Vlaamse gelijkekansen- en gelijkebehandelingsbeleid. Dit voorontwerp komt overeen met de non-paper. Het voorontwerp wordt eind december voorgelegd aan de Vlaamse regering.</w:t>
      </w:r>
    </w:p>
    <w:p w:rsidR="007C744F" w:rsidRPr="00DA1963" w:rsidRDefault="007C744F" w:rsidP="007C744F">
      <w:pPr>
        <w:pStyle w:val="vvpbodytekst"/>
        <w:ind w:left="708"/>
      </w:pPr>
      <w:r>
        <w:t xml:space="preserve">Op 24 januari 2014 keurt de Vlaamse Regering </w:t>
      </w:r>
      <w:r w:rsidRPr="00A84913">
        <w:t>de wijzigingen op het Gelijkekansendecreet (en de verankering van de provinciale taakstelling daarin)</w:t>
      </w:r>
      <w:r>
        <w:t xml:space="preserve"> goed</w:t>
      </w:r>
      <w:r w:rsidRPr="00A84913">
        <w:t>.</w:t>
      </w:r>
      <w:r>
        <w:t xml:space="preserve">  Het ontwerpdecreet wordt </w:t>
      </w:r>
      <w:r w:rsidRPr="00A84913">
        <w:t xml:space="preserve">–volgens voorlopige agenda- op 20 februari </w:t>
      </w:r>
      <w:r>
        <w:t xml:space="preserve">2014 </w:t>
      </w:r>
      <w:r w:rsidRPr="00A84913">
        <w:t>besproken in de Commissie Gelijke Kansen.</w:t>
      </w:r>
    </w:p>
    <w:p w:rsidR="007C744F" w:rsidRDefault="007C744F" w:rsidP="007C744F">
      <w:pPr>
        <w:pStyle w:val="vvpbodytekst"/>
        <w:ind w:left="0"/>
        <w:rPr>
          <w:rFonts w:cs="Calibri"/>
          <w:b/>
          <w:color w:val="01AAD9"/>
        </w:rPr>
      </w:pPr>
    </w:p>
    <w:p w:rsidR="007C744F" w:rsidRPr="00044B7A" w:rsidRDefault="007C744F" w:rsidP="007C744F">
      <w:pPr>
        <w:pStyle w:val="vvpbodytekst"/>
        <w:ind w:left="0"/>
        <w:rPr>
          <w:rFonts w:cs="Calibri"/>
          <w:b/>
          <w:color w:val="01AAD9"/>
        </w:rPr>
      </w:pPr>
      <w:r w:rsidRPr="00044B7A">
        <w:rPr>
          <w:rFonts w:cs="Calibri"/>
          <w:b/>
          <w:color w:val="01AAD9"/>
        </w:rPr>
        <w:t>Toegankelijkheid</w:t>
      </w:r>
    </w:p>
    <w:p w:rsidR="007C744F" w:rsidRDefault="007C744F" w:rsidP="007C744F">
      <w:pPr>
        <w:pStyle w:val="vvpbodytekst"/>
      </w:pPr>
      <w:r>
        <w:t xml:space="preserve">Sinds eind 2012 wordt overlegd met het kabinet </w:t>
      </w:r>
      <w:r w:rsidR="00486960">
        <w:t xml:space="preserve">P. </w:t>
      </w:r>
      <w:r>
        <w:t>SMET over de herstructurering van het toegankelijkheidswerkveld.</w:t>
      </w:r>
    </w:p>
    <w:p w:rsidR="007C744F" w:rsidRDefault="007C744F" w:rsidP="007C744F">
      <w:pPr>
        <w:pStyle w:val="vvpbodytekst"/>
        <w:numPr>
          <w:ilvl w:val="0"/>
          <w:numId w:val="23"/>
        </w:numPr>
      </w:pPr>
      <w:r>
        <w:t>Er komt geen verevening voor toegankelijkheid</w:t>
      </w:r>
    </w:p>
    <w:p w:rsidR="007C744F" w:rsidRPr="00DA1963" w:rsidRDefault="007C744F" w:rsidP="007C744F">
      <w:pPr>
        <w:pStyle w:val="vvpbodytekst"/>
        <w:numPr>
          <w:ilvl w:val="0"/>
          <w:numId w:val="23"/>
        </w:numPr>
      </w:pPr>
      <w:r w:rsidRPr="00DA1963">
        <w:t>De provincies kopen de toegankelijkheidsadvisering in bij een Vlaamse EVA, waarin de bestaande adviesbureaus en –diensten worden ‘ingekanteld’;</w:t>
      </w:r>
    </w:p>
    <w:p w:rsidR="007C744F" w:rsidRDefault="007C744F" w:rsidP="007C744F">
      <w:pPr>
        <w:pStyle w:val="vvpbodytekst"/>
      </w:pPr>
      <w:r>
        <w:t xml:space="preserve"> De technische adviesbureaus, die vandaag instaan voor toegankelijkheidsscreenings en toegankelijkheidstechnische adviezen naar lokale besturen en bouwheren van publiek toegankelijke gebouwen, zullen gevat worden in een Extern Verzelfstandigd Agentschap of EVA-structuur. Ook de provinciale steunpunten toegankeli</w:t>
      </w:r>
      <w:r w:rsidR="00486960">
        <w:t xml:space="preserve">jkheid worden meegenomen </w:t>
      </w:r>
      <w:r>
        <w:t xml:space="preserve">in deze nieuwe structuur.  </w:t>
      </w:r>
    </w:p>
    <w:p w:rsidR="007C744F" w:rsidRDefault="007C744F" w:rsidP="007C744F">
      <w:pPr>
        <w:pStyle w:val="vvpbodytekst"/>
      </w:pPr>
      <w:r>
        <w:t xml:space="preserve">Het overleg met het kabinet </w:t>
      </w:r>
      <w:r w:rsidR="00486960">
        <w:t xml:space="preserve">P. </w:t>
      </w:r>
      <w:r>
        <w:t>SMET resulteert in een compromisvoorstel dat op 19 april 2013 wordt goedgekeurd door de Vl</w:t>
      </w:r>
      <w:r w:rsidRPr="00226CB4">
        <w:t>aams</w:t>
      </w:r>
      <w:r>
        <w:t xml:space="preserve">e regering.  </w:t>
      </w:r>
    </w:p>
    <w:p w:rsidR="007C744F" w:rsidRDefault="007C744F" w:rsidP="007C744F">
      <w:pPr>
        <w:pStyle w:val="vvpbodytekst"/>
      </w:pPr>
    </w:p>
    <w:p w:rsidR="007C744F" w:rsidRDefault="007C744F" w:rsidP="007C744F">
      <w:pPr>
        <w:pStyle w:val="vvpbodytekst"/>
      </w:pPr>
      <w:r>
        <w:t>Het ‘voorontwerp van decreet houdende machtiging tot oprichting van het privaatrechtelijk vormgegeven extern verzelfstandigd agentschap Toegankelijk Vlaanderen in de vorm van een private stichting’, komt in grote lijnen overeen met het compromisvoorstel.  Het voorontwerp van decreet wordt eind december voorgelegd aan de Vlaamse regering.  O</w:t>
      </w:r>
      <w:r w:rsidRPr="00A84913">
        <w:t xml:space="preserve">p 31 januari </w:t>
      </w:r>
      <w:r>
        <w:t xml:space="preserve">2014 </w:t>
      </w:r>
      <w:r w:rsidRPr="00A84913">
        <w:t>keur</w:t>
      </w:r>
      <w:r>
        <w:t>t</w:t>
      </w:r>
      <w:r w:rsidRPr="00A84913">
        <w:t xml:space="preserve"> de Vlaamse regering het machtigingsdecreet op het EVA definitief goed</w:t>
      </w:r>
      <w:r>
        <w:t>.  Het ontwerp van decreet werden ingediend bij het Vlaams parlement en werd op 6 maart 2014 besproken in de Commissie Gelijke Kansen. Op 28 maart werd het decreet houdende machtiging tot oprichting van het privaatrechtelijk vormgegeven extern verzelfstandigd agentschap Toegankelijk Vlaanderen in de vorm van een private stichting goedgekeurd door het Vlaams Parlement.</w:t>
      </w:r>
    </w:p>
    <w:p w:rsidR="007C744F" w:rsidRDefault="007C744F" w:rsidP="007C744F">
      <w:pPr>
        <w:pStyle w:val="vvpbodytekst"/>
      </w:pPr>
    </w:p>
    <w:p w:rsidR="007C744F" w:rsidRDefault="007C744F" w:rsidP="007C744F">
      <w:pPr>
        <w:pStyle w:val="vvpbodytekst"/>
      </w:pPr>
      <w:r>
        <w:t xml:space="preserve">Op 17 maart 2014 koos de </w:t>
      </w:r>
      <w:r w:rsidR="00486960">
        <w:t>VVP-</w:t>
      </w:r>
      <w:r>
        <w:t xml:space="preserve">beleidscommissie welzijn voor een sterke vertegenwoordiging in het nieuwe EVA, met een mix van technische deskundigheid en bestuurskundige knowhow. De </w:t>
      </w:r>
      <w:r w:rsidR="00486960">
        <w:t>VVP-</w:t>
      </w:r>
      <w:r>
        <w:t xml:space="preserve">beleidscommissie wil zo een </w:t>
      </w:r>
      <w:r w:rsidRPr="00F05AD4">
        <w:t>maximale impact uit oefenen. Zeker in de opstartfase, wanneer bijv. over de prijszetting moet worden beslist, is dit belangrijk.</w:t>
      </w:r>
    </w:p>
    <w:p w:rsidR="007C744F" w:rsidRPr="00664EA3" w:rsidRDefault="007C744F" w:rsidP="007C744F">
      <w:pPr>
        <w:pStyle w:val="vvpbodytekst"/>
        <w:rPr>
          <w:color w:val="FF0000"/>
        </w:rPr>
      </w:pPr>
      <w:r w:rsidRPr="00963217">
        <w:t>Op vrijdag 4 april heeft de Vlaamse Regering de oprichtingsbeslissing en de statuten van het EVA Toegankelijk Vlaanderen goedgekeurd</w:t>
      </w:r>
      <w:r>
        <w:t xml:space="preserve">, en </w:t>
      </w:r>
      <w:r w:rsidRPr="00963217">
        <w:t xml:space="preserve">de </w:t>
      </w:r>
      <w:r>
        <w:t>Raad van Bestuur en de r</w:t>
      </w:r>
      <w:r w:rsidRPr="00963217">
        <w:t>egeringscommissaris benoemd.</w:t>
      </w:r>
      <w:r>
        <w:t xml:space="preserve"> </w:t>
      </w:r>
    </w:p>
    <w:p w:rsidR="007C744F" w:rsidRPr="00963217" w:rsidRDefault="007C744F" w:rsidP="007C744F">
      <w:pPr>
        <w:pStyle w:val="vvpbodytekst"/>
      </w:pPr>
      <w:r w:rsidRPr="00963217">
        <w:t>Zo</w:t>
      </w:r>
      <w:r>
        <w:t xml:space="preserve">dra de statuten gepubliceerd zijn </w:t>
      </w:r>
      <w:r w:rsidRPr="00963217">
        <w:t xml:space="preserve">is het EVA formeel een feit en kan de nieuwe </w:t>
      </w:r>
      <w:r>
        <w:t>Raad van Bestuur</w:t>
      </w:r>
      <w:r w:rsidRPr="00963217">
        <w:t xml:space="preserve"> aan de slag. </w:t>
      </w:r>
    </w:p>
    <w:p w:rsidR="007C744F" w:rsidRDefault="007C744F" w:rsidP="007C744F">
      <w:pPr>
        <w:pStyle w:val="vvpbodytekst"/>
      </w:pPr>
      <w:r>
        <w:t>De</w:t>
      </w:r>
      <w:r w:rsidRPr="00963217">
        <w:t xml:space="preserve"> </w:t>
      </w:r>
      <w:r>
        <w:t xml:space="preserve">Raad van Bestuur </w:t>
      </w:r>
      <w:r w:rsidR="004B7F27">
        <w:t xml:space="preserve">is </w:t>
      </w:r>
      <w:r w:rsidRPr="00963217">
        <w:t>een eerste keer samen</w:t>
      </w:r>
      <w:r w:rsidR="004B7F27">
        <w:t>ge</w:t>
      </w:r>
      <w:r>
        <w:t>komen</w:t>
      </w:r>
      <w:r w:rsidR="004B7F27">
        <w:t>.</w:t>
      </w:r>
      <w:r w:rsidRPr="00963217">
        <w:t xml:space="preserve"> </w:t>
      </w:r>
    </w:p>
    <w:p w:rsidR="007C744F" w:rsidRDefault="007C744F" w:rsidP="007C744F">
      <w:pPr>
        <w:pStyle w:val="vvpbodytekst"/>
      </w:pPr>
    </w:p>
    <w:p w:rsidR="007C744F" w:rsidRPr="00044B7A" w:rsidRDefault="007C744F" w:rsidP="007C744F">
      <w:pPr>
        <w:pStyle w:val="vvpbodytekst"/>
        <w:ind w:left="0"/>
        <w:rPr>
          <w:rFonts w:cs="Calibri"/>
          <w:b/>
          <w:color w:val="5F4E9C"/>
        </w:rPr>
      </w:pPr>
      <w:r w:rsidRPr="00044B7A">
        <w:rPr>
          <w:rFonts w:cs="Calibri"/>
          <w:b/>
          <w:color w:val="5F4E9C"/>
        </w:rPr>
        <w:t>Armoedebeleid</w:t>
      </w:r>
    </w:p>
    <w:p w:rsidR="007C744F" w:rsidRPr="00044B7A" w:rsidRDefault="007C744F" w:rsidP="007C744F">
      <w:pPr>
        <w:pStyle w:val="vvpbodytekst"/>
      </w:pPr>
      <w:r w:rsidRPr="00044B7A">
        <w:t xml:space="preserve">Op 7 september 2011 </w:t>
      </w:r>
      <w:r>
        <w:t>is</w:t>
      </w:r>
      <w:r w:rsidRPr="00044B7A">
        <w:t xml:space="preserve"> er een overleg met minister I. LIETEN en een aantal gedeputeerden. De minister bevestig</w:t>
      </w:r>
      <w:r>
        <w:t>t</w:t>
      </w:r>
      <w:r w:rsidRPr="00044B7A">
        <w:t xml:space="preserve"> het vertrouwen in de taakstelling rond armoede voor de provincies. Ook minister I. LIETEN vr</w:t>
      </w:r>
      <w:r>
        <w:t>aagt</w:t>
      </w:r>
      <w:r w:rsidRPr="00044B7A">
        <w:t xml:space="preserve"> aan de provincies om een inventaris op te maken, samen met een visietekst over hoe de provincies de toekomstige taken rond armoedebeleid zien.  </w:t>
      </w:r>
    </w:p>
    <w:p w:rsidR="007C744F" w:rsidRPr="00DE462C" w:rsidRDefault="007C744F" w:rsidP="007C744F">
      <w:pPr>
        <w:pStyle w:val="vvpbodytekst"/>
      </w:pPr>
      <w:r w:rsidRPr="00044B7A">
        <w:t xml:space="preserve">De minister </w:t>
      </w:r>
      <w:r>
        <w:t>belooft</w:t>
      </w:r>
      <w:r w:rsidRPr="00044B7A">
        <w:t xml:space="preserve"> de provinciale rol inzake armoede op</w:t>
      </w:r>
      <w:r w:rsidR="00486960">
        <w:t xml:space="preserve"> te </w:t>
      </w:r>
      <w:r w:rsidRPr="00044B7A">
        <w:t>nemen in het (voorontwerp van) decreet houdende bepaling van de bevoegdheid van de provincies in de aangelegenheden vermeld in artikel 5 van de bijzondere wet tot hervorming der instellingen</w:t>
      </w:r>
      <w:r>
        <w:t xml:space="preserve">. Dit decreet wordt op </w:t>
      </w:r>
      <w:r w:rsidRPr="00DE462C">
        <w:t xml:space="preserve"> </w:t>
      </w:r>
      <w:r>
        <w:t>21</w:t>
      </w:r>
      <w:r w:rsidRPr="00DE462C">
        <w:t xml:space="preserve"> mei 2013 </w:t>
      </w:r>
      <w:r>
        <w:t>goedgekeurd door</w:t>
      </w:r>
      <w:r w:rsidRPr="00DE462C">
        <w:t xml:space="preserve"> het Vlaams parlement.</w:t>
      </w:r>
    </w:p>
    <w:p w:rsidR="007C744F" w:rsidRDefault="007C744F" w:rsidP="007C744F">
      <w:pPr>
        <w:pStyle w:val="vvpbodytekst"/>
      </w:pPr>
    </w:p>
    <w:p w:rsidR="007C744F" w:rsidRPr="00044B7A" w:rsidRDefault="007C744F" w:rsidP="007C744F">
      <w:pPr>
        <w:pStyle w:val="vvpbodytekst"/>
        <w:ind w:left="0"/>
        <w:rPr>
          <w:rFonts w:cs="Calibri"/>
          <w:b/>
          <w:color w:val="02A257"/>
        </w:rPr>
      </w:pPr>
      <w:r w:rsidRPr="00044B7A">
        <w:rPr>
          <w:rFonts w:cs="Calibri"/>
          <w:b/>
          <w:color w:val="02A257"/>
        </w:rPr>
        <w:t>Wonen</w:t>
      </w:r>
    </w:p>
    <w:p w:rsidR="007C744F" w:rsidRPr="00044B7A" w:rsidRDefault="007C744F" w:rsidP="007C744F">
      <w:pPr>
        <w:pStyle w:val="vvpbodytekst"/>
      </w:pPr>
      <w:r w:rsidRPr="00044B7A">
        <w:t xml:space="preserve">‘Wonen’ wordt beschouwd als een grondgebonden materie met open taakstelling, en </w:t>
      </w:r>
      <w:r w:rsidR="009A225C">
        <w:t xml:space="preserve">de provinciale taakstelling inzake wonen </w:t>
      </w:r>
      <w:r w:rsidRPr="00044B7A">
        <w:t>komt daardoor niet in het vizier van de interne staatshervorming.</w:t>
      </w:r>
    </w:p>
    <w:p w:rsidR="007C744F" w:rsidRDefault="007C744F" w:rsidP="007C744F">
      <w:pPr>
        <w:pStyle w:val="vvpbodytekst"/>
      </w:pPr>
      <w:r w:rsidRPr="00044B7A">
        <w:t>De Vlaamse provincies werken vooral ondersteunend, adviserend en versterkend naar het Vlaamse woonbeleid toe. Daarnaast nemen ze een belangrijke taak op in het ondersteunen van het lokale woonbeleid.</w:t>
      </w:r>
    </w:p>
    <w:p w:rsidR="009A225C" w:rsidRPr="00044B7A" w:rsidRDefault="009A225C" w:rsidP="007C744F">
      <w:pPr>
        <w:pStyle w:val="vvpbodytekst"/>
      </w:pPr>
    </w:p>
    <w:p w:rsidR="009A225C" w:rsidRPr="009A225C" w:rsidRDefault="009A225C" w:rsidP="009A225C">
      <w:pPr>
        <w:pStyle w:val="vvpbodytekst"/>
        <w:rPr>
          <w:b/>
        </w:rPr>
      </w:pPr>
      <w:r w:rsidRPr="009A225C">
        <w:rPr>
          <w:noProof/>
        </w:rPr>
        <w:drawing>
          <wp:inline distT="0" distB="0" distL="0" distR="0" wp14:anchorId="15FBC5A8" wp14:editId="76DA739A">
            <wp:extent cx="203200" cy="188595"/>
            <wp:effectExtent l="0" t="0" r="6350" b="190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sidRPr="009A225C">
        <w:rPr>
          <w:b/>
        </w:rPr>
        <w:t xml:space="preserve"> Doorbraken Witboek</w:t>
      </w:r>
    </w:p>
    <w:p w:rsidR="009A225C" w:rsidRPr="009A225C" w:rsidRDefault="009A225C" w:rsidP="009A225C">
      <w:pPr>
        <w:pStyle w:val="vvpbodytekst"/>
        <w:rPr>
          <w:b/>
        </w:rPr>
      </w:pPr>
      <w:r w:rsidRPr="009A225C">
        <w:t>In de doorbraken komt het beleidsdomein wonen op volgende aspecten rechtstreeks of onrechtstreeks ter sprake:</w:t>
      </w:r>
    </w:p>
    <w:p w:rsidR="009A225C" w:rsidRPr="009A225C" w:rsidRDefault="009A225C" w:rsidP="009A225C">
      <w:pPr>
        <w:pStyle w:val="vvpbodytekst"/>
        <w:numPr>
          <w:ilvl w:val="0"/>
          <w:numId w:val="13"/>
        </w:numPr>
        <w:rPr>
          <w:b/>
        </w:rPr>
      </w:pPr>
      <w:r w:rsidRPr="009A225C">
        <w:rPr>
          <w:b/>
        </w:rPr>
        <w:t xml:space="preserve">D24: </w:t>
      </w:r>
      <w:r w:rsidRPr="009A225C">
        <w:t>Woningkwaliteit: meer efficiënte taakverdeling tussen Vlaams Gewest en gemeenten</w:t>
      </w:r>
    </w:p>
    <w:p w:rsidR="009A225C" w:rsidRPr="009A225C" w:rsidRDefault="009A225C" w:rsidP="009A225C">
      <w:pPr>
        <w:pStyle w:val="vvpbodytekst"/>
        <w:numPr>
          <w:ilvl w:val="0"/>
          <w:numId w:val="13"/>
        </w:numPr>
        <w:rPr>
          <w:b/>
        </w:rPr>
      </w:pPr>
      <w:r w:rsidRPr="009A225C">
        <w:rPr>
          <w:b/>
        </w:rPr>
        <w:t>D25:</w:t>
      </w:r>
      <w:r w:rsidRPr="009A225C">
        <w:t xml:space="preserve"> Lokale regierol in woonbeleid – aanleg infrastructuur: Lokale besturen de mogelijkheid geven zelf de aanleg van infrastructuur in sociale woonprojecten te plannen en aan te besteden.</w:t>
      </w:r>
    </w:p>
    <w:p w:rsidR="009A225C" w:rsidRPr="009A225C" w:rsidRDefault="009A225C" w:rsidP="009A225C">
      <w:pPr>
        <w:pStyle w:val="vvpbodytekst"/>
        <w:numPr>
          <w:ilvl w:val="0"/>
          <w:numId w:val="13"/>
        </w:numPr>
        <w:rPr>
          <w:b/>
        </w:rPr>
      </w:pPr>
      <w:r w:rsidRPr="009A225C">
        <w:rPr>
          <w:b/>
        </w:rPr>
        <w:t>D65:</w:t>
      </w:r>
      <w:r w:rsidRPr="009A225C">
        <w:t xml:space="preserve"> Intermeidiaire structuren in het woonbeleid rationaliseren (m.u.v. SHM’s): vergroten en afstemmen van de werkingsgebieden, en schaalvoordelen realiseren.</w:t>
      </w:r>
    </w:p>
    <w:p w:rsidR="009A225C" w:rsidRPr="009A225C" w:rsidRDefault="009A225C" w:rsidP="009A225C">
      <w:pPr>
        <w:pStyle w:val="vvpbodytekst"/>
        <w:numPr>
          <w:ilvl w:val="0"/>
          <w:numId w:val="13"/>
        </w:numPr>
        <w:rPr>
          <w:b/>
        </w:rPr>
      </w:pPr>
      <w:r w:rsidRPr="009A225C">
        <w:rPr>
          <w:b/>
        </w:rPr>
        <w:t xml:space="preserve">D66: </w:t>
      </w:r>
      <w:r w:rsidRPr="009A225C">
        <w:t>Samenwerking tussen huisvestingsmaatschappijen bevorderen.</w:t>
      </w:r>
    </w:p>
    <w:p w:rsidR="009A225C" w:rsidRDefault="009A225C" w:rsidP="007C744F">
      <w:pPr>
        <w:pStyle w:val="vvpbodytekst"/>
      </w:pPr>
    </w:p>
    <w:p w:rsidR="009A225C" w:rsidRPr="009A225C" w:rsidRDefault="009A225C" w:rsidP="009A225C">
      <w:pPr>
        <w:pStyle w:val="vvpbodytekst"/>
        <w:rPr>
          <w:b/>
        </w:rPr>
      </w:pPr>
      <w:r w:rsidRPr="009A225C">
        <w:rPr>
          <w:noProof/>
        </w:rPr>
        <w:drawing>
          <wp:inline distT="0" distB="0" distL="0" distR="0" wp14:anchorId="35A3B58B" wp14:editId="64785868">
            <wp:extent cx="203200" cy="188595"/>
            <wp:effectExtent l="0" t="0" r="635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sidRPr="009A225C">
        <w:rPr>
          <w:b/>
        </w:rPr>
        <w:t xml:space="preserve"> </w:t>
      </w:r>
      <w:r>
        <w:rPr>
          <w:b/>
        </w:rPr>
        <w:t>Interbestuurlijk samenwerkingsprotocol</w:t>
      </w:r>
    </w:p>
    <w:p w:rsidR="00486960" w:rsidRDefault="007C744F" w:rsidP="007C744F">
      <w:pPr>
        <w:pStyle w:val="vvpbodytekst"/>
      </w:pPr>
      <w:r w:rsidRPr="00044B7A">
        <w:t xml:space="preserve">De samenwerking met Vlaanderen kreeg in 2005 een structureel karakter door het ‘Interbestuurlijk Samenwerkingsprotocol’ </w:t>
      </w:r>
      <w:r>
        <w:t xml:space="preserve">(het ISBW-protocol) </w:t>
      </w:r>
      <w:r w:rsidRPr="00044B7A">
        <w:t xml:space="preserve">ter ondersteuning van het Lokale Woonbeleid, een overeenkomst tussen Vlaanderen, de 5 Vlaamse provincies en de VVSG. </w:t>
      </w:r>
    </w:p>
    <w:p w:rsidR="007C744F" w:rsidRDefault="007C744F" w:rsidP="00DB7FD7">
      <w:pPr>
        <w:pStyle w:val="vvpbodytekst"/>
      </w:pPr>
      <w:r w:rsidRPr="00044B7A">
        <w:t>Binnen dit protocol werd geen vervaltermijn opgenomen. De nood aan hernieuwing door de Vlaamse minister voor Wonen diende zich evenwel aan</w:t>
      </w:r>
      <w:r>
        <w:t>.</w:t>
      </w:r>
      <w:r w:rsidRPr="00044B7A">
        <w:t xml:space="preserve">  </w:t>
      </w:r>
      <w:r>
        <w:t xml:space="preserve">Op 6 juni  2013 wordt een akkoord bereikt over de nieuwe tekst. Het Vlaamse Gewest, de </w:t>
      </w:r>
      <w:r w:rsidR="00486960">
        <w:t>Vlaamse provincies</w:t>
      </w:r>
      <w:r>
        <w:t xml:space="preserve">, de VVP en de VVSG engageren zich tot samenwerking bij het ondersteunen van het woonbeleid, in het bijzonder op de volgende actieterreinen: 1. de ondersteuning van het lokale woonbeleid, 2. het bijdragen tot het oplossen van de problemen op de private en sociale huurmarkt, 3. gegevensverzameling en –uitwisseling  4. het opzetten van nieuwe experimenten in het woonbeleid en 5. het aanbieden van vorming aan ambtenaren en gerichte informatie aan particulieren. Begin maart </w:t>
      </w:r>
      <w:r w:rsidR="00DB7FD7">
        <w:t xml:space="preserve">2014 </w:t>
      </w:r>
      <w:r w:rsidR="004B7F27">
        <w:t>heeft</w:t>
      </w:r>
      <w:r>
        <w:t xml:space="preserve"> een werkgroep de eerste vergadering van de ‘stuurgroep interbestuurlijke samenwerking wonen’ voorbereid.</w:t>
      </w:r>
      <w:r w:rsidR="00DB7FD7">
        <w:t xml:space="preserve"> De samenstelling van de stuurgroep, de samenstelling van de werkgroep, en de planning en agenda eerste bijeenkomst werkgroep staan op de agenda.</w:t>
      </w:r>
    </w:p>
    <w:p w:rsidR="007C744F" w:rsidRDefault="007C744F" w:rsidP="007C744F">
      <w:pPr>
        <w:pStyle w:val="vvpbodytekst"/>
      </w:pPr>
    </w:p>
    <w:p w:rsidR="009A225C" w:rsidRPr="009A225C" w:rsidRDefault="009A225C" w:rsidP="009A225C">
      <w:pPr>
        <w:pStyle w:val="vvpbodytekst"/>
        <w:rPr>
          <w:b/>
        </w:rPr>
      </w:pPr>
      <w:r w:rsidRPr="009A225C">
        <w:rPr>
          <w:noProof/>
        </w:rPr>
        <w:drawing>
          <wp:inline distT="0" distB="0" distL="0" distR="0" wp14:anchorId="35A3B58B" wp14:editId="64785868">
            <wp:extent cx="203200" cy="188595"/>
            <wp:effectExtent l="0" t="0" r="6350"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sidRPr="009A225C">
        <w:rPr>
          <w:b/>
        </w:rPr>
        <w:t xml:space="preserve"> </w:t>
      </w:r>
      <w:r>
        <w:rPr>
          <w:b/>
        </w:rPr>
        <w:t>Regelgevend kader voor het provinciale woonbeleid</w:t>
      </w:r>
    </w:p>
    <w:p w:rsidR="007C744F" w:rsidRDefault="007C744F" w:rsidP="007C744F">
      <w:pPr>
        <w:pStyle w:val="vvpbodytekst"/>
        <w:rPr>
          <w:rFonts w:cs="Calibri"/>
        </w:rPr>
      </w:pPr>
      <w:r w:rsidRPr="00044B7A">
        <w:rPr>
          <w:rFonts w:cs="Calibri"/>
        </w:rPr>
        <w:t xml:space="preserve">Naast het protocol biedt diverse </w:t>
      </w:r>
      <w:r w:rsidRPr="00044B7A">
        <w:rPr>
          <w:rFonts w:cs="Calibri"/>
          <w:u w:val="single"/>
        </w:rPr>
        <w:t>regelgeving</w:t>
      </w:r>
      <w:r w:rsidRPr="00044B7A">
        <w:rPr>
          <w:rFonts w:cs="Calibri"/>
        </w:rPr>
        <w:t xml:space="preserve"> een kader voor het provinciale woonbeleid:</w:t>
      </w:r>
    </w:p>
    <w:p w:rsidR="007C744F" w:rsidRPr="00044B7A" w:rsidRDefault="007C744F" w:rsidP="007C744F">
      <w:pPr>
        <w:pStyle w:val="vvpbodytekst"/>
        <w:numPr>
          <w:ilvl w:val="0"/>
          <w:numId w:val="13"/>
        </w:numPr>
      </w:pPr>
      <w:r w:rsidRPr="00044B7A">
        <w:t>Besluit van de Vlaamse Regering houdende subsidiëring van projecten ter ondersteuning van het lokaal woonbeleid (2007): artikel 4 benoemt de provincies uitdrukkelijk als partner in het opzetten van intergemeentelijke samenwerking.</w:t>
      </w:r>
    </w:p>
    <w:p w:rsidR="007C744F" w:rsidRPr="00044B7A" w:rsidRDefault="007C744F" w:rsidP="007C744F">
      <w:pPr>
        <w:pStyle w:val="vvpbodytekst"/>
        <w:numPr>
          <w:ilvl w:val="0"/>
          <w:numId w:val="13"/>
        </w:numPr>
      </w:pPr>
      <w:r w:rsidRPr="00044B7A">
        <w:t>Decreet grond- en pandenbeleid (2009): (verplichte) provinciale taakopname m.b.t. het provinciaal objectief voor sociale koopwoningen en sociale kavels, en de provinciale commissie ‘Wonen in eigen streek’.</w:t>
      </w:r>
    </w:p>
    <w:p w:rsidR="007C744F" w:rsidRDefault="007C744F" w:rsidP="007C744F">
      <w:pPr>
        <w:pStyle w:val="vvpbodytekst"/>
        <w:numPr>
          <w:ilvl w:val="0"/>
          <w:numId w:val="13"/>
        </w:numPr>
      </w:pPr>
      <w:r w:rsidRPr="00044B7A">
        <w:t>Vlaamse codex ruimtelijke ordening (2009): bepaalt een aantal provinciale taken bijv. omtrent permanente bewoning weekendverblijven</w:t>
      </w:r>
    </w:p>
    <w:p w:rsidR="009A225C" w:rsidRDefault="009A225C" w:rsidP="009A225C">
      <w:pPr>
        <w:pStyle w:val="vvpbodytekst"/>
        <w:ind w:left="1713"/>
        <w:rPr>
          <w:b/>
        </w:rPr>
      </w:pPr>
    </w:p>
    <w:p w:rsidR="007C744F" w:rsidRDefault="009A225C" w:rsidP="007C744F">
      <w:pPr>
        <w:pStyle w:val="vvpbodytekst"/>
        <w:rPr>
          <w:b/>
          <w:color w:val="575756"/>
        </w:rPr>
      </w:pPr>
      <w:r>
        <w:rPr>
          <w:noProof/>
        </w:rPr>
        <w:drawing>
          <wp:inline distT="0" distB="0" distL="0" distR="0" wp14:anchorId="06BC0877" wp14:editId="769D5F9F">
            <wp:extent cx="205105" cy="190500"/>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105" cy="190500"/>
                    </a:xfrm>
                    <a:prstGeom prst="rect">
                      <a:avLst/>
                    </a:prstGeom>
                    <a:noFill/>
                    <a:ln>
                      <a:noFill/>
                    </a:ln>
                  </pic:spPr>
                </pic:pic>
              </a:graphicData>
            </a:graphic>
          </wp:inline>
        </w:drawing>
      </w:r>
      <w:r>
        <w:rPr>
          <w:b/>
          <w:color w:val="575756"/>
        </w:rPr>
        <w:t xml:space="preserve"> </w:t>
      </w:r>
      <w:r w:rsidR="007C744F" w:rsidRPr="00D33757">
        <w:rPr>
          <w:b/>
          <w:color w:val="575756"/>
        </w:rPr>
        <w:t>Niet-exhaustieve lijst provinciale taken in Witboek</w:t>
      </w:r>
    </w:p>
    <w:p w:rsidR="007C744F" w:rsidRDefault="007C744F" w:rsidP="007C744F">
      <w:pPr>
        <w:pStyle w:val="vvpbodytekst"/>
        <w:rPr>
          <w:color w:val="575756"/>
        </w:rPr>
      </w:pPr>
      <w:r>
        <w:rPr>
          <w:color w:val="575756"/>
        </w:rPr>
        <w:t>Vlabinvest, het Investeringsfonds voor Grond- en woonbeleid voor Vlaams-Brabant, is opgenomen in de niet-exhaustieve lijst van bevoegdheden en taken, zoals vermeld onder punt 8.2 van het Witboek Interne Staatshervorming. Voor het takenpakket van Vlabinvest werd achtereenvolgens onderzocht of dit taken van provinciaal belang zijn en welke organisatievorm het meest geschikt is.</w:t>
      </w:r>
    </w:p>
    <w:p w:rsidR="007C744F" w:rsidRDefault="007C744F" w:rsidP="007C744F">
      <w:pPr>
        <w:pStyle w:val="vvpbodytekst"/>
        <w:rPr>
          <w:color w:val="575756"/>
        </w:rPr>
      </w:pPr>
      <w:r>
        <w:rPr>
          <w:color w:val="575756"/>
        </w:rPr>
        <w:t>Op 22 oktober 2013 keurde de Provincieraad van Vlaams-Brabant de oprichting van het autonoom provinciebedrijf Vlabinvest APB goed. Vlabinvest wordt belast met volgende taken van provinciaal belang:</w:t>
      </w:r>
    </w:p>
    <w:p w:rsidR="007C744F" w:rsidRDefault="007C744F" w:rsidP="007C744F">
      <w:pPr>
        <w:pStyle w:val="vvpbodytekst"/>
        <w:numPr>
          <w:ilvl w:val="0"/>
          <w:numId w:val="28"/>
        </w:numPr>
      </w:pPr>
      <w:r>
        <w:t>Het grondbeleid en de realisatie van woonprojecten met een sociaal karakter in gemeenten van de provincie Vlaams-Brabant;</w:t>
      </w:r>
    </w:p>
    <w:p w:rsidR="007C744F" w:rsidRDefault="007C744F" w:rsidP="007C744F">
      <w:pPr>
        <w:pStyle w:val="vvpbodytekst"/>
        <w:numPr>
          <w:ilvl w:val="0"/>
          <w:numId w:val="28"/>
        </w:numPr>
      </w:pPr>
      <w:r>
        <w:t>De uitbouw van voorzieningen die noodzakelijk worden geacht om het Vlaams karakter en een hoogwaardige woonkwaliteit in deze regio te behouden of te bevorderen, inbegrepen het nemen van participaties.</w:t>
      </w:r>
    </w:p>
    <w:p w:rsidR="007C744F" w:rsidRDefault="007C744F" w:rsidP="007C744F">
      <w:pPr>
        <w:pStyle w:val="vvpbodytekst"/>
      </w:pPr>
      <w:r w:rsidRPr="00F14632">
        <w:t>In het kader van de uitvoering van het Witboek Interne Staatshervorming keur</w:t>
      </w:r>
      <w:r>
        <w:t>t</w:t>
      </w:r>
      <w:r w:rsidRPr="00F14632">
        <w:t xml:space="preserve"> de Vlaamse Regering, begin november </w:t>
      </w:r>
      <w:r>
        <w:t>2013</w:t>
      </w:r>
      <w:r w:rsidRPr="00F14632">
        <w:t xml:space="preserve"> na advies van de Raad van State, het </w:t>
      </w:r>
      <w:r w:rsidRPr="00F14632">
        <w:rPr>
          <w:rStyle w:val="Zwaar"/>
          <w:b w:val="0"/>
        </w:rPr>
        <w:t>ontwerpdecreet</w:t>
      </w:r>
      <w:r w:rsidRPr="00F14632">
        <w:t xml:space="preserve"> goed </w:t>
      </w:r>
      <w:r w:rsidRPr="00F14632">
        <w:rPr>
          <w:rStyle w:val="Zwaar"/>
          <w:b w:val="0"/>
        </w:rPr>
        <w:t>over de opdracht van de bevoegdheid voor het voeren van een specifiek grond- en woonbeleid voor Vlaams-Brabant (Vlabinvest) van het Vlaamse Gewest aan de provincie Vlaams-Brabant</w:t>
      </w:r>
      <w:r w:rsidRPr="00F14632">
        <w:rPr>
          <w:b/>
        </w:rPr>
        <w:t>.</w:t>
      </w:r>
      <w:r w:rsidRPr="00F14632">
        <w:t xml:space="preserve"> Het ontwerpdecreet w</w:t>
      </w:r>
      <w:r>
        <w:t>o</w:t>
      </w:r>
      <w:r w:rsidRPr="00F14632">
        <w:t>rd</w:t>
      </w:r>
      <w:r>
        <w:t>t</w:t>
      </w:r>
      <w:r w:rsidRPr="00F14632">
        <w:t xml:space="preserve"> ingediend bij het Vlaams Parlement.</w:t>
      </w:r>
      <w:r>
        <w:t xml:space="preserve"> Op 6 december 2013 </w:t>
      </w:r>
      <w:r w:rsidRPr="00F14632">
        <w:rPr>
          <w:rStyle w:val="Zwaar"/>
          <w:b w:val="0"/>
        </w:rPr>
        <w:t>wijzig</w:t>
      </w:r>
      <w:r>
        <w:rPr>
          <w:rStyle w:val="Zwaar"/>
          <w:b w:val="0"/>
        </w:rPr>
        <w:t>t</w:t>
      </w:r>
      <w:r w:rsidRPr="00F14632">
        <w:t xml:space="preserve"> </w:t>
      </w:r>
      <w:r>
        <w:t xml:space="preserve">de regering </w:t>
      </w:r>
      <w:r w:rsidRPr="00F14632">
        <w:rPr>
          <w:rStyle w:val="Zwaar"/>
          <w:b w:val="0"/>
        </w:rPr>
        <w:t>principieel diverse besluiten ter uitvoering van die opdracht</w:t>
      </w:r>
      <w:r w:rsidRPr="00F14632">
        <w:rPr>
          <w:b/>
        </w:rPr>
        <w:t>.</w:t>
      </w:r>
      <w:r>
        <w:t xml:space="preserve"> Het betreft in hoofdzaak de aanpassing van de verwijzingen naar Vlabinvest. Ze draagt ook  een aantal personen voor voor de Raad van Bestuur. </w:t>
      </w:r>
    </w:p>
    <w:p w:rsidR="007C744F" w:rsidRDefault="007C744F" w:rsidP="007C61A2">
      <w:pPr>
        <w:pStyle w:val="vvpbodytekst"/>
      </w:pPr>
    </w:p>
    <w:p w:rsidR="005E22F2" w:rsidRDefault="005E22F2" w:rsidP="005E22F2">
      <w:pPr>
        <w:pStyle w:val="vvpbodytekst"/>
      </w:pPr>
    </w:p>
    <w:p w:rsidR="005E22F2" w:rsidRDefault="005E22F2" w:rsidP="005E22F2">
      <w:pPr>
        <w:pStyle w:val="111Stijl"/>
        <w:numPr>
          <w:ilvl w:val="0"/>
          <w:numId w:val="0"/>
        </w:numPr>
        <w:pBdr>
          <w:top w:val="single" w:sz="4" w:space="1" w:color="auto"/>
          <w:left w:val="single" w:sz="4" w:space="0" w:color="auto"/>
          <w:bottom w:val="single" w:sz="4" w:space="1" w:color="auto"/>
          <w:right w:val="single" w:sz="4" w:space="4" w:color="auto"/>
        </w:pBdr>
      </w:pPr>
      <w:r>
        <w:t>Cultuur, Sport, Jeugd</w:t>
      </w:r>
    </w:p>
    <w:p w:rsidR="005E22F2" w:rsidRDefault="005E22F2" w:rsidP="005E22F2">
      <w:pPr>
        <w:pStyle w:val="111Stijl"/>
        <w:numPr>
          <w:ilvl w:val="0"/>
          <w:numId w:val="0"/>
        </w:numPr>
        <w:pBdr>
          <w:top w:val="single" w:sz="4" w:space="1" w:color="auto"/>
          <w:left w:val="single" w:sz="4" w:space="0" w:color="auto"/>
          <w:bottom w:val="single" w:sz="4" w:space="1" w:color="auto"/>
          <w:right w:val="single" w:sz="4" w:space="4" w:color="auto"/>
        </w:pBdr>
      </w:pPr>
      <w:r>
        <w:t xml:space="preserve">VVP-contactpersoon: </w:t>
      </w:r>
      <w:hyperlink r:id="rId32" w:history="1">
        <w:r w:rsidRPr="009E27A5">
          <w:rPr>
            <w:rStyle w:val="Hyperlink"/>
          </w:rPr>
          <w:t>gert.jansen@vlaamseprovincies.be</w:t>
        </w:r>
      </w:hyperlink>
      <w:r w:rsidRPr="00044B7A">
        <w:rPr>
          <w:rStyle w:val="Hyperlink"/>
        </w:rPr>
        <w:t xml:space="preserve">  </w:t>
      </w:r>
      <w:r>
        <w:rPr>
          <w:color w:val="404040" w:themeColor="text1" w:themeTint="BF"/>
        </w:rPr>
        <w:t>(02)508 13 25</w:t>
      </w:r>
    </w:p>
    <w:p w:rsidR="005E22F2" w:rsidRDefault="005E22F2" w:rsidP="005E22F2">
      <w:pPr>
        <w:pStyle w:val="vvpbodytekst"/>
        <w:ind w:left="0" w:firstLine="708"/>
        <w:rPr>
          <w:rFonts w:cs="Calibri"/>
          <w:b/>
          <w:color w:val="E84C11"/>
        </w:rPr>
      </w:pPr>
    </w:p>
    <w:p w:rsidR="005E22F2" w:rsidRPr="001F1E91" w:rsidRDefault="005E22F2" w:rsidP="005E22F2">
      <w:pPr>
        <w:pStyle w:val="vvpbodytekst"/>
        <w:ind w:left="0"/>
        <w:rPr>
          <w:rFonts w:cs="Calibri"/>
          <w:b/>
          <w:color w:val="E84C11"/>
        </w:rPr>
      </w:pPr>
      <w:r w:rsidRPr="001F1E91">
        <w:rPr>
          <w:rFonts w:cs="Calibri"/>
          <w:b/>
          <w:color w:val="E84C11"/>
        </w:rPr>
        <w:t>Cultuur</w:t>
      </w:r>
    </w:p>
    <w:p w:rsidR="005E22F2" w:rsidRDefault="005E22F2" w:rsidP="005E22F2">
      <w:pPr>
        <w:pStyle w:val="vvpbodytekst"/>
      </w:pPr>
      <w:r w:rsidRPr="0095529B">
        <w:t xml:space="preserve">Naar aanleiding van de Interne Staatshervorming, werd beslist de persoonsgebonden materie decretaal te verankeren. Voor cultuur </w:t>
      </w:r>
      <w:r w:rsidR="00706D5E">
        <w:t>(Witboek D. 10,</w:t>
      </w:r>
      <w:r>
        <w:t xml:space="preserve"> 40</w:t>
      </w:r>
      <w:r w:rsidR="00706D5E">
        <w:t xml:space="preserve"> t/m</w:t>
      </w:r>
      <w:r>
        <w:t xml:space="preserve"> 43) </w:t>
      </w:r>
      <w:r w:rsidRPr="0095529B">
        <w:t xml:space="preserve">werden de decreten Lokaal Cultuurbeleid </w:t>
      </w:r>
      <w:r>
        <w:t xml:space="preserve">(B.S.28/08/2012) </w:t>
      </w:r>
      <w:r w:rsidRPr="0095529B">
        <w:t xml:space="preserve">en Cultureel Erfgoed </w:t>
      </w:r>
      <w:r>
        <w:t xml:space="preserve">(B.S.03/09/2012) </w:t>
      </w:r>
      <w:r w:rsidRPr="0095529B">
        <w:t>op 6 juli 2012 bekrachtigd door de Vlaamse Regering. In deze decreten worden de bevoegdheden van de provincies bepaalt:</w:t>
      </w:r>
    </w:p>
    <w:p w:rsidR="005E22F2" w:rsidRDefault="005E22F2" w:rsidP="005E22F2">
      <w:pPr>
        <w:pStyle w:val="vvpbodytekst"/>
        <w:rPr>
          <w:i/>
        </w:rPr>
      </w:pPr>
    </w:p>
    <w:p w:rsidR="005E22F2" w:rsidRDefault="005E22F2" w:rsidP="005E22F2">
      <w:pPr>
        <w:pStyle w:val="vvpbodytekst"/>
      </w:pPr>
      <w:r>
        <w:rPr>
          <w:noProof/>
        </w:rPr>
        <w:drawing>
          <wp:inline distT="0" distB="0" distL="0" distR="0" wp14:anchorId="5CB422BB" wp14:editId="05A554E7">
            <wp:extent cx="203200" cy="188595"/>
            <wp:effectExtent l="0" t="0" r="6350" b="190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rPr>
        <w:t xml:space="preserve"> </w:t>
      </w:r>
      <w:r>
        <w:rPr>
          <w:b/>
          <w:color w:val="575756"/>
        </w:rPr>
        <w:t>Lokaal cultuurbeleid: 9 bevoegdheden</w:t>
      </w:r>
      <w:r>
        <w:rPr>
          <w:b/>
        </w:rPr>
        <w:t>:</w:t>
      </w:r>
    </w:p>
    <w:p w:rsidR="005E22F2" w:rsidRPr="001F1E91" w:rsidRDefault="005E22F2" w:rsidP="005E22F2">
      <w:pPr>
        <w:pStyle w:val="vvpbodytekst"/>
        <w:numPr>
          <w:ilvl w:val="0"/>
          <w:numId w:val="14"/>
        </w:numPr>
      </w:pPr>
      <w:r w:rsidRPr="001F1E91">
        <w:t xml:space="preserve">Organisatie van het </w:t>
      </w:r>
      <w:r w:rsidRPr="001F1E91">
        <w:rPr>
          <w:b/>
        </w:rPr>
        <w:t>streekgericht bibliotheekbeleid</w:t>
      </w:r>
      <w:r w:rsidRPr="001F1E91">
        <w:t>.</w:t>
      </w:r>
    </w:p>
    <w:p w:rsidR="005E22F2" w:rsidRPr="001F1E91" w:rsidRDefault="005E22F2" w:rsidP="005E22F2">
      <w:pPr>
        <w:pStyle w:val="vvpbodytekst"/>
        <w:numPr>
          <w:ilvl w:val="0"/>
          <w:numId w:val="14"/>
        </w:numPr>
      </w:pPr>
      <w:r w:rsidRPr="001F1E91">
        <w:t xml:space="preserve">Bovenlokale </w:t>
      </w:r>
      <w:r w:rsidRPr="001F1E91">
        <w:rPr>
          <w:b/>
        </w:rPr>
        <w:t>platformwerking</w:t>
      </w:r>
      <w:r w:rsidRPr="001F1E91">
        <w:t xml:space="preserve"> met uitzondering van structurele subsidiëring.</w:t>
      </w:r>
    </w:p>
    <w:p w:rsidR="005E22F2" w:rsidRPr="001F1E91" w:rsidRDefault="005E22F2" w:rsidP="005E22F2">
      <w:pPr>
        <w:pStyle w:val="vvpbodytekst"/>
        <w:numPr>
          <w:ilvl w:val="0"/>
          <w:numId w:val="14"/>
        </w:numPr>
      </w:pPr>
      <w:r w:rsidRPr="001F1E91">
        <w:t xml:space="preserve">Bovenlokaal </w:t>
      </w:r>
      <w:r w:rsidRPr="009A796B">
        <w:rPr>
          <w:b/>
        </w:rPr>
        <w:t>sociaal – cultureel volwassenwerk</w:t>
      </w:r>
      <w:r w:rsidRPr="001F1E91">
        <w:t xml:space="preserve"> met uitzondering van structureel door Vlaanderen gesubsidieerde organisaties.</w:t>
      </w:r>
    </w:p>
    <w:p w:rsidR="005E22F2" w:rsidRPr="001F1E91" w:rsidRDefault="005E22F2" w:rsidP="005E22F2">
      <w:pPr>
        <w:pStyle w:val="vvpbodytekst"/>
        <w:numPr>
          <w:ilvl w:val="0"/>
          <w:numId w:val="14"/>
        </w:numPr>
      </w:pPr>
      <w:r w:rsidRPr="001F1E91">
        <w:t xml:space="preserve">Kwaliteitsbevorderende maatregelen inzake </w:t>
      </w:r>
      <w:r w:rsidRPr="009A796B">
        <w:rPr>
          <w:b/>
        </w:rPr>
        <w:t>amateurkunsten</w:t>
      </w:r>
      <w:r w:rsidRPr="001F1E91">
        <w:t xml:space="preserve"> met o.m. structurele ondersteuning van organisaties van algemeen belang (weliswaar zonder dubbelfinanciering met Vlaanderen) en organisaties van wedstrijden en tornooien.</w:t>
      </w:r>
    </w:p>
    <w:p w:rsidR="005E22F2" w:rsidRPr="001F1E91" w:rsidRDefault="005E22F2" w:rsidP="005E22F2">
      <w:pPr>
        <w:pStyle w:val="vvpbodytekst"/>
        <w:numPr>
          <w:ilvl w:val="0"/>
          <w:numId w:val="14"/>
        </w:numPr>
      </w:pPr>
      <w:r w:rsidRPr="001F1E91">
        <w:t xml:space="preserve">Ondersteuning van </w:t>
      </w:r>
      <w:r w:rsidRPr="009A796B">
        <w:rPr>
          <w:b/>
        </w:rPr>
        <w:t>professionele kunsten</w:t>
      </w:r>
      <w:r w:rsidRPr="001F1E91">
        <w:t xml:space="preserve"> van bovenlokaal belang zonder dubbelfinanciering met Vlaanderen.</w:t>
      </w:r>
    </w:p>
    <w:p w:rsidR="005E22F2" w:rsidRPr="001F1E91" w:rsidRDefault="005E22F2" w:rsidP="005E22F2">
      <w:pPr>
        <w:pStyle w:val="vvpbodytekst"/>
        <w:numPr>
          <w:ilvl w:val="0"/>
          <w:numId w:val="14"/>
        </w:numPr>
      </w:pPr>
      <w:r w:rsidRPr="001F1E91">
        <w:t xml:space="preserve">Ondersteuning van </w:t>
      </w:r>
      <w:r w:rsidRPr="009A796B">
        <w:rPr>
          <w:b/>
        </w:rPr>
        <w:t>circusorganisaties</w:t>
      </w:r>
      <w:r w:rsidRPr="001F1E91">
        <w:t xml:space="preserve"> van bovenlokaal belang zonder dubbelfinanciering met Vlaanderen.</w:t>
      </w:r>
    </w:p>
    <w:p w:rsidR="005E22F2" w:rsidRPr="001F1E91" w:rsidRDefault="005E22F2" w:rsidP="005E22F2">
      <w:pPr>
        <w:pStyle w:val="vvpbodytekst"/>
        <w:numPr>
          <w:ilvl w:val="0"/>
          <w:numId w:val="14"/>
        </w:numPr>
      </w:pPr>
      <w:r w:rsidRPr="001F1E91">
        <w:t>Beleidsvoering inzake regionaal cultureel erfgoedbeleid.</w:t>
      </w:r>
    </w:p>
    <w:p w:rsidR="005E22F2" w:rsidRPr="001F1E91" w:rsidRDefault="005E22F2" w:rsidP="005E22F2">
      <w:pPr>
        <w:pStyle w:val="vvpbodytekst"/>
        <w:numPr>
          <w:ilvl w:val="0"/>
          <w:numId w:val="14"/>
        </w:numPr>
      </w:pPr>
      <w:r w:rsidRPr="001F1E91">
        <w:t xml:space="preserve">Organiseren van gebiedsgerichte projecten, impulsprojecten of projecten met betrekking tot </w:t>
      </w:r>
      <w:r w:rsidRPr="009A796B">
        <w:rPr>
          <w:b/>
        </w:rPr>
        <w:t>sociaal cultureel volwassenwerk</w:t>
      </w:r>
      <w:r w:rsidRPr="001F1E91">
        <w:t>, kunstenbeleid, circusbeleid en cultureel erfgoedbeleid.</w:t>
      </w:r>
    </w:p>
    <w:p w:rsidR="005E22F2" w:rsidRDefault="005E22F2" w:rsidP="005E22F2">
      <w:pPr>
        <w:pStyle w:val="vvpbodytekst"/>
        <w:numPr>
          <w:ilvl w:val="0"/>
          <w:numId w:val="14"/>
        </w:numPr>
        <w:rPr>
          <w:i/>
        </w:rPr>
      </w:pPr>
      <w:r w:rsidRPr="001F1E91">
        <w:t xml:space="preserve">Opzetten van </w:t>
      </w:r>
      <w:r w:rsidRPr="009A796B">
        <w:rPr>
          <w:b/>
        </w:rPr>
        <w:t>samenwerkingsinitiatieven</w:t>
      </w:r>
      <w:r w:rsidRPr="001F1E91">
        <w:t xml:space="preserve"> met de Vlaamse overheid.</w:t>
      </w:r>
    </w:p>
    <w:p w:rsidR="005E22F2" w:rsidRDefault="005E22F2" w:rsidP="005E22F2">
      <w:pPr>
        <w:pStyle w:val="vvpbodytekst"/>
      </w:pPr>
    </w:p>
    <w:p w:rsidR="005E22F2" w:rsidRDefault="005E22F2" w:rsidP="005E22F2">
      <w:pPr>
        <w:pStyle w:val="vvpbodytekst"/>
      </w:pPr>
      <w:r>
        <w:rPr>
          <w:noProof/>
        </w:rPr>
        <w:drawing>
          <wp:inline distT="0" distB="0" distL="0" distR="0" wp14:anchorId="32B6C3C9" wp14:editId="2881D3C2">
            <wp:extent cx="203200" cy="188595"/>
            <wp:effectExtent l="0" t="0" r="635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rPr>
        <w:t xml:space="preserve"> </w:t>
      </w:r>
      <w:r w:rsidRPr="009A796B">
        <w:rPr>
          <w:b/>
          <w:color w:val="575756"/>
        </w:rPr>
        <w:t>Cultureel erfgoed: 5 bevoegdheden</w:t>
      </w:r>
      <w:r>
        <w:rPr>
          <w:b/>
        </w:rPr>
        <w:t>:</w:t>
      </w:r>
    </w:p>
    <w:p w:rsidR="005E22F2" w:rsidRPr="009A796B" w:rsidRDefault="005E22F2" w:rsidP="005E22F2">
      <w:pPr>
        <w:pStyle w:val="vvpbodytekst"/>
        <w:numPr>
          <w:ilvl w:val="0"/>
          <w:numId w:val="15"/>
        </w:numPr>
      </w:pPr>
      <w:r w:rsidRPr="009A796B">
        <w:rPr>
          <w:b/>
        </w:rPr>
        <w:t>Indeling</w:t>
      </w:r>
      <w:r w:rsidRPr="009A796B">
        <w:t xml:space="preserve"> op regionaal niveau van collectiebeherende cultureel erfgoedorganisaties.</w:t>
      </w:r>
    </w:p>
    <w:p w:rsidR="005E22F2" w:rsidRPr="009A796B" w:rsidRDefault="005E22F2" w:rsidP="005E22F2">
      <w:pPr>
        <w:pStyle w:val="vvpbodytekst"/>
        <w:numPr>
          <w:ilvl w:val="0"/>
          <w:numId w:val="15"/>
        </w:numPr>
      </w:pPr>
      <w:r w:rsidRPr="009A796B">
        <w:rPr>
          <w:b/>
        </w:rPr>
        <w:t>Toekenning</w:t>
      </w:r>
      <w:r w:rsidRPr="009A796B">
        <w:t xml:space="preserve"> van werkingssubsidies voor erfgoedorganisaties die ingedeeld zijn op het regionaal niveau.</w:t>
      </w:r>
    </w:p>
    <w:p w:rsidR="005E22F2" w:rsidRPr="009A796B" w:rsidRDefault="005E22F2" w:rsidP="005E22F2">
      <w:pPr>
        <w:pStyle w:val="vvpbodytekst"/>
        <w:numPr>
          <w:ilvl w:val="0"/>
          <w:numId w:val="15"/>
        </w:numPr>
      </w:pPr>
      <w:r w:rsidRPr="009A796B">
        <w:rPr>
          <w:b/>
        </w:rPr>
        <w:t>Ondersteuning</w:t>
      </w:r>
      <w:r w:rsidRPr="009A796B">
        <w:t xml:space="preserve"> van cultureel erfgoedorganisaties met regionale relevantie.</w:t>
      </w:r>
    </w:p>
    <w:p w:rsidR="005E22F2" w:rsidRPr="009A796B" w:rsidRDefault="005E22F2" w:rsidP="005E22F2">
      <w:pPr>
        <w:pStyle w:val="vvpbodytekst"/>
        <w:numPr>
          <w:ilvl w:val="0"/>
          <w:numId w:val="15"/>
        </w:numPr>
      </w:pPr>
      <w:r w:rsidRPr="009A796B">
        <w:rPr>
          <w:b/>
        </w:rPr>
        <w:t>Ontwikkelen</w:t>
      </w:r>
      <w:r w:rsidRPr="009A796B">
        <w:t xml:space="preserve"> van een regionaal depotbeleid.</w:t>
      </w:r>
    </w:p>
    <w:p w:rsidR="005E22F2" w:rsidRPr="009A796B" w:rsidRDefault="005E22F2" w:rsidP="005E22F2">
      <w:pPr>
        <w:pStyle w:val="vvpbodytekst"/>
        <w:numPr>
          <w:ilvl w:val="0"/>
          <w:numId w:val="15"/>
        </w:numPr>
      </w:pPr>
      <w:r w:rsidRPr="009A796B">
        <w:rPr>
          <w:b/>
        </w:rPr>
        <w:t>Aanbieden</w:t>
      </w:r>
      <w:r w:rsidRPr="009A796B">
        <w:t xml:space="preserve"> van consulentschap.</w:t>
      </w:r>
    </w:p>
    <w:p w:rsidR="005E22F2" w:rsidRDefault="005E22F2" w:rsidP="005E22F2">
      <w:pPr>
        <w:pStyle w:val="vvpbodytekst"/>
      </w:pPr>
    </w:p>
    <w:p w:rsidR="005E22F2" w:rsidRDefault="005E22F2" w:rsidP="005E22F2">
      <w:pPr>
        <w:pStyle w:val="vvpbodytekst"/>
      </w:pPr>
      <w:r>
        <w:rPr>
          <w:noProof/>
        </w:rPr>
        <w:drawing>
          <wp:inline distT="0" distB="0" distL="0" distR="0" wp14:anchorId="17A575DF" wp14:editId="41A7AEEC">
            <wp:extent cx="203200" cy="188595"/>
            <wp:effectExtent l="0" t="0" r="6350" b="190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rPr>
        <w:t xml:space="preserve"> Wat niet langer mag:</w:t>
      </w:r>
    </w:p>
    <w:p w:rsidR="005E22F2" w:rsidRPr="009A796B" w:rsidRDefault="005E22F2" w:rsidP="005E22F2">
      <w:pPr>
        <w:pStyle w:val="vvpbodytekst"/>
        <w:numPr>
          <w:ilvl w:val="0"/>
          <w:numId w:val="15"/>
        </w:numPr>
      </w:pPr>
      <w:r>
        <w:t xml:space="preserve">Aangezien het </w:t>
      </w:r>
      <w:r>
        <w:rPr>
          <w:b/>
        </w:rPr>
        <w:t>lokaal cultuurbeleid</w:t>
      </w:r>
      <w:r>
        <w:t xml:space="preserve"> in eerste instantie een opdracht is van de lokale besturen en de Vlaamse Overheid trekken de provincies zich hieruit terug. De middelen die nu naar cultuur- en gemeenschapscentra en lokaal cultuurbeleid gaan, worden vanuit de provincies overgeheveld naar de lokale besturen.</w:t>
      </w:r>
    </w:p>
    <w:p w:rsidR="005E22F2" w:rsidRDefault="005E22F2" w:rsidP="005E22F2">
      <w:pPr>
        <w:pStyle w:val="vvpbodytekst"/>
        <w:numPr>
          <w:ilvl w:val="0"/>
          <w:numId w:val="15"/>
        </w:numPr>
      </w:pPr>
      <w:r>
        <w:t xml:space="preserve">Ondersteuning van </w:t>
      </w:r>
      <w:r>
        <w:rPr>
          <w:b/>
        </w:rPr>
        <w:t>landelijke organisaties in de amateurkunsten</w:t>
      </w:r>
      <w:r>
        <w:t>.</w:t>
      </w:r>
    </w:p>
    <w:p w:rsidR="005E22F2" w:rsidRDefault="005E22F2" w:rsidP="005E22F2">
      <w:pPr>
        <w:pStyle w:val="vvpbodytekst"/>
        <w:numPr>
          <w:ilvl w:val="0"/>
          <w:numId w:val="15"/>
        </w:numPr>
      </w:pPr>
      <w:r>
        <w:t xml:space="preserve">Provincies trekken zich terug uit de </w:t>
      </w:r>
      <w:r>
        <w:rPr>
          <w:b/>
        </w:rPr>
        <w:t>structurele ondersteuning van landelijke organisaties sociaal-cultureel volwassenenwerk</w:t>
      </w:r>
      <w:r w:rsidRPr="009A796B">
        <w:t>.</w:t>
      </w:r>
    </w:p>
    <w:p w:rsidR="005E22F2" w:rsidRDefault="005E22F2" w:rsidP="005E22F2">
      <w:pPr>
        <w:pStyle w:val="vvpbodytekst"/>
      </w:pPr>
      <w:r>
        <w:br/>
      </w:r>
      <w:r w:rsidRPr="009960AA">
        <w:t xml:space="preserve">M.b.t. hoger aangehaalde beleidsbevoegdheden </w:t>
      </w:r>
      <w:r>
        <w:t>zijn</w:t>
      </w:r>
      <w:r w:rsidRPr="009960AA">
        <w:t xml:space="preserve"> er geen </w:t>
      </w:r>
      <w:r w:rsidRPr="00CE090C">
        <w:rPr>
          <w:b/>
        </w:rPr>
        <w:t>bestuursakkoorden</w:t>
      </w:r>
      <w:r w:rsidRPr="009960AA">
        <w:t xml:space="preserve"> </w:t>
      </w:r>
      <w:r>
        <w:t>afgesloten</w:t>
      </w:r>
      <w:r w:rsidRPr="009960AA">
        <w:t xml:space="preserve">. De decreten zijn duidelijk genoeg. </w:t>
      </w:r>
    </w:p>
    <w:p w:rsidR="005E22F2" w:rsidRDefault="005E22F2" w:rsidP="005E22F2">
      <w:pPr>
        <w:pStyle w:val="vvpbodytekst"/>
      </w:pPr>
    </w:p>
    <w:p w:rsidR="005E22F2" w:rsidRPr="00CE090C" w:rsidRDefault="005E22F2" w:rsidP="005E22F2">
      <w:pPr>
        <w:pStyle w:val="vvpbodytekst"/>
      </w:pPr>
      <w:r>
        <w:t xml:space="preserve">Bij deze verschuiving van taken, hoort ook een verschuiving van middelen: de </w:t>
      </w:r>
      <w:r>
        <w:rPr>
          <w:b/>
        </w:rPr>
        <w:t>verevening</w:t>
      </w:r>
      <w:r>
        <w:t xml:space="preserve">. Er is een inhoudelijk akkoord rond de niet-geïndexeerde bedragen. Dit akkoord is zowel met de nieuwe gedeputeerden als met minister J. SCHAUVLIEGE afgetoetst. Het akkoord werd bekomen door al de organisaties die van beleidsniveau zullen verschuiven op te lijsten met hun provinciale subsidies. Afhankelijk van de verschillende subsectoren werd er geopteerd om een deel van deze middelen bij de provincies te laten omdat deze aangewend zullen worden voor projectsubsidies. Voor de met de organisatie aangegane verbinding mogen er echter wel overgangsmaatregelen genomen worden, bv. in de vorm van nominatim-subsidies. Deel van de afspraak is bovendien dat de minister de provinciaal verevende middelen niet van de organisaties afneemt maar terug in de sector steekt. De minister heeft ondertussen deze middelen geoormerkt voor de organisaties tot de aangegane verbintenissen aflopen, waarna de middelen in de Vlaamse subsidiepot terecht zullen komen. </w:t>
      </w:r>
    </w:p>
    <w:p w:rsidR="005E22F2" w:rsidRDefault="005E22F2" w:rsidP="005E22F2">
      <w:pPr>
        <w:pStyle w:val="vvpbodytekst"/>
      </w:pPr>
    </w:p>
    <w:p w:rsidR="005E22F2" w:rsidRDefault="005E22F2" w:rsidP="005E22F2">
      <w:pPr>
        <w:pStyle w:val="vvpbodytekst"/>
      </w:pPr>
      <w:r>
        <w:t>In het kader van deze verevening</w:t>
      </w:r>
      <w:r w:rsidRPr="009960AA">
        <w:t xml:space="preserve"> </w:t>
      </w:r>
      <w:r>
        <w:t>werden</w:t>
      </w:r>
      <w:r w:rsidRPr="009960AA">
        <w:t xml:space="preserve"> er in overleg met het kabinet van minister </w:t>
      </w:r>
      <w:r>
        <w:t xml:space="preserve">J. </w:t>
      </w:r>
      <w:r w:rsidRPr="009960AA">
        <w:t xml:space="preserve">SCHAUVLIEGE </w:t>
      </w:r>
      <w:r w:rsidRPr="00CE090C">
        <w:rPr>
          <w:b/>
        </w:rPr>
        <w:t>brieven</w:t>
      </w:r>
      <w:r w:rsidRPr="009960AA">
        <w:t xml:space="preserve"> naar de sector geschreven die verduidelijken welk bestuursniveau welke taak op zich zal nemen en wat de</w:t>
      </w:r>
      <w:r>
        <w:t xml:space="preserve"> financiële</w:t>
      </w:r>
      <w:r w:rsidRPr="009960AA">
        <w:t xml:space="preserve"> gevolgen hiervan zullen zijn.</w:t>
      </w:r>
      <w:r>
        <w:t xml:space="preserve"> Deze brieven werden naar de verschillende organisaties verstuurd in de week van 15 april 2013. </w:t>
      </w:r>
    </w:p>
    <w:p w:rsidR="005E22F2" w:rsidRDefault="005E22F2" w:rsidP="005E22F2">
      <w:pPr>
        <w:pStyle w:val="vvpbodytekst"/>
      </w:pPr>
    </w:p>
    <w:p w:rsidR="005E22F2" w:rsidRPr="009960AA" w:rsidRDefault="005E22F2" w:rsidP="005E22F2">
      <w:pPr>
        <w:pStyle w:val="vvpbodytekst"/>
      </w:pPr>
      <w:r>
        <w:t xml:space="preserve">De provincies, de lokale overheden en de minister trachten een </w:t>
      </w:r>
      <w:r w:rsidRPr="00C35302">
        <w:rPr>
          <w:b/>
        </w:rPr>
        <w:t>complementair beleid</w:t>
      </w:r>
      <w:r>
        <w:t xml:space="preserve"> te voeren. </w:t>
      </w:r>
      <w:r w:rsidRPr="00BC058F">
        <w:t xml:space="preserve">Het complementair cultureel-erfgoedbeleid wordt nog steeds als een positief gegeven geëvalueerd. Dit kwam onder meer tot uiting bij het inschrijven van het protocol in het nieuwe Cultureel-erfgoeddecreet onder invloed van het Planlastendecreet. </w:t>
      </w:r>
      <w:r>
        <w:t>Dit protocol bepaalt</w:t>
      </w:r>
      <w:r w:rsidRPr="00BC058F">
        <w:t xml:space="preserve"> halfjaarlijks overleg tussen de VVP, de VVSG en het agentschap Kunsten en Erfgoed </w:t>
      </w:r>
      <w:r>
        <w:t xml:space="preserve">waar </w:t>
      </w:r>
      <w:r w:rsidRPr="00BC058F">
        <w:t>informatie wordt uitgewisseld, het protocol wordt geëvalueerd en afspraken worden gemaakt die de complementariteit tussen de drie besturen verhogen</w:t>
      </w:r>
      <w:r>
        <w:t xml:space="preserve">. Op 4 december 2013 heeft de plenaire vergadering van het Vlaams Parlement het voorstel van decreet van het nieuwe Kunstendecreet (B.S.19/05/2014) goedgekeurd. Ook hierin is sprake van een protocol tussen de verschillende overheden om meer complementair aan elkaar te werken. De VVP zal de opmaak van dit protocol van nabij opvolgen. Een werkgroep met hierin VVP, VVSG, VGC en Vlaanderen zal midden juli de afspraken voor de ontwerptekst van het protocol klaar hebben. </w:t>
      </w:r>
    </w:p>
    <w:p w:rsidR="005E22F2" w:rsidRPr="009960AA" w:rsidRDefault="005E22F2" w:rsidP="005E22F2">
      <w:pPr>
        <w:pStyle w:val="vvpbodytekst"/>
        <w:ind w:left="0"/>
        <w:rPr>
          <w:rFonts w:cs="Calibri"/>
        </w:rPr>
      </w:pPr>
      <w:r>
        <w:tab/>
      </w:r>
    </w:p>
    <w:p w:rsidR="005E22F2" w:rsidRPr="00786B8E" w:rsidRDefault="005E22F2" w:rsidP="005E22F2">
      <w:pPr>
        <w:pStyle w:val="vvpbodytekst"/>
      </w:pPr>
      <w:r>
        <w:rPr>
          <w:noProof/>
        </w:rPr>
        <w:drawing>
          <wp:inline distT="0" distB="0" distL="0" distR="0" wp14:anchorId="58EE7571" wp14:editId="4F1C447F">
            <wp:extent cx="203200" cy="188595"/>
            <wp:effectExtent l="0" t="0" r="6350" b="190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rPr>
        <w:t xml:space="preserve"> </w:t>
      </w:r>
      <w:r w:rsidRPr="009A796B">
        <w:rPr>
          <w:b/>
          <w:color w:val="575756"/>
        </w:rPr>
        <w:t>Onroerend erfgoed: 5 bevoegdheden</w:t>
      </w:r>
      <w:r>
        <w:rPr>
          <w:b/>
        </w:rPr>
        <w:t>:</w:t>
      </w:r>
    </w:p>
    <w:p w:rsidR="005E22F2" w:rsidRDefault="005E22F2" w:rsidP="005E22F2">
      <w:pPr>
        <w:pStyle w:val="vvpbodytekst"/>
        <w:rPr>
          <w:rFonts w:cs="Calibri"/>
        </w:rPr>
      </w:pPr>
      <w:r w:rsidRPr="00CE090C">
        <w:rPr>
          <w:rFonts w:cs="Calibri"/>
        </w:rPr>
        <w:t xml:space="preserve">De interne staatshervorming heeft geleid tot een sluitende lijst van provinciale bevoegdheden die een grondgebonden karakter hebben. Ondanks dat Onroerend Erfgoed een grondgebonden bevoegdheid is, </w:t>
      </w:r>
      <w:r>
        <w:rPr>
          <w:rFonts w:cs="Calibri"/>
        </w:rPr>
        <w:t>is</w:t>
      </w:r>
      <w:r w:rsidRPr="00CE090C">
        <w:rPr>
          <w:rFonts w:cs="Calibri"/>
        </w:rPr>
        <w:t xml:space="preserve"> er toch een bestuursakkoord afgesloten om de nadere modaliteiten te bepalen rond volgende bevoegdheden</w:t>
      </w:r>
      <w:r>
        <w:rPr>
          <w:rFonts w:cs="Calibri"/>
        </w:rPr>
        <w:t xml:space="preserve"> </w:t>
      </w:r>
      <w:r>
        <w:t>(Witboek D. 42 en 43 + niet-exhaustieve lijst)</w:t>
      </w:r>
      <w:r w:rsidRPr="00CE090C">
        <w:rPr>
          <w:rFonts w:cs="Calibri"/>
        </w:rPr>
        <w:t>:</w:t>
      </w:r>
    </w:p>
    <w:p w:rsidR="005E22F2" w:rsidRPr="00CE090C" w:rsidRDefault="005E22F2" w:rsidP="005E22F2">
      <w:pPr>
        <w:pStyle w:val="vvpbodytekst"/>
        <w:rPr>
          <w:rFonts w:cs="Calibri"/>
        </w:rPr>
      </w:pPr>
    </w:p>
    <w:p w:rsidR="005E22F2" w:rsidRPr="009A796B" w:rsidRDefault="005E22F2" w:rsidP="005E22F2">
      <w:pPr>
        <w:pStyle w:val="vvpbodytekst"/>
        <w:numPr>
          <w:ilvl w:val="0"/>
          <w:numId w:val="15"/>
        </w:numPr>
      </w:pPr>
      <w:r>
        <w:rPr>
          <w:b/>
        </w:rPr>
        <w:t>Organisatie</w:t>
      </w:r>
      <w:r>
        <w:t xml:space="preserve"> monumentenwacht.</w:t>
      </w:r>
    </w:p>
    <w:p w:rsidR="005E22F2" w:rsidRDefault="005E22F2" w:rsidP="005E22F2">
      <w:pPr>
        <w:pStyle w:val="vvpbodytekst"/>
        <w:numPr>
          <w:ilvl w:val="0"/>
          <w:numId w:val="15"/>
        </w:numPr>
      </w:pPr>
      <w:r>
        <w:rPr>
          <w:b/>
        </w:rPr>
        <w:t>Organisatie</w:t>
      </w:r>
      <w:r>
        <w:t xml:space="preserve"> regionale landschappen.</w:t>
      </w:r>
    </w:p>
    <w:p w:rsidR="005E22F2" w:rsidRDefault="005E22F2" w:rsidP="005E22F2">
      <w:pPr>
        <w:pStyle w:val="vvpbodytekst"/>
        <w:numPr>
          <w:ilvl w:val="0"/>
          <w:numId w:val="15"/>
        </w:numPr>
      </w:pPr>
      <w:r>
        <w:rPr>
          <w:b/>
        </w:rPr>
        <w:t>Organisatie</w:t>
      </w:r>
      <w:r>
        <w:t xml:space="preserve"> depotbeleid</w:t>
      </w:r>
      <w:r w:rsidRPr="009A796B">
        <w:t>.</w:t>
      </w:r>
    </w:p>
    <w:p w:rsidR="005E22F2" w:rsidRDefault="005E22F2" w:rsidP="005E22F2">
      <w:pPr>
        <w:pStyle w:val="vvpbodytekst"/>
        <w:numPr>
          <w:ilvl w:val="0"/>
          <w:numId w:val="15"/>
        </w:numPr>
      </w:pPr>
      <w:r>
        <w:rPr>
          <w:b/>
        </w:rPr>
        <w:t>Organisatie</w:t>
      </w:r>
      <w:r>
        <w:t xml:space="preserve"> archeologische trajectbegeleiding.</w:t>
      </w:r>
    </w:p>
    <w:p w:rsidR="005E22F2" w:rsidRPr="009A796B" w:rsidRDefault="005E22F2" w:rsidP="005E22F2">
      <w:pPr>
        <w:pStyle w:val="vvpbodytekst"/>
        <w:numPr>
          <w:ilvl w:val="0"/>
          <w:numId w:val="15"/>
        </w:numPr>
      </w:pPr>
      <w:r>
        <w:rPr>
          <w:b/>
        </w:rPr>
        <w:t>Sensibilisering</w:t>
      </w:r>
      <w:r>
        <w:t xml:space="preserve"> onroerend erfgoed.</w:t>
      </w:r>
    </w:p>
    <w:p w:rsidR="005E22F2" w:rsidRPr="00CE090C" w:rsidRDefault="005E22F2" w:rsidP="005E22F2">
      <w:pPr>
        <w:pStyle w:val="vvpbodytekst"/>
      </w:pPr>
    </w:p>
    <w:p w:rsidR="005E22F2" w:rsidRDefault="005E22F2" w:rsidP="005E22F2">
      <w:pPr>
        <w:pStyle w:val="vvpbodytekst"/>
      </w:pPr>
      <w:r>
        <w:rPr>
          <w:noProof/>
        </w:rPr>
        <w:drawing>
          <wp:inline distT="0" distB="0" distL="0" distR="0" wp14:anchorId="0A7C8AD1" wp14:editId="66E61CC2">
            <wp:extent cx="203200" cy="188595"/>
            <wp:effectExtent l="0" t="0" r="6350" b="190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rPr>
        <w:t xml:space="preserve"> Wat niet langer mag:</w:t>
      </w:r>
    </w:p>
    <w:p w:rsidR="005E22F2" w:rsidRDefault="005E22F2" w:rsidP="005E22F2">
      <w:pPr>
        <w:pStyle w:val="vvpbodytekst"/>
        <w:numPr>
          <w:ilvl w:val="0"/>
          <w:numId w:val="15"/>
        </w:numPr>
      </w:pPr>
      <w:r>
        <w:rPr>
          <w:b/>
        </w:rPr>
        <w:t>Koppelsubsidies;</w:t>
      </w:r>
      <w:r>
        <w:t xml:space="preserve"> </w:t>
      </w:r>
    </w:p>
    <w:p w:rsidR="005E22F2" w:rsidRPr="009A796B" w:rsidRDefault="005E22F2" w:rsidP="005E22F2">
      <w:pPr>
        <w:pStyle w:val="vvpbodytekst"/>
        <w:numPr>
          <w:ilvl w:val="0"/>
          <w:numId w:val="15"/>
        </w:numPr>
      </w:pPr>
      <w:r>
        <w:rPr>
          <w:b/>
        </w:rPr>
        <w:t>Restauratiepremies</w:t>
      </w:r>
      <w:r>
        <w:t xml:space="preserve"> vanwege de Vlaamse overheid voor eigen patrimonium behalve voor bisschoppelijke paleizen en kathedralen</w:t>
      </w:r>
      <w:r w:rsidRPr="009A796B">
        <w:t>.</w:t>
      </w:r>
    </w:p>
    <w:p w:rsidR="005E22F2" w:rsidRDefault="005E22F2" w:rsidP="005E22F2">
      <w:pPr>
        <w:pStyle w:val="vvpbodytekst"/>
      </w:pPr>
    </w:p>
    <w:p w:rsidR="005E22F2" w:rsidRDefault="005E22F2" w:rsidP="005E22F2">
      <w:pPr>
        <w:pStyle w:val="vvpbodytekst"/>
      </w:pPr>
      <w:r>
        <w:t xml:space="preserve">Per provincie is er één </w:t>
      </w:r>
      <w:r w:rsidRPr="00CE090C">
        <w:rPr>
          <w:b/>
        </w:rPr>
        <w:t>bestuursakkoord</w:t>
      </w:r>
      <w:r>
        <w:t xml:space="preserve"> afgesloten met Vlaanderen. Een bestuursakkoord bestaat uit twee delen; een algemeen deel, geldig voor alle provincies en een provinciespecifiek gedeelte. </w:t>
      </w:r>
    </w:p>
    <w:p w:rsidR="005E22F2" w:rsidRDefault="005E22F2" w:rsidP="005E22F2">
      <w:pPr>
        <w:pStyle w:val="vvpbodytekst"/>
      </w:pPr>
      <w:r w:rsidRPr="00CE090C">
        <w:t xml:space="preserve">Er is een </w:t>
      </w:r>
      <w:r>
        <w:t>akkoord over het bestuursakkoord tussen de gedeputeerden cultuur en het kabinet van minister G. BOURGEOIS. De bestuursakkoorden zijn goedgekeurd door de Vlaamse Regering op 19 april 2013.</w:t>
      </w:r>
    </w:p>
    <w:p w:rsidR="005E22F2" w:rsidRDefault="005E22F2" w:rsidP="005E22F2">
      <w:pPr>
        <w:pStyle w:val="vvpbodytekst"/>
      </w:pPr>
    </w:p>
    <w:p w:rsidR="005E22F2" w:rsidRDefault="005E22F2" w:rsidP="005E22F2">
      <w:pPr>
        <w:pStyle w:val="vvpbodytekst"/>
      </w:pPr>
      <w:r>
        <w:t xml:space="preserve">Bij deze verschuiving van taken, hoort ook een verschuiving van middelen: de </w:t>
      </w:r>
      <w:r>
        <w:rPr>
          <w:b/>
        </w:rPr>
        <w:t>verevening</w:t>
      </w:r>
      <w:r>
        <w:t>. Op 26 maart bereikten de beleidscommissie Cultuur en het kabinet van minister G. BOURGEOIS een akkoord over het te verevenen bedrag voor 2014.</w:t>
      </w:r>
    </w:p>
    <w:p w:rsidR="005E22F2" w:rsidRDefault="005E22F2" w:rsidP="005E22F2">
      <w:pPr>
        <w:pStyle w:val="vvpbodytekst"/>
      </w:pPr>
    </w:p>
    <w:p w:rsidR="005E22F2" w:rsidRDefault="005E22F2" w:rsidP="005E22F2">
      <w:pPr>
        <w:pStyle w:val="vvpbodytekst"/>
      </w:pPr>
      <w:r>
        <w:t xml:space="preserve">De </w:t>
      </w:r>
      <w:r w:rsidRPr="00C90EFD">
        <w:rPr>
          <w:b/>
        </w:rPr>
        <w:t>koepelorganisatie van de provinciale monumentenwachtverenigingen</w:t>
      </w:r>
      <w:r>
        <w:t xml:space="preserve"> wordt in navolging van het Witboek Interne Staatshervorming overgedragen aan de provincies op 1 januari 2014 (Witboek, 8.2 Concrete invulling provinciaal profiel, p.121). Naast enkele financiële consequenties van de transitie, moet de koepel ook als structuur aangepast worden aan het nieuwe provinciale niveau.</w:t>
      </w:r>
      <w:r>
        <w:br/>
      </w:r>
      <w:r w:rsidRPr="002373E9">
        <w:t xml:space="preserve">Op maandag 29 juli 2013 werd er onder het voorzitterschap van gedeputeerde </w:t>
      </w:r>
      <w:r>
        <w:t>L. LEMMENS</w:t>
      </w:r>
      <w:r w:rsidRPr="002373E9">
        <w:t>, voorzitter van de beleidscommissie cultuur, overleg gepleegd</w:t>
      </w:r>
      <w:r>
        <w:t xml:space="preserve"> over de toekomstige werking va vzw Monumentenwacht Vlaanderen(</w:t>
      </w:r>
      <w:r w:rsidRPr="002373E9">
        <w:t xml:space="preserve"> MoWaV</w:t>
      </w:r>
      <w:r>
        <w:t>)</w:t>
      </w:r>
      <w:r w:rsidRPr="002373E9">
        <w:t xml:space="preserve">. Verder waren aanwezig de VVP, MoWaV en bedrijfsrevisor Remmery voor de technisch-statutaire aangelegenheden. </w:t>
      </w:r>
      <w:r>
        <w:t>Op 9 september heeft het VVP-Bureau zich achter dit voorstel geschaard en mandaat aan de B-commissie cultuur gegeven om de organisatie verder in goede banen te leiden. Op 4 december heeft de AV van MoWaV dit voorstel goedgekeurd. De leden van de huidige AV zullen dan ook hun mandaat neerleggen wanneer alle provincies lid zijn geworden van de vzw en de statutaire organen kunnen waarnemen. Daarnaast hebben de gedeputeerden cultuur laten weten dat ook de vzw moet besparen op haar werking. Op 24 februari 2014 kwamen de vernieuwde statutaire organen een eerste maal samen. Hier werd de voorgestelde besparing van 20% van de uittredende AV gevolgd. Ook de exacte verdeling van de provinciale middelen volgde kort op dit overleg.</w:t>
      </w:r>
    </w:p>
    <w:p w:rsidR="005E22F2" w:rsidRDefault="005E22F2" w:rsidP="005E22F2">
      <w:pPr>
        <w:pStyle w:val="vvpbodytekst"/>
        <w:ind w:left="0"/>
      </w:pPr>
    </w:p>
    <w:p w:rsidR="005E22F2" w:rsidRPr="00EF5BA7" w:rsidRDefault="005E22F2" w:rsidP="005E22F2">
      <w:pPr>
        <w:pStyle w:val="vvpbodytekst"/>
        <w:ind w:left="0"/>
        <w:rPr>
          <w:rFonts w:cs="Calibri"/>
          <w:b/>
          <w:color w:val="01AAD9"/>
        </w:rPr>
      </w:pPr>
      <w:r w:rsidRPr="00EF5BA7">
        <w:rPr>
          <w:rFonts w:cs="Calibri"/>
          <w:b/>
          <w:color w:val="01AAD9"/>
        </w:rPr>
        <w:t>Sport</w:t>
      </w:r>
    </w:p>
    <w:p w:rsidR="005E22F2" w:rsidRDefault="005E22F2" w:rsidP="005E22F2">
      <w:pPr>
        <w:pStyle w:val="vvpbodytekst"/>
      </w:pPr>
      <w:r w:rsidRPr="0095529B">
        <w:t>Naar aanleiding van de Interne Staatshervorming, werd beslist de persoonsgebonden materie decretaal te verankeren. Voor sport</w:t>
      </w:r>
      <w:r>
        <w:t xml:space="preserve"> (Witboek D. 44)</w:t>
      </w:r>
      <w:r w:rsidRPr="0095529B">
        <w:t xml:space="preserve"> werd het decreet Lokaal Sportbeleid </w:t>
      </w:r>
      <w:r>
        <w:t xml:space="preserve">(B.S.16/08/2012) </w:t>
      </w:r>
      <w:r w:rsidRPr="0095529B">
        <w:t xml:space="preserve">op 6 juli 2012 bekrachtigd door de </w:t>
      </w:r>
      <w:r>
        <w:t>V</w:t>
      </w:r>
      <w:r w:rsidRPr="0095529B">
        <w:t>laamse Regering. In dit decreet behouden de provincies 6 b</w:t>
      </w:r>
      <w:r>
        <w:t>evoegdheden</w:t>
      </w:r>
      <w:r w:rsidRPr="0095529B">
        <w:t>:</w:t>
      </w:r>
    </w:p>
    <w:p w:rsidR="005E22F2" w:rsidRDefault="005E22F2" w:rsidP="005E22F2">
      <w:pPr>
        <w:pStyle w:val="vvpbodytekst"/>
        <w:numPr>
          <w:ilvl w:val="0"/>
          <w:numId w:val="15"/>
        </w:numPr>
      </w:pPr>
      <w:r>
        <w:rPr>
          <w:b/>
        </w:rPr>
        <w:t>Stimuleren</w:t>
      </w:r>
      <w:r>
        <w:t xml:space="preserve"> van personen met een handicap tot sportbeoefening (G-sport).</w:t>
      </w:r>
    </w:p>
    <w:p w:rsidR="005E22F2" w:rsidRDefault="005E22F2" w:rsidP="005E22F2">
      <w:pPr>
        <w:pStyle w:val="vvpbodytekst"/>
        <w:numPr>
          <w:ilvl w:val="0"/>
          <w:numId w:val="15"/>
        </w:numPr>
      </w:pPr>
      <w:r>
        <w:rPr>
          <w:b/>
        </w:rPr>
        <w:t>Op vraag van de gemeenten</w:t>
      </w:r>
      <w:r>
        <w:t>, stimuleren en ondersteunen van de regionale werking in de sportsector.</w:t>
      </w:r>
    </w:p>
    <w:p w:rsidR="005E22F2" w:rsidRDefault="005E22F2" w:rsidP="005E22F2">
      <w:pPr>
        <w:pStyle w:val="vvpbodytekst"/>
        <w:numPr>
          <w:ilvl w:val="0"/>
          <w:numId w:val="15"/>
        </w:numPr>
      </w:pPr>
      <w:r>
        <w:rPr>
          <w:b/>
        </w:rPr>
        <w:t>Het ondersteunen of organiseren</w:t>
      </w:r>
      <w:r>
        <w:t xml:space="preserve"> van bovenlokale sportevenementen.</w:t>
      </w:r>
    </w:p>
    <w:p w:rsidR="005E22F2" w:rsidRDefault="005E22F2" w:rsidP="005E22F2">
      <w:pPr>
        <w:pStyle w:val="vvpbodytekst"/>
        <w:numPr>
          <w:ilvl w:val="0"/>
          <w:numId w:val="15"/>
        </w:numPr>
      </w:pPr>
      <w:r>
        <w:rPr>
          <w:b/>
        </w:rPr>
        <w:t>Het bouwen of subsidiëren</w:t>
      </w:r>
      <w:r>
        <w:t xml:space="preserve"> van bovenlokale sportinfrastructuur.</w:t>
      </w:r>
    </w:p>
    <w:p w:rsidR="005E22F2" w:rsidRDefault="005E22F2" w:rsidP="005E22F2">
      <w:pPr>
        <w:pStyle w:val="vvpbodytekst"/>
        <w:numPr>
          <w:ilvl w:val="0"/>
          <w:numId w:val="15"/>
        </w:numPr>
      </w:pPr>
      <w:r>
        <w:rPr>
          <w:b/>
        </w:rPr>
        <w:t>Het coördineren</w:t>
      </w:r>
      <w:r>
        <w:t xml:space="preserve"> van de relatie tussen natuur, sport en recreatie en ruimtelijke ordening.</w:t>
      </w:r>
    </w:p>
    <w:p w:rsidR="005E22F2" w:rsidRDefault="005E22F2" w:rsidP="005E22F2">
      <w:pPr>
        <w:pStyle w:val="vvpbodytekst"/>
        <w:numPr>
          <w:ilvl w:val="0"/>
          <w:numId w:val="15"/>
        </w:numPr>
      </w:pPr>
      <w:r>
        <w:rPr>
          <w:b/>
        </w:rPr>
        <w:t>Het beheren</w:t>
      </w:r>
      <w:r>
        <w:t xml:space="preserve"> van unieke bovenlokale instellingen in de sport.</w:t>
      </w:r>
    </w:p>
    <w:p w:rsidR="005E22F2" w:rsidRPr="00786B8E" w:rsidRDefault="005E22F2" w:rsidP="005E22F2">
      <w:pPr>
        <w:pStyle w:val="vvpbodytekst"/>
      </w:pPr>
      <w:r>
        <w:br/>
      </w:r>
      <w:r>
        <w:rPr>
          <w:noProof/>
        </w:rPr>
        <w:drawing>
          <wp:inline distT="0" distB="0" distL="0" distR="0" wp14:anchorId="24EA3E75" wp14:editId="496ACB45">
            <wp:extent cx="203200" cy="188595"/>
            <wp:effectExtent l="0" t="0" r="6350" b="190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88595"/>
                    </a:xfrm>
                    <a:prstGeom prst="rect">
                      <a:avLst/>
                    </a:prstGeom>
                    <a:noFill/>
                    <a:ln>
                      <a:noFill/>
                    </a:ln>
                  </pic:spPr>
                </pic:pic>
              </a:graphicData>
            </a:graphic>
          </wp:inline>
        </w:drawing>
      </w:r>
      <w:r>
        <w:rPr>
          <w:b/>
        </w:rPr>
        <w:t xml:space="preserve"> Wat niet langer mag:</w:t>
      </w:r>
    </w:p>
    <w:p w:rsidR="005E22F2" w:rsidRDefault="005E22F2" w:rsidP="005E22F2">
      <w:pPr>
        <w:pStyle w:val="vvpbodytekst"/>
        <w:numPr>
          <w:ilvl w:val="0"/>
          <w:numId w:val="15"/>
        </w:numPr>
      </w:pPr>
      <w:r>
        <w:rPr>
          <w:b/>
        </w:rPr>
        <w:t>Dubbele financiering</w:t>
      </w:r>
      <w:r>
        <w:t xml:space="preserve"> van bovenlokale sportverenigingen gesubsidieerd door Vlaanderen.</w:t>
      </w:r>
    </w:p>
    <w:p w:rsidR="005E22F2" w:rsidRPr="009A796B" w:rsidRDefault="005E22F2" w:rsidP="005E22F2">
      <w:pPr>
        <w:pStyle w:val="vvpbodytekst"/>
        <w:numPr>
          <w:ilvl w:val="0"/>
          <w:numId w:val="15"/>
        </w:numPr>
      </w:pPr>
      <w:r>
        <w:t xml:space="preserve">Het niet langer de taak van de provinciebesturen om </w:t>
      </w:r>
      <w:r>
        <w:rPr>
          <w:b/>
        </w:rPr>
        <w:t>provinciale afdelingen</w:t>
      </w:r>
      <w:r>
        <w:t xml:space="preserve"> van erkende sportfederaties te subsidiëren via het Sport voor Allen decreet.</w:t>
      </w:r>
    </w:p>
    <w:p w:rsidR="005E22F2" w:rsidRDefault="005E22F2" w:rsidP="005E22F2">
      <w:pPr>
        <w:pStyle w:val="vvpbodytekst"/>
        <w:numPr>
          <w:ilvl w:val="0"/>
          <w:numId w:val="15"/>
        </w:numPr>
      </w:pPr>
      <w:r>
        <w:t xml:space="preserve">Eigen </w:t>
      </w:r>
      <w:r>
        <w:rPr>
          <w:b/>
        </w:rPr>
        <w:t>campagnes</w:t>
      </w:r>
      <w:r>
        <w:t xml:space="preserve"> ontwikkelen.</w:t>
      </w:r>
    </w:p>
    <w:p w:rsidR="005E22F2" w:rsidRPr="009A796B" w:rsidRDefault="005E22F2" w:rsidP="005E22F2">
      <w:pPr>
        <w:pStyle w:val="vvpbodytekst"/>
        <w:numPr>
          <w:ilvl w:val="0"/>
          <w:numId w:val="15"/>
        </w:numPr>
      </w:pPr>
      <w:r>
        <w:t xml:space="preserve">Subsidiëring in het kader van initiatieven rond </w:t>
      </w:r>
      <w:r>
        <w:rPr>
          <w:b/>
        </w:rPr>
        <w:t>topsportwerking</w:t>
      </w:r>
      <w:r w:rsidRPr="009A796B">
        <w:t>.</w:t>
      </w:r>
    </w:p>
    <w:p w:rsidR="005E22F2" w:rsidRPr="00CE090C" w:rsidRDefault="005E22F2" w:rsidP="005E22F2">
      <w:pPr>
        <w:pStyle w:val="vvpbodytekst"/>
        <w:ind w:left="0"/>
      </w:pPr>
    </w:p>
    <w:p w:rsidR="005E22F2" w:rsidRPr="00CE090C" w:rsidRDefault="005E22F2" w:rsidP="005E22F2">
      <w:pPr>
        <w:pStyle w:val="vvpbodytekst"/>
      </w:pPr>
      <w:r w:rsidRPr="00CE090C">
        <w:t xml:space="preserve">Met betrekking tot deze bevoegdheden worden de modaliteiten bepaald in een </w:t>
      </w:r>
      <w:r w:rsidRPr="002C049A">
        <w:rPr>
          <w:b/>
        </w:rPr>
        <w:t>bestuursakkoord</w:t>
      </w:r>
      <w:r w:rsidRPr="00CE090C">
        <w:t xml:space="preserve">. Per provincie </w:t>
      </w:r>
      <w:r>
        <w:t>is</w:t>
      </w:r>
      <w:r w:rsidRPr="00CE090C">
        <w:t xml:space="preserve"> er één bestuursakkoord afgesloten met Vlaanderen. Een bestuursakkoord bestaat uit twee delen; een algemeen deel, geldig voor alle provincies en een provinciespecifiek gedeelte. </w:t>
      </w:r>
    </w:p>
    <w:p w:rsidR="005E22F2" w:rsidRDefault="005E22F2" w:rsidP="005E22F2">
      <w:pPr>
        <w:pStyle w:val="vvpbodytekst"/>
      </w:pPr>
      <w:r>
        <w:t>Zowel de suggesties van de oud gedeputeerden als die van de nieuw gedeputeerden werden aan het kabinet meegedeeld en werden vervolgens geïntegreerd in de huidige bestuursakkoorden</w:t>
      </w:r>
      <w:r w:rsidRPr="00CE090C">
        <w:t>.</w:t>
      </w:r>
      <w:r>
        <w:t xml:space="preserve"> De bestuursakkoorden zijn goedgekeurd door de Vlaamse Regering op 19 april 2013.</w:t>
      </w:r>
    </w:p>
    <w:p w:rsidR="005E22F2" w:rsidRDefault="005E22F2" w:rsidP="005E22F2">
      <w:pPr>
        <w:pStyle w:val="vvpbodytekst"/>
      </w:pPr>
    </w:p>
    <w:p w:rsidR="005E22F2" w:rsidRDefault="005E22F2" w:rsidP="005E22F2">
      <w:pPr>
        <w:pStyle w:val="vvpbodytekst"/>
      </w:pPr>
      <w:r>
        <w:t xml:space="preserve">Bij deze verschuiving van taken hoort ook een verschuiving van financiële middelen: de </w:t>
      </w:r>
      <w:r>
        <w:rPr>
          <w:b/>
          <w:bCs/>
        </w:rPr>
        <w:t>verevening</w:t>
      </w:r>
      <w:r>
        <w:t>.</w:t>
      </w:r>
    </w:p>
    <w:p w:rsidR="005E22F2" w:rsidRDefault="005E22F2" w:rsidP="005E22F2">
      <w:pPr>
        <w:pStyle w:val="vvpbodytekst"/>
      </w:pPr>
      <w:r>
        <w:t>Op 19 april 2013 keurde de Vlaamse Regering de verevening goed. Voor de sector sport betreffen het hier echter cijfers die door Vlaanderen zijn opgesteld zonder dat deze met de gedeputeerden sport werden teruggekoppeld en waarover geen overleg heeft plaatsgevonden. Op 24 juli heeft de Vlaamse Sportraad haar advies over de interne staatshervorming doorgegeven aan de minister waarin zij aangeeft het moeilijk te vinden met de verevening en dat deze correct hoort te gebeuren. Tevens vraagt ze analoog aan het kunstenbeleid een heldere communicatie naar de sector en garanties voor de verevende middelen.</w:t>
      </w:r>
    </w:p>
    <w:p w:rsidR="005E22F2" w:rsidRDefault="005E22F2" w:rsidP="005E22F2">
      <w:pPr>
        <w:pStyle w:val="vvpbodytekst"/>
      </w:pPr>
    </w:p>
    <w:p w:rsidR="005E22F2" w:rsidRDefault="005E22F2" w:rsidP="005E22F2">
      <w:pPr>
        <w:pStyle w:val="vvpbodytekst"/>
      </w:pPr>
      <w:r>
        <w:t xml:space="preserve">Naast de verevening heeft minister Ph. MUYTERS een projectoproep gelanceerd naar lokale besturen, de vijf Vlaamse provincies en de Vlaamse Gemeenschapscommissie van het Brussels Hoofdstedelijk Gewest om </w:t>
      </w:r>
      <w:r w:rsidRPr="00C35302">
        <w:rPr>
          <w:b/>
        </w:rPr>
        <w:t>bovenlokale sportinfrastructuur</w:t>
      </w:r>
      <w:r>
        <w:t xml:space="preserve"> te realiseren. Vlaanderen trekt hiervoor € 10 miljoen uit waarmee maximaal 30% van de totale kostprijs van een project gesubsidieerd kan worden. </w:t>
      </w:r>
      <w:r w:rsidRPr="003878B9">
        <w:t>De rol van regisseur is weggelegd voor de provinciebesturen: zij moeten hun provincie screenen op de behoeft</w:t>
      </w:r>
      <w:r>
        <w:t>e naar nieuwe sportfaciliteiten en advies verlenen aan een centrale beoordelingscommissie die op haar beurt definitief advies zal geven. Deze projectoproep moet een aantal pilootprojecten opleveren, die lokale besturen en provincies motiveren om ook op lange termijn gezamenlijke ambitieuze plannen te smeden met reële slaagkansen. De beleidscommissie sport heeft in januari 2014 enkele bedenkingen aan de minister overgemaakt, evenwel zonder resultaat. Met name het inmengen van Vlaanderen in een decretale bevoegdheid voor de provincies toont een gebrek aan vertrouwen en transparantie. In februari – maart 2014 hebben de provincies hun dossiers beoordeeld. Tevens heeft de Vlaamse beoordelingscommissie de dossiers beoordeeld waarna dit aan minister Ph. MUYTERS overgemaakt is. Als resultaat werd bekendgemaakt dat 19 lokale en provinciale besturen een subsidie van de Vlaamse Regering krijgen om hun bovenlokaal sportinfrastructuurproject uit te voeren.</w:t>
      </w:r>
    </w:p>
    <w:p w:rsidR="005E22F2" w:rsidRDefault="005E22F2" w:rsidP="005E22F2">
      <w:pPr>
        <w:pStyle w:val="vvpbodytekst"/>
        <w:ind w:left="0"/>
      </w:pPr>
    </w:p>
    <w:p w:rsidR="005E22F2" w:rsidRPr="005E4B0A" w:rsidRDefault="005E22F2" w:rsidP="005E22F2">
      <w:pPr>
        <w:pStyle w:val="vvpbodytekst"/>
      </w:pPr>
      <w:r w:rsidRPr="005E4B0A">
        <w:t>Zoals hierboven aangegeven, is G-sport de kerntaak geworden van het provinciale sportbeleid. De provincies hebben met de steun van Vlaanderen het Steunpunt G-sport opgericht. In 2013 werd dit Steunpunt positief geëvalueerd wat een verlening van de subsidies tot 31 augustus 2015 met zich meebracht. De provincies en het Steunpunt kijken samen verder hoe het Steu</w:t>
      </w:r>
      <w:r>
        <w:t>npunt hierna zal voortbestaan. Daar</w:t>
      </w:r>
      <w:r w:rsidRPr="005E4B0A">
        <w:t>naast zijn de provincies ook gestart met een mogelijke afstemming van de criteria voor bepaalde subsidiestromen binnen het G-sportbeleid. Dit kan er voor zorgen dat buurgemeenten uit twee provincies niet langer voor- of nadeel ondervinden van de provincie waarin zij zich bevinden. De provincie streeft hierbij naar een optimale en transparante regelgeving die mogelijke gevoelens van niet-gelijke behandeling tegengaat.</w:t>
      </w:r>
    </w:p>
    <w:p w:rsidR="005E22F2" w:rsidRPr="005E4B0A" w:rsidRDefault="005E22F2" w:rsidP="005E22F2">
      <w:pPr>
        <w:pStyle w:val="vvpbodytekst"/>
      </w:pPr>
    </w:p>
    <w:p w:rsidR="005E22F2" w:rsidRPr="005E4B0A" w:rsidRDefault="005E22F2" w:rsidP="005E22F2">
      <w:pPr>
        <w:pStyle w:val="vvpbodytekst"/>
      </w:pPr>
      <w:r w:rsidRPr="005E4B0A">
        <w:t>Tot 2014 waren de provincies ook verantwoordelijk voor Vlabus</w:t>
      </w:r>
      <w:r w:rsidRPr="005E4B0A">
        <w:rPr>
          <w:rStyle w:val="Voetnootmarkering"/>
        </w:rPr>
        <w:footnoteReference w:id="4"/>
      </w:r>
      <w:r w:rsidRPr="005E4B0A">
        <w:t xml:space="preserve">. Om het kind niet met het badwater weg te gooien, hebben de provincies zich nog geëngageerd in de statutaire organen. </w:t>
      </w:r>
      <w:r>
        <w:t>Op 9 mei 2014 ging het ‘nieuwe Vlabus’ officieel van start in hun nieuwe structuur. De huidige personeelsleden kregen een nieuwe functie en bijhorend takenpakket</w:t>
      </w:r>
      <w:r w:rsidRPr="005E4B0A">
        <w:t xml:space="preserve">. </w:t>
      </w:r>
      <w:r>
        <w:t>Om tot een goede overgang te komen, waren</w:t>
      </w:r>
      <w:r w:rsidRPr="005E4B0A">
        <w:t xml:space="preserve"> de standpunten van de VVP dat:</w:t>
      </w:r>
    </w:p>
    <w:p w:rsidR="005E22F2" w:rsidRPr="005E4B0A" w:rsidRDefault="005E22F2" w:rsidP="005E22F2">
      <w:pPr>
        <w:pStyle w:val="vvpbodytekst"/>
        <w:numPr>
          <w:ilvl w:val="0"/>
          <w:numId w:val="35"/>
        </w:numPr>
      </w:pPr>
      <w:r w:rsidRPr="005E4B0A">
        <w:t>de personeelsleden mogen niet slechter af zijn door de nieuwe structuur dan in hun vorige functie</w:t>
      </w:r>
    </w:p>
    <w:p w:rsidR="005E22F2" w:rsidRPr="005E4B0A" w:rsidRDefault="005E22F2" w:rsidP="005E22F2">
      <w:pPr>
        <w:pStyle w:val="vvpbodytekst"/>
        <w:numPr>
          <w:ilvl w:val="0"/>
          <w:numId w:val="35"/>
        </w:numPr>
      </w:pPr>
      <w:r w:rsidRPr="005E4B0A">
        <w:t>het is van groot belang dat er naar het personeel geluisterd wordt en dat hun bezorgdheden niet onderschat worden</w:t>
      </w:r>
    </w:p>
    <w:p w:rsidR="005E22F2" w:rsidRPr="005E4B0A" w:rsidRDefault="005E22F2" w:rsidP="005E22F2">
      <w:pPr>
        <w:pStyle w:val="vvpbodytekst"/>
        <w:numPr>
          <w:ilvl w:val="0"/>
          <w:numId w:val="35"/>
        </w:numPr>
      </w:pPr>
      <w:r w:rsidRPr="005E4B0A">
        <w:t>van elke provinciale vertegenwoordiger wordt loyauteit verwacht met betrekking tot deze standpunten</w:t>
      </w:r>
    </w:p>
    <w:p w:rsidR="005E22F2" w:rsidRPr="00CE090C" w:rsidRDefault="005E22F2" w:rsidP="005E22F2">
      <w:pPr>
        <w:pStyle w:val="vvpbodytekst"/>
        <w:ind w:left="0"/>
      </w:pPr>
    </w:p>
    <w:p w:rsidR="005E22F2" w:rsidRPr="00D636BA" w:rsidRDefault="005E22F2" w:rsidP="005E22F2">
      <w:pPr>
        <w:pStyle w:val="vvpbodytekst"/>
        <w:ind w:left="0"/>
        <w:rPr>
          <w:rFonts w:cs="Calibri"/>
          <w:b/>
          <w:color w:val="5F4E9C"/>
        </w:rPr>
      </w:pPr>
      <w:r w:rsidRPr="00D636BA">
        <w:rPr>
          <w:rFonts w:cs="Calibri"/>
          <w:b/>
          <w:color w:val="5F4E9C"/>
        </w:rPr>
        <w:t>Jeugd</w:t>
      </w:r>
    </w:p>
    <w:p w:rsidR="005E22F2" w:rsidRDefault="005E22F2" w:rsidP="005E22F2">
      <w:pPr>
        <w:pStyle w:val="vvpbodytekst"/>
      </w:pPr>
      <w:r w:rsidRPr="003A0A93">
        <w:t xml:space="preserve">Naar aanleiding van de Interne Staatshervorming, werd beslist de persoonsgebonden materie decretaal te verankeren. Voor </w:t>
      </w:r>
      <w:r>
        <w:t>jeugd (Witboek D. 45)</w:t>
      </w:r>
      <w:r w:rsidRPr="003A0A93">
        <w:t xml:space="preserve"> werd het decreet Lokaal Jeugdbeleid </w:t>
      </w:r>
      <w:r>
        <w:t xml:space="preserve">(B.S.09/08/2012) </w:t>
      </w:r>
      <w:r w:rsidRPr="003A0A93">
        <w:t>op 6 juli 2012 bekrachtigd door de Vlaamse Regering. In dit decreet behouden de provincies 6 bevoegdheden:</w:t>
      </w:r>
    </w:p>
    <w:p w:rsidR="005E22F2" w:rsidRDefault="005E22F2" w:rsidP="005E22F2">
      <w:pPr>
        <w:pStyle w:val="vvpbodytekst"/>
        <w:numPr>
          <w:ilvl w:val="0"/>
          <w:numId w:val="15"/>
        </w:numPr>
      </w:pPr>
      <w:r>
        <w:rPr>
          <w:b/>
        </w:rPr>
        <w:t xml:space="preserve">Exploiteren </w:t>
      </w:r>
      <w:r>
        <w:t xml:space="preserve">en </w:t>
      </w:r>
      <w:r>
        <w:rPr>
          <w:b/>
        </w:rPr>
        <w:t>ondersteunen</w:t>
      </w:r>
      <w:r>
        <w:t xml:space="preserve"> van bovenlokale jeugddomeinen en jeugdinfrastructuur en uitleendiensten voor de jeugd.</w:t>
      </w:r>
    </w:p>
    <w:p w:rsidR="005E22F2" w:rsidRDefault="005E22F2" w:rsidP="005E22F2">
      <w:pPr>
        <w:pStyle w:val="vvpbodytekst"/>
        <w:numPr>
          <w:ilvl w:val="0"/>
          <w:numId w:val="15"/>
        </w:numPr>
      </w:pPr>
      <w:r>
        <w:t xml:space="preserve">Het voeren van een </w:t>
      </w:r>
      <w:r>
        <w:rPr>
          <w:b/>
        </w:rPr>
        <w:t>inclusief beleid</w:t>
      </w:r>
      <w:r>
        <w:t>.</w:t>
      </w:r>
    </w:p>
    <w:p w:rsidR="005E22F2" w:rsidRDefault="005E22F2" w:rsidP="005E22F2">
      <w:pPr>
        <w:pStyle w:val="vvpbodytekst"/>
        <w:numPr>
          <w:ilvl w:val="0"/>
          <w:numId w:val="15"/>
        </w:numPr>
      </w:pPr>
      <w:r>
        <w:rPr>
          <w:b/>
        </w:rPr>
        <w:t>Organiseren</w:t>
      </w:r>
      <w:r>
        <w:t xml:space="preserve"> van participatie van kinderen en jongeren bij het provinciaal beleid.</w:t>
      </w:r>
    </w:p>
    <w:p w:rsidR="005E22F2" w:rsidRDefault="005E22F2" w:rsidP="005E22F2">
      <w:pPr>
        <w:pStyle w:val="vvpbodytekst"/>
        <w:numPr>
          <w:ilvl w:val="0"/>
          <w:numId w:val="15"/>
        </w:numPr>
      </w:pPr>
      <w:r>
        <w:t xml:space="preserve">Voeren van een </w:t>
      </w:r>
      <w:r>
        <w:rPr>
          <w:b/>
        </w:rPr>
        <w:t xml:space="preserve">impulsbeleid </w:t>
      </w:r>
      <w:r>
        <w:t>ter ondersteuning van jong artistiek talent.</w:t>
      </w:r>
    </w:p>
    <w:p w:rsidR="005E22F2" w:rsidRDefault="005E22F2" w:rsidP="005E22F2">
      <w:pPr>
        <w:pStyle w:val="vvpbodytekst"/>
        <w:numPr>
          <w:ilvl w:val="0"/>
          <w:numId w:val="15"/>
        </w:numPr>
      </w:pPr>
      <w:r>
        <w:rPr>
          <w:b/>
        </w:rPr>
        <w:t xml:space="preserve">Coachen, stimuleren </w:t>
      </w:r>
      <w:r>
        <w:t>van netwerken en vorming van gemeentebesturen, intergemeentelijke samenwerkingsverbanden en verenigingen actief op voornoemde terreinen.</w:t>
      </w:r>
    </w:p>
    <w:p w:rsidR="005E22F2" w:rsidRDefault="005E22F2" w:rsidP="005E22F2">
      <w:pPr>
        <w:pStyle w:val="vvpbodytekst"/>
        <w:numPr>
          <w:ilvl w:val="0"/>
          <w:numId w:val="15"/>
        </w:numPr>
      </w:pPr>
      <w:r>
        <w:t xml:space="preserve">Voeren van een </w:t>
      </w:r>
      <w:r>
        <w:rPr>
          <w:b/>
        </w:rPr>
        <w:t>impulsbeleid</w:t>
      </w:r>
      <w:r>
        <w:t xml:space="preserve"> ter uitvoering van het Vlaams jeugd- en kinderrechtenbeleid.</w:t>
      </w:r>
    </w:p>
    <w:p w:rsidR="005E22F2" w:rsidRDefault="005E22F2" w:rsidP="005E22F2">
      <w:pPr>
        <w:pStyle w:val="vvpbodytekst"/>
      </w:pPr>
    </w:p>
    <w:p w:rsidR="005E22F2" w:rsidRDefault="005E22F2" w:rsidP="005E22F2">
      <w:pPr>
        <w:pStyle w:val="vvpbodytekst"/>
      </w:pPr>
      <w:r>
        <w:rPr>
          <w:noProof/>
        </w:rPr>
        <w:drawing>
          <wp:inline distT="0" distB="0" distL="0" distR="0" wp14:anchorId="2104FBD2" wp14:editId="573D7464">
            <wp:extent cx="203200" cy="19050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Pr>
          <w:b/>
        </w:rPr>
        <w:t xml:space="preserve"> Wat niet langer mag:</w:t>
      </w:r>
    </w:p>
    <w:p w:rsidR="005E22F2" w:rsidRDefault="005E22F2" w:rsidP="005E22F2">
      <w:pPr>
        <w:pStyle w:val="vvpbodytekst"/>
        <w:numPr>
          <w:ilvl w:val="0"/>
          <w:numId w:val="15"/>
        </w:numPr>
      </w:pPr>
      <w:r>
        <w:rPr>
          <w:b/>
        </w:rPr>
        <w:t>Dubbele financiering</w:t>
      </w:r>
      <w:r>
        <w:t xml:space="preserve"> van bovenlokale jeugdverenigingen gesubsidieerd door Vlaanderen (excl. gehandicapte werking).</w:t>
      </w:r>
    </w:p>
    <w:p w:rsidR="005E22F2" w:rsidRDefault="005E22F2" w:rsidP="005E22F2">
      <w:pPr>
        <w:pStyle w:val="vvpbodytekst"/>
      </w:pPr>
    </w:p>
    <w:p w:rsidR="005E22F2" w:rsidRPr="00CE090C" w:rsidRDefault="005E22F2" w:rsidP="005E22F2">
      <w:pPr>
        <w:pStyle w:val="vvpbodytekst"/>
      </w:pPr>
      <w:r w:rsidRPr="00CE090C">
        <w:t xml:space="preserve">Met betrekking tot bevoegdheden 4 en 6 (impulsbeleid) worden de modaliteiten bepaald in een bestuursakkoord. Per provincie </w:t>
      </w:r>
      <w:r>
        <w:t>is</w:t>
      </w:r>
      <w:r w:rsidRPr="00CE090C">
        <w:t xml:space="preserve"> er één bestuursakkoord afgesloten met Vlaanderen. Een bestuursakkoord bestaat uit twee delen</w:t>
      </w:r>
      <w:r>
        <w:t>:</w:t>
      </w:r>
      <w:r w:rsidRPr="00CE090C">
        <w:t xml:space="preserve"> een algemeen deel, geldig voor alle provincies en een provinciespecifiek gedeelte. </w:t>
      </w:r>
    </w:p>
    <w:p w:rsidR="005E22F2" w:rsidRPr="00CE090C" w:rsidRDefault="005E22F2" w:rsidP="005E22F2">
      <w:pPr>
        <w:pStyle w:val="vvpbodytekst"/>
      </w:pPr>
      <w:r>
        <w:t>Er is overleg geweest tussen het kabinet, de gedeputeerden en de VVP over enkele finale suggesties. Deze werden opgenomen de bestuursakkoorden. De bestuursakkoorden zijn goedgekeurd door de Vlaamse Regering op 19 april 2013.</w:t>
      </w:r>
    </w:p>
    <w:p w:rsidR="005E22F2" w:rsidRDefault="005E22F2" w:rsidP="005E22F2">
      <w:pPr>
        <w:pStyle w:val="vvpbodytekst"/>
      </w:pPr>
    </w:p>
    <w:p w:rsidR="005E22F2" w:rsidRDefault="005E22F2" w:rsidP="005E22F2">
      <w:pPr>
        <w:pStyle w:val="vvpbodytekst"/>
      </w:pPr>
      <w:r>
        <w:t xml:space="preserve">Bij deze verschuiving van taken, hoort ook een verschuiving van middelen: de </w:t>
      </w:r>
      <w:r>
        <w:rPr>
          <w:b/>
        </w:rPr>
        <w:t>verevening</w:t>
      </w:r>
      <w:r>
        <w:t>. Er is zeer snel gereageerd op de Vlaamse cijfers en de provincies hebben vervolgens zelf tabellen opgesteld a.d.h.v. concrete werkingssubsidies. Vervolgens zijn er op basis van deze tabellen politieke gesprekken gevoerd. In de maanden maart en april 2014 zijn de kabinetten van de gedeputeerden Jeugd met het kabinet van minister SMET tot een akkoord gekomen over de te vereven middelen.</w:t>
      </w:r>
    </w:p>
    <w:p w:rsidR="005E22F2" w:rsidRDefault="005E22F2" w:rsidP="005E22F2">
      <w:pPr>
        <w:pStyle w:val="vvpbodytekst"/>
        <w:rPr>
          <w:noProof/>
        </w:rPr>
      </w:pPr>
    </w:p>
    <w:p w:rsidR="005E22F2" w:rsidRPr="005E4B0A" w:rsidRDefault="005E22F2" w:rsidP="005E22F2">
      <w:pPr>
        <w:pStyle w:val="vvpbodytekst"/>
        <w:rPr>
          <w:noProof/>
        </w:rPr>
      </w:pPr>
      <w:r w:rsidRPr="005E4B0A">
        <w:rPr>
          <w:noProof/>
        </w:rPr>
        <w:t>In februari 2014 zaten, conform de afspraken uit het bestuursakkoord, het agentschap jeugd en de provinciale administratie jeugd samen om de stand van zaken van het bestuursakkoord te bespreken. Zo werd er onder andere dieper ingegaan op de voorlopige plannen per provincie.</w:t>
      </w:r>
      <w:r>
        <w:rPr>
          <w:noProof/>
        </w:rPr>
        <w:t xml:space="preserve"> Het eerste punt van het bestuursakkoord – overleg – wordt op deze manier alvast gehonoreerd.</w:t>
      </w:r>
    </w:p>
    <w:p w:rsidR="005E22F2" w:rsidRDefault="005E22F2" w:rsidP="005E22F2">
      <w:pPr>
        <w:pStyle w:val="vvpbodytekst"/>
        <w:rPr>
          <w:b/>
          <w:noProof/>
        </w:rPr>
      </w:pPr>
    </w:p>
    <w:p w:rsidR="005372C1" w:rsidRPr="00011A82" w:rsidRDefault="005372C1" w:rsidP="00174CEA">
      <w:pPr>
        <w:pStyle w:val="vvpbodytekst"/>
        <w:rPr>
          <w:b/>
          <w:noProof/>
        </w:rPr>
      </w:pPr>
    </w:p>
    <w:p w:rsidR="00AF2194" w:rsidRPr="00AF2194" w:rsidRDefault="00356CA2" w:rsidP="00AF2194">
      <w:pPr>
        <w:pStyle w:val="vvpopsomming11"/>
        <w:numPr>
          <w:ilvl w:val="0"/>
          <w:numId w:val="0"/>
        </w:numPr>
        <w:pBdr>
          <w:top w:val="single" w:sz="4" w:space="1" w:color="auto"/>
          <w:left w:val="single" w:sz="4" w:space="4" w:color="auto"/>
          <w:bottom w:val="single" w:sz="4" w:space="1" w:color="auto"/>
          <w:right w:val="single" w:sz="4" w:space="4" w:color="auto"/>
        </w:pBdr>
        <w:spacing w:line="240" w:lineRule="auto"/>
      </w:pPr>
      <w:r w:rsidRPr="00AF2194">
        <w:t>Onderwijs</w:t>
      </w:r>
    </w:p>
    <w:p w:rsidR="00356CA2" w:rsidRDefault="00AF2194" w:rsidP="00AF2194">
      <w:pPr>
        <w:pStyle w:val="vvpopsomming11"/>
        <w:numPr>
          <w:ilvl w:val="0"/>
          <w:numId w:val="0"/>
        </w:numPr>
        <w:pBdr>
          <w:top w:val="single" w:sz="4" w:space="1" w:color="auto"/>
          <w:left w:val="single" w:sz="4" w:space="4" w:color="auto"/>
          <w:bottom w:val="single" w:sz="4" w:space="1" w:color="auto"/>
          <w:right w:val="single" w:sz="4" w:space="4" w:color="auto"/>
        </w:pBdr>
        <w:spacing w:line="240" w:lineRule="auto"/>
        <w:rPr>
          <w:b w:val="0"/>
        </w:rPr>
      </w:pPr>
      <w:r w:rsidRPr="00AF2194">
        <w:rPr>
          <w:b w:val="0"/>
        </w:rPr>
        <w:t>Verantwoordelijk Provinciaal Onderwijs (POV)</w:t>
      </w:r>
    </w:p>
    <w:p w:rsidR="00AF2194" w:rsidRPr="002759C0" w:rsidRDefault="00672D0B" w:rsidP="00AF2194">
      <w:pPr>
        <w:pStyle w:val="vvpopsomming11"/>
        <w:numPr>
          <w:ilvl w:val="0"/>
          <w:numId w:val="0"/>
        </w:numPr>
        <w:pBdr>
          <w:top w:val="single" w:sz="4" w:space="1" w:color="auto"/>
          <w:left w:val="single" w:sz="4" w:space="4" w:color="auto"/>
          <w:bottom w:val="single" w:sz="4" w:space="1" w:color="auto"/>
          <w:right w:val="single" w:sz="4" w:space="4" w:color="auto"/>
        </w:pBdr>
        <w:spacing w:line="240" w:lineRule="auto"/>
        <w:rPr>
          <w:b w:val="0"/>
          <w:lang w:val="fr-FR"/>
        </w:rPr>
      </w:pPr>
      <w:hyperlink r:id="rId33" w:history="1">
        <w:r w:rsidR="00AF2194" w:rsidRPr="002759C0">
          <w:rPr>
            <w:rStyle w:val="Hyperlink"/>
            <w:b w:val="0"/>
            <w:lang w:val="fr-FR"/>
          </w:rPr>
          <w:t>www.pov.be</w:t>
        </w:r>
      </w:hyperlink>
      <w:r w:rsidR="00AF2194" w:rsidRPr="002759C0">
        <w:rPr>
          <w:b w:val="0"/>
          <w:lang w:val="fr-FR"/>
        </w:rPr>
        <w:t xml:space="preserve"> </w:t>
      </w:r>
    </w:p>
    <w:p w:rsidR="00AF2194" w:rsidRPr="002759C0" w:rsidRDefault="00AF2194" w:rsidP="00AF2194">
      <w:pPr>
        <w:pStyle w:val="vvpopsomming11"/>
        <w:numPr>
          <w:ilvl w:val="0"/>
          <w:numId w:val="0"/>
        </w:numPr>
        <w:pBdr>
          <w:top w:val="single" w:sz="4" w:space="1" w:color="auto"/>
          <w:left w:val="single" w:sz="4" w:space="4" w:color="auto"/>
          <w:bottom w:val="single" w:sz="4" w:space="1" w:color="auto"/>
          <w:right w:val="single" w:sz="4" w:space="4" w:color="auto"/>
        </w:pBdr>
        <w:spacing w:line="240" w:lineRule="auto"/>
        <w:rPr>
          <w:b w:val="0"/>
          <w:lang w:val="fr-FR"/>
        </w:rPr>
      </w:pPr>
      <w:r w:rsidRPr="002759C0">
        <w:rPr>
          <w:b w:val="0"/>
          <w:lang w:val="fr-FR"/>
        </w:rPr>
        <w:t xml:space="preserve">Directeur: </w:t>
      </w:r>
      <w:hyperlink r:id="rId34" w:history="1">
        <w:r w:rsidRPr="002759C0">
          <w:rPr>
            <w:rStyle w:val="Hyperlink"/>
            <w:b w:val="0"/>
            <w:lang w:val="fr-FR"/>
          </w:rPr>
          <w:t>patrick.weyn@pov.be</w:t>
        </w:r>
      </w:hyperlink>
      <w:r w:rsidRPr="002759C0">
        <w:rPr>
          <w:b w:val="0"/>
          <w:lang w:val="fr-FR"/>
        </w:rPr>
        <w:t xml:space="preserve"> </w:t>
      </w:r>
      <w:r w:rsidR="00395AD8" w:rsidRPr="002759C0">
        <w:rPr>
          <w:b w:val="0"/>
          <w:lang w:val="fr-FR"/>
        </w:rPr>
        <w:t xml:space="preserve"> (02)514 19 00</w:t>
      </w:r>
    </w:p>
    <w:p w:rsidR="00E343FA" w:rsidRPr="002759C0" w:rsidRDefault="00E343FA" w:rsidP="00356CA2">
      <w:pPr>
        <w:pStyle w:val="vvpbodytekst"/>
        <w:rPr>
          <w:i/>
          <w:lang w:val="fr-FR"/>
        </w:rPr>
      </w:pPr>
    </w:p>
    <w:p w:rsidR="00356CA2" w:rsidRPr="00A22A73" w:rsidRDefault="00356CA2" w:rsidP="00235346">
      <w:pPr>
        <w:pStyle w:val="vvpbodytekst"/>
        <w:numPr>
          <w:ilvl w:val="0"/>
          <w:numId w:val="15"/>
        </w:numPr>
      </w:pPr>
      <w:r w:rsidRPr="00A22A73">
        <w:rPr>
          <w:b/>
        </w:rPr>
        <w:t>Inrichter</w:t>
      </w:r>
      <w:r w:rsidRPr="00A22A73">
        <w:t xml:space="preserve"> van </w:t>
      </w:r>
      <w:r w:rsidR="00AF2194">
        <w:t xml:space="preserve">het provinciaal </w:t>
      </w:r>
      <w:r w:rsidRPr="00A22A73">
        <w:t xml:space="preserve">onderwijs </w:t>
      </w:r>
    </w:p>
    <w:p w:rsidR="00356CA2" w:rsidRDefault="00356CA2" w:rsidP="00235346">
      <w:pPr>
        <w:pStyle w:val="vvpbodytekst"/>
        <w:numPr>
          <w:ilvl w:val="0"/>
          <w:numId w:val="15"/>
        </w:numPr>
      </w:pPr>
      <w:r w:rsidRPr="00A22A73">
        <w:rPr>
          <w:b/>
        </w:rPr>
        <w:t>Initiatiefnemer</w:t>
      </w:r>
      <w:r w:rsidRPr="00A22A73">
        <w:t xml:space="preserve"> van flankerend onderwijs</w:t>
      </w:r>
      <w:r w:rsidR="00943C7C">
        <w:t xml:space="preserve"> (D.21)</w:t>
      </w:r>
    </w:p>
    <w:p w:rsidR="002F05A2" w:rsidRDefault="002F05A2" w:rsidP="002F05A2">
      <w:pPr>
        <w:pStyle w:val="vvpbodytekst"/>
      </w:pPr>
    </w:p>
    <w:p w:rsidR="005372C1" w:rsidRDefault="005372C1" w:rsidP="00771462">
      <w:pPr>
        <w:autoSpaceDE w:val="0"/>
        <w:autoSpaceDN w:val="0"/>
        <w:adjustRightInd w:val="0"/>
        <w:spacing w:after="0" w:line="240" w:lineRule="auto"/>
        <w:rPr>
          <w:rFonts w:ascii="DIN-Regular" w:hAnsi="DIN-Regular" w:cs="DIN-Regular"/>
          <w:b/>
          <w:sz w:val="19"/>
          <w:szCs w:val="19"/>
        </w:rPr>
      </w:pPr>
    </w:p>
    <w:p w:rsidR="005055C2" w:rsidRDefault="005055C2" w:rsidP="005055C2">
      <w:pPr>
        <w:autoSpaceDE w:val="0"/>
        <w:autoSpaceDN w:val="0"/>
        <w:adjustRightInd w:val="0"/>
        <w:spacing w:after="0" w:line="240" w:lineRule="auto"/>
        <w:rPr>
          <w:rFonts w:ascii="DIN-Regular" w:hAnsi="DIN-Regular" w:cs="DIN-Regular"/>
          <w:b/>
          <w:sz w:val="19"/>
          <w:szCs w:val="19"/>
        </w:rPr>
      </w:pPr>
    </w:p>
    <w:p w:rsidR="005055C2" w:rsidRPr="00AF2194" w:rsidRDefault="005055C2" w:rsidP="005055C2">
      <w:pPr>
        <w:pStyle w:val="vvpbodytekst"/>
        <w:pBdr>
          <w:top w:val="single" w:sz="4" w:space="1" w:color="auto"/>
          <w:left w:val="single" w:sz="4" w:space="4" w:color="auto"/>
          <w:bottom w:val="single" w:sz="4" w:space="1" w:color="auto"/>
          <w:right w:val="single" w:sz="4" w:space="4" w:color="auto"/>
        </w:pBdr>
        <w:ind w:left="0"/>
        <w:rPr>
          <w:b/>
        </w:rPr>
      </w:pPr>
      <w:r w:rsidRPr="00AF2194">
        <w:rPr>
          <w:b/>
        </w:rPr>
        <w:t>Ruimtelijke ordening</w:t>
      </w:r>
      <w:r>
        <w:rPr>
          <w:b/>
        </w:rPr>
        <w:t xml:space="preserve"> en Omgevingsvergunning</w:t>
      </w:r>
    </w:p>
    <w:p w:rsidR="005055C2" w:rsidRPr="001252D2" w:rsidRDefault="005055C2" w:rsidP="005055C2">
      <w:pPr>
        <w:pStyle w:val="vvpbodytekst"/>
        <w:pBdr>
          <w:top w:val="single" w:sz="4" w:space="1" w:color="auto"/>
          <w:left w:val="single" w:sz="4" w:space="4" w:color="auto"/>
          <w:bottom w:val="single" w:sz="4" w:space="1" w:color="auto"/>
          <w:right w:val="single" w:sz="4" w:space="4" w:color="auto"/>
        </w:pBdr>
        <w:ind w:left="0"/>
      </w:pPr>
      <w:r>
        <w:t xml:space="preserve">VVP-contactpersoon: </w:t>
      </w:r>
      <w:hyperlink r:id="rId35" w:history="1">
        <w:r w:rsidRPr="009E27A5">
          <w:rPr>
            <w:rStyle w:val="Hyperlink"/>
          </w:rPr>
          <w:t>Peter.gorlé@vlaamseprovincies.be</w:t>
        </w:r>
      </w:hyperlink>
      <w:r>
        <w:rPr>
          <w:rStyle w:val="Hyperlink"/>
          <w:u w:val="none"/>
        </w:rPr>
        <w:t xml:space="preserve">  </w:t>
      </w:r>
      <w:r>
        <w:rPr>
          <w:b/>
        </w:rPr>
        <w:t>(02)508 13 27</w:t>
      </w:r>
    </w:p>
    <w:p w:rsidR="005055C2" w:rsidRDefault="005055C2" w:rsidP="005055C2">
      <w:pPr>
        <w:pStyle w:val="vvpbodytekst"/>
        <w:ind w:left="0"/>
      </w:pPr>
    </w:p>
    <w:p w:rsidR="005055C2" w:rsidRPr="00786B8E" w:rsidRDefault="005055C2" w:rsidP="005055C2">
      <w:pPr>
        <w:pStyle w:val="vvpbodytekst"/>
        <w:ind w:left="0"/>
        <w:rPr>
          <w:rFonts w:cs="Calibri"/>
          <w:b/>
          <w:color w:val="E72E8B"/>
        </w:rPr>
      </w:pPr>
      <w:r w:rsidRPr="002E5699">
        <w:rPr>
          <w:rFonts w:cs="Calibri"/>
          <w:b/>
          <w:color w:val="E72E8B"/>
        </w:rPr>
        <w:t>Ruimtelijke Ordening</w:t>
      </w:r>
    </w:p>
    <w:p w:rsidR="005055C2" w:rsidRPr="002E5699" w:rsidRDefault="005055C2" w:rsidP="005055C2">
      <w:pPr>
        <w:pStyle w:val="vvpbodytekst"/>
        <w:rPr>
          <w:b/>
        </w:rPr>
      </w:pPr>
      <w:r>
        <w:rPr>
          <w:noProof/>
        </w:rPr>
        <w:drawing>
          <wp:inline distT="0" distB="0" distL="0" distR="0" wp14:anchorId="388A3A3A" wp14:editId="29E8A4A1">
            <wp:extent cx="200025" cy="186980"/>
            <wp:effectExtent l="0" t="0" r="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b/>
        </w:rPr>
        <w:t xml:space="preserve"> </w:t>
      </w:r>
      <w:r w:rsidRPr="002E5699">
        <w:rPr>
          <w:b/>
        </w:rPr>
        <w:t>Beleidsplan Ruimte Vlaanderen</w:t>
      </w:r>
    </w:p>
    <w:p w:rsidR="005055C2" w:rsidRDefault="005055C2" w:rsidP="005055C2">
      <w:pPr>
        <w:pStyle w:val="vvpbodytekst"/>
      </w:pPr>
      <w:r>
        <w:t xml:space="preserve">Een belangrijk onderdeel in het Witboek over de Interne Staatshervorming is dat een Beleidsplan Ruimte Vlaanderen (Doorbraak 23) wordt uitgewerkt waarin nieuwe keuzes voor de middellange en lange termijn worden opgenomen. </w:t>
      </w:r>
    </w:p>
    <w:p w:rsidR="005055C2" w:rsidRDefault="005055C2" w:rsidP="005055C2">
      <w:pPr>
        <w:pStyle w:val="vvpbodytekst"/>
      </w:pPr>
      <w:r>
        <w:t>Een “Groenboek” van het Beleidsplan Ruimte werd op 30.05.2012 door de Vlaamse regering goedgekeurd. In het kader van dat Groenboek werden een drietal themawerkgroepen opgestart waaraan de provincies deelnemen (“Metropolitane allure”, “Op maat van de mensen” en “Veerkrachtige ruimte”). Ook bij de specifieke werkgroep over het instrumentarium inzake ruimtelijke ordening zijn de provincies betrokken.</w:t>
      </w:r>
    </w:p>
    <w:p w:rsidR="005055C2" w:rsidRDefault="004750BB" w:rsidP="005055C2">
      <w:pPr>
        <w:pStyle w:val="vvpbodytekst"/>
      </w:pPr>
      <w:r>
        <w:t>E</w:t>
      </w:r>
      <w:r w:rsidR="005055C2" w:rsidRPr="00F307C6">
        <w:t xml:space="preserve">r </w:t>
      </w:r>
      <w:r>
        <w:t xml:space="preserve">zijn geen inhoudelijke </w:t>
      </w:r>
      <w:r w:rsidR="005055C2" w:rsidRPr="00F307C6">
        <w:t xml:space="preserve">conclusies. Wel schreef de VVP </w:t>
      </w:r>
      <w:r w:rsidR="005055C2">
        <w:t xml:space="preserve">op 7 november 2012 </w:t>
      </w:r>
      <w:r w:rsidR="005055C2" w:rsidRPr="00F307C6">
        <w:t xml:space="preserve">een brief naar minister </w:t>
      </w:r>
      <w:r w:rsidR="005055C2">
        <w:t xml:space="preserve">P. </w:t>
      </w:r>
      <w:r w:rsidR="005055C2" w:rsidRPr="00F307C6">
        <w:t xml:space="preserve">MUYTERS met het voorstel een bestuurlijk </w:t>
      </w:r>
      <w:r w:rsidR="005055C2">
        <w:t>overleg te organiseren (op basis van de principes uit aangehaald Groenboek nl. partnerschap en co-productie). Op deze brief kwam geen reactie.</w:t>
      </w:r>
    </w:p>
    <w:p w:rsidR="005055C2" w:rsidRDefault="005055C2" w:rsidP="005055C2">
      <w:pPr>
        <w:pStyle w:val="vvpbodytekst"/>
      </w:pPr>
      <w:r>
        <w:t xml:space="preserve">Maandag 29 april 2013 ging een gesprek door tussen de Vlaamse overheid (administratie en kabinet) en de provincies (gedeputeerden, kabinetsmedewerkers en provinciale ambtenaren) over het Beleidsplan Ruimte Vlaanderen. Op de agenda stond een </w:t>
      </w:r>
      <w:r w:rsidRPr="00DC0F38">
        <w:t>stand van zaken van het proces</w:t>
      </w:r>
      <w:r>
        <w:t xml:space="preserve"> om tot een Beleidsplan te komen </w:t>
      </w:r>
      <w:r w:rsidRPr="00DC0F38">
        <w:t xml:space="preserve">en wat de rol </w:t>
      </w:r>
      <w:r>
        <w:t xml:space="preserve">is van de provincies </w:t>
      </w:r>
      <w:r w:rsidRPr="00DC0F38">
        <w:t xml:space="preserve">bij de coproductie en </w:t>
      </w:r>
      <w:r>
        <w:t xml:space="preserve">de </w:t>
      </w:r>
      <w:r w:rsidRPr="00DC0F38">
        <w:t>realisatie</w:t>
      </w:r>
      <w:r>
        <w:t xml:space="preserve"> ervan. Er was weinig nieuws te rapen.</w:t>
      </w:r>
    </w:p>
    <w:p w:rsidR="005055C2" w:rsidRDefault="005055C2" w:rsidP="005055C2">
      <w:pPr>
        <w:pStyle w:val="vvpbodytekst"/>
      </w:pPr>
      <w:r>
        <w:t xml:space="preserve">Op 16 oktober 2013 stuurde de VVP een brief naar minister Ph. MUYTERS waarin nogmaals werd gepleit een </w:t>
      </w:r>
      <w:r w:rsidRPr="007E3991">
        <w:t>interbestuurlijke overleggroep met de betrokken beleidsverantwoordelijken op te richten, zodat vorm kan worden gegeven aan aangehaald partnerschap.</w:t>
      </w:r>
      <w:r>
        <w:t xml:space="preserve"> Op deze brief kwam tot nu toe geen reactie. </w:t>
      </w:r>
    </w:p>
    <w:p w:rsidR="005055C2" w:rsidRDefault="00952364" w:rsidP="005055C2">
      <w:pPr>
        <w:pStyle w:val="vvpbodytekst"/>
      </w:pPr>
      <w:r>
        <w:t>Tijdens de voorbije legislatuur kwam geen document tot stand i</w:t>
      </w:r>
      <w:r w:rsidR="005055C2">
        <w:t xml:space="preserve">n de vorm van bv. een “Kern – nota”, “Conceptnota” </w:t>
      </w:r>
      <w:r>
        <w:t xml:space="preserve">dat </w:t>
      </w:r>
      <w:r w:rsidR="005055C2">
        <w:t xml:space="preserve">als basis voor een discussie </w:t>
      </w:r>
      <w:r>
        <w:t xml:space="preserve">kon dienen </w:t>
      </w:r>
      <w:r w:rsidR="005055C2">
        <w:t>waarvan de draad tijdens de volgende legislatuur weer kan worden opgenomen.</w:t>
      </w:r>
    </w:p>
    <w:p w:rsidR="005055C2" w:rsidRDefault="005055C2" w:rsidP="005055C2">
      <w:pPr>
        <w:pStyle w:val="vvpbodytekst"/>
      </w:pPr>
    </w:p>
    <w:p w:rsidR="005055C2" w:rsidRPr="009A6168" w:rsidRDefault="005055C2" w:rsidP="005055C2">
      <w:pPr>
        <w:pStyle w:val="vvpbodytekst"/>
        <w:rPr>
          <w:b/>
        </w:rPr>
      </w:pPr>
      <w:r w:rsidRPr="009A6168">
        <w:rPr>
          <w:noProof/>
        </w:rPr>
        <w:drawing>
          <wp:inline distT="0" distB="0" distL="0" distR="0" wp14:anchorId="5D007AFF" wp14:editId="767B5F8D">
            <wp:extent cx="200025" cy="18698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b/>
        </w:rPr>
        <w:t>Vlaamse Codex Ruimtelijke Ordening (VCRO)</w:t>
      </w:r>
    </w:p>
    <w:p w:rsidR="005055C2" w:rsidRDefault="005055C2" w:rsidP="005055C2">
      <w:pPr>
        <w:pStyle w:val="vvpbodytekst"/>
      </w:pPr>
      <w:r>
        <w:t xml:space="preserve">Op 19 juli 2013 keurde de Vlaamse regering een ontwerp van decreet tot wijziging van de VCRO goed. </w:t>
      </w:r>
      <w:r w:rsidRPr="00C97070">
        <w:t>Eén wijziging is ingrijpend nl. de afschaffing van het goedkeuringstoezicht door de deputatie van de gemeentelijke ruimtelijke uitvoeringsplannen</w:t>
      </w:r>
      <w:r>
        <w:t>.</w:t>
      </w:r>
      <w:r w:rsidRPr="00C97070">
        <w:t xml:space="preserve"> </w:t>
      </w:r>
      <w:r>
        <w:t xml:space="preserve">Door de Codex Ruimtelijke Ordening keuren de deputaties momenteel de Gemeentelijke Ruimtelijke Uitvoeringsplannen (GRUP) goed. Op basis van het Witboek op de Interne Staatshervorming </w:t>
      </w:r>
      <w:r w:rsidR="008E5113">
        <w:t xml:space="preserve">(Doorbraak 23 en hoofdstuk 6.5) </w:t>
      </w:r>
      <w:r>
        <w:t xml:space="preserve">dient dat specifiek toezicht te worden vervangen door algemeen toezicht. In een eerste voorstel tot wijziging van de Codex stelde de Vlaamse regering voor aangehaalde bevoegdheid te vervangen door een beroepsmogelijkheid van de deputatie tegen de goedkeuring door de gemeenteraad bij de Vlaamse regering. </w:t>
      </w:r>
    </w:p>
    <w:p w:rsidR="005055C2" w:rsidRDefault="005055C2" w:rsidP="005055C2">
      <w:pPr>
        <w:pStyle w:val="vvpbodytekst"/>
      </w:pPr>
      <w:r w:rsidRPr="00C97070">
        <w:t xml:space="preserve">De VVP – </w:t>
      </w:r>
      <w:r>
        <w:t xml:space="preserve">beleidscommissie </w:t>
      </w:r>
      <w:r w:rsidRPr="00C97070">
        <w:t xml:space="preserve">Ruimtelijke Ordening </w:t>
      </w:r>
      <w:r w:rsidR="008E5113">
        <w:t xml:space="preserve">nam </w:t>
      </w:r>
      <w:r w:rsidRPr="00C97070">
        <w:t xml:space="preserve">hierover </w:t>
      </w:r>
      <w:r>
        <w:t>op 6 september 2013 een standpunt</w:t>
      </w:r>
      <w:r w:rsidR="008E5113">
        <w:t xml:space="preserve"> in</w:t>
      </w:r>
      <w:r>
        <w:t xml:space="preserve">. </w:t>
      </w:r>
      <w:r w:rsidRPr="00C97070">
        <w:t>Essentie van het standpunt is dat de beroepsmogelijkheid van de deputatie tegen de goedkeuring van een gemeentelijk ruimtelijk uitvoeringsplan bij de minister geen gelijkwaardig alternatief vormt voor de huidige regeling zoals de Memorie van Toelichting stelt.</w:t>
      </w:r>
    </w:p>
    <w:p w:rsidR="005055C2" w:rsidRDefault="005055C2" w:rsidP="005055C2">
      <w:pPr>
        <w:pStyle w:val="vvpbodytekst"/>
      </w:pPr>
      <w:r w:rsidRPr="005231B8">
        <w:t>De VVP pleit</w:t>
      </w:r>
      <w:r>
        <w:t>te</w:t>
      </w:r>
      <w:r w:rsidRPr="005231B8">
        <w:t xml:space="preserve"> dan ook voor een overleg met minister Ph. MUYTERS, Vlaams minister van Ruimtelijke Ordening om samen te zoeken naar een dergelijke alternatieve regeling.</w:t>
      </w:r>
      <w:r>
        <w:t xml:space="preserve"> Dat overleg ging door op 7 oktober 2013.</w:t>
      </w:r>
    </w:p>
    <w:p w:rsidR="005055C2" w:rsidRDefault="005055C2" w:rsidP="005055C2">
      <w:pPr>
        <w:pStyle w:val="vvpbodytekst"/>
      </w:pPr>
      <w:r>
        <w:t>Als gevolg van dat overleg stelde de VVP – beleidscommissie Ruimtelijke Ordening op 21 oktober 2013 een tweede standpunt op waarbij werd gepleit voor het behoud van de goedkeuringsbevoegdheid van de deputatie en tevens een aantal verbetervoorstellen werden geformuleerd (bv. mogelijke inkortingen van termijnen, gecoördineerde adviezen van de Vlaamse overheid in de plenaire vergadering). De Vlaamse regering hield daarmee geen rekening en keurde een ontwerp van decreet goed waarbij de deputatie een goedkeuringsbeslissing van de gemeenteraad onder bepaalde voorwaarden (voornamelijk legaliteitsvoorwaarden) kan schorsen.</w:t>
      </w:r>
    </w:p>
    <w:p w:rsidR="005055C2" w:rsidRDefault="005055C2" w:rsidP="005055C2">
      <w:pPr>
        <w:pStyle w:val="vvpbodytekst"/>
      </w:pPr>
      <w:r>
        <w:t>Inmiddels werd het ontwerp van decreet ingediend in het Vlaams parlement en w</w:t>
      </w:r>
      <w:r w:rsidR="009C475C">
        <w:t>erd</w:t>
      </w:r>
      <w:r>
        <w:t xml:space="preserve"> het tijdens de plenaire vergadering van 02.04.2014 goedgekeurd.</w:t>
      </w:r>
    </w:p>
    <w:p w:rsidR="008E5113" w:rsidRDefault="008E5113" w:rsidP="005055C2">
      <w:pPr>
        <w:pStyle w:val="vvpbodytekst"/>
      </w:pPr>
      <w:r>
        <w:t>In het gewijzigde decreet zit de reeds eerder gemelde afschaffing van het goedkeuringstoezicht van de deputatie van de gemeentelijke ruimtelijke uitvoeringsplannen en de vervanging ervan door een schorsingsmogelijkheid in.</w:t>
      </w:r>
    </w:p>
    <w:p w:rsidR="005055C2" w:rsidRDefault="008E5113" w:rsidP="005055C2">
      <w:pPr>
        <w:pStyle w:val="vvpbodytekst"/>
      </w:pPr>
      <w:r>
        <w:t>Het decreet werd inmiddels bekrachtigd en afgekondigd door de Vlaamse regering en op 15 april 2014</w:t>
      </w:r>
      <w:r w:rsidR="009C475C">
        <w:t xml:space="preserve"> gepubliceerd in het Belgisch Staatsblad.</w:t>
      </w:r>
    </w:p>
    <w:p w:rsidR="00AC1728" w:rsidRDefault="00AC1728" w:rsidP="005055C2">
      <w:pPr>
        <w:pStyle w:val="vvpbodytekst"/>
      </w:pPr>
    </w:p>
    <w:p w:rsidR="005055C2" w:rsidRPr="00370E1B" w:rsidRDefault="005055C2" w:rsidP="005055C2">
      <w:pPr>
        <w:pStyle w:val="vvpbodytekst"/>
        <w:ind w:left="0"/>
        <w:rPr>
          <w:rFonts w:cs="Calibri"/>
          <w:b/>
          <w:color w:val="02A257"/>
        </w:rPr>
      </w:pPr>
      <w:r w:rsidRPr="00370E1B">
        <w:rPr>
          <w:rFonts w:cs="Calibri"/>
          <w:b/>
          <w:color w:val="02A257"/>
        </w:rPr>
        <w:t>Omgevingsvergunning</w:t>
      </w:r>
    </w:p>
    <w:p w:rsidR="005055C2" w:rsidRDefault="005055C2" w:rsidP="005055C2">
      <w:pPr>
        <w:pStyle w:val="vvpbodytekst"/>
        <w:spacing w:line="240" w:lineRule="auto"/>
      </w:pPr>
      <w:r w:rsidRPr="00FA3777">
        <w:t>De Vlaamse regering werkt (op basis van het Witboek over de Interne Staatshervorming</w:t>
      </w:r>
      <w:r>
        <w:t>, Doorbraak 23</w:t>
      </w:r>
      <w:r w:rsidRPr="00FA3777">
        <w:t xml:space="preserve">) aan de integratie van de bouw – en milieuvergunning, de zogenaamde Omgevingsvergunning. Tegelijk wordt de milieuvergunning permanent gemaakt. Deze hervorming (die moet ingaan </w:t>
      </w:r>
      <w:r w:rsidR="00466427">
        <w:t>in 2015</w:t>
      </w:r>
      <w:r w:rsidRPr="00FA3777">
        <w:t xml:space="preserve">) zal gepaard gaan met de declassering van </w:t>
      </w:r>
      <w:r>
        <w:t xml:space="preserve">bepaalde </w:t>
      </w:r>
      <w:r w:rsidRPr="00FA3777">
        <w:t xml:space="preserve">klasse 1-inrichtingen naar de gemeenten. Tevens komen er “gesloten lijsten” van projecten voor Vlaanderen en de provincies. Dit betekent dat als een bouwproject terug is te vinden op de gesloten lijst van de provincies, de deputatie </w:t>
      </w:r>
      <w:r>
        <w:t xml:space="preserve">in eerste aanleg (wat nieuw is) bevoegd wordt voor </w:t>
      </w:r>
      <w:r w:rsidRPr="00FA3777">
        <w:t xml:space="preserve">het verlenen van de bouwvergunning. Indien het </w:t>
      </w:r>
      <w:r>
        <w:t>bouw</w:t>
      </w:r>
      <w:r w:rsidRPr="00FA3777">
        <w:t xml:space="preserve">project niet vermeld is op de gesloten provinciale lijst maar </w:t>
      </w:r>
      <w:r>
        <w:t xml:space="preserve">deel uitmaakt van </w:t>
      </w:r>
      <w:r w:rsidRPr="00FA3777">
        <w:t xml:space="preserve">klasse 1 inrichting </w:t>
      </w:r>
      <w:r>
        <w:t>verleent de deputatie eveneens de bouwvergunning. Tevens worden de provincies, onder bepaalde voorwaarden, bevoegd voor het permanent maken van milieuvergunningen, krijgen ze een substantiële rol bij de evaluatie van Omgevingsvergunningen. De toekomstige Provinciale Milieuvergunningscommissie (POVC, de huidige PMVC), krijgt in het kader van de Omgevingsvergunning een belangrijke en uitgebreide adviserende taak</w:t>
      </w:r>
      <w:r w:rsidR="00466427">
        <w:t xml:space="preserve"> ten aanzien van de deputatie</w:t>
      </w:r>
      <w:r>
        <w:t>.</w:t>
      </w:r>
    </w:p>
    <w:p w:rsidR="005055C2" w:rsidRPr="00FA3777" w:rsidRDefault="005055C2" w:rsidP="005055C2">
      <w:pPr>
        <w:pStyle w:val="vvpbodytekst"/>
        <w:spacing w:line="240" w:lineRule="auto"/>
      </w:pPr>
    </w:p>
    <w:p w:rsidR="005055C2" w:rsidRPr="00FA3777" w:rsidRDefault="005055C2" w:rsidP="005055C2">
      <w:pPr>
        <w:pStyle w:val="vvpbodytekst"/>
        <w:spacing w:line="240" w:lineRule="auto"/>
      </w:pPr>
      <w:r w:rsidRPr="00FA3777">
        <w:t xml:space="preserve">Op 21 januari 2013 ging over de </w:t>
      </w:r>
      <w:r>
        <w:t xml:space="preserve">toekomstige </w:t>
      </w:r>
      <w:r w:rsidRPr="00FA3777">
        <w:t xml:space="preserve">Omgevingsvergunning een overleg door van de ministers J. SCHAUVLIEGE en Ph. MUYTERS en de gedeputeerden verantwoordelijk voor Milieu en Ruimtelijke Ordening. </w:t>
      </w:r>
      <w:r>
        <w:t>Op dat overleg werd afgesproken dat er met de provincies regelmatig interbestuurlijk en technisch overleg zal worden georganiseerd.</w:t>
      </w:r>
    </w:p>
    <w:p w:rsidR="005055C2" w:rsidRPr="00FA3777" w:rsidRDefault="005055C2" w:rsidP="005055C2">
      <w:pPr>
        <w:pStyle w:val="vvpbodytekst"/>
        <w:spacing w:line="240" w:lineRule="auto"/>
      </w:pPr>
    </w:p>
    <w:p w:rsidR="005055C2" w:rsidRPr="00FA3777" w:rsidRDefault="005055C2" w:rsidP="005055C2">
      <w:pPr>
        <w:pStyle w:val="vvpbodytekst"/>
        <w:spacing w:line="240" w:lineRule="auto"/>
      </w:pPr>
      <w:r w:rsidRPr="00FA3777">
        <w:t xml:space="preserve">Op 19 april 2013 werd door de Vlaamse regering </w:t>
      </w:r>
      <w:r>
        <w:t xml:space="preserve">een </w:t>
      </w:r>
      <w:r w:rsidRPr="00FA3777">
        <w:t>eerste principiële goedkeuring aan het ontwerp van decreet gegeven. Bij deze eerste versie van het decreet bep</w:t>
      </w:r>
      <w:r>
        <w:t xml:space="preserve">aalde de VVP een standpunt.  </w:t>
      </w:r>
      <w:r w:rsidRPr="00FA3777">
        <w:t>De essentiële elementen van dit standpunt (bepaald op 7 juni 2013) zijn:</w:t>
      </w:r>
    </w:p>
    <w:p w:rsidR="005055C2" w:rsidRPr="00FA3777" w:rsidRDefault="005055C2" w:rsidP="005055C2">
      <w:pPr>
        <w:pStyle w:val="vvpbodytekst"/>
        <w:spacing w:line="240" w:lineRule="auto"/>
      </w:pPr>
      <w:r w:rsidRPr="00FA3777">
        <w:t>•</w:t>
      </w:r>
      <w:r w:rsidRPr="00FA3777">
        <w:tab/>
        <w:t>De provincies zijn onder voorwaarden (eenvoud, sneller, efficiënter) voorstander van de omgevingsvergunning;</w:t>
      </w:r>
    </w:p>
    <w:p w:rsidR="005055C2" w:rsidRPr="00FA3777" w:rsidRDefault="005055C2" w:rsidP="005055C2">
      <w:pPr>
        <w:pStyle w:val="vvpbodytekst"/>
        <w:spacing w:line="240" w:lineRule="auto"/>
      </w:pPr>
      <w:r w:rsidRPr="00FA3777">
        <w:t>•</w:t>
      </w:r>
      <w:r w:rsidRPr="00FA3777">
        <w:tab/>
        <w:t>Ze pleiten voor een Provinciale Omgevingscommissie waarvan de voorzitter en de secretaris provinciale ambtenaren zijn;</w:t>
      </w:r>
    </w:p>
    <w:p w:rsidR="005055C2" w:rsidRPr="00FA3777" w:rsidRDefault="005055C2" w:rsidP="005055C2">
      <w:pPr>
        <w:pStyle w:val="vvpbodytekst"/>
        <w:spacing w:line="240" w:lineRule="auto"/>
      </w:pPr>
      <w:r w:rsidRPr="00FA3777">
        <w:t>•</w:t>
      </w:r>
      <w:r w:rsidRPr="00FA3777">
        <w:tab/>
        <w:t>De provincies waarderen dat ze betrokken worden bij de verschillende vormen van evaluatie van een omgevingsvergunning;</w:t>
      </w:r>
    </w:p>
    <w:p w:rsidR="005055C2" w:rsidRPr="00FA3777" w:rsidRDefault="005055C2" w:rsidP="005055C2">
      <w:pPr>
        <w:pStyle w:val="vvpbodytekst"/>
        <w:spacing w:line="240" w:lineRule="auto"/>
      </w:pPr>
      <w:r w:rsidRPr="00FA3777">
        <w:t>•</w:t>
      </w:r>
      <w:r w:rsidRPr="00FA3777">
        <w:tab/>
        <w:t>De provincies stellen voor, de mogelijkheid van de organisatie van een hoorzitting door de deputatie, in geval van beroep tegen de beslissing van het college van burgemeester en schepenen (voor elke aanvrager en derde belanghebbende) in het decreet te organiseren. Het horen door de deputatie (vooraleer zij een beslissing neemt) is dan de politiek gelegitimeerde maatschappelijke toets waarbij de aanvrager en/of derden hun standpunt (bezwaren, argumenten, nieuwe informatie, …) kunnen toelichten.</w:t>
      </w:r>
    </w:p>
    <w:p w:rsidR="005055C2" w:rsidRPr="00FA3777" w:rsidRDefault="005055C2" w:rsidP="005055C2">
      <w:pPr>
        <w:pStyle w:val="vvpbodytekst"/>
        <w:spacing w:line="240" w:lineRule="auto"/>
      </w:pPr>
    </w:p>
    <w:p w:rsidR="005055C2" w:rsidRDefault="005055C2" w:rsidP="005055C2">
      <w:pPr>
        <w:pStyle w:val="vvpbodytekst"/>
        <w:spacing w:line="240" w:lineRule="auto"/>
      </w:pPr>
      <w:r w:rsidRPr="00FA3777">
        <w:t>Op 19 juli 2013 werd door de Vlaamse regering het voorontwerp van decreet een tweede keer principieel goedgekeurd. Daaruit blijkt dat geen rekening werd gehouden met het st</w:t>
      </w:r>
      <w:r>
        <w:t>andpunt dat de VVP bij de eerste</w:t>
      </w:r>
      <w:r w:rsidR="00466427">
        <w:t xml:space="preserve"> versie bepaalde (zie hoger 7 juni 203).</w:t>
      </w:r>
    </w:p>
    <w:p w:rsidR="005055C2" w:rsidRPr="00FA3777" w:rsidRDefault="005055C2" w:rsidP="005055C2">
      <w:pPr>
        <w:pStyle w:val="vvpbodytekst"/>
        <w:spacing w:line="240" w:lineRule="auto"/>
      </w:pPr>
    </w:p>
    <w:p w:rsidR="005055C2" w:rsidRDefault="005055C2" w:rsidP="005055C2">
      <w:pPr>
        <w:pStyle w:val="vvpbodytekst"/>
        <w:spacing w:line="240" w:lineRule="auto"/>
      </w:pPr>
      <w:r w:rsidRPr="00FA3777">
        <w:t>Om de implementatie van de Omgevingsvergunning voor te b</w:t>
      </w:r>
      <w:r w:rsidR="00466427">
        <w:t>e</w:t>
      </w:r>
      <w:r w:rsidRPr="00FA3777">
        <w:t xml:space="preserve">reiden participeert de VVP aan een Stuurgroep (gedeputeerden met vertegenwoordigers </w:t>
      </w:r>
      <w:r>
        <w:t xml:space="preserve">van de gemeenten en </w:t>
      </w:r>
      <w:r w:rsidRPr="00FA3777">
        <w:t>van beide kabinetten) en een ambtelijke werkgroep.</w:t>
      </w:r>
      <w:r>
        <w:t xml:space="preserve"> In beide werkgroepen wordt een Actieplan Lokale Besturen uitgewerkt (met flankerende maatregelen ter ondersteuning van de gemeenten) en een werklastmeting uitgevoerd.</w:t>
      </w:r>
    </w:p>
    <w:p w:rsidR="005055C2" w:rsidRDefault="005055C2" w:rsidP="005055C2">
      <w:pPr>
        <w:pStyle w:val="vvpbodytekst"/>
        <w:spacing w:line="240" w:lineRule="auto"/>
      </w:pPr>
    </w:p>
    <w:p w:rsidR="005055C2" w:rsidRDefault="005055C2" w:rsidP="005055C2">
      <w:pPr>
        <w:pStyle w:val="vvpbodytekst"/>
        <w:spacing w:line="240" w:lineRule="auto"/>
      </w:pPr>
      <w:r>
        <w:t>De provincies (via de VVP – Task – Force Omgevingsvergunning) investeerden verhoudingsgewijs veel energie in het Actieplan dat</w:t>
      </w:r>
      <w:r w:rsidR="00466427">
        <w:t xml:space="preserve"> o.a. volgende onderdelen bevat</w:t>
      </w:r>
      <w:r>
        <w:t>:</w:t>
      </w:r>
    </w:p>
    <w:p w:rsidR="005055C2" w:rsidRDefault="005055C2" w:rsidP="005055C2">
      <w:pPr>
        <w:pStyle w:val="vvpbodytekst"/>
        <w:numPr>
          <w:ilvl w:val="0"/>
          <w:numId w:val="31"/>
        </w:numPr>
        <w:spacing w:line="240" w:lineRule="auto"/>
      </w:pPr>
      <w:r>
        <w:t>Klasse 2 A vergunningen die voor advies aan de POVC dienen te worden voorgelegd;</w:t>
      </w:r>
    </w:p>
    <w:p w:rsidR="005055C2" w:rsidRDefault="005055C2" w:rsidP="005055C2">
      <w:pPr>
        <w:pStyle w:val="vvpbodytekst"/>
        <w:numPr>
          <w:ilvl w:val="0"/>
          <w:numId w:val="31"/>
        </w:numPr>
        <w:spacing w:line="240" w:lineRule="auto"/>
      </w:pPr>
      <w:r>
        <w:t>Opstellen van criteria voor het bepalen van de gemeentelijke stedenbouwkundige projecten die door de POVC dienen te worden geadviseerd;</w:t>
      </w:r>
    </w:p>
    <w:p w:rsidR="005055C2" w:rsidRDefault="005055C2" w:rsidP="005055C2">
      <w:pPr>
        <w:pStyle w:val="vvpbodytekst"/>
        <w:numPr>
          <w:ilvl w:val="0"/>
          <w:numId w:val="31"/>
        </w:numPr>
        <w:spacing w:line="240" w:lineRule="auto"/>
      </w:pPr>
      <w:r>
        <w:t>Organisatie van vorming over de toekomstige Omgevingsvergunning waarbij de provincies zich uitdrukkelijk kandidaat hebben gesteld;</w:t>
      </w:r>
    </w:p>
    <w:p w:rsidR="005055C2" w:rsidRDefault="005055C2" w:rsidP="005055C2">
      <w:pPr>
        <w:pStyle w:val="vvpbodytekst"/>
        <w:numPr>
          <w:ilvl w:val="0"/>
          <w:numId w:val="31"/>
        </w:numPr>
        <w:spacing w:line="240" w:lineRule="auto"/>
      </w:pPr>
      <w:r>
        <w:t>De digitalisering van de Omgevingsvergunningsaanvraag.</w:t>
      </w:r>
    </w:p>
    <w:p w:rsidR="005055C2" w:rsidRDefault="005055C2" w:rsidP="005055C2">
      <w:pPr>
        <w:pStyle w:val="vvpbodytekst"/>
        <w:spacing w:line="240" w:lineRule="auto"/>
      </w:pPr>
    </w:p>
    <w:p w:rsidR="005055C2" w:rsidRDefault="005055C2" w:rsidP="005055C2">
      <w:pPr>
        <w:pStyle w:val="vvpbodytekst"/>
        <w:spacing w:line="240" w:lineRule="auto"/>
      </w:pPr>
      <w:r>
        <w:t>Minstens zo belangrijk was het opstellen van een werklastmeting (uitbesteed aan het bureau Deloitte). De VVP – Task – Force Omgevingsvergunning stelde in dat kader, een door de gedeputeerden Milieu en Ruimtelijke Ordening goedgekeurde nota op, waarin per onderdeel van het ontwerp van decreet een inschatting in plus en min van de toekomstige taken van de provincies werd weergegeven.</w:t>
      </w:r>
    </w:p>
    <w:p w:rsidR="005055C2" w:rsidRDefault="005055C2" w:rsidP="005055C2">
      <w:pPr>
        <w:pStyle w:val="vvpbodytekst"/>
        <w:spacing w:line="240" w:lineRule="auto"/>
      </w:pPr>
    </w:p>
    <w:p w:rsidR="005055C2" w:rsidRDefault="005055C2" w:rsidP="005055C2">
      <w:pPr>
        <w:pStyle w:val="vvpbodytekst"/>
        <w:spacing w:line="240" w:lineRule="auto"/>
      </w:pPr>
      <w:r>
        <w:t xml:space="preserve">Op 6 december 2013 keurde de Vlaamse regering het voorontwerp van decreet op de Omgevingsvergunning een derde keer principieel goed met het oog op de indiening in het Vlaams parlement (wat inmiddels gebeurde). Daarbij werd tevens de nota </w:t>
      </w:r>
      <w:r w:rsidR="00466427">
        <w:t>‘</w:t>
      </w:r>
      <w:r>
        <w:t>Flankerende maatregelen</w:t>
      </w:r>
      <w:r w:rsidR="00466427">
        <w:t>’</w:t>
      </w:r>
      <w:r>
        <w:t xml:space="preserve"> goedgekeurd. Met betrekking tot de werklastmeting werd enkel gesteld dat deze verder wordt uitgewerkt.</w:t>
      </w:r>
    </w:p>
    <w:p w:rsidR="005055C2" w:rsidRDefault="005055C2" w:rsidP="005055C2">
      <w:pPr>
        <w:pStyle w:val="vvpbodytekst"/>
        <w:spacing w:line="240" w:lineRule="auto"/>
      </w:pPr>
    </w:p>
    <w:p w:rsidR="005055C2" w:rsidRDefault="005055C2" w:rsidP="005055C2">
      <w:pPr>
        <w:pStyle w:val="vvpbodytekst"/>
        <w:spacing w:line="240" w:lineRule="auto"/>
      </w:pPr>
      <w:r>
        <w:t>Die werklastmeting werd besproken op de Stuurgroep van 29.01.2014. Daaruit</w:t>
      </w:r>
      <w:r w:rsidRPr="00EB743F">
        <w:t xml:space="preserve"> blijkt dat voor de 308 gemeenten samen door de Omgevingsvergunning een extra werkvolume van 23,3 VTE wordt verwacht, voor de 5 provincies samen 29, 8 VTE</w:t>
      </w:r>
      <w:r>
        <w:t xml:space="preserve"> (zonder dat er telkens rekening werd gehouden met het werkvolume voor het permanent maken van de milieuvergunningen). Uit deze werklastmeting werden er ter zitting geen conclusies getrokken.</w:t>
      </w:r>
    </w:p>
    <w:p w:rsidR="005055C2" w:rsidRDefault="005055C2" w:rsidP="005055C2">
      <w:pPr>
        <w:pStyle w:val="vvpbodytekst"/>
        <w:spacing w:line="240" w:lineRule="auto"/>
      </w:pPr>
    </w:p>
    <w:p w:rsidR="005055C2" w:rsidRDefault="005055C2" w:rsidP="005055C2">
      <w:pPr>
        <w:pStyle w:val="vvpbodytekst"/>
        <w:spacing w:line="240" w:lineRule="auto"/>
      </w:pPr>
      <w:r>
        <w:t>Over het ontwerp van decreet dat door de Vlaamse regering werd ingediend in het Vlaams parlement organiseerde de Commissie Leefmilieu, Natuur, Ruimtelijke Ordening en Onroerend Erfgoed op 18 februari 2014 een hoorzitting. Namens de VVP vertolkten de gedeputeerden Carl VEREECKE (voorzitter van de VVP – beleidscommissie Ruimtelijke Ordening) en Rik RÖTTGER (voorzitter van de VVP – beleidscommissie Milieu) bijgestaan voor de technische aspecten door Koen DE WULF (dienst Vergunningen West – Vlaanderen) er het standpunt van de VVP.</w:t>
      </w:r>
    </w:p>
    <w:p w:rsidR="005055C2" w:rsidRDefault="005055C2" w:rsidP="005055C2">
      <w:pPr>
        <w:pStyle w:val="vvpbodytekst"/>
        <w:spacing w:line="240" w:lineRule="auto"/>
      </w:pPr>
      <w:r>
        <w:t>Beide gedeputeerden slaagden er in rond een aantal onderwerpen (hoorrecht voor de deputatie in beroep als er geen hoorrecht voor de POVC is), pleidooi (in het kader van een oplossingsgerichte benadering) voor een termijnverlenging in eerste aanleg, aanduiding van de voorzitter en secretaris van de POVC door de deputatie onder de provinciale ambtenaren, bij de commissieleden goodwill te scheppen, vragen uit te lokken, positieve overwegingen los te weken.</w:t>
      </w:r>
    </w:p>
    <w:p w:rsidR="00466427" w:rsidRDefault="005055C2" w:rsidP="005055C2">
      <w:pPr>
        <w:pStyle w:val="vvpbodytekst"/>
        <w:spacing w:line="240" w:lineRule="auto"/>
      </w:pPr>
      <w:r>
        <w:t xml:space="preserve">De Commissie keurde op 18 maart 2014 het ontwerp van decreet op de Omgevingsvergunning goed. Het </w:t>
      </w:r>
      <w:r w:rsidR="00466427">
        <w:t>werd op</w:t>
      </w:r>
      <w:r w:rsidR="004B7F27">
        <w:t xml:space="preserve"> </w:t>
      </w:r>
      <w:r w:rsidR="00466427">
        <w:t xml:space="preserve">23 </w:t>
      </w:r>
      <w:r>
        <w:t xml:space="preserve">april 2014 </w:t>
      </w:r>
      <w:r w:rsidR="00466427">
        <w:t>goedgekeurd</w:t>
      </w:r>
      <w:r w:rsidR="00EB504F">
        <w:t xml:space="preserve"> in de plenaire vergadering </w:t>
      </w:r>
      <w:r w:rsidR="00EB504F" w:rsidRPr="00EB504F">
        <w:t>en vervolgens op 25 april 2014 door de Vlaamse regering bekrachtigd en afgekondigd.</w:t>
      </w:r>
      <w:r w:rsidR="005420F3">
        <w:t xml:space="preserve"> Het decreet is op datum van 11 juni nog niet gepubliceerd in het Belgisch Staatsblad.</w:t>
      </w:r>
    </w:p>
    <w:p w:rsidR="00466427" w:rsidRDefault="00466427" w:rsidP="005055C2">
      <w:pPr>
        <w:pStyle w:val="vvpbodytekst"/>
        <w:spacing w:line="240" w:lineRule="auto"/>
      </w:pPr>
      <w:r>
        <w:t>Het parlement keurde een amendement goed waarbij in beroep, de vergunningsaanvrager alsook iedere beroepsindiener kunnen vragen om gehoord te worden (zonder dat dit aanleiding geeft tot een termijnverlenging) door de bevoegde ov</w:t>
      </w:r>
      <w:r w:rsidR="00664C7F">
        <w:t>e</w:t>
      </w:r>
      <w:r>
        <w:t>rheid (in casu de deputatie), de door haar gemac</w:t>
      </w:r>
      <w:r w:rsidR="00664C7F">
        <w:t>h</w:t>
      </w:r>
      <w:r>
        <w:t>tigde ambtenaar of de gewestelijke omgevingsambtenaar, als een advies van een (provinciale) omgevingsvergunningscommissie niet vereist is.</w:t>
      </w:r>
    </w:p>
    <w:p w:rsidR="00466427" w:rsidRDefault="00466427" w:rsidP="005055C2">
      <w:pPr>
        <w:pStyle w:val="vvpbodytekst"/>
        <w:spacing w:line="240" w:lineRule="auto"/>
      </w:pPr>
      <w:r>
        <w:t>Dit betekent dat het parlement op één van de voorstellen van de VVP deels is in gegaan.</w:t>
      </w:r>
    </w:p>
    <w:p w:rsidR="00466427" w:rsidRDefault="00466427" w:rsidP="005055C2">
      <w:pPr>
        <w:pStyle w:val="vvpbodytekst"/>
        <w:spacing w:line="240" w:lineRule="auto"/>
      </w:pPr>
    </w:p>
    <w:p w:rsidR="001F783C" w:rsidRDefault="001F783C" w:rsidP="005055C2">
      <w:pPr>
        <w:pStyle w:val="vvpbodytekst"/>
        <w:spacing w:line="240" w:lineRule="auto"/>
      </w:pPr>
      <w:r>
        <w:t xml:space="preserve">Op 23 mei 2014 keurde de Vlaamse regering een </w:t>
      </w:r>
      <w:r w:rsidR="00EB504F">
        <w:t>vooro</w:t>
      </w:r>
      <w:r>
        <w:t xml:space="preserve">ntwerp van </w:t>
      </w:r>
      <w:r w:rsidR="00EB504F">
        <w:t>b</w:t>
      </w:r>
      <w:r>
        <w:t xml:space="preserve">esluit op de </w:t>
      </w:r>
      <w:r w:rsidR="00EB504F">
        <w:t>o</w:t>
      </w:r>
      <w:r>
        <w:t xml:space="preserve">mgevingsvergunning </w:t>
      </w:r>
      <w:r w:rsidR="00EB504F" w:rsidRPr="00EB504F">
        <w:t xml:space="preserve">(mits technisch nazicht) </w:t>
      </w:r>
      <w:r>
        <w:t xml:space="preserve">een eerste keer principieel goed met het oog op advies door de strategische adviesraden </w:t>
      </w:r>
    </w:p>
    <w:p w:rsidR="001F783C" w:rsidRDefault="001F783C" w:rsidP="005055C2">
      <w:pPr>
        <w:pStyle w:val="vvpbodytekst"/>
        <w:spacing w:line="240" w:lineRule="auto"/>
      </w:pPr>
      <w:r>
        <w:t xml:space="preserve">Bij een werkversie van dit </w:t>
      </w:r>
      <w:r w:rsidR="00EB504F">
        <w:t>voor</w:t>
      </w:r>
      <w:r>
        <w:t>ontwerp van besluit formuleerde de VVP – Task – Force Omgevingsvergunning op 2 juni 2014 een aantal technische opmerkingen.</w:t>
      </w:r>
    </w:p>
    <w:p w:rsidR="001F783C" w:rsidRPr="00AE1170" w:rsidRDefault="00EB504F" w:rsidP="005055C2">
      <w:pPr>
        <w:pStyle w:val="vvpbodytekst"/>
        <w:spacing w:line="240" w:lineRule="auto"/>
      </w:pPr>
      <w:r w:rsidRPr="00AE1170">
        <w:t>Op de vergadering van de Vlaams</w:t>
      </w:r>
      <w:r w:rsidR="00AE1170">
        <w:t>e regering van 6 juni 2014 werd</w:t>
      </w:r>
      <w:r w:rsidRPr="00AE1170">
        <w:t xml:space="preserve"> het resultaat van dit technisch nazicht worden besproken.</w:t>
      </w:r>
    </w:p>
    <w:p w:rsidR="00774407" w:rsidRDefault="001F783C" w:rsidP="00454C05">
      <w:pPr>
        <w:pStyle w:val="vvpbodytekst"/>
        <w:spacing w:line="240" w:lineRule="auto"/>
      </w:pPr>
      <w:r w:rsidRPr="001F783C">
        <w:t>Het decreet gaat in 1 jaar na de goedkeuring van het uitvoeringsbesluit.</w:t>
      </w:r>
    </w:p>
    <w:p w:rsidR="007C783C" w:rsidRDefault="007C783C" w:rsidP="007C783C">
      <w:pPr>
        <w:pStyle w:val="vvpbodytekst"/>
        <w:spacing w:line="240" w:lineRule="auto"/>
        <w:ind w:left="0"/>
      </w:pPr>
    </w:p>
    <w:p w:rsidR="00AC1728" w:rsidRDefault="00AC1728" w:rsidP="007C783C">
      <w:pPr>
        <w:pStyle w:val="vvpbodytekst"/>
        <w:spacing w:line="240" w:lineRule="auto"/>
        <w:ind w:left="0"/>
      </w:pPr>
    </w:p>
    <w:p w:rsidR="007C783C" w:rsidRDefault="007C783C" w:rsidP="007C783C">
      <w:pPr>
        <w:pStyle w:val="vvpbodytekst"/>
        <w:pBdr>
          <w:top w:val="single" w:sz="4" w:space="1" w:color="auto"/>
          <w:left w:val="single" w:sz="4" w:space="4" w:color="auto"/>
          <w:bottom w:val="single" w:sz="4" w:space="1" w:color="auto"/>
          <w:right w:val="single" w:sz="4" w:space="4" w:color="auto"/>
        </w:pBdr>
        <w:spacing w:line="240" w:lineRule="auto"/>
        <w:ind w:left="0"/>
        <w:rPr>
          <w:b/>
        </w:rPr>
      </w:pPr>
      <w:r>
        <w:rPr>
          <w:b/>
        </w:rPr>
        <w:t>Natuur, Milieu, Water, Platteland en Landbouw</w:t>
      </w:r>
    </w:p>
    <w:p w:rsidR="007C783C" w:rsidRDefault="007C783C" w:rsidP="007C783C">
      <w:pPr>
        <w:pStyle w:val="vvpbodytekst"/>
        <w:pBdr>
          <w:top w:val="single" w:sz="4" w:space="1" w:color="auto"/>
          <w:left w:val="single" w:sz="4" w:space="4" w:color="auto"/>
          <w:bottom w:val="single" w:sz="4" w:space="1" w:color="auto"/>
          <w:right w:val="single" w:sz="4" w:space="4" w:color="auto"/>
        </w:pBdr>
        <w:spacing w:line="240" w:lineRule="auto"/>
        <w:ind w:left="0"/>
      </w:pPr>
      <w:r>
        <w:t xml:space="preserve">Contactpersoon: </w:t>
      </w:r>
      <w:hyperlink r:id="rId36" w:history="1">
        <w:r>
          <w:rPr>
            <w:rStyle w:val="Hyperlink"/>
          </w:rPr>
          <w:t>evi.herelixka@vlaamseprovincies.be</w:t>
        </w:r>
      </w:hyperlink>
      <w:r>
        <w:t xml:space="preserve">  </w:t>
      </w:r>
      <w:r>
        <w:rPr>
          <w:b/>
        </w:rPr>
        <w:t>(02)508 13 22</w:t>
      </w:r>
    </w:p>
    <w:p w:rsidR="007C783C" w:rsidRDefault="007C783C" w:rsidP="007C783C">
      <w:pPr>
        <w:pStyle w:val="vvpbodytekst"/>
        <w:ind w:left="0"/>
      </w:pPr>
    </w:p>
    <w:p w:rsidR="007C783C" w:rsidRDefault="007C783C" w:rsidP="007C783C">
      <w:pPr>
        <w:pStyle w:val="vvpbodytekst"/>
        <w:ind w:left="0"/>
        <w:rPr>
          <w:rFonts w:cs="Calibri"/>
          <w:b/>
          <w:color w:val="E84C11"/>
        </w:rPr>
      </w:pPr>
      <w:r>
        <w:rPr>
          <w:rFonts w:cs="Calibri"/>
          <w:b/>
          <w:color w:val="E84C11"/>
        </w:rPr>
        <w:t xml:space="preserve">Natuur </w:t>
      </w:r>
    </w:p>
    <w:p w:rsidR="007C783C" w:rsidRDefault="007C783C" w:rsidP="007C783C">
      <w:pPr>
        <w:pStyle w:val="vvpbodytekst"/>
      </w:pPr>
      <w:r>
        <w:t xml:space="preserve">Het witboek bepaalt </w:t>
      </w:r>
      <w:r w:rsidR="00873A62">
        <w:t xml:space="preserve">in Doorbraak 64 </w:t>
      </w:r>
      <w:r>
        <w:t>dat bosgroepen en regionale landschappen vanaf 1 januari 2014 voor erkenning, subsidiëring en opvolging onder de bevoegdheid van de provincies gebracht worden.</w:t>
      </w:r>
    </w:p>
    <w:p w:rsidR="007C783C" w:rsidRDefault="007C783C" w:rsidP="007C783C">
      <w:pPr>
        <w:spacing w:line="360" w:lineRule="auto"/>
        <w:ind w:left="993"/>
        <w:rPr>
          <w:color w:val="404040" w:themeColor="text1" w:themeTint="BF"/>
        </w:rPr>
      </w:pPr>
      <w:r>
        <w:rPr>
          <w:color w:val="404040" w:themeColor="text1" w:themeTint="BF"/>
        </w:rPr>
        <w:t>Op 21 januari 2013 was er overleg tussen minister J. SCHAUVLIEGE en de gedeputeerden bevoegd voor milieu.  Bij</w:t>
      </w:r>
      <w:r>
        <w:rPr>
          <w:rFonts w:cstheme="minorHAnsi"/>
          <w:color w:val="404040" w:themeColor="text1" w:themeTint="BF"/>
        </w:rPr>
        <w:t xml:space="preserve"> de overdracht van middelen wordt er gewerkt aan de hand van een basisfinanciering (overdracht van het Vlaamse niveau naar het provinciale niveau) en een projectfinanciering (behouden op Vlaamse niveau). Er is afgesproken dat niet wordt afgestapt van het vzw-statuut van de Bosgroepen en Regionale Landschappen.</w:t>
      </w:r>
    </w:p>
    <w:p w:rsidR="007C783C" w:rsidRDefault="007C783C" w:rsidP="007C783C">
      <w:pPr>
        <w:spacing w:line="360" w:lineRule="auto"/>
        <w:ind w:left="993"/>
        <w:rPr>
          <w:rFonts w:cstheme="minorHAnsi"/>
          <w:color w:val="404040" w:themeColor="text1" w:themeTint="BF"/>
        </w:rPr>
      </w:pPr>
      <w:r>
        <w:rPr>
          <w:rFonts w:cstheme="minorHAnsi"/>
          <w:color w:val="404040" w:themeColor="text1" w:themeTint="BF"/>
        </w:rPr>
        <w:t xml:space="preserve">Op 19 juni 2013 was er overleg tussen de VVP en het kabinet van minister J. SCHAUVLIEGE over de toekomstige financiering van Bosgroepen en Regionale landschappen. Hier werd overeengekomen dat in een overgangsperiode van 3 jaar de projectmiddelen exclusief voor de bosgroepen en regionale landschappen bestemd zouden worden.  Nadien komen deze projectmiddelen in een algemeen projectenfonds terecht dat bestemd wordt voor de realisatie van Vlaamse bos- en natuurdoelstellingen. </w:t>
      </w:r>
    </w:p>
    <w:p w:rsidR="007C783C" w:rsidRDefault="007C783C" w:rsidP="007C783C">
      <w:pPr>
        <w:pStyle w:val="vvpbodytekst"/>
        <w:rPr>
          <w:lang w:val="nl-NL"/>
        </w:rPr>
      </w:pPr>
      <w:r>
        <w:rPr>
          <w:rFonts w:asciiTheme="minorHAnsi" w:hAnsiTheme="minorHAnsi" w:cstheme="minorHAnsi"/>
        </w:rPr>
        <w:t xml:space="preserve">De gedeputeerden bevoegd voor milieu kwamen op 22 augustus 2013 samen met het kabinet van minister </w:t>
      </w:r>
      <w:r w:rsidR="00532684">
        <w:rPr>
          <w:rFonts w:asciiTheme="minorHAnsi" w:hAnsiTheme="minorHAnsi" w:cstheme="minorHAnsi"/>
        </w:rPr>
        <w:t>J. SCHAUVLIEGE</w:t>
      </w:r>
      <w:r>
        <w:rPr>
          <w:rFonts w:asciiTheme="minorHAnsi" w:hAnsiTheme="minorHAnsi" w:cstheme="minorHAnsi"/>
        </w:rPr>
        <w:t>, en de directie van</w:t>
      </w:r>
      <w:r w:rsidR="00532684">
        <w:rPr>
          <w:rFonts w:asciiTheme="minorHAnsi" w:hAnsiTheme="minorHAnsi" w:cstheme="minorHAnsi"/>
        </w:rPr>
        <w:t xml:space="preserve"> het Agentschap voor Natuur en Bos (</w:t>
      </w:r>
      <w:r>
        <w:rPr>
          <w:rFonts w:asciiTheme="minorHAnsi" w:hAnsiTheme="minorHAnsi" w:cstheme="minorHAnsi"/>
        </w:rPr>
        <w:t>ANB</w:t>
      </w:r>
      <w:r w:rsidR="00532684">
        <w:rPr>
          <w:rFonts w:asciiTheme="minorHAnsi" w:hAnsiTheme="minorHAnsi" w:cstheme="minorHAnsi"/>
        </w:rPr>
        <w:t>)</w:t>
      </w:r>
      <w:r>
        <w:rPr>
          <w:rFonts w:asciiTheme="minorHAnsi" w:hAnsiTheme="minorHAnsi" w:cstheme="minorHAnsi"/>
        </w:rPr>
        <w:t xml:space="preserve">. De overgangsregeling werd bevestigd. Er werd afgesproken dat de VVP in overleg met ANB een protocol uitwerkt voor de invulling van het transitietraject van de bosgroepen en de regionale landschappen voor de periode 2014-2016. </w:t>
      </w:r>
    </w:p>
    <w:p w:rsidR="000301F2" w:rsidRDefault="007C783C" w:rsidP="007C783C">
      <w:pPr>
        <w:spacing w:line="360" w:lineRule="auto"/>
        <w:ind w:left="993"/>
        <w:rPr>
          <w:color w:val="404040" w:themeColor="text1" w:themeTint="BF"/>
          <w:position w:val="16"/>
        </w:rPr>
      </w:pPr>
      <w:r>
        <w:rPr>
          <w:color w:val="404040" w:themeColor="text1" w:themeTint="BF"/>
        </w:rPr>
        <w:br/>
      </w:r>
      <w:r>
        <w:rPr>
          <w:rFonts w:ascii="Calibri" w:hAnsi="Calibri"/>
          <w:color w:val="404040" w:themeColor="text1" w:themeTint="BF"/>
          <w:position w:val="16"/>
        </w:rPr>
        <w:t xml:space="preserve">Op 3 december 2013 werd in opdracht van minister J. SCHAUVLIEGE een  Ronde Tafel conferentie georganiseerd waarop het Agentschap voor Natuur en Bos, VVP, provincies, Koepel van Vlaamse Bosgroepen en het Vlaams Overleg van de Regionale Landschappen </w:t>
      </w:r>
      <w:r w:rsidRPr="00532684">
        <w:rPr>
          <w:rFonts w:ascii="Calibri" w:hAnsi="Calibri"/>
          <w:color w:val="404040" w:themeColor="text1" w:themeTint="BF"/>
          <w:position w:val="16"/>
        </w:rPr>
        <w:t xml:space="preserve">vertegenwoordigd waren </w:t>
      </w:r>
      <w:r w:rsidRPr="00532684">
        <w:rPr>
          <w:color w:val="404040" w:themeColor="text1" w:themeTint="BF"/>
          <w:position w:val="16"/>
        </w:rPr>
        <w:t xml:space="preserve">met als doelstelling een gedragen tekstvoorstel voor het wetgevend kader uit te werken.  </w:t>
      </w:r>
      <w:r w:rsidR="000F26C4" w:rsidRPr="00532684">
        <w:rPr>
          <w:color w:val="404040" w:themeColor="text1" w:themeTint="BF"/>
          <w:position w:val="16"/>
        </w:rPr>
        <w:t>Op 25 april</w:t>
      </w:r>
      <w:r w:rsidRPr="00532684">
        <w:rPr>
          <w:color w:val="404040" w:themeColor="text1" w:themeTint="BF"/>
          <w:position w:val="16"/>
        </w:rPr>
        <w:t xml:space="preserve"> 2014 werd de aangepaste regelgeving rond bos en natuur </w:t>
      </w:r>
      <w:r w:rsidR="000F26C4" w:rsidRPr="00532684">
        <w:rPr>
          <w:color w:val="404040" w:themeColor="text1" w:themeTint="BF"/>
          <w:position w:val="16"/>
        </w:rPr>
        <w:t>aangenomen door het Vlaams Parlement.</w:t>
      </w:r>
      <w:r w:rsidR="000F26C4">
        <w:rPr>
          <w:color w:val="404040" w:themeColor="text1" w:themeTint="BF"/>
          <w:position w:val="16"/>
        </w:rPr>
        <w:t xml:space="preserve"> </w:t>
      </w:r>
      <w:r>
        <w:rPr>
          <w:color w:val="404040" w:themeColor="text1" w:themeTint="BF"/>
          <w:position w:val="16"/>
        </w:rPr>
        <w:t xml:space="preserve">  Dit decreet is een eerste stap in de integratie van het Bos- en Natuurdecreet en regelt ook de overdracht van de bosgroepen en regionale landschappen naar de provincies. </w:t>
      </w:r>
    </w:p>
    <w:p w:rsidR="007C783C" w:rsidRDefault="00873A62" w:rsidP="007C783C">
      <w:pPr>
        <w:spacing w:line="360" w:lineRule="auto"/>
        <w:ind w:left="993"/>
        <w:rPr>
          <w:color w:val="404040" w:themeColor="text1" w:themeTint="BF"/>
          <w:position w:val="16"/>
        </w:rPr>
      </w:pPr>
      <w:r>
        <w:rPr>
          <w:color w:val="404040" w:themeColor="text1" w:themeTint="BF"/>
          <w:position w:val="16"/>
        </w:rPr>
        <w:t>Op 25 april 2014 werd de samenwerkingsovereenkomst tussen het ANB en de provincies goedgekeurd door de Vlaamse Regering over de projectfinanciering (tot 2017) van de bosgroepen en regionale landschappen.</w:t>
      </w:r>
    </w:p>
    <w:p w:rsidR="007C783C" w:rsidRDefault="007C783C" w:rsidP="007C783C">
      <w:pPr>
        <w:spacing w:line="360" w:lineRule="auto"/>
        <w:ind w:left="993"/>
        <w:contextualSpacing/>
        <w:jc w:val="both"/>
        <w:rPr>
          <w:rFonts w:cstheme="minorHAnsi"/>
          <w:color w:val="404040" w:themeColor="text1" w:themeTint="BF"/>
        </w:rPr>
      </w:pPr>
      <w:r>
        <w:rPr>
          <w:rFonts w:cstheme="minorHAnsi"/>
          <w:color w:val="404040" w:themeColor="text1" w:themeTint="BF"/>
        </w:rPr>
        <w:t>De bestuursakkoorden bevatten een luik Onroerend Erfgoed. Hierin werden de modaliteiten bepaald rond onder meer het opnemen van taken in het kader van algemene landschapszorg (taken die door de regionale landschappen worden vervuld).  Over de invulling van het bestuursakkoord was er overleg met het Agentschap Onroerend Erfgoed.</w:t>
      </w:r>
    </w:p>
    <w:p w:rsidR="007C783C" w:rsidRDefault="007C783C" w:rsidP="007C783C">
      <w:pPr>
        <w:pStyle w:val="vvpbodytekst"/>
      </w:pPr>
      <w:r>
        <w:t>In het witboek is verder opgenomen dat het beheer en de inrichting van natuur en bos effectiever en efficiënter wordt gemaakt waarbij de focus ligt op de realisatie van de instandhoudingsdoelstellingen (IHD).  Het Agentschap voor Natuur en Bos wil engagementen met de provincies afsluiten om vast te leggen hoe de provincies deze instandhoudingsdoelstellingen kunnen helpen realiseren via onder meer natuurverbindingsprojecten, soortenbeschermingsprogramma’s,  waterbeleid. Er was hierover interprovinciale afstemming in de VVP-werkgroep natuur. De verdere uitwerking van de NATURA2000 samenwerkingsovereenkomsten gebeurt via bilateraal overleg tussen ANB en de provincies.</w:t>
      </w:r>
    </w:p>
    <w:p w:rsidR="007C783C" w:rsidRDefault="007C783C" w:rsidP="007C783C"/>
    <w:p w:rsidR="00AC1728" w:rsidRDefault="00AC1728" w:rsidP="007C783C"/>
    <w:p w:rsidR="00AC1728" w:rsidRDefault="00AC1728" w:rsidP="007C783C"/>
    <w:p w:rsidR="00AC1728" w:rsidRDefault="00AC1728" w:rsidP="007C783C"/>
    <w:p w:rsidR="007C783C" w:rsidRDefault="007C783C" w:rsidP="007C783C">
      <w:pPr>
        <w:pStyle w:val="vvpbodytekst"/>
        <w:ind w:left="0"/>
        <w:rPr>
          <w:rFonts w:cs="Calibri"/>
          <w:b/>
          <w:color w:val="5F4E9C"/>
        </w:rPr>
      </w:pPr>
      <w:r>
        <w:rPr>
          <w:rFonts w:cs="Calibri"/>
          <w:b/>
          <w:color w:val="5F4E9C"/>
        </w:rPr>
        <w:t>Leefmilieu</w:t>
      </w:r>
    </w:p>
    <w:p w:rsidR="007C783C" w:rsidRDefault="007C783C" w:rsidP="007C783C">
      <w:pPr>
        <w:pStyle w:val="vvpbodytekst"/>
        <w:rPr>
          <w:rFonts w:cs="Calibri"/>
          <w:b/>
          <w:color w:val="5F4E9C"/>
        </w:rPr>
      </w:pPr>
      <w:r>
        <w:rPr>
          <w:noProof/>
        </w:rPr>
        <w:drawing>
          <wp:inline distT="0" distB="0" distL="0" distR="0" wp14:anchorId="41996D42" wp14:editId="36014535">
            <wp:extent cx="200025" cy="1905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b/>
        </w:rPr>
        <w:t xml:space="preserve"> Samenwerkingsovereenkomst Milieu</w:t>
      </w:r>
    </w:p>
    <w:p w:rsidR="007C783C" w:rsidRDefault="007C783C" w:rsidP="007C783C">
      <w:pPr>
        <w:pStyle w:val="vvpbodytekst"/>
      </w:pPr>
      <w:r>
        <w:t>In Doorbraak 38 (Subsidies in leefmilieu en natuur) van het Witboek wordt o.a. gesteld dat er na afloop van de Samenwerkingsovereenkomst Milieu (eind 2013) tussen de Vlaamse overheid en de provincies er geen middelen meer zullen zijn voor de samenwerking met de provincies.</w:t>
      </w:r>
    </w:p>
    <w:p w:rsidR="007C783C" w:rsidRDefault="007C783C" w:rsidP="007C783C">
      <w:pPr>
        <w:pStyle w:val="vvpbodytekst"/>
      </w:pPr>
      <w:r>
        <w:t>Op 31.12.2013 loopt de overeenkomst af. Er komt geen verlenging of een nieuwe overeenkomst.</w:t>
      </w:r>
    </w:p>
    <w:p w:rsidR="007C783C" w:rsidRDefault="007C783C" w:rsidP="007C783C">
      <w:pPr>
        <w:pStyle w:val="vvpbodytekst"/>
        <w:ind w:left="0"/>
      </w:pPr>
    </w:p>
    <w:p w:rsidR="007C783C" w:rsidRDefault="007C783C" w:rsidP="007C783C">
      <w:pPr>
        <w:pStyle w:val="vvpbodytekst"/>
        <w:rPr>
          <w:b/>
        </w:rPr>
      </w:pPr>
      <w:r>
        <w:rPr>
          <w:noProof/>
        </w:rPr>
        <w:drawing>
          <wp:inline distT="0" distB="0" distL="0" distR="0" wp14:anchorId="7589657A" wp14:editId="3306EE5C">
            <wp:extent cx="200025" cy="1905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b/>
        </w:rPr>
        <w:t xml:space="preserve"> Overdracht bezoekers – en NME – centra</w:t>
      </w:r>
    </w:p>
    <w:p w:rsidR="007C783C" w:rsidRDefault="007C783C" w:rsidP="007C783C">
      <w:pPr>
        <w:pStyle w:val="vvpbodytekst"/>
        <w:rPr>
          <w:rFonts w:asciiTheme="minorHAnsi" w:hAnsiTheme="minorHAnsi" w:cstheme="minorHAnsi"/>
        </w:rPr>
      </w:pPr>
      <w:r>
        <w:t xml:space="preserve">Doorbraak 62 IS (Bundeling van bovenlokale bezoekers – en NME – centra) stelt dat de Vlaamse bezoekers – en NME – centra, met uitzondering van Groenendaal en De Helix worden overgedragen aan de provincies. In West-Vlaanderen werden voor de </w:t>
      </w:r>
      <w:r>
        <w:rPr>
          <w:rFonts w:asciiTheme="minorHAnsi" w:hAnsiTheme="minorHAnsi" w:cstheme="minorHAnsi"/>
        </w:rPr>
        <w:t xml:space="preserve">Nachtegaal en De Blankaart  overeenkomsten met ANB, Natuurpunt en LNE afgesloten. </w:t>
      </w:r>
      <w:r w:rsidR="00532684">
        <w:rPr>
          <w:rFonts w:asciiTheme="minorHAnsi" w:hAnsiTheme="minorHAnsi" w:cstheme="minorHAnsi"/>
        </w:rPr>
        <w:t xml:space="preserve"> Ook de overdracht van Bastion VIII naar de provincie Oost-Vlaanderen werd eind mei </w:t>
      </w:r>
      <w:r w:rsidR="00873A62">
        <w:rPr>
          <w:rFonts w:asciiTheme="minorHAnsi" w:hAnsiTheme="minorHAnsi" w:cstheme="minorHAnsi"/>
        </w:rPr>
        <w:t xml:space="preserve">2014 </w:t>
      </w:r>
      <w:r w:rsidR="00532684">
        <w:rPr>
          <w:rFonts w:asciiTheme="minorHAnsi" w:hAnsiTheme="minorHAnsi" w:cstheme="minorHAnsi"/>
        </w:rPr>
        <w:t>afgerond.</w:t>
      </w:r>
    </w:p>
    <w:p w:rsidR="007C783C" w:rsidRDefault="007C783C" w:rsidP="007C783C">
      <w:pPr>
        <w:pStyle w:val="vvpbodytekst"/>
      </w:pPr>
      <w:r>
        <w:t xml:space="preserve">In Limburg </w:t>
      </w:r>
      <w:r w:rsidR="009307C6">
        <w:t xml:space="preserve">werd in mei 2014 een overeenkomst tussen de provincie en ANB afgesloten </w:t>
      </w:r>
      <w:r>
        <w:t xml:space="preserve"> m.b.t. de overdracht</w:t>
      </w:r>
      <w:r w:rsidR="00C6694A">
        <w:t xml:space="preserve"> van</w:t>
      </w:r>
      <w:r>
        <w:t xml:space="preserve"> De Watersnip </w:t>
      </w:r>
      <w:r w:rsidR="00532684">
        <w:t>.</w:t>
      </w:r>
    </w:p>
    <w:p w:rsidR="009307C6" w:rsidRDefault="009307C6" w:rsidP="007C783C">
      <w:pPr>
        <w:pStyle w:val="vvpbodytekst"/>
      </w:pPr>
    </w:p>
    <w:p w:rsidR="007C783C" w:rsidRDefault="007C783C" w:rsidP="007C783C">
      <w:pPr>
        <w:pStyle w:val="vvpbodytekst"/>
      </w:pPr>
      <w:r>
        <w:t>De overdracht van de Vlaamse bezoekerscentra is slechts één aspect van NME – beleid. Op 25 september 2013 keurde de VVP – beleidscommissie een voorstel tot taakverdeling inzake NME tussen de Vlaamse overheid en de provincies goed, nadat eerder al een ontwerp van Protocol werd uitgewerkt.</w:t>
      </w:r>
    </w:p>
    <w:p w:rsidR="007C783C" w:rsidRDefault="007C783C" w:rsidP="007C783C">
      <w:pPr>
        <w:pStyle w:val="vvpbodytekst"/>
      </w:pPr>
      <w:r>
        <w:t>De hoofdlijnen van het voorstel van taakverdeling zijn:</w:t>
      </w:r>
    </w:p>
    <w:p w:rsidR="007C783C" w:rsidRDefault="007C783C" w:rsidP="007C783C">
      <w:pPr>
        <w:pStyle w:val="vvpbodytekst"/>
        <w:numPr>
          <w:ilvl w:val="0"/>
          <w:numId w:val="29"/>
        </w:numPr>
      </w:pPr>
      <w:r>
        <w:t>Eerstelijns NME: provincies en gemeenten (organisatie NME rechtstreeks naar de doelgroepen toe);</w:t>
      </w:r>
    </w:p>
    <w:p w:rsidR="007C783C" w:rsidRDefault="007C783C" w:rsidP="007C783C">
      <w:pPr>
        <w:pStyle w:val="vvpbodytekst"/>
        <w:numPr>
          <w:ilvl w:val="0"/>
          <w:numId w:val="29"/>
        </w:numPr>
      </w:pPr>
      <w:r>
        <w:t>Tweedelijns NME: provincies (NME naar de personen die de eerstelijnseducatie uitvoeren en ondersteunen door middel van bv. vorming);</w:t>
      </w:r>
    </w:p>
    <w:p w:rsidR="007C783C" w:rsidRDefault="007C783C" w:rsidP="007C783C">
      <w:pPr>
        <w:pStyle w:val="vvpbodytekst"/>
        <w:numPr>
          <w:ilvl w:val="0"/>
          <w:numId w:val="29"/>
        </w:numPr>
      </w:pPr>
      <w:r>
        <w:t>Derdelijns NME: Vlaanderen (NME gericht naar personen die de tweedelijnseducatie uitvoeren door bv. vorming voor docenten, pedagogische begeleiders, MOS – begeleiders, …).</w:t>
      </w:r>
    </w:p>
    <w:p w:rsidR="007C783C" w:rsidRDefault="007C783C" w:rsidP="007C783C">
      <w:pPr>
        <w:pStyle w:val="vvpbodytekst"/>
      </w:pPr>
      <w:r>
        <w:t>Wat hun taken betreft, zijn de provincies verantwoordelijk voor:</w:t>
      </w:r>
    </w:p>
    <w:p w:rsidR="007C783C" w:rsidRDefault="007C783C" w:rsidP="007C783C">
      <w:pPr>
        <w:pStyle w:val="vvpbodytekst"/>
        <w:numPr>
          <w:ilvl w:val="0"/>
          <w:numId w:val="30"/>
        </w:numPr>
      </w:pPr>
      <w:r>
        <w:t>De beleidsplanning, - voorbereiding, - uitvoering en coördinatie;</w:t>
      </w:r>
    </w:p>
    <w:p w:rsidR="007C783C" w:rsidRDefault="007C783C" w:rsidP="007C783C">
      <w:pPr>
        <w:pStyle w:val="vvpbodytekst"/>
        <w:numPr>
          <w:ilvl w:val="0"/>
          <w:numId w:val="30"/>
        </w:numPr>
      </w:pPr>
      <w:r>
        <w:t>Opvolging en ondersteuning van het provinciale NME – veld;</w:t>
      </w:r>
    </w:p>
    <w:p w:rsidR="007C783C" w:rsidRDefault="007C783C" w:rsidP="007C783C">
      <w:pPr>
        <w:pStyle w:val="vvpbodytekst"/>
        <w:numPr>
          <w:ilvl w:val="0"/>
          <w:numId w:val="30"/>
        </w:numPr>
      </w:pPr>
      <w:r>
        <w:t>Organisatie en ondersteuning van de eerste – en tweedelijnseducatie;</w:t>
      </w:r>
    </w:p>
    <w:p w:rsidR="007C783C" w:rsidRDefault="007C783C" w:rsidP="007C783C">
      <w:pPr>
        <w:pStyle w:val="vvpbodytekst"/>
        <w:numPr>
          <w:ilvl w:val="0"/>
          <w:numId w:val="30"/>
        </w:numPr>
      </w:pPr>
      <w:r>
        <w:t>Uitbaten van NME – centra en bezoekerscentra.</w:t>
      </w:r>
    </w:p>
    <w:p w:rsidR="007C783C" w:rsidRDefault="007C783C" w:rsidP="007C783C">
      <w:pPr>
        <w:pStyle w:val="vvpbodytekst"/>
      </w:pPr>
      <w:r>
        <w:t>Deze nota werd begin oktober 2013, met een vraag tot overleg, overgemaakt aan minister J. SCHAUVLIEGE om tot duidelijke afspraken te komen. Op deze brief kwam geen reactie.</w:t>
      </w:r>
    </w:p>
    <w:p w:rsidR="007C783C" w:rsidRDefault="007C783C" w:rsidP="007C783C">
      <w:pPr>
        <w:pStyle w:val="vvpbodytekst"/>
        <w:ind w:left="0"/>
      </w:pPr>
    </w:p>
    <w:p w:rsidR="007C783C" w:rsidRDefault="007C783C" w:rsidP="007C783C">
      <w:pPr>
        <w:pStyle w:val="vvpbodytekst"/>
        <w:ind w:left="0"/>
        <w:rPr>
          <w:rFonts w:cs="Calibri"/>
          <w:b/>
          <w:color w:val="01AAD9"/>
        </w:rPr>
      </w:pPr>
      <w:r>
        <w:rPr>
          <w:rFonts w:cs="Calibri"/>
          <w:b/>
          <w:color w:val="01AAD9"/>
        </w:rPr>
        <w:t>Waterbeleid</w:t>
      </w:r>
    </w:p>
    <w:p w:rsidR="007C783C" w:rsidRDefault="007C783C" w:rsidP="007C783C">
      <w:pPr>
        <w:pStyle w:val="vvpbodytekst"/>
      </w:pPr>
      <w:r>
        <w:t xml:space="preserve">Het witboek Interne staatshervorming stelt  in  Doorbraakfiche ‘Waterbeleid en –beheer’ </w:t>
      </w:r>
      <w:r w:rsidR="00873A62">
        <w:t xml:space="preserve">(Doorbraak 63) </w:t>
      </w:r>
      <w:r>
        <w:t xml:space="preserve">dat de categorieën van onbevaarbare waterlopen en hun respectievelijke beheerders behouden blijven, namelijk:  Vlaanderen voor 1e categorie, de provincies voor 2e categorie, de gemeenten voor 3e categorie. </w:t>
      </w:r>
    </w:p>
    <w:p w:rsidR="007C783C" w:rsidRDefault="007C783C" w:rsidP="007C783C">
      <w:pPr>
        <w:pStyle w:val="vvpbodytekst"/>
      </w:pPr>
      <w:r>
        <w:t xml:space="preserve">De categorie van een onbevaarbare waterloop kan wel aangepast worden in samenspraak met de betrokken besturen en diensten.  </w:t>
      </w:r>
    </w:p>
    <w:p w:rsidR="007C783C" w:rsidRDefault="007C783C" w:rsidP="007C783C">
      <w:pPr>
        <w:pStyle w:val="vvpbodytekst"/>
      </w:pPr>
      <w:r>
        <w:t>In nauwe samenwerking tussen VMM</w:t>
      </w:r>
      <w:r w:rsidR="00280110">
        <w:rPr>
          <w:rStyle w:val="Voetnootmarkering"/>
        </w:rPr>
        <w:footnoteReference w:id="5"/>
      </w:r>
      <w:r>
        <w:rPr>
          <w:rFonts w:eastAsia="Arial Unicode MS"/>
          <w:lang w:val="nl-NL"/>
        </w:rPr>
        <w:t>, VVP, VVSG, en de VVPW</w:t>
      </w:r>
      <w:r w:rsidR="00280110">
        <w:rPr>
          <w:rStyle w:val="Voetnootmarkering"/>
          <w:rFonts w:eastAsia="Arial Unicode MS"/>
          <w:lang w:val="nl-NL"/>
        </w:rPr>
        <w:footnoteReference w:id="6"/>
      </w:r>
      <w:r>
        <w:rPr>
          <w:rFonts w:eastAsia="Arial Unicode MS"/>
          <w:lang w:val="nl-NL"/>
        </w:rPr>
        <w:t xml:space="preserve"> werd een stappenplan uitgewerkt dat meegedeeld werd a</w:t>
      </w:r>
      <w:r>
        <w:t xml:space="preserve">an de Vlaamse Regering (21/12/2012) door minister J. SCHAUVLIEGE.  </w:t>
      </w:r>
    </w:p>
    <w:p w:rsidR="007C783C" w:rsidRDefault="007C783C" w:rsidP="007C783C">
      <w:pPr>
        <w:pStyle w:val="vvpbodytekst"/>
      </w:pPr>
      <w:r>
        <w:t>In februari/maart 2013 werden er infosessies georganiseerd per provincie  zodat voor alle beheerders van de lokale onbevaarbare waterlopen duidelijkheid gecreëerd werd. Nadien startte elke provincie een bevraging van de gemeenten om na te gaan welke gemeenten hun 3</w:t>
      </w:r>
      <w:r>
        <w:rPr>
          <w:vertAlign w:val="superscript"/>
        </w:rPr>
        <w:t>de</w:t>
      </w:r>
      <w:r>
        <w:t xml:space="preserve"> categorie waterlopen willen overdragen aan de provincie. Uit het overleg tussen de provincies en de gemeenten blijkt dat ongeveer 90% van de gemeenten bereid is zijn 3</w:t>
      </w:r>
      <w:r>
        <w:rPr>
          <w:vertAlign w:val="superscript"/>
        </w:rPr>
        <w:t>de</w:t>
      </w:r>
      <w:r>
        <w:t xml:space="preserve"> categorie waterlopen over te dragen aan de provincie.</w:t>
      </w:r>
    </w:p>
    <w:p w:rsidR="007C783C" w:rsidRDefault="007C783C" w:rsidP="007C783C">
      <w:pPr>
        <w:pStyle w:val="vvpbodytekst"/>
      </w:pPr>
      <w:r>
        <w:t>Verder was er ook bilateraal overleg  tussen de provincies en VMM over de 1</w:t>
      </w:r>
      <w:r>
        <w:rPr>
          <w:vertAlign w:val="superscript"/>
        </w:rPr>
        <w:t>ste</w:t>
      </w:r>
      <w:r>
        <w:t xml:space="preserve"> en 2</w:t>
      </w:r>
      <w:r>
        <w:rPr>
          <w:vertAlign w:val="superscript"/>
        </w:rPr>
        <w:t>de</w:t>
      </w:r>
      <w:r>
        <w:t xml:space="preserve"> categorie waterlopen om na te gaan waar er hier efficiëntiewinsten gerealiseerd kunnen worden. Deze netto-overdrachten naar de provincie zijn zeer beperkt.</w:t>
      </w:r>
    </w:p>
    <w:p w:rsidR="000301F2" w:rsidRDefault="007C783C" w:rsidP="000301F2">
      <w:pPr>
        <w:pStyle w:val="vvpbodytekst"/>
      </w:pPr>
      <w:r w:rsidRPr="00916729">
        <w:t>Alle voorstellen voor de bevoegdheidsherverdeling van de onbevaarbare waterlopen werden op provinciaal niveau gebundeld en begin maart 2014 door de provincies overgemaakt aan de VMM ter voorbereiding van de formele goedkeuringsprocedure</w:t>
      </w:r>
      <w:r w:rsidRPr="000301F2">
        <w:t xml:space="preserve">. </w:t>
      </w:r>
    </w:p>
    <w:p w:rsidR="000301F2" w:rsidRPr="000301F2" w:rsidRDefault="000301F2" w:rsidP="000301F2">
      <w:pPr>
        <w:pStyle w:val="vvpbodytekst"/>
        <w:rPr>
          <w:rFonts w:eastAsia="Times New Roman"/>
        </w:rPr>
      </w:pPr>
      <w:r w:rsidRPr="000301F2">
        <w:rPr>
          <w:rFonts w:eastAsia="Times New Roman"/>
        </w:rPr>
        <w:t>De Vlaamse Regering heeft op 9 mei 2014 het waterlopenbeheer in de provincies Antwerpen, Oost-Vlaanderen en West-Vlaanderen grondig herschikt. Op 16 mei 2014 kwam de provincie Vlaams-Brabant aan de beurt. Het dossier van de provincie Limburg wordt momenteel nog voorbereid.</w:t>
      </w:r>
    </w:p>
    <w:p w:rsidR="000301F2" w:rsidRPr="00DC1D9D" w:rsidRDefault="007C783C" w:rsidP="000301F2">
      <w:pPr>
        <w:pStyle w:val="vvpbodytekst"/>
        <w:rPr>
          <w:sz w:val="20"/>
          <w:szCs w:val="20"/>
        </w:rPr>
      </w:pPr>
      <w:r>
        <w:rPr>
          <w:rFonts w:eastAsia="Times New Roman"/>
        </w:rPr>
        <w:t xml:space="preserve">De wijziging van de classificatie van onbevaarbare waterlopen werd juridisch mogelijk door de aanpassingen van de wet van 28 december 1967 betreffende de onbevaarbare waterlopen, </w:t>
      </w:r>
      <w:r w:rsidR="000301F2">
        <w:rPr>
          <w:rFonts w:eastAsia="Times New Roman"/>
        </w:rPr>
        <w:t xml:space="preserve">dit verscheen in het Belgisch Staatsblad op 11 april 2014. </w:t>
      </w:r>
    </w:p>
    <w:p w:rsidR="00873A62" w:rsidRDefault="00873A62" w:rsidP="007C783C">
      <w:pPr>
        <w:pStyle w:val="vvpbodytekst"/>
        <w:ind w:left="0"/>
        <w:rPr>
          <w:rFonts w:cs="Calibri"/>
          <w:b/>
          <w:color w:val="5F4E9C"/>
        </w:rPr>
      </w:pPr>
    </w:p>
    <w:p w:rsidR="007C783C" w:rsidRDefault="007C783C" w:rsidP="007C783C">
      <w:pPr>
        <w:pStyle w:val="vvpbodytekst"/>
        <w:ind w:left="0"/>
        <w:rPr>
          <w:rFonts w:cs="Calibri"/>
          <w:b/>
          <w:color w:val="5F4E9C"/>
        </w:rPr>
      </w:pPr>
      <w:r>
        <w:rPr>
          <w:rFonts w:cs="Calibri"/>
          <w:b/>
          <w:color w:val="5F4E9C"/>
        </w:rPr>
        <w:t>Polders en wateringen</w:t>
      </w:r>
    </w:p>
    <w:p w:rsidR="007C783C" w:rsidRDefault="007C783C" w:rsidP="007C783C">
      <w:pPr>
        <w:pStyle w:val="vvpbodytekst"/>
      </w:pPr>
      <w:r>
        <w:t xml:space="preserve">Het witboek bepaalt </w:t>
      </w:r>
      <w:r w:rsidR="00873A62">
        <w:t xml:space="preserve">in Doorbraak 61 </w:t>
      </w:r>
      <w:r>
        <w:t xml:space="preserve">dat een aanpassing van de wetgeving op de polders en wateringen zal worden doorgevoerd. Inactieve polders en wateringen kunnen worden opgeheven en andere polders en wateringen kunnen worden samengesmolten waar mogelijk en opportuun. </w:t>
      </w:r>
    </w:p>
    <w:p w:rsidR="007C783C" w:rsidRDefault="007C783C" w:rsidP="007C783C">
      <w:pPr>
        <w:pStyle w:val="vvpbodytekst"/>
        <w:rPr>
          <w:rFonts w:asciiTheme="minorHAnsi" w:hAnsiTheme="minorHAnsi" w:cstheme="minorHAnsi"/>
        </w:rPr>
      </w:pPr>
      <w:r>
        <w:rPr>
          <w:rFonts w:asciiTheme="minorHAnsi" w:hAnsiTheme="minorHAnsi" w:cstheme="minorHAnsi"/>
        </w:rPr>
        <w:t>Op een overleg met het kabinet van minister J. SCHAUVLIEGE op 21 maart 2013 werd aangegeven dat er tijdens deze legislatuur onvoldoende draagvlak is voor de wijziging van de polderwet.</w:t>
      </w:r>
    </w:p>
    <w:p w:rsidR="007C783C" w:rsidRDefault="007C783C" w:rsidP="007C783C">
      <w:pPr>
        <w:pStyle w:val="vvpbodytekst"/>
        <w:rPr>
          <w:rFonts w:asciiTheme="minorHAnsi" w:hAnsiTheme="minorHAnsi" w:cstheme="minorHAnsi"/>
        </w:rPr>
      </w:pPr>
    </w:p>
    <w:p w:rsidR="007C783C" w:rsidRDefault="007C783C" w:rsidP="007C783C">
      <w:pPr>
        <w:pStyle w:val="vvpbodytekst"/>
        <w:ind w:left="0"/>
        <w:rPr>
          <w:rFonts w:cs="Calibri"/>
          <w:b/>
          <w:color w:val="E62F8A"/>
        </w:rPr>
      </w:pPr>
      <w:r>
        <w:rPr>
          <w:rFonts w:cs="Calibri"/>
          <w:b/>
          <w:color w:val="E62F8A"/>
        </w:rPr>
        <w:t>Landbouw</w:t>
      </w:r>
    </w:p>
    <w:p w:rsidR="007C783C" w:rsidRDefault="007C783C" w:rsidP="007C783C">
      <w:pPr>
        <w:pStyle w:val="vvpbodytekst"/>
      </w:pPr>
      <w:r>
        <w:t>6 bevoegdheden voor de provincies worden voorzien</w:t>
      </w:r>
      <w:r>
        <w:rPr>
          <w:lang w:val="nl-NL"/>
        </w:rPr>
        <w:t>:</w:t>
      </w:r>
    </w:p>
    <w:p w:rsidR="007C783C" w:rsidRDefault="007C783C" w:rsidP="007C783C">
      <w:pPr>
        <w:pStyle w:val="vvpbodytekst"/>
        <w:numPr>
          <w:ilvl w:val="0"/>
          <w:numId w:val="17"/>
        </w:numPr>
      </w:pPr>
      <w:r>
        <w:t>Onderzoek, voorlichting en advisering</w:t>
      </w:r>
    </w:p>
    <w:p w:rsidR="007C783C" w:rsidRDefault="007C783C" w:rsidP="007C783C">
      <w:pPr>
        <w:pStyle w:val="vvpbodytekst"/>
        <w:numPr>
          <w:ilvl w:val="0"/>
          <w:numId w:val="17"/>
        </w:numPr>
      </w:pPr>
      <w:r>
        <w:t>Multifunctionele landbouw</w:t>
      </w:r>
    </w:p>
    <w:p w:rsidR="007C783C" w:rsidRDefault="007C783C" w:rsidP="007C783C">
      <w:pPr>
        <w:pStyle w:val="vvpbodytekst"/>
        <w:numPr>
          <w:ilvl w:val="0"/>
          <w:numId w:val="17"/>
        </w:numPr>
      </w:pPr>
      <w:r>
        <w:t>Beleidsvorming en implementatie</w:t>
      </w:r>
    </w:p>
    <w:p w:rsidR="007C783C" w:rsidRDefault="007C783C" w:rsidP="007C783C">
      <w:pPr>
        <w:pStyle w:val="vvpbodytekst"/>
        <w:numPr>
          <w:ilvl w:val="0"/>
          <w:numId w:val="17"/>
        </w:numPr>
      </w:pPr>
      <w:r>
        <w:t>Landschappelijke integratie</w:t>
      </w:r>
    </w:p>
    <w:p w:rsidR="007C783C" w:rsidRDefault="007C783C" w:rsidP="007C783C">
      <w:pPr>
        <w:pStyle w:val="vvpbodytekst"/>
        <w:numPr>
          <w:ilvl w:val="0"/>
          <w:numId w:val="17"/>
        </w:numPr>
      </w:pPr>
      <w:r>
        <w:t>Communicatie en educatie</w:t>
      </w:r>
    </w:p>
    <w:p w:rsidR="007C783C" w:rsidRDefault="007C783C" w:rsidP="007C783C">
      <w:pPr>
        <w:pStyle w:val="vvpbodytekst"/>
        <w:numPr>
          <w:ilvl w:val="0"/>
          <w:numId w:val="17"/>
        </w:numPr>
      </w:pPr>
      <w:r>
        <w:t>Ondersteuning van actieve actoren</w:t>
      </w:r>
    </w:p>
    <w:p w:rsidR="007C783C" w:rsidRDefault="007C783C" w:rsidP="007C783C">
      <w:pPr>
        <w:pStyle w:val="vvpbodytekst"/>
        <w:rPr>
          <w:lang w:val="nl-NL"/>
        </w:rPr>
      </w:pPr>
      <w:r>
        <w:t>Dit beantwoordt volledig aan de door VVP voorgestelde taakstelling</w:t>
      </w:r>
      <w:r>
        <w:rPr>
          <w:lang w:val="nl-NL"/>
        </w:rPr>
        <w:t>.</w:t>
      </w:r>
    </w:p>
    <w:p w:rsidR="007C783C" w:rsidRDefault="007C783C" w:rsidP="007C783C">
      <w:pPr>
        <w:pStyle w:val="vvpbodytekst"/>
        <w:ind w:left="1713"/>
        <w:rPr>
          <w:lang w:val="nl-NL"/>
        </w:rPr>
      </w:pPr>
    </w:p>
    <w:p w:rsidR="007C783C" w:rsidRDefault="007C783C" w:rsidP="007C783C">
      <w:pPr>
        <w:pStyle w:val="vvpbodytekst"/>
      </w:pPr>
      <w:r>
        <w:t>Het witboek bevat inzake landbouw de omvorming van landbouwkamers naar provinciale adviesraden</w:t>
      </w:r>
      <w:r w:rsidR="00873A62">
        <w:t xml:space="preserve"> (Doorbraak 69)</w:t>
      </w:r>
      <w:r>
        <w:t xml:space="preserve">. </w:t>
      </w:r>
    </w:p>
    <w:p w:rsidR="007C783C" w:rsidRDefault="007C783C" w:rsidP="007C783C">
      <w:pPr>
        <w:pStyle w:val="vvpbodytekst"/>
      </w:pPr>
      <w:r>
        <w:t>Dit dossier ligt stil. De landbouwkamers zijn federaal, dus is overleg nodig tussen het Vlaamse en federale niveau. Bovendien is er veel  verwevenheid van de landbouwkamer in andere wetgeving (ruilverkavelingcomités, natuurinrichtingsprojecten, wildbeheereenheden,…)  wat Vlaanderen voor de uitdaging plaatst om veel regelgeving aan te passen/bij te sturen.</w:t>
      </w:r>
    </w:p>
    <w:p w:rsidR="007C783C" w:rsidRDefault="007C783C" w:rsidP="007C783C">
      <w:pPr>
        <w:pStyle w:val="vvpbodytekst"/>
      </w:pPr>
    </w:p>
    <w:p w:rsidR="007C783C" w:rsidRDefault="007C783C" w:rsidP="007C783C">
      <w:pPr>
        <w:pStyle w:val="vvpbodytekst"/>
        <w:ind w:left="0"/>
        <w:rPr>
          <w:rFonts w:cs="Calibri"/>
          <w:b/>
          <w:color w:val="E84C11"/>
        </w:rPr>
      </w:pPr>
      <w:r>
        <w:rPr>
          <w:rFonts w:cs="Calibri"/>
          <w:b/>
          <w:color w:val="E84C11"/>
        </w:rPr>
        <w:t>Platteland</w:t>
      </w:r>
    </w:p>
    <w:p w:rsidR="007C783C" w:rsidRPr="00C6694A" w:rsidRDefault="007C783C" w:rsidP="007C783C">
      <w:pPr>
        <w:pStyle w:val="vvpbodytekst"/>
      </w:pPr>
      <w:r w:rsidRPr="00C6694A">
        <w:rPr>
          <w:rFonts w:eastAsia="Calibri"/>
        </w:rPr>
        <w:t xml:space="preserve">Het </w:t>
      </w:r>
      <w:r w:rsidRPr="00C6694A">
        <w:rPr>
          <w:rFonts w:eastAsia="Times New Roman"/>
        </w:rPr>
        <w:t>programma voor plattelandsontwikkeling</w:t>
      </w:r>
      <w:r w:rsidRPr="00C6694A">
        <w:rPr>
          <w:rFonts w:eastAsia="Calibri"/>
        </w:rPr>
        <w:t xml:space="preserve"> (PDPO II) is de Vlaamse invulling van het Europese plattelandsbeleid voor de periode 2007 - 2013. Naast Europese middelen </w:t>
      </w:r>
      <w:r w:rsidRPr="00C6694A">
        <w:t xml:space="preserve">worden de doelstellingen van het luik gebiedsgerichte werking gerealiseerd met een belangrijke bijdrage van Vlaamse én provinciale middelen. </w:t>
      </w:r>
    </w:p>
    <w:p w:rsidR="007C783C" w:rsidRPr="00C6694A" w:rsidRDefault="007C783C" w:rsidP="007C783C">
      <w:pPr>
        <w:pStyle w:val="vvpbodytekst"/>
      </w:pPr>
      <w:r w:rsidRPr="00C6694A">
        <w:t xml:space="preserve">Voor de nieuwe programmaperiode 2014-2020 </w:t>
      </w:r>
      <w:r w:rsidR="00280110">
        <w:t xml:space="preserve">(PDPO III) </w:t>
      </w:r>
      <w:r w:rsidRPr="00C6694A">
        <w:t>werden volgende maatregelen uitgewerkt die worden gefinancierd door Europa, Vlaanderen en de provincies:</w:t>
      </w:r>
    </w:p>
    <w:p w:rsidR="007C783C" w:rsidRPr="00C6694A" w:rsidRDefault="007C783C" w:rsidP="007C783C">
      <w:pPr>
        <w:pStyle w:val="vvpbodytekst"/>
      </w:pPr>
    </w:p>
    <w:p w:rsidR="007C783C" w:rsidRPr="00C6694A" w:rsidRDefault="007C783C" w:rsidP="007C783C">
      <w:pPr>
        <w:pStyle w:val="Default"/>
        <w:numPr>
          <w:ilvl w:val="1"/>
          <w:numId w:val="29"/>
        </w:numPr>
        <w:spacing w:after="56"/>
        <w:ind w:left="1843" w:hanging="850"/>
        <w:rPr>
          <w:color w:val="404040" w:themeColor="text1" w:themeTint="BF"/>
          <w:sz w:val="22"/>
          <w:szCs w:val="22"/>
        </w:rPr>
      </w:pPr>
      <w:r w:rsidRPr="00C6694A">
        <w:rPr>
          <w:color w:val="404040" w:themeColor="text1" w:themeTint="BF"/>
          <w:sz w:val="22"/>
          <w:szCs w:val="22"/>
        </w:rPr>
        <w:t xml:space="preserve">Versterken van de omgevingskwaliteit op het platteland  </w:t>
      </w:r>
    </w:p>
    <w:p w:rsidR="007C783C" w:rsidRPr="00C6694A" w:rsidRDefault="007C783C" w:rsidP="007C783C">
      <w:pPr>
        <w:pStyle w:val="Default"/>
        <w:numPr>
          <w:ilvl w:val="1"/>
          <w:numId w:val="29"/>
        </w:numPr>
        <w:ind w:left="1843" w:hanging="850"/>
        <w:rPr>
          <w:color w:val="404040" w:themeColor="text1" w:themeTint="BF"/>
          <w:sz w:val="22"/>
          <w:szCs w:val="22"/>
        </w:rPr>
      </w:pPr>
      <w:r w:rsidRPr="00C6694A">
        <w:rPr>
          <w:color w:val="404040" w:themeColor="text1" w:themeTint="BF"/>
          <w:sz w:val="22"/>
          <w:szCs w:val="22"/>
        </w:rPr>
        <w:t xml:space="preserve">Ondersteuning van de LEADER werking  </w:t>
      </w:r>
    </w:p>
    <w:p w:rsidR="007C783C" w:rsidRPr="00C6694A" w:rsidRDefault="007C783C" w:rsidP="007C783C">
      <w:pPr>
        <w:pStyle w:val="vvpbodytekst"/>
      </w:pPr>
    </w:p>
    <w:p w:rsidR="000301F2" w:rsidRPr="0079404B" w:rsidRDefault="007C783C" w:rsidP="000301F2">
      <w:pPr>
        <w:spacing w:line="360" w:lineRule="auto"/>
        <w:ind w:left="993"/>
        <w:rPr>
          <w:color w:val="404040" w:themeColor="text1" w:themeTint="BF"/>
        </w:rPr>
      </w:pPr>
      <w:r w:rsidRPr="00C6694A">
        <w:rPr>
          <w:color w:val="404040" w:themeColor="text1" w:themeTint="BF"/>
        </w:rPr>
        <w:t xml:space="preserve">Er </w:t>
      </w:r>
      <w:r w:rsidR="00C6694A">
        <w:rPr>
          <w:color w:val="404040" w:themeColor="text1" w:themeTint="BF"/>
        </w:rPr>
        <w:t xml:space="preserve">werd afgesproken om het totale </w:t>
      </w:r>
      <w:r w:rsidRPr="00C6694A">
        <w:rPr>
          <w:color w:val="404040" w:themeColor="text1" w:themeTint="BF"/>
        </w:rPr>
        <w:t xml:space="preserve"> budget voor plattelandsprojecten in de nieuwe programmaperiode gelijk te houden als tijdens PDPO II</w:t>
      </w:r>
      <w:r w:rsidR="00873A62" w:rsidRPr="00C6694A">
        <w:rPr>
          <w:color w:val="404040" w:themeColor="text1" w:themeTint="BF"/>
        </w:rPr>
        <w:t>, met name ongeveer 70 miljoen euro</w:t>
      </w:r>
      <w:r w:rsidRPr="00C6694A">
        <w:rPr>
          <w:color w:val="404040" w:themeColor="text1" w:themeTint="BF"/>
        </w:rPr>
        <w:t>.</w:t>
      </w:r>
      <w:r w:rsidR="000301F2" w:rsidRPr="00C6694A">
        <w:rPr>
          <w:color w:val="404040" w:themeColor="text1" w:themeTint="BF"/>
        </w:rPr>
        <w:t xml:space="preserve"> </w:t>
      </w:r>
    </w:p>
    <w:p w:rsidR="007C783C" w:rsidRPr="0079404B" w:rsidRDefault="007C783C" w:rsidP="007C783C">
      <w:pPr>
        <w:pStyle w:val="vvpbodytekst"/>
      </w:pPr>
      <w:r w:rsidRPr="0079404B">
        <w:t xml:space="preserve">Naast PDPO III projecten </w:t>
      </w:r>
      <w:r w:rsidR="00873A62" w:rsidRPr="0079404B">
        <w:t>(</w:t>
      </w:r>
      <w:r w:rsidR="0079404B">
        <w:t xml:space="preserve">ongeveer </w:t>
      </w:r>
      <w:r w:rsidR="00873A62" w:rsidRPr="0079404B">
        <w:t>50 miljoen euro</w:t>
      </w:r>
      <w:r w:rsidR="0079404B" w:rsidRPr="0079404B">
        <w:t>-met 50%</w:t>
      </w:r>
      <w:r w:rsidR="0079404B" w:rsidRPr="0079404B">
        <w:rPr>
          <w:bCs/>
        </w:rPr>
        <w:t xml:space="preserve"> Europese, 25% Vlaamse en 25% provinciale financiering</w:t>
      </w:r>
      <w:r w:rsidR="0079404B" w:rsidRPr="0079404B">
        <w:t xml:space="preserve"> </w:t>
      </w:r>
      <w:r w:rsidR="00873A62" w:rsidRPr="0079404B">
        <w:t xml:space="preserve">) </w:t>
      </w:r>
      <w:r w:rsidRPr="0079404B">
        <w:t>wordt er ook in een budget voor Platteland P</w:t>
      </w:r>
      <w:r w:rsidR="00873A62" w:rsidRPr="0079404B">
        <w:t>lus-</w:t>
      </w:r>
      <w:r w:rsidRPr="0079404B">
        <w:t>projecten</w:t>
      </w:r>
      <w:r w:rsidR="0079404B" w:rsidRPr="0079404B">
        <w:t xml:space="preserve"> (20 miljoen euro</w:t>
      </w:r>
      <w:r w:rsidR="0079404B">
        <w:t>)</w:t>
      </w:r>
      <w:r w:rsidRPr="0079404B">
        <w:t xml:space="preserve">  voorzien die zullen gefinancierd worden met Vlaamse en provinciale middelen.</w:t>
      </w:r>
    </w:p>
    <w:p w:rsidR="0079404B" w:rsidRPr="0079404B" w:rsidRDefault="0079404B" w:rsidP="0079404B">
      <w:pPr>
        <w:spacing w:line="360" w:lineRule="auto"/>
        <w:ind w:left="993"/>
        <w:rPr>
          <w:color w:val="404040" w:themeColor="text1" w:themeTint="BF"/>
        </w:rPr>
      </w:pPr>
      <w:r w:rsidRPr="0079404B">
        <w:rPr>
          <w:color w:val="404040" w:themeColor="text1" w:themeTint="BF"/>
        </w:rPr>
        <w:t>Via de</w:t>
      </w:r>
      <w:r w:rsidR="000301F2">
        <w:rPr>
          <w:color w:val="404040" w:themeColor="text1" w:themeTint="BF"/>
        </w:rPr>
        <w:t>ze</w:t>
      </w:r>
      <w:r w:rsidRPr="0079404B">
        <w:rPr>
          <w:color w:val="404040" w:themeColor="text1" w:themeTint="BF"/>
        </w:rPr>
        <w:t xml:space="preserve"> Platteland Plus Projecten kan elke provincie eigen accenten leggen die vervat zitten in de provinciale plattelandsbeleidsplannen.</w:t>
      </w:r>
    </w:p>
    <w:p w:rsidR="007C783C" w:rsidRPr="0079404B" w:rsidRDefault="007C783C" w:rsidP="007C783C">
      <w:pPr>
        <w:pStyle w:val="vvpbodytekst"/>
      </w:pPr>
      <w:r w:rsidRPr="0079404B">
        <w:t xml:space="preserve">Op 24 januari 2014 werd het PDPO III goedgekeurd door de Vlaamse Regering voor indiening bij de Europese Commissie. </w:t>
      </w:r>
    </w:p>
    <w:p w:rsidR="008546F6" w:rsidRPr="0079404B" w:rsidRDefault="008546F6" w:rsidP="008546F6">
      <w:pPr>
        <w:pStyle w:val="vvpbodytekst"/>
      </w:pPr>
      <w:r w:rsidRPr="0079404B">
        <w:t>Op 24 april 2014 werd het PDPO III officieel ingediend bij de Europese Commissie. Ook werd het partnerschapsakkoord (op Belgisch niveau - voor alle fondsen) ingediend. De totale goedkeuringsprocedure duurt maximaal 6 maanden.</w:t>
      </w:r>
    </w:p>
    <w:p w:rsidR="007C783C" w:rsidRDefault="007C783C" w:rsidP="007C783C">
      <w:pPr>
        <w:pStyle w:val="vvpbodytekst"/>
      </w:pPr>
    </w:p>
    <w:p w:rsidR="00AC1728" w:rsidRDefault="00AC1728" w:rsidP="007C783C">
      <w:pPr>
        <w:pStyle w:val="vvpbodytekst"/>
      </w:pPr>
    </w:p>
    <w:p w:rsidR="00DE5073" w:rsidRPr="004946F5" w:rsidRDefault="00CF116E" w:rsidP="00DE5073">
      <w:pPr>
        <w:pStyle w:val="vvpbodytekst"/>
        <w:pBdr>
          <w:top w:val="single" w:sz="4" w:space="1" w:color="auto"/>
          <w:left w:val="single" w:sz="4" w:space="4" w:color="auto"/>
          <w:bottom w:val="single" w:sz="4" w:space="1" w:color="auto"/>
          <w:right w:val="single" w:sz="4" w:space="4" w:color="auto"/>
        </w:pBdr>
        <w:ind w:left="0"/>
        <w:rPr>
          <w:b/>
        </w:rPr>
      </w:pPr>
      <w:r>
        <w:rPr>
          <w:b/>
        </w:rPr>
        <w:t>Economie, Europa,</w:t>
      </w:r>
      <w:r w:rsidR="00DE5073" w:rsidRPr="004946F5">
        <w:rPr>
          <w:b/>
        </w:rPr>
        <w:t xml:space="preserve"> </w:t>
      </w:r>
      <w:r>
        <w:rPr>
          <w:b/>
        </w:rPr>
        <w:t>T</w:t>
      </w:r>
      <w:r w:rsidR="00DE5073" w:rsidRPr="004946F5">
        <w:rPr>
          <w:b/>
        </w:rPr>
        <w:t>oerisme</w:t>
      </w:r>
      <w:r>
        <w:rPr>
          <w:b/>
        </w:rPr>
        <w:t xml:space="preserve"> en Mobiliteit</w:t>
      </w:r>
    </w:p>
    <w:p w:rsidR="00DE5073" w:rsidRDefault="00DE5073" w:rsidP="00DE5073">
      <w:pPr>
        <w:pStyle w:val="vvpbodytekst"/>
        <w:pBdr>
          <w:top w:val="single" w:sz="4" w:space="1" w:color="auto"/>
          <w:left w:val="single" w:sz="4" w:space="4" w:color="auto"/>
          <w:bottom w:val="single" w:sz="4" w:space="1" w:color="auto"/>
          <w:right w:val="single" w:sz="4" w:space="4" w:color="auto"/>
        </w:pBdr>
        <w:ind w:left="0"/>
      </w:pPr>
      <w:r>
        <w:t xml:space="preserve">Contactpersoon: </w:t>
      </w:r>
      <w:hyperlink r:id="rId37" w:history="1">
        <w:r w:rsidRPr="00BF628E">
          <w:rPr>
            <w:rStyle w:val="Hyperlink"/>
          </w:rPr>
          <w:t>hans.bonnarens@vlaamseprovincies.be</w:t>
        </w:r>
      </w:hyperlink>
      <w:r>
        <w:t xml:space="preserve"> </w:t>
      </w:r>
      <w:r>
        <w:rPr>
          <w:b/>
        </w:rPr>
        <w:t>(02)508 13 24</w:t>
      </w:r>
    </w:p>
    <w:p w:rsidR="00DE5073" w:rsidRDefault="00DE5073" w:rsidP="00DE5073">
      <w:pPr>
        <w:pStyle w:val="vvpopsomming11"/>
        <w:numPr>
          <w:ilvl w:val="0"/>
          <w:numId w:val="0"/>
        </w:numPr>
      </w:pPr>
    </w:p>
    <w:p w:rsidR="00DE5073" w:rsidRDefault="00DE5073" w:rsidP="00DE5073">
      <w:pPr>
        <w:pStyle w:val="vvpbodytekst"/>
        <w:ind w:left="0"/>
        <w:rPr>
          <w:rFonts w:cs="Calibri"/>
          <w:b/>
          <w:color w:val="01AAD9"/>
        </w:rPr>
      </w:pPr>
      <w:r w:rsidRPr="000E6CED">
        <w:rPr>
          <w:rFonts w:cs="Calibri"/>
          <w:b/>
          <w:color w:val="01AAD9"/>
        </w:rPr>
        <w:t>Economie</w:t>
      </w:r>
    </w:p>
    <w:p w:rsidR="00DE5073" w:rsidRPr="000E6CED" w:rsidRDefault="00DE5073" w:rsidP="00DE5073">
      <w:pPr>
        <w:pStyle w:val="vvpbodytekst"/>
        <w:rPr>
          <w:b/>
        </w:rPr>
      </w:pPr>
      <w:r>
        <w:rPr>
          <w:noProof/>
        </w:rPr>
        <w:drawing>
          <wp:inline distT="0" distB="0" distL="0" distR="0" wp14:anchorId="4C6041E6" wp14:editId="23CCE900">
            <wp:extent cx="200025" cy="18698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b/>
        </w:rPr>
        <w:t xml:space="preserve"> Streekbeleid </w:t>
      </w:r>
      <w:r w:rsidR="000C4EBF">
        <w:rPr>
          <w:b/>
        </w:rPr>
        <w:t>– streekoverleg (Witboek D. 67)</w:t>
      </w:r>
    </w:p>
    <w:p w:rsidR="00DE5073" w:rsidRDefault="00DE5073" w:rsidP="000C4EBF">
      <w:pPr>
        <w:pStyle w:val="vvpbodytekst"/>
      </w:pPr>
      <w:r>
        <w:t>De discussie over wie bestuurlijke trekker dient te zijn in dit dossier moet nog o</w:t>
      </w:r>
      <w:r w:rsidR="000C4EBF">
        <w:t xml:space="preserve">pgestart worden. Volgens Doorbraak 67 van het Witboek Interne Staatshervorming wil men in de context </w:t>
      </w:r>
      <w:r>
        <w:t xml:space="preserve">van de regioscreening komen tot een lichtere structuur (cf. t.o.v. de huidige RESOC-structuur), eenvoudigere financiering en een duidelijke rol en taakverdeling tussen de actoren. De VVP pleit </w:t>
      </w:r>
      <w:r w:rsidR="000C4EBF">
        <w:t xml:space="preserve">in dit dossier </w:t>
      </w:r>
      <w:r>
        <w:t>voor een verankering van RESOC op provinciaal niveau en de integratie van SERR bij het Vlaams niveau.</w:t>
      </w:r>
    </w:p>
    <w:p w:rsidR="000C4EBF" w:rsidRDefault="000C4EBF" w:rsidP="000C4EBF">
      <w:pPr>
        <w:pStyle w:val="vvpbodytekst"/>
      </w:pPr>
      <w:r>
        <w:t>Ondanks herhaaldelijk aandringen vanuit de VVP is over dit onderwerp geen discussie of onderhandeling gestart tussen het provinciaal en het Vlaams niveau. Dit dossier zal dus worden meegenomen naar de volgende Vlaamse legislatuur (2014-2019).</w:t>
      </w:r>
    </w:p>
    <w:p w:rsidR="00DE5073" w:rsidRDefault="00DE5073" w:rsidP="00DE5073">
      <w:pPr>
        <w:pStyle w:val="vvpopsomming11"/>
        <w:numPr>
          <w:ilvl w:val="0"/>
          <w:numId w:val="0"/>
        </w:numPr>
      </w:pPr>
    </w:p>
    <w:p w:rsidR="00DE5073" w:rsidRPr="000E6CED" w:rsidRDefault="00DE5073" w:rsidP="00DE5073">
      <w:pPr>
        <w:pStyle w:val="vvpbodytekst"/>
        <w:rPr>
          <w:b/>
        </w:rPr>
      </w:pPr>
      <w:r>
        <w:rPr>
          <w:noProof/>
        </w:rPr>
        <w:drawing>
          <wp:inline distT="0" distB="0" distL="0" distR="0" wp14:anchorId="520A0352" wp14:editId="652E34DB">
            <wp:extent cx="200025" cy="18698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b/>
        </w:rPr>
        <w:t xml:space="preserve"> </w:t>
      </w:r>
      <w:r w:rsidRPr="000E6CED">
        <w:rPr>
          <w:b/>
        </w:rPr>
        <w:t>Acquisitiebeleid</w:t>
      </w:r>
    </w:p>
    <w:p w:rsidR="00DE5073" w:rsidRDefault="00DE5073" w:rsidP="00C67D0E">
      <w:pPr>
        <w:pStyle w:val="vvpbodytekst"/>
      </w:pPr>
      <w:r>
        <w:t>Een intentieverklaring tussen VVP, AO en FIT heeft gezorgd voor de oprichting van provinciale platformen acquisitiebeleid (uitwisseling van informatie ten dienste van de regio). Deze platformen zijn in alle provincies operationeel.</w:t>
      </w:r>
    </w:p>
    <w:p w:rsidR="00DE5073" w:rsidRDefault="00DE5073" w:rsidP="00DE5073">
      <w:pPr>
        <w:pStyle w:val="vvpbodytekst"/>
      </w:pPr>
    </w:p>
    <w:p w:rsidR="00DE5073" w:rsidRPr="000E6CED" w:rsidRDefault="00DE5073" w:rsidP="00DE5073">
      <w:pPr>
        <w:pStyle w:val="vvpbodytekst"/>
        <w:rPr>
          <w:b/>
        </w:rPr>
      </w:pPr>
      <w:r>
        <w:rPr>
          <w:noProof/>
        </w:rPr>
        <w:drawing>
          <wp:inline distT="0" distB="0" distL="0" distR="0" wp14:anchorId="6FE25842" wp14:editId="5960C613">
            <wp:extent cx="200025" cy="18698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b/>
        </w:rPr>
        <w:t xml:space="preserve"> </w:t>
      </w:r>
      <w:r w:rsidRPr="000E6CED">
        <w:rPr>
          <w:b/>
        </w:rPr>
        <w:t>Ruimtelijke economie</w:t>
      </w:r>
    </w:p>
    <w:p w:rsidR="00DE5073" w:rsidRDefault="00DE5073" w:rsidP="00DE5073">
      <w:pPr>
        <w:pStyle w:val="vvpbodytekst"/>
      </w:pPr>
      <w:r w:rsidRPr="000E6CED">
        <w:t>De VVP heeft  een overzicht opgesteld met alle provinciale toekomstige taken binnen ruimtelijke</w:t>
      </w:r>
      <w:r>
        <w:t xml:space="preserve"> economie. Minister President K.</w:t>
      </w:r>
      <w:r w:rsidRPr="000E6CED">
        <w:t xml:space="preserve"> PEETERS bevestigde op </w:t>
      </w:r>
      <w:r>
        <w:t>2 december 2011</w:t>
      </w:r>
      <w:r w:rsidRPr="000E6CED">
        <w:t xml:space="preserve"> dat deze provinciale werking goed loopt en aldus moet verder gezet worden. In de memorie van toelichting bij artikel 16 van het ontwerpdecreet ruimtelijke economie, waar de instanties worden opgesomd die een onteigeningsmachtiging kunnen verkrijgen, wordt uitdrukkelijk verwezen naar h</w:t>
      </w:r>
      <w:r w:rsidR="002C457B">
        <w:t>et organiek decreet op de POM’s. Hierbij wordt eveneens toegelicht</w:t>
      </w:r>
      <w:r w:rsidRPr="000E6CED">
        <w:t xml:space="preserve"> dat dit decreet inhoudt dat de POM’s aangewezen zijn als instanties die een onteigeningsmachtiging kunnen verkrijgen voor de (her)aanleg van bedrijventerreinen, hun toegangswegen en de bijkomende infrastructuur voor die terreinen</w:t>
      </w:r>
      <w:r>
        <w:t>.</w:t>
      </w:r>
      <w:r w:rsidR="002C457B">
        <w:br/>
        <w:t xml:space="preserve">Op </w:t>
      </w:r>
      <w:r w:rsidR="002C457B" w:rsidRPr="002C457B">
        <w:t>13 juli 2012 bekrachtigde de Vlaamse Regering het decreet ruimtelijke economie dat op 4 juli 2012 in het Vlaams Parlement werd aangenomen.</w:t>
      </w:r>
      <w:r w:rsidR="002C457B">
        <w:t xml:space="preserve"> Het artikel 16 (zie supra) van het ontwerpdecreet is ov</w:t>
      </w:r>
      <w:r w:rsidR="004771C3">
        <w:t xml:space="preserve">ergenomen in het finale decreet. Ook de verwijzing naar het organiek decreet op de POM’s </w:t>
      </w:r>
      <w:r w:rsidR="00280110">
        <w:t xml:space="preserve">(BS 25 aug. 2004) </w:t>
      </w:r>
      <w:r w:rsidR="004771C3">
        <w:t>is behouden in de memorie van toelichting verbonden aan het finale decreet.</w:t>
      </w:r>
    </w:p>
    <w:p w:rsidR="00DE5073" w:rsidRDefault="00DE5073" w:rsidP="00DE5073">
      <w:pPr>
        <w:pStyle w:val="vvpbodytekst"/>
      </w:pPr>
    </w:p>
    <w:p w:rsidR="00DE5073" w:rsidRDefault="00DE5073" w:rsidP="00DE5073">
      <w:pPr>
        <w:pStyle w:val="vvpbodytekst"/>
        <w:rPr>
          <w:b/>
        </w:rPr>
      </w:pPr>
      <w:r>
        <w:rPr>
          <w:noProof/>
        </w:rPr>
        <w:drawing>
          <wp:inline distT="0" distB="0" distL="0" distR="0" wp14:anchorId="5A6C2424" wp14:editId="01B34DFA">
            <wp:extent cx="200025" cy="1905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b/>
        </w:rPr>
        <w:t xml:space="preserve"> </w:t>
      </w:r>
      <w:r w:rsidRPr="000E6CED">
        <w:rPr>
          <w:b/>
        </w:rPr>
        <w:t>Detailhandel</w:t>
      </w:r>
    </w:p>
    <w:p w:rsidR="00DE5073" w:rsidRDefault="00DE5073" w:rsidP="00DE5073">
      <w:pPr>
        <w:pStyle w:val="vvpbodytekst"/>
      </w:pPr>
      <w:r>
        <w:t xml:space="preserve">In het kader van de samenwerkingsovereenkomst detailhandel tussen Agentschap Ondernemen, VVSG en VVP van 27 juli 2011 hebben de 5 provincies vanaf het najaar van 2011 een duurzaam kader opgezet ter realisatie van het samenwerkingsakkoord en voorzien in een lange termijntraject waarbij de visie (cf. Winkelnota) van de Vlaamse regering een provinciale inbedding kan krijgen. Er </w:t>
      </w:r>
      <w:r w:rsidR="00EA2260">
        <w:t>werd</w:t>
      </w:r>
      <w:r>
        <w:t xml:space="preserve"> een actieplan uitgerold waarmee elk van de 5 provincies tegemoet komt aan haar opdracht om een generieke dienstverlening te voorzien voor</w:t>
      </w:r>
      <w:r w:rsidR="00602AC9">
        <w:t xml:space="preserve"> de 308 gemeenten in Vlaanderen. Eén van de manieren waarop aan dienstverlening wordt gedaan, is het voorzien van duidelijke en vrij beschikbare feitenfiches met verschillende aan detailhandel gerelateerde gegevens per gemeente.</w:t>
      </w:r>
    </w:p>
    <w:p w:rsidR="00EA2260" w:rsidRDefault="00EA2260" w:rsidP="00DE5073">
      <w:pPr>
        <w:pStyle w:val="vvpbodytekst"/>
      </w:pPr>
      <w:r>
        <w:t xml:space="preserve">Naast het voorzien van dienstverlening voor de Vlaamse steden en gemeenten, werken de vijf provincies aan een gedeelde visie rond handelsvestigingsbeleid. Deze visie, die aansluit op het voorontwerp van decreet integraal handelsvestigingsbeleid van de Vlaamse regering, is in de loop van mei en juni 2014 volop in ontwikkeling. </w:t>
      </w:r>
    </w:p>
    <w:p w:rsidR="00DE5073" w:rsidRDefault="00DE5073" w:rsidP="00DE5073">
      <w:pPr>
        <w:pStyle w:val="vvpbodytekst"/>
        <w:ind w:left="0"/>
      </w:pPr>
    </w:p>
    <w:p w:rsidR="00DE5073" w:rsidRPr="000E6CED" w:rsidRDefault="00DE5073" w:rsidP="00DE5073">
      <w:pPr>
        <w:pStyle w:val="vvpbodytekst"/>
        <w:rPr>
          <w:b/>
        </w:rPr>
      </w:pPr>
      <w:r>
        <w:rPr>
          <w:noProof/>
        </w:rPr>
        <w:drawing>
          <wp:inline distT="0" distB="0" distL="0" distR="0" wp14:anchorId="52F27F7F" wp14:editId="3C12092C">
            <wp:extent cx="200025" cy="18698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b/>
        </w:rPr>
        <w:t xml:space="preserve"> </w:t>
      </w:r>
      <w:r w:rsidRPr="000E6CED">
        <w:rPr>
          <w:b/>
        </w:rPr>
        <w:t>Sociale economie</w:t>
      </w:r>
    </w:p>
    <w:p w:rsidR="00917166" w:rsidRDefault="00917166" w:rsidP="00DE5073">
      <w:pPr>
        <w:pStyle w:val="vvpbodytekst"/>
      </w:pPr>
      <w:r>
        <w:t>In het Witboek Interne Staatshervorming kwam sociale economie slechts zijdelings aan bod, zeker bekeken vanuit het provinciale perspectief. In Doorbraak 14 (D.14), ‘Lokaal Werkgelegenheidsbeleid’, wordt echter wel verwezen naar het uitbreiden van de regierol lokale diensteneconomie van de lokale besturen, naar een regierol die de hele sector sociale economie omvat. In D.14 werd dus reeds duidelijk dat het provinciale niveau een deel van haar taakstelling t.a.v. de sociale-economiesector zou moeten loslaten ten voordele van het Vlaamse en lokale niveau.</w:t>
      </w:r>
    </w:p>
    <w:p w:rsidR="00917166" w:rsidRDefault="00917166" w:rsidP="00DE5073">
      <w:pPr>
        <w:pStyle w:val="vvpbodytekst"/>
      </w:pPr>
    </w:p>
    <w:p w:rsidR="00DE5073" w:rsidRDefault="00DE5073" w:rsidP="00DE5073">
      <w:pPr>
        <w:pStyle w:val="vvpbodytekst"/>
      </w:pPr>
      <w:r>
        <w:t xml:space="preserve">In overleg met het kabinet van minister F. VANDEN BOSSCHE diende VVP een tekstvoorstel in voor sociale economie en arbeidszorg met betrekking tot  taken ter bevordering van tewerkstelling van kansengroepen, ter versterking van en complementair aan het ondersteuningsorgaan, en de bevordering van tewerkstelling van kansengroepen door begeleiding en ondersteuning aan lokale besturen  met uitzondering van de centrumsteden. </w:t>
      </w:r>
    </w:p>
    <w:p w:rsidR="006B4570" w:rsidRDefault="00DE5073" w:rsidP="006B4570">
      <w:pPr>
        <w:pStyle w:val="vvpbodytekst"/>
      </w:pPr>
      <w:r>
        <w:t>Tijdens een ambtelijk overleg met het bevoegd kabinet (27 november 2012) werd afgesproken dat er een interbestuurlijk protocol zal opgemaakt worden waarbij de bevoegdheden van de provincies zullen opgelijst worden in het kader van de Vlaamse doelstellingen.</w:t>
      </w:r>
      <w:r w:rsidR="006B4570">
        <w:br/>
        <w:t xml:space="preserve">Op 6 oktober 2013 werd het protocol sociale economie Vlaanderen-provincies ambtelijk afgeklopt in bijzijn van de expert sociale economie van het kabinet </w:t>
      </w:r>
      <w:r w:rsidR="00AA4AE4">
        <w:t xml:space="preserve">F. </w:t>
      </w:r>
      <w:r w:rsidR="006B4570">
        <w:t xml:space="preserve">VAN DEN BOSSCHE. Vervolgens werd dit ontwerp van protocol in het najaar van 2013 teruggekoppeld naar de bevoegde gedeputeerden van de vijf provincies. </w:t>
      </w:r>
      <w:r w:rsidR="00272C5A">
        <w:t>Op 10 februari 2014 is het protocol sociale economie Vlaanderen – provincies ondertekend door de bevoegde gedeputeerden en minister F. VAN DEN BOSSCHE.</w:t>
      </w:r>
    </w:p>
    <w:p w:rsidR="00AA4AE4" w:rsidRDefault="00AA4AE4" w:rsidP="006B4570">
      <w:pPr>
        <w:pStyle w:val="vvpbodytekst"/>
      </w:pPr>
    </w:p>
    <w:p w:rsidR="00AC1728" w:rsidRDefault="00AC1728" w:rsidP="006B4570">
      <w:pPr>
        <w:pStyle w:val="vvpbodytekst"/>
      </w:pPr>
    </w:p>
    <w:p w:rsidR="00AA4AE4" w:rsidRPr="00382FC9" w:rsidRDefault="00AA4AE4" w:rsidP="00AA4AE4">
      <w:pPr>
        <w:pStyle w:val="vvpbodytekst"/>
        <w:rPr>
          <w:b/>
          <w:u w:val="single"/>
        </w:rPr>
      </w:pPr>
      <w:r w:rsidRPr="00382FC9">
        <w:rPr>
          <w:b/>
          <w:u w:val="single"/>
        </w:rPr>
        <w:t>Overleg en samenwerking met Collectief Ondersteuningsorgaan sociale economie</w:t>
      </w:r>
    </w:p>
    <w:p w:rsidR="00AA4AE4" w:rsidRPr="00382FC9" w:rsidRDefault="00AA4AE4" w:rsidP="00AA4AE4">
      <w:pPr>
        <w:pStyle w:val="vvpbodytekst"/>
      </w:pPr>
      <w:r w:rsidRPr="00382FC9">
        <w:t>Tijdens de subcommissie sociale economie van 14 maart 2014 vond een overleg plaats met In-C, het nieuwe collectie</w:t>
      </w:r>
      <w:r>
        <w:t>f</w:t>
      </w:r>
      <w:r w:rsidRPr="00382FC9">
        <w:t xml:space="preserve"> ondersteuningsorgaan voor de sociale-economiesector en de opvolger van CollondSE. Zij werden als beste kandidaat beoordeeld door Vlaanderen en startten hun werkzaamheden na het ondertekenen van een convenant met Vlaanderen (2 augustus 2013) en een korte inloopperiode. </w:t>
      </w:r>
    </w:p>
    <w:p w:rsidR="00AA4AE4" w:rsidRPr="00382FC9" w:rsidRDefault="00AA4AE4" w:rsidP="00AA4AE4">
      <w:pPr>
        <w:pStyle w:val="vvpbodytekst"/>
      </w:pPr>
    </w:p>
    <w:p w:rsidR="00AA4AE4" w:rsidRPr="00382FC9" w:rsidRDefault="00AA4AE4" w:rsidP="00AA4AE4">
      <w:pPr>
        <w:pStyle w:val="vvpbodytekst"/>
      </w:pPr>
      <w:r w:rsidRPr="00382FC9">
        <w:t xml:space="preserve">Volgens het protocol sociale economie hebben de provincies de rol van “facilitator van het ondersteuningsorgaan” en dus “kunnen de provincies de genoemde diensten van het ondersteuningsorgaan aanvullend versterken, conform de bepalingen van het convenant”. De provincies kunnen eveneens regionale accenten leggen in het kader van deze samenwerking met het collectief ondersteuningsorgaan (Titel 2, protocol Vlaamse overheid – provincies inzake sociale economie). </w:t>
      </w:r>
    </w:p>
    <w:p w:rsidR="00AA4AE4" w:rsidRPr="00382FC9" w:rsidRDefault="00AA4AE4" w:rsidP="00AA4AE4">
      <w:pPr>
        <w:pStyle w:val="vvpbodytekst"/>
      </w:pPr>
      <w:r w:rsidRPr="00382FC9">
        <w:t>Op 14 maart werd door In-C en de subcommissie sociale economie overeengekomen, het convenant en het protocol indachtig, om elkaar minstens twee maal per jaar te ontmoeten in het kader van de subcommissie sociale economie van de VVP.</w:t>
      </w:r>
    </w:p>
    <w:p w:rsidR="00AA4AE4" w:rsidRPr="00382FC9" w:rsidRDefault="00AA4AE4" w:rsidP="00AA4AE4">
      <w:pPr>
        <w:pStyle w:val="vvpbodytekst"/>
      </w:pPr>
    </w:p>
    <w:p w:rsidR="00AA4AE4" w:rsidRPr="00382FC9" w:rsidRDefault="00AA4AE4" w:rsidP="00AA4AE4">
      <w:pPr>
        <w:pStyle w:val="vvpbodytekst"/>
      </w:pPr>
      <w:r w:rsidRPr="00382FC9">
        <w:t>Tijdens dit overleg werd eveneens formeel bevestigd dat de provincies/VVP een zitje krijgen in het ‘</w:t>
      </w:r>
      <w:r w:rsidRPr="00382FC9">
        <w:rPr>
          <w:b/>
        </w:rPr>
        <w:t>adviescomité kwaliteit’</w:t>
      </w:r>
      <w:r w:rsidRPr="00382FC9">
        <w:t xml:space="preserve"> </w:t>
      </w:r>
      <w:r>
        <w:t xml:space="preserve">(AC-K) </w:t>
      </w:r>
      <w:r w:rsidRPr="00382FC9">
        <w:t xml:space="preserve">van In-C. Het </w:t>
      </w:r>
      <w:r>
        <w:t>AC-K</w:t>
      </w:r>
      <w:r w:rsidRPr="00382FC9">
        <w:t xml:space="preserve"> functioneert als een soort expertengroep waar de expertise van verschillende actoren uit het academische- en het werkveld wordt samengebracht (Universiteit Antwerpen en Gent, provincies, sociale-economiebedrijven, starterscentrum De Punt, ...).</w:t>
      </w:r>
      <w:r w:rsidRPr="00382FC9">
        <w:tab/>
      </w:r>
    </w:p>
    <w:p w:rsidR="00AA4AE4" w:rsidRPr="00382FC9" w:rsidRDefault="00AA4AE4" w:rsidP="00AA4AE4">
      <w:pPr>
        <w:pStyle w:val="vvpbodytekst"/>
      </w:pPr>
      <w:r w:rsidRPr="00382FC9">
        <w:t>Dit adviescomité geeft, in samenspraak met de directeur van In-C, advies aan de raad van bestuur in de inhoudelijke en methodologische invulling van bestaande en nieuwe ondersteuningsbehoeften en potentiële uitvoerders. Zowel de raad van bestuur van In-C als de leden van het adviescomité zijn vrij om eventuele behoeften aan te kaarten wanneer ze deze in het werkveld zien. Ten slotte zal het adviescomité ook een proactieve rol opnemen in het opsporen van trends in het ruime werkveld, om van daaruit voorstellen te doen rond input voor de loten.</w:t>
      </w:r>
    </w:p>
    <w:p w:rsidR="00AA4AE4" w:rsidRDefault="00AA4AE4" w:rsidP="00AA4AE4">
      <w:pPr>
        <w:pStyle w:val="vvpbodytekst"/>
      </w:pPr>
      <w:r w:rsidRPr="00382FC9">
        <w:t xml:space="preserve">Het </w:t>
      </w:r>
      <w:r>
        <w:t>AC-K</w:t>
      </w:r>
      <w:r w:rsidRPr="00382FC9">
        <w:t xml:space="preserve"> zal ongeveer vier keer per jaar samenkomen. Op 14 maart 2014 werd overeengekomen dat Ilse Van Houtteghem (POM West-Vlaanderen) </w:t>
      </w:r>
      <w:r>
        <w:t>dit zitje</w:t>
      </w:r>
      <w:r w:rsidRPr="00382FC9">
        <w:t xml:space="preserve"> zal innemen voor de provincies/VVP, met Mieke Frans (provincie Vlaams-Brabant) als vaste plaatsvervangster. Zij verzorgen de terugkoppeling naar d</w:t>
      </w:r>
      <w:r>
        <w:t>e subcommissie sociale economie en indien nodig worden zij gevraagd om rechtstreeks terug te koppelen op de a-commissie economie.</w:t>
      </w:r>
    </w:p>
    <w:p w:rsidR="00AA4AE4" w:rsidRDefault="00AA4AE4" w:rsidP="00AA4AE4">
      <w:pPr>
        <w:pStyle w:val="vvpbodytekst"/>
      </w:pPr>
    </w:p>
    <w:p w:rsidR="00AA4AE4" w:rsidRPr="00D65DA2" w:rsidRDefault="00AA4AE4" w:rsidP="00AA4AE4">
      <w:pPr>
        <w:pStyle w:val="vvpbodytekst"/>
        <w:rPr>
          <w:b/>
          <w:u w:val="single"/>
        </w:rPr>
      </w:pPr>
      <w:r w:rsidRPr="00D65DA2">
        <w:rPr>
          <w:b/>
          <w:u w:val="single"/>
        </w:rPr>
        <w:t>Provinciale infosessies maatwerk en lokale diensteneconomie</w:t>
      </w:r>
    </w:p>
    <w:p w:rsidR="00AA4AE4" w:rsidRPr="00D65DA2" w:rsidRDefault="00AA4AE4" w:rsidP="00AA4AE4">
      <w:pPr>
        <w:pStyle w:val="vvpbodytekst"/>
      </w:pPr>
      <w:r w:rsidRPr="00D65DA2">
        <w:t xml:space="preserve">Tijdens een overleg tussen de vijf provincies en het kabinet </w:t>
      </w:r>
      <w:r>
        <w:t xml:space="preserve">F. </w:t>
      </w:r>
      <w:r w:rsidRPr="00D65DA2">
        <w:t xml:space="preserve">VAN DEN BOSSCHE ontstond het  idee om vijf provinciale informatievoormiddagen rond sociale economie te houden. Op deze evenementen </w:t>
      </w:r>
      <w:r>
        <w:t>gaven</w:t>
      </w:r>
      <w:r w:rsidRPr="00D65DA2">
        <w:t xml:space="preserve"> zowel de Vlaamse overheid als de provinciale besturen uitleg over het nieuwe maatwerkdecreet </w:t>
      </w:r>
      <w:r w:rsidR="00280110">
        <w:t xml:space="preserve">(BS 2 september 2013) </w:t>
      </w:r>
      <w:r w:rsidRPr="00D65DA2">
        <w:t>en het protocol sociale economie. De infosessies worden georganiseerd door de vijf Vlaamse provincies in samenwerking met het departement Werk en Sociale Economie (WSE).</w:t>
      </w:r>
    </w:p>
    <w:p w:rsidR="00AA4AE4" w:rsidRDefault="00AA4AE4" w:rsidP="00AA4AE4">
      <w:pPr>
        <w:pStyle w:val="vvpbodytekst"/>
      </w:pPr>
      <w:r w:rsidRPr="00D65DA2">
        <w:t>Hoewel de infosessies sociale economie oorspronkelijk gepland stonden voor eind maart-begin april 2014, konden deze niet plaatsvinden omdat de uitvoeringsbes</w:t>
      </w:r>
      <w:r>
        <w:t>luiten</w:t>
      </w:r>
      <w:r w:rsidR="00280110">
        <w:t>,</w:t>
      </w:r>
      <w:r>
        <w:t xml:space="preserve"> die bij </w:t>
      </w:r>
      <w:r w:rsidR="00280110">
        <w:t xml:space="preserve">het decreet maatwerk </w:t>
      </w:r>
      <w:r w:rsidRPr="00D65DA2">
        <w:t>horen</w:t>
      </w:r>
      <w:r w:rsidR="00280110">
        <w:t>,</w:t>
      </w:r>
      <w:r w:rsidRPr="00D65DA2">
        <w:t xml:space="preserve"> nog niet waren goedgekeurd. Omdat deze goedkeuring vertraging opliep, moesten de provinciale infosessies dus verplaatst worden naar een latere datum. Op 4 april 2014 werden de uitvoeringsbesluiten principieel goedgekeurd waardoor werd beslist om de provinciale infosessies te laten plaatsvinden in de loop van april en mei 2014.</w:t>
      </w:r>
    </w:p>
    <w:p w:rsidR="00AA4AE4" w:rsidRDefault="00AA4AE4" w:rsidP="00DE5073">
      <w:pPr>
        <w:pStyle w:val="vvpbodytekst"/>
        <w:ind w:left="0"/>
      </w:pPr>
    </w:p>
    <w:p w:rsidR="00DE5073" w:rsidRPr="000E6CED" w:rsidRDefault="00DE5073" w:rsidP="00DE5073">
      <w:pPr>
        <w:pStyle w:val="vvpbodytekst"/>
        <w:rPr>
          <w:b/>
        </w:rPr>
      </w:pPr>
      <w:r>
        <w:rPr>
          <w:noProof/>
        </w:rPr>
        <w:drawing>
          <wp:inline distT="0" distB="0" distL="0" distR="0" wp14:anchorId="67FCCB35" wp14:editId="680CAD4F">
            <wp:extent cx="200025" cy="18698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b/>
        </w:rPr>
        <w:t xml:space="preserve"> </w:t>
      </w:r>
      <w:r w:rsidRPr="000E6CED">
        <w:rPr>
          <w:b/>
        </w:rPr>
        <w:t>Startersbegeleiding</w:t>
      </w:r>
    </w:p>
    <w:p w:rsidR="00DE5073" w:rsidRDefault="00DE5073" w:rsidP="00DE5073">
      <w:pPr>
        <w:pStyle w:val="vvpbodytekst"/>
      </w:pPr>
      <w:r>
        <w:t>Het Witboek stelt dat s</w:t>
      </w:r>
      <w:r w:rsidRPr="000E6CED">
        <w:t>tartersbegeleiding en</w:t>
      </w:r>
      <w:r>
        <w:t xml:space="preserve"> het</w:t>
      </w:r>
      <w:r w:rsidRPr="000E6CED">
        <w:t xml:space="preserve"> bevorderen </w:t>
      </w:r>
      <w:r>
        <w:t xml:space="preserve">van </w:t>
      </w:r>
      <w:r w:rsidRPr="000E6CED">
        <w:t>individueel ondernemerschap moet ge</w:t>
      </w:r>
      <w:r>
        <w:t>beuren door één bestuursniveau, namelijk de Vlaamse overheid</w:t>
      </w:r>
      <w:r w:rsidRPr="000E6CED">
        <w:t xml:space="preserve">. </w:t>
      </w:r>
      <w:r>
        <w:t>Het A</w:t>
      </w:r>
      <w:r w:rsidRPr="000E6CED">
        <w:t xml:space="preserve">gentschap Ondernemen maakte </w:t>
      </w:r>
      <w:r>
        <w:t xml:space="preserve">hierover </w:t>
      </w:r>
      <w:r w:rsidRPr="000E6CED">
        <w:t xml:space="preserve">een ontwerpprotocol </w:t>
      </w:r>
      <w:r>
        <w:t>op</w:t>
      </w:r>
      <w:r w:rsidRPr="000E6CED">
        <w:t xml:space="preserve"> dat door de VVP werd aangevuld. </w:t>
      </w:r>
      <w:r>
        <w:t xml:space="preserve">De taakstelling van de provincies </w:t>
      </w:r>
      <w:r w:rsidR="00AA4AE4">
        <w:t>focust</w:t>
      </w:r>
      <w:r>
        <w:t xml:space="preserve"> op enerzijds ondernemerschapseducatie en  anderzijds het ondersteunen van actoren die een rol spelen in de streekontwikkeling en het streekoverleg.  De aanpassingen aan dit afsprakenprotocol zijn finaal goedgekeurd tijdens een overleg met minister-president K. PEETERS op 16 april 2013. Het protocol is tijdens deze ontmoeting eveneens ondertekend door de minister-president en de gedeputeerden bevoegd voor economie.</w:t>
      </w:r>
    </w:p>
    <w:p w:rsidR="00774407" w:rsidRDefault="00774407" w:rsidP="00DE5073">
      <w:pPr>
        <w:pStyle w:val="vvpbodytekst"/>
        <w:ind w:left="0"/>
      </w:pPr>
    </w:p>
    <w:p w:rsidR="00DE5073" w:rsidRPr="000E6CED" w:rsidRDefault="00DE5073" w:rsidP="00DE5073">
      <w:pPr>
        <w:pStyle w:val="vvpbodytekst"/>
        <w:ind w:left="0"/>
        <w:rPr>
          <w:rFonts w:cs="Calibri"/>
          <w:b/>
          <w:color w:val="5F4E9C"/>
        </w:rPr>
      </w:pPr>
      <w:r w:rsidRPr="000E6CED">
        <w:rPr>
          <w:rFonts w:cs="Calibri"/>
          <w:b/>
          <w:color w:val="5F4E9C"/>
        </w:rPr>
        <w:t>Europa</w:t>
      </w:r>
    </w:p>
    <w:p w:rsidR="0059242E" w:rsidRDefault="00DE5073" w:rsidP="0059242E">
      <w:pPr>
        <w:pStyle w:val="vvpbodytekst"/>
      </w:pPr>
      <w:r>
        <w:t xml:space="preserve">De interne staatshervorming </w:t>
      </w:r>
      <w:r w:rsidR="00AA4AE4">
        <w:t>heeft</w:t>
      </w:r>
      <w:r>
        <w:t xml:space="preserve"> geen impact op de taakverdeling </w:t>
      </w:r>
      <w:r w:rsidR="00AA4AE4">
        <w:t>tussen Vlaanderen en</w:t>
      </w:r>
      <w:r>
        <w:t xml:space="preserve"> de provincies rond EU-structuurfondsen (doelstelling 2 en 3).</w:t>
      </w:r>
      <w:r w:rsidR="0059242E">
        <w:br/>
        <w:t>Tijdens de volgende programmaperiode 2014-2020 zullen de provincies betrokken partij zijn in verschillende Europese programma’s. Naast EFRO Doelstelling 2 (vergroten concurrentievermogen en stimuleren werkgelegenheid), rond dewelke de provinciale contactpunten zeer goed werk leveren,  en Doelstelling 3 Interreg (interregionale en internationale samenwerking) (doelstelling 2 en 3), zijn de provincies betrokken bij PDPO III (Vlaams Programmadocument voor Plattelandsontwikkeling)</w:t>
      </w:r>
      <w:r w:rsidR="0059242E">
        <w:br/>
        <w:t>Tijdens de volgende periode zullen in drie gebieden met specifieke sociaal-economische problemen ook geïntegreerde territoriale investeringen (GTI’s) worden uitgerold, namelijk in Limburg, West-Vlaanderen en de Kempen. Deze GTI’s geven de mogelijkheid om in deze gebieden verschillende Europese fondsen en subsidiekanalen geïntegreerd te gebruiken om zo een maximaal effect te bekomen.</w:t>
      </w:r>
    </w:p>
    <w:p w:rsidR="00A6209D" w:rsidRDefault="00A6209D" w:rsidP="00DE5073">
      <w:pPr>
        <w:pStyle w:val="vvpbodytekst"/>
      </w:pPr>
    </w:p>
    <w:p w:rsidR="00F22151" w:rsidRDefault="00F22151" w:rsidP="00F22151">
      <w:pPr>
        <w:pStyle w:val="vvpbodytekst"/>
      </w:pPr>
      <w:r w:rsidRPr="00D65DA2">
        <w:t>Naar aanleiding van de aanvang van de nieuwe Europese programmaperiode 2014-2020 is afgesproken dat een duidelijk afsprakenkader moet worden opgesteld rond . Dit heeft enerzijds betrekking op afspraken tussen de provincies onderling, omwille van het invoeren van sommige nieuwigheden zoals GTI’s, het verminderen van de Europese fondsen, het kruisen van de Vlaamsbrede doelstelling 2 en doelstelling 3 (Interreg). Anderzijds heeft dit ook betrekking op afspraken tussen de provincies en het Agentschap Ondernemen, vermits beiden medebeheerders zijn van EFRO Doelstelling 2. Ook hier komen duidelijke afspraken de samenwerking tussen Vlaanderen en de provincies ten goede.</w:t>
      </w:r>
      <w:r w:rsidRPr="00D65DA2">
        <w:br/>
      </w:r>
      <w:r>
        <w:t>I</w:t>
      </w:r>
      <w:r w:rsidRPr="00D65DA2">
        <w:t xml:space="preserve">n de eerste helft van 2014 </w:t>
      </w:r>
      <w:r>
        <w:t xml:space="preserve">is werk gemaakt van het komen </w:t>
      </w:r>
      <w:r w:rsidRPr="00D65DA2">
        <w:t>tot duidelijke afspraken zodat mogelijke onenigheden en discussies tussen alle betrokken partners tot een minimum worden herleid tijdens de nieuwe Europese programmaperiode.</w:t>
      </w:r>
    </w:p>
    <w:p w:rsidR="00F22151" w:rsidRDefault="00F22151" w:rsidP="00DE5073">
      <w:pPr>
        <w:pStyle w:val="vvpbodytekst"/>
      </w:pPr>
    </w:p>
    <w:p w:rsidR="00DE5073" w:rsidRPr="000E6CED" w:rsidRDefault="00DE5073" w:rsidP="00DE5073">
      <w:pPr>
        <w:pStyle w:val="vvpbodytekst"/>
        <w:ind w:left="0"/>
        <w:rPr>
          <w:rFonts w:cs="Calibri"/>
          <w:b/>
          <w:color w:val="E62F8A"/>
        </w:rPr>
      </w:pPr>
      <w:r w:rsidRPr="000E6CED">
        <w:rPr>
          <w:rFonts w:cs="Calibri"/>
          <w:b/>
          <w:color w:val="E62F8A"/>
        </w:rPr>
        <w:t>Toerisme</w:t>
      </w:r>
    </w:p>
    <w:p w:rsidR="00DE5073" w:rsidRDefault="00DE5073" w:rsidP="00DE5073">
      <w:pPr>
        <w:pStyle w:val="vvpbodytekst"/>
      </w:pPr>
      <w:r>
        <w:t>De sector toerisme werd buiten de interne staatshervorming gehouden. Toch werden er met de betrokken minister tot de volgende afspraken gekomen:</w:t>
      </w:r>
    </w:p>
    <w:p w:rsidR="00DE5073" w:rsidRDefault="00DE5073" w:rsidP="00DE5073">
      <w:pPr>
        <w:pStyle w:val="vvpbodytekst"/>
        <w:numPr>
          <w:ilvl w:val="0"/>
          <w:numId w:val="17"/>
        </w:numPr>
      </w:pPr>
      <w:r>
        <w:t>Planning, onderzoek en dataverzameling en marketing van productlijnen: de P</w:t>
      </w:r>
      <w:r w:rsidR="00F22151">
        <w:t>rovinciale Toeristische Organisaties (PTO’s)</w:t>
      </w:r>
      <w:r>
        <w:t xml:space="preserve"> mogen deze zaken vervullen in functie van hun opdracht om toeristische regio’s gebiedsgericht en bovenlokaal te ontwikkelen en promoten;</w:t>
      </w:r>
    </w:p>
    <w:p w:rsidR="00DE5073" w:rsidRDefault="00DE5073" w:rsidP="00DE5073">
      <w:pPr>
        <w:pStyle w:val="vvpbodytekst"/>
        <w:numPr>
          <w:ilvl w:val="0"/>
          <w:numId w:val="17"/>
        </w:numPr>
      </w:pPr>
      <w:r>
        <w:t>Internationaal (Vlaanderen) versus regionaal (provincies) onthaal;</w:t>
      </w:r>
    </w:p>
    <w:p w:rsidR="00DE5073" w:rsidRDefault="00DE5073" w:rsidP="00DE5073">
      <w:pPr>
        <w:pStyle w:val="vvpbodytekst"/>
        <w:numPr>
          <w:ilvl w:val="0"/>
          <w:numId w:val="17"/>
        </w:numPr>
      </w:pPr>
      <w:r>
        <w:t>Marketing: provincies worden bevoegd voor binnenlandmarketing.</w:t>
      </w:r>
    </w:p>
    <w:p w:rsidR="00DE5073" w:rsidRDefault="00DE5073" w:rsidP="00DE5073">
      <w:pPr>
        <w:pStyle w:val="vvpbodytekst"/>
      </w:pPr>
    </w:p>
    <w:p w:rsidR="00F22151" w:rsidRDefault="00DE5073" w:rsidP="00F22151">
      <w:pPr>
        <w:pStyle w:val="vvpbodytekst"/>
      </w:pPr>
      <w:r w:rsidRPr="0059242E">
        <w:t>De Provinciale Toeristische Organisaties en Toerisme Vlaanderen</w:t>
      </w:r>
      <w:r w:rsidR="00F22151">
        <w:t xml:space="preserve"> (TVL)</w:t>
      </w:r>
      <w:r w:rsidRPr="0059242E">
        <w:t xml:space="preserve"> zijn momenteel bezig met het onderling afstemmen van hun respectievelijke takenpakketten. Voor het einde van 2013 trachten zij tot een globaal akkoord te komen rond de taakverdeling in de sector toerisme.</w:t>
      </w:r>
      <w:r w:rsidR="0059242E">
        <w:br/>
        <w:t>Deze taakverdeling zal onder meer moeten gebeuren op vlak van onthaalbeleid: internationaal onthaal door Vlaanderen vs. regionaal onthaal door de provincies/PTO’s. Ook over de eventuele implementatie van een gedeelde (TVL en PTO’s) toeristische datahub moeten duidelijke afspraken worden gemaakt tussen TVL en de PTO’s.</w:t>
      </w:r>
    </w:p>
    <w:p w:rsidR="00F22151" w:rsidRPr="00F22151" w:rsidRDefault="00F22151" w:rsidP="00F22151">
      <w:pPr>
        <w:pStyle w:val="vvpbodytekst"/>
      </w:pPr>
    </w:p>
    <w:p w:rsidR="00F22151" w:rsidRPr="00F22151" w:rsidRDefault="00F22151" w:rsidP="00F22151">
      <w:pPr>
        <w:pStyle w:val="vvpbodytekst"/>
      </w:pPr>
      <w:r w:rsidRPr="00D65DA2">
        <w:rPr>
          <w:color w:val="404040"/>
        </w:rPr>
        <w:t xml:space="preserve">Op vlak van buitenlandmarketing, een taakstelling van Toerisme Vlaanderen, is nog onenigheid tussen de vijf PTO’s en Vlaanderen. Om hun grieven hierrond te communiceren hebben de vijf PTO’s een nota rond buitenlandmarketing opgesteld waarin hun visie wordt uiteengezet. </w:t>
      </w:r>
      <w:r w:rsidRPr="00D65DA2">
        <w:t>Deze nota heeft voor een (operationele) opening bij TVL gezorgd: er wordt afgesproken dat de vijf provinciale marketeers frequent zullen overleggen met TVL over de operationele marketingaanpak in Nederland. Tweemaal per jaar zal worden teruggekoppeld naar de PTO-directeurs. Wanneer er een akkoord is, en na het formuleren van bedenkingen door de directeurs, zal er uitleg worden gegeven aan de regiomanagers.</w:t>
      </w:r>
      <w:r>
        <w:t xml:space="preserve"> </w:t>
      </w:r>
      <w:r w:rsidRPr="00D65DA2">
        <w:t>Dit is een positieve evolutie richting meer overleg en communicatie.</w:t>
      </w:r>
    </w:p>
    <w:p w:rsidR="00D15D93" w:rsidRPr="000D1716" w:rsidRDefault="00D15D93" w:rsidP="00D15D93">
      <w:pPr>
        <w:pStyle w:val="vvpbodytekst"/>
        <w:ind w:left="0"/>
        <w:rPr>
          <w:rFonts w:cs="Calibri"/>
          <w:b/>
          <w:color w:val="E84C11"/>
        </w:rPr>
      </w:pPr>
      <w:r>
        <w:rPr>
          <w:rFonts w:cs="Calibri"/>
          <w:b/>
          <w:color w:val="01AAD9"/>
        </w:rPr>
        <w:br/>
      </w:r>
      <w:r w:rsidRPr="000D1716">
        <w:rPr>
          <w:rFonts w:cs="Calibri"/>
          <w:b/>
          <w:color w:val="E84C11"/>
        </w:rPr>
        <w:t>Mobiliteit</w:t>
      </w:r>
    </w:p>
    <w:p w:rsidR="00D15D93" w:rsidRDefault="00D15D93" w:rsidP="00D15D93">
      <w:pPr>
        <w:pStyle w:val="vvpbodytekst"/>
      </w:pPr>
      <w:r>
        <w:rPr>
          <w:noProof/>
        </w:rPr>
        <w:drawing>
          <wp:inline distT="0" distB="0" distL="0" distR="0" wp14:anchorId="44D2D667" wp14:editId="67780A54">
            <wp:extent cx="201930" cy="189865"/>
            <wp:effectExtent l="0" t="0" r="762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Pr>
          <w:b/>
        </w:rPr>
        <w:t xml:space="preserve"> Mobiliteitscharter</w:t>
      </w:r>
    </w:p>
    <w:p w:rsidR="00D15D93" w:rsidRDefault="00D15D93" w:rsidP="00D15D93">
      <w:pPr>
        <w:pStyle w:val="vvpbodytekst"/>
      </w:pPr>
      <w:r>
        <w:t>Voor de provincies zitten de elementen m.b.t. mobiliteit en de Interne Staatshervorming vervat in Doorbraak 19: Mobiliteitsconvenant. Het Mobiliteitsdecreet bepaalt dat er een Mobiliteitscharter wordt afgesloten met de provincies waarin afspraken m.b.t. een taakverdeling kunnen worden opgenomen. Beleidsthema’s die daarvoor in aanmerking komen zijn:</w:t>
      </w:r>
    </w:p>
    <w:p w:rsidR="00D15D93" w:rsidRDefault="00D15D93" w:rsidP="00D15D93">
      <w:pPr>
        <w:pStyle w:val="vvpbodytekst"/>
        <w:numPr>
          <w:ilvl w:val="0"/>
          <w:numId w:val="16"/>
        </w:numPr>
      </w:pPr>
      <w:r w:rsidRPr="001F5C3B">
        <w:rPr>
          <w:b/>
        </w:rPr>
        <w:t>Fietsbeleid</w:t>
      </w:r>
      <w:r w:rsidR="001F5C3B">
        <w:t xml:space="preserve">: </w:t>
      </w:r>
      <w:r w:rsidR="00C032D0">
        <w:t xml:space="preserve">o.m. </w:t>
      </w:r>
      <w:r w:rsidR="001F5C3B">
        <w:t>subsidies voor</w:t>
      </w:r>
      <w:r w:rsidR="00062E49">
        <w:t xml:space="preserve"> realisatie fietsinfrastructuur;</w:t>
      </w:r>
      <w:r w:rsidR="001F5C3B">
        <w:t xml:space="preserve"> Bovenlokale Functioneel Fietsroutenetwerk</w:t>
      </w:r>
      <w:r w:rsidR="00062E49">
        <w:t>;</w:t>
      </w:r>
      <w:r w:rsidR="001F5C3B">
        <w:t xml:space="preserve"> fietsbeleid 2.0.</w:t>
      </w:r>
    </w:p>
    <w:p w:rsidR="00062E49" w:rsidRPr="00062E49" w:rsidRDefault="001F5C3B" w:rsidP="00062E49">
      <w:pPr>
        <w:pStyle w:val="vvpbodytekst"/>
        <w:numPr>
          <w:ilvl w:val="0"/>
          <w:numId w:val="16"/>
        </w:numPr>
        <w:rPr>
          <w:b/>
        </w:rPr>
      </w:pPr>
      <w:r>
        <w:rPr>
          <w:b/>
        </w:rPr>
        <w:t>Woon-</w:t>
      </w:r>
      <w:r w:rsidR="00D15D93" w:rsidRPr="001F5C3B">
        <w:rPr>
          <w:b/>
        </w:rPr>
        <w:t>werkverkeer</w:t>
      </w:r>
      <w:r w:rsidRPr="00062E49">
        <w:rPr>
          <w:b/>
        </w:rPr>
        <w:t>:</w:t>
      </w:r>
      <w:r w:rsidR="00C032D0" w:rsidRPr="00062E49">
        <w:rPr>
          <w:b/>
        </w:rPr>
        <w:t xml:space="preserve"> </w:t>
      </w:r>
      <w:r w:rsidR="00C032D0" w:rsidRPr="00062E49">
        <w:t>o.m.</w:t>
      </w:r>
      <w:r w:rsidRPr="00062E49">
        <w:t xml:space="preserve"> </w:t>
      </w:r>
      <w:r w:rsidR="00C032D0" w:rsidRPr="00062E49">
        <w:t xml:space="preserve">informatie, advies en begeleiding over duurzame vervoerswijzen; sensibiliseren </w:t>
      </w:r>
      <w:r w:rsidR="00062E49" w:rsidRPr="00062E49">
        <w:t xml:space="preserve">van </w:t>
      </w:r>
      <w:r w:rsidR="00C032D0" w:rsidRPr="00062E49">
        <w:t>werkgevers en werknemers</w:t>
      </w:r>
      <w:r w:rsidR="00062E49">
        <w:t>; ondersteuning en begeleiding in kader van het Pendelfonds.</w:t>
      </w:r>
    </w:p>
    <w:p w:rsidR="00D15D93" w:rsidRPr="00062E49" w:rsidRDefault="00D15D93" w:rsidP="00062E49">
      <w:pPr>
        <w:pStyle w:val="vvpbodytekst"/>
        <w:numPr>
          <w:ilvl w:val="0"/>
          <w:numId w:val="16"/>
        </w:numPr>
        <w:rPr>
          <w:b/>
        </w:rPr>
      </w:pPr>
      <w:r w:rsidRPr="00062E49">
        <w:rPr>
          <w:b/>
        </w:rPr>
        <w:t>Educatie</w:t>
      </w:r>
      <w:r w:rsidR="00062E49" w:rsidRPr="00062E49">
        <w:rPr>
          <w:b/>
        </w:rPr>
        <w:t xml:space="preserve">: </w:t>
      </w:r>
      <w:r w:rsidR="00062E49" w:rsidRPr="00062E49">
        <w:t>o.m. begeleiding op het terrein voor integratie van bepaalde acties in direct contact met actoren (zoals, scholen, gemeenten en andere doelgroepen)</w:t>
      </w:r>
      <w:r w:rsidR="00062E49">
        <w:t>;</w:t>
      </w:r>
      <w:r w:rsidR="00062E49">
        <w:rPr>
          <w:b/>
        </w:rPr>
        <w:t xml:space="preserve"> </w:t>
      </w:r>
      <w:r w:rsidR="00062E49" w:rsidRPr="00062E49">
        <w:t>verspreiden van informatie over het bestaande aanbod.</w:t>
      </w:r>
    </w:p>
    <w:p w:rsidR="008A1EC7" w:rsidRDefault="00D15D93" w:rsidP="008A1EC7">
      <w:pPr>
        <w:pStyle w:val="vvpbodytekst"/>
        <w:numPr>
          <w:ilvl w:val="0"/>
          <w:numId w:val="16"/>
        </w:numPr>
        <w:rPr>
          <w:b/>
        </w:rPr>
      </w:pPr>
      <w:r w:rsidRPr="001F5C3B">
        <w:rPr>
          <w:b/>
        </w:rPr>
        <w:t>Gebiedsgerichte mobiliteitsvisies</w:t>
      </w:r>
      <w:r w:rsidR="00062E49">
        <w:rPr>
          <w:b/>
        </w:rPr>
        <w:t xml:space="preserve">: </w:t>
      </w:r>
      <w:r w:rsidR="008A1EC7">
        <w:t>o.m. vanuit de invalshoek duurzame mobiliteit visies ontwikkelen die resulteren in resultaatgerichte actieplannen en dit in samenwerking met alle betrokken actoren.</w:t>
      </w:r>
    </w:p>
    <w:p w:rsidR="00D15D93" w:rsidRDefault="00D15D93" w:rsidP="008A1EC7">
      <w:pPr>
        <w:pStyle w:val="vvpbodytekst"/>
        <w:numPr>
          <w:ilvl w:val="0"/>
          <w:numId w:val="16"/>
        </w:numPr>
      </w:pPr>
      <w:r w:rsidRPr="008A1EC7">
        <w:rPr>
          <w:b/>
        </w:rPr>
        <w:t>Trage wegen</w:t>
      </w:r>
      <w:r w:rsidR="008A1EC7" w:rsidRPr="008A1EC7">
        <w:rPr>
          <w:b/>
        </w:rPr>
        <w:t xml:space="preserve">: </w:t>
      </w:r>
      <w:r w:rsidR="008A1EC7">
        <w:t xml:space="preserve">o.m. ondersteunen van het </w:t>
      </w:r>
      <w:r w:rsidR="008A1EC7" w:rsidRPr="008A1EC7">
        <w:t xml:space="preserve">beleid van de </w:t>
      </w:r>
      <w:r w:rsidR="008A1EC7">
        <w:t xml:space="preserve">gemeenten </w:t>
      </w:r>
      <w:r w:rsidR="008A1EC7" w:rsidRPr="008A1EC7">
        <w:t>inzake</w:t>
      </w:r>
      <w:r w:rsidR="008A1EC7">
        <w:t xml:space="preserve"> buurtwegen </w:t>
      </w:r>
      <w:r w:rsidR="008A1EC7" w:rsidRPr="008A1EC7">
        <w:t xml:space="preserve">en </w:t>
      </w:r>
      <w:r w:rsidR="008A1EC7">
        <w:t xml:space="preserve">trage wegen </w:t>
      </w:r>
      <w:r w:rsidR="008A1EC7" w:rsidRPr="008A1EC7">
        <w:t xml:space="preserve">door </w:t>
      </w:r>
      <w:r w:rsidR="008A1EC7">
        <w:t xml:space="preserve">begeleiding, overleg en </w:t>
      </w:r>
      <w:r w:rsidR="008A1EC7" w:rsidRPr="008A1EC7">
        <w:t xml:space="preserve">het </w:t>
      </w:r>
      <w:r w:rsidR="008A1EC7">
        <w:t xml:space="preserve">ter </w:t>
      </w:r>
      <w:r w:rsidR="008A1EC7" w:rsidRPr="008A1EC7">
        <w:t xml:space="preserve">beschikking </w:t>
      </w:r>
      <w:r w:rsidR="008A1EC7">
        <w:t xml:space="preserve">stellen van een </w:t>
      </w:r>
      <w:r w:rsidR="008A1EC7" w:rsidRPr="008A1EC7">
        <w:t xml:space="preserve">instrumentarium </w:t>
      </w:r>
      <w:r w:rsidR="008A1EC7">
        <w:t xml:space="preserve">op </w:t>
      </w:r>
      <w:r w:rsidR="008A1EC7" w:rsidRPr="008A1EC7">
        <w:t xml:space="preserve">basis </w:t>
      </w:r>
      <w:r w:rsidR="008A1EC7">
        <w:t xml:space="preserve">van het wetgevend </w:t>
      </w:r>
      <w:r w:rsidR="008A1EC7" w:rsidRPr="008A1EC7">
        <w:t>kader</w:t>
      </w:r>
      <w:r w:rsidR="008A1EC7">
        <w:t>.</w:t>
      </w:r>
    </w:p>
    <w:p w:rsidR="008A1EC7" w:rsidRPr="008A1EC7" w:rsidRDefault="008A1EC7" w:rsidP="008A1EC7">
      <w:pPr>
        <w:pStyle w:val="vvpbodytekst"/>
        <w:ind w:left="1713"/>
      </w:pPr>
    </w:p>
    <w:p w:rsidR="00D15D93" w:rsidRDefault="00D15D93" w:rsidP="00D15D93">
      <w:pPr>
        <w:pStyle w:val="vvpbodytekst"/>
      </w:pPr>
      <w:r>
        <w:t>Maandag 3 juni 2013 werd het charter op een plechtig moment, in aanwezigheid van de pers, ondertekend door minister H. CREVITS en de gedeputeerden verantwoordelijk voor Mobiliteit.</w:t>
      </w:r>
    </w:p>
    <w:p w:rsidR="00D15D93" w:rsidRDefault="00D15D93" w:rsidP="00D15D93">
      <w:pPr>
        <w:pStyle w:val="vvpbodytekst"/>
      </w:pPr>
      <w:r>
        <w:t>Sindsdien zijn er geen nieuwe ontwikkelingen, zijn de provincies op het terrein bezig met het uitvoeren van de gemaakte afspraken.</w:t>
      </w:r>
    </w:p>
    <w:p w:rsidR="00D15D93" w:rsidRDefault="00D15D93" w:rsidP="00D15D93">
      <w:pPr>
        <w:pStyle w:val="vvpbodytekst"/>
      </w:pPr>
    </w:p>
    <w:p w:rsidR="00D15D93" w:rsidRPr="002906C8" w:rsidRDefault="00D15D93" w:rsidP="00D15D93">
      <w:pPr>
        <w:pStyle w:val="vvpbodytekst"/>
      </w:pPr>
      <w:r>
        <w:rPr>
          <w:noProof/>
        </w:rPr>
        <w:drawing>
          <wp:inline distT="0" distB="0" distL="0" distR="0" wp14:anchorId="03311B5A" wp14:editId="0DF2EF37">
            <wp:extent cx="200025" cy="18698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b/>
        </w:rPr>
        <w:t xml:space="preserve"> </w:t>
      </w:r>
      <w:r w:rsidRPr="002906C8">
        <w:rPr>
          <w:b/>
        </w:rPr>
        <w:t>Fietsfonds</w:t>
      </w:r>
    </w:p>
    <w:p w:rsidR="00D15D93" w:rsidRDefault="00D15D93" w:rsidP="00D15D93">
      <w:pPr>
        <w:pStyle w:val="vvpbodytekst"/>
      </w:pPr>
      <w:r>
        <w:t>Het Fietsfonds (een gezamenlijke financiering door de provincies en de Vlaamse overheid betreffende de aanleg van fietspaden gelegen op bepaalde trajecten van het bovenlokaal functioneel fietsroutenetwerk) is jarenlang gebaseerd op overeenkomsten. Het werd via een Besluit van de Vlaamse Regering verankerd, besluit dat op 01.03.2013 in werking trad.</w:t>
      </w:r>
    </w:p>
    <w:p w:rsidR="00D15D93" w:rsidRDefault="00D15D93" w:rsidP="00D15D93">
      <w:pPr>
        <w:pStyle w:val="vvpbodytekst"/>
      </w:pPr>
      <w:r>
        <w:t>Sindsdien zijn er geen nieuwe ontwikkelingen.</w:t>
      </w:r>
    </w:p>
    <w:p w:rsidR="00D15D93" w:rsidRDefault="00D15D93" w:rsidP="00D15D93">
      <w:pPr>
        <w:pStyle w:val="vvpbodytekst"/>
        <w:ind w:left="0"/>
      </w:pPr>
    </w:p>
    <w:p w:rsidR="00D15D93" w:rsidRPr="002906C8" w:rsidRDefault="00D15D93" w:rsidP="00D15D93">
      <w:pPr>
        <w:pStyle w:val="vvpbodytekst"/>
        <w:rPr>
          <w:b/>
        </w:rPr>
      </w:pPr>
      <w:r>
        <w:rPr>
          <w:noProof/>
        </w:rPr>
        <w:drawing>
          <wp:inline distT="0" distB="0" distL="0" distR="0" wp14:anchorId="3BCFC835" wp14:editId="2D405EB7">
            <wp:extent cx="200025" cy="18698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b/>
        </w:rPr>
        <w:t xml:space="preserve"> </w:t>
      </w:r>
      <w:r w:rsidRPr="002906C8">
        <w:rPr>
          <w:b/>
        </w:rPr>
        <w:t>Decreet op de Trage Wegen</w:t>
      </w:r>
    </w:p>
    <w:p w:rsidR="00D15D93" w:rsidRDefault="00D15D93" w:rsidP="00D15D93">
      <w:pPr>
        <w:pStyle w:val="vvpbodytekst"/>
      </w:pPr>
      <w:r>
        <w:t>Punt 8.2 “Concrete invulling provinciaal profiel” (de “niet – exhaustieve lijst” in het Witboek over de Interne Staatshervorming) vermeldt als taken voor de provincies “Goedkeuren beslissingen gemeenten i.v.m. buurtwegen (in afwachting van aanpassing regelgeving)” en “Coördinatie atlas buurtwegen”.</w:t>
      </w:r>
    </w:p>
    <w:p w:rsidR="00D15D93" w:rsidRDefault="00D15D93" w:rsidP="00D15D93">
      <w:pPr>
        <w:pStyle w:val="vvpbodytekst"/>
      </w:pPr>
      <w:r>
        <w:t xml:space="preserve">In het Vlaams parlement </w:t>
      </w:r>
      <w:r w:rsidR="00F22151">
        <w:t>werd tijdens de voorbije legislatuur (2009-2014) gewerkt</w:t>
      </w:r>
      <w:r>
        <w:t xml:space="preserve"> aan een voorstel van decreet over de trage wegen. De doelstelling van dit decreetvoorstel is tweeledig: enerzijds het wijzigen van de wet op de buurtwegen en anderzijds het uitbreiden van het toepassingsgebied m.b.t. het aanduiden van andere wegen voor traag verkeer. In het voorstel is een substantiële rol weggelegd voor de provincies. Momenteel liggen de werkzaamheden stil.</w:t>
      </w:r>
    </w:p>
    <w:p w:rsidR="00D15D93" w:rsidRDefault="00D15D93" w:rsidP="00076FA0">
      <w:pPr>
        <w:spacing w:after="240"/>
        <w:ind w:left="1416"/>
        <w:rPr>
          <w:b/>
          <w:noProof/>
        </w:rPr>
      </w:pPr>
    </w:p>
    <w:p w:rsidR="00DE5073" w:rsidRDefault="00DE5073" w:rsidP="00DE5073"/>
    <w:p w:rsidR="00703C57" w:rsidRDefault="00703C57" w:rsidP="00076FA0">
      <w:pPr>
        <w:pStyle w:val="vvpbodytekst"/>
        <w:ind w:left="0"/>
        <w:rPr>
          <w:b/>
          <w:noProof/>
        </w:rPr>
      </w:pPr>
    </w:p>
    <w:p w:rsidR="00A6209D" w:rsidRDefault="00A6209D" w:rsidP="00076FA0">
      <w:pPr>
        <w:pStyle w:val="vvpbodytekst"/>
        <w:ind w:left="0"/>
        <w:rPr>
          <w:b/>
          <w:noProof/>
        </w:rPr>
      </w:pPr>
    </w:p>
    <w:p w:rsidR="00703C57" w:rsidRDefault="00703C57" w:rsidP="00703C57">
      <w:pPr>
        <w:pStyle w:val="vvpbodytekst"/>
        <w:ind w:left="720"/>
        <w:rPr>
          <w:b/>
          <w:noProof/>
        </w:rPr>
      </w:pPr>
    </w:p>
    <w:p w:rsidR="00703C57" w:rsidRDefault="00703C57" w:rsidP="00703C57">
      <w:pPr>
        <w:pStyle w:val="vvpbodytekst"/>
        <w:ind w:left="720"/>
        <w:rPr>
          <w:b/>
          <w:noProof/>
        </w:rPr>
      </w:pPr>
    </w:p>
    <w:p w:rsidR="00703C57" w:rsidRDefault="00703C57" w:rsidP="00703C57">
      <w:pPr>
        <w:pStyle w:val="vvpbodytekst"/>
        <w:ind w:left="720"/>
        <w:rPr>
          <w:b/>
          <w:noProof/>
        </w:rPr>
      </w:pPr>
    </w:p>
    <w:p w:rsidR="00703C57" w:rsidRDefault="00703C57" w:rsidP="00703C57">
      <w:pPr>
        <w:pStyle w:val="vvpbodytekst"/>
        <w:ind w:left="720"/>
        <w:rPr>
          <w:b/>
          <w:noProof/>
        </w:rPr>
      </w:pPr>
    </w:p>
    <w:p w:rsidR="00703C57" w:rsidRDefault="00703C57" w:rsidP="00703C57">
      <w:pPr>
        <w:pStyle w:val="vvpbodytekst"/>
        <w:ind w:left="720"/>
        <w:rPr>
          <w:b/>
          <w:noProof/>
        </w:rPr>
      </w:pPr>
    </w:p>
    <w:p w:rsidR="00925201" w:rsidRDefault="00925201" w:rsidP="00703C57">
      <w:pPr>
        <w:pStyle w:val="vvpbodytekst"/>
        <w:ind w:left="720"/>
        <w:rPr>
          <w:b/>
          <w:noProof/>
        </w:rPr>
      </w:pPr>
    </w:p>
    <w:p w:rsidR="00925201" w:rsidRDefault="00925201" w:rsidP="00703C57">
      <w:pPr>
        <w:pStyle w:val="vvpbodytekst"/>
        <w:ind w:left="720"/>
        <w:rPr>
          <w:b/>
          <w:noProof/>
        </w:rPr>
      </w:pPr>
    </w:p>
    <w:p w:rsidR="00925201" w:rsidRDefault="00925201" w:rsidP="00703C57">
      <w:pPr>
        <w:pStyle w:val="vvpbodytekst"/>
        <w:ind w:left="720"/>
        <w:rPr>
          <w:b/>
          <w:noProof/>
        </w:rPr>
      </w:pPr>
    </w:p>
    <w:p w:rsidR="00925201" w:rsidRDefault="00925201" w:rsidP="00703C57">
      <w:pPr>
        <w:pStyle w:val="vvpbodytekst"/>
        <w:ind w:left="720"/>
        <w:rPr>
          <w:b/>
          <w:noProof/>
        </w:rPr>
      </w:pPr>
    </w:p>
    <w:p w:rsidR="00925201" w:rsidRDefault="00925201" w:rsidP="00703C57">
      <w:pPr>
        <w:pStyle w:val="vvpbodytekst"/>
        <w:ind w:left="720"/>
        <w:rPr>
          <w:b/>
          <w:noProof/>
        </w:rPr>
      </w:pPr>
    </w:p>
    <w:p w:rsidR="00774407" w:rsidRDefault="00774407" w:rsidP="00703C57">
      <w:pPr>
        <w:pStyle w:val="vvpbodytekst"/>
        <w:ind w:left="720"/>
        <w:jc w:val="center"/>
        <w:rPr>
          <w:b/>
          <w:noProof/>
          <w:sz w:val="24"/>
        </w:rPr>
      </w:pPr>
    </w:p>
    <w:p w:rsidR="00774407" w:rsidRDefault="00774407" w:rsidP="00703C57">
      <w:pPr>
        <w:pStyle w:val="vvpbodytekst"/>
        <w:ind w:left="720"/>
        <w:jc w:val="center"/>
        <w:rPr>
          <w:b/>
          <w:noProof/>
          <w:sz w:val="24"/>
        </w:rPr>
      </w:pPr>
    </w:p>
    <w:p w:rsidR="00774407" w:rsidRDefault="00774407" w:rsidP="00703C57">
      <w:pPr>
        <w:pStyle w:val="vvpbodytekst"/>
        <w:ind w:left="720"/>
        <w:jc w:val="center"/>
        <w:rPr>
          <w:b/>
          <w:noProof/>
          <w:sz w:val="24"/>
        </w:rPr>
      </w:pPr>
    </w:p>
    <w:p w:rsidR="00774407" w:rsidRDefault="00774407" w:rsidP="00703C57">
      <w:pPr>
        <w:pStyle w:val="vvpbodytekst"/>
        <w:ind w:left="720"/>
        <w:jc w:val="center"/>
        <w:rPr>
          <w:b/>
          <w:noProof/>
          <w:sz w:val="24"/>
        </w:rPr>
      </w:pPr>
    </w:p>
    <w:p w:rsidR="00774407" w:rsidRDefault="00774407" w:rsidP="00703C57">
      <w:pPr>
        <w:pStyle w:val="vvpbodytekst"/>
        <w:ind w:left="720"/>
        <w:jc w:val="center"/>
        <w:rPr>
          <w:b/>
          <w:noProof/>
          <w:sz w:val="24"/>
        </w:rPr>
      </w:pPr>
    </w:p>
    <w:p w:rsidR="00774407" w:rsidRDefault="00774407" w:rsidP="00703C57">
      <w:pPr>
        <w:pStyle w:val="vvpbodytekst"/>
        <w:ind w:left="720"/>
        <w:jc w:val="center"/>
        <w:rPr>
          <w:b/>
          <w:noProof/>
          <w:sz w:val="24"/>
        </w:rPr>
      </w:pPr>
    </w:p>
    <w:p w:rsidR="00774407" w:rsidRDefault="00774407" w:rsidP="00703C57">
      <w:pPr>
        <w:pStyle w:val="vvpbodytekst"/>
        <w:ind w:left="720"/>
        <w:jc w:val="center"/>
        <w:rPr>
          <w:b/>
          <w:noProof/>
          <w:sz w:val="24"/>
        </w:rPr>
      </w:pPr>
    </w:p>
    <w:p w:rsidR="00EE45DC" w:rsidRPr="00A04FE6" w:rsidRDefault="00EE45DC" w:rsidP="00703C57">
      <w:pPr>
        <w:pStyle w:val="vvpbodytekst"/>
        <w:ind w:left="720"/>
        <w:jc w:val="center"/>
        <w:rPr>
          <w:b/>
          <w:noProof/>
          <w:sz w:val="24"/>
        </w:rPr>
      </w:pPr>
      <w:r w:rsidRPr="00A04FE6">
        <w:rPr>
          <w:b/>
          <w:noProof/>
          <w:sz w:val="24"/>
        </w:rPr>
        <w:t xml:space="preserve">Bijlage 1: </w:t>
      </w:r>
      <w:r w:rsidR="00691FC9">
        <w:rPr>
          <w:b/>
          <w:noProof/>
          <w:sz w:val="24"/>
        </w:rPr>
        <w:t>Memorie van toel</w:t>
      </w:r>
      <w:r w:rsidR="00A12052">
        <w:rPr>
          <w:b/>
          <w:noProof/>
          <w:sz w:val="24"/>
        </w:rPr>
        <w:t>ichting verevening: correctiecri</w:t>
      </w:r>
      <w:r w:rsidR="00691FC9">
        <w:rPr>
          <w:b/>
          <w:noProof/>
          <w:sz w:val="24"/>
        </w:rPr>
        <w:t>terium</w:t>
      </w:r>
    </w:p>
    <w:p w:rsidR="001A79D8" w:rsidRDefault="001A79D8" w:rsidP="001A79D8">
      <w:pPr>
        <w:pStyle w:val="vvpbodytekst"/>
      </w:pPr>
    </w:p>
    <w:p w:rsidR="00823AD2" w:rsidRDefault="00823AD2">
      <w:pPr>
        <w:rPr>
          <w:rFonts w:ascii="Calibri" w:hAnsi="Calibri"/>
          <w:color w:val="404040" w:themeColor="text1" w:themeTint="BF"/>
          <w:position w:val="16"/>
        </w:rPr>
      </w:pPr>
      <w:r>
        <w:br w:type="page"/>
      </w:r>
    </w:p>
    <w:p w:rsidR="00DF0CD5" w:rsidRDefault="00DF0CD5" w:rsidP="002D5E7D">
      <w:pPr>
        <w:pStyle w:val="vvpbodytekst"/>
        <w:ind w:left="720"/>
        <w:rPr>
          <w:b/>
          <w:noProof/>
        </w:rPr>
        <w:sectPr w:rsidR="00DF0CD5" w:rsidSect="005372C1">
          <w:headerReference w:type="even" r:id="rId38"/>
          <w:headerReference w:type="default" r:id="rId39"/>
          <w:footerReference w:type="default" r:id="rId40"/>
          <w:headerReference w:type="first" r:id="rId41"/>
          <w:footerReference w:type="first" r:id="rId42"/>
          <w:type w:val="continuous"/>
          <w:pgSz w:w="11906" w:h="16838"/>
          <w:pgMar w:top="1276" w:right="1701" w:bottom="1560" w:left="794" w:header="709" w:footer="709" w:gutter="0"/>
          <w:cols w:space="708"/>
          <w:titlePg/>
          <w:docGrid w:linePitch="360"/>
        </w:sectPr>
      </w:pPr>
    </w:p>
    <w:p w:rsidR="00005E32" w:rsidRDefault="00005E32" w:rsidP="00005E32">
      <w:pPr>
        <w:tabs>
          <w:tab w:val="left" w:pos="3072"/>
          <w:tab w:val="left" w:pos="3828"/>
        </w:tabs>
        <w:spacing w:after="0"/>
        <w:ind w:left="993"/>
        <w:rPr>
          <w:rFonts w:ascii="Calibri" w:hAnsi="Calibri"/>
          <w:b/>
          <w:color w:val="868685"/>
          <w:position w:val="16"/>
        </w:rPr>
      </w:pPr>
    </w:p>
    <w:p w:rsidR="00005E32" w:rsidRDefault="00005E32" w:rsidP="00005E32">
      <w:pPr>
        <w:tabs>
          <w:tab w:val="left" w:pos="3072"/>
          <w:tab w:val="left" w:pos="3828"/>
        </w:tabs>
        <w:spacing w:after="0"/>
        <w:ind w:left="993"/>
        <w:rPr>
          <w:rFonts w:ascii="Calibri" w:hAnsi="Calibri"/>
          <w:b/>
          <w:color w:val="868685"/>
          <w:position w:val="16"/>
        </w:rPr>
      </w:pPr>
    </w:p>
    <w:p w:rsidR="00005E32" w:rsidRPr="00C21EF4" w:rsidRDefault="00005E32" w:rsidP="00005E32">
      <w:pPr>
        <w:tabs>
          <w:tab w:val="left" w:pos="3072"/>
          <w:tab w:val="left" w:pos="3828"/>
        </w:tabs>
        <w:spacing w:after="0"/>
        <w:ind w:left="993"/>
        <w:rPr>
          <w:rFonts w:ascii="Calibri" w:hAnsi="Calibri"/>
          <w:b/>
          <w:color w:val="868685"/>
          <w:position w:val="16"/>
        </w:rPr>
      </w:pPr>
      <w:r w:rsidRPr="00C21EF4">
        <w:rPr>
          <w:rFonts w:ascii="Calibri" w:hAnsi="Calibri"/>
          <w:b/>
          <w:color w:val="868685"/>
          <w:position w:val="16"/>
        </w:rPr>
        <w:t>datum</w:t>
      </w:r>
      <w:r w:rsidRPr="00C21EF4">
        <w:rPr>
          <w:rFonts w:ascii="Calibri" w:hAnsi="Calibri"/>
          <w:b/>
          <w:color w:val="868685"/>
          <w:position w:val="16"/>
        </w:rPr>
        <w:tab/>
      </w:r>
      <w:r>
        <w:rPr>
          <w:rFonts w:ascii="Calibri" w:hAnsi="Calibri"/>
          <w:b/>
          <w:color w:val="868685"/>
          <w:position w:val="16"/>
        </w:rPr>
        <w:tab/>
        <w:t>3 april 2013</w:t>
      </w:r>
    </w:p>
    <w:p w:rsidR="00005E32" w:rsidRPr="00C21EF4" w:rsidRDefault="00005E32" w:rsidP="00005E32">
      <w:pPr>
        <w:tabs>
          <w:tab w:val="left" w:pos="2960"/>
          <w:tab w:val="left" w:pos="3828"/>
        </w:tabs>
        <w:spacing w:after="0"/>
        <w:ind w:left="993"/>
        <w:rPr>
          <w:rFonts w:ascii="Calibri" w:hAnsi="Calibri"/>
          <w:b/>
          <w:color w:val="868685"/>
          <w:position w:val="16"/>
        </w:rPr>
      </w:pPr>
      <w:r>
        <w:rPr>
          <w:rFonts w:ascii="Calibri" w:hAnsi="Calibri"/>
          <w:b/>
          <w:color w:val="868685"/>
          <w:position w:val="16"/>
        </w:rPr>
        <w:t>Nota</w:t>
      </w:r>
      <w:r w:rsidRPr="00C21EF4">
        <w:rPr>
          <w:rFonts w:ascii="Calibri" w:hAnsi="Calibri"/>
          <w:b/>
          <w:color w:val="868685"/>
          <w:position w:val="16"/>
        </w:rPr>
        <w:tab/>
      </w:r>
      <w:r>
        <w:rPr>
          <w:rFonts w:ascii="Calibri" w:hAnsi="Calibri"/>
          <w:b/>
          <w:color w:val="868685"/>
          <w:position w:val="16"/>
        </w:rPr>
        <w:tab/>
        <w:t>Memorie van toelichting verevening: correctiecriterium</w:t>
      </w:r>
    </w:p>
    <w:p w:rsidR="00005E32" w:rsidRDefault="00005E32" w:rsidP="00005E32">
      <w:pPr>
        <w:tabs>
          <w:tab w:val="left" w:pos="2552"/>
        </w:tabs>
        <w:spacing w:after="0"/>
        <w:ind w:left="993"/>
        <w:jc w:val="both"/>
        <w:rPr>
          <w:rFonts w:ascii="Calibri" w:hAnsi="Calibri"/>
          <w:color w:val="868685"/>
          <w:position w:val="16"/>
        </w:rPr>
      </w:pPr>
    </w:p>
    <w:p w:rsidR="00005E32" w:rsidRDefault="00005E32" w:rsidP="00005E32">
      <w:pPr>
        <w:tabs>
          <w:tab w:val="left" w:pos="2552"/>
        </w:tabs>
        <w:spacing w:after="0"/>
        <w:ind w:left="993"/>
        <w:jc w:val="both"/>
        <w:rPr>
          <w:rFonts w:ascii="Calibri" w:hAnsi="Calibri"/>
          <w:color w:val="868685"/>
          <w:position w:val="16"/>
        </w:rPr>
      </w:pPr>
    </w:p>
    <w:p w:rsidR="00005E32" w:rsidRDefault="00005E32" w:rsidP="00005E32">
      <w:pPr>
        <w:tabs>
          <w:tab w:val="left" w:pos="2552"/>
        </w:tabs>
        <w:spacing w:after="0"/>
        <w:ind w:left="993"/>
        <w:jc w:val="both"/>
        <w:rPr>
          <w:rFonts w:ascii="Calibri" w:hAnsi="Calibri"/>
          <w:color w:val="868685"/>
          <w:position w:val="16"/>
        </w:rPr>
      </w:pPr>
      <w:r w:rsidRPr="00121A6B">
        <w:rPr>
          <w:rFonts w:ascii="Calibri" w:hAnsi="Calibri"/>
          <w:color w:val="868685"/>
          <w:position w:val="16"/>
        </w:rPr>
        <w:t xml:space="preserve">De tabel in bijlage geeft een prognose weer op basis van de nieuwe cijfers. </w:t>
      </w:r>
    </w:p>
    <w:p w:rsidR="00005E32" w:rsidRDefault="00005E32" w:rsidP="00005E32">
      <w:pPr>
        <w:tabs>
          <w:tab w:val="left" w:pos="2552"/>
        </w:tabs>
        <w:spacing w:after="0"/>
        <w:ind w:left="993"/>
        <w:jc w:val="both"/>
        <w:rPr>
          <w:rFonts w:ascii="Calibri" w:hAnsi="Calibri"/>
          <w:color w:val="868685"/>
          <w:position w:val="16"/>
        </w:rPr>
      </w:pPr>
      <w:r>
        <w:rPr>
          <w:rFonts w:ascii="Calibri" w:hAnsi="Calibri"/>
          <w:color w:val="868685"/>
          <w:position w:val="16"/>
        </w:rPr>
        <w:t>Vlaanderen wenst het totale restbedrag van het provinciefonds te verdelen over de provincies conform de criteria uit het programmadecreet. Er is echter een akkoord dat de provincies hier een extra criterium mogen aanbrengen om tot de saldi te komen op basis van een verevening per provincie.</w:t>
      </w:r>
    </w:p>
    <w:p w:rsidR="00005E32" w:rsidRDefault="00005E32" w:rsidP="00005E32">
      <w:pPr>
        <w:tabs>
          <w:tab w:val="left" w:pos="2552"/>
        </w:tabs>
        <w:spacing w:after="0"/>
        <w:ind w:left="993"/>
        <w:jc w:val="both"/>
        <w:rPr>
          <w:rFonts w:ascii="Calibri" w:hAnsi="Calibri"/>
          <w:color w:val="868685"/>
          <w:position w:val="16"/>
        </w:rPr>
      </w:pPr>
      <w:r>
        <w:rPr>
          <w:rFonts w:ascii="Calibri" w:hAnsi="Calibri"/>
          <w:color w:val="868685"/>
          <w:position w:val="16"/>
        </w:rPr>
        <w:t>De</w:t>
      </w:r>
      <w:r w:rsidRPr="00121A6B">
        <w:rPr>
          <w:rFonts w:ascii="Calibri" w:hAnsi="Calibri"/>
          <w:color w:val="868685"/>
          <w:position w:val="16"/>
        </w:rPr>
        <w:t xml:space="preserve"> tabel is onderverdeeld in 3 stappen, dewelke nodig zijn om tot een bepaling te komen van het te corrigeren nominatieve bedrag. Stap 3 vormt de conclusie en kan ook al</w:t>
      </w:r>
      <w:r>
        <w:rPr>
          <w:rFonts w:ascii="Calibri" w:hAnsi="Calibri"/>
          <w:color w:val="868685"/>
          <w:position w:val="16"/>
        </w:rPr>
        <w:t>s</w:t>
      </w:r>
      <w:r w:rsidRPr="00121A6B">
        <w:rPr>
          <w:rFonts w:ascii="Calibri" w:hAnsi="Calibri"/>
          <w:color w:val="868685"/>
          <w:position w:val="16"/>
        </w:rPr>
        <w:t xml:space="preserve"> volgt opgenomen worden als het extra correctiecriterium in het programmadecreet.</w:t>
      </w:r>
    </w:p>
    <w:p w:rsidR="00005E32" w:rsidRPr="00121A6B" w:rsidRDefault="00005E32" w:rsidP="00005E32">
      <w:pPr>
        <w:pStyle w:val="Lijstalinea"/>
        <w:numPr>
          <w:ilvl w:val="0"/>
          <w:numId w:val="26"/>
        </w:numPr>
        <w:tabs>
          <w:tab w:val="left" w:pos="2127"/>
        </w:tabs>
        <w:spacing w:after="0"/>
        <w:ind w:left="2127" w:hanging="709"/>
        <w:jc w:val="both"/>
        <w:rPr>
          <w:rFonts w:ascii="Calibri" w:hAnsi="Calibri"/>
          <w:color w:val="868685"/>
          <w:position w:val="16"/>
        </w:rPr>
      </w:pPr>
      <w:r w:rsidRPr="00121A6B">
        <w:rPr>
          <w:rFonts w:ascii="Calibri" w:hAnsi="Calibri"/>
          <w:color w:val="868685"/>
          <w:position w:val="16"/>
        </w:rPr>
        <w:t>De aftrek van de te vereven middelen per provincie, resulteert in een restbedrag van het provinciefonds.</w:t>
      </w:r>
    </w:p>
    <w:p w:rsidR="00005E32" w:rsidRPr="00121A6B" w:rsidRDefault="00005E32" w:rsidP="00005E32">
      <w:pPr>
        <w:pStyle w:val="Lijstalinea"/>
        <w:numPr>
          <w:ilvl w:val="0"/>
          <w:numId w:val="26"/>
        </w:numPr>
        <w:tabs>
          <w:tab w:val="left" w:pos="2127"/>
        </w:tabs>
        <w:spacing w:after="0"/>
        <w:ind w:left="2127" w:hanging="709"/>
        <w:jc w:val="both"/>
        <w:rPr>
          <w:rFonts w:ascii="Calibri" w:hAnsi="Calibri"/>
          <w:color w:val="868685"/>
          <w:position w:val="16"/>
        </w:rPr>
      </w:pPr>
      <w:r w:rsidRPr="00121A6B">
        <w:rPr>
          <w:rFonts w:ascii="Calibri" w:hAnsi="Calibri"/>
          <w:color w:val="868685"/>
          <w:position w:val="16"/>
        </w:rPr>
        <w:t>Hier wordt gekeken naar wat er gebeurt als het totale restbedrag na verevening via de huidige criteria verdeeld wordt.</w:t>
      </w:r>
    </w:p>
    <w:p w:rsidR="00005E32" w:rsidRPr="00005E32" w:rsidRDefault="00005E32" w:rsidP="00005E32">
      <w:pPr>
        <w:pStyle w:val="Lijstalinea"/>
        <w:numPr>
          <w:ilvl w:val="0"/>
          <w:numId w:val="26"/>
        </w:numPr>
        <w:tabs>
          <w:tab w:val="left" w:pos="2127"/>
        </w:tabs>
        <w:spacing w:after="0"/>
        <w:ind w:left="2127" w:hanging="709"/>
        <w:jc w:val="both"/>
        <w:rPr>
          <w:rFonts w:ascii="Calibri" w:hAnsi="Calibri"/>
          <w:color w:val="868685"/>
          <w:position w:val="16"/>
        </w:rPr>
      </w:pPr>
      <w:r w:rsidRPr="00121A6B">
        <w:rPr>
          <w:rFonts w:ascii="Calibri" w:hAnsi="Calibri"/>
          <w:color w:val="868685"/>
          <w:position w:val="16"/>
        </w:rPr>
        <w:t>Het verschil tussen wat het restbedrag per provincie moet zijn na aftrek van de verevening per provincie en het restbedrag volgens de huidige criteria, moet nominatief gecorrigeerd worden. Het gaat hierbij om volgende bedragen…</w:t>
      </w:r>
    </w:p>
    <w:p w:rsidR="00005E32" w:rsidRDefault="00005E32" w:rsidP="00005E32">
      <w:pPr>
        <w:tabs>
          <w:tab w:val="left" w:pos="2552"/>
        </w:tabs>
        <w:spacing w:after="0"/>
        <w:ind w:left="993"/>
        <w:jc w:val="both"/>
        <w:rPr>
          <w:rFonts w:ascii="Calibri" w:hAnsi="Calibri"/>
          <w:color w:val="868685"/>
          <w:position w:val="16"/>
        </w:rPr>
      </w:pPr>
    </w:p>
    <w:p w:rsidR="00005E32" w:rsidRDefault="00005E32" w:rsidP="00005E32">
      <w:pPr>
        <w:tabs>
          <w:tab w:val="left" w:pos="2552"/>
        </w:tabs>
        <w:spacing w:after="0"/>
        <w:ind w:left="-1701"/>
        <w:jc w:val="right"/>
        <w:rPr>
          <w:rFonts w:ascii="Calibri" w:hAnsi="Calibri"/>
          <w:color w:val="868685"/>
          <w:position w:val="16"/>
        </w:rPr>
      </w:pPr>
      <w:r w:rsidRPr="001B6A4C">
        <w:rPr>
          <w:noProof/>
        </w:rPr>
        <w:drawing>
          <wp:inline distT="0" distB="0" distL="0" distR="0" wp14:anchorId="7C1034A6" wp14:editId="14C0B620">
            <wp:extent cx="9420447" cy="149704"/>
            <wp:effectExtent l="0" t="0" r="0" b="317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70371" cy="152086"/>
                    </a:xfrm>
                    <a:prstGeom prst="rect">
                      <a:avLst/>
                    </a:prstGeom>
                    <a:noFill/>
                    <a:ln>
                      <a:noFill/>
                    </a:ln>
                  </pic:spPr>
                </pic:pic>
              </a:graphicData>
            </a:graphic>
          </wp:inline>
        </w:drawing>
      </w:r>
    </w:p>
    <w:p w:rsidR="00005E32" w:rsidRDefault="00005E32" w:rsidP="00005E32">
      <w:pPr>
        <w:tabs>
          <w:tab w:val="left" w:pos="2552"/>
        </w:tabs>
        <w:spacing w:after="0"/>
        <w:ind w:left="-1701"/>
        <w:jc w:val="right"/>
        <w:rPr>
          <w:rFonts w:ascii="Calibri" w:hAnsi="Calibri"/>
          <w:color w:val="868685"/>
          <w:position w:val="16"/>
        </w:rPr>
      </w:pPr>
      <w:r w:rsidRPr="001B6A4C">
        <w:rPr>
          <w:noProof/>
        </w:rPr>
        <w:drawing>
          <wp:inline distT="0" distB="0" distL="0" distR="0" wp14:anchorId="401799CE" wp14:editId="647445CE">
            <wp:extent cx="9420447" cy="838024"/>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27676" cy="838667"/>
                    </a:xfrm>
                    <a:prstGeom prst="rect">
                      <a:avLst/>
                    </a:prstGeom>
                    <a:noFill/>
                    <a:ln>
                      <a:noFill/>
                    </a:ln>
                  </pic:spPr>
                </pic:pic>
              </a:graphicData>
            </a:graphic>
          </wp:inline>
        </w:drawing>
      </w:r>
    </w:p>
    <w:p w:rsidR="00005E32" w:rsidRDefault="00005E32" w:rsidP="00005E32">
      <w:pPr>
        <w:tabs>
          <w:tab w:val="left" w:pos="2552"/>
        </w:tabs>
        <w:spacing w:after="0"/>
        <w:ind w:left="-1701"/>
        <w:jc w:val="both"/>
        <w:rPr>
          <w:rFonts w:ascii="Calibri" w:hAnsi="Calibri"/>
          <w:color w:val="868685"/>
          <w:position w:val="16"/>
        </w:rPr>
      </w:pPr>
    </w:p>
    <w:p w:rsidR="00005E32" w:rsidRDefault="00005E32" w:rsidP="00005E32">
      <w:pPr>
        <w:pStyle w:val="Lijstalinea"/>
        <w:numPr>
          <w:ilvl w:val="0"/>
          <w:numId w:val="27"/>
        </w:numPr>
        <w:tabs>
          <w:tab w:val="left" w:pos="2127"/>
        </w:tabs>
        <w:spacing w:after="0"/>
        <w:ind w:left="2127" w:hanging="709"/>
        <w:rPr>
          <w:rFonts w:ascii="Calibri" w:hAnsi="Calibri"/>
          <w:color w:val="868685"/>
          <w:position w:val="16"/>
        </w:rPr>
      </w:pPr>
      <w:r w:rsidRPr="00121A6B">
        <w:rPr>
          <w:rFonts w:ascii="Calibri" w:hAnsi="Calibri"/>
          <w:color w:val="868685"/>
          <w:position w:val="16"/>
        </w:rPr>
        <w:t>De aftrek van de te vereven middelen per provincie, resulteert in een restbedrag van het provinciefonds.</w:t>
      </w:r>
      <w:r>
        <w:rPr>
          <w:rFonts w:ascii="Calibri" w:hAnsi="Calibri"/>
          <w:color w:val="868685"/>
          <w:position w:val="16"/>
        </w:rPr>
        <w:br/>
        <w:t>Hierbij wordt vertrokken van een raming van het provinciefonds voor 2014. Hierbij worden de middelen die naar de provincies gaan opgeteld en de middelen die uit de provincies verdwijnen afgetrokken. De bedragen zijn per provincie berekend en resulteren in een totaalbedrag.</w:t>
      </w:r>
    </w:p>
    <w:p w:rsidR="00005E32" w:rsidRDefault="00005E32" w:rsidP="00005E32">
      <w:pPr>
        <w:tabs>
          <w:tab w:val="left" w:pos="2127"/>
        </w:tabs>
        <w:spacing w:after="0"/>
        <w:jc w:val="both"/>
        <w:rPr>
          <w:rFonts w:ascii="Calibri" w:hAnsi="Calibri"/>
          <w:color w:val="868685"/>
          <w:position w:val="16"/>
        </w:rPr>
      </w:pPr>
    </w:p>
    <w:p w:rsidR="00005E32" w:rsidRDefault="00005E32" w:rsidP="00005E32">
      <w:pPr>
        <w:tabs>
          <w:tab w:val="left" w:pos="2127"/>
        </w:tabs>
        <w:spacing w:after="0"/>
        <w:ind w:left="-1701"/>
        <w:jc w:val="right"/>
        <w:rPr>
          <w:rFonts w:ascii="Calibri" w:hAnsi="Calibri"/>
          <w:color w:val="868685"/>
          <w:position w:val="16"/>
        </w:rPr>
      </w:pPr>
      <w:r>
        <w:rPr>
          <w:rFonts w:ascii="Calibri" w:hAnsi="Calibri"/>
          <w:noProof/>
          <w:color w:val="868685"/>
          <w:position w:val="16"/>
        </w:rPr>
        <w:drawing>
          <wp:inline distT="0" distB="0" distL="0" distR="0" wp14:anchorId="35AF1DBD" wp14:editId="1A14B653">
            <wp:extent cx="9418955" cy="146050"/>
            <wp:effectExtent l="0" t="0" r="0" b="635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18955" cy="146050"/>
                    </a:xfrm>
                    <a:prstGeom prst="rect">
                      <a:avLst/>
                    </a:prstGeom>
                    <a:noFill/>
                  </pic:spPr>
                </pic:pic>
              </a:graphicData>
            </a:graphic>
          </wp:inline>
        </w:drawing>
      </w:r>
    </w:p>
    <w:p w:rsidR="00005E32" w:rsidRDefault="00005E32" w:rsidP="00005E32">
      <w:pPr>
        <w:tabs>
          <w:tab w:val="left" w:pos="2127"/>
        </w:tabs>
        <w:spacing w:after="0"/>
        <w:ind w:left="-1701"/>
        <w:jc w:val="right"/>
        <w:rPr>
          <w:rFonts w:ascii="Calibri" w:hAnsi="Calibri"/>
          <w:color w:val="868685"/>
          <w:position w:val="16"/>
        </w:rPr>
      </w:pPr>
      <w:r w:rsidRPr="001B6A4C">
        <w:rPr>
          <w:noProof/>
        </w:rPr>
        <w:drawing>
          <wp:inline distT="0" distB="0" distL="0" distR="0" wp14:anchorId="27A35FC0" wp14:editId="419D1B2C">
            <wp:extent cx="9420447" cy="6334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24530" cy="633675"/>
                    </a:xfrm>
                    <a:prstGeom prst="rect">
                      <a:avLst/>
                    </a:prstGeom>
                    <a:noFill/>
                    <a:ln>
                      <a:noFill/>
                    </a:ln>
                  </pic:spPr>
                </pic:pic>
              </a:graphicData>
            </a:graphic>
          </wp:inline>
        </w:drawing>
      </w:r>
    </w:p>
    <w:p w:rsidR="00005E32" w:rsidRDefault="00005E32" w:rsidP="00005E32">
      <w:pPr>
        <w:tabs>
          <w:tab w:val="left" w:pos="2127"/>
        </w:tabs>
        <w:spacing w:after="0"/>
        <w:ind w:left="-1701"/>
        <w:jc w:val="both"/>
        <w:rPr>
          <w:rFonts w:ascii="Calibri" w:hAnsi="Calibri"/>
          <w:color w:val="868685"/>
          <w:position w:val="16"/>
        </w:rPr>
      </w:pPr>
    </w:p>
    <w:p w:rsidR="00005E32" w:rsidRDefault="00005E32" w:rsidP="00005E32">
      <w:pPr>
        <w:pStyle w:val="Lijstalinea"/>
        <w:numPr>
          <w:ilvl w:val="0"/>
          <w:numId w:val="27"/>
        </w:numPr>
        <w:tabs>
          <w:tab w:val="left" w:pos="2127"/>
        </w:tabs>
        <w:spacing w:after="0"/>
        <w:ind w:left="2127" w:hanging="709"/>
        <w:rPr>
          <w:rFonts w:ascii="Calibri" w:hAnsi="Calibri"/>
          <w:color w:val="868685"/>
          <w:position w:val="16"/>
        </w:rPr>
      </w:pPr>
      <w:r w:rsidRPr="00121A6B">
        <w:rPr>
          <w:rFonts w:ascii="Calibri" w:hAnsi="Calibri"/>
          <w:color w:val="868685"/>
          <w:position w:val="16"/>
        </w:rPr>
        <w:t>Hier wordt gekeken naar wat er gebeurt als het totale restbedrag na verevening via de huidige criteria verdeeld wordt.</w:t>
      </w:r>
      <w:r>
        <w:rPr>
          <w:rFonts w:ascii="Calibri" w:hAnsi="Calibri"/>
          <w:color w:val="868685"/>
          <w:position w:val="16"/>
        </w:rPr>
        <w:br/>
        <w:t>Het totale restbedrag komt overeen met het totale restbedrag 2014 na de verevening (zie punt 1.) De huidige criteria voor de verdeling van het provinciefonds zijn omgezet in een percentage dat de provincies van het totale provinciefonds ontvangen. De toepassing van het percentage op het totale restbedrag resulteert in een verdeling per provincie, ongeacht de verevening per provincie.</w:t>
      </w:r>
    </w:p>
    <w:p w:rsidR="00005E32" w:rsidRDefault="00005E32" w:rsidP="00005E32">
      <w:pPr>
        <w:pStyle w:val="Lijstalinea"/>
        <w:tabs>
          <w:tab w:val="left" w:pos="2127"/>
        </w:tabs>
        <w:spacing w:after="0"/>
        <w:ind w:left="2127"/>
        <w:rPr>
          <w:rFonts w:ascii="Calibri" w:hAnsi="Calibri"/>
          <w:color w:val="868685"/>
          <w:position w:val="16"/>
        </w:rPr>
      </w:pPr>
    </w:p>
    <w:p w:rsidR="00005E32" w:rsidRDefault="00005E32" w:rsidP="00005E32">
      <w:pPr>
        <w:tabs>
          <w:tab w:val="left" w:pos="2127"/>
        </w:tabs>
        <w:spacing w:after="0"/>
        <w:ind w:left="-1701"/>
        <w:jc w:val="right"/>
        <w:rPr>
          <w:rFonts w:ascii="Calibri" w:hAnsi="Calibri"/>
          <w:color w:val="868685"/>
          <w:position w:val="16"/>
        </w:rPr>
      </w:pPr>
      <w:r>
        <w:rPr>
          <w:rFonts w:ascii="Calibri" w:hAnsi="Calibri"/>
          <w:noProof/>
          <w:color w:val="868685"/>
          <w:position w:val="16"/>
        </w:rPr>
        <w:drawing>
          <wp:inline distT="0" distB="0" distL="0" distR="0" wp14:anchorId="61F93397" wp14:editId="303D0D9C">
            <wp:extent cx="9418955" cy="1460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18955" cy="146050"/>
                    </a:xfrm>
                    <a:prstGeom prst="rect">
                      <a:avLst/>
                    </a:prstGeom>
                    <a:noFill/>
                  </pic:spPr>
                </pic:pic>
              </a:graphicData>
            </a:graphic>
          </wp:inline>
        </w:drawing>
      </w:r>
    </w:p>
    <w:p w:rsidR="00005E32" w:rsidRDefault="00005E32" w:rsidP="00005E32">
      <w:pPr>
        <w:tabs>
          <w:tab w:val="left" w:pos="2127"/>
        </w:tabs>
        <w:spacing w:after="0"/>
        <w:ind w:left="-1701"/>
        <w:jc w:val="right"/>
        <w:rPr>
          <w:rFonts w:ascii="Calibri" w:hAnsi="Calibri"/>
          <w:color w:val="868685"/>
          <w:position w:val="16"/>
        </w:rPr>
      </w:pPr>
      <w:r w:rsidRPr="001B6A4C">
        <w:rPr>
          <w:noProof/>
        </w:rPr>
        <w:drawing>
          <wp:inline distT="0" distB="0" distL="0" distR="0" wp14:anchorId="313FE6C6" wp14:editId="7B85103E">
            <wp:extent cx="9367284" cy="372554"/>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35020" cy="375248"/>
                    </a:xfrm>
                    <a:prstGeom prst="rect">
                      <a:avLst/>
                    </a:prstGeom>
                    <a:noFill/>
                    <a:ln>
                      <a:noFill/>
                    </a:ln>
                  </pic:spPr>
                </pic:pic>
              </a:graphicData>
            </a:graphic>
          </wp:inline>
        </w:drawing>
      </w:r>
    </w:p>
    <w:p w:rsidR="00005E32" w:rsidRDefault="00005E32" w:rsidP="00005E32">
      <w:pPr>
        <w:tabs>
          <w:tab w:val="left" w:pos="2127"/>
        </w:tabs>
        <w:spacing w:after="0"/>
        <w:ind w:left="-1701"/>
        <w:jc w:val="both"/>
        <w:rPr>
          <w:rFonts w:ascii="Calibri" w:hAnsi="Calibri"/>
          <w:color w:val="868685"/>
          <w:position w:val="16"/>
        </w:rPr>
      </w:pPr>
    </w:p>
    <w:p w:rsidR="00005E32" w:rsidRPr="002E6615" w:rsidRDefault="00005E32" w:rsidP="00005E32">
      <w:pPr>
        <w:pStyle w:val="Lijstalinea"/>
        <w:numPr>
          <w:ilvl w:val="0"/>
          <w:numId w:val="27"/>
        </w:numPr>
        <w:tabs>
          <w:tab w:val="left" w:pos="2127"/>
        </w:tabs>
        <w:spacing w:after="0"/>
        <w:ind w:left="2127" w:hanging="709"/>
        <w:rPr>
          <w:rFonts w:ascii="Calibri" w:hAnsi="Calibri"/>
          <w:i/>
          <w:color w:val="868685"/>
          <w:position w:val="16"/>
        </w:rPr>
      </w:pPr>
      <w:r w:rsidRPr="002E6615">
        <w:rPr>
          <w:rFonts w:ascii="Calibri" w:hAnsi="Calibri"/>
          <w:i/>
          <w:color w:val="868685"/>
          <w:position w:val="16"/>
        </w:rPr>
        <w:t>“Het verschil tussen wat het restbedrag per provincie moet zijn na aftrek van de verevening per provincie en het restbedrag volgens de huidige criteria, moet nominatief gecorrigeerd worden. Het gaat hierbij om volgende bedragen…”</w:t>
      </w:r>
      <w:r w:rsidRPr="002E6615">
        <w:rPr>
          <w:rFonts w:ascii="Calibri" w:hAnsi="Calibri"/>
          <w:i/>
          <w:color w:val="868685"/>
          <w:position w:val="16"/>
        </w:rPr>
        <w:br/>
      </w:r>
      <w:r>
        <w:rPr>
          <w:rFonts w:ascii="Calibri" w:hAnsi="Calibri"/>
          <w:color w:val="868685"/>
          <w:position w:val="16"/>
        </w:rPr>
        <w:t>Vlaanderen wenst te werken op basis van het mechanisme uit punt 2. Er is echter een akkoord dat de provincies een extra criterium mogen aanbrengen om tot de saldi te komen op basis van verevening per provincie (punt 1.). Hiertoe wordt het verschil tussen beide saldi berekend. Dit bedrag moet nominatief gecorrigeerd worden.</w:t>
      </w:r>
    </w:p>
    <w:p w:rsidR="000F46C3" w:rsidRDefault="000F46C3">
      <w:pPr>
        <w:rPr>
          <w:b/>
          <w:noProof/>
        </w:rPr>
      </w:pPr>
      <w:r>
        <w:rPr>
          <w:b/>
          <w:noProof/>
        </w:rPr>
        <w:br w:type="page"/>
      </w:r>
    </w:p>
    <w:p w:rsidR="000F46C3" w:rsidRDefault="000F46C3">
      <w:pPr>
        <w:rPr>
          <w:b/>
          <w:noProof/>
        </w:rPr>
      </w:pPr>
    </w:p>
    <w:tbl>
      <w:tblPr>
        <w:tblW w:w="0" w:type="auto"/>
        <w:jc w:val="center"/>
        <w:tblCellMar>
          <w:left w:w="70" w:type="dxa"/>
          <w:right w:w="70" w:type="dxa"/>
        </w:tblCellMar>
        <w:tblLook w:val="04A0" w:firstRow="1" w:lastRow="0" w:firstColumn="1" w:lastColumn="0" w:noHBand="0" w:noVBand="1"/>
      </w:tblPr>
      <w:tblGrid>
        <w:gridCol w:w="1864"/>
        <w:gridCol w:w="2166"/>
        <w:gridCol w:w="927"/>
        <w:gridCol w:w="927"/>
        <w:gridCol w:w="927"/>
        <w:gridCol w:w="927"/>
        <w:gridCol w:w="927"/>
        <w:gridCol w:w="1514"/>
        <w:gridCol w:w="1381"/>
        <w:gridCol w:w="1675"/>
        <w:gridCol w:w="1475"/>
      </w:tblGrid>
      <w:tr w:rsidR="000F46C3" w:rsidRPr="00243CE8" w:rsidTr="000F46C3">
        <w:trPr>
          <w:trHeight w:val="330"/>
          <w:jc w:val="center"/>
        </w:trPr>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000000" w:fill="366092"/>
            <w:vAlign w:val="bottom"/>
            <w:hideMark/>
          </w:tcPr>
          <w:p w:rsidR="000F46C3" w:rsidRPr="00243CE8" w:rsidRDefault="000F46C3" w:rsidP="000F46C3">
            <w:pPr>
              <w:spacing w:after="0" w:line="240" w:lineRule="auto"/>
              <w:jc w:val="center"/>
              <w:outlineLvl w:val="0"/>
              <w:rPr>
                <w:rFonts w:ascii="Calibri" w:eastAsia="Times New Roman" w:hAnsi="Calibri" w:cs="Times New Roman"/>
                <w:b/>
                <w:bCs/>
                <w:color w:val="FFFFFF"/>
                <w:sz w:val="12"/>
                <w:szCs w:val="24"/>
              </w:rPr>
            </w:pPr>
            <w:r w:rsidRPr="00243CE8">
              <w:rPr>
                <w:rFonts w:ascii="Calibri" w:eastAsia="Times New Roman" w:hAnsi="Calibri" w:cs="Times New Roman"/>
                <w:b/>
                <w:bCs/>
                <w:color w:val="FFFFFF"/>
                <w:sz w:val="12"/>
                <w:szCs w:val="24"/>
              </w:rPr>
              <w:t xml:space="preserve"> Vlaams Brabant </w:t>
            </w:r>
          </w:p>
        </w:tc>
        <w:tc>
          <w:tcPr>
            <w:tcW w:w="0" w:type="auto"/>
            <w:tcBorders>
              <w:top w:val="nil"/>
              <w:left w:val="nil"/>
              <w:bottom w:val="nil"/>
              <w:right w:val="nil"/>
            </w:tcBorders>
            <w:shd w:val="clear" w:color="000000" w:fill="366092"/>
            <w:vAlign w:val="bottom"/>
            <w:hideMark/>
          </w:tcPr>
          <w:p w:rsidR="000F46C3" w:rsidRPr="00243CE8" w:rsidRDefault="000F46C3" w:rsidP="000F46C3">
            <w:pPr>
              <w:spacing w:after="0" w:line="240" w:lineRule="auto"/>
              <w:jc w:val="center"/>
              <w:outlineLvl w:val="0"/>
              <w:rPr>
                <w:rFonts w:ascii="Calibri" w:eastAsia="Times New Roman" w:hAnsi="Calibri" w:cs="Times New Roman"/>
                <w:b/>
                <w:bCs/>
                <w:color w:val="FFFFFF"/>
                <w:sz w:val="12"/>
                <w:szCs w:val="24"/>
              </w:rPr>
            </w:pPr>
            <w:r w:rsidRPr="00243CE8">
              <w:rPr>
                <w:rFonts w:ascii="Calibri" w:eastAsia="Times New Roman" w:hAnsi="Calibri" w:cs="Times New Roman"/>
                <w:b/>
                <w:bCs/>
                <w:color w:val="FFFFFF"/>
                <w:sz w:val="12"/>
                <w:szCs w:val="24"/>
              </w:rPr>
              <w:t xml:space="preserve"> Oost-Vlaanderen </w:t>
            </w:r>
          </w:p>
        </w:tc>
        <w:tc>
          <w:tcPr>
            <w:tcW w:w="0" w:type="auto"/>
            <w:tcBorders>
              <w:top w:val="nil"/>
              <w:left w:val="nil"/>
              <w:bottom w:val="nil"/>
              <w:right w:val="nil"/>
            </w:tcBorders>
            <w:shd w:val="clear" w:color="000000" w:fill="366092"/>
            <w:vAlign w:val="bottom"/>
            <w:hideMark/>
          </w:tcPr>
          <w:p w:rsidR="000F46C3" w:rsidRPr="00243CE8" w:rsidRDefault="000F46C3" w:rsidP="000F46C3">
            <w:pPr>
              <w:spacing w:after="0" w:line="240" w:lineRule="auto"/>
              <w:jc w:val="center"/>
              <w:outlineLvl w:val="0"/>
              <w:rPr>
                <w:rFonts w:ascii="Calibri" w:eastAsia="Times New Roman" w:hAnsi="Calibri" w:cs="Times New Roman"/>
                <w:b/>
                <w:bCs/>
                <w:color w:val="FFFFFF"/>
                <w:sz w:val="12"/>
                <w:szCs w:val="24"/>
              </w:rPr>
            </w:pPr>
            <w:r w:rsidRPr="00243CE8">
              <w:rPr>
                <w:rFonts w:ascii="Calibri" w:eastAsia="Times New Roman" w:hAnsi="Calibri" w:cs="Times New Roman"/>
                <w:b/>
                <w:bCs/>
                <w:color w:val="FFFFFF"/>
                <w:sz w:val="12"/>
                <w:szCs w:val="24"/>
              </w:rPr>
              <w:t xml:space="preserve"> West-Vlaanderen </w:t>
            </w:r>
          </w:p>
        </w:tc>
        <w:tc>
          <w:tcPr>
            <w:tcW w:w="0" w:type="auto"/>
            <w:tcBorders>
              <w:top w:val="nil"/>
              <w:left w:val="nil"/>
              <w:bottom w:val="nil"/>
              <w:right w:val="nil"/>
            </w:tcBorders>
            <w:shd w:val="clear" w:color="000000" w:fill="366092"/>
            <w:vAlign w:val="bottom"/>
            <w:hideMark/>
          </w:tcPr>
          <w:p w:rsidR="000F46C3" w:rsidRPr="00243CE8" w:rsidRDefault="000F46C3" w:rsidP="000F46C3">
            <w:pPr>
              <w:spacing w:after="0" w:line="240" w:lineRule="auto"/>
              <w:jc w:val="center"/>
              <w:outlineLvl w:val="0"/>
              <w:rPr>
                <w:rFonts w:ascii="Calibri" w:eastAsia="Times New Roman" w:hAnsi="Calibri" w:cs="Times New Roman"/>
                <w:b/>
                <w:bCs/>
                <w:color w:val="FFFFFF"/>
                <w:sz w:val="12"/>
                <w:szCs w:val="24"/>
              </w:rPr>
            </w:pPr>
            <w:r w:rsidRPr="00243CE8">
              <w:rPr>
                <w:rFonts w:ascii="Calibri" w:eastAsia="Times New Roman" w:hAnsi="Calibri" w:cs="Times New Roman"/>
                <w:b/>
                <w:bCs/>
                <w:color w:val="FFFFFF"/>
                <w:sz w:val="12"/>
                <w:szCs w:val="24"/>
              </w:rPr>
              <w:t xml:space="preserve"> Antwerpen </w:t>
            </w:r>
          </w:p>
        </w:tc>
        <w:tc>
          <w:tcPr>
            <w:tcW w:w="0" w:type="auto"/>
            <w:tcBorders>
              <w:top w:val="nil"/>
              <w:left w:val="nil"/>
              <w:bottom w:val="nil"/>
              <w:right w:val="nil"/>
            </w:tcBorders>
            <w:shd w:val="clear" w:color="000000" w:fill="366092"/>
            <w:vAlign w:val="bottom"/>
            <w:hideMark/>
          </w:tcPr>
          <w:p w:rsidR="000F46C3" w:rsidRPr="00243CE8" w:rsidRDefault="000F46C3" w:rsidP="000F46C3">
            <w:pPr>
              <w:spacing w:after="0" w:line="240" w:lineRule="auto"/>
              <w:jc w:val="center"/>
              <w:outlineLvl w:val="0"/>
              <w:rPr>
                <w:rFonts w:ascii="Calibri" w:eastAsia="Times New Roman" w:hAnsi="Calibri" w:cs="Times New Roman"/>
                <w:b/>
                <w:bCs/>
                <w:color w:val="FFFFFF"/>
                <w:sz w:val="12"/>
                <w:szCs w:val="24"/>
              </w:rPr>
            </w:pPr>
            <w:r w:rsidRPr="00243CE8">
              <w:rPr>
                <w:rFonts w:ascii="Calibri" w:eastAsia="Times New Roman" w:hAnsi="Calibri" w:cs="Times New Roman"/>
                <w:b/>
                <w:bCs/>
                <w:color w:val="FFFFFF"/>
                <w:sz w:val="12"/>
                <w:szCs w:val="24"/>
              </w:rPr>
              <w:t xml:space="preserve"> Limburg </w:t>
            </w:r>
          </w:p>
        </w:tc>
        <w:tc>
          <w:tcPr>
            <w:tcW w:w="0" w:type="auto"/>
            <w:tcBorders>
              <w:top w:val="nil"/>
              <w:left w:val="nil"/>
              <w:bottom w:val="nil"/>
              <w:right w:val="nil"/>
            </w:tcBorders>
            <w:shd w:val="clear" w:color="000000" w:fill="366092"/>
            <w:vAlign w:val="bottom"/>
            <w:hideMark/>
          </w:tcPr>
          <w:p w:rsidR="000F46C3" w:rsidRPr="00243CE8" w:rsidRDefault="000F46C3" w:rsidP="000F46C3">
            <w:pPr>
              <w:spacing w:after="0" w:line="240" w:lineRule="auto"/>
              <w:jc w:val="center"/>
              <w:outlineLvl w:val="0"/>
              <w:rPr>
                <w:rFonts w:ascii="Calibri" w:eastAsia="Times New Roman" w:hAnsi="Calibri" w:cs="Times New Roman"/>
                <w:b/>
                <w:bCs/>
                <w:color w:val="FFFFFF"/>
                <w:sz w:val="12"/>
                <w:szCs w:val="24"/>
              </w:rPr>
            </w:pPr>
            <w:r w:rsidRPr="00243CE8">
              <w:rPr>
                <w:rFonts w:ascii="Calibri" w:eastAsia="Times New Roman" w:hAnsi="Calibri" w:cs="Times New Roman"/>
                <w:b/>
                <w:bCs/>
                <w:color w:val="FFFFFF"/>
                <w:sz w:val="12"/>
                <w:szCs w:val="24"/>
              </w:rPr>
              <w:t xml:space="preserve"> TOTAAL </w:t>
            </w: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r>
      <w:tr w:rsidR="000F46C3" w:rsidRPr="00243CE8" w:rsidTr="000F46C3">
        <w:trPr>
          <w:trHeight w:val="240"/>
          <w:jc w:val="center"/>
        </w:trPr>
        <w:tc>
          <w:tcPr>
            <w:tcW w:w="0" w:type="auto"/>
            <w:tcBorders>
              <w:top w:val="single" w:sz="8" w:space="0" w:color="auto"/>
              <w:left w:val="single" w:sz="8" w:space="0" w:color="auto"/>
              <w:bottom w:val="nil"/>
              <w:right w:val="nil"/>
            </w:tcBorders>
            <w:shd w:val="clear" w:color="000000" w:fill="BFBFB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SPORT</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sz w:val="12"/>
                <w:szCs w:val="18"/>
              </w:rPr>
            </w:pPr>
            <w:r w:rsidRPr="00243CE8">
              <w:rPr>
                <w:rFonts w:ascii="Arial" w:eastAsia="Times New Roman" w:hAnsi="Arial" w:cs="Arial"/>
                <w:b/>
                <w:bCs/>
                <w:i/>
                <w:iCs/>
                <w:sz w:val="12"/>
                <w:szCs w:val="18"/>
              </w:rPr>
              <w:t>TT versie 11/03/2013</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sz w:val="12"/>
                <w:szCs w:val="18"/>
              </w:rPr>
            </w:pPr>
            <w:r w:rsidRPr="00243CE8">
              <w:rPr>
                <w:rFonts w:ascii="Arial" w:eastAsia="Times New Roman" w:hAnsi="Arial" w:cs="Arial"/>
                <w:b/>
                <w:bCs/>
                <w:i/>
                <w:iCs/>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sz w:val="12"/>
                <w:szCs w:val="18"/>
              </w:rPr>
            </w:pPr>
            <w:r w:rsidRPr="00243CE8">
              <w:rPr>
                <w:rFonts w:ascii="Arial" w:eastAsia="Times New Roman" w:hAnsi="Arial" w:cs="Arial"/>
                <w:b/>
                <w:bCs/>
                <w:i/>
                <w:iCs/>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sz w:val="12"/>
                <w:szCs w:val="18"/>
              </w:rPr>
            </w:pPr>
            <w:r w:rsidRPr="00243CE8">
              <w:rPr>
                <w:rFonts w:ascii="Arial" w:eastAsia="Times New Roman" w:hAnsi="Arial" w:cs="Arial"/>
                <w:b/>
                <w:bCs/>
                <w:i/>
                <w:iCs/>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sz w:val="12"/>
                <w:szCs w:val="18"/>
              </w:rPr>
            </w:pPr>
            <w:r w:rsidRPr="00243CE8">
              <w:rPr>
                <w:rFonts w:ascii="Arial" w:eastAsia="Times New Roman" w:hAnsi="Arial" w:cs="Arial"/>
                <w:b/>
                <w:bCs/>
                <w:i/>
                <w:iCs/>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sz w:val="12"/>
                <w:szCs w:val="18"/>
              </w:rPr>
            </w:pPr>
            <w:r w:rsidRPr="00243CE8">
              <w:rPr>
                <w:rFonts w:ascii="Arial" w:eastAsia="Times New Roman" w:hAnsi="Arial" w:cs="Arial"/>
                <w:b/>
                <w:bCs/>
                <w:i/>
                <w:iCs/>
                <w:sz w:val="12"/>
                <w:szCs w:val="18"/>
              </w:rPr>
              <w:t> </w:t>
            </w:r>
          </w:p>
        </w:tc>
        <w:tc>
          <w:tcPr>
            <w:tcW w:w="0" w:type="auto"/>
            <w:tcBorders>
              <w:top w:val="single" w:sz="8" w:space="0" w:color="auto"/>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r>
      <w:tr w:rsidR="000F46C3" w:rsidRPr="00243CE8" w:rsidTr="000F46C3">
        <w:trPr>
          <w:trHeight w:val="255"/>
          <w:jc w:val="center"/>
        </w:trPr>
        <w:tc>
          <w:tcPr>
            <w:tcW w:w="0" w:type="auto"/>
            <w:tcBorders>
              <w:top w:val="nil"/>
              <w:left w:val="single" w:sz="8" w:space="0" w:color="auto"/>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Begrotingspost (doel)</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Doel</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Uit provinciefonds</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Stop subsidi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TOTAAL </w:t>
            </w:r>
          </w:p>
        </w:tc>
        <w:tc>
          <w:tcPr>
            <w:tcW w:w="0" w:type="auto"/>
            <w:tcBorders>
              <w:top w:val="nil"/>
              <w:left w:val="nil"/>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Geïndexeerd totaal</w:t>
            </w:r>
          </w:p>
        </w:tc>
      </w:tr>
      <w:tr w:rsidR="000F46C3" w:rsidRPr="00243CE8" w:rsidTr="000F46C3">
        <w:trPr>
          <w:trHeight w:val="300"/>
          <w:jc w:val="center"/>
        </w:trPr>
        <w:tc>
          <w:tcPr>
            <w:tcW w:w="0" w:type="auto"/>
            <w:tcBorders>
              <w:top w:val="single" w:sz="4" w:space="0" w:color="auto"/>
              <w:left w:val="single" w:sz="8" w:space="0" w:color="auto"/>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Basisallocatie HBO HF023 4140 HBO/1HF-G-2-Y/IS (interne stromen Bloso)</w:t>
            </w:r>
          </w:p>
        </w:tc>
        <w:tc>
          <w:tcPr>
            <w:tcW w:w="0" w:type="auto"/>
            <w:tcBorders>
              <w:top w:val="single" w:sz="4" w:space="0" w:color="auto"/>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Decreet sportfederaties / wielerscholen</w:t>
            </w:r>
          </w:p>
        </w:tc>
        <w:tc>
          <w:tcPr>
            <w:tcW w:w="0" w:type="auto"/>
            <w:tcBorders>
              <w:top w:val="single" w:sz="4" w:space="0" w:color="auto"/>
              <w:left w:val="nil"/>
              <w:bottom w:val="single" w:sz="4" w:space="0" w:color="auto"/>
              <w:right w:val="nil"/>
            </w:tcBorders>
            <w:shd w:val="clear" w:color="auto" w:fill="auto"/>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605433</w:t>
            </w:r>
          </w:p>
        </w:tc>
        <w:tc>
          <w:tcPr>
            <w:tcW w:w="0" w:type="auto"/>
            <w:tcBorders>
              <w:top w:val="single" w:sz="4" w:space="0" w:color="auto"/>
              <w:left w:val="nil"/>
              <w:bottom w:val="single" w:sz="4" w:space="0" w:color="auto"/>
              <w:right w:val="nil"/>
            </w:tcBorders>
            <w:shd w:val="clear" w:color="auto" w:fill="auto"/>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607387</w:t>
            </w:r>
          </w:p>
        </w:tc>
        <w:tc>
          <w:tcPr>
            <w:tcW w:w="0" w:type="auto"/>
            <w:tcBorders>
              <w:top w:val="single" w:sz="4" w:space="0" w:color="auto"/>
              <w:left w:val="nil"/>
              <w:bottom w:val="single" w:sz="4" w:space="0" w:color="auto"/>
              <w:right w:val="nil"/>
            </w:tcBorders>
            <w:shd w:val="clear" w:color="auto" w:fill="auto"/>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334970</w:t>
            </w:r>
          </w:p>
        </w:tc>
        <w:tc>
          <w:tcPr>
            <w:tcW w:w="0" w:type="auto"/>
            <w:tcBorders>
              <w:top w:val="single" w:sz="4" w:space="0" w:color="auto"/>
              <w:left w:val="nil"/>
              <w:bottom w:val="single" w:sz="4" w:space="0" w:color="auto"/>
              <w:right w:val="nil"/>
            </w:tcBorders>
            <w:shd w:val="clear" w:color="auto" w:fill="auto"/>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450566</w:t>
            </w:r>
          </w:p>
        </w:tc>
        <w:tc>
          <w:tcPr>
            <w:tcW w:w="0" w:type="auto"/>
            <w:tcBorders>
              <w:top w:val="single" w:sz="4" w:space="0" w:color="auto"/>
              <w:left w:val="nil"/>
              <w:bottom w:val="single" w:sz="4" w:space="0" w:color="auto"/>
              <w:right w:val="nil"/>
            </w:tcBorders>
            <w:shd w:val="clear" w:color="auto" w:fill="auto"/>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717344</w:t>
            </w:r>
          </w:p>
        </w:tc>
        <w:tc>
          <w:tcPr>
            <w:tcW w:w="0" w:type="auto"/>
            <w:tcBorders>
              <w:top w:val="single" w:sz="4" w:space="0" w:color="auto"/>
              <w:left w:val="nil"/>
              <w:bottom w:val="single" w:sz="4" w:space="0" w:color="auto"/>
              <w:right w:val="nil"/>
            </w:tcBorders>
            <w:shd w:val="clear" w:color="auto" w:fill="auto"/>
            <w:noWrap/>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2.715.700,00 </w:t>
            </w:r>
          </w:p>
        </w:tc>
        <w:tc>
          <w:tcPr>
            <w:tcW w:w="0" w:type="auto"/>
            <w:tcBorders>
              <w:top w:val="single" w:sz="4" w:space="0" w:color="auto"/>
              <w:left w:val="nil"/>
              <w:bottom w:val="single" w:sz="4" w:space="0" w:color="auto"/>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single" w:sz="4" w:space="0" w:color="auto"/>
              <w:left w:val="nil"/>
              <w:bottom w:val="single" w:sz="4" w:space="0" w:color="auto"/>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2.715.700,00 </w:t>
            </w:r>
          </w:p>
        </w:tc>
        <w:tc>
          <w:tcPr>
            <w:tcW w:w="0" w:type="auto"/>
            <w:tcBorders>
              <w:top w:val="nil"/>
              <w:left w:val="nil"/>
              <w:bottom w:val="single" w:sz="4" w:space="0" w:color="auto"/>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2.989.325,87 </w:t>
            </w:r>
          </w:p>
        </w:tc>
      </w:tr>
      <w:tr w:rsidR="000F46C3" w:rsidRPr="00243CE8" w:rsidTr="000F46C3">
        <w:trPr>
          <w:trHeight w:val="300"/>
          <w:jc w:val="center"/>
        </w:trPr>
        <w:tc>
          <w:tcPr>
            <w:tcW w:w="0" w:type="auto"/>
            <w:tcBorders>
              <w:top w:val="nil"/>
              <w:left w:val="single" w:sz="8" w:space="0" w:color="auto"/>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Basisallocatie HBO HF023 4140 HBO/1HF-G-2-Y/IS (interne stromen Bloso)</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Nieuw Vlabus decree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127665,65</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100014,08</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149473</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104781</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129306,43</w:t>
            </w:r>
          </w:p>
        </w:tc>
        <w:tc>
          <w:tcPr>
            <w:tcW w:w="0" w:type="auto"/>
            <w:tcBorders>
              <w:top w:val="nil"/>
              <w:left w:val="nil"/>
              <w:bottom w:val="single" w:sz="4" w:space="0" w:color="auto"/>
              <w:right w:val="nil"/>
            </w:tcBorders>
            <w:shd w:val="clear" w:color="auto" w:fill="auto"/>
            <w:noWrap/>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611.240,16 </w:t>
            </w:r>
          </w:p>
        </w:tc>
        <w:tc>
          <w:tcPr>
            <w:tcW w:w="0" w:type="auto"/>
            <w:tcBorders>
              <w:top w:val="nil"/>
              <w:left w:val="nil"/>
              <w:bottom w:val="single" w:sz="4" w:space="0" w:color="auto"/>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124.461,38 </w:t>
            </w:r>
          </w:p>
        </w:tc>
        <w:tc>
          <w:tcPr>
            <w:tcW w:w="0" w:type="auto"/>
            <w:tcBorders>
              <w:top w:val="nil"/>
              <w:left w:val="nil"/>
              <w:bottom w:val="single" w:sz="4" w:space="0" w:color="auto"/>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735.701,54 </w:t>
            </w:r>
          </w:p>
        </w:tc>
        <w:tc>
          <w:tcPr>
            <w:tcW w:w="0" w:type="auto"/>
            <w:tcBorders>
              <w:top w:val="single" w:sz="8" w:space="0" w:color="auto"/>
              <w:left w:val="nil"/>
              <w:bottom w:val="single" w:sz="4" w:space="0" w:color="auto"/>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797.288,28 </w:t>
            </w:r>
          </w:p>
        </w:tc>
      </w:tr>
      <w:tr w:rsidR="000F46C3" w:rsidRPr="00243CE8" w:rsidTr="000F46C3">
        <w:trPr>
          <w:trHeight w:val="300"/>
          <w:jc w:val="center"/>
        </w:trPr>
        <w:tc>
          <w:tcPr>
            <w:tcW w:w="0" w:type="auto"/>
            <w:tcBorders>
              <w:top w:val="nil"/>
              <w:left w:val="single" w:sz="8" w:space="0" w:color="auto"/>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Basisallocatie HBO HF023 4140 HBO/1HF-G-2-Y/IS (interne stromen Bloso)</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Decreet lokaal sportbeleid</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nil"/>
              <w:bottom w:val="single" w:sz="4" w:space="0" w:color="auto"/>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738.163,00 </w:t>
            </w:r>
          </w:p>
        </w:tc>
        <w:tc>
          <w:tcPr>
            <w:tcW w:w="0" w:type="auto"/>
            <w:tcBorders>
              <w:top w:val="nil"/>
              <w:left w:val="nil"/>
              <w:bottom w:val="single" w:sz="4" w:space="0" w:color="auto"/>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738.163,00 </w:t>
            </w:r>
          </w:p>
        </w:tc>
        <w:tc>
          <w:tcPr>
            <w:tcW w:w="0" w:type="auto"/>
            <w:tcBorders>
              <w:top w:val="single" w:sz="8" w:space="0" w:color="auto"/>
              <w:left w:val="nil"/>
              <w:bottom w:val="single" w:sz="4" w:space="0" w:color="auto"/>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738.163,00 </w:t>
            </w:r>
          </w:p>
        </w:tc>
      </w:tr>
      <w:tr w:rsidR="000F46C3" w:rsidRPr="00243CE8" w:rsidTr="000F46C3">
        <w:trPr>
          <w:trHeight w:val="255"/>
          <w:jc w:val="center"/>
        </w:trPr>
        <w:tc>
          <w:tcPr>
            <w:tcW w:w="0" w:type="auto"/>
            <w:tcBorders>
              <w:top w:val="single" w:sz="8" w:space="0" w:color="auto"/>
              <w:left w:val="single" w:sz="8" w:space="0" w:color="auto"/>
              <w:bottom w:val="single" w:sz="8" w:space="0" w:color="auto"/>
              <w:right w:val="nil"/>
            </w:tcBorders>
            <w:shd w:val="clear" w:color="000000" w:fill="FFFFF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Totaal </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733098,65</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707401,08</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484443</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555347</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846650,43</w:t>
            </w:r>
          </w:p>
        </w:tc>
        <w:tc>
          <w:tcPr>
            <w:tcW w:w="0" w:type="auto"/>
            <w:tcBorders>
              <w:top w:val="single" w:sz="8" w:space="0" w:color="auto"/>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3.326.940,16 </w:t>
            </w:r>
          </w:p>
        </w:tc>
        <w:tc>
          <w:tcPr>
            <w:tcW w:w="0" w:type="auto"/>
            <w:tcBorders>
              <w:top w:val="single" w:sz="8" w:space="0" w:color="auto"/>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862.624,38 </w:t>
            </w:r>
          </w:p>
        </w:tc>
        <w:tc>
          <w:tcPr>
            <w:tcW w:w="0" w:type="auto"/>
            <w:tcBorders>
              <w:top w:val="single" w:sz="8" w:space="0" w:color="auto"/>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189.564,54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r>
      <w:tr w:rsidR="000F46C3" w:rsidRPr="00243CE8" w:rsidTr="000F46C3">
        <w:trPr>
          <w:trHeight w:val="255"/>
          <w:jc w:val="center"/>
        </w:trPr>
        <w:tc>
          <w:tcPr>
            <w:tcW w:w="0" w:type="auto"/>
            <w:tcBorders>
              <w:top w:val="nil"/>
              <w:left w:val="single" w:sz="8" w:space="0" w:color="auto"/>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sz w:val="12"/>
                <w:szCs w:val="18"/>
              </w:rPr>
            </w:pPr>
            <w:r w:rsidRPr="00243CE8">
              <w:rPr>
                <w:rFonts w:ascii="Arial" w:eastAsia="Times New Roman" w:hAnsi="Arial" w:cs="Arial"/>
                <w:b/>
                <w:bCs/>
                <w:sz w:val="12"/>
                <w:szCs w:val="18"/>
              </w:rPr>
              <w:t>Geïndexeerd totaal</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806.963,49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778.676,71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533.254,04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611.302,12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931.956,41 </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3.662.152,77 </w:t>
            </w:r>
          </w:p>
        </w:tc>
        <w:tc>
          <w:tcPr>
            <w:tcW w:w="0" w:type="auto"/>
            <w:tcBorders>
              <w:top w:val="nil"/>
              <w:left w:val="nil"/>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862.624,38 </w:t>
            </w:r>
          </w:p>
        </w:tc>
        <w:tc>
          <w:tcPr>
            <w:tcW w:w="0" w:type="auto"/>
            <w:tcBorders>
              <w:top w:val="nil"/>
              <w:left w:val="nil"/>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single" w:sz="8" w:space="0" w:color="auto"/>
            </w:tcBorders>
            <w:shd w:val="clear" w:color="000000" w:fill="000000"/>
            <w:noWrap/>
            <w:vAlign w:val="bottom"/>
            <w:hideMark/>
          </w:tcPr>
          <w:p w:rsidR="000F46C3" w:rsidRPr="00243CE8" w:rsidRDefault="000F46C3" w:rsidP="000F46C3">
            <w:pPr>
              <w:spacing w:after="0" w:line="240" w:lineRule="auto"/>
              <w:outlineLvl w:val="0"/>
              <w:rPr>
                <w:rFonts w:ascii="Arial" w:eastAsia="Times New Roman" w:hAnsi="Arial" w:cs="Arial"/>
                <w:b/>
                <w:bCs/>
                <w:color w:val="FFFFFF"/>
                <w:sz w:val="12"/>
                <w:szCs w:val="18"/>
              </w:rPr>
            </w:pPr>
            <w:r w:rsidRPr="00243CE8">
              <w:rPr>
                <w:rFonts w:ascii="Arial" w:eastAsia="Times New Roman" w:hAnsi="Arial" w:cs="Arial"/>
                <w:b/>
                <w:bCs/>
                <w:color w:val="FFFFFF"/>
                <w:sz w:val="12"/>
                <w:szCs w:val="18"/>
              </w:rPr>
              <w:t xml:space="preserve"> €               4.524.777,15 </w:t>
            </w:r>
          </w:p>
        </w:tc>
      </w:tr>
      <w:tr w:rsidR="000F46C3" w:rsidRPr="00243CE8" w:rsidTr="000F46C3">
        <w:trPr>
          <w:trHeight w:val="240"/>
          <w:jc w:val="center"/>
        </w:trPr>
        <w:tc>
          <w:tcPr>
            <w:tcW w:w="0" w:type="auto"/>
            <w:tcBorders>
              <w:top w:val="nil"/>
              <w:left w:val="single" w:sz="8" w:space="0" w:color="auto"/>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r>
      <w:tr w:rsidR="000F46C3" w:rsidRPr="00243CE8" w:rsidTr="000F46C3">
        <w:trPr>
          <w:trHeight w:val="255"/>
          <w:jc w:val="center"/>
        </w:trPr>
        <w:tc>
          <w:tcPr>
            <w:tcW w:w="0" w:type="auto"/>
            <w:tcBorders>
              <w:top w:val="nil"/>
              <w:left w:val="single" w:sz="8" w:space="0" w:color="auto"/>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r>
      <w:tr w:rsidR="000F46C3" w:rsidRPr="00243CE8" w:rsidTr="000F46C3">
        <w:trPr>
          <w:trHeight w:val="240"/>
          <w:jc w:val="center"/>
        </w:trPr>
        <w:tc>
          <w:tcPr>
            <w:tcW w:w="0" w:type="auto"/>
            <w:tcBorders>
              <w:top w:val="single" w:sz="8" w:space="0" w:color="auto"/>
              <w:left w:val="single" w:sz="8" w:space="0" w:color="auto"/>
              <w:bottom w:val="nil"/>
              <w:right w:val="nil"/>
            </w:tcBorders>
            <w:shd w:val="clear" w:color="000000" w:fill="BFBFB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JEUGD</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TT versie 21/09/2012</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 </w:t>
            </w:r>
          </w:p>
        </w:tc>
        <w:tc>
          <w:tcPr>
            <w:tcW w:w="0" w:type="auto"/>
            <w:tcBorders>
              <w:top w:val="single" w:sz="8" w:space="0" w:color="auto"/>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r>
      <w:tr w:rsidR="000F46C3" w:rsidRPr="00243CE8" w:rsidTr="000F46C3">
        <w:trPr>
          <w:trHeight w:val="255"/>
          <w:jc w:val="center"/>
        </w:trPr>
        <w:tc>
          <w:tcPr>
            <w:tcW w:w="0" w:type="auto"/>
            <w:tcBorders>
              <w:top w:val="nil"/>
              <w:left w:val="single" w:sz="8" w:space="0" w:color="auto"/>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Begrotingspost (doel)</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Doel</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Uit provinciefonds</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Stop subsidi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TOTAAL </w:t>
            </w:r>
          </w:p>
        </w:tc>
        <w:tc>
          <w:tcPr>
            <w:tcW w:w="0" w:type="auto"/>
            <w:tcBorders>
              <w:top w:val="nil"/>
              <w:left w:val="nil"/>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Geïndexeerd TOTAAL</w:t>
            </w:r>
          </w:p>
        </w:tc>
      </w:tr>
      <w:tr w:rsidR="000F46C3" w:rsidRPr="00243CE8" w:rsidTr="000F46C3">
        <w:trPr>
          <w:trHeight w:val="49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sz w:val="12"/>
                <w:szCs w:val="18"/>
              </w:rPr>
            </w:pPr>
            <w:r w:rsidRPr="00243CE8">
              <w:rPr>
                <w:rFonts w:ascii="Arial" w:eastAsia="Times New Roman" w:hAnsi="Arial" w:cs="Arial"/>
                <w:sz w:val="12"/>
                <w:szCs w:val="18"/>
              </w:rPr>
              <w:t>begrotingsartikel HCO/1HG-I-2-C</w:t>
            </w:r>
          </w:p>
        </w:tc>
        <w:tc>
          <w:tcPr>
            <w:tcW w:w="0" w:type="auto"/>
            <w:tcBorders>
              <w:top w:val="nil"/>
              <w:left w:val="nil"/>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Decreet Vlaams Jeugd en Kinderrechtenbeleid</w:t>
            </w:r>
          </w:p>
        </w:tc>
        <w:tc>
          <w:tcPr>
            <w:tcW w:w="0" w:type="auto"/>
            <w:tcBorders>
              <w:top w:val="nil"/>
              <w:left w:val="nil"/>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1.366.0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366.0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503.634,10 </w:t>
            </w:r>
          </w:p>
        </w:tc>
      </w:tr>
      <w:tr w:rsidR="000F46C3" w:rsidRPr="00243CE8" w:rsidTr="000F46C3">
        <w:trPr>
          <w:trHeight w:val="49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sz w:val="12"/>
                <w:szCs w:val="18"/>
              </w:rPr>
            </w:pPr>
            <w:r w:rsidRPr="00243CE8">
              <w:rPr>
                <w:rFonts w:ascii="Arial" w:eastAsia="Times New Roman" w:hAnsi="Arial" w:cs="Arial"/>
                <w:sz w:val="12"/>
                <w:szCs w:val="18"/>
              </w:rPr>
              <w:t>begrotingsarikel HC0/1HG-I-2-G</w:t>
            </w:r>
          </w:p>
        </w:tc>
        <w:tc>
          <w:tcPr>
            <w:tcW w:w="0" w:type="auto"/>
            <w:tcBorders>
              <w:top w:val="nil"/>
              <w:left w:val="nil"/>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Decreet Lokaal jeugdbeleid</w:t>
            </w: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15.333,00</w:t>
            </w: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98.713,00</w:t>
            </w: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196.999,00</w:t>
            </w: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100.919,00</w:t>
            </w: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48.652,00</w:t>
            </w:r>
          </w:p>
        </w:tc>
        <w:tc>
          <w:tcPr>
            <w:tcW w:w="0" w:type="auto"/>
            <w:tcBorders>
              <w:top w:val="single" w:sz="8" w:space="0" w:color="auto"/>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jc w:val="right"/>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460.616,00</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60.616,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507.026,30 </w:t>
            </w:r>
          </w:p>
        </w:tc>
      </w:tr>
      <w:tr w:rsidR="000F46C3" w:rsidRPr="00243CE8" w:rsidTr="000F46C3">
        <w:trPr>
          <w:trHeight w:val="255"/>
          <w:jc w:val="center"/>
        </w:trPr>
        <w:tc>
          <w:tcPr>
            <w:tcW w:w="0" w:type="auto"/>
            <w:tcBorders>
              <w:top w:val="single" w:sz="8" w:space="0" w:color="auto"/>
              <w:left w:val="single" w:sz="8" w:space="0" w:color="auto"/>
              <w:bottom w:val="single" w:sz="8" w:space="0" w:color="auto"/>
              <w:right w:val="nil"/>
            </w:tcBorders>
            <w:shd w:val="clear" w:color="000000" w:fill="FFFFF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TOTAAL</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jc w:val="right"/>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460.616,00</w:t>
            </w:r>
          </w:p>
        </w:tc>
        <w:tc>
          <w:tcPr>
            <w:tcW w:w="0" w:type="auto"/>
            <w:tcBorders>
              <w:top w:val="single" w:sz="8" w:space="0" w:color="auto"/>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366.000,0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826.616,00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r>
      <w:tr w:rsidR="000F46C3" w:rsidRPr="00243CE8" w:rsidTr="000F46C3">
        <w:trPr>
          <w:trHeight w:val="255"/>
          <w:jc w:val="center"/>
        </w:trPr>
        <w:tc>
          <w:tcPr>
            <w:tcW w:w="0" w:type="auto"/>
            <w:tcBorders>
              <w:top w:val="nil"/>
              <w:left w:val="single" w:sz="8" w:space="0" w:color="auto"/>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sz w:val="12"/>
                <w:szCs w:val="18"/>
              </w:rPr>
            </w:pPr>
            <w:r w:rsidRPr="00243CE8">
              <w:rPr>
                <w:rFonts w:ascii="Arial" w:eastAsia="Times New Roman" w:hAnsi="Arial" w:cs="Arial"/>
                <w:b/>
                <w:bCs/>
                <w:sz w:val="12"/>
                <w:szCs w:val="18"/>
              </w:rPr>
              <w:t>Geïndexeerd TOTAAL</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16877,91</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108659,03</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216848,03</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111087,30</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53554,03</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507.026,30 </w:t>
            </w:r>
          </w:p>
        </w:tc>
        <w:tc>
          <w:tcPr>
            <w:tcW w:w="0" w:type="auto"/>
            <w:tcBorders>
              <w:top w:val="nil"/>
              <w:left w:val="nil"/>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503.634,10 </w:t>
            </w:r>
          </w:p>
        </w:tc>
        <w:tc>
          <w:tcPr>
            <w:tcW w:w="0" w:type="auto"/>
            <w:tcBorders>
              <w:top w:val="nil"/>
              <w:left w:val="nil"/>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single" w:sz="8" w:space="0" w:color="auto"/>
            </w:tcBorders>
            <w:shd w:val="clear" w:color="000000" w:fill="000000"/>
            <w:noWrap/>
            <w:vAlign w:val="bottom"/>
            <w:hideMark/>
          </w:tcPr>
          <w:p w:rsidR="000F46C3" w:rsidRPr="00243CE8" w:rsidRDefault="000F46C3" w:rsidP="000F46C3">
            <w:pPr>
              <w:spacing w:after="0" w:line="240" w:lineRule="auto"/>
              <w:outlineLvl w:val="0"/>
              <w:rPr>
                <w:rFonts w:ascii="Arial" w:eastAsia="Times New Roman" w:hAnsi="Arial" w:cs="Arial"/>
                <w:b/>
                <w:bCs/>
                <w:color w:val="FFFFFF"/>
                <w:sz w:val="12"/>
                <w:szCs w:val="18"/>
              </w:rPr>
            </w:pPr>
            <w:r w:rsidRPr="00243CE8">
              <w:rPr>
                <w:rFonts w:ascii="Arial" w:eastAsia="Times New Roman" w:hAnsi="Arial" w:cs="Arial"/>
                <w:b/>
                <w:bCs/>
                <w:color w:val="FFFFFF"/>
                <w:sz w:val="12"/>
                <w:szCs w:val="18"/>
              </w:rPr>
              <w:t xml:space="preserve"> €               2.010.660,40 </w:t>
            </w:r>
          </w:p>
        </w:tc>
      </w:tr>
      <w:tr w:rsidR="000F46C3" w:rsidRPr="00243CE8" w:rsidTr="000F46C3">
        <w:trPr>
          <w:trHeight w:val="240"/>
          <w:jc w:val="center"/>
        </w:trPr>
        <w:tc>
          <w:tcPr>
            <w:tcW w:w="0" w:type="auto"/>
            <w:tcBorders>
              <w:top w:val="nil"/>
              <w:left w:val="single" w:sz="8" w:space="0" w:color="auto"/>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sz w:val="12"/>
                <w:szCs w:val="18"/>
              </w:rPr>
            </w:pPr>
            <w:r w:rsidRPr="00243CE8">
              <w:rPr>
                <w:rFonts w:ascii="Arial" w:eastAsia="Times New Roman" w:hAnsi="Arial" w:cs="Arial"/>
                <w:b/>
                <w:bCs/>
                <w:sz w:val="12"/>
                <w:szCs w:val="18"/>
              </w:rPr>
              <w:t> </w:t>
            </w: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p>
        </w:tc>
      </w:tr>
      <w:tr w:rsidR="000F46C3" w:rsidRPr="00243CE8" w:rsidTr="000F46C3">
        <w:trPr>
          <w:trHeight w:val="255"/>
          <w:jc w:val="center"/>
        </w:trPr>
        <w:tc>
          <w:tcPr>
            <w:tcW w:w="0" w:type="auto"/>
            <w:tcBorders>
              <w:top w:val="nil"/>
              <w:left w:val="single" w:sz="8" w:space="0" w:color="auto"/>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nil"/>
              <w:right w:val="nil"/>
            </w:tcBorders>
            <w:shd w:val="clear" w:color="000000" w:fill="FFFFF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nil"/>
              <w:right w:val="nil"/>
            </w:tcBorders>
            <w:shd w:val="clear" w:color="000000" w:fill="FFFFF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nil"/>
              <w:right w:val="nil"/>
            </w:tcBorders>
            <w:shd w:val="clear" w:color="000000" w:fill="FFFFF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nil"/>
              <w:right w:val="nil"/>
            </w:tcBorders>
            <w:shd w:val="clear" w:color="000000" w:fill="FFFFF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nil"/>
              <w:right w:val="nil"/>
            </w:tcBorders>
            <w:shd w:val="clear" w:color="000000" w:fill="FFFFF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nil"/>
              <w:right w:val="nil"/>
            </w:tcBorders>
            <w:shd w:val="clear" w:color="000000" w:fill="FFFFF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r>
      <w:tr w:rsidR="000F46C3" w:rsidRPr="00243CE8" w:rsidTr="000F46C3">
        <w:trPr>
          <w:trHeight w:val="480"/>
          <w:jc w:val="center"/>
        </w:trPr>
        <w:tc>
          <w:tcPr>
            <w:tcW w:w="0" w:type="auto"/>
            <w:tcBorders>
              <w:top w:val="single" w:sz="8" w:space="0" w:color="auto"/>
              <w:left w:val="single" w:sz="8" w:space="0" w:color="auto"/>
              <w:bottom w:val="nil"/>
              <w:right w:val="nil"/>
            </w:tcBorders>
            <w:shd w:val="clear" w:color="000000" w:fill="BFBFB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WELZIJN</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TT versie 24/12/2012, FV versie 24/12/2012</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 </w:t>
            </w:r>
          </w:p>
        </w:tc>
        <w:tc>
          <w:tcPr>
            <w:tcW w:w="0" w:type="auto"/>
            <w:tcBorders>
              <w:top w:val="single" w:sz="8" w:space="0" w:color="auto"/>
              <w:left w:val="nil"/>
              <w:bottom w:val="nil"/>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i/>
                <w:iCs/>
                <w:color w:val="000000"/>
                <w:sz w:val="12"/>
                <w:szCs w:val="18"/>
              </w:rPr>
            </w:pPr>
            <w:r w:rsidRPr="00243CE8">
              <w:rPr>
                <w:rFonts w:ascii="Arial" w:eastAsia="Times New Roman" w:hAnsi="Arial" w:cs="Arial"/>
                <w:b/>
                <w:bCs/>
                <w:i/>
                <w:iCs/>
                <w:color w:val="000000"/>
                <w:sz w:val="12"/>
                <w:szCs w:val="18"/>
              </w:rPr>
              <w:t> </w:t>
            </w:r>
          </w:p>
        </w:tc>
        <w:tc>
          <w:tcPr>
            <w:tcW w:w="0" w:type="auto"/>
            <w:tcBorders>
              <w:top w:val="single" w:sz="8" w:space="0" w:color="auto"/>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nil"/>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r>
      <w:tr w:rsidR="000F46C3" w:rsidRPr="00243CE8" w:rsidTr="000F46C3">
        <w:trPr>
          <w:trHeight w:val="255"/>
          <w:jc w:val="center"/>
        </w:trPr>
        <w:tc>
          <w:tcPr>
            <w:tcW w:w="0" w:type="auto"/>
            <w:tcBorders>
              <w:top w:val="nil"/>
              <w:left w:val="single" w:sz="8" w:space="0" w:color="auto"/>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Begrotingspost (doel)</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Doel</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Uit provinciefonds</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Stop subsidie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TOTAAL </w:t>
            </w:r>
          </w:p>
        </w:tc>
        <w:tc>
          <w:tcPr>
            <w:tcW w:w="0" w:type="auto"/>
            <w:tcBorders>
              <w:top w:val="nil"/>
              <w:left w:val="nil"/>
              <w:bottom w:val="single" w:sz="8"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Geïndexeerd TOTAAL</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O1GCD2D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Ondersteuning CAW - aanpak intrafamiliaal geweld</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330.0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330.0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354.060,08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O1GCD2D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Ondersteuning CAW - steunpunt ouderenmishandeling</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47.5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7.5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50.963,19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O1GCD2D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Ondersteuning CAW - begeleidingsaanbod meest kwetsbaren</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407.17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07.17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36.856,50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0/1GE-D-2-Y/IS  Interne stromen – Fonds Jongerenwelzijn</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Vereffeningsfonds en cliëntenoverleg - ROPPOV</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42.0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2.0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5.062,19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0/1GE-D-2-Y/IS  Interne stromen – Fonds Jongerenwelzijn</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Aanvullende werkingssubsidie Bijzondere Jeugdbijstand</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49.0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9.0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52.572,56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E0/1GD-D-2-H/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Expertisecentrum voor dementie</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147.0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47.0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57.717,67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E0-1GDD2F-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Financiering reguliere werking diensten voor gezinszorg</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6.580.744,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6.580.744,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7.060.541,74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E0-1GDD2F-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Toelagen aan diensten voor het organiseren van oppashulp</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548.6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548.6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588.598,07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E0/1GD-D-2-F/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Subsidies aan dagverzorgingcentra</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746.6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746.6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801.034,12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E0-1GDD2C-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CGG's krijgen subsidies voor regionale, outreachende projecten in de ouderenzorg</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199.9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99.9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214.474,58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E0-1GDD2C-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Subsidies aan de VZW Metawonen</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12.963,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2.963,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3.908,12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E0-1GDD2C-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Subsidies aan VZW's Namaste en Betanië</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7.455,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7.455,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7.998,54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E0-1GDD2C-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Werkingssubsidie voor project "Kinderen van Ouders met Psychiatrische Problemen" van CGG DAGG</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50.0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50.0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53.645,47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E0-1GDD2C-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Aanvullende werkingssubsidies Centra voor Geestelijke Gezondheidszorg</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247.7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247.7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265.759,65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E0-1GDD2C-WT</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Structurele subsidies GGZ revalidatie- en dagcentra Katarsis</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41.8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1.8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4.847,61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0 GG 000 4141 Begrotingsart.: GB0/1GG-D-2-Y/IS</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Werkingssubsidie voor projecten van zorgtrajectbegeleiding en zorgdiagnostiek</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60.0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60.0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64.374,56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0 GG 000 4141 Begrotingsart.: GB0/1GG-D-2-Y/IS</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Subsidies aan consultatiebureau's voor pmh</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771.178,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771.178,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827.404,08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0 GG 000 4141 Begrotingsart.: GB0/1GG-D-2-Y/IS</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Toelagen aan instellingen pmh die West-Vlamingen opnemen of onderzoeken</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65.0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65.0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69.739,11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0 GG 000 4141 Begrotingsart.: GB0/1GG-D-2-Y/IS</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Aanvullende subsidiëring zorgorganisaties, COS, dagcentra, NAH</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448.78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48.78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481.500,26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0 GG 000 4141 Begrotingsart.: GB0/1GG-D-2-Y/IS</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Werkingssubsidies aan UCRO, GWK, CADOR</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326.221,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326.221,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350.005,56 </w:t>
            </w:r>
          </w:p>
        </w:tc>
      </w:tr>
      <w:tr w:rsidR="000F46C3" w:rsidRPr="00243CE8" w:rsidTr="000F46C3">
        <w:trPr>
          <w:trHeight w:val="255"/>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0 GG 000 4141 Begrotingsart.: GB0/1GG-D-2-Y/IS</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Aanvullende werksubsidies aan ongeveer 85 voorzieningen erkend door VAPH</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347.0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347.0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372.299,54 </w:t>
            </w:r>
          </w:p>
        </w:tc>
      </w:tr>
      <w:tr w:rsidR="000F46C3" w:rsidRPr="00243CE8" w:rsidTr="000F46C3">
        <w:trPr>
          <w:trHeight w:val="1200"/>
          <w:jc w:val="center"/>
        </w:trPr>
        <w:tc>
          <w:tcPr>
            <w:tcW w:w="0" w:type="auto"/>
            <w:tcBorders>
              <w:top w:val="nil"/>
              <w:left w:val="single" w:sz="8" w:space="0" w:color="auto"/>
              <w:bottom w:val="single" w:sz="4"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0 GG 000 4141 Begrotingsart.: GB0/1GG-D-2-Y/IS</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Diverse subsidies voor specifieke, gespecialiseerde voorzieningen voor zorg en pmh</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255.900,00 </w:t>
            </w:r>
          </w:p>
        </w:tc>
        <w:tc>
          <w:tcPr>
            <w:tcW w:w="0" w:type="auto"/>
            <w:tcBorders>
              <w:top w:val="nil"/>
              <w:left w:val="nil"/>
              <w:bottom w:val="single" w:sz="4"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255.900,00 </w:t>
            </w:r>
          </w:p>
        </w:tc>
        <w:tc>
          <w:tcPr>
            <w:tcW w:w="0" w:type="auto"/>
            <w:tcBorders>
              <w:top w:val="nil"/>
              <w:left w:val="nil"/>
              <w:bottom w:val="single" w:sz="4" w:space="0" w:color="auto"/>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274.557,50 </w:t>
            </w:r>
          </w:p>
        </w:tc>
      </w:tr>
      <w:tr w:rsidR="000F46C3" w:rsidRPr="00243CE8" w:rsidTr="000F46C3">
        <w:trPr>
          <w:trHeight w:val="480"/>
          <w:jc w:val="center"/>
        </w:trPr>
        <w:tc>
          <w:tcPr>
            <w:tcW w:w="0" w:type="auto"/>
            <w:tcBorders>
              <w:top w:val="nil"/>
              <w:left w:val="single" w:sz="8" w:space="0" w:color="auto"/>
              <w:bottom w:val="single" w:sz="8" w:space="0" w:color="auto"/>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GB0 GF000 4141 Begrotingsart. in 2012 GB0/1GF-D-2-Z/IS en in 2013 GB0/1GF-D-2-Y/IS.</w:t>
            </w:r>
          </w:p>
        </w:tc>
        <w:tc>
          <w:tcPr>
            <w:tcW w:w="0" w:type="auto"/>
            <w:tcBorders>
              <w:top w:val="nil"/>
              <w:left w:val="nil"/>
              <w:bottom w:val="nil"/>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Aanvullende subsidie centrum voor kindermishandeling</w:t>
            </w:r>
          </w:p>
        </w:tc>
        <w:tc>
          <w:tcPr>
            <w:tcW w:w="0" w:type="auto"/>
            <w:tcBorders>
              <w:top w:val="nil"/>
              <w:left w:val="nil"/>
              <w:bottom w:val="nil"/>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hideMark/>
          </w:tcPr>
          <w:p w:rsidR="000F46C3" w:rsidRPr="00243CE8" w:rsidRDefault="000F46C3" w:rsidP="000F46C3">
            <w:pPr>
              <w:spacing w:after="0" w:line="240" w:lineRule="auto"/>
              <w:outlineLvl w:val="0"/>
              <w:rPr>
                <w:rFonts w:ascii="Arial" w:eastAsia="Times New Roman" w:hAnsi="Arial" w:cs="Arial"/>
                <w:color w:val="000000"/>
                <w:sz w:val="12"/>
                <w:szCs w:val="18"/>
              </w:rPr>
            </w:pPr>
          </w:p>
        </w:tc>
        <w:tc>
          <w:tcPr>
            <w:tcW w:w="0" w:type="auto"/>
            <w:tcBorders>
              <w:top w:val="nil"/>
              <w:left w:val="nil"/>
              <w:bottom w:val="nil"/>
              <w:right w:val="nil"/>
            </w:tcBorders>
            <w:shd w:val="clear" w:color="auto" w:fill="auto"/>
            <w:noWrap/>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201.230,00 </w:t>
            </w:r>
          </w:p>
        </w:tc>
        <w:tc>
          <w:tcPr>
            <w:tcW w:w="0" w:type="auto"/>
            <w:tcBorders>
              <w:top w:val="nil"/>
              <w:left w:val="nil"/>
              <w:bottom w:val="nil"/>
              <w:right w:val="nil"/>
            </w:tcBorders>
            <w:shd w:val="clear" w:color="auto" w:fill="auto"/>
            <w:noWrap/>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xml:space="preserve"> €                                 -   </w:t>
            </w:r>
          </w:p>
        </w:tc>
        <w:tc>
          <w:tcPr>
            <w:tcW w:w="0" w:type="auto"/>
            <w:tcBorders>
              <w:top w:val="nil"/>
              <w:left w:val="single" w:sz="8" w:space="0" w:color="auto"/>
              <w:bottom w:val="nil"/>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201.230,00 </w:t>
            </w:r>
          </w:p>
        </w:tc>
        <w:tc>
          <w:tcPr>
            <w:tcW w:w="0" w:type="auto"/>
            <w:tcBorders>
              <w:top w:val="nil"/>
              <w:left w:val="nil"/>
              <w:bottom w:val="nil"/>
              <w:right w:val="single" w:sz="8" w:space="0" w:color="auto"/>
            </w:tcBorders>
            <w:shd w:val="clear" w:color="auto" w:fill="auto"/>
            <w:noWrap/>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215.901,55 </w:t>
            </w:r>
          </w:p>
        </w:tc>
      </w:tr>
      <w:tr w:rsidR="000F46C3" w:rsidRPr="00243CE8" w:rsidTr="000F46C3">
        <w:trPr>
          <w:trHeight w:val="255"/>
          <w:jc w:val="center"/>
        </w:trPr>
        <w:tc>
          <w:tcPr>
            <w:tcW w:w="0" w:type="auto"/>
            <w:tcBorders>
              <w:top w:val="nil"/>
              <w:left w:val="single" w:sz="8" w:space="0" w:color="auto"/>
              <w:bottom w:val="single" w:sz="8" w:space="0" w:color="auto"/>
              <w:right w:val="nil"/>
            </w:tcBorders>
            <w:shd w:val="clear" w:color="000000" w:fill="FFFFFF"/>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TOTAAL</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1175000</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3174413</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3462828</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2947100</w:t>
            </w:r>
          </w:p>
        </w:tc>
        <w:tc>
          <w:tcPr>
            <w:tcW w:w="0" w:type="auto"/>
            <w:tcBorders>
              <w:top w:val="single" w:sz="8" w:space="0" w:color="auto"/>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1174400</w:t>
            </w:r>
          </w:p>
        </w:tc>
        <w:tc>
          <w:tcPr>
            <w:tcW w:w="0" w:type="auto"/>
            <w:tcBorders>
              <w:top w:val="single" w:sz="8" w:space="0" w:color="auto"/>
              <w:left w:val="nil"/>
              <w:bottom w:val="single" w:sz="8" w:space="0" w:color="auto"/>
              <w:right w:val="nil"/>
            </w:tcBorders>
            <w:shd w:val="clear" w:color="000000" w:fill="FFFFFF"/>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1.933.741,00 </w:t>
            </w:r>
          </w:p>
        </w:tc>
        <w:tc>
          <w:tcPr>
            <w:tcW w:w="0" w:type="auto"/>
            <w:tcBorders>
              <w:top w:val="single" w:sz="8" w:space="0" w:color="auto"/>
              <w:left w:val="nil"/>
              <w:bottom w:val="single" w:sz="8" w:space="0" w:color="auto"/>
              <w:right w:val="nil"/>
            </w:tcBorders>
            <w:shd w:val="clear" w:color="000000" w:fill="FFFFFF"/>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1.933.741,00 </w:t>
            </w:r>
          </w:p>
        </w:tc>
        <w:tc>
          <w:tcPr>
            <w:tcW w:w="0" w:type="auto"/>
            <w:tcBorders>
              <w:top w:val="single" w:sz="8" w:space="0" w:color="auto"/>
              <w:left w:val="nil"/>
              <w:bottom w:val="nil"/>
              <w:right w:val="single" w:sz="8" w:space="0" w:color="auto"/>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color w:val="000000"/>
                <w:sz w:val="12"/>
                <w:szCs w:val="18"/>
              </w:rPr>
            </w:pPr>
            <w:r w:rsidRPr="00243CE8">
              <w:rPr>
                <w:rFonts w:ascii="Arial" w:eastAsia="Times New Roman" w:hAnsi="Arial" w:cs="Arial"/>
                <w:color w:val="000000"/>
                <w:sz w:val="12"/>
                <w:szCs w:val="18"/>
              </w:rPr>
              <w:t> </w:t>
            </w:r>
          </w:p>
        </w:tc>
      </w:tr>
      <w:tr w:rsidR="000F46C3" w:rsidRPr="00243CE8" w:rsidTr="000F46C3">
        <w:trPr>
          <w:trHeight w:val="255"/>
          <w:jc w:val="center"/>
        </w:trPr>
        <w:tc>
          <w:tcPr>
            <w:tcW w:w="0" w:type="auto"/>
            <w:tcBorders>
              <w:top w:val="nil"/>
              <w:left w:val="single" w:sz="8" w:space="0" w:color="auto"/>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b/>
                <w:bCs/>
                <w:sz w:val="12"/>
                <w:szCs w:val="18"/>
              </w:rPr>
            </w:pPr>
            <w:r w:rsidRPr="00243CE8">
              <w:rPr>
                <w:rFonts w:ascii="Arial" w:eastAsia="Times New Roman" w:hAnsi="Arial" w:cs="Arial"/>
                <w:b/>
                <w:bCs/>
                <w:sz w:val="12"/>
                <w:szCs w:val="18"/>
              </w:rPr>
              <w:t>Geïndexeerd TOTAAL</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outlineLvl w:val="0"/>
              <w:rPr>
                <w:rFonts w:ascii="Arial" w:eastAsia="Times New Roman" w:hAnsi="Arial" w:cs="Arial"/>
                <w:sz w:val="12"/>
                <w:szCs w:val="18"/>
              </w:rPr>
            </w:pPr>
            <w:r w:rsidRPr="00243CE8">
              <w:rPr>
                <w:rFonts w:ascii="Arial" w:eastAsia="Times New Roman" w:hAnsi="Arial" w:cs="Arial"/>
                <w:sz w:val="12"/>
                <w:szCs w:val="18"/>
              </w:rPr>
              <w:t> </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sz w:val="12"/>
                <w:szCs w:val="18"/>
              </w:rPr>
            </w:pPr>
            <w:r w:rsidRPr="00243CE8">
              <w:rPr>
                <w:rFonts w:ascii="Arial" w:eastAsia="Times New Roman" w:hAnsi="Arial" w:cs="Arial"/>
                <w:sz w:val="12"/>
                <w:szCs w:val="18"/>
              </w:rPr>
              <w:t>1260668,48</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sz w:val="12"/>
                <w:szCs w:val="18"/>
              </w:rPr>
            </w:pPr>
            <w:r w:rsidRPr="00243CE8">
              <w:rPr>
                <w:rFonts w:ascii="Arial" w:eastAsia="Times New Roman" w:hAnsi="Arial" w:cs="Arial"/>
                <w:sz w:val="12"/>
                <w:szCs w:val="18"/>
              </w:rPr>
              <w:t>3405857,38</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sz w:val="12"/>
                <w:szCs w:val="18"/>
              </w:rPr>
            </w:pPr>
            <w:r w:rsidRPr="00243CE8">
              <w:rPr>
                <w:rFonts w:ascii="Arial" w:eastAsia="Times New Roman" w:hAnsi="Arial" w:cs="Arial"/>
                <w:sz w:val="12"/>
                <w:szCs w:val="18"/>
              </w:rPr>
              <w:t>3715300,53</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sz w:val="12"/>
                <w:szCs w:val="18"/>
              </w:rPr>
            </w:pPr>
            <w:r w:rsidRPr="00243CE8">
              <w:rPr>
                <w:rFonts w:ascii="Arial" w:eastAsia="Times New Roman" w:hAnsi="Arial" w:cs="Arial"/>
                <w:sz w:val="12"/>
                <w:szCs w:val="18"/>
              </w:rPr>
              <w:t>3161971,13</w:t>
            </w:r>
          </w:p>
        </w:tc>
        <w:tc>
          <w:tcPr>
            <w:tcW w:w="0" w:type="auto"/>
            <w:tcBorders>
              <w:top w:val="nil"/>
              <w:left w:val="nil"/>
              <w:bottom w:val="single" w:sz="8" w:space="0" w:color="auto"/>
              <w:right w:val="nil"/>
            </w:tcBorders>
            <w:shd w:val="clear" w:color="auto" w:fill="auto"/>
            <w:vAlign w:val="bottom"/>
            <w:hideMark/>
          </w:tcPr>
          <w:p w:rsidR="000F46C3" w:rsidRPr="00243CE8" w:rsidRDefault="000F46C3" w:rsidP="000F46C3">
            <w:pPr>
              <w:spacing w:after="0" w:line="240" w:lineRule="auto"/>
              <w:jc w:val="right"/>
              <w:outlineLvl w:val="0"/>
              <w:rPr>
                <w:rFonts w:ascii="Arial" w:eastAsia="Times New Roman" w:hAnsi="Arial" w:cs="Arial"/>
                <w:sz w:val="12"/>
                <w:szCs w:val="18"/>
              </w:rPr>
            </w:pPr>
            <w:r w:rsidRPr="00243CE8">
              <w:rPr>
                <w:rFonts w:ascii="Arial" w:eastAsia="Times New Roman" w:hAnsi="Arial" w:cs="Arial"/>
                <w:sz w:val="12"/>
                <w:szCs w:val="18"/>
              </w:rPr>
              <w:t>1260024,74</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12.803.822,26 </w:t>
            </w:r>
          </w:p>
        </w:tc>
        <w:tc>
          <w:tcPr>
            <w:tcW w:w="0" w:type="auto"/>
            <w:tcBorders>
              <w:top w:val="nil"/>
              <w:left w:val="nil"/>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color w:val="000000"/>
                <w:sz w:val="12"/>
                <w:szCs w:val="18"/>
              </w:rPr>
            </w:pPr>
            <w:r w:rsidRPr="00243CE8">
              <w:rPr>
                <w:rFonts w:ascii="Arial" w:eastAsia="Times New Roman" w:hAnsi="Arial" w:cs="Arial"/>
                <w:b/>
                <w:bCs/>
                <w:color w:val="000000"/>
                <w:sz w:val="12"/>
                <w:szCs w:val="18"/>
              </w:rPr>
              <w:t xml:space="preserve"> €                                 -   </w:t>
            </w:r>
          </w:p>
        </w:tc>
        <w:tc>
          <w:tcPr>
            <w:tcW w:w="0" w:type="auto"/>
            <w:tcBorders>
              <w:top w:val="nil"/>
              <w:left w:val="single" w:sz="8" w:space="0" w:color="auto"/>
              <w:bottom w:val="single" w:sz="8" w:space="0" w:color="auto"/>
              <w:right w:val="nil"/>
            </w:tcBorders>
            <w:shd w:val="clear" w:color="auto" w:fill="auto"/>
            <w:noWrap/>
            <w:vAlign w:val="bottom"/>
            <w:hideMark/>
          </w:tcPr>
          <w:p w:rsidR="000F46C3" w:rsidRPr="00243CE8" w:rsidRDefault="000F46C3" w:rsidP="000F46C3">
            <w:pPr>
              <w:spacing w:after="0" w:line="240" w:lineRule="auto"/>
              <w:outlineLvl w:val="0"/>
              <w:rPr>
                <w:rFonts w:ascii="Arial" w:eastAsia="Times New Roman" w:hAnsi="Arial" w:cs="Arial"/>
                <w:b/>
                <w:bCs/>
                <w:sz w:val="12"/>
                <w:szCs w:val="18"/>
              </w:rPr>
            </w:pPr>
            <w:r w:rsidRPr="00243CE8">
              <w:rPr>
                <w:rFonts w:ascii="Arial" w:eastAsia="Times New Roman" w:hAnsi="Arial" w:cs="Arial"/>
                <w:b/>
                <w:bCs/>
                <w:sz w:val="12"/>
                <w:szCs w:val="18"/>
              </w:rPr>
              <w:t> </w:t>
            </w:r>
          </w:p>
        </w:tc>
        <w:tc>
          <w:tcPr>
            <w:tcW w:w="0" w:type="auto"/>
            <w:tcBorders>
              <w:top w:val="nil"/>
              <w:left w:val="nil"/>
              <w:bottom w:val="single" w:sz="8" w:space="0" w:color="auto"/>
              <w:right w:val="single" w:sz="8" w:space="0" w:color="auto"/>
            </w:tcBorders>
            <w:shd w:val="clear" w:color="000000" w:fill="000000"/>
            <w:noWrap/>
            <w:vAlign w:val="bottom"/>
            <w:hideMark/>
          </w:tcPr>
          <w:p w:rsidR="000F46C3" w:rsidRPr="00243CE8" w:rsidRDefault="000F46C3" w:rsidP="000F46C3">
            <w:pPr>
              <w:spacing w:after="0" w:line="240" w:lineRule="auto"/>
              <w:outlineLvl w:val="0"/>
              <w:rPr>
                <w:rFonts w:ascii="Arial" w:eastAsia="Times New Roman" w:hAnsi="Arial" w:cs="Arial"/>
                <w:b/>
                <w:bCs/>
                <w:color w:val="FFFFFF"/>
                <w:sz w:val="12"/>
                <w:szCs w:val="18"/>
              </w:rPr>
            </w:pPr>
            <w:r w:rsidRPr="00243CE8">
              <w:rPr>
                <w:rFonts w:ascii="Arial" w:eastAsia="Times New Roman" w:hAnsi="Arial" w:cs="Arial"/>
                <w:b/>
                <w:bCs/>
                <w:color w:val="FFFFFF"/>
                <w:sz w:val="12"/>
                <w:szCs w:val="18"/>
              </w:rPr>
              <w:t xml:space="preserve"> €             12.803.822,26 </w:t>
            </w:r>
          </w:p>
        </w:tc>
      </w:tr>
    </w:tbl>
    <w:p w:rsidR="001C69A5" w:rsidRDefault="001C69A5">
      <w:pPr>
        <w:rPr>
          <w:b/>
          <w:noProof/>
        </w:rPr>
      </w:pPr>
    </w:p>
    <w:p w:rsidR="001C69A5" w:rsidRDefault="001C69A5">
      <w:pPr>
        <w:rPr>
          <w:b/>
          <w:noProof/>
        </w:rPr>
      </w:pPr>
      <w:r>
        <w:rPr>
          <w:b/>
          <w:noProof/>
        </w:rPr>
        <w:br w:type="page"/>
      </w:r>
    </w:p>
    <w:p w:rsidR="001C69A5" w:rsidRDefault="001C69A5">
      <w:pPr>
        <w:rPr>
          <w:b/>
          <w:noProof/>
        </w:rPr>
      </w:pPr>
    </w:p>
    <w:tbl>
      <w:tblPr>
        <w:tblW w:w="0" w:type="auto"/>
        <w:jc w:val="center"/>
        <w:tblCellMar>
          <w:left w:w="70" w:type="dxa"/>
          <w:right w:w="70" w:type="dxa"/>
        </w:tblCellMar>
        <w:tblLook w:val="04A0" w:firstRow="1" w:lastRow="0" w:firstColumn="1" w:lastColumn="0" w:noHBand="0" w:noVBand="1"/>
      </w:tblPr>
      <w:tblGrid>
        <w:gridCol w:w="3518"/>
        <w:gridCol w:w="680"/>
        <w:gridCol w:w="1199"/>
        <w:gridCol w:w="1199"/>
        <w:gridCol w:w="1199"/>
        <w:gridCol w:w="1199"/>
        <w:gridCol w:w="1199"/>
        <w:gridCol w:w="1119"/>
        <w:gridCol w:w="1048"/>
        <w:gridCol w:w="1251"/>
        <w:gridCol w:w="1099"/>
      </w:tblGrid>
      <w:tr w:rsidR="001C69A5" w:rsidRPr="001C69A5" w:rsidTr="001C69A5">
        <w:trPr>
          <w:trHeight w:val="255"/>
          <w:jc w:val="center"/>
        </w:trPr>
        <w:tc>
          <w:tcPr>
            <w:tcW w:w="6831" w:type="dxa"/>
            <w:tcBorders>
              <w:top w:val="single" w:sz="8" w:space="0" w:color="auto"/>
              <w:left w:val="single" w:sz="8" w:space="0" w:color="auto"/>
              <w:bottom w:val="nil"/>
              <w:right w:val="nil"/>
            </w:tcBorders>
            <w:shd w:val="clear" w:color="000000" w:fill="BFBFBF"/>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ONROEREND ERFGOED / NATUUR</w:t>
            </w:r>
          </w:p>
        </w:tc>
        <w:tc>
          <w:tcPr>
            <w:tcW w:w="2092"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TT versie 3/10/2012</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080" w:type="dxa"/>
            <w:tcBorders>
              <w:top w:val="single" w:sz="8" w:space="0" w:color="auto"/>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1940" w:type="dxa"/>
            <w:tcBorders>
              <w:top w:val="single" w:sz="8" w:space="0" w:color="auto"/>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single" w:sz="8" w:space="0" w:color="auto"/>
              <w:left w:val="single" w:sz="8" w:space="0" w:color="auto"/>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041" w:type="dxa"/>
            <w:tcBorders>
              <w:top w:val="single" w:sz="8"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r>
      <w:tr w:rsidR="001C69A5" w:rsidRPr="001C69A5" w:rsidTr="001C69A5">
        <w:trPr>
          <w:trHeight w:val="255"/>
          <w:jc w:val="center"/>
        </w:trPr>
        <w:tc>
          <w:tcPr>
            <w:tcW w:w="6831" w:type="dxa"/>
            <w:tcBorders>
              <w:top w:val="nil"/>
              <w:left w:val="single" w:sz="8" w:space="0" w:color="auto"/>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Begrotingspost (doel)</w:t>
            </w:r>
          </w:p>
        </w:tc>
        <w:tc>
          <w:tcPr>
            <w:tcW w:w="2092"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Doel</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8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Uit provinciefonds</w:t>
            </w:r>
          </w:p>
        </w:tc>
        <w:tc>
          <w:tcPr>
            <w:tcW w:w="194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Stop subsidies</w:t>
            </w:r>
          </w:p>
        </w:tc>
        <w:tc>
          <w:tcPr>
            <w:tcW w:w="2341" w:type="dxa"/>
            <w:tcBorders>
              <w:top w:val="nil"/>
              <w:left w:val="single" w:sz="8" w:space="0" w:color="auto"/>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TOTAAL</w:t>
            </w:r>
          </w:p>
        </w:tc>
        <w:tc>
          <w:tcPr>
            <w:tcW w:w="2041" w:type="dxa"/>
            <w:tcBorders>
              <w:top w:val="nil"/>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Geïndexeerd totaal</w:t>
            </w:r>
          </w:p>
        </w:tc>
      </w:tr>
      <w:tr w:rsidR="001C69A5" w:rsidRPr="001C69A5" w:rsidTr="001C69A5">
        <w:trPr>
          <w:trHeight w:val="495"/>
          <w:jc w:val="center"/>
        </w:trPr>
        <w:tc>
          <w:tcPr>
            <w:tcW w:w="6831" w:type="dxa"/>
            <w:tcBorders>
              <w:top w:val="single" w:sz="4" w:space="0" w:color="auto"/>
              <w:left w:val="single" w:sz="8" w:space="0" w:color="auto"/>
              <w:bottom w:val="single" w:sz="8" w:space="0" w:color="auto"/>
              <w:right w:val="nil"/>
            </w:tcBorders>
            <w:shd w:val="clear" w:color="auto" w:fill="auto"/>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ND0/1NF-C-2-G/WT ‘Werking en toelagen - monumentenzorg’</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Afschaffen koppelsubsidies</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2501219,558</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543494,49</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2762120,257</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112481,852</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080683,844</w:t>
            </w: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xml:space="preserve"> €              15.000.000,00 </w:t>
            </w:r>
          </w:p>
        </w:tc>
        <w:tc>
          <w:tcPr>
            <w:tcW w:w="1940" w:type="dxa"/>
            <w:tcBorders>
              <w:top w:val="nil"/>
              <w:left w:val="nil"/>
              <w:bottom w:val="single" w:sz="8" w:space="0" w:color="auto"/>
              <w:right w:val="nil"/>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   </w:t>
            </w:r>
          </w:p>
        </w:tc>
        <w:tc>
          <w:tcPr>
            <w:tcW w:w="2341" w:type="dxa"/>
            <w:tcBorders>
              <w:top w:val="nil"/>
              <w:left w:val="single" w:sz="8" w:space="0" w:color="auto"/>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5.000.000,00 </w:t>
            </w:r>
          </w:p>
        </w:tc>
        <w:tc>
          <w:tcPr>
            <w:tcW w:w="2041" w:type="dxa"/>
            <w:tcBorders>
              <w:top w:val="single" w:sz="4"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5.000.000,00 </w:t>
            </w:r>
          </w:p>
        </w:tc>
      </w:tr>
      <w:tr w:rsidR="001C69A5" w:rsidRPr="001C69A5" w:rsidTr="001C69A5">
        <w:trPr>
          <w:trHeight w:val="270"/>
          <w:jc w:val="center"/>
        </w:trPr>
        <w:tc>
          <w:tcPr>
            <w:tcW w:w="6831" w:type="dxa"/>
            <w:tcBorders>
              <w:top w:val="nil"/>
              <w:left w:val="single" w:sz="8" w:space="0" w:color="auto"/>
              <w:bottom w:val="single" w:sz="8" w:space="0" w:color="auto"/>
              <w:right w:val="nil"/>
            </w:tcBorders>
            <w:shd w:val="clear" w:color="000000" w:fill="FFFFFF"/>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TOTAAL</w:t>
            </w:r>
          </w:p>
        </w:tc>
        <w:tc>
          <w:tcPr>
            <w:tcW w:w="2092"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080" w:type="dxa"/>
            <w:tcBorders>
              <w:top w:val="single" w:sz="8" w:space="0" w:color="auto"/>
              <w:left w:val="nil"/>
              <w:bottom w:val="single" w:sz="8" w:space="0" w:color="auto"/>
              <w:right w:val="nil"/>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5.000.000,00 </w:t>
            </w:r>
          </w:p>
        </w:tc>
        <w:tc>
          <w:tcPr>
            <w:tcW w:w="1940" w:type="dxa"/>
            <w:tcBorders>
              <w:top w:val="nil"/>
              <w:left w:val="nil"/>
              <w:bottom w:val="single" w:sz="8" w:space="0" w:color="auto"/>
              <w:right w:val="nil"/>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   </w:t>
            </w:r>
          </w:p>
        </w:tc>
        <w:tc>
          <w:tcPr>
            <w:tcW w:w="23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5.000.000,00 </w:t>
            </w:r>
          </w:p>
        </w:tc>
        <w:tc>
          <w:tcPr>
            <w:tcW w:w="2041" w:type="dxa"/>
            <w:tcBorders>
              <w:top w:val="single" w:sz="8"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r>
      <w:tr w:rsidR="001C69A5" w:rsidRPr="001C69A5" w:rsidTr="001C69A5">
        <w:trPr>
          <w:trHeight w:val="270"/>
          <w:jc w:val="center"/>
        </w:trPr>
        <w:tc>
          <w:tcPr>
            <w:tcW w:w="6831" w:type="dxa"/>
            <w:tcBorders>
              <w:top w:val="nil"/>
              <w:left w:val="single" w:sz="8" w:space="0" w:color="auto"/>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sz w:val="12"/>
                <w:szCs w:val="18"/>
              </w:rPr>
            </w:pPr>
            <w:r w:rsidRPr="001C69A5">
              <w:rPr>
                <w:rFonts w:ascii="Arial" w:eastAsia="Times New Roman" w:hAnsi="Arial" w:cs="Arial"/>
                <w:b/>
                <w:bCs/>
                <w:sz w:val="12"/>
                <w:szCs w:val="18"/>
              </w:rPr>
              <w:t>Geïndexeerd TOTAAL</w:t>
            </w:r>
          </w:p>
        </w:tc>
        <w:tc>
          <w:tcPr>
            <w:tcW w:w="2092"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w:t>
            </w:r>
          </w:p>
        </w:tc>
        <w:tc>
          <w:tcPr>
            <w:tcW w:w="208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5.000.000,00 </w:t>
            </w:r>
          </w:p>
        </w:tc>
        <w:tc>
          <w:tcPr>
            <w:tcW w:w="194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341" w:type="dxa"/>
            <w:tcBorders>
              <w:top w:val="nil"/>
              <w:left w:val="single" w:sz="8" w:space="0" w:color="auto"/>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sz w:val="12"/>
                <w:szCs w:val="18"/>
              </w:rPr>
            </w:pPr>
            <w:r w:rsidRPr="001C69A5">
              <w:rPr>
                <w:rFonts w:ascii="Arial" w:eastAsia="Times New Roman" w:hAnsi="Arial" w:cs="Arial"/>
                <w:b/>
                <w:bCs/>
                <w:sz w:val="12"/>
                <w:szCs w:val="18"/>
              </w:rPr>
              <w:t> </w:t>
            </w:r>
          </w:p>
        </w:tc>
        <w:tc>
          <w:tcPr>
            <w:tcW w:w="2041" w:type="dxa"/>
            <w:tcBorders>
              <w:top w:val="nil"/>
              <w:left w:val="nil"/>
              <w:bottom w:val="single" w:sz="8" w:space="0" w:color="auto"/>
              <w:right w:val="single" w:sz="8" w:space="0" w:color="auto"/>
            </w:tcBorders>
            <w:shd w:val="clear" w:color="000000" w:fill="000000"/>
            <w:noWrap/>
            <w:vAlign w:val="bottom"/>
            <w:hideMark/>
          </w:tcPr>
          <w:p w:rsidR="001C69A5" w:rsidRPr="001C69A5" w:rsidRDefault="001C69A5" w:rsidP="001C69A5">
            <w:pPr>
              <w:spacing w:after="0" w:line="240" w:lineRule="auto"/>
              <w:outlineLvl w:val="0"/>
              <w:rPr>
                <w:rFonts w:ascii="Arial" w:eastAsia="Times New Roman" w:hAnsi="Arial" w:cs="Arial"/>
                <w:b/>
                <w:bCs/>
                <w:color w:val="FFFFFF"/>
                <w:sz w:val="12"/>
                <w:szCs w:val="18"/>
              </w:rPr>
            </w:pPr>
            <w:r w:rsidRPr="001C69A5">
              <w:rPr>
                <w:rFonts w:ascii="Arial" w:eastAsia="Times New Roman" w:hAnsi="Arial" w:cs="Arial"/>
                <w:b/>
                <w:bCs/>
                <w:color w:val="FFFFFF"/>
                <w:sz w:val="12"/>
                <w:szCs w:val="18"/>
              </w:rPr>
              <w:t xml:space="preserve"> €             15.000.000,00 </w:t>
            </w:r>
          </w:p>
        </w:tc>
      </w:tr>
      <w:tr w:rsidR="001C69A5" w:rsidRPr="001C69A5" w:rsidTr="001C69A5">
        <w:trPr>
          <w:trHeight w:val="255"/>
          <w:jc w:val="center"/>
        </w:trPr>
        <w:tc>
          <w:tcPr>
            <w:tcW w:w="6831" w:type="dxa"/>
            <w:tcBorders>
              <w:top w:val="nil"/>
              <w:left w:val="single" w:sz="8" w:space="0" w:color="auto"/>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194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341"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r>
      <w:tr w:rsidR="001C69A5" w:rsidRPr="001C69A5" w:rsidTr="001C69A5">
        <w:trPr>
          <w:trHeight w:val="255"/>
          <w:jc w:val="center"/>
        </w:trPr>
        <w:tc>
          <w:tcPr>
            <w:tcW w:w="6831" w:type="dxa"/>
            <w:tcBorders>
              <w:top w:val="nil"/>
              <w:left w:val="single" w:sz="8" w:space="0" w:color="auto"/>
              <w:bottom w:val="single" w:sz="8" w:space="0" w:color="auto"/>
              <w:right w:val="nil"/>
            </w:tcBorders>
            <w:shd w:val="clear" w:color="000000" w:fill="FFFF00"/>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Begrotingspost (bron)</w:t>
            </w:r>
          </w:p>
        </w:tc>
        <w:tc>
          <w:tcPr>
            <w:tcW w:w="2092"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Doel</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080" w:type="dxa"/>
            <w:tcBorders>
              <w:top w:val="nil"/>
              <w:left w:val="nil"/>
              <w:bottom w:val="single" w:sz="8" w:space="0" w:color="auto"/>
              <w:right w:val="nil"/>
            </w:tcBorders>
            <w:shd w:val="clear" w:color="000000" w:fill="FFFF00"/>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sz w:val="12"/>
                <w:szCs w:val="18"/>
              </w:rPr>
              <w:t>Naar</w:t>
            </w:r>
            <w:r w:rsidRPr="001C69A5">
              <w:rPr>
                <w:rFonts w:ascii="Arial" w:eastAsia="Times New Roman" w:hAnsi="Arial" w:cs="Arial"/>
                <w:b/>
                <w:bCs/>
                <w:color w:val="000000"/>
                <w:sz w:val="12"/>
                <w:szCs w:val="18"/>
              </w:rPr>
              <w:t xml:space="preserve"> provinciefonds</w:t>
            </w:r>
          </w:p>
        </w:tc>
        <w:tc>
          <w:tcPr>
            <w:tcW w:w="194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3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TOTAAL</w:t>
            </w:r>
          </w:p>
        </w:tc>
        <w:tc>
          <w:tcPr>
            <w:tcW w:w="2041" w:type="dxa"/>
            <w:tcBorders>
              <w:top w:val="single" w:sz="8" w:space="0" w:color="auto"/>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Geïndexeerd totaal</w:t>
            </w:r>
          </w:p>
        </w:tc>
      </w:tr>
      <w:tr w:rsidR="001C69A5" w:rsidRPr="001C69A5" w:rsidTr="001C69A5">
        <w:trPr>
          <w:trHeight w:val="720"/>
          <w:jc w:val="center"/>
        </w:trPr>
        <w:tc>
          <w:tcPr>
            <w:tcW w:w="6831" w:type="dxa"/>
            <w:tcBorders>
              <w:top w:val="nil"/>
              <w:left w:val="nil"/>
              <w:bottom w:val="single" w:sz="4" w:space="0" w:color="auto"/>
              <w:right w:val="nil"/>
            </w:tcBorders>
            <w:shd w:val="clear" w:color="auto" w:fill="auto"/>
            <w:vAlign w:val="center"/>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ND0/1NF-C-2-D/WT ‘werking en toelagen - Ondersteuning intermediaire organisaties voor het uitvoeren en/of faciliteren van erfgoedzorg en het creëren van het draagvlak voor erfgoedzorg' </w:t>
            </w:r>
          </w:p>
        </w:tc>
        <w:tc>
          <w:tcPr>
            <w:tcW w:w="2092"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Continueren monumentenwacht</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7800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7800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7800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7800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78000</w:t>
            </w:r>
          </w:p>
        </w:tc>
        <w:tc>
          <w:tcPr>
            <w:tcW w:w="2080" w:type="dxa"/>
            <w:tcBorders>
              <w:top w:val="nil"/>
              <w:left w:val="nil"/>
              <w:bottom w:val="single" w:sz="4"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890.000,00 </w:t>
            </w:r>
          </w:p>
        </w:tc>
        <w:tc>
          <w:tcPr>
            <w:tcW w:w="1940" w:type="dxa"/>
            <w:tcBorders>
              <w:top w:val="nil"/>
              <w:left w:val="nil"/>
              <w:bottom w:val="single" w:sz="4" w:space="0" w:color="auto"/>
              <w:right w:val="single" w:sz="8" w:space="0" w:color="auto"/>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   </w:t>
            </w:r>
          </w:p>
        </w:tc>
        <w:tc>
          <w:tcPr>
            <w:tcW w:w="2341"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890.000,00 </w:t>
            </w:r>
          </w:p>
        </w:tc>
        <w:tc>
          <w:tcPr>
            <w:tcW w:w="2041" w:type="dxa"/>
            <w:tcBorders>
              <w:top w:val="single" w:sz="4"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890.000,00 </w:t>
            </w:r>
          </w:p>
        </w:tc>
      </w:tr>
      <w:tr w:rsidR="001C69A5" w:rsidRPr="001C69A5" w:rsidTr="001C69A5">
        <w:trPr>
          <w:trHeight w:val="735"/>
          <w:jc w:val="center"/>
        </w:trPr>
        <w:tc>
          <w:tcPr>
            <w:tcW w:w="6831" w:type="dxa"/>
            <w:tcBorders>
              <w:top w:val="nil"/>
              <w:left w:val="nil"/>
              <w:bottom w:val="nil"/>
              <w:right w:val="nil"/>
            </w:tcBorders>
            <w:shd w:val="clear" w:color="auto" w:fill="auto"/>
            <w:vAlign w:val="center"/>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ND0/1NF-C-2-D/WT ‘werking en toelagen - Ondersteuning intermediaire organisaties voor het uitvoeren en/of faciliteren van erfgoedzorg en het creëren van het draagvlak voor erfgoedzorg' </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Algemene landschapszorg</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506994,71</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11728,00</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29792,75</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72469,00</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79015,54</w:t>
            </w: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jc w:val="right"/>
              <w:outlineLvl w:val="0"/>
              <w:rPr>
                <w:rFonts w:ascii="Arial" w:eastAsia="Times New Roman" w:hAnsi="Arial" w:cs="Arial"/>
                <w:sz w:val="12"/>
                <w:szCs w:val="18"/>
              </w:rPr>
            </w:pPr>
            <w:r w:rsidRPr="001C69A5">
              <w:rPr>
                <w:rFonts w:ascii="Arial" w:eastAsia="Times New Roman" w:hAnsi="Arial" w:cs="Arial"/>
                <w:sz w:val="12"/>
                <w:szCs w:val="18"/>
              </w:rPr>
              <w:t>1900000,00</w:t>
            </w:r>
          </w:p>
        </w:tc>
        <w:tc>
          <w:tcPr>
            <w:tcW w:w="1940" w:type="dxa"/>
            <w:tcBorders>
              <w:top w:val="nil"/>
              <w:left w:val="nil"/>
              <w:bottom w:val="single" w:sz="8" w:space="0" w:color="auto"/>
              <w:right w:val="nil"/>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   </w:t>
            </w:r>
          </w:p>
        </w:tc>
        <w:tc>
          <w:tcPr>
            <w:tcW w:w="2341" w:type="dxa"/>
            <w:tcBorders>
              <w:top w:val="nil"/>
              <w:left w:val="single" w:sz="8" w:space="0" w:color="auto"/>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900.000,00 </w:t>
            </w:r>
          </w:p>
        </w:tc>
        <w:tc>
          <w:tcPr>
            <w:tcW w:w="2041" w:type="dxa"/>
            <w:tcBorders>
              <w:top w:val="single" w:sz="4"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900.000,00 </w:t>
            </w:r>
          </w:p>
        </w:tc>
      </w:tr>
      <w:tr w:rsidR="001C69A5" w:rsidRPr="001C69A5" w:rsidTr="001C69A5">
        <w:trPr>
          <w:trHeight w:val="735"/>
          <w:jc w:val="center"/>
        </w:trPr>
        <w:tc>
          <w:tcPr>
            <w:tcW w:w="6831" w:type="dxa"/>
            <w:tcBorders>
              <w:top w:val="nil"/>
              <w:left w:val="nil"/>
              <w:bottom w:val="nil"/>
              <w:right w:val="nil"/>
            </w:tcBorders>
            <w:shd w:val="clear" w:color="auto" w:fill="auto"/>
            <w:vAlign w:val="center"/>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Regionale Landschappen &amp; Bosgroepen</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635929,5108</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471628,6</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406629,2151</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624518,59</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737227,0877</w:t>
            </w: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xml:space="preserve"> €                2.875.933,00 </w:t>
            </w:r>
          </w:p>
        </w:tc>
        <w:tc>
          <w:tcPr>
            <w:tcW w:w="1940" w:type="dxa"/>
            <w:tcBorders>
              <w:top w:val="nil"/>
              <w:left w:val="nil"/>
              <w:bottom w:val="single" w:sz="8" w:space="0" w:color="auto"/>
              <w:right w:val="nil"/>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nil"/>
              <w:left w:val="single" w:sz="8" w:space="0" w:color="auto"/>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2.875.933,00 </w:t>
            </w:r>
          </w:p>
        </w:tc>
        <w:tc>
          <w:tcPr>
            <w:tcW w:w="2041" w:type="dxa"/>
            <w:tcBorders>
              <w:top w:val="single" w:sz="4"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3.085.615,40 </w:t>
            </w:r>
          </w:p>
        </w:tc>
      </w:tr>
      <w:tr w:rsidR="001C69A5" w:rsidRPr="001C69A5" w:rsidTr="001C69A5">
        <w:trPr>
          <w:trHeight w:val="255"/>
          <w:jc w:val="center"/>
        </w:trPr>
        <w:tc>
          <w:tcPr>
            <w:tcW w:w="6831" w:type="dxa"/>
            <w:tcBorders>
              <w:top w:val="nil"/>
              <w:left w:val="nil"/>
              <w:bottom w:val="nil"/>
              <w:right w:val="nil"/>
            </w:tcBorders>
            <w:shd w:val="clear" w:color="auto" w:fill="auto"/>
            <w:vAlign w:val="center"/>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sz w:val="12"/>
                <w:szCs w:val="18"/>
              </w:rPr>
            </w:pPr>
          </w:p>
        </w:tc>
        <w:tc>
          <w:tcPr>
            <w:tcW w:w="1940" w:type="dxa"/>
            <w:tcBorders>
              <w:top w:val="nil"/>
              <w:left w:val="nil"/>
              <w:bottom w:val="single" w:sz="8" w:space="0" w:color="auto"/>
              <w:right w:val="nil"/>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nil"/>
              <w:left w:val="single" w:sz="8" w:space="0" w:color="auto"/>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   </w:t>
            </w:r>
          </w:p>
        </w:tc>
        <w:tc>
          <w:tcPr>
            <w:tcW w:w="2041" w:type="dxa"/>
            <w:tcBorders>
              <w:top w:val="single" w:sz="4"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   </w:t>
            </w:r>
          </w:p>
        </w:tc>
      </w:tr>
      <w:tr w:rsidR="001C69A5" w:rsidRPr="001C69A5" w:rsidTr="001C69A5">
        <w:trPr>
          <w:trHeight w:val="255"/>
          <w:jc w:val="center"/>
        </w:trPr>
        <w:tc>
          <w:tcPr>
            <w:tcW w:w="6831" w:type="dxa"/>
            <w:tcBorders>
              <w:top w:val="single" w:sz="8" w:space="0" w:color="auto"/>
              <w:left w:val="single" w:sz="8" w:space="0" w:color="auto"/>
              <w:bottom w:val="single" w:sz="8" w:space="0" w:color="auto"/>
              <w:right w:val="nil"/>
            </w:tcBorders>
            <w:shd w:val="clear" w:color="000000" w:fill="FFFFFF"/>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TOTAAL</w:t>
            </w:r>
          </w:p>
        </w:tc>
        <w:tc>
          <w:tcPr>
            <w:tcW w:w="2092"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320924,22</w:t>
            </w:r>
          </w:p>
        </w:tc>
        <w:tc>
          <w:tcPr>
            <w:tcW w:w="2239"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961356,6</w:t>
            </w:r>
          </w:p>
        </w:tc>
        <w:tc>
          <w:tcPr>
            <w:tcW w:w="2239"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914421,9651</w:t>
            </w:r>
          </w:p>
        </w:tc>
        <w:tc>
          <w:tcPr>
            <w:tcW w:w="2239"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174987,59</w:t>
            </w:r>
          </w:p>
        </w:tc>
        <w:tc>
          <w:tcPr>
            <w:tcW w:w="2239"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294242,628</w:t>
            </w:r>
          </w:p>
        </w:tc>
        <w:tc>
          <w:tcPr>
            <w:tcW w:w="2080" w:type="dxa"/>
            <w:tcBorders>
              <w:top w:val="single" w:sz="8" w:space="0" w:color="auto"/>
              <w:left w:val="nil"/>
              <w:bottom w:val="single" w:sz="8" w:space="0" w:color="auto"/>
              <w:right w:val="nil"/>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5.665.933,00 </w:t>
            </w:r>
          </w:p>
        </w:tc>
        <w:tc>
          <w:tcPr>
            <w:tcW w:w="1940" w:type="dxa"/>
            <w:tcBorders>
              <w:top w:val="nil"/>
              <w:left w:val="nil"/>
              <w:bottom w:val="single" w:sz="8" w:space="0" w:color="auto"/>
              <w:right w:val="nil"/>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   </w:t>
            </w:r>
          </w:p>
        </w:tc>
        <w:tc>
          <w:tcPr>
            <w:tcW w:w="23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5.665.933,00 </w:t>
            </w:r>
          </w:p>
        </w:tc>
        <w:tc>
          <w:tcPr>
            <w:tcW w:w="2041" w:type="dxa"/>
            <w:tcBorders>
              <w:top w:val="single" w:sz="8"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r>
      <w:tr w:rsidR="001C69A5" w:rsidRPr="001C69A5" w:rsidTr="001C69A5">
        <w:trPr>
          <w:trHeight w:val="270"/>
          <w:jc w:val="center"/>
        </w:trPr>
        <w:tc>
          <w:tcPr>
            <w:tcW w:w="6831" w:type="dxa"/>
            <w:tcBorders>
              <w:top w:val="nil"/>
              <w:left w:val="single" w:sz="8" w:space="0" w:color="auto"/>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sz w:val="12"/>
                <w:szCs w:val="18"/>
              </w:rPr>
            </w:pPr>
            <w:r w:rsidRPr="001C69A5">
              <w:rPr>
                <w:rFonts w:ascii="Arial" w:eastAsia="Times New Roman" w:hAnsi="Arial" w:cs="Arial"/>
                <w:b/>
                <w:bCs/>
                <w:sz w:val="12"/>
                <w:szCs w:val="18"/>
              </w:rPr>
              <w:t>Geïndexeerd TOTAAL</w:t>
            </w:r>
          </w:p>
        </w:tc>
        <w:tc>
          <w:tcPr>
            <w:tcW w:w="2092"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sz w:val="12"/>
                <w:szCs w:val="18"/>
              </w:rPr>
            </w:pPr>
            <w:r w:rsidRPr="001C69A5">
              <w:rPr>
                <w:rFonts w:ascii="Arial" w:eastAsia="Times New Roman" w:hAnsi="Arial" w:cs="Arial"/>
                <w:sz w:val="12"/>
                <w:szCs w:val="18"/>
              </w:rPr>
              <w:t>1367289,426</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sz w:val="12"/>
                <w:szCs w:val="18"/>
              </w:rPr>
            </w:pPr>
            <w:r w:rsidRPr="001C69A5">
              <w:rPr>
                <w:rFonts w:ascii="Arial" w:eastAsia="Times New Roman" w:hAnsi="Arial" w:cs="Arial"/>
                <w:sz w:val="12"/>
                <w:szCs w:val="18"/>
              </w:rPr>
              <w:t>995742,733</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sz w:val="12"/>
                <w:szCs w:val="18"/>
              </w:rPr>
            </w:pPr>
            <w:r w:rsidRPr="001C69A5">
              <w:rPr>
                <w:rFonts w:ascii="Arial" w:eastAsia="Times New Roman" w:hAnsi="Arial" w:cs="Arial"/>
                <w:sz w:val="12"/>
                <w:szCs w:val="18"/>
              </w:rPr>
              <w:t>944069,0354</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sz w:val="12"/>
                <w:szCs w:val="18"/>
              </w:rPr>
            </w:pPr>
            <w:r w:rsidRPr="001C69A5">
              <w:rPr>
                <w:rFonts w:ascii="Arial" w:eastAsia="Times New Roman" w:hAnsi="Arial" w:cs="Arial"/>
                <w:sz w:val="12"/>
                <w:szCs w:val="18"/>
              </w:rPr>
              <w:t>1220520,832</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sz w:val="12"/>
                <w:szCs w:val="18"/>
              </w:rPr>
            </w:pPr>
            <w:r w:rsidRPr="001C69A5">
              <w:rPr>
                <w:rFonts w:ascii="Arial" w:eastAsia="Times New Roman" w:hAnsi="Arial" w:cs="Arial"/>
                <w:sz w:val="12"/>
                <w:szCs w:val="18"/>
              </w:rPr>
              <w:t>1347993,373</w:t>
            </w:r>
          </w:p>
        </w:tc>
        <w:tc>
          <w:tcPr>
            <w:tcW w:w="208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5.875.615,40 </w:t>
            </w:r>
          </w:p>
        </w:tc>
        <w:tc>
          <w:tcPr>
            <w:tcW w:w="1940" w:type="dxa"/>
            <w:tcBorders>
              <w:top w:val="nil"/>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   </w:t>
            </w:r>
          </w:p>
        </w:tc>
        <w:tc>
          <w:tcPr>
            <w:tcW w:w="2341" w:type="dxa"/>
            <w:tcBorders>
              <w:top w:val="nil"/>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sz w:val="12"/>
                <w:szCs w:val="18"/>
              </w:rPr>
            </w:pPr>
            <w:r w:rsidRPr="001C69A5">
              <w:rPr>
                <w:rFonts w:ascii="Arial" w:eastAsia="Times New Roman" w:hAnsi="Arial" w:cs="Arial"/>
                <w:b/>
                <w:bCs/>
                <w:sz w:val="12"/>
                <w:szCs w:val="18"/>
              </w:rPr>
              <w:t> </w:t>
            </w:r>
          </w:p>
        </w:tc>
        <w:tc>
          <w:tcPr>
            <w:tcW w:w="2041" w:type="dxa"/>
            <w:tcBorders>
              <w:top w:val="nil"/>
              <w:left w:val="nil"/>
              <w:bottom w:val="single" w:sz="8" w:space="0" w:color="auto"/>
              <w:right w:val="single" w:sz="8" w:space="0" w:color="auto"/>
            </w:tcBorders>
            <w:shd w:val="clear" w:color="000000" w:fill="000000"/>
            <w:noWrap/>
            <w:vAlign w:val="bottom"/>
            <w:hideMark/>
          </w:tcPr>
          <w:p w:rsidR="001C69A5" w:rsidRPr="001C69A5" w:rsidRDefault="001C69A5" w:rsidP="001C69A5">
            <w:pPr>
              <w:spacing w:after="0" w:line="240" w:lineRule="auto"/>
              <w:outlineLvl w:val="0"/>
              <w:rPr>
                <w:rFonts w:ascii="Arial" w:eastAsia="Times New Roman" w:hAnsi="Arial" w:cs="Arial"/>
                <w:b/>
                <w:bCs/>
                <w:color w:val="FFFFFF"/>
                <w:sz w:val="12"/>
                <w:szCs w:val="18"/>
              </w:rPr>
            </w:pPr>
            <w:r w:rsidRPr="001C69A5">
              <w:rPr>
                <w:rFonts w:ascii="Arial" w:eastAsia="Times New Roman" w:hAnsi="Arial" w:cs="Arial"/>
                <w:b/>
                <w:bCs/>
                <w:color w:val="FFFFFF"/>
                <w:sz w:val="12"/>
                <w:szCs w:val="18"/>
              </w:rPr>
              <w:t xml:space="preserve"> €               5.875.615,40 </w:t>
            </w:r>
          </w:p>
        </w:tc>
      </w:tr>
      <w:tr w:rsidR="001C69A5" w:rsidRPr="001C69A5" w:rsidTr="001C69A5">
        <w:trPr>
          <w:trHeight w:val="255"/>
          <w:jc w:val="center"/>
        </w:trPr>
        <w:tc>
          <w:tcPr>
            <w:tcW w:w="6831"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194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341"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41"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r>
      <w:tr w:rsidR="001C69A5" w:rsidRPr="001C69A5" w:rsidTr="001C69A5">
        <w:trPr>
          <w:trHeight w:val="255"/>
          <w:jc w:val="center"/>
        </w:trPr>
        <w:tc>
          <w:tcPr>
            <w:tcW w:w="6831"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sz w:val="12"/>
                <w:szCs w:val="18"/>
              </w:rPr>
            </w:pPr>
            <w:r w:rsidRPr="001C69A5">
              <w:rPr>
                <w:rFonts w:ascii="Arial" w:eastAsia="Times New Roman" w:hAnsi="Arial" w:cs="Arial"/>
                <w:b/>
                <w:bCs/>
                <w:sz w:val="12"/>
                <w:szCs w:val="18"/>
              </w:rPr>
              <w:t> </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FFFFFF"/>
                <w:sz w:val="12"/>
                <w:szCs w:val="18"/>
              </w:rPr>
            </w:pPr>
            <w:r w:rsidRPr="001C69A5">
              <w:rPr>
                <w:rFonts w:ascii="Arial" w:eastAsia="Times New Roman" w:hAnsi="Arial" w:cs="Arial"/>
                <w:color w:val="FFFFFF"/>
                <w:sz w:val="12"/>
                <w:szCs w:val="18"/>
              </w:rPr>
              <w:t>27%</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FFFFFF"/>
                <w:sz w:val="12"/>
                <w:szCs w:val="18"/>
              </w:rPr>
            </w:pPr>
            <w:r w:rsidRPr="001C69A5">
              <w:rPr>
                <w:rFonts w:ascii="Arial" w:eastAsia="Times New Roman" w:hAnsi="Arial" w:cs="Arial"/>
                <w:color w:val="FFFFFF"/>
                <w:sz w:val="12"/>
                <w:szCs w:val="18"/>
              </w:rPr>
              <w:t>15%</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FFFFFF"/>
                <w:sz w:val="12"/>
                <w:szCs w:val="18"/>
              </w:rPr>
            </w:pPr>
            <w:r w:rsidRPr="001C69A5">
              <w:rPr>
                <w:rFonts w:ascii="Arial" w:eastAsia="Times New Roman" w:hAnsi="Arial" w:cs="Arial"/>
                <w:color w:val="FFFFFF"/>
                <w:sz w:val="12"/>
                <w:szCs w:val="18"/>
              </w:rPr>
              <w:t>17%</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FFFFFF"/>
                <w:sz w:val="12"/>
                <w:szCs w:val="18"/>
              </w:rPr>
            </w:pPr>
            <w:r w:rsidRPr="001C69A5">
              <w:rPr>
                <w:rFonts w:ascii="Arial" w:eastAsia="Times New Roman" w:hAnsi="Arial" w:cs="Arial"/>
                <w:color w:val="FFFFFF"/>
                <w:sz w:val="12"/>
                <w:szCs w:val="18"/>
              </w:rPr>
              <w:t>21%</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FFFFFF"/>
                <w:sz w:val="12"/>
                <w:szCs w:val="18"/>
              </w:rPr>
            </w:pPr>
            <w:r w:rsidRPr="001C69A5">
              <w:rPr>
                <w:rFonts w:ascii="Arial" w:eastAsia="Times New Roman" w:hAnsi="Arial" w:cs="Arial"/>
                <w:color w:val="FFFFFF"/>
                <w:sz w:val="12"/>
                <w:szCs w:val="18"/>
              </w:rPr>
              <w:t>20%</w:t>
            </w: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p>
        </w:tc>
        <w:tc>
          <w:tcPr>
            <w:tcW w:w="194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p>
        </w:tc>
        <w:tc>
          <w:tcPr>
            <w:tcW w:w="2341"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sz w:val="12"/>
                <w:szCs w:val="18"/>
              </w:rPr>
            </w:pPr>
          </w:p>
        </w:tc>
        <w:tc>
          <w:tcPr>
            <w:tcW w:w="2041"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FFFFFF"/>
                <w:sz w:val="12"/>
                <w:szCs w:val="18"/>
              </w:rPr>
            </w:pPr>
          </w:p>
        </w:tc>
      </w:tr>
      <w:tr w:rsidR="001C69A5" w:rsidRPr="001C69A5" w:rsidTr="001C69A5">
        <w:trPr>
          <w:trHeight w:val="255"/>
          <w:jc w:val="center"/>
        </w:trPr>
        <w:tc>
          <w:tcPr>
            <w:tcW w:w="6831" w:type="dxa"/>
            <w:tcBorders>
              <w:top w:val="nil"/>
              <w:left w:val="single" w:sz="8" w:space="0" w:color="auto"/>
              <w:bottom w:val="nil"/>
              <w:right w:val="nil"/>
            </w:tcBorders>
            <w:shd w:val="clear" w:color="000000" w:fill="BFBFBF"/>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TOERISME</w:t>
            </w:r>
          </w:p>
        </w:tc>
        <w:tc>
          <w:tcPr>
            <w:tcW w:w="2092"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info dd 22/02/2013</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080" w:type="dxa"/>
            <w:tcBorders>
              <w:top w:val="single" w:sz="8" w:space="0" w:color="auto"/>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1940" w:type="dxa"/>
            <w:tcBorders>
              <w:top w:val="single" w:sz="8" w:space="0" w:color="auto"/>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single" w:sz="8" w:space="0" w:color="auto"/>
              <w:left w:val="single" w:sz="8" w:space="0" w:color="auto"/>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041" w:type="dxa"/>
            <w:tcBorders>
              <w:top w:val="single" w:sz="8"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r>
      <w:tr w:rsidR="001C69A5" w:rsidRPr="001C69A5" w:rsidTr="001C69A5">
        <w:trPr>
          <w:trHeight w:val="255"/>
          <w:jc w:val="center"/>
        </w:trPr>
        <w:tc>
          <w:tcPr>
            <w:tcW w:w="6831" w:type="dxa"/>
            <w:tcBorders>
              <w:top w:val="nil"/>
              <w:left w:val="single" w:sz="8" w:space="0" w:color="auto"/>
              <w:bottom w:val="single" w:sz="8" w:space="0" w:color="auto"/>
              <w:right w:val="nil"/>
            </w:tcBorders>
            <w:shd w:val="clear" w:color="000000" w:fill="FFFF00"/>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Begrotingspost (bron)</w:t>
            </w:r>
          </w:p>
        </w:tc>
        <w:tc>
          <w:tcPr>
            <w:tcW w:w="2092"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Doel</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80" w:type="dxa"/>
            <w:tcBorders>
              <w:top w:val="nil"/>
              <w:left w:val="nil"/>
              <w:bottom w:val="single" w:sz="8" w:space="0" w:color="auto"/>
              <w:right w:val="nil"/>
            </w:tcBorders>
            <w:shd w:val="clear" w:color="000000" w:fill="FFFF00"/>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sz w:val="12"/>
                <w:szCs w:val="18"/>
              </w:rPr>
              <w:t>Naar</w:t>
            </w:r>
            <w:r w:rsidRPr="001C69A5">
              <w:rPr>
                <w:rFonts w:ascii="Arial" w:eastAsia="Times New Roman" w:hAnsi="Arial" w:cs="Arial"/>
                <w:b/>
                <w:bCs/>
                <w:color w:val="000000"/>
                <w:sz w:val="12"/>
                <w:szCs w:val="18"/>
              </w:rPr>
              <w:t xml:space="preserve"> provinciefonds</w:t>
            </w:r>
          </w:p>
        </w:tc>
        <w:tc>
          <w:tcPr>
            <w:tcW w:w="194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3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TOTAAL</w:t>
            </w:r>
          </w:p>
        </w:tc>
        <w:tc>
          <w:tcPr>
            <w:tcW w:w="2041" w:type="dxa"/>
            <w:tcBorders>
              <w:top w:val="single" w:sz="8" w:space="0" w:color="auto"/>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Geïndexeerd totaal</w:t>
            </w:r>
          </w:p>
        </w:tc>
      </w:tr>
      <w:tr w:rsidR="001C69A5" w:rsidRPr="001C69A5" w:rsidTr="001C69A5">
        <w:trPr>
          <w:trHeight w:val="255"/>
          <w:jc w:val="center"/>
        </w:trPr>
        <w:tc>
          <w:tcPr>
            <w:tcW w:w="6831" w:type="dxa"/>
            <w:tcBorders>
              <w:top w:val="nil"/>
              <w:left w:val="nil"/>
              <w:bottom w:val="single" w:sz="4" w:space="0" w:color="auto"/>
              <w:right w:val="nil"/>
            </w:tcBorders>
            <w:shd w:val="clear" w:color="auto" w:fill="auto"/>
            <w:vAlign w:val="center"/>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w:t>
            </w:r>
          </w:p>
        </w:tc>
        <w:tc>
          <w:tcPr>
            <w:tcW w:w="2092"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080" w:type="dxa"/>
            <w:tcBorders>
              <w:top w:val="nil"/>
              <w:left w:val="nil"/>
              <w:bottom w:val="single" w:sz="4"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641.247,09 </w:t>
            </w:r>
          </w:p>
        </w:tc>
        <w:tc>
          <w:tcPr>
            <w:tcW w:w="1940" w:type="dxa"/>
            <w:tcBorders>
              <w:top w:val="nil"/>
              <w:left w:val="nil"/>
              <w:bottom w:val="single" w:sz="4" w:space="0" w:color="auto"/>
              <w:right w:val="single" w:sz="8" w:space="0" w:color="auto"/>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   </w:t>
            </w:r>
          </w:p>
        </w:tc>
        <w:tc>
          <w:tcPr>
            <w:tcW w:w="2341"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641.247,09 </w:t>
            </w:r>
          </w:p>
        </w:tc>
        <w:tc>
          <w:tcPr>
            <w:tcW w:w="2041" w:type="dxa"/>
            <w:tcBorders>
              <w:top w:val="single" w:sz="4"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688.000,00 </w:t>
            </w:r>
          </w:p>
        </w:tc>
      </w:tr>
      <w:tr w:rsidR="001C69A5" w:rsidRPr="001C69A5" w:rsidTr="001C69A5">
        <w:trPr>
          <w:trHeight w:val="255"/>
          <w:jc w:val="center"/>
        </w:trPr>
        <w:tc>
          <w:tcPr>
            <w:tcW w:w="6831" w:type="dxa"/>
            <w:tcBorders>
              <w:top w:val="single" w:sz="8" w:space="0" w:color="auto"/>
              <w:left w:val="single" w:sz="8" w:space="0" w:color="auto"/>
              <w:bottom w:val="single" w:sz="8" w:space="0" w:color="auto"/>
              <w:right w:val="nil"/>
            </w:tcBorders>
            <w:shd w:val="clear" w:color="000000" w:fill="FFFFFF"/>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TOTAAL</w:t>
            </w:r>
          </w:p>
        </w:tc>
        <w:tc>
          <w:tcPr>
            <w:tcW w:w="2092"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080" w:type="dxa"/>
            <w:tcBorders>
              <w:top w:val="single" w:sz="8" w:space="0" w:color="auto"/>
              <w:left w:val="nil"/>
              <w:bottom w:val="single" w:sz="8" w:space="0" w:color="auto"/>
              <w:right w:val="nil"/>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641.247,09 </w:t>
            </w:r>
          </w:p>
        </w:tc>
        <w:tc>
          <w:tcPr>
            <w:tcW w:w="1940" w:type="dxa"/>
            <w:tcBorders>
              <w:top w:val="single" w:sz="8" w:space="0" w:color="auto"/>
              <w:left w:val="nil"/>
              <w:bottom w:val="single" w:sz="8" w:space="0" w:color="auto"/>
              <w:right w:val="nil"/>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   </w:t>
            </w:r>
          </w:p>
        </w:tc>
        <w:tc>
          <w:tcPr>
            <w:tcW w:w="23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641.247,09 </w:t>
            </w:r>
          </w:p>
        </w:tc>
        <w:tc>
          <w:tcPr>
            <w:tcW w:w="2041" w:type="dxa"/>
            <w:tcBorders>
              <w:top w:val="single" w:sz="8"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r>
      <w:tr w:rsidR="001C69A5" w:rsidRPr="001C69A5" w:rsidTr="001C69A5">
        <w:trPr>
          <w:trHeight w:val="270"/>
          <w:jc w:val="center"/>
        </w:trPr>
        <w:tc>
          <w:tcPr>
            <w:tcW w:w="6831" w:type="dxa"/>
            <w:tcBorders>
              <w:top w:val="nil"/>
              <w:left w:val="single" w:sz="8" w:space="0" w:color="auto"/>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sz w:val="12"/>
                <w:szCs w:val="18"/>
              </w:rPr>
            </w:pPr>
            <w:r w:rsidRPr="001C69A5">
              <w:rPr>
                <w:rFonts w:ascii="Arial" w:eastAsia="Times New Roman" w:hAnsi="Arial" w:cs="Arial"/>
                <w:b/>
                <w:bCs/>
                <w:sz w:val="12"/>
                <w:szCs w:val="18"/>
              </w:rPr>
              <w:t>Geïndexeerd TOTAAL</w:t>
            </w:r>
          </w:p>
        </w:tc>
        <w:tc>
          <w:tcPr>
            <w:tcW w:w="2092"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w:t>
            </w:r>
          </w:p>
        </w:tc>
        <w:tc>
          <w:tcPr>
            <w:tcW w:w="2239" w:type="dxa"/>
            <w:tcBorders>
              <w:top w:val="nil"/>
              <w:left w:val="nil"/>
              <w:bottom w:val="nil"/>
              <w:right w:val="nil"/>
            </w:tcBorders>
            <w:shd w:val="clear" w:color="000000" w:fill="DCE6F1"/>
            <w:noWrap/>
            <w:vAlign w:val="bottom"/>
            <w:hideMark/>
          </w:tcPr>
          <w:p w:rsidR="001C69A5" w:rsidRPr="001C69A5" w:rsidRDefault="001C69A5" w:rsidP="001C69A5">
            <w:pPr>
              <w:spacing w:after="0" w:line="240" w:lineRule="auto"/>
              <w:outlineLvl w:val="0"/>
              <w:rPr>
                <w:rFonts w:ascii="Calibri" w:eastAsia="Times New Roman" w:hAnsi="Calibri" w:cs="Times New Roman"/>
                <w:sz w:val="12"/>
              </w:rPr>
            </w:pPr>
            <w:r w:rsidRPr="001C69A5">
              <w:rPr>
                <w:rFonts w:ascii="Calibri" w:eastAsia="Times New Roman" w:hAnsi="Calibri" w:cs="Times New Roman"/>
                <w:sz w:val="12"/>
              </w:rPr>
              <w:t xml:space="preserve"> €                     114.896,00 </w:t>
            </w:r>
          </w:p>
        </w:tc>
        <w:tc>
          <w:tcPr>
            <w:tcW w:w="2239" w:type="dxa"/>
            <w:tcBorders>
              <w:top w:val="nil"/>
              <w:left w:val="nil"/>
              <w:bottom w:val="nil"/>
              <w:right w:val="nil"/>
            </w:tcBorders>
            <w:shd w:val="clear" w:color="000000" w:fill="DCE6F1"/>
            <w:noWrap/>
            <w:vAlign w:val="bottom"/>
            <w:hideMark/>
          </w:tcPr>
          <w:p w:rsidR="001C69A5" w:rsidRPr="001C69A5" w:rsidRDefault="001C69A5" w:rsidP="001C69A5">
            <w:pPr>
              <w:spacing w:after="0" w:line="240" w:lineRule="auto"/>
              <w:outlineLvl w:val="0"/>
              <w:rPr>
                <w:rFonts w:ascii="Calibri" w:eastAsia="Times New Roman" w:hAnsi="Calibri" w:cs="Times New Roman"/>
                <w:sz w:val="12"/>
              </w:rPr>
            </w:pPr>
            <w:r w:rsidRPr="001C69A5">
              <w:rPr>
                <w:rFonts w:ascii="Calibri" w:eastAsia="Times New Roman" w:hAnsi="Calibri" w:cs="Times New Roman"/>
                <w:sz w:val="12"/>
              </w:rPr>
              <w:t xml:space="preserve"> €                     114.896,00 </w:t>
            </w:r>
          </w:p>
        </w:tc>
        <w:tc>
          <w:tcPr>
            <w:tcW w:w="2239" w:type="dxa"/>
            <w:tcBorders>
              <w:top w:val="nil"/>
              <w:left w:val="nil"/>
              <w:bottom w:val="nil"/>
              <w:right w:val="nil"/>
            </w:tcBorders>
            <w:shd w:val="clear" w:color="000000" w:fill="DCE6F1"/>
            <w:noWrap/>
            <w:vAlign w:val="bottom"/>
            <w:hideMark/>
          </w:tcPr>
          <w:p w:rsidR="001C69A5" w:rsidRPr="001C69A5" w:rsidRDefault="001C69A5" w:rsidP="001C69A5">
            <w:pPr>
              <w:spacing w:after="0" w:line="240" w:lineRule="auto"/>
              <w:outlineLvl w:val="0"/>
              <w:rPr>
                <w:rFonts w:ascii="Calibri" w:eastAsia="Times New Roman" w:hAnsi="Calibri" w:cs="Times New Roman"/>
                <w:sz w:val="12"/>
              </w:rPr>
            </w:pPr>
            <w:r w:rsidRPr="001C69A5">
              <w:rPr>
                <w:rFonts w:ascii="Calibri" w:eastAsia="Times New Roman" w:hAnsi="Calibri" w:cs="Times New Roman"/>
                <w:sz w:val="12"/>
              </w:rPr>
              <w:t xml:space="preserve"> €                     180.944,00 </w:t>
            </w:r>
          </w:p>
        </w:tc>
        <w:tc>
          <w:tcPr>
            <w:tcW w:w="2239" w:type="dxa"/>
            <w:tcBorders>
              <w:top w:val="nil"/>
              <w:left w:val="nil"/>
              <w:bottom w:val="nil"/>
              <w:right w:val="nil"/>
            </w:tcBorders>
            <w:shd w:val="clear" w:color="000000" w:fill="DCE6F1"/>
            <w:noWrap/>
            <w:vAlign w:val="bottom"/>
            <w:hideMark/>
          </w:tcPr>
          <w:p w:rsidR="001C69A5" w:rsidRPr="001C69A5" w:rsidRDefault="001C69A5" w:rsidP="001C69A5">
            <w:pPr>
              <w:spacing w:after="0" w:line="240" w:lineRule="auto"/>
              <w:outlineLvl w:val="0"/>
              <w:rPr>
                <w:rFonts w:ascii="Calibri" w:eastAsia="Times New Roman" w:hAnsi="Calibri" w:cs="Times New Roman"/>
                <w:sz w:val="12"/>
              </w:rPr>
            </w:pPr>
            <w:r w:rsidRPr="001C69A5">
              <w:rPr>
                <w:rFonts w:ascii="Calibri" w:eastAsia="Times New Roman" w:hAnsi="Calibri" w:cs="Times New Roman"/>
                <w:sz w:val="12"/>
              </w:rPr>
              <w:t xml:space="preserve"> €                     116.960,00 </w:t>
            </w:r>
          </w:p>
        </w:tc>
        <w:tc>
          <w:tcPr>
            <w:tcW w:w="2239" w:type="dxa"/>
            <w:tcBorders>
              <w:top w:val="nil"/>
              <w:left w:val="nil"/>
              <w:bottom w:val="nil"/>
              <w:right w:val="nil"/>
            </w:tcBorders>
            <w:shd w:val="clear" w:color="000000" w:fill="DCE6F1"/>
            <w:noWrap/>
            <w:vAlign w:val="bottom"/>
            <w:hideMark/>
          </w:tcPr>
          <w:p w:rsidR="001C69A5" w:rsidRPr="001C69A5" w:rsidRDefault="001C69A5" w:rsidP="001C69A5">
            <w:pPr>
              <w:spacing w:after="0" w:line="240" w:lineRule="auto"/>
              <w:outlineLvl w:val="0"/>
              <w:rPr>
                <w:rFonts w:ascii="Calibri" w:eastAsia="Times New Roman" w:hAnsi="Calibri" w:cs="Times New Roman"/>
                <w:sz w:val="12"/>
              </w:rPr>
            </w:pPr>
            <w:r w:rsidRPr="001C69A5">
              <w:rPr>
                <w:rFonts w:ascii="Calibri" w:eastAsia="Times New Roman" w:hAnsi="Calibri" w:cs="Times New Roman"/>
                <w:sz w:val="12"/>
              </w:rPr>
              <w:t xml:space="preserve"> €                     160.304,00 </w:t>
            </w:r>
          </w:p>
        </w:tc>
        <w:tc>
          <w:tcPr>
            <w:tcW w:w="208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688.000,00 </w:t>
            </w:r>
          </w:p>
        </w:tc>
        <w:tc>
          <w:tcPr>
            <w:tcW w:w="1940" w:type="dxa"/>
            <w:tcBorders>
              <w:top w:val="nil"/>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   </w:t>
            </w:r>
          </w:p>
        </w:tc>
        <w:tc>
          <w:tcPr>
            <w:tcW w:w="2341" w:type="dxa"/>
            <w:tcBorders>
              <w:top w:val="nil"/>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sz w:val="12"/>
                <w:szCs w:val="18"/>
              </w:rPr>
            </w:pPr>
            <w:r w:rsidRPr="001C69A5">
              <w:rPr>
                <w:rFonts w:ascii="Arial" w:eastAsia="Times New Roman" w:hAnsi="Arial" w:cs="Arial"/>
                <w:b/>
                <w:bCs/>
                <w:sz w:val="12"/>
                <w:szCs w:val="18"/>
              </w:rPr>
              <w:t> </w:t>
            </w:r>
          </w:p>
        </w:tc>
        <w:tc>
          <w:tcPr>
            <w:tcW w:w="2041" w:type="dxa"/>
            <w:tcBorders>
              <w:top w:val="nil"/>
              <w:left w:val="nil"/>
              <w:bottom w:val="single" w:sz="8" w:space="0" w:color="auto"/>
              <w:right w:val="single" w:sz="8" w:space="0" w:color="auto"/>
            </w:tcBorders>
            <w:shd w:val="clear" w:color="000000" w:fill="000000"/>
            <w:noWrap/>
            <w:vAlign w:val="bottom"/>
            <w:hideMark/>
          </w:tcPr>
          <w:p w:rsidR="001C69A5" w:rsidRPr="001C69A5" w:rsidRDefault="001C69A5" w:rsidP="001C69A5">
            <w:pPr>
              <w:spacing w:after="0" w:line="240" w:lineRule="auto"/>
              <w:outlineLvl w:val="0"/>
              <w:rPr>
                <w:rFonts w:ascii="Arial" w:eastAsia="Times New Roman" w:hAnsi="Arial" w:cs="Arial"/>
                <w:b/>
                <w:bCs/>
                <w:color w:val="FFFFFF"/>
                <w:sz w:val="12"/>
                <w:szCs w:val="18"/>
              </w:rPr>
            </w:pPr>
            <w:r w:rsidRPr="001C69A5">
              <w:rPr>
                <w:rFonts w:ascii="Arial" w:eastAsia="Times New Roman" w:hAnsi="Arial" w:cs="Arial"/>
                <w:b/>
                <w:bCs/>
                <w:color w:val="FFFFFF"/>
                <w:sz w:val="12"/>
                <w:szCs w:val="18"/>
              </w:rPr>
              <w:t xml:space="preserve"> €                  688.000,00 </w:t>
            </w:r>
          </w:p>
        </w:tc>
      </w:tr>
      <w:tr w:rsidR="001C69A5" w:rsidRPr="001C69A5" w:rsidTr="001C69A5">
        <w:trPr>
          <w:trHeight w:val="255"/>
          <w:jc w:val="center"/>
        </w:trPr>
        <w:tc>
          <w:tcPr>
            <w:tcW w:w="6831"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194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341"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41"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r>
      <w:tr w:rsidR="001C69A5" w:rsidRPr="001C69A5" w:rsidTr="001C69A5">
        <w:trPr>
          <w:trHeight w:val="255"/>
          <w:jc w:val="center"/>
        </w:trPr>
        <w:tc>
          <w:tcPr>
            <w:tcW w:w="6831"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194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341"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41"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r>
      <w:tr w:rsidR="001C69A5" w:rsidRPr="001C69A5" w:rsidTr="001C69A5">
        <w:trPr>
          <w:trHeight w:val="720"/>
          <w:jc w:val="center"/>
        </w:trPr>
        <w:tc>
          <w:tcPr>
            <w:tcW w:w="6831" w:type="dxa"/>
            <w:tcBorders>
              <w:top w:val="single" w:sz="8" w:space="0" w:color="auto"/>
              <w:left w:val="single" w:sz="8" w:space="0" w:color="auto"/>
              <w:bottom w:val="nil"/>
              <w:right w:val="nil"/>
            </w:tcBorders>
            <w:shd w:val="clear" w:color="000000" w:fill="BFBFBF"/>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CULTUUR</w:t>
            </w:r>
          </w:p>
        </w:tc>
        <w:tc>
          <w:tcPr>
            <w:tcW w:w="2092"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TT versie 24/01/2013 en FV versie 24/01/2013</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239"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i/>
                <w:iCs/>
                <w:color w:val="000000"/>
                <w:sz w:val="12"/>
                <w:szCs w:val="18"/>
              </w:rPr>
            </w:pPr>
            <w:r w:rsidRPr="001C69A5">
              <w:rPr>
                <w:rFonts w:ascii="Arial" w:eastAsia="Times New Roman" w:hAnsi="Arial" w:cs="Arial"/>
                <w:b/>
                <w:bCs/>
                <w:i/>
                <w:iCs/>
                <w:color w:val="000000"/>
                <w:sz w:val="12"/>
                <w:szCs w:val="18"/>
              </w:rPr>
              <w:t> </w:t>
            </w:r>
          </w:p>
        </w:tc>
        <w:tc>
          <w:tcPr>
            <w:tcW w:w="2080" w:type="dxa"/>
            <w:tcBorders>
              <w:top w:val="single" w:sz="8" w:space="0" w:color="auto"/>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1940" w:type="dxa"/>
            <w:tcBorders>
              <w:top w:val="single" w:sz="8" w:space="0" w:color="auto"/>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single" w:sz="8" w:space="0" w:color="auto"/>
              <w:left w:val="single" w:sz="8" w:space="0" w:color="auto"/>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041" w:type="dxa"/>
            <w:tcBorders>
              <w:top w:val="single" w:sz="8" w:space="0" w:color="auto"/>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r>
      <w:tr w:rsidR="001C69A5" w:rsidRPr="001C69A5" w:rsidTr="001C69A5">
        <w:trPr>
          <w:trHeight w:val="255"/>
          <w:jc w:val="center"/>
        </w:trPr>
        <w:tc>
          <w:tcPr>
            <w:tcW w:w="6831" w:type="dxa"/>
            <w:tcBorders>
              <w:top w:val="nil"/>
              <w:left w:val="single" w:sz="8" w:space="0" w:color="auto"/>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Begrotingspost (doel)</w:t>
            </w:r>
          </w:p>
        </w:tc>
        <w:tc>
          <w:tcPr>
            <w:tcW w:w="2092"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Doel</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8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Uit provinciefonds</w:t>
            </w:r>
          </w:p>
        </w:tc>
        <w:tc>
          <w:tcPr>
            <w:tcW w:w="194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Stop subsidies</w:t>
            </w:r>
          </w:p>
        </w:tc>
        <w:tc>
          <w:tcPr>
            <w:tcW w:w="2341" w:type="dxa"/>
            <w:tcBorders>
              <w:top w:val="nil"/>
              <w:left w:val="single" w:sz="8" w:space="0" w:color="auto"/>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TOTAAL </w:t>
            </w:r>
          </w:p>
        </w:tc>
        <w:tc>
          <w:tcPr>
            <w:tcW w:w="2041" w:type="dxa"/>
            <w:tcBorders>
              <w:top w:val="nil"/>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Geïndexeerd TOTAAL</w:t>
            </w:r>
          </w:p>
        </w:tc>
      </w:tr>
      <w:tr w:rsidR="001C69A5" w:rsidRPr="001C69A5" w:rsidTr="001C69A5">
        <w:trPr>
          <w:trHeight w:val="480"/>
          <w:jc w:val="center"/>
        </w:trPr>
        <w:tc>
          <w:tcPr>
            <w:tcW w:w="6831" w:type="dxa"/>
            <w:tcBorders>
              <w:top w:val="nil"/>
              <w:left w:val="single" w:sz="8" w:space="0" w:color="auto"/>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HC0/1HD-H-2-H/WT, HC0 HD129 4322 </w:t>
            </w:r>
          </w:p>
        </w:tc>
        <w:tc>
          <w:tcPr>
            <w:tcW w:w="2092"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Ondersteuning lokaal cultuurbeleid</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42000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0450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70000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88000</w:t>
            </w:r>
          </w:p>
        </w:tc>
        <w:tc>
          <w:tcPr>
            <w:tcW w:w="2080" w:type="dxa"/>
            <w:tcBorders>
              <w:top w:val="nil"/>
              <w:left w:val="nil"/>
              <w:bottom w:val="single" w:sz="4"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1.412.500,00 </w:t>
            </w:r>
          </w:p>
        </w:tc>
        <w:tc>
          <w:tcPr>
            <w:tcW w:w="1940"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   </w:t>
            </w:r>
          </w:p>
        </w:tc>
        <w:tc>
          <w:tcPr>
            <w:tcW w:w="2341"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412.500,00 </w:t>
            </w:r>
          </w:p>
        </w:tc>
        <w:tc>
          <w:tcPr>
            <w:tcW w:w="2041"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515.484,45 </w:t>
            </w:r>
          </w:p>
        </w:tc>
      </w:tr>
      <w:tr w:rsidR="001C69A5" w:rsidRPr="001C69A5" w:rsidTr="001C69A5">
        <w:trPr>
          <w:trHeight w:val="240"/>
          <w:jc w:val="center"/>
        </w:trPr>
        <w:tc>
          <w:tcPr>
            <w:tcW w:w="6831" w:type="dxa"/>
            <w:tcBorders>
              <w:top w:val="single" w:sz="4" w:space="0" w:color="auto"/>
              <w:left w:val="single" w:sz="8" w:space="0" w:color="auto"/>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HD0/1H1-H-2-Z/IS :</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Structurele ondersteuning professionele kunstenorganisaties</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404000</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689027,2</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766160</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700175,61</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207600</w:t>
            </w: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4.766.962,81 </w:t>
            </w:r>
          </w:p>
        </w:tc>
        <w:tc>
          <w:tcPr>
            <w:tcW w:w="1940"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   </w:t>
            </w:r>
          </w:p>
        </w:tc>
        <w:tc>
          <w:tcPr>
            <w:tcW w:w="23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4.766.962,81 </w:t>
            </w:r>
          </w:p>
        </w:tc>
        <w:tc>
          <w:tcPr>
            <w:tcW w:w="20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5.114.518,95 </w:t>
            </w:r>
          </w:p>
        </w:tc>
      </w:tr>
      <w:tr w:rsidR="001C69A5" w:rsidRPr="001C69A5" w:rsidTr="001C69A5">
        <w:trPr>
          <w:trHeight w:val="240"/>
          <w:jc w:val="center"/>
        </w:trPr>
        <w:tc>
          <w:tcPr>
            <w:tcW w:w="6831" w:type="dxa"/>
            <w:tcBorders>
              <w:top w:val="nil"/>
              <w:left w:val="single" w:sz="8" w:space="0" w:color="auto"/>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i/>
                <w:iCs/>
                <w:color w:val="000000"/>
                <w:sz w:val="12"/>
                <w:szCs w:val="18"/>
              </w:rPr>
            </w:pPr>
            <w:r w:rsidRPr="001C69A5">
              <w:rPr>
                <w:rFonts w:ascii="Arial" w:eastAsia="Times New Roman" w:hAnsi="Arial" w:cs="Arial"/>
                <w:i/>
                <w:iCs/>
                <w:color w:val="000000"/>
                <w:sz w:val="12"/>
                <w:szCs w:val="18"/>
              </w:rPr>
              <w:t>HD0 HE 258 3300 (instellingen Vlaamse Gemeenschap) € 585.379,34</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1940"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r>
      <w:tr w:rsidR="001C69A5" w:rsidRPr="001C69A5" w:rsidTr="001C69A5">
        <w:trPr>
          <w:trHeight w:val="240"/>
          <w:jc w:val="center"/>
        </w:trPr>
        <w:tc>
          <w:tcPr>
            <w:tcW w:w="6831" w:type="dxa"/>
            <w:tcBorders>
              <w:top w:val="nil"/>
              <w:left w:val="single" w:sz="8" w:space="0" w:color="auto"/>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i/>
                <w:iCs/>
                <w:color w:val="000000"/>
                <w:sz w:val="12"/>
                <w:szCs w:val="18"/>
              </w:rPr>
            </w:pPr>
            <w:r w:rsidRPr="001C69A5">
              <w:rPr>
                <w:rFonts w:ascii="Arial" w:eastAsia="Times New Roman" w:hAnsi="Arial" w:cs="Arial"/>
                <w:i/>
                <w:iCs/>
                <w:color w:val="000000"/>
                <w:sz w:val="12"/>
                <w:szCs w:val="18"/>
              </w:rPr>
              <w:t>HD0 HE 259 4140 (Vlaamse Opera) € 266.081,52</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1940"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r>
      <w:tr w:rsidR="001C69A5" w:rsidRPr="001C69A5" w:rsidTr="001C69A5">
        <w:trPr>
          <w:trHeight w:val="240"/>
          <w:jc w:val="center"/>
        </w:trPr>
        <w:tc>
          <w:tcPr>
            <w:tcW w:w="6831" w:type="dxa"/>
            <w:tcBorders>
              <w:top w:val="nil"/>
              <w:left w:val="single" w:sz="8" w:space="0" w:color="auto"/>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i/>
                <w:iCs/>
                <w:color w:val="000000"/>
                <w:sz w:val="12"/>
                <w:szCs w:val="18"/>
              </w:rPr>
            </w:pPr>
            <w:r w:rsidRPr="001C69A5">
              <w:rPr>
                <w:rFonts w:ascii="Arial" w:eastAsia="Times New Roman" w:hAnsi="Arial" w:cs="Arial"/>
                <w:i/>
                <w:iCs/>
                <w:color w:val="000000"/>
                <w:sz w:val="12"/>
                <w:szCs w:val="18"/>
              </w:rPr>
              <w:t>HD0 HE 262 4142 (De Singel) € 158.790,58</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1940"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r>
      <w:tr w:rsidR="001C69A5" w:rsidRPr="001C69A5" w:rsidTr="001C69A5">
        <w:trPr>
          <w:trHeight w:val="240"/>
          <w:jc w:val="center"/>
        </w:trPr>
        <w:tc>
          <w:tcPr>
            <w:tcW w:w="6831" w:type="dxa"/>
            <w:tcBorders>
              <w:top w:val="nil"/>
              <w:left w:val="single" w:sz="8" w:space="0" w:color="auto"/>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i/>
                <w:iCs/>
                <w:color w:val="000000"/>
                <w:sz w:val="12"/>
                <w:szCs w:val="18"/>
              </w:rPr>
            </w:pPr>
            <w:r w:rsidRPr="001C69A5">
              <w:rPr>
                <w:rFonts w:ascii="Arial" w:eastAsia="Times New Roman" w:hAnsi="Arial" w:cs="Arial"/>
                <w:i/>
                <w:iCs/>
                <w:color w:val="000000"/>
                <w:sz w:val="12"/>
                <w:szCs w:val="18"/>
              </w:rPr>
              <w:t>HD0 HE 269 3300 (organisaties) € 3.908.568,85</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1940"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r>
      <w:tr w:rsidR="001C69A5" w:rsidRPr="001C69A5" w:rsidTr="001C69A5">
        <w:trPr>
          <w:trHeight w:val="240"/>
          <w:jc w:val="center"/>
        </w:trPr>
        <w:tc>
          <w:tcPr>
            <w:tcW w:w="6831" w:type="dxa"/>
            <w:tcBorders>
              <w:top w:val="nil"/>
              <w:left w:val="single" w:sz="8" w:space="0" w:color="auto"/>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i/>
                <w:iCs/>
                <w:color w:val="000000"/>
                <w:sz w:val="12"/>
                <w:szCs w:val="18"/>
              </w:rPr>
            </w:pPr>
            <w:r w:rsidRPr="001C69A5">
              <w:rPr>
                <w:rFonts w:ascii="Arial" w:eastAsia="Times New Roman" w:hAnsi="Arial" w:cs="Arial"/>
                <w:i/>
                <w:iCs/>
                <w:color w:val="000000"/>
                <w:sz w:val="12"/>
                <w:szCs w:val="18"/>
              </w:rPr>
              <w:t>HC0 HD 116 3300 (circusdecreet) € 24.033,17</w:t>
            </w:r>
          </w:p>
        </w:tc>
        <w:tc>
          <w:tcPr>
            <w:tcW w:w="2092"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080" w:type="dxa"/>
            <w:tcBorders>
              <w:top w:val="nil"/>
              <w:left w:val="nil"/>
              <w:bottom w:val="single" w:sz="4"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1940"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41"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r>
      <w:tr w:rsidR="001C69A5" w:rsidRPr="001C69A5" w:rsidTr="001C69A5">
        <w:trPr>
          <w:trHeight w:val="240"/>
          <w:jc w:val="center"/>
        </w:trPr>
        <w:tc>
          <w:tcPr>
            <w:tcW w:w="6831" w:type="dxa"/>
            <w:tcBorders>
              <w:top w:val="single" w:sz="4" w:space="0" w:color="auto"/>
              <w:left w:val="single" w:sz="8" w:space="0" w:color="auto"/>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 xml:space="preserve">HC0/1HD-H-2-B/WT, HC0 HD107 3300 </w:t>
            </w:r>
          </w:p>
        </w:tc>
        <w:tc>
          <w:tcPr>
            <w:tcW w:w="2092"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Subsidiëring landelijke organisaties in de amateurkunsten</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800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450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52855,15</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9320</w:t>
            </w:r>
          </w:p>
        </w:tc>
        <w:tc>
          <w:tcPr>
            <w:tcW w:w="2239"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1150</w:t>
            </w:r>
          </w:p>
        </w:tc>
        <w:tc>
          <w:tcPr>
            <w:tcW w:w="2080" w:type="dxa"/>
            <w:tcBorders>
              <w:top w:val="nil"/>
              <w:left w:val="nil"/>
              <w:bottom w:val="single" w:sz="4"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175.825,15 </w:t>
            </w:r>
          </w:p>
        </w:tc>
        <w:tc>
          <w:tcPr>
            <w:tcW w:w="1940"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   </w:t>
            </w:r>
          </w:p>
        </w:tc>
        <w:tc>
          <w:tcPr>
            <w:tcW w:w="2341"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75.825,15 </w:t>
            </w:r>
          </w:p>
        </w:tc>
        <w:tc>
          <w:tcPr>
            <w:tcW w:w="2041" w:type="dxa"/>
            <w:tcBorders>
              <w:top w:val="nil"/>
              <w:left w:val="nil"/>
              <w:bottom w:val="single" w:sz="4"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188.644,45 </w:t>
            </w:r>
          </w:p>
        </w:tc>
      </w:tr>
      <w:tr w:rsidR="001C69A5" w:rsidRPr="001C69A5" w:rsidTr="001C69A5">
        <w:trPr>
          <w:trHeight w:val="255"/>
          <w:jc w:val="center"/>
        </w:trPr>
        <w:tc>
          <w:tcPr>
            <w:tcW w:w="6831" w:type="dxa"/>
            <w:tcBorders>
              <w:top w:val="nil"/>
              <w:left w:val="single" w:sz="8" w:space="0" w:color="auto"/>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2"/>
                <w:szCs w:val="18"/>
              </w:rPr>
            </w:pPr>
            <w:r w:rsidRPr="001C69A5">
              <w:rPr>
                <w:rFonts w:ascii="Arial" w:eastAsia="Times New Roman" w:hAnsi="Arial" w:cs="Arial"/>
                <w:sz w:val="12"/>
                <w:szCs w:val="18"/>
              </w:rPr>
              <w:t>HC0/1HD-H-2-C/WT :</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Sociaal-cultureel volwassenenwerk</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565916,66</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540741,83</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718647,77</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524489,51</w:t>
            </w: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37843,38</w:t>
            </w: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2.687.639,15 </w:t>
            </w:r>
          </w:p>
        </w:tc>
        <w:tc>
          <w:tcPr>
            <w:tcW w:w="1940"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xml:space="preserve"> €                                 -   </w:t>
            </w:r>
          </w:p>
        </w:tc>
        <w:tc>
          <w:tcPr>
            <w:tcW w:w="23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2.687.639,15 </w:t>
            </w:r>
          </w:p>
        </w:tc>
        <w:tc>
          <w:tcPr>
            <w:tcW w:w="20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2.883.593,16 </w:t>
            </w:r>
          </w:p>
        </w:tc>
      </w:tr>
      <w:tr w:rsidR="001C69A5" w:rsidRPr="001C69A5" w:rsidTr="001C69A5">
        <w:trPr>
          <w:trHeight w:val="255"/>
          <w:jc w:val="center"/>
        </w:trPr>
        <w:tc>
          <w:tcPr>
            <w:tcW w:w="6831" w:type="dxa"/>
            <w:tcBorders>
              <w:top w:val="nil"/>
              <w:left w:val="single" w:sz="8" w:space="0" w:color="auto"/>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i/>
                <w:iCs/>
                <w:sz w:val="12"/>
                <w:szCs w:val="18"/>
              </w:rPr>
            </w:pPr>
            <w:r w:rsidRPr="001C69A5">
              <w:rPr>
                <w:rFonts w:ascii="Arial" w:eastAsia="Times New Roman" w:hAnsi="Arial" w:cs="Arial"/>
                <w:i/>
                <w:iCs/>
                <w:sz w:val="12"/>
                <w:szCs w:val="18"/>
              </w:rPr>
              <w:t>HC0 HD 110 3300 (verenigingen) € 2.496.139,38</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194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341" w:type="dxa"/>
            <w:tcBorders>
              <w:top w:val="nil"/>
              <w:left w:val="single" w:sz="8" w:space="0" w:color="auto"/>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r>
      <w:tr w:rsidR="001C69A5" w:rsidRPr="001C69A5" w:rsidTr="001C69A5">
        <w:trPr>
          <w:trHeight w:val="255"/>
          <w:jc w:val="center"/>
        </w:trPr>
        <w:tc>
          <w:tcPr>
            <w:tcW w:w="6831" w:type="dxa"/>
            <w:tcBorders>
              <w:top w:val="nil"/>
              <w:left w:val="single" w:sz="8" w:space="0" w:color="auto"/>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i/>
                <w:iCs/>
                <w:color w:val="000000"/>
                <w:sz w:val="12"/>
                <w:szCs w:val="18"/>
              </w:rPr>
            </w:pPr>
            <w:r w:rsidRPr="001C69A5">
              <w:rPr>
                <w:rFonts w:ascii="Arial" w:eastAsia="Times New Roman" w:hAnsi="Arial" w:cs="Arial"/>
                <w:i/>
                <w:iCs/>
                <w:color w:val="000000"/>
                <w:sz w:val="12"/>
                <w:szCs w:val="18"/>
              </w:rPr>
              <w:t>HC0 HD 111 3300 (bewegingen) € 37.041,30</w:t>
            </w:r>
          </w:p>
        </w:tc>
        <w:tc>
          <w:tcPr>
            <w:tcW w:w="2092"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239"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194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p>
        </w:tc>
        <w:tc>
          <w:tcPr>
            <w:tcW w:w="2341" w:type="dxa"/>
            <w:tcBorders>
              <w:top w:val="nil"/>
              <w:left w:val="single" w:sz="8" w:space="0" w:color="auto"/>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41" w:type="dxa"/>
            <w:tcBorders>
              <w:top w:val="nil"/>
              <w:left w:val="nil"/>
              <w:bottom w:val="nil"/>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r>
      <w:tr w:rsidR="001C69A5" w:rsidRPr="001C69A5" w:rsidTr="001C69A5">
        <w:trPr>
          <w:trHeight w:val="255"/>
          <w:jc w:val="center"/>
        </w:trPr>
        <w:tc>
          <w:tcPr>
            <w:tcW w:w="6831" w:type="dxa"/>
            <w:tcBorders>
              <w:top w:val="nil"/>
              <w:left w:val="single" w:sz="8" w:space="0" w:color="auto"/>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i/>
                <w:iCs/>
                <w:sz w:val="12"/>
                <w:szCs w:val="18"/>
              </w:rPr>
            </w:pPr>
            <w:r w:rsidRPr="001C69A5">
              <w:rPr>
                <w:rFonts w:ascii="Arial" w:eastAsia="Times New Roman" w:hAnsi="Arial" w:cs="Arial"/>
                <w:i/>
                <w:iCs/>
                <w:sz w:val="12"/>
                <w:szCs w:val="18"/>
              </w:rPr>
              <w:t>HC0 HD 112 3300 (instellingen) € 350.412,47</w:t>
            </w:r>
          </w:p>
        </w:tc>
        <w:tc>
          <w:tcPr>
            <w:tcW w:w="2092"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08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194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341" w:type="dxa"/>
            <w:tcBorders>
              <w:top w:val="nil"/>
              <w:left w:val="single" w:sz="8" w:space="0" w:color="auto"/>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41" w:type="dxa"/>
            <w:tcBorders>
              <w:top w:val="nil"/>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r>
      <w:tr w:rsidR="001C69A5" w:rsidRPr="001C69A5" w:rsidTr="001C69A5">
        <w:trPr>
          <w:trHeight w:val="255"/>
          <w:jc w:val="center"/>
        </w:trPr>
        <w:tc>
          <w:tcPr>
            <w:tcW w:w="6831" w:type="dxa"/>
            <w:tcBorders>
              <w:top w:val="nil"/>
              <w:left w:val="single" w:sz="8" w:space="0" w:color="auto"/>
              <w:bottom w:val="single" w:sz="8" w:space="0" w:color="auto"/>
              <w:right w:val="nil"/>
            </w:tcBorders>
            <w:shd w:val="clear" w:color="000000" w:fill="FFFFFF"/>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TOTAAL</w:t>
            </w:r>
          </w:p>
        </w:tc>
        <w:tc>
          <w:tcPr>
            <w:tcW w:w="2092"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427916,66</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2368769,03</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537662,92</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2943985,12</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764593,38</w:t>
            </w:r>
          </w:p>
        </w:tc>
        <w:tc>
          <w:tcPr>
            <w:tcW w:w="208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9.042.927,11 </w:t>
            </w:r>
          </w:p>
        </w:tc>
        <w:tc>
          <w:tcPr>
            <w:tcW w:w="194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   </w:t>
            </w:r>
          </w:p>
        </w:tc>
        <w:tc>
          <w:tcPr>
            <w:tcW w:w="2341" w:type="dxa"/>
            <w:tcBorders>
              <w:top w:val="nil"/>
              <w:left w:val="single" w:sz="8" w:space="0" w:color="auto"/>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9.042.927,11 </w:t>
            </w:r>
          </w:p>
        </w:tc>
        <w:tc>
          <w:tcPr>
            <w:tcW w:w="2041" w:type="dxa"/>
            <w:tcBorders>
              <w:top w:val="nil"/>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r>
      <w:tr w:rsidR="001C69A5" w:rsidRPr="001C69A5" w:rsidTr="001C69A5">
        <w:trPr>
          <w:trHeight w:val="255"/>
          <w:jc w:val="center"/>
        </w:trPr>
        <w:tc>
          <w:tcPr>
            <w:tcW w:w="6831" w:type="dxa"/>
            <w:tcBorders>
              <w:top w:val="nil"/>
              <w:left w:val="single" w:sz="8" w:space="0" w:color="auto"/>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sz w:val="12"/>
                <w:szCs w:val="18"/>
              </w:rPr>
            </w:pPr>
            <w:r w:rsidRPr="001C69A5">
              <w:rPr>
                <w:rFonts w:ascii="Arial" w:eastAsia="Times New Roman" w:hAnsi="Arial" w:cs="Arial"/>
                <w:b/>
                <w:bCs/>
                <w:sz w:val="12"/>
                <w:szCs w:val="18"/>
              </w:rPr>
              <w:t>Geïndexeerd TOTAAL</w:t>
            </w:r>
          </w:p>
        </w:tc>
        <w:tc>
          <w:tcPr>
            <w:tcW w:w="2092"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 </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532025,13</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2541474,43</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1649772,92</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3158629,15</w:t>
            </w:r>
          </w:p>
        </w:tc>
        <w:tc>
          <w:tcPr>
            <w:tcW w:w="2239"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jc w:val="right"/>
              <w:outlineLvl w:val="0"/>
              <w:rPr>
                <w:rFonts w:ascii="Arial" w:eastAsia="Times New Roman" w:hAnsi="Arial" w:cs="Arial"/>
                <w:color w:val="000000"/>
                <w:sz w:val="12"/>
                <w:szCs w:val="18"/>
              </w:rPr>
            </w:pPr>
            <w:r w:rsidRPr="001C69A5">
              <w:rPr>
                <w:rFonts w:ascii="Arial" w:eastAsia="Times New Roman" w:hAnsi="Arial" w:cs="Arial"/>
                <w:color w:val="000000"/>
                <w:sz w:val="12"/>
                <w:szCs w:val="18"/>
              </w:rPr>
              <w:t>820339,38</w:t>
            </w:r>
          </w:p>
        </w:tc>
        <w:tc>
          <w:tcPr>
            <w:tcW w:w="2080" w:type="dxa"/>
            <w:tcBorders>
              <w:top w:val="nil"/>
              <w:left w:val="nil"/>
              <w:bottom w:val="single" w:sz="8" w:space="0" w:color="auto"/>
              <w:right w:val="nil"/>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9.702.241,02 </w:t>
            </w:r>
          </w:p>
        </w:tc>
        <w:tc>
          <w:tcPr>
            <w:tcW w:w="1940" w:type="dxa"/>
            <w:tcBorders>
              <w:top w:val="nil"/>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xml:space="preserve"> €                                 -   </w:t>
            </w:r>
          </w:p>
        </w:tc>
        <w:tc>
          <w:tcPr>
            <w:tcW w:w="2341" w:type="dxa"/>
            <w:tcBorders>
              <w:top w:val="nil"/>
              <w:left w:val="nil"/>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color w:val="000000"/>
                <w:sz w:val="12"/>
                <w:szCs w:val="18"/>
              </w:rPr>
            </w:pPr>
            <w:r w:rsidRPr="001C69A5">
              <w:rPr>
                <w:rFonts w:ascii="Arial" w:eastAsia="Times New Roman" w:hAnsi="Arial" w:cs="Arial"/>
                <w:b/>
                <w:bCs/>
                <w:color w:val="000000"/>
                <w:sz w:val="12"/>
                <w:szCs w:val="18"/>
              </w:rPr>
              <w:t> </w:t>
            </w:r>
          </w:p>
        </w:tc>
        <w:tc>
          <w:tcPr>
            <w:tcW w:w="2041" w:type="dxa"/>
            <w:tcBorders>
              <w:top w:val="nil"/>
              <w:left w:val="nil"/>
              <w:bottom w:val="single" w:sz="8" w:space="0" w:color="auto"/>
              <w:right w:val="single" w:sz="8" w:space="0" w:color="auto"/>
            </w:tcBorders>
            <w:shd w:val="clear" w:color="000000" w:fill="000000"/>
            <w:noWrap/>
            <w:vAlign w:val="bottom"/>
            <w:hideMark/>
          </w:tcPr>
          <w:p w:rsidR="001C69A5" w:rsidRPr="001C69A5" w:rsidRDefault="001C69A5" w:rsidP="001C69A5">
            <w:pPr>
              <w:spacing w:after="0" w:line="240" w:lineRule="auto"/>
              <w:outlineLvl w:val="0"/>
              <w:rPr>
                <w:rFonts w:ascii="Arial" w:eastAsia="Times New Roman" w:hAnsi="Arial" w:cs="Arial"/>
                <w:b/>
                <w:bCs/>
                <w:color w:val="FFFFFF"/>
                <w:sz w:val="12"/>
                <w:szCs w:val="18"/>
              </w:rPr>
            </w:pPr>
            <w:r w:rsidRPr="001C69A5">
              <w:rPr>
                <w:rFonts w:ascii="Arial" w:eastAsia="Times New Roman" w:hAnsi="Arial" w:cs="Arial"/>
                <w:b/>
                <w:bCs/>
                <w:color w:val="FFFFFF"/>
                <w:sz w:val="12"/>
                <w:szCs w:val="18"/>
              </w:rPr>
              <w:t xml:space="preserve"> €               9.702.241,02 </w:t>
            </w:r>
          </w:p>
        </w:tc>
      </w:tr>
    </w:tbl>
    <w:p w:rsidR="001C69A5" w:rsidRDefault="001C69A5">
      <w:pPr>
        <w:rPr>
          <w:b/>
          <w:noProof/>
        </w:rPr>
      </w:pPr>
    </w:p>
    <w:p w:rsidR="001C69A5" w:rsidRDefault="001C69A5">
      <w:pPr>
        <w:rPr>
          <w:b/>
          <w:noProof/>
        </w:rPr>
      </w:pPr>
      <w:r>
        <w:rPr>
          <w:b/>
          <w:noProof/>
        </w:rPr>
        <w:br w:type="page"/>
      </w:r>
    </w:p>
    <w:p w:rsidR="001C69A5" w:rsidRDefault="001C69A5">
      <w:pPr>
        <w:rPr>
          <w:b/>
          <w:noProof/>
        </w:rPr>
      </w:pPr>
    </w:p>
    <w:tbl>
      <w:tblPr>
        <w:tblW w:w="0" w:type="auto"/>
        <w:jc w:val="center"/>
        <w:tblCellMar>
          <w:left w:w="70" w:type="dxa"/>
          <w:right w:w="70" w:type="dxa"/>
        </w:tblCellMar>
        <w:tblLook w:val="04A0" w:firstRow="1" w:lastRow="0" w:firstColumn="1" w:lastColumn="0" w:noHBand="0" w:noVBand="1"/>
      </w:tblPr>
      <w:tblGrid>
        <w:gridCol w:w="3296"/>
        <w:gridCol w:w="1434"/>
        <w:gridCol w:w="1430"/>
        <w:gridCol w:w="1430"/>
        <w:gridCol w:w="1430"/>
        <w:gridCol w:w="1430"/>
        <w:gridCol w:w="2180"/>
        <w:gridCol w:w="2080"/>
      </w:tblGrid>
      <w:tr w:rsidR="001C69A5" w:rsidRPr="001C69A5" w:rsidTr="001C69A5">
        <w:trPr>
          <w:trHeight w:val="510"/>
          <w:jc w:val="center"/>
        </w:trPr>
        <w:tc>
          <w:tcPr>
            <w:tcW w:w="7060" w:type="dxa"/>
            <w:tcBorders>
              <w:top w:val="single" w:sz="8" w:space="0" w:color="auto"/>
              <w:left w:val="single" w:sz="8" w:space="0" w:color="auto"/>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rPr>
            </w:pPr>
            <w:r w:rsidRPr="001C69A5">
              <w:rPr>
                <w:rFonts w:ascii="Arial" w:eastAsia="Times New Roman" w:hAnsi="Arial" w:cs="Arial"/>
                <w:b/>
                <w:bCs/>
                <w:color w:val="000000"/>
                <w:sz w:val="14"/>
              </w:rPr>
              <w:t>Totaal gesommeerd voor alle bovenstaande beleidsvelden</w:t>
            </w:r>
          </w:p>
        </w:tc>
        <w:tc>
          <w:tcPr>
            <w:tcW w:w="2180"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PROVINCIES --&gt; VLAAMSE OVERHEID</w:t>
            </w:r>
          </w:p>
        </w:tc>
        <w:tc>
          <w:tcPr>
            <w:tcW w:w="2180"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 </w:t>
            </w:r>
          </w:p>
        </w:tc>
        <w:tc>
          <w:tcPr>
            <w:tcW w:w="2180"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 </w:t>
            </w:r>
          </w:p>
        </w:tc>
        <w:tc>
          <w:tcPr>
            <w:tcW w:w="2180"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 </w:t>
            </w:r>
          </w:p>
        </w:tc>
        <w:tc>
          <w:tcPr>
            <w:tcW w:w="2180"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 </w:t>
            </w:r>
          </w:p>
        </w:tc>
        <w:tc>
          <w:tcPr>
            <w:tcW w:w="2180" w:type="dxa"/>
            <w:tcBorders>
              <w:top w:val="single" w:sz="8" w:space="0" w:color="auto"/>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 </w:t>
            </w:r>
          </w:p>
        </w:tc>
        <w:tc>
          <w:tcPr>
            <w:tcW w:w="2080"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Uit provinciefonds (geïndexeerd)</w:t>
            </w:r>
          </w:p>
        </w:tc>
      </w:tr>
      <w:tr w:rsidR="001C69A5" w:rsidRPr="001C69A5" w:rsidTr="001C69A5">
        <w:trPr>
          <w:trHeight w:val="240"/>
          <w:jc w:val="center"/>
        </w:trPr>
        <w:tc>
          <w:tcPr>
            <w:tcW w:w="7060" w:type="dxa"/>
            <w:tcBorders>
              <w:top w:val="nil"/>
              <w:left w:val="single" w:sz="8" w:space="0" w:color="auto"/>
              <w:bottom w:val="single" w:sz="8" w:space="0" w:color="auto"/>
              <w:right w:val="nil"/>
            </w:tcBorders>
            <w:shd w:val="clear" w:color="auto" w:fill="auto"/>
            <w:hideMark/>
          </w:tcPr>
          <w:p w:rsidR="001C69A5" w:rsidRPr="001C69A5" w:rsidRDefault="001C69A5" w:rsidP="001C69A5">
            <w:pPr>
              <w:spacing w:after="0" w:line="240" w:lineRule="auto"/>
              <w:outlineLvl w:val="0"/>
              <w:rPr>
                <w:rFonts w:ascii="Arial" w:eastAsia="Times New Roman" w:hAnsi="Arial" w:cs="Arial"/>
                <w:b/>
                <w:bCs/>
                <w:sz w:val="14"/>
                <w:szCs w:val="18"/>
              </w:rPr>
            </w:pPr>
            <w:r w:rsidRPr="001C69A5">
              <w:rPr>
                <w:rFonts w:ascii="Arial" w:eastAsia="Times New Roman" w:hAnsi="Arial" w:cs="Arial"/>
                <w:b/>
                <w:bCs/>
                <w:sz w:val="14"/>
                <w:szCs w:val="18"/>
              </w:rPr>
              <w:t>Geïndexeerd TOTAAL naar Vlaamse overheid</w:t>
            </w:r>
          </w:p>
        </w:tc>
        <w:tc>
          <w:tcPr>
            <w:tcW w:w="2180" w:type="dxa"/>
            <w:tcBorders>
              <w:top w:val="single" w:sz="8" w:space="0" w:color="auto"/>
              <w:left w:val="nil"/>
              <w:bottom w:val="single" w:sz="8" w:space="0" w:color="auto"/>
              <w:right w:val="nil"/>
            </w:tcBorders>
            <w:shd w:val="clear" w:color="auto" w:fill="auto"/>
            <w:hideMark/>
          </w:tcPr>
          <w:p w:rsidR="001C69A5" w:rsidRPr="001C69A5" w:rsidRDefault="001C69A5" w:rsidP="001C69A5">
            <w:pPr>
              <w:spacing w:after="0" w:line="240" w:lineRule="auto"/>
              <w:outlineLvl w:val="0"/>
              <w:rPr>
                <w:rFonts w:ascii="Arial" w:eastAsia="Times New Roman" w:hAnsi="Arial" w:cs="Arial"/>
                <w:color w:val="000000"/>
                <w:sz w:val="14"/>
                <w:szCs w:val="18"/>
              </w:rPr>
            </w:pPr>
            <w:r w:rsidRPr="001C69A5">
              <w:rPr>
                <w:rFonts w:ascii="Arial" w:eastAsia="Times New Roman" w:hAnsi="Arial" w:cs="Arial"/>
                <w:color w:val="000000"/>
                <w:sz w:val="14"/>
                <w:szCs w:val="18"/>
              </w:rPr>
              <w:t>opmerking: transfer NAAR provinciefonds niet verrekend</w:t>
            </w:r>
          </w:p>
        </w:tc>
        <w:tc>
          <w:tcPr>
            <w:tcW w:w="2180" w:type="dxa"/>
            <w:tcBorders>
              <w:top w:val="single" w:sz="8" w:space="0" w:color="auto"/>
              <w:left w:val="nil"/>
              <w:bottom w:val="single" w:sz="8" w:space="0" w:color="auto"/>
              <w:right w:val="nil"/>
            </w:tcBorders>
            <w:shd w:val="clear" w:color="auto" w:fill="auto"/>
            <w:hideMark/>
          </w:tcPr>
          <w:p w:rsidR="001C69A5" w:rsidRPr="001C69A5" w:rsidRDefault="001C69A5" w:rsidP="001C69A5">
            <w:pPr>
              <w:spacing w:after="0" w:line="240" w:lineRule="auto"/>
              <w:outlineLvl w:val="0"/>
              <w:rPr>
                <w:rFonts w:ascii="Arial" w:eastAsia="Times New Roman" w:hAnsi="Arial" w:cs="Arial"/>
                <w:color w:val="000000"/>
                <w:sz w:val="14"/>
                <w:szCs w:val="18"/>
              </w:rPr>
            </w:pPr>
            <w:r w:rsidRPr="001C69A5">
              <w:rPr>
                <w:rFonts w:ascii="Arial" w:eastAsia="Times New Roman" w:hAnsi="Arial" w:cs="Arial"/>
                <w:color w:val="000000"/>
                <w:sz w:val="14"/>
                <w:szCs w:val="18"/>
              </w:rPr>
              <w:t> </w:t>
            </w:r>
          </w:p>
        </w:tc>
        <w:tc>
          <w:tcPr>
            <w:tcW w:w="2180" w:type="dxa"/>
            <w:tcBorders>
              <w:top w:val="single" w:sz="8" w:space="0" w:color="auto"/>
              <w:left w:val="nil"/>
              <w:bottom w:val="single" w:sz="8" w:space="0" w:color="auto"/>
              <w:right w:val="nil"/>
            </w:tcBorders>
            <w:shd w:val="clear" w:color="auto" w:fill="auto"/>
            <w:hideMark/>
          </w:tcPr>
          <w:p w:rsidR="001C69A5" w:rsidRPr="001C69A5" w:rsidRDefault="001C69A5" w:rsidP="001C69A5">
            <w:pPr>
              <w:spacing w:after="0" w:line="240" w:lineRule="auto"/>
              <w:outlineLvl w:val="0"/>
              <w:rPr>
                <w:rFonts w:ascii="Arial" w:eastAsia="Times New Roman" w:hAnsi="Arial" w:cs="Arial"/>
                <w:color w:val="000000"/>
                <w:sz w:val="14"/>
                <w:szCs w:val="18"/>
              </w:rPr>
            </w:pPr>
            <w:r w:rsidRPr="001C69A5">
              <w:rPr>
                <w:rFonts w:ascii="Arial" w:eastAsia="Times New Roman" w:hAnsi="Arial" w:cs="Arial"/>
                <w:color w:val="000000"/>
                <w:sz w:val="14"/>
                <w:szCs w:val="18"/>
              </w:rPr>
              <w:t> </w:t>
            </w:r>
          </w:p>
        </w:tc>
        <w:tc>
          <w:tcPr>
            <w:tcW w:w="2180" w:type="dxa"/>
            <w:tcBorders>
              <w:top w:val="single" w:sz="8" w:space="0" w:color="auto"/>
              <w:left w:val="nil"/>
              <w:bottom w:val="single" w:sz="8" w:space="0" w:color="auto"/>
              <w:right w:val="nil"/>
            </w:tcBorders>
            <w:shd w:val="clear" w:color="auto" w:fill="auto"/>
            <w:hideMark/>
          </w:tcPr>
          <w:p w:rsidR="001C69A5" w:rsidRPr="001C69A5" w:rsidRDefault="001C69A5" w:rsidP="001C69A5">
            <w:pPr>
              <w:spacing w:after="0" w:line="240" w:lineRule="auto"/>
              <w:outlineLvl w:val="0"/>
              <w:rPr>
                <w:rFonts w:ascii="Arial" w:eastAsia="Times New Roman" w:hAnsi="Arial" w:cs="Arial"/>
                <w:color w:val="000000"/>
                <w:sz w:val="14"/>
                <w:szCs w:val="18"/>
              </w:rPr>
            </w:pPr>
            <w:r w:rsidRPr="001C69A5">
              <w:rPr>
                <w:rFonts w:ascii="Arial" w:eastAsia="Times New Roman" w:hAnsi="Arial" w:cs="Arial"/>
                <w:color w:val="000000"/>
                <w:sz w:val="14"/>
                <w:szCs w:val="18"/>
              </w:rPr>
              <w:t> </w:t>
            </w:r>
          </w:p>
        </w:tc>
        <w:tc>
          <w:tcPr>
            <w:tcW w:w="2180" w:type="dxa"/>
            <w:tcBorders>
              <w:top w:val="single" w:sz="8" w:space="0" w:color="auto"/>
              <w:left w:val="nil"/>
              <w:bottom w:val="single" w:sz="8" w:space="0" w:color="auto"/>
              <w:right w:val="nil"/>
            </w:tcBorders>
            <w:shd w:val="clear" w:color="auto" w:fill="auto"/>
            <w:hideMark/>
          </w:tcPr>
          <w:p w:rsidR="001C69A5" w:rsidRPr="001C69A5" w:rsidRDefault="001C69A5" w:rsidP="001C69A5">
            <w:pPr>
              <w:spacing w:after="0" w:line="240" w:lineRule="auto"/>
              <w:outlineLvl w:val="0"/>
              <w:rPr>
                <w:rFonts w:ascii="Arial" w:eastAsia="Times New Roman" w:hAnsi="Arial" w:cs="Arial"/>
                <w:color w:val="000000"/>
                <w:sz w:val="14"/>
                <w:szCs w:val="18"/>
              </w:rPr>
            </w:pPr>
            <w:r w:rsidRPr="001C69A5">
              <w:rPr>
                <w:rFonts w:ascii="Arial" w:eastAsia="Times New Roman" w:hAnsi="Arial" w:cs="Arial"/>
                <w:color w:val="000000"/>
                <w:sz w:val="14"/>
                <w:szCs w:val="18"/>
              </w:rPr>
              <w:t> </w:t>
            </w:r>
          </w:p>
        </w:tc>
        <w:tc>
          <w:tcPr>
            <w:tcW w:w="2180" w:type="dxa"/>
            <w:tcBorders>
              <w:top w:val="single" w:sz="8" w:space="0" w:color="auto"/>
              <w:left w:val="nil"/>
              <w:bottom w:val="single" w:sz="8" w:space="0" w:color="auto"/>
              <w:right w:val="nil"/>
            </w:tcBorders>
            <w:shd w:val="clear" w:color="auto" w:fill="auto"/>
            <w:hideMark/>
          </w:tcPr>
          <w:p w:rsidR="001C69A5" w:rsidRPr="001C69A5" w:rsidRDefault="001C69A5" w:rsidP="001C69A5">
            <w:pPr>
              <w:spacing w:after="0" w:line="240" w:lineRule="auto"/>
              <w:outlineLvl w:val="0"/>
              <w:rPr>
                <w:rFonts w:ascii="Arial" w:eastAsia="Times New Roman" w:hAnsi="Arial" w:cs="Arial"/>
                <w:color w:val="000000"/>
                <w:sz w:val="14"/>
                <w:szCs w:val="18"/>
              </w:rPr>
            </w:pPr>
            <w:r w:rsidRPr="001C69A5">
              <w:rPr>
                <w:rFonts w:ascii="Arial" w:eastAsia="Times New Roman" w:hAnsi="Arial" w:cs="Arial"/>
                <w:color w:val="000000"/>
                <w:sz w:val="14"/>
                <w:szCs w:val="18"/>
              </w:rPr>
              <w:t> </w:t>
            </w:r>
          </w:p>
        </w:tc>
        <w:tc>
          <w:tcPr>
            <w:tcW w:w="2080" w:type="dxa"/>
            <w:tcBorders>
              <w:top w:val="nil"/>
              <w:left w:val="nil"/>
              <w:bottom w:val="single" w:sz="8" w:space="0" w:color="auto"/>
              <w:right w:val="nil"/>
            </w:tcBorders>
            <w:shd w:val="clear" w:color="auto" w:fill="auto"/>
            <w:noWrap/>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 xml:space="preserve"> €              41.675.242,35 </w:t>
            </w:r>
          </w:p>
        </w:tc>
      </w:tr>
      <w:tr w:rsidR="001C69A5" w:rsidRPr="001C69A5" w:rsidTr="001C69A5">
        <w:trPr>
          <w:trHeight w:val="49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VLAAMSE OVERHEID --&gt; PROVINCIES</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p>
        </w:tc>
        <w:tc>
          <w:tcPr>
            <w:tcW w:w="2080"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 xml:space="preserve">Naar </w:t>
            </w:r>
            <w:r w:rsidRPr="001C69A5">
              <w:rPr>
                <w:rFonts w:ascii="Arial" w:eastAsia="Times New Roman" w:hAnsi="Arial" w:cs="Arial"/>
                <w:b/>
                <w:bCs/>
                <w:sz w:val="14"/>
                <w:szCs w:val="18"/>
              </w:rPr>
              <w:t>provinciefonds</w:t>
            </w:r>
            <w:r w:rsidRPr="001C69A5">
              <w:rPr>
                <w:rFonts w:ascii="Arial" w:eastAsia="Times New Roman" w:hAnsi="Arial" w:cs="Arial"/>
                <w:b/>
                <w:bCs/>
                <w:color w:val="000000"/>
                <w:sz w:val="14"/>
                <w:szCs w:val="18"/>
              </w:rPr>
              <w:t xml:space="preserve"> (geïndexeerd)</w:t>
            </w:r>
          </w:p>
        </w:tc>
      </w:tr>
      <w:tr w:rsidR="001C69A5" w:rsidRPr="001C69A5" w:rsidTr="001C69A5">
        <w:trPr>
          <w:trHeight w:val="495"/>
          <w:jc w:val="center"/>
        </w:trPr>
        <w:tc>
          <w:tcPr>
            <w:tcW w:w="7060" w:type="dxa"/>
            <w:tcBorders>
              <w:top w:val="single" w:sz="8" w:space="0" w:color="auto"/>
              <w:left w:val="single" w:sz="8" w:space="0" w:color="auto"/>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sz w:val="14"/>
                <w:szCs w:val="18"/>
              </w:rPr>
            </w:pPr>
            <w:r w:rsidRPr="001C69A5">
              <w:rPr>
                <w:rFonts w:ascii="Arial" w:eastAsia="Times New Roman" w:hAnsi="Arial" w:cs="Arial"/>
                <w:b/>
                <w:bCs/>
                <w:sz w:val="14"/>
                <w:szCs w:val="18"/>
              </w:rPr>
              <w:t>Geïndexeerd TOTAAL naar Provincies</w:t>
            </w:r>
          </w:p>
        </w:tc>
        <w:tc>
          <w:tcPr>
            <w:tcW w:w="2180" w:type="dxa"/>
            <w:tcBorders>
              <w:top w:val="single" w:sz="8" w:space="0" w:color="auto"/>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cf. OE - onroerend erfgoed en toerisme)</w:t>
            </w:r>
          </w:p>
        </w:tc>
        <w:tc>
          <w:tcPr>
            <w:tcW w:w="2180"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1C69A5" w:rsidRPr="001C69A5" w:rsidRDefault="001C69A5" w:rsidP="001C69A5">
            <w:pPr>
              <w:spacing w:after="0" w:line="240" w:lineRule="auto"/>
              <w:outlineLvl w:val="0"/>
              <w:rPr>
                <w:rFonts w:ascii="Arial" w:eastAsia="Times New Roman" w:hAnsi="Arial" w:cs="Arial"/>
                <w:b/>
                <w:bCs/>
                <w:sz w:val="14"/>
                <w:szCs w:val="18"/>
              </w:rPr>
            </w:pPr>
            <w:r w:rsidRPr="001C69A5">
              <w:rPr>
                <w:rFonts w:ascii="Arial" w:eastAsia="Times New Roman" w:hAnsi="Arial" w:cs="Arial"/>
                <w:b/>
                <w:bCs/>
                <w:sz w:val="14"/>
                <w:szCs w:val="18"/>
              </w:rPr>
              <w:t xml:space="preserve"> €                6.563.615,40 </w:t>
            </w:r>
          </w:p>
        </w:tc>
      </w:tr>
      <w:tr w:rsidR="001C69A5" w:rsidRPr="001C69A5" w:rsidTr="001C69A5">
        <w:trPr>
          <w:trHeight w:val="105"/>
          <w:jc w:val="center"/>
        </w:trPr>
        <w:tc>
          <w:tcPr>
            <w:tcW w:w="7060" w:type="dxa"/>
            <w:tcBorders>
              <w:top w:val="nil"/>
              <w:left w:val="nil"/>
              <w:bottom w:val="single" w:sz="8" w:space="0" w:color="auto"/>
              <w:right w:val="nil"/>
            </w:tcBorders>
            <w:shd w:val="clear" w:color="000000" w:fill="000000"/>
            <w:vAlign w:val="bottom"/>
            <w:hideMark/>
          </w:tcPr>
          <w:p w:rsidR="001C69A5" w:rsidRPr="001C69A5" w:rsidRDefault="001C69A5" w:rsidP="001C69A5">
            <w:pPr>
              <w:spacing w:after="0" w:line="240" w:lineRule="auto"/>
              <w:outlineLvl w:val="0"/>
              <w:rPr>
                <w:rFonts w:ascii="Arial" w:eastAsia="Times New Roman" w:hAnsi="Arial" w:cs="Arial"/>
                <w:b/>
                <w:bCs/>
                <w:sz w:val="14"/>
                <w:szCs w:val="18"/>
              </w:rPr>
            </w:pPr>
            <w:r w:rsidRPr="001C69A5">
              <w:rPr>
                <w:rFonts w:ascii="Arial" w:eastAsia="Times New Roman" w:hAnsi="Arial" w:cs="Arial"/>
                <w:b/>
                <w:bCs/>
                <w:sz w:val="14"/>
                <w:szCs w:val="18"/>
              </w:rPr>
              <w:t> </w:t>
            </w:r>
          </w:p>
        </w:tc>
        <w:tc>
          <w:tcPr>
            <w:tcW w:w="2180" w:type="dxa"/>
            <w:tcBorders>
              <w:top w:val="nil"/>
              <w:left w:val="nil"/>
              <w:bottom w:val="single" w:sz="8" w:space="0" w:color="auto"/>
              <w:right w:val="nil"/>
            </w:tcBorders>
            <w:shd w:val="clear" w:color="000000" w:fill="00000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000000" w:fill="00000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000000" w:fill="00000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000000" w:fill="00000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000000" w:fill="00000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000000" w:fill="00000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080" w:type="dxa"/>
            <w:tcBorders>
              <w:top w:val="nil"/>
              <w:left w:val="nil"/>
              <w:bottom w:val="single" w:sz="8" w:space="0" w:color="auto"/>
              <w:right w:val="nil"/>
            </w:tcBorders>
            <w:shd w:val="clear" w:color="000000" w:fill="000000"/>
            <w:noWrap/>
            <w:vAlign w:val="bottom"/>
            <w:hideMark/>
          </w:tcPr>
          <w:p w:rsidR="001C69A5" w:rsidRPr="001C69A5" w:rsidRDefault="001C69A5" w:rsidP="001C69A5">
            <w:pPr>
              <w:spacing w:after="0" w:line="240" w:lineRule="auto"/>
              <w:outlineLvl w:val="0"/>
              <w:rPr>
                <w:rFonts w:ascii="Arial" w:eastAsia="Times New Roman" w:hAnsi="Arial" w:cs="Arial"/>
                <w:b/>
                <w:bCs/>
                <w:sz w:val="14"/>
                <w:szCs w:val="18"/>
              </w:rPr>
            </w:pPr>
            <w:r w:rsidRPr="001C69A5">
              <w:rPr>
                <w:rFonts w:ascii="Arial" w:eastAsia="Times New Roman" w:hAnsi="Arial" w:cs="Arial"/>
                <w:b/>
                <w:bCs/>
                <w:sz w:val="14"/>
                <w:szCs w:val="18"/>
              </w:rPr>
              <w:t> </w:t>
            </w:r>
          </w:p>
        </w:tc>
      </w:tr>
      <w:tr w:rsidR="001C69A5" w:rsidRPr="001C69A5" w:rsidTr="001C69A5">
        <w:trPr>
          <w:trHeight w:val="81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NETTO PROVINCIES --&gt; VLAAMSE OVERHEID</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p>
        </w:tc>
        <w:tc>
          <w:tcPr>
            <w:tcW w:w="2080" w:type="dxa"/>
            <w:tcBorders>
              <w:top w:val="nil"/>
              <w:left w:val="nil"/>
              <w:bottom w:val="single" w:sz="8" w:space="0" w:color="auto"/>
              <w:right w:val="nil"/>
            </w:tcBorders>
            <w:shd w:val="clear" w:color="auto" w:fill="auto"/>
            <w:hideMark/>
          </w:tcPr>
          <w:p w:rsidR="001C69A5" w:rsidRPr="001C69A5" w:rsidRDefault="001C69A5" w:rsidP="001C69A5">
            <w:pPr>
              <w:spacing w:after="0" w:line="240" w:lineRule="auto"/>
              <w:outlineLvl w:val="0"/>
              <w:rPr>
                <w:rFonts w:ascii="Arial" w:eastAsia="Times New Roman" w:hAnsi="Arial" w:cs="Arial"/>
                <w:b/>
                <w:bCs/>
                <w:color w:val="000000"/>
                <w:sz w:val="14"/>
                <w:szCs w:val="18"/>
              </w:rPr>
            </w:pPr>
            <w:r w:rsidRPr="001C69A5">
              <w:rPr>
                <w:rFonts w:ascii="Arial" w:eastAsia="Times New Roman" w:hAnsi="Arial" w:cs="Arial"/>
                <w:b/>
                <w:bCs/>
                <w:color w:val="000000"/>
                <w:sz w:val="14"/>
                <w:szCs w:val="18"/>
              </w:rPr>
              <w:t>Netto uit provinciefonds (geïndexeerd)</w:t>
            </w:r>
          </w:p>
        </w:tc>
      </w:tr>
      <w:tr w:rsidR="001C69A5" w:rsidRPr="001C69A5" w:rsidTr="001C69A5">
        <w:trPr>
          <w:trHeight w:val="660"/>
          <w:jc w:val="center"/>
        </w:trPr>
        <w:tc>
          <w:tcPr>
            <w:tcW w:w="7060" w:type="dxa"/>
            <w:tcBorders>
              <w:top w:val="single" w:sz="8" w:space="0" w:color="auto"/>
              <w:left w:val="single" w:sz="8" w:space="0" w:color="auto"/>
              <w:bottom w:val="single" w:sz="8" w:space="0" w:color="auto"/>
              <w:right w:val="nil"/>
            </w:tcBorders>
            <w:shd w:val="clear" w:color="000000" w:fill="92D050"/>
            <w:vAlign w:val="bottom"/>
            <w:hideMark/>
          </w:tcPr>
          <w:p w:rsidR="001C69A5" w:rsidRPr="001C69A5" w:rsidRDefault="001C69A5" w:rsidP="001C69A5">
            <w:pPr>
              <w:spacing w:after="0" w:line="240" w:lineRule="auto"/>
              <w:outlineLvl w:val="0"/>
              <w:rPr>
                <w:rFonts w:ascii="Arial" w:eastAsia="Times New Roman" w:hAnsi="Arial" w:cs="Arial"/>
                <w:b/>
                <w:bCs/>
                <w:sz w:val="14"/>
                <w:szCs w:val="18"/>
              </w:rPr>
            </w:pPr>
            <w:r w:rsidRPr="001C69A5">
              <w:rPr>
                <w:rFonts w:ascii="Arial" w:eastAsia="Times New Roman" w:hAnsi="Arial" w:cs="Arial"/>
                <w:b/>
                <w:bCs/>
                <w:sz w:val="14"/>
                <w:szCs w:val="18"/>
              </w:rPr>
              <w:t>Geïndexeerd TOTAAL NETTO naar Vlaamse overheid</w:t>
            </w:r>
          </w:p>
        </w:tc>
        <w:tc>
          <w:tcPr>
            <w:tcW w:w="2180" w:type="dxa"/>
            <w:tcBorders>
              <w:top w:val="single" w:sz="8" w:space="0" w:color="auto"/>
              <w:left w:val="nil"/>
              <w:bottom w:val="single" w:sz="8" w:space="0" w:color="auto"/>
              <w:right w:val="nil"/>
            </w:tcBorders>
            <w:shd w:val="clear" w:color="000000" w:fill="92D05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000000" w:fill="92D05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000000" w:fill="92D05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000000" w:fill="92D05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000000" w:fill="92D05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180" w:type="dxa"/>
            <w:tcBorders>
              <w:top w:val="nil"/>
              <w:left w:val="nil"/>
              <w:bottom w:val="single" w:sz="8" w:space="0" w:color="auto"/>
              <w:right w:val="nil"/>
            </w:tcBorders>
            <w:shd w:val="clear" w:color="000000" w:fill="92D050"/>
            <w:vAlign w:val="bottom"/>
            <w:hideMark/>
          </w:tcPr>
          <w:p w:rsidR="001C69A5" w:rsidRPr="001C69A5" w:rsidRDefault="001C69A5" w:rsidP="001C69A5">
            <w:pPr>
              <w:spacing w:after="0" w:line="240" w:lineRule="auto"/>
              <w:outlineLvl w:val="0"/>
              <w:rPr>
                <w:rFonts w:ascii="Arial" w:eastAsia="Times New Roman" w:hAnsi="Arial" w:cs="Arial"/>
                <w:sz w:val="14"/>
                <w:szCs w:val="18"/>
              </w:rPr>
            </w:pPr>
            <w:r w:rsidRPr="001C69A5">
              <w:rPr>
                <w:rFonts w:ascii="Arial" w:eastAsia="Times New Roman" w:hAnsi="Arial" w:cs="Arial"/>
                <w:sz w:val="14"/>
                <w:szCs w:val="18"/>
              </w:rPr>
              <w:t> </w:t>
            </w:r>
          </w:p>
        </w:tc>
        <w:tc>
          <w:tcPr>
            <w:tcW w:w="2080" w:type="dxa"/>
            <w:tcBorders>
              <w:top w:val="nil"/>
              <w:left w:val="single" w:sz="8" w:space="0" w:color="auto"/>
              <w:bottom w:val="single" w:sz="8" w:space="0" w:color="auto"/>
              <w:right w:val="single" w:sz="8" w:space="0" w:color="auto"/>
            </w:tcBorders>
            <w:shd w:val="clear" w:color="000000" w:fill="92D050"/>
            <w:noWrap/>
            <w:vAlign w:val="bottom"/>
            <w:hideMark/>
          </w:tcPr>
          <w:p w:rsidR="001C69A5" w:rsidRPr="001C69A5" w:rsidRDefault="001C69A5" w:rsidP="001C69A5">
            <w:pPr>
              <w:spacing w:after="0" w:line="240" w:lineRule="auto"/>
              <w:outlineLvl w:val="0"/>
              <w:rPr>
                <w:rFonts w:ascii="Arial" w:eastAsia="Times New Roman" w:hAnsi="Arial" w:cs="Arial"/>
                <w:b/>
                <w:bCs/>
                <w:sz w:val="14"/>
                <w:szCs w:val="18"/>
              </w:rPr>
            </w:pPr>
            <w:r w:rsidRPr="001C69A5">
              <w:rPr>
                <w:rFonts w:ascii="Arial" w:eastAsia="Times New Roman" w:hAnsi="Arial" w:cs="Arial"/>
                <w:b/>
                <w:bCs/>
                <w:sz w:val="14"/>
                <w:szCs w:val="18"/>
              </w:rPr>
              <w:t xml:space="preserve"> €              35.111.626,95 </w:t>
            </w:r>
          </w:p>
        </w:tc>
      </w:tr>
      <w:tr w:rsidR="001C69A5" w:rsidRPr="001C69A5" w:rsidTr="001C69A5">
        <w:trPr>
          <w:trHeight w:val="24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r>
      <w:tr w:rsidR="001C69A5" w:rsidRPr="001C69A5" w:rsidTr="001C69A5">
        <w:trPr>
          <w:trHeight w:val="315"/>
          <w:jc w:val="center"/>
        </w:trPr>
        <w:tc>
          <w:tcPr>
            <w:tcW w:w="7060" w:type="dxa"/>
            <w:tcBorders>
              <w:top w:val="nil"/>
              <w:left w:val="nil"/>
              <w:bottom w:val="nil"/>
              <w:right w:val="nil"/>
            </w:tcBorders>
            <w:shd w:val="clear" w:color="000000" w:fill="FF0000"/>
            <w:vAlign w:val="bottom"/>
            <w:hideMark/>
          </w:tcPr>
          <w:p w:rsidR="001C69A5" w:rsidRPr="001C69A5" w:rsidRDefault="001C69A5" w:rsidP="001C69A5">
            <w:pPr>
              <w:spacing w:after="0" w:line="240" w:lineRule="auto"/>
              <w:rPr>
                <w:rFonts w:ascii="Arial" w:eastAsia="Times New Roman" w:hAnsi="Arial" w:cs="Arial"/>
                <w:b/>
                <w:bCs/>
                <w:color w:val="FFFFFF"/>
                <w:sz w:val="14"/>
                <w:szCs w:val="18"/>
              </w:rPr>
            </w:pPr>
            <w:r w:rsidRPr="001C69A5">
              <w:rPr>
                <w:rFonts w:ascii="Arial" w:eastAsia="Times New Roman" w:hAnsi="Arial" w:cs="Arial"/>
                <w:b/>
                <w:bCs/>
                <w:color w:val="FFFFFF"/>
                <w:sz w:val="14"/>
                <w:szCs w:val="18"/>
              </w:rPr>
              <w:t>PROGNOSE*</w:t>
            </w:r>
          </w:p>
        </w:tc>
        <w:tc>
          <w:tcPr>
            <w:tcW w:w="2180" w:type="dxa"/>
            <w:tcBorders>
              <w:top w:val="nil"/>
              <w:left w:val="nil"/>
              <w:bottom w:val="nil"/>
              <w:right w:val="nil"/>
            </w:tcBorders>
            <w:shd w:val="clear" w:color="000000" w:fill="FF0000"/>
            <w:vAlign w:val="bottom"/>
            <w:hideMark/>
          </w:tcPr>
          <w:p w:rsidR="001C69A5" w:rsidRPr="001C69A5" w:rsidRDefault="001C69A5" w:rsidP="001C69A5">
            <w:pPr>
              <w:spacing w:after="0" w:line="240" w:lineRule="auto"/>
              <w:rPr>
                <w:rFonts w:ascii="Arial" w:eastAsia="Times New Roman" w:hAnsi="Arial" w:cs="Arial"/>
                <w:b/>
                <w:bCs/>
                <w:color w:val="FFFFFF"/>
                <w:sz w:val="14"/>
                <w:szCs w:val="18"/>
              </w:rPr>
            </w:pPr>
            <w:r w:rsidRPr="001C69A5">
              <w:rPr>
                <w:rFonts w:ascii="Arial" w:eastAsia="Times New Roman" w:hAnsi="Arial" w:cs="Arial"/>
                <w:b/>
                <w:bCs/>
                <w:color w:val="FFFFFF"/>
                <w:sz w:val="14"/>
                <w:szCs w:val="18"/>
              </w:rPr>
              <w:t> </w:t>
            </w:r>
          </w:p>
        </w:tc>
        <w:tc>
          <w:tcPr>
            <w:tcW w:w="21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Vlaams Brabant </w:t>
            </w:r>
          </w:p>
        </w:tc>
        <w:tc>
          <w:tcPr>
            <w:tcW w:w="21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Oost-Vlaanderen </w:t>
            </w:r>
          </w:p>
        </w:tc>
        <w:tc>
          <w:tcPr>
            <w:tcW w:w="21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West-Vlaanderen </w:t>
            </w:r>
          </w:p>
        </w:tc>
        <w:tc>
          <w:tcPr>
            <w:tcW w:w="21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Antwerpen </w:t>
            </w:r>
          </w:p>
        </w:tc>
        <w:tc>
          <w:tcPr>
            <w:tcW w:w="21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Limburg </w:t>
            </w:r>
          </w:p>
        </w:tc>
        <w:tc>
          <w:tcPr>
            <w:tcW w:w="20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TOTAAL </w:t>
            </w:r>
          </w:p>
        </w:tc>
      </w:tr>
      <w:tr w:rsidR="001C69A5" w:rsidRPr="001C69A5" w:rsidTr="001C69A5">
        <w:trPr>
          <w:trHeight w:val="240"/>
          <w:jc w:val="center"/>
        </w:trPr>
        <w:tc>
          <w:tcPr>
            <w:tcW w:w="7060" w:type="dxa"/>
            <w:tcBorders>
              <w:top w:val="nil"/>
              <w:left w:val="nil"/>
              <w:bottom w:val="nil"/>
              <w:right w:val="nil"/>
            </w:tcBorders>
            <w:shd w:val="clear" w:color="000000" w:fill="F79646"/>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Mechanisme verevening via de provincie</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r>
      <w:tr w:rsidR="001C69A5" w:rsidRPr="001C69A5" w:rsidTr="001C69A5">
        <w:trPr>
          <w:trHeight w:val="24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Totale bedrag provinciefonds 2014 (=2013+indexering 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6.067.419,08</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22.188.461,88</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7.832.541,41</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24.533.793,51</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4.561.391,19</w:t>
            </w: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95.183.607,07</w:t>
            </w:r>
          </w:p>
        </w:tc>
      </w:tr>
      <w:tr w:rsidR="001C69A5" w:rsidRPr="001C69A5" w:rsidTr="001C69A5">
        <w:trPr>
          <w:trHeight w:val="48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 xml:space="preserve">Geïndexeerde totaal (te verevenen in 2014) conform de sectoren van de Interne Staatshervorming: </w:t>
            </w:r>
            <w:r w:rsidRPr="001C69A5">
              <w:rPr>
                <w:rFonts w:ascii="Arial" w:eastAsia="Times New Roman" w:hAnsi="Arial" w:cs="Arial"/>
                <w:color w:val="0070C0"/>
                <w:sz w:val="14"/>
                <w:szCs w:val="18"/>
              </w:rPr>
              <w:t>NAAR de provincies</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482.185,4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110.638,7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125.013,04</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337.480,8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508.297,37</w:t>
            </w: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jc w:val="right"/>
              <w:rPr>
                <w:rFonts w:ascii="Arial" w:eastAsia="Times New Roman" w:hAnsi="Arial" w:cs="Arial"/>
                <w:color w:val="00B050"/>
                <w:sz w:val="14"/>
                <w:szCs w:val="18"/>
              </w:rPr>
            </w:pPr>
            <w:r w:rsidRPr="001C69A5">
              <w:rPr>
                <w:rFonts w:ascii="Arial" w:eastAsia="Times New Roman" w:hAnsi="Arial" w:cs="Arial"/>
                <w:color w:val="00B050"/>
                <w:sz w:val="14"/>
                <w:szCs w:val="18"/>
              </w:rPr>
              <w:t>€ 6.563.615,40</w:t>
            </w:r>
          </w:p>
        </w:tc>
      </w:tr>
      <w:tr w:rsidR="001C69A5" w:rsidRPr="001C69A5" w:rsidTr="001C69A5">
        <w:trPr>
          <w:trHeight w:val="480"/>
          <w:jc w:val="center"/>
        </w:trPr>
        <w:tc>
          <w:tcPr>
            <w:tcW w:w="706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 xml:space="preserve">Geïndexeerde totaal (te verevenen in 2014) conform de sectoren van de Interne Staatshervorming: </w:t>
            </w:r>
            <w:r w:rsidRPr="001C69A5">
              <w:rPr>
                <w:rFonts w:ascii="Arial" w:eastAsia="Times New Roman" w:hAnsi="Arial" w:cs="Arial"/>
                <w:color w:val="0070C0"/>
                <w:sz w:val="14"/>
                <w:szCs w:val="18"/>
              </w:rPr>
              <w:t>UIT de provincies</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 </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6.117.754,57</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0.378.162,04</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8.877.295,77</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0.155.471,55</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6.146.558,41</w:t>
            </w:r>
          </w:p>
        </w:tc>
        <w:tc>
          <w:tcPr>
            <w:tcW w:w="2080" w:type="dxa"/>
            <w:tcBorders>
              <w:top w:val="nil"/>
              <w:left w:val="nil"/>
              <w:bottom w:val="single" w:sz="4" w:space="0" w:color="auto"/>
              <w:right w:val="nil"/>
            </w:tcBorders>
            <w:shd w:val="clear" w:color="auto" w:fill="auto"/>
            <w:noWrap/>
            <w:vAlign w:val="bottom"/>
            <w:hideMark/>
          </w:tcPr>
          <w:p w:rsidR="001C69A5" w:rsidRPr="001C69A5" w:rsidRDefault="001C69A5" w:rsidP="001C69A5">
            <w:pPr>
              <w:spacing w:after="0" w:line="240" w:lineRule="auto"/>
              <w:jc w:val="right"/>
              <w:rPr>
                <w:rFonts w:ascii="Arial" w:eastAsia="Times New Roman" w:hAnsi="Arial" w:cs="Arial"/>
                <w:color w:val="FF0000"/>
                <w:sz w:val="14"/>
                <w:szCs w:val="18"/>
              </w:rPr>
            </w:pPr>
            <w:r w:rsidRPr="001C69A5">
              <w:rPr>
                <w:rFonts w:ascii="Arial" w:eastAsia="Times New Roman" w:hAnsi="Arial" w:cs="Arial"/>
                <w:color w:val="FF0000"/>
                <w:sz w:val="14"/>
                <w:szCs w:val="18"/>
              </w:rPr>
              <w:t>-€ 41.675.242,35</w:t>
            </w:r>
          </w:p>
        </w:tc>
      </w:tr>
      <w:tr w:rsidR="001C69A5" w:rsidRPr="001C69A5" w:rsidTr="001C69A5">
        <w:trPr>
          <w:trHeight w:val="24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Saldo 2014</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1.431.849,9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2.920.938,57</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0.080.258,67</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5.715.802,79</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9.923.130,15</w:t>
            </w:r>
          </w:p>
        </w:tc>
        <w:tc>
          <w:tcPr>
            <w:tcW w:w="2080" w:type="dxa"/>
            <w:tcBorders>
              <w:top w:val="nil"/>
              <w:left w:val="nil"/>
              <w:bottom w:val="nil"/>
              <w:right w:val="nil"/>
            </w:tcBorders>
            <w:shd w:val="clear" w:color="000000" w:fill="FFC000"/>
            <w:noWrap/>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60.071.980,12</w:t>
            </w:r>
          </w:p>
        </w:tc>
      </w:tr>
      <w:tr w:rsidR="001C69A5" w:rsidRPr="001C69A5" w:rsidTr="001C69A5">
        <w:trPr>
          <w:trHeight w:val="24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r>
      <w:tr w:rsidR="001C69A5" w:rsidRPr="001C69A5" w:rsidTr="001C69A5">
        <w:trPr>
          <w:trHeight w:val="465"/>
          <w:jc w:val="center"/>
        </w:trPr>
        <w:tc>
          <w:tcPr>
            <w:tcW w:w="7060" w:type="dxa"/>
            <w:tcBorders>
              <w:top w:val="nil"/>
              <w:left w:val="nil"/>
              <w:bottom w:val="nil"/>
              <w:right w:val="nil"/>
            </w:tcBorders>
            <w:shd w:val="clear" w:color="000000" w:fill="F79646"/>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Mechanisme verdeling overschot provinciefonds via huidige criteria (%)</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r>
      <w:tr w:rsidR="001C69A5" w:rsidRPr="001C69A5" w:rsidTr="001C69A5">
        <w:trPr>
          <w:trHeight w:val="24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Bedrag provinciefonds 2014 na verevening</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080" w:type="dxa"/>
            <w:tcBorders>
              <w:top w:val="nil"/>
              <w:left w:val="nil"/>
              <w:bottom w:val="nil"/>
              <w:right w:val="nil"/>
            </w:tcBorders>
            <w:shd w:val="clear" w:color="000000" w:fill="FFC000"/>
            <w:noWrap/>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60.071.980,12</w:t>
            </w:r>
          </w:p>
        </w:tc>
      </w:tr>
      <w:tr w:rsidR="001C69A5" w:rsidRPr="001C69A5" w:rsidTr="001C69A5">
        <w:trPr>
          <w:trHeight w:val="240"/>
          <w:jc w:val="center"/>
        </w:trPr>
        <w:tc>
          <w:tcPr>
            <w:tcW w:w="706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Huidig aandeel per provincie van het provinciefonds t.o.v. het totale provinciefonds</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 </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17%</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23%</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19%</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26%</w:t>
            </w:r>
          </w:p>
        </w:tc>
        <w:tc>
          <w:tcPr>
            <w:tcW w:w="2180" w:type="dxa"/>
            <w:tcBorders>
              <w:top w:val="nil"/>
              <w:left w:val="nil"/>
              <w:bottom w:val="single" w:sz="4" w:space="0" w:color="auto"/>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15%</w:t>
            </w:r>
          </w:p>
        </w:tc>
        <w:tc>
          <w:tcPr>
            <w:tcW w:w="2080" w:type="dxa"/>
            <w:tcBorders>
              <w:top w:val="nil"/>
              <w:left w:val="nil"/>
              <w:bottom w:val="single" w:sz="4" w:space="0" w:color="auto"/>
              <w:right w:val="nil"/>
            </w:tcBorders>
            <w:shd w:val="clear" w:color="auto" w:fill="auto"/>
            <w:noWrap/>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100%</w:t>
            </w:r>
          </w:p>
        </w:tc>
      </w:tr>
      <w:tr w:rsidR="001C69A5" w:rsidRPr="001C69A5" w:rsidTr="001C69A5">
        <w:trPr>
          <w:trHeight w:val="24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Saldo 2014: aandeel provinciefonds t.o.v. het totale bedrag na verevening</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0.140.419,2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4.003.512,6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1.254.417,71</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5.483.690,96</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9.189.939,62</w:t>
            </w: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60.071.980,12</w:t>
            </w:r>
          </w:p>
        </w:tc>
      </w:tr>
      <w:tr w:rsidR="001C69A5" w:rsidRPr="001C69A5" w:rsidTr="001C69A5">
        <w:trPr>
          <w:trHeight w:val="24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r>
      <w:tr w:rsidR="001C69A5" w:rsidRPr="001C69A5" w:rsidTr="001C69A5">
        <w:trPr>
          <w:trHeight w:val="540"/>
          <w:jc w:val="center"/>
        </w:trPr>
        <w:tc>
          <w:tcPr>
            <w:tcW w:w="7060" w:type="dxa"/>
            <w:tcBorders>
              <w:top w:val="nil"/>
              <w:left w:val="nil"/>
              <w:bottom w:val="nil"/>
              <w:right w:val="nil"/>
            </w:tcBorders>
            <w:shd w:val="clear" w:color="000000" w:fill="F79646"/>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Mechanisme 1 - mechanisme 2 (dit dient m.a.w. bijgelegd of afgetrokken te worden als extra criterium bij de verdeling van het provinciefonds)</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r>
      <w:tr w:rsidR="001C69A5" w:rsidRPr="001C69A5" w:rsidTr="001C69A5">
        <w:trPr>
          <w:trHeight w:val="24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r w:rsidRPr="001C69A5">
              <w:rPr>
                <w:rFonts w:ascii="Arial" w:eastAsia="Times New Roman" w:hAnsi="Arial" w:cs="Arial"/>
                <w:color w:val="000000"/>
                <w:sz w:val="14"/>
                <w:szCs w:val="18"/>
              </w:rPr>
              <w:t xml:space="preserve">Verschil: saldo </w:t>
            </w:r>
            <w:r w:rsidRPr="001C69A5">
              <w:rPr>
                <w:rFonts w:ascii="Arial" w:eastAsia="Times New Roman" w:hAnsi="Arial" w:cs="Arial"/>
                <w:color w:val="FF0000"/>
                <w:sz w:val="14"/>
                <w:szCs w:val="18"/>
              </w:rPr>
              <w:t xml:space="preserve">1. </w:t>
            </w:r>
            <w:r w:rsidRPr="001C69A5">
              <w:rPr>
                <w:rFonts w:ascii="Arial" w:eastAsia="Times New Roman" w:hAnsi="Arial" w:cs="Arial"/>
                <w:sz w:val="14"/>
                <w:szCs w:val="18"/>
              </w:rPr>
              <w:t xml:space="preserve">- saldo </w:t>
            </w:r>
            <w:r w:rsidRPr="001C69A5">
              <w:rPr>
                <w:rFonts w:ascii="Arial" w:eastAsia="Times New Roman" w:hAnsi="Arial" w:cs="Arial"/>
                <w:color w:val="FF0000"/>
                <w:sz w:val="14"/>
                <w:szCs w:val="18"/>
              </w:rPr>
              <w:t>2.</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291.430,7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082.574,0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1.174.159,04</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232.111,8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733.190,53</w:t>
            </w: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jc w:val="right"/>
              <w:rPr>
                <w:rFonts w:ascii="Arial" w:eastAsia="Times New Roman" w:hAnsi="Arial" w:cs="Arial"/>
                <w:color w:val="000000"/>
                <w:sz w:val="14"/>
                <w:szCs w:val="18"/>
              </w:rPr>
            </w:pPr>
            <w:r w:rsidRPr="001C69A5">
              <w:rPr>
                <w:rFonts w:ascii="Arial" w:eastAsia="Times New Roman" w:hAnsi="Arial" w:cs="Arial"/>
                <w:color w:val="000000"/>
                <w:sz w:val="14"/>
                <w:szCs w:val="18"/>
              </w:rPr>
              <w:t>€ 0,00</w:t>
            </w:r>
          </w:p>
        </w:tc>
      </w:tr>
      <w:tr w:rsidR="001C69A5" w:rsidRPr="001C69A5" w:rsidTr="001C69A5">
        <w:trPr>
          <w:trHeight w:val="240"/>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r>
      <w:tr w:rsidR="001C69A5" w:rsidRPr="001C69A5" w:rsidTr="001C69A5">
        <w:trPr>
          <w:trHeight w:val="5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i/>
                <w:iCs/>
                <w:color w:val="000000"/>
                <w:sz w:val="14"/>
                <w:szCs w:val="18"/>
              </w:rPr>
            </w:pPr>
            <w:r w:rsidRPr="001C69A5">
              <w:rPr>
                <w:rFonts w:ascii="Arial" w:eastAsia="Times New Roman" w:hAnsi="Arial" w:cs="Arial"/>
                <w:i/>
                <w:iCs/>
                <w:color w:val="000000"/>
                <w:sz w:val="14"/>
                <w:szCs w:val="18"/>
              </w:rPr>
              <w:t>* de volgende sectoren zijn niet opgenomen in de te verevenen saldi: Inburgering &amp; Integratie (te verevenen in 2015).</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i/>
                <w:i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r>
      <w:tr w:rsidR="001C69A5" w:rsidRPr="001C69A5" w:rsidTr="001C69A5">
        <w:trPr>
          <w:trHeight w:val="5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i/>
                <w:i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i/>
                <w:iCs/>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c>
          <w:tcPr>
            <w:tcW w:w="2080" w:type="dxa"/>
            <w:tcBorders>
              <w:top w:val="nil"/>
              <w:left w:val="nil"/>
              <w:bottom w:val="nil"/>
              <w:right w:val="nil"/>
            </w:tcBorders>
            <w:shd w:val="clear" w:color="auto" w:fill="auto"/>
            <w:noWrap/>
            <w:vAlign w:val="bottom"/>
            <w:hideMark/>
          </w:tcPr>
          <w:p w:rsidR="001C69A5" w:rsidRPr="001C69A5" w:rsidRDefault="001C69A5" w:rsidP="001C69A5">
            <w:pPr>
              <w:spacing w:after="0" w:line="240" w:lineRule="auto"/>
              <w:rPr>
                <w:rFonts w:ascii="Arial" w:eastAsia="Times New Roman" w:hAnsi="Arial" w:cs="Arial"/>
                <w:color w:val="000000"/>
                <w:sz w:val="14"/>
                <w:szCs w:val="18"/>
              </w:rPr>
            </w:pPr>
          </w:p>
        </w:tc>
      </w:tr>
      <w:tr w:rsidR="001C69A5" w:rsidRPr="001C69A5" w:rsidTr="001C69A5">
        <w:trPr>
          <w:trHeight w:val="315"/>
          <w:jc w:val="center"/>
        </w:trPr>
        <w:tc>
          <w:tcPr>
            <w:tcW w:w="7060" w:type="dxa"/>
            <w:tcBorders>
              <w:top w:val="nil"/>
              <w:left w:val="nil"/>
              <w:bottom w:val="nil"/>
              <w:right w:val="nil"/>
            </w:tcBorders>
            <w:shd w:val="clear" w:color="000000" w:fill="FF0000"/>
            <w:vAlign w:val="bottom"/>
            <w:hideMark/>
          </w:tcPr>
          <w:p w:rsidR="001C69A5" w:rsidRPr="001C69A5" w:rsidRDefault="001C69A5" w:rsidP="001C69A5">
            <w:pPr>
              <w:spacing w:after="0" w:line="240" w:lineRule="auto"/>
              <w:rPr>
                <w:rFonts w:ascii="Arial" w:eastAsia="Times New Roman" w:hAnsi="Arial" w:cs="Arial"/>
                <w:b/>
                <w:bCs/>
                <w:color w:val="FFFFFF"/>
                <w:sz w:val="14"/>
                <w:szCs w:val="20"/>
              </w:rPr>
            </w:pPr>
            <w:r w:rsidRPr="001C69A5">
              <w:rPr>
                <w:rFonts w:ascii="Arial" w:eastAsia="Times New Roman" w:hAnsi="Arial" w:cs="Arial"/>
                <w:b/>
                <w:bCs/>
                <w:color w:val="FFFFFF"/>
                <w:sz w:val="14"/>
                <w:szCs w:val="20"/>
              </w:rPr>
              <w:t>Geïndexeerde totalen per sector (mechanisme 1: per provincie)</w:t>
            </w:r>
          </w:p>
        </w:tc>
        <w:tc>
          <w:tcPr>
            <w:tcW w:w="2180" w:type="dxa"/>
            <w:tcBorders>
              <w:top w:val="nil"/>
              <w:left w:val="nil"/>
              <w:bottom w:val="nil"/>
              <w:right w:val="nil"/>
            </w:tcBorders>
            <w:shd w:val="clear" w:color="000000" w:fill="FF0000"/>
            <w:vAlign w:val="bottom"/>
            <w:hideMark/>
          </w:tcPr>
          <w:p w:rsidR="001C69A5" w:rsidRPr="001C69A5" w:rsidRDefault="001C69A5" w:rsidP="001C69A5">
            <w:pPr>
              <w:spacing w:after="0" w:line="240" w:lineRule="auto"/>
              <w:rPr>
                <w:rFonts w:ascii="Arial" w:eastAsia="Times New Roman" w:hAnsi="Arial" w:cs="Arial"/>
                <w:b/>
                <w:bCs/>
                <w:color w:val="FFFFFF"/>
                <w:sz w:val="14"/>
                <w:szCs w:val="20"/>
              </w:rPr>
            </w:pPr>
            <w:r w:rsidRPr="001C69A5">
              <w:rPr>
                <w:rFonts w:ascii="Arial" w:eastAsia="Times New Roman" w:hAnsi="Arial" w:cs="Arial"/>
                <w:b/>
                <w:bCs/>
                <w:color w:val="FFFFFF"/>
                <w:sz w:val="14"/>
                <w:szCs w:val="20"/>
              </w:rPr>
              <w:t> </w:t>
            </w:r>
          </w:p>
        </w:tc>
        <w:tc>
          <w:tcPr>
            <w:tcW w:w="21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Vlaams Brabant </w:t>
            </w:r>
          </w:p>
        </w:tc>
        <w:tc>
          <w:tcPr>
            <w:tcW w:w="21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Oost-Vlaanderen </w:t>
            </w:r>
          </w:p>
        </w:tc>
        <w:tc>
          <w:tcPr>
            <w:tcW w:w="21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West-Vlaanderen </w:t>
            </w:r>
          </w:p>
        </w:tc>
        <w:tc>
          <w:tcPr>
            <w:tcW w:w="21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Antwerpen </w:t>
            </w:r>
          </w:p>
        </w:tc>
        <w:tc>
          <w:tcPr>
            <w:tcW w:w="21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Limburg </w:t>
            </w:r>
          </w:p>
        </w:tc>
        <w:tc>
          <w:tcPr>
            <w:tcW w:w="2080" w:type="dxa"/>
            <w:tcBorders>
              <w:top w:val="nil"/>
              <w:left w:val="nil"/>
              <w:bottom w:val="nil"/>
              <w:right w:val="nil"/>
            </w:tcBorders>
            <w:shd w:val="clear" w:color="000000" w:fill="366092"/>
            <w:vAlign w:val="bottom"/>
            <w:hideMark/>
          </w:tcPr>
          <w:p w:rsidR="001C69A5" w:rsidRPr="001C69A5" w:rsidRDefault="001C69A5" w:rsidP="001C69A5">
            <w:pPr>
              <w:spacing w:after="0" w:line="240" w:lineRule="auto"/>
              <w:jc w:val="center"/>
              <w:rPr>
                <w:rFonts w:ascii="Calibri" w:eastAsia="Times New Roman" w:hAnsi="Calibri" w:cs="Times New Roman"/>
                <w:b/>
                <w:bCs/>
                <w:color w:val="FFFFFF"/>
                <w:sz w:val="14"/>
                <w:szCs w:val="24"/>
              </w:rPr>
            </w:pPr>
            <w:r w:rsidRPr="001C69A5">
              <w:rPr>
                <w:rFonts w:ascii="Calibri" w:eastAsia="Times New Roman" w:hAnsi="Calibri" w:cs="Times New Roman"/>
                <w:b/>
                <w:bCs/>
                <w:color w:val="FFFFFF"/>
                <w:sz w:val="14"/>
                <w:szCs w:val="24"/>
              </w:rPr>
              <w:t xml:space="preserve"> TOTAAL </w:t>
            </w:r>
          </w:p>
        </w:tc>
      </w:tr>
      <w:tr w:rsidR="001C69A5" w:rsidRPr="001C69A5" w:rsidTr="001C69A5">
        <w:trPr>
          <w:trHeight w:val="2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r w:rsidRPr="001C69A5">
              <w:rPr>
                <w:rFonts w:ascii="Arial" w:eastAsia="Times New Roman" w:hAnsi="Arial" w:cs="Arial"/>
                <w:color w:val="000000"/>
                <w:sz w:val="14"/>
                <w:szCs w:val="20"/>
              </w:rPr>
              <w:t>Sport</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806.963,49</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778.676,71</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533.254,04</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611.302,12</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931.956,41</w:t>
            </w:r>
          </w:p>
        </w:tc>
        <w:tc>
          <w:tcPr>
            <w:tcW w:w="20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FF0000"/>
                <w:sz w:val="14"/>
                <w:szCs w:val="18"/>
              </w:rPr>
            </w:pPr>
            <w:r w:rsidRPr="001C69A5">
              <w:rPr>
                <w:rFonts w:ascii="Arial" w:eastAsia="Times New Roman" w:hAnsi="Arial" w:cs="Arial"/>
                <w:color w:val="FF0000"/>
                <w:sz w:val="14"/>
                <w:szCs w:val="18"/>
              </w:rPr>
              <w:t>-€ 3.662.152,77</w:t>
            </w:r>
          </w:p>
        </w:tc>
      </w:tr>
      <w:tr w:rsidR="001C69A5" w:rsidRPr="001C69A5" w:rsidTr="001C69A5">
        <w:trPr>
          <w:trHeight w:val="2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r w:rsidRPr="001C69A5">
              <w:rPr>
                <w:rFonts w:ascii="Arial" w:eastAsia="Times New Roman" w:hAnsi="Arial" w:cs="Arial"/>
                <w:color w:val="000000"/>
                <w:sz w:val="14"/>
                <w:szCs w:val="20"/>
              </w:rPr>
              <w:t>Jeugd</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6.877,91</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08.659,0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216.848,0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11.087,3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53.554,03</w:t>
            </w:r>
          </w:p>
        </w:tc>
        <w:tc>
          <w:tcPr>
            <w:tcW w:w="20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FF0000"/>
                <w:sz w:val="14"/>
                <w:szCs w:val="18"/>
              </w:rPr>
            </w:pPr>
            <w:r w:rsidRPr="001C69A5">
              <w:rPr>
                <w:rFonts w:ascii="Arial" w:eastAsia="Times New Roman" w:hAnsi="Arial" w:cs="Arial"/>
                <w:color w:val="FF0000"/>
                <w:sz w:val="14"/>
                <w:szCs w:val="18"/>
              </w:rPr>
              <w:t>-€ 507.026,30</w:t>
            </w:r>
          </w:p>
        </w:tc>
      </w:tr>
      <w:tr w:rsidR="001C69A5" w:rsidRPr="001C69A5" w:rsidTr="001C69A5">
        <w:trPr>
          <w:trHeight w:val="2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r w:rsidRPr="001C69A5">
              <w:rPr>
                <w:rFonts w:ascii="Arial" w:eastAsia="Times New Roman" w:hAnsi="Arial" w:cs="Arial"/>
                <w:color w:val="000000"/>
                <w:sz w:val="14"/>
                <w:szCs w:val="20"/>
              </w:rPr>
              <w:t>Welzijn</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260.668,48</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3.405.857,38</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3.715.300,5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3.161.971,1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260.024,74</w:t>
            </w:r>
          </w:p>
        </w:tc>
        <w:tc>
          <w:tcPr>
            <w:tcW w:w="20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FF0000"/>
                <w:sz w:val="14"/>
                <w:szCs w:val="18"/>
              </w:rPr>
            </w:pPr>
            <w:r w:rsidRPr="001C69A5">
              <w:rPr>
                <w:rFonts w:ascii="Arial" w:eastAsia="Times New Roman" w:hAnsi="Arial" w:cs="Arial"/>
                <w:color w:val="FF0000"/>
                <w:sz w:val="14"/>
                <w:szCs w:val="18"/>
              </w:rPr>
              <w:t>-€ 12.803.822,26</w:t>
            </w:r>
          </w:p>
        </w:tc>
      </w:tr>
      <w:tr w:rsidR="001C69A5" w:rsidRPr="001C69A5" w:rsidTr="001C69A5">
        <w:trPr>
          <w:trHeight w:val="2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r w:rsidRPr="001C69A5">
              <w:rPr>
                <w:rFonts w:ascii="Arial" w:eastAsia="Times New Roman" w:hAnsi="Arial" w:cs="Arial"/>
                <w:color w:val="000000"/>
                <w:sz w:val="14"/>
                <w:szCs w:val="20"/>
              </w:rPr>
              <w:t>Cultuur</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532.025,1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2.541.474,4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649.772,92</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3.158.629,15</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820.339,38</w:t>
            </w:r>
          </w:p>
        </w:tc>
        <w:tc>
          <w:tcPr>
            <w:tcW w:w="20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FF0000"/>
                <w:sz w:val="14"/>
                <w:szCs w:val="18"/>
              </w:rPr>
            </w:pPr>
            <w:r w:rsidRPr="001C69A5">
              <w:rPr>
                <w:rFonts w:ascii="Arial" w:eastAsia="Times New Roman" w:hAnsi="Arial" w:cs="Arial"/>
                <w:color w:val="FF0000"/>
                <w:sz w:val="14"/>
                <w:szCs w:val="18"/>
              </w:rPr>
              <w:t>-€ 9.702.241,02</w:t>
            </w:r>
          </w:p>
        </w:tc>
      </w:tr>
      <w:tr w:rsidR="001C69A5" w:rsidRPr="001C69A5" w:rsidTr="001C69A5">
        <w:trPr>
          <w:trHeight w:val="2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r w:rsidRPr="001C69A5">
              <w:rPr>
                <w:rFonts w:ascii="Arial" w:eastAsia="Times New Roman" w:hAnsi="Arial" w:cs="Arial"/>
                <w:color w:val="000000"/>
                <w:sz w:val="14"/>
                <w:szCs w:val="20"/>
              </w:rPr>
              <w:t>Onroerend Erfgoed: koppelsubsidies</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2.501.219,56</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3.543.494,49</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2.762.120,26</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3.112.481,85</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3.080.683,84</w:t>
            </w:r>
          </w:p>
        </w:tc>
        <w:tc>
          <w:tcPr>
            <w:tcW w:w="20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FF0000"/>
                <w:sz w:val="14"/>
                <w:szCs w:val="18"/>
              </w:rPr>
            </w:pPr>
            <w:r w:rsidRPr="001C69A5">
              <w:rPr>
                <w:rFonts w:ascii="Arial" w:eastAsia="Times New Roman" w:hAnsi="Arial" w:cs="Arial"/>
                <w:color w:val="FF0000"/>
                <w:sz w:val="14"/>
                <w:szCs w:val="18"/>
              </w:rPr>
              <w:t>-€ 15.000.000,00</w:t>
            </w:r>
          </w:p>
        </w:tc>
      </w:tr>
      <w:tr w:rsidR="001C69A5" w:rsidRPr="001C69A5" w:rsidTr="001C69A5">
        <w:trPr>
          <w:trHeight w:val="2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r w:rsidRPr="001C69A5">
              <w:rPr>
                <w:rFonts w:ascii="Arial" w:eastAsia="Times New Roman" w:hAnsi="Arial" w:cs="Arial"/>
                <w:color w:val="000000"/>
                <w:sz w:val="14"/>
                <w:szCs w:val="20"/>
              </w:rPr>
              <w:t>Onroerend Erfgoed: monumentenwacht</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78.000,0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78.000,0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78.000,0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78.000,0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78.000,00</w:t>
            </w:r>
          </w:p>
        </w:tc>
        <w:tc>
          <w:tcPr>
            <w:tcW w:w="20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B050"/>
                <w:sz w:val="14"/>
                <w:szCs w:val="18"/>
              </w:rPr>
            </w:pPr>
            <w:r w:rsidRPr="001C69A5">
              <w:rPr>
                <w:rFonts w:ascii="Arial" w:eastAsia="Times New Roman" w:hAnsi="Arial" w:cs="Arial"/>
                <w:color w:val="00B050"/>
                <w:sz w:val="14"/>
                <w:szCs w:val="18"/>
              </w:rPr>
              <w:t>€ 890.000,00</w:t>
            </w:r>
          </w:p>
        </w:tc>
      </w:tr>
      <w:tr w:rsidR="001C69A5" w:rsidRPr="001C69A5" w:rsidTr="001C69A5">
        <w:trPr>
          <w:trHeight w:val="2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r w:rsidRPr="001C69A5">
              <w:rPr>
                <w:rFonts w:ascii="Arial" w:eastAsia="Times New Roman" w:hAnsi="Arial" w:cs="Arial"/>
                <w:color w:val="000000"/>
                <w:sz w:val="14"/>
                <w:szCs w:val="20"/>
              </w:rPr>
              <w:t>Onroerend Erfgoed &amp; Natuur: regionale landschappen en bosgroepen</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189.289,4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817.742,7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766.069,04</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042.520,83</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169.993,37</w:t>
            </w:r>
          </w:p>
        </w:tc>
        <w:tc>
          <w:tcPr>
            <w:tcW w:w="20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B050"/>
                <w:sz w:val="14"/>
                <w:szCs w:val="18"/>
              </w:rPr>
            </w:pPr>
            <w:r w:rsidRPr="001C69A5">
              <w:rPr>
                <w:rFonts w:ascii="Arial" w:eastAsia="Times New Roman" w:hAnsi="Arial" w:cs="Arial"/>
                <w:color w:val="00B050"/>
                <w:sz w:val="14"/>
                <w:szCs w:val="18"/>
              </w:rPr>
              <w:t>€ 4.985.615,40</w:t>
            </w:r>
          </w:p>
        </w:tc>
      </w:tr>
      <w:tr w:rsidR="001C69A5" w:rsidRPr="001C69A5" w:rsidTr="001C69A5">
        <w:trPr>
          <w:trHeight w:val="2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r w:rsidRPr="001C69A5">
              <w:rPr>
                <w:rFonts w:ascii="Arial" w:eastAsia="Times New Roman" w:hAnsi="Arial" w:cs="Arial"/>
                <w:color w:val="000000"/>
                <w:sz w:val="14"/>
                <w:szCs w:val="20"/>
              </w:rPr>
              <w:t>Toerisme</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14.896,0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14.896,0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80.944,0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16.960,00</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sz w:val="14"/>
                <w:szCs w:val="18"/>
              </w:rPr>
            </w:pPr>
            <w:r w:rsidRPr="001C69A5">
              <w:rPr>
                <w:rFonts w:ascii="Arial" w:eastAsia="Times New Roman" w:hAnsi="Arial" w:cs="Arial"/>
                <w:sz w:val="14"/>
                <w:szCs w:val="18"/>
              </w:rPr>
              <w:t>€ 160.304,00</w:t>
            </w:r>
          </w:p>
        </w:tc>
        <w:tc>
          <w:tcPr>
            <w:tcW w:w="20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color w:val="00B050"/>
                <w:sz w:val="14"/>
                <w:szCs w:val="18"/>
              </w:rPr>
            </w:pPr>
            <w:r w:rsidRPr="001C69A5">
              <w:rPr>
                <w:rFonts w:ascii="Arial" w:eastAsia="Times New Roman" w:hAnsi="Arial" w:cs="Arial"/>
                <w:color w:val="00B050"/>
                <w:sz w:val="14"/>
                <w:szCs w:val="18"/>
              </w:rPr>
              <w:t>€ 688.000,00</w:t>
            </w:r>
          </w:p>
        </w:tc>
      </w:tr>
      <w:tr w:rsidR="001C69A5" w:rsidRPr="001C69A5" w:rsidTr="001C69A5">
        <w:trPr>
          <w:trHeight w:val="255"/>
          <w:jc w:val="center"/>
        </w:trPr>
        <w:tc>
          <w:tcPr>
            <w:tcW w:w="706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b/>
                <w:bCs/>
                <w:color w:val="000000"/>
                <w:sz w:val="14"/>
                <w:szCs w:val="20"/>
              </w:rPr>
            </w:pPr>
            <w:r w:rsidRPr="001C69A5">
              <w:rPr>
                <w:rFonts w:ascii="Arial" w:eastAsia="Times New Roman" w:hAnsi="Arial" w:cs="Arial"/>
                <w:b/>
                <w:bCs/>
                <w:color w:val="000000"/>
                <w:sz w:val="14"/>
                <w:szCs w:val="20"/>
              </w:rPr>
              <w:t>Totaal</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rPr>
                <w:rFonts w:ascii="Arial" w:eastAsia="Times New Roman" w:hAnsi="Arial" w:cs="Arial"/>
                <w:color w:val="000000"/>
                <w:sz w:val="14"/>
                <w:szCs w:val="20"/>
              </w:rPr>
            </w:pP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b/>
                <w:bCs/>
                <w:sz w:val="14"/>
                <w:szCs w:val="18"/>
              </w:rPr>
            </w:pPr>
            <w:r w:rsidRPr="001C69A5">
              <w:rPr>
                <w:rFonts w:ascii="Arial" w:eastAsia="Times New Roman" w:hAnsi="Arial" w:cs="Arial"/>
                <w:b/>
                <w:bCs/>
                <w:sz w:val="14"/>
                <w:szCs w:val="18"/>
              </w:rPr>
              <w:t>-€ 4.635.569,15</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b/>
                <w:bCs/>
                <w:sz w:val="14"/>
                <w:szCs w:val="18"/>
              </w:rPr>
            </w:pPr>
            <w:r w:rsidRPr="001C69A5">
              <w:rPr>
                <w:rFonts w:ascii="Arial" w:eastAsia="Times New Roman" w:hAnsi="Arial" w:cs="Arial"/>
                <w:b/>
                <w:bCs/>
                <w:sz w:val="14"/>
                <w:szCs w:val="18"/>
              </w:rPr>
              <w:t>-€ 9.267.523,31</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b/>
                <w:bCs/>
                <w:sz w:val="14"/>
                <w:szCs w:val="18"/>
              </w:rPr>
            </w:pPr>
            <w:r w:rsidRPr="001C69A5">
              <w:rPr>
                <w:rFonts w:ascii="Arial" w:eastAsia="Times New Roman" w:hAnsi="Arial" w:cs="Arial"/>
                <w:b/>
                <w:bCs/>
                <w:sz w:val="14"/>
                <w:szCs w:val="18"/>
              </w:rPr>
              <w:t>-€ 7.752.282,74</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b/>
                <w:bCs/>
                <w:sz w:val="14"/>
                <w:szCs w:val="18"/>
              </w:rPr>
            </w:pPr>
            <w:r w:rsidRPr="001C69A5">
              <w:rPr>
                <w:rFonts w:ascii="Arial" w:eastAsia="Times New Roman" w:hAnsi="Arial" w:cs="Arial"/>
                <w:b/>
                <w:bCs/>
                <w:sz w:val="14"/>
                <w:szCs w:val="18"/>
              </w:rPr>
              <w:t>-€ 8.817.990,72</w:t>
            </w:r>
          </w:p>
        </w:tc>
        <w:tc>
          <w:tcPr>
            <w:tcW w:w="21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b/>
                <w:bCs/>
                <w:sz w:val="14"/>
                <w:szCs w:val="18"/>
              </w:rPr>
            </w:pPr>
            <w:r w:rsidRPr="001C69A5">
              <w:rPr>
                <w:rFonts w:ascii="Arial" w:eastAsia="Times New Roman" w:hAnsi="Arial" w:cs="Arial"/>
                <w:b/>
                <w:bCs/>
                <w:sz w:val="14"/>
                <w:szCs w:val="18"/>
              </w:rPr>
              <w:t>-€ 4.638.261,04</w:t>
            </w:r>
          </w:p>
        </w:tc>
        <w:tc>
          <w:tcPr>
            <w:tcW w:w="2080" w:type="dxa"/>
            <w:tcBorders>
              <w:top w:val="nil"/>
              <w:left w:val="nil"/>
              <w:bottom w:val="nil"/>
              <w:right w:val="nil"/>
            </w:tcBorders>
            <w:shd w:val="clear" w:color="auto" w:fill="auto"/>
            <w:vAlign w:val="bottom"/>
            <w:hideMark/>
          </w:tcPr>
          <w:p w:rsidR="001C69A5" w:rsidRPr="001C69A5" w:rsidRDefault="001C69A5" w:rsidP="001C69A5">
            <w:pPr>
              <w:spacing w:after="0" w:line="240" w:lineRule="auto"/>
              <w:jc w:val="right"/>
              <w:rPr>
                <w:rFonts w:ascii="Arial" w:eastAsia="Times New Roman" w:hAnsi="Arial" w:cs="Arial"/>
                <w:b/>
                <w:bCs/>
                <w:sz w:val="14"/>
                <w:szCs w:val="18"/>
              </w:rPr>
            </w:pPr>
            <w:r w:rsidRPr="001C69A5">
              <w:rPr>
                <w:rFonts w:ascii="Arial" w:eastAsia="Times New Roman" w:hAnsi="Arial" w:cs="Arial"/>
                <w:b/>
                <w:bCs/>
                <w:sz w:val="14"/>
                <w:szCs w:val="18"/>
              </w:rPr>
              <w:t>-€ 35.111.626,95</w:t>
            </w:r>
          </w:p>
        </w:tc>
      </w:tr>
    </w:tbl>
    <w:p w:rsidR="00060C18" w:rsidRDefault="00060C18">
      <w:pPr>
        <w:rPr>
          <w:b/>
          <w:noProof/>
        </w:rPr>
        <w:sectPr w:rsidR="00060C18" w:rsidSect="00DF0CD5">
          <w:type w:val="continuous"/>
          <w:pgSz w:w="16838" w:h="11906" w:orient="landscape" w:code="9"/>
          <w:pgMar w:top="567" w:right="1134" w:bottom="567" w:left="1134" w:header="709" w:footer="709" w:gutter="0"/>
          <w:cols w:space="708"/>
          <w:titlePg/>
          <w:docGrid w:linePitch="360"/>
        </w:sectPr>
      </w:pPr>
    </w:p>
    <w:p w:rsidR="00060C18" w:rsidRDefault="00060C18" w:rsidP="00060C18">
      <w:pPr>
        <w:pStyle w:val="vvpbodytekst"/>
        <w:ind w:left="720"/>
        <w:jc w:val="center"/>
        <w:rPr>
          <w:b/>
          <w:noProof/>
          <w:sz w:val="24"/>
        </w:rPr>
      </w:pPr>
      <w:r>
        <w:rPr>
          <w:b/>
          <w:noProof/>
          <w:sz w:val="24"/>
        </w:rPr>
        <w:t>Bijlage 2</w:t>
      </w:r>
      <w:r w:rsidRPr="00A04FE6">
        <w:rPr>
          <w:b/>
          <w:noProof/>
          <w:sz w:val="24"/>
        </w:rPr>
        <w:t xml:space="preserve">: </w:t>
      </w:r>
      <w:r>
        <w:rPr>
          <w:b/>
          <w:noProof/>
          <w:sz w:val="24"/>
        </w:rPr>
        <w:t>Verdelingscriteria – provinciefonds</w:t>
      </w:r>
    </w:p>
    <w:p w:rsidR="00060C18" w:rsidRDefault="00060C18" w:rsidP="00060C18">
      <w:pPr>
        <w:pStyle w:val="vvpbodytekst"/>
        <w:ind w:left="720"/>
        <w:jc w:val="center"/>
        <w:rPr>
          <w:b/>
          <w:noProof/>
          <w:sz w:val="24"/>
        </w:rPr>
      </w:pPr>
    </w:p>
    <w:p w:rsidR="00060C18" w:rsidRDefault="00060C18" w:rsidP="00060C18">
      <w:pPr>
        <w:pStyle w:val="vvpbodytekst"/>
        <w:ind w:left="720"/>
        <w:jc w:val="center"/>
        <w:rPr>
          <w:b/>
          <w:noProof/>
          <w:sz w:val="24"/>
        </w:rPr>
      </w:pPr>
    </w:p>
    <w:p w:rsidR="00060C18" w:rsidRDefault="00060C18" w:rsidP="00720D5D">
      <w:pPr>
        <w:pStyle w:val="vvpbodytekst"/>
        <w:ind w:left="284"/>
        <w:rPr>
          <w:rFonts w:ascii="Lucida Sans Unicode" w:hAnsi="Lucida Sans Unicode" w:cs="Lucida Sans Unicode"/>
          <w:color w:val="2E2E2E"/>
          <w:sz w:val="18"/>
          <w:szCs w:val="18"/>
          <w:shd w:val="clear" w:color="auto" w:fill="FFFFFF"/>
        </w:rPr>
      </w:pPr>
      <w:r>
        <w:rPr>
          <w:rFonts w:ascii="Lucida Sans Unicode" w:hAnsi="Lucida Sans Unicode" w:cs="Lucida Sans Unicode"/>
          <w:color w:val="2E2E2E"/>
          <w:sz w:val="18"/>
          <w:szCs w:val="18"/>
          <w:shd w:val="clear" w:color="auto" w:fill="FFFFFF"/>
        </w:rPr>
        <w:t xml:space="preserve">Decreet ter regeling van het provinciefonds: </w:t>
      </w:r>
      <w:hyperlink r:id="rId49" w:history="1">
        <w:r>
          <w:rPr>
            <w:rStyle w:val="Hyperlink"/>
          </w:rPr>
          <w:t>http://codex.vlaanderen.be/Zoeken/Document.aspx?DID=1001607&amp;param=inhoud</w:t>
        </w:r>
      </w:hyperlink>
    </w:p>
    <w:p w:rsidR="00060C18" w:rsidRDefault="00060C18" w:rsidP="00720D5D">
      <w:pPr>
        <w:pStyle w:val="vvpbodytekst"/>
        <w:ind w:left="284"/>
        <w:rPr>
          <w:rFonts w:ascii="Lucida Sans Unicode" w:hAnsi="Lucida Sans Unicode" w:cs="Lucida Sans Unicode"/>
          <w:color w:val="2E2E2E"/>
          <w:sz w:val="18"/>
          <w:szCs w:val="18"/>
          <w:shd w:val="clear" w:color="auto" w:fill="FFFFFF"/>
        </w:rPr>
      </w:pPr>
    </w:p>
    <w:p w:rsidR="00060C18" w:rsidRDefault="00060C18" w:rsidP="00720D5D">
      <w:pPr>
        <w:pStyle w:val="vvpbodytekst"/>
        <w:spacing w:line="240" w:lineRule="auto"/>
        <w:ind w:left="284"/>
        <w:rPr>
          <w:rFonts w:ascii="Lucida Sans Unicode" w:hAnsi="Lucida Sans Unicode" w:cs="Lucida Sans Unicode"/>
          <w:color w:val="2E2E2E"/>
          <w:sz w:val="18"/>
          <w:szCs w:val="18"/>
          <w:shd w:val="clear" w:color="auto" w:fill="FFFFFF"/>
        </w:rPr>
      </w:pPr>
      <w:r>
        <w:rPr>
          <w:rFonts w:ascii="Lucida Sans Unicode" w:hAnsi="Lucida Sans Unicode" w:cs="Lucida Sans Unicode"/>
          <w:color w:val="2E2E2E"/>
          <w:sz w:val="18"/>
          <w:szCs w:val="18"/>
          <w:shd w:val="clear" w:color="auto" w:fill="FFFFFF"/>
        </w:rPr>
        <w:t>Artikel 4:</w:t>
      </w:r>
    </w:p>
    <w:p w:rsidR="00060C18" w:rsidRDefault="00060C18" w:rsidP="00720D5D">
      <w:pPr>
        <w:pStyle w:val="vvpbodytekst"/>
        <w:spacing w:line="240" w:lineRule="auto"/>
        <w:ind w:left="284"/>
        <w:rPr>
          <w:rFonts w:cs="Times New Roman"/>
          <w:color w:val="auto"/>
        </w:rPr>
      </w:pPr>
      <w:r>
        <w:rPr>
          <w:rFonts w:ascii="Lucida Sans Unicode" w:hAnsi="Lucida Sans Unicode" w:cs="Lucida Sans Unicode"/>
          <w:color w:val="2E2E2E"/>
          <w:sz w:val="18"/>
          <w:szCs w:val="18"/>
          <w:shd w:val="clear" w:color="auto" w:fill="FFFFFF"/>
        </w:rPr>
        <w:t>[De dotatie van het Vlaams Provinciefonds wordt onder de provincies Antwerpen, Vlaams-Brabant, Limburg , Oost-Vlaanderen en West-Vlaanderen verdeeld op grond van de volgende maatstaven en ten belope van:</w:t>
      </w:r>
      <w:r>
        <w:rPr>
          <w:rFonts w:ascii="Lucida Sans Unicode" w:hAnsi="Lucida Sans Unicode" w:cs="Lucida Sans Unicode"/>
          <w:color w:val="2E2E2E"/>
          <w:sz w:val="18"/>
          <w:szCs w:val="18"/>
          <w:bdr w:val="none" w:sz="0" w:space="0" w:color="auto" w:frame="1"/>
          <w:shd w:val="clear" w:color="auto" w:fill="FFFFFF"/>
        </w:rPr>
        <w:t>(verv. decr. 21 december 1994, art. 21, I: 1 januari 1995)</w:t>
      </w:r>
      <w:r>
        <w:rPr>
          <w:rFonts w:ascii="Lucida Sans Unicode" w:hAnsi="Lucida Sans Unicode" w:cs="Lucida Sans Unicode"/>
          <w:color w:val="2E2E2E"/>
          <w:sz w:val="18"/>
          <w:szCs w:val="18"/>
          <w:shd w:val="clear" w:color="auto" w:fill="FFFFFF"/>
        </w:rPr>
        <w:t> ]</w:t>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shd w:val="clear" w:color="auto" w:fill="FFFFFF"/>
        </w:rPr>
        <w:t>1° 10 procent in gelijke delen;</w:t>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shd w:val="clear" w:color="auto" w:fill="FFFFFF"/>
        </w:rPr>
        <w:t>2° 45 procent volgens het bevolkingscijfer;</w:t>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shd w:val="clear" w:color="auto" w:fill="FFFFFF"/>
        </w:rPr>
        <w:t>3° 5 procent volgens de oppervlakte;</w:t>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shd w:val="clear" w:color="auto" w:fill="FFFFFF"/>
        </w:rPr>
        <w:t>4° 5 procent volgens de bevolkingsdichtheid;</w:t>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shd w:val="clear" w:color="auto" w:fill="FFFFFF"/>
        </w:rPr>
        <w:t>5° 5 procent volgens de actieve bevolking werkzaam op het grondgebied van de provincie, ten opzichte van de totale bevolking van de provincie;</w:t>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rPr>
        <w:br/>
      </w:r>
      <w:r>
        <w:rPr>
          <w:rFonts w:ascii="Lucida Sans Unicode" w:hAnsi="Lucida Sans Unicode" w:cs="Lucida Sans Unicode"/>
          <w:color w:val="2E2E2E"/>
          <w:sz w:val="18"/>
          <w:szCs w:val="18"/>
          <w:shd w:val="clear" w:color="auto" w:fill="FFFFFF"/>
        </w:rPr>
        <w:t>6° 30 procent volgens de in de provincie omgekeerd evenredige opbrengst per inwoner van honderd opcentiemen op de onroerende voorheffing, vermenigvuldigd met het bevolkingscijfer van de provincie.</w:t>
      </w:r>
    </w:p>
    <w:p w:rsidR="00060C18" w:rsidRPr="00A04FE6" w:rsidRDefault="00060C18" w:rsidP="00060C18">
      <w:pPr>
        <w:pStyle w:val="vvpbodytekst"/>
        <w:ind w:left="720"/>
        <w:rPr>
          <w:b/>
          <w:noProof/>
          <w:sz w:val="24"/>
        </w:rPr>
      </w:pPr>
    </w:p>
    <w:p w:rsidR="00060C18" w:rsidRDefault="00060C18" w:rsidP="00060C18">
      <w:pPr>
        <w:rPr>
          <w:rFonts w:ascii="Calibri" w:hAnsi="Calibri"/>
          <w:b/>
          <w:noProof/>
          <w:color w:val="404040" w:themeColor="text1" w:themeTint="BF"/>
          <w:position w:val="16"/>
        </w:rPr>
      </w:pPr>
    </w:p>
    <w:sectPr w:rsidR="00060C18" w:rsidSect="00060C18">
      <w:type w:val="continuous"/>
      <w:pgSz w:w="11906" w:h="16838" w:code="9"/>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D0B" w:rsidRDefault="00672D0B" w:rsidP="004821B9">
      <w:pPr>
        <w:spacing w:after="0" w:line="240" w:lineRule="auto"/>
      </w:pPr>
      <w:r>
        <w:separator/>
      </w:r>
    </w:p>
  </w:endnote>
  <w:endnote w:type="continuationSeparator" w:id="0">
    <w:p w:rsidR="00672D0B" w:rsidRDefault="00672D0B" w:rsidP="0048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5C" w:rsidRPr="00492E29" w:rsidRDefault="009A225C" w:rsidP="004821B9">
    <w:pPr>
      <w:jc w:val="right"/>
      <w:rPr>
        <w:rFonts w:ascii="Helvetica" w:hAnsi="Helvetica"/>
        <w:color w:val="868685"/>
        <w:sz w:val="16"/>
      </w:rPr>
    </w:pPr>
    <w:r w:rsidRPr="00492E29">
      <w:rPr>
        <w:rFonts w:ascii="Helvetica" w:hAnsi="Helvetica"/>
        <w:color w:val="868685"/>
      </w:rPr>
      <w:tab/>
    </w:r>
    <w:r w:rsidRPr="00492E29">
      <w:rPr>
        <w:rFonts w:ascii="Helvetica" w:hAnsi="Helvetica"/>
        <w:color w:val="868685"/>
      </w:rPr>
      <w:tab/>
    </w:r>
    <w:r w:rsidRPr="00492E29">
      <w:rPr>
        <w:rFonts w:ascii="Helvetica" w:hAnsi="Helvetica"/>
        <w:color w:val="868685"/>
      </w:rPr>
      <w:tab/>
    </w:r>
    <w:r w:rsidRPr="00492E29">
      <w:rPr>
        <w:rFonts w:ascii="Helvetica" w:hAnsi="Helvetica"/>
        <w:color w:val="868685"/>
      </w:rPr>
      <w:tab/>
    </w:r>
    <w:r w:rsidRPr="00492E29">
      <w:rPr>
        <w:rFonts w:ascii="Helvetica" w:hAnsi="Helvetica"/>
        <w:noProof/>
        <w:color w:val="868685"/>
        <w:sz w:val="16"/>
      </w:rPr>
      <w:drawing>
        <wp:anchor distT="0" distB="0" distL="114300" distR="114300" simplePos="0" relativeHeight="251664384" behindDoc="1" locked="0" layoutInCell="1" allowOverlap="1" wp14:anchorId="707628BA" wp14:editId="000561C8">
          <wp:simplePos x="0" y="0"/>
          <wp:positionH relativeFrom="column">
            <wp:posOffset>-1028065</wp:posOffset>
          </wp:positionH>
          <wp:positionV relativeFrom="paragraph">
            <wp:posOffset>-1196340</wp:posOffset>
          </wp:positionV>
          <wp:extent cx="158750" cy="1103630"/>
          <wp:effectExtent l="25400" t="0" r="0" b="0"/>
          <wp:wrapNone/>
          <wp:docPr id="35" name="Afbeelding 4" descr="shaping creative energy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shaping creative energy blauw"/>
                  <pic:cNvPicPr>
                    <a:picLocks noChangeAspect="1" noChangeArrowheads="1"/>
                  </pic:cNvPicPr>
                </pic:nvPicPr>
                <pic:blipFill>
                  <a:blip r:embed="rId1"/>
                  <a:srcRect/>
                  <a:stretch>
                    <a:fillRect/>
                  </a:stretch>
                </pic:blipFill>
                <pic:spPr bwMode="auto">
                  <a:xfrm>
                    <a:off x="0" y="0"/>
                    <a:ext cx="158750" cy="1103630"/>
                  </a:xfrm>
                  <a:prstGeom prst="rect">
                    <a:avLst/>
                  </a:prstGeom>
                  <a:noFill/>
                  <a:ln w="9525">
                    <a:noFill/>
                    <a:miter lim="800000"/>
                    <a:headEnd/>
                    <a:tailEnd/>
                  </a:ln>
                </pic:spPr>
              </pic:pic>
            </a:graphicData>
          </a:graphic>
        </wp:anchor>
      </w:drawing>
    </w:r>
    <w:r w:rsidRPr="00FC3BBE">
      <w:rPr>
        <w:rFonts w:ascii="Calibri" w:hAnsi="Calibri"/>
        <w:color w:val="868685"/>
        <w:sz w:val="16"/>
      </w:rPr>
      <w:t xml:space="preserve"> </w:t>
    </w:r>
    <w:r w:rsidRPr="00492E29">
      <w:rPr>
        <w:rFonts w:ascii="Helvetica" w:hAnsi="Helvetica"/>
        <w:color w:val="868685"/>
        <w:sz w:val="16"/>
      </w:rPr>
      <w:fldChar w:fldCharType="begin"/>
    </w:r>
    <w:r w:rsidRPr="00492E29">
      <w:rPr>
        <w:rFonts w:ascii="Helvetica" w:hAnsi="Helvetica"/>
        <w:color w:val="868685"/>
        <w:sz w:val="16"/>
      </w:rPr>
      <w:instrText xml:space="preserve"> PAGE </w:instrText>
    </w:r>
    <w:r w:rsidRPr="00492E29">
      <w:rPr>
        <w:rFonts w:ascii="Helvetica" w:hAnsi="Helvetica"/>
        <w:color w:val="868685"/>
        <w:sz w:val="16"/>
      </w:rPr>
      <w:fldChar w:fldCharType="separate"/>
    </w:r>
    <w:r w:rsidR="002E69D5">
      <w:rPr>
        <w:rFonts w:ascii="Helvetica" w:hAnsi="Helvetica"/>
        <w:noProof/>
        <w:color w:val="868685"/>
        <w:sz w:val="16"/>
      </w:rPr>
      <w:t>54</w:t>
    </w:r>
    <w:r w:rsidRPr="00492E29">
      <w:rPr>
        <w:rFonts w:ascii="Helvetica" w:hAnsi="Helvetica"/>
        <w:color w:val="868685"/>
        <w:sz w:val="16"/>
      </w:rPr>
      <w:fldChar w:fldCharType="end"/>
    </w:r>
    <w:r w:rsidRPr="00492E29">
      <w:rPr>
        <w:rFonts w:ascii="Helvetica" w:hAnsi="Helvetica"/>
        <w:color w:val="868685"/>
        <w:sz w:val="16"/>
      </w:rPr>
      <w:t xml:space="preserve"> / </w:t>
    </w:r>
    <w:r w:rsidRPr="00492E29">
      <w:rPr>
        <w:rFonts w:ascii="Helvetica" w:hAnsi="Helvetica"/>
        <w:color w:val="868685"/>
        <w:sz w:val="16"/>
      </w:rPr>
      <w:fldChar w:fldCharType="begin"/>
    </w:r>
    <w:r w:rsidRPr="00492E29">
      <w:rPr>
        <w:rFonts w:ascii="Helvetica" w:hAnsi="Helvetica"/>
        <w:color w:val="868685"/>
        <w:sz w:val="16"/>
      </w:rPr>
      <w:instrText xml:space="preserve"> NUMPAGES </w:instrText>
    </w:r>
    <w:r w:rsidRPr="00492E29">
      <w:rPr>
        <w:rFonts w:ascii="Helvetica" w:hAnsi="Helvetica"/>
        <w:color w:val="868685"/>
        <w:sz w:val="16"/>
      </w:rPr>
      <w:fldChar w:fldCharType="separate"/>
    </w:r>
    <w:r w:rsidR="002E69D5">
      <w:rPr>
        <w:rFonts w:ascii="Helvetica" w:hAnsi="Helvetica"/>
        <w:noProof/>
        <w:color w:val="868685"/>
        <w:sz w:val="16"/>
      </w:rPr>
      <w:t>54</w:t>
    </w:r>
    <w:r w:rsidRPr="00492E29">
      <w:rPr>
        <w:rFonts w:ascii="Helvetica" w:hAnsi="Helvetica"/>
        <w:color w:val="868685"/>
        <w:sz w:val="16"/>
      </w:rPr>
      <w:fldChar w:fldCharType="end"/>
    </w:r>
  </w:p>
  <w:p w:rsidR="009A225C" w:rsidRDefault="009A225C" w:rsidP="004821B9">
    <w:pPr>
      <w:pStyle w:val="Voettekst"/>
      <w:tabs>
        <w:tab w:val="left" w:pos="113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5C" w:rsidRPr="00FC3BBE" w:rsidRDefault="009A225C" w:rsidP="004821B9">
    <w:pPr>
      <w:tabs>
        <w:tab w:val="left" w:pos="1134"/>
      </w:tabs>
      <w:jc w:val="right"/>
      <w:rPr>
        <w:rFonts w:ascii="Calibri" w:hAnsi="Calibri"/>
        <w:color w:val="868685"/>
        <w:sz w:val="16"/>
      </w:rPr>
    </w:pPr>
    <w:r w:rsidRPr="00FC3BBE">
      <w:rPr>
        <w:rFonts w:ascii="Calibri" w:hAnsi="Calibri"/>
        <w:color w:val="868685"/>
      </w:rPr>
      <w:tab/>
    </w:r>
    <w:r w:rsidRPr="00FC3BBE">
      <w:rPr>
        <w:rFonts w:ascii="Calibri" w:hAnsi="Calibri"/>
        <w:color w:val="868685"/>
      </w:rPr>
      <w:tab/>
    </w:r>
    <w:r w:rsidRPr="00FC3BBE">
      <w:rPr>
        <w:rFonts w:ascii="Calibri" w:hAnsi="Calibri"/>
        <w:color w:val="868685"/>
      </w:rPr>
      <w:tab/>
    </w:r>
    <w:r w:rsidRPr="00FC3BBE">
      <w:rPr>
        <w:rFonts w:ascii="Calibri" w:hAnsi="Calibri"/>
        <w:color w:val="868685"/>
      </w:rPr>
      <w:tab/>
    </w:r>
    <w:r w:rsidRPr="00FC3BBE">
      <w:rPr>
        <w:rFonts w:ascii="Calibri" w:hAnsi="Calibri"/>
        <w:noProof/>
        <w:color w:val="868685"/>
        <w:sz w:val="16"/>
      </w:rPr>
      <w:drawing>
        <wp:anchor distT="0" distB="0" distL="114300" distR="114300" simplePos="0" relativeHeight="251661312" behindDoc="1" locked="0" layoutInCell="1" allowOverlap="1" wp14:anchorId="305B7C1B" wp14:editId="40B4E3F0">
          <wp:simplePos x="0" y="0"/>
          <wp:positionH relativeFrom="column">
            <wp:posOffset>-1028065</wp:posOffset>
          </wp:positionH>
          <wp:positionV relativeFrom="paragraph">
            <wp:posOffset>-1196340</wp:posOffset>
          </wp:positionV>
          <wp:extent cx="158750" cy="1103630"/>
          <wp:effectExtent l="25400" t="0" r="0" b="0"/>
          <wp:wrapNone/>
          <wp:docPr id="36" name="Afbeelding 4" descr="shaping creative energy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shaping creative energy blauw"/>
                  <pic:cNvPicPr>
                    <a:picLocks noChangeAspect="1" noChangeArrowheads="1"/>
                  </pic:cNvPicPr>
                </pic:nvPicPr>
                <pic:blipFill>
                  <a:blip r:embed="rId1"/>
                  <a:srcRect/>
                  <a:stretch>
                    <a:fillRect/>
                  </a:stretch>
                </pic:blipFill>
                <pic:spPr bwMode="auto">
                  <a:xfrm>
                    <a:off x="0" y="0"/>
                    <a:ext cx="158750" cy="1103630"/>
                  </a:xfrm>
                  <a:prstGeom prst="rect">
                    <a:avLst/>
                  </a:prstGeom>
                  <a:noFill/>
                  <a:ln w="9525">
                    <a:noFill/>
                    <a:miter lim="800000"/>
                    <a:headEnd/>
                    <a:tailEnd/>
                  </a:ln>
                </pic:spPr>
              </pic:pic>
            </a:graphicData>
          </a:graphic>
        </wp:anchor>
      </w:drawing>
    </w:r>
    <w:r w:rsidRPr="00FC3BBE">
      <w:rPr>
        <w:rFonts w:ascii="Calibri" w:hAnsi="Calibri"/>
        <w:color w:val="868685"/>
        <w:sz w:val="16"/>
      </w:rPr>
      <w:t xml:space="preserve"> </w:t>
    </w:r>
    <w:r w:rsidRPr="00FC3BBE">
      <w:rPr>
        <w:rFonts w:ascii="Calibri" w:hAnsi="Calibri"/>
        <w:color w:val="868685"/>
        <w:sz w:val="16"/>
      </w:rPr>
      <w:fldChar w:fldCharType="begin"/>
    </w:r>
    <w:r w:rsidRPr="00FC3BBE">
      <w:rPr>
        <w:rFonts w:ascii="Calibri" w:hAnsi="Calibri"/>
        <w:color w:val="868685"/>
        <w:sz w:val="16"/>
      </w:rPr>
      <w:instrText xml:space="preserve"> PAGE </w:instrText>
    </w:r>
    <w:r w:rsidRPr="00FC3BBE">
      <w:rPr>
        <w:rFonts w:ascii="Calibri" w:hAnsi="Calibri"/>
        <w:color w:val="868685"/>
        <w:sz w:val="16"/>
      </w:rPr>
      <w:fldChar w:fldCharType="separate"/>
    </w:r>
    <w:r w:rsidR="002E69D5">
      <w:rPr>
        <w:rFonts w:ascii="Calibri" w:hAnsi="Calibri"/>
        <w:noProof/>
        <w:color w:val="868685"/>
        <w:sz w:val="16"/>
      </w:rPr>
      <w:t>1</w:t>
    </w:r>
    <w:r w:rsidRPr="00FC3BBE">
      <w:rPr>
        <w:rFonts w:ascii="Calibri" w:hAnsi="Calibri"/>
        <w:color w:val="868685"/>
        <w:sz w:val="16"/>
      </w:rPr>
      <w:fldChar w:fldCharType="end"/>
    </w:r>
    <w:r w:rsidRPr="00FC3BBE">
      <w:rPr>
        <w:rFonts w:ascii="Calibri" w:hAnsi="Calibri"/>
        <w:color w:val="868685"/>
        <w:sz w:val="16"/>
      </w:rPr>
      <w:t xml:space="preserve"> / </w:t>
    </w:r>
    <w:r w:rsidRPr="00FC3BBE">
      <w:rPr>
        <w:rFonts w:ascii="Calibri" w:hAnsi="Calibri"/>
        <w:color w:val="868685"/>
        <w:sz w:val="16"/>
      </w:rPr>
      <w:fldChar w:fldCharType="begin"/>
    </w:r>
    <w:r w:rsidRPr="00FC3BBE">
      <w:rPr>
        <w:rFonts w:ascii="Calibri" w:hAnsi="Calibri"/>
        <w:color w:val="868685"/>
        <w:sz w:val="16"/>
      </w:rPr>
      <w:instrText xml:space="preserve"> NUMPAGES </w:instrText>
    </w:r>
    <w:r w:rsidRPr="00FC3BBE">
      <w:rPr>
        <w:rFonts w:ascii="Calibri" w:hAnsi="Calibri"/>
        <w:color w:val="868685"/>
        <w:sz w:val="16"/>
      </w:rPr>
      <w:fldChar w:fldCharType="separate"/>
    </w:r>
    <w:r w:rsidR="002E69D5">
      <w:rPr>
        <w:rFonts w:ascii="Calibri" w:hAnsi="Calibri"/>
        <w:noProof/>
        <w:color w:val="868685"/>
        <w:sz w:val="16"/>
      </w:rPr>
      <w:t>55</w:t>
    </w:r>
    <w:r w:rsidRPr="00FC3BBE">
      <w:rPr>
        <w:rFonts w:ascii="Calibri" w:hAnsi="Calibri"/>
        <w:color w:val="868685"/>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D0B" w:rsidRDefault="00672D0B" w:rsidP="004821B9">
      <w:pPr>
        <w:spacing w:after="0" w:line="240" w:lineRule="auto"/>
      </w:pPr>
      <w:r>
        <w:separator/>
      </w:r>
    </w:p>
  </w:footnote>
  <w:footnote w:type="continuationSeparator" w:id="0">
    <w:p w:rsidR="00672D0B" w:rsidRDefault="00672D0B" w:rsidP="004821B9">
      <w:pPr>
        <w:spacing w:after="0" w:line="240" w:lineRule="auto"/>
      </w:pPr>
      <w:r>
        <w:continuationSeparator/>
      </w:r>
    </w:p>
  </w:footnote>
  <w:footnote w:id="1">
    <w:p w:rsidR="009A225C" w:rsidRDefault="009A225C">
      <w:pPr>
        <w:pStyle w:val="Voetnoottekst"/>
      </w:pPr>
      <w:r>
        <w:rPr>
          <w:rStyle w:val="Voetnootmarkering"/>
        </w:rPr>
        <w:footnoteRef/>
      </w:r>
      <w:r>
        <w:t xml:space="preserve">  Als afsluitingsdatum werd 31 mei 2014 genomen. Tussen 2009 en 2014 werden geregeld tussenrapporten ter beschikking gesteld.</w:t>
      </w:r>
    </w:p>
    <w:p w:rsidR="009A225C" w:rsidRDefault="009A225C">
      <w:pPr>
        <w:pStyle w:val="Voetnoottekst"/>
      </w:pPr>
    </w:p>
  </w:footnote>
  <w:footnote w:id="2">
    <w:p w:rsidR="009A225C" w:rsidRDefault="009A225C">
      <w:pPr>
        <w:pStyle w:val="Voetnoottekst"/>
      </w:pPr>
      <w:r>
        <w:rPr>
          <w:rStyle w:val="Voetnootmarkering"/>
        </w:rPr>
        <w:footnoteRef/>
      </w:r>
      <w:r>
        <w:t xml:space="preserve"> </w:t>
      </w:r>
      <w:hyperlink r:id="rId1" w:history="1">
        <w:r w:rsidRPr="009E27A5">
          <w:rPr>
            <w:rStyle w:val="Hyperlink"/>
          </w:rPr>
          <w:t>http://www.vlaanderen.be/nl/overheid/vlaamse-regering/beleidsdocumenten/het-regeerakkoord-van-de-vlaamse-regering-2009-2014</w:t>
        </w:r>
      </w:hyperlink>
      <w:r>
        <w:t xml:space="preserve"> </w:t>
      </w:r>
    </w:p>
  </w:footnote>
  <w:footnote w:id="3">
    <w:p w:rsidR="009A225C" w:rsidRDefault="009A225C" w:rsidP="004102E5">
      <w:pPr>
        <w:tabs>
          <w:tab w:val="left" w:pos="1701"/>
        </w:tabs>
        <w:spacing w:after="0"/>
        <w:rPr>
          <w:rFonts w:ascii="Calibri" w:hAnsi="Calibri"/>
          <w:color w:val="868685"/>
          <w:position w:val="16"/>
        </w:rPr>
      </w:pPr>
      <w:r>
        <w:rPr>
          <w:rStyle w:val="Voetnootmarkering"/>
        </w:rPr>
        <w:footnoteRef/>
      </w:r>
      <w:r>
        <w:t xml:space="preserve"> </w:t>
      </w:r>
      <w:hyperlink r:id="rId2" w:history="1">
        <w:r w:rsidRPr="005152E6">
          <w:rPr>
            <w:rStyle w:val="Hyperlink"/>
            <w:rFonts w:ascii="Calibri" w:hAnsi="Calibri"/>
            <w:position w:val="16"/>
          </w:rPr>
          <w:t>http://binnenland.vlaanderen.be/interne-staatshervorming/totstandkoming-witboek</w:t>
        </w:r>
      </w:hyperlink>
      <w:r>
        <w:rPr>
          <w:rFonts w:ascii="Calibri" w:hAnsi="Calibri"/>
          <w:color w:val="868685"/>
          <w:position w:val="16"/>
        </w:rPr>
        <w:t xml:space="preserve"> </w:t>
      </w:r>
    </w:p>
    <w:p w:rsidR="009A225C" w:rsidRDefault="009A225C">
      <w:pPr>
        <w:pStyle w:val="Voetnoottekst"/>
      </w:pPr>
      <w:r>
        <w:t xml:space="preserve"> </w:t>
      </w:r>
    </w:p>
  </w:footnote>
  <w:footnote w:id="4">
    <w:p w:rsidR="009A225C" w:rsidRDefault="009A225C" w:rsidP="005E22F2">
      <w:pPr>
        <w:pStyle w:val="Voetnoottekst"/>
      </w:pPr>
      <w:r>
        <w:rPr>
          <w:rStyle w:val="Voetnootmarkering"/>
        </w:rPr>
        <w:footnoteRef/>
      </w:r>
      <w:r>
        <w:t xml:space="preserve"> Vlabus is een soort uitzendbureau en expertisecentrum voor tewerkstelling in de sportsector.</w:t>
      </w:r>
    </w:p>
  </w:footnote>
  <w:footnote w:id="5">
    <w:p w:rsidR="009A225C" w:rsidRDefault="009A225C">
      <w:pPr>
        <w:pStyle w:val="Voetnoottekst"/>
      </w:pPr>
      <w:r>
        <w:rPr>
          <w:rStyle w:val="Voetnootmarkering"/>
        </w:rPr>
        <w:footnoteRef/>
      </w:r>
      <w:r>
        <w:t xml:space="preserve"> VMM: Vlaamse Milieu Maatschappij</w:t>
      </w:r>
    </w:p>
  </w:footnote>
  <w:footnote w:id="6">
    <w:p w:rsidR="009A225C" w:rsidRDefault="009A225C">
      <w:pPr>
        <w:pStyle w:val="Voetnoottekst"/>
      </w:pPr>
      <w:r>
        <w:rPr>
          <w:rStyle w:val="Voetnootmarkering"/>
        </w:rPr>
        <w:footnoteRef/>
      </w:r>
      <w:r>
        <w:t xml:space="preserve"> VVPW: Vlaamse Vereniging van Polders en Water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5C" w:rsidRDefault="00672D0B">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9073" o:spid="_x0000_s2050" type="#_x0000_t75" style="position:absolute;margin-left:0;margin-top:0;width:470.45pt;height:441.65pt;z-index:-251648000;mso-position-horizontal:center;mso-position-horizontal-relative:margin;mso-position-vertical:center;mso-position-vertical-relative:margin" o:allowincell="f">
          <v:imagedata r:id="rId1" o:title="vvp-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5C" w:rsidRDefault="00672D0B">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9074" o:spid="_x0000_s2051" type="#_x0000_t75" style="position:absolute;margin-left:0;margin-top:0;width:470.45pt;height:441.65pt;z-index:-251646976;mso-position-horizontal:center;mso-position-horizontal-relative:margin;mso-position-vertical:center;mso-position-vertical-relative:margin" o:allowincell="f">
          <v:imagedata r:id="rId1" o:title="vvp-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5C" w:rsidRDefault="00672D0B">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9072" o:spid="_x0000_s2049" type="#_x0000_t75" style="position:absolute;margin-left:0;margin-top:0;width:470.45pt;height:441.65pt;z-index:-251649024;mso-position-horizontal:center;mso-position-horizontal-relative:margin;mso-position-vertical:center;mso-position-vertical-relative:margin" o:allowincell="f">
          <v:imagedata r:id="rId1" o:title="vvp-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15pt;height:28.45pt;visibility:visible;mso-wrap-style:square" o:bullet="t">
        <v:imagedata r:id="rId1" o:title=""/>
      </v:shape>
    </w:pict>
  </w:numPicBullet>
  <w:abstractNum w:abstractNumId="0">
    <w:nsid w:val="03C7208E"/>
    <w:multiLevelType w:val="hybridMultilevel"/>
    <w:tmpl w:val="38D6E68A"/>
    <w:lvl w:ilvl="0" w:tplc="08130001">
      <w:start w:val="1"/>
      <w:numFmt w:val="bullet"/>
      <w:lvlText w:val=""/>
      <w:lvlJc w:val="left"/>
      <w:pPr>
        <w:ind w:left="1776" w:hanging="360"/>
      </w:pPr>
      <w:rPr>
        <w:rFonts w:ascii="Symbol" w:hAnsi="Symbol" w:hint="default"/>
      </w:rPr>
    </w:lvl>
    <w:lvl w:ilvl="1" w:tplc="F724A0B4">
      <w:numFmt w:val="bullet"/>
      <w:lvlText w:val="-"/>
      <w:lvlJc w:val="left"/>
      <w:pPr>
        <w:ind w:left="2496" w:hanging="360"/>
      </w:pPr>
      <w:rPr>
        <w:rFonts w:ascii="Calibri" w:eastAsiaTheme="minorEastAsia" w:hAnsi="Calibri" w:cs="Calibri"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nsid w:val="0401444D"/>
    <w:multiLevelType w:val="hybridMultilevel"/>
    <w:tmpl w:val="DA825DB2"/>
    <w:lvl w:ilvl="0" w:tplc="232A728C">
      <w:start w:val="1"/>
      <w:numFmt w:val="decimal"/>
      <w:lvlText w:val="%1."/>
      <w:lvlJc w:val="left"/>
      <w:pPr>
        <w:ind w:left="2553" w:hanging="1560"/>
      </w:pPr>
      <w:rPr>
        <w:rFonts w:hint="default"/>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2">
    <w:nsid w:val="0AF80B51"/>
    <w:multiLevelType w:val="hybridMultilevel"/>
    <w:tmpl w:val="0124425E"/>
    <w:lvl w:ilvl="0" w:tplc="A1E2E780">
      <w:numFmt w:val="bullet"/>
      <w:pStyle w:val="vvpopsommingbullets"/>
      <w:lvlText w:val="·"/>
      <w:lvlJc w:val="left"/>
      <w:pPr>
        <w:ind w:left="1388" w:hanging="170"/>
      </w:pPr>
      <w:rPr>
        <w:rFonts w:ascii="Helvetica" w:hAnsi="Helvetica" w:hint="default"/>
        <w:b w:val="0"/>
        <w:i w:val="0"/>
        <w:color w:val="868685"/>
        <w:spacing w:val="0"/>
        <w:position w:val="16"/>
        <w:sz w:val="16"/>
        <w:u w:val="none"/>
      </w:rPr>
    </w:lvl>
    <w:lvl w:ilvl="1" w:tplc="048E2166">
      <w:start w:val="1"/>
      <w:numFmt w:val="bullet"/>
      <w:pStyle w:val="vvpopsommingbullets"/>
      <w:lvlText w:val="o"/>
      <w:lvlJc w:val="left"/>
      <w:pPr>
        <w:ind w:left="1578" w:hanging="360"/>
      </w:pPr>
      <w:rPr>
        <w:rFonts w:ascii="Courier New" w:hAnsi="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
    <w:nsid w:val="0D103FB7"/>
    <w:multiLevelType w:val="hybridMultilevel"/>
    <w:tmpl w:val="FC3AC4EE"/>
    <w:lvl w:ilvl="0" w:tplc="08130001">
      <w:start w:val="1"/>
      <w:numFmt w:val="bullet"/>
      <w:lvlText w:val=""/>
      <w:lvlJc w:val="left"/>
      <w:pPr>
        <w:ind w:left="1353" w:hanging="360"/>
      </w:pPr>
      <w:rPr>
        <w:rFonts w:ascii="Symbol" w:hAnsi="Symbol" w:hint="default"/>
      </w:rPr>
    </w:lvl>
    <w:lvl w:ilvl="1" w:tplc="08130003">
      <w:start w:val="1"/>
      <w:numFmt w:val="bullet"/>
      <w:lvlText w:val="o"/>
      <w:lvlJc w:val="left"/>
      <w:pPr>
        <w:ind w:left="2073" w:hanging="360"/>
      </w:pPr>
      <w:rPr>
        <w:rFonts w:ascii="Courier New" w:hAnsi="Courier New" w:cs="Courier New" w:hint="default"/>
      </w:rPr>
    </w:lvl>
    <w:lvl w:ilvl="2" w:tplc="08130005">
      <w:start w:val="1"/>
      <w:numFmt w:val="bullet"/>
      <w:lvlText w:val=""/>
      <w:lvlJc w:val="left"/>
      <w:pPr>
        <w:ind w:left="2793" w:hanging="360"/>
      </w:pPr>
      <w:rPr>
        <w:rFonts w:ascii="Wingdings" w:hAnsi="Wingdings" w:hint="default"/>
      </w:rPr>
    </w:lvl>
    <w:lvl w:ilvl="3" w:tplc="08130001">
      <w:start w:val="1"/>
      <w:numFmt w:val="bullet"/>
      <w:lvlText w:val=""/>
      <w:lvlJc w:val="left"/>
      <w:pPr>
        <w:ind w:left="3513" w:hanging="360"/>
      </w:pPr>
      <w:rPr>
        <w:rFonts w:ascii="Symbol" w:hAnsi="Symbol" w:hint="default"/>
      </w:rPr>
    </w:lvl>
    <w:lvl w:ilvl="4" w:tplc="08130003">
      <w:start w:val="1"/>
      <w:numFmt w:val="bullet"/>
      <w:lvlText w:val="o"/>
      <w:lvlJc w:val="left"/>
      <w:pPr>
        <w:ind w:left="4233" w:hanging="360"/>
      </w:pPr>
      <w:rPr>
        <w:rFonts w:ascii="Courier New" w:hAnsi="Courier New" w:cs="Courier New" w:hint="default"/>
      </w:rPr>
    </w:lvl>
    <w:lvl w:ilvl="5" w:tplc="08130005">
      <w:start w:val="1"/>
      <w:numFmt w:val="bullet"/>
      <w:lvlText w:val=""/>
      <w:lvlJc w:val="left"/>
      <w:pPr>
        <w:ind w:left="4953" w:hanging="360"/>
      </w:pPr>
      <w:rPr>
        <w:rFonts w:ascii="Wingdings" w:hAnsi="Wingdings" w:hint="default"/>
      </w:rPr>
    </w:lvl>
    <w:lvl w:ilvl="6" w:tplc="08130001">
      <w:start w:val="1"/>
      <w:numFmt w:val="bullet"/>
      <w:lvlText w:val=""/>
      <w:lvlJc w:val="left"/>
      <w:pPr>
        <w:ind w:left="5673" w:hanging="360"/>
      </w:pPr>
      <w:rPr>
        <w:rFonts w:ascii="Symbol" w:hAnsi="Symbol" w:hint="default"/>
      </w:rPr>
    </w:lvl>
    <w:lvl w:ilvl="7" w:tplc="08130003">
      <w:start w:val="1"/>
      <w:numFmt w:val="bullet"/>
      <w:lvlText w:val="o"/>
      <w:lvlJc w:val="left"/>
      <w:pPr>
        <w:ind w:left="6393" w:hanging="360"/>
      </w:pPr>
      <w:rPr>
        <w:rFonts w:ascii="Courier New" w:hAnsi="Courier New" w:cs="Courier New" w:hint="default"/>
      </w:rPr>
    </w:lvl>
    <w:lvl w:ilvl="8" w:tplc="08130005">
      <w:start w:val="1"/>
      <w:numFmt w:val="bullet"/>
      <w:lvlText w:val=""/>
      <w:lvlJc w:val="left"/>
      <w:pPr>
        <w:ind w:left="7113" w:hanging="360"/>
      </w:pPr>
      <w:rPr>
        <w:rFonts w:ascii="Wingdings" w:hAnsi="Wingdings" w:hint="default"/>
      </w:rPr>
    </w:lvl>
  </w:abstractNum>
  <w:abstractNum w:abstractNumId="4">
    <w:nsid w:val="0E5170BF"/>
    <w:multiLevelType w:val="hybridMultilevel"/>
    <w:tmpl w:val="EEA6DA48"/>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5">
    <w:nsid w:val="17461EB3"/>
    <w:multiLevelType w:val="hybridMultilevel"/>
    <w:tmpl w:val="F74EEEB4"/>
    <w:lvl w:ilvl="0" w:tplc="08130001">
      <w:start w:val="1"/>
      <w:numFmt w:val="bullet"/>
      <w:lvlText w:val=""/>
      <w:lvlJc w:val="left"/>
      <w:pPr>
        <w:ind w:left="1353" w:hanging="360"/>
      </w:pPr>
      <w:rPr>
        <w:rFonts w:ascii="Symbol" w:hAnsi="Symbol" w:hint="default"/>
      </w:rPr>
    </w:lvl>
    <w:lvl w:ilvl="1" w:tplc="08130003">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6">
    <w:nsid w:val="17DA4239"/>
    <w:multiLevelType w:val="hybridMultilevel"/>
    <w:tmpl w:val="9788A4C8"/>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7">
    <w:nsid w:val="18441B4C"/>
    <w:multiLevelType w:val="multilevel"/>
    <w:tmpl w:val="DCCE5082"/>
    <w:lvl w:ilvl="0">
      <w:start w:val="1"/>
      <w:numFmt w:val="decimal"/>
      <w:pStyle w:val="vvpopsomming1"/>
      <w:lvlText w:val="%1"/>
      <w:lvlJc w:val="left"/>
      <w:pPr>
        <w:ind w:left="360" w:hanging="360"/>
      </w:pPr>
      <w:rPr>
        <w:rFonts w:hint="default"/>
      </w:rPr>
    </w:lvl>
    <w:lvl w:ilvl="1">
      <w:start w:val="1"/>
      <w:numFmt w:val="decimal"/>
      <w:pStyle w:val="vvpopsomming11"/>
      <w:lvlText w:val="%1.%2"/>
      <w:lvlJc w:val="left"/>
      <w:pPr>
        <w:ind w:left="792" w:hanging="432"/>
      </w:pPr>
      <w:rPr>
        <w:rFonts w:hint="default"/>
      </w:rPr>
    </w:lvl>
    <w:lvl w:ilvl="2">
      <w:start w:val="1"/>
      <w:numFmt w:val="decimal"/>
      <w:pStyle w:val="111Stij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8828C0"/>
    <w:multiLevelType w:val="hybridMultilevel"/>
    <w:tmpl w:val="F34439AA"/>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9">
    <w:nsid w:val="226F279F"/>
    <w:multiLevelType w:val="hybridMultilevel"/>
    <w:tmpl w:val="700CE93C"/>
    <w:lvl w:ilvl="0" w:tplc="0813000F">
      <w:start w:val="1"/>
      <w:numFmt w:val="decimal"/>
      <w:lvlText w:val="%1."/>
      <w:lvlJc w:val="left"/>
      <w:pPr>
        <w:ind w:left="1713" w:hanging="360"/>
      </w:pPr>
    </w:lvl>
    <w:lvl w:ilvl="1" w:tplc="08130019" w:tentative="1">
      <w:start w:val="1"/>
      <w:numFmt w:val="lowerLetter"/>
      <w:lvlText w:val="%2."/>
      <w:lvlJc w:val="left"/>
      <w:pPr>
        <w:ind w:left="2433" w:hanging="360"/>
      </w:pPr>
    </w:lvl>
    <w:lvl w:ilvl="2" w:tplc="0813001B" w:tentative="1">
      <w:start w:val="1"/>
      <w:numFmt w:val="lowerRoman"/>
      <w:lvlText w:val="%3."/>
      <w:lvlJc w:val="right"/>
      <w:pPr>
        <w:ind w:left="3153" w:hanging="180"/>
      </w:pPr>
    </w:lvl>
    <w:lvl w:ilvl="3" w:tplc="0813000F" w:tentative="1">
      <w:start w:val="1"/>
      <w:numFmt w:val="decimal"/>
      <w:lvlText w:val="%4."/>
      <w:lvlJc w:val="left"/>
      <w:pPr>
        <w:ind w:left="3873" w:hanging="360"/>
      </w:pPr>
    </w:lvl>
    <w:lvl w:ilvl="4" w:tplc="08130019" w:tentative="1">
      <w:start w:val="1"/>
      <w:numFmt w:val="lowerLetter"/>
      <w:lvlText w:val="%5."/>
      <w:lvlJc w:val="left"/>
      <w:pPr>
        <w:ind w:left="4593" w:hanging="360"/>
      </w:pPr>
    </w:lvl>
    <w:lvl w:ilvl="5" w:tplc="0813001B" w:tentative="1">
      <w:start w:val="1"/>
      <w:numFmt w:val="lowerRoman"/>
      <w:lvlText w:val="%6."/>
      <w:lvlJc w:val="right"/>
      <w:pPr>
        <w:ind w:left="5313" w:hanging="180"/>
      </w:pPr>
    </w:lvl>
    <w:lvl w:ilvl="6" w:tplc="0813000F" w:tentative="1">
      <w:start w:val="1"/>
      <w:numFmt w:val="decimal"/>
      <w:lvlText w:val="%7."/>
      <w:lvlJc w:val="left"/>
      <w:pPr>
        <w:ind w:left="6033" w:hanging="360"/>
      </w:pPr>
    </w:lvl>
    <w:lvl w:ilvl="7" w:tplc="08130019" w:tentative="1">
      <w:start w:val="1"/>
      <w:numFmt w:val="lowerLetter"/>
      <w:lvlText w:val="%8."/>
      <w:lvlJc w:val="left"/>
      <w:pPr>
        <w:ind w:left="6753" w:hanging="360"/>
      </w:pPr>
    </w:lvl>
    <w:lvl w:ilvl="8" w:tplc="0813001B" w:tentative="1">
      <w:start w:val="1"/>
      <w:numFmt w:val="lowerRoman"/>
      <w:lvlText w:val="%9."/>
      <w:lvlJc w:val="right"/>
      <w:pPr>
        <w:ind w:left="7473" w:hanging="180"/>
      </w:pPr>
    </w:lvl>
  </w:abstractNum>
  <w:abstractNum w:abstractNumId="10">
    <w:nsid w:val="25C06F30"/>
    <w:multiLevelType w:val="hybridMultilevel"/>
    <w:tmpl w:val="AA287648"/>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2AB8044E"/>
    <w:multiLevelType w:val="hybridMultilevel"/>
    <w:tmpl w:val="C6264D52"/>
    <w:lvl w:ilvl="0" w:tplc="08130001">
      <w:start w:val="1"/>
      <w:numFmt w:val="bullet"/>
      <w:lvlText w:val=""/>
      <w:lvlJc w:val="left"/>
      <w:pPr>
        <w:ind w:left="1713" w:hanging="360"/>
      </w:pPr>
      <w:rPr>
        <w:rFonts w:ascii="Symbol" w:hAnsi="Symbol" w:hint="default"/>
      </w:rPr>
    </w:lvl>
    <w:lvl w:ilvl="1" w:tplc="08130003">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2">
    <w:nsid w:val="344621C3"/>
    <w:multiLevelType w:val="hybridMultilevel"/>
    <w:tmpl w:val="2C52B904"/>
    <w:lvl w:ilvl="0" w:tplc="08130001">
      <w:start w:val="1"/>
      <w:numFmt w:val="bullet"/>
      <w:lvlText w:val=""/>
      <w:lvlJc w:val="left"/>
      <w:pPr>
        <w:ind w:left="2127" w:hanging="360"/>
      </w:pPr>
      <w:rPr>
        <w:rFonts w:ascii="Symbol" w:hAnsi="Symbol" w:hint="default"/>
      </w:rPr>
    </w:lvl>
    <w:lvl w:ilvl="1" w:tplc="08130003" w:tentative="1">
      <w:start w:val="1"/>
      <w:numFmt w:val="bullet"/>
      <w:lvlText w:val="o"/>
      <w:lvlJc w:val="left"/>
      <w:pPr>
        <w:ind w:left="2847" w:hanging="360"/>
      </w:pPr>
      <w:rPr>
        <w:rFonts w:ascii="Courier New" w:hAnsi="Courier New" w:cs="Courier New" w:hint="default"/>
      </w:rPr>
    </w:lvl>
    <w:lvl w:ilvl="2" w:tplc="08130005" w:tentative="1">
      <w:start w:val="1"/>
      <w:numFmt w:val="bullet"/>
      <w:lvlText w:val=""/>
      <w:lvlJc w:val="left"/>
      <w:pPr>
        <w:ind w:left="3567" w:hanging="360"/>
      </w:pPr>
      <w:rPr>
        <w:rFonts w:ascii="Wingdings" w:hAnsi="Wingdings" w:hint="default"/>
      </w:rPr>
    </w:lvl>
    <w:lvl w:ilvl="3" w:tplc="08130001" w:tentative="1">
      <w:start w:val="1"/>
      <w:numFmt w:val="bullet"/>
      <w:lvlText w:val=""/>
      <w:lvlJc w:val="left"/>
      <w:pPr>
        <w:ind w:left="4287" w:hanging="360"/>
      </w:pPr>
      <w:rPr>
        <w:rFonts w:ascii="Symbol" w:hAnsi="Symbol" w:hint="default"/>
      </w:rPr>
    </w:lvl>
    <w:lvl w:ilvl="4" w:tplc="08130003" w:tentative="1">
      <w:start w:val="1"/>
      <w:numFmt w:val="bullet"/>
      <w:lvlText w:val="o"/>
      <w:lvlJc w:val="left"/>
      <w:pPr>
        <w:ind w:left="5007" w:hanging="360"/>
      </w:pPr>
      <w:rPr>
        <w:rFonts w:ascii="Courier New" w:hAnsi="Courier New" w:cs="Courier New" w:hint="default"/>
      </w:rPr>
    </w:lvl>
    <w:lvl w:ilvl="5" w:tplc="08130005" w:tentative="1">
      <w:start w:val="1"/>
      <w:numFmt w:val="bullet"/>
      <w:lvlText w:val=""/>
      <w:lvlJc w:val="left"/>
      <w:pPr>
        <w:ind w:left="5727" w:hanging="360"/>
      </w:pPr>
      <w:rPr>
        <w:rFonts w:ascii="Wingdings" w:hAnsi="Wingdings" w:hint="default"/>
      </w:rPr>
    </w:lvl>
    <w:lvl w:ilvl="6" w:tplc="08130001" w:tentative="1">
      <w:start w:val="1"/>
      <w:numFmt w:val="bullet"/>
      <w:lvlText w:val=""/>
      <w:lvlJc w:val="left"/>
      <w:pPr>
        <w:ind w:left="6447" w:hanging="360"/>
      </w:pPr>
      <w:rPr>
        <w:rFonts w:ascii="Symbol" w:hAnsi="Symbol" w:hint="default"/>
      </w:rPr>
    </w:lvl>
    <w:lvl w:ilvl="7" w:tplc="08130003" w:tentative="1">
      <w:start w:val="1"/>
      <w:numFmt w:val="bullet"/>
      <w:lvlText w:val="o"/>
      <w:lvlJc w:val="left"/>
      <w:pPr>
        <w:ind w:left="7167" w:hanging="360"/>
      </w:pPr>
      <w:rPr>
        <w:rFonts w:ascii="Courier New" w:hAnsi="Courier New" w:cs="Courier New" w:hint="default"/>
      </w:rPr>
    </w:lvl>
    <w:lvl w:ilvl="8" w:tplc="08130005" w:tentative="1">
      <w:start w:val="1"/>
      <w:numFmt w:val="bullet"/>
      <w:lvlText w:val=""/>
      <w:lvlJc w:val="left"/>
      <w:pPr>
        <w:ind w:left="7887" w:hanging="360"/>
      </w:pPr>
      <w:rPr>
        <w:rFonts w:ascii="Wingdings" w:hAnsi="Wingdings" w:hint="default"/>
      </w:rPr>
    </w:lvl>
  </w:abstractNum>
  <w:abstractNum w:abstractNumId="13">
    <w:nsid w:val="35204DF4"/>
    <w:multiLevelType w:val="hybridMultilevel"/>
    <w:tmpl w:val="B05AF7A4"/>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4">
    <w:nsid w:val="3C3321AD"/>
    <w:multiLevelType w:val="hybridMultilevel"/>
    <w:tmpl w:val="640EF00C"/>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5">
    <w:nsid w:val="3CDD35B3"/>
    <w:multiLevelType w:val="hybridMultilevel"/>
    <w:tmpl w:val="83A00832"/>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6">
    <w:nsid w:val="41C67BDB"/>
    <w:multiLevelType w:val="hybridMultilevel"/>
    <w:tmpl w:val="83B05B78"/>
    <w:lvl w:ilvl="0" w:tplc="08130001">
      <w:start w:val="1"/>
      <w:numFmt w:val="bullet"/>
      <w:lvlText w:val=""/>
      <w:lvlJc w:val="left"/>
      <w:pPr>
        <w:ind w:left="4455" w:hanging="360"/>
      </w:pPr>
      <w:rPr>
        <w:rFonts w:ascii="Symbol" w:hAnsi="Symbol" w:hint="default"/>
      </w:rPr>
    </w:lvl>
    <w:lvl w:ilvl="1" w:tplc="08130003" w:tentative="1">
      <w:start w:val="1"/>
      <w:numFmt w:val="bullet"/>
      <w:lvlText w:val="o"/>
      <w:lvlJc w:val="left"/>
      <w:pPr>
        <w:ind w:left="5175" w:hanging="360"/>
      </w:pPr>
      <w:rPr>
        <w:rFonts w:ascii="Courier New" w:hAnsi="Courier New" w:cs="Courier New" w:hint="default"/>
      </w:rPr>
    </w:lvl>
    <w:lvl w:ilvl="2" w:tplc="08130005" w:tentative="1">
      <w:start w:val="1"/>
      <w:numFmt w:val="bullet"/>
      <w:lvlText w:val=""/>
      <w:lvlJc w:val="left"/>
      <w:pPr>
        <w:ind w:left="5895" w:hanging="360"/>
      </w:pPr>
      <w:rPr>
        <w:rFonts w:ascii="Wingdings" w:hAnsi="Wingdings" w:hint="default"/>
      </w:rPr>
    </w:lvl>
    <w:lvl w:ilvl="3" w:tplc="08130001" w:tentative="1">
      <w:start w:val="1"/>
      <w:numFmt w:val="bullet"/>
      <w:lvlText w:val=""/>
      <w:lvlJc w:val="left"/>
      <w:pPr>
        <w:ind w:left="6615" w:hanging="360"/>
      </w:pPr>
      <w:rPr>
        <w:rFonts w:ascii="Symbol" w:hAnsi="Symbol" w:hint="default"/>
      </w:rPr>
    </w:lvl>
    <w:lvl w:ilvl="4" w:tplc="08130003" w:tentative="1">
      <w:start w:val="1"/>
      <w:numFmt w:val="bullet"/>
      <w:lvlText w:val="o"/>
      <w:lvlJc w:val="left"/>
      <w:pPr>
        <w:ind w:left="7335" w:hanging="360"/>
      </w:pPr>
      <w:rPr>
        <w:rFonts w:ascii="Courier New" w:hAnsi="Courier New" w:cs="Courier New" w:hint="default"/>
      </w:rPr>
    </w:lvl>
    <w:lvl w:ilvl="5" w:tplc="08130005" w:tentative="1">
      <w:start w:val="1"/>
      <w:numFmt w:val="bullet"/>
      <w:lvlText w:val=""/>
      <w:lvlJc w:val="left"/>
      <w:pPr>
        <w:ind w:left="8055" w:hanging="360"/>
      </w:pPr>
      <w:rPr>
        <w:rFonts w:ascii="Wingdings" w:hAnsi="Wingdings" w:hint="default"/>
      </w:rPr>
    </w:lvl>
    <w:lvl w:ilvl="6" w:tplc="08130001" w:tentative="1">
      <w:start w:val="1"/>
      <w:numFmt w:val="bullet"/>
      <w:lvlText w:val=""/>
      <w:lvlJc w:val="left"/>
      <w:pPr>
        <w:ind w:left="8775" w:hanging="360"/>
      </w:pPr>
      <w:rPr>
        <w:rFonts w:ascii="Symbol" w:hAnsi="Symbol" w:hint="default"/>
      </w:rPr>
    </w:lvl>
    <w:lvl w:ilvl="7" w:tplc="08130003" w:tentative="1">
      <w:start w:val="1"/>
      <w:numFmt w:val="bullet"/>
      <w:lvlText w:val="o"/>
      <w:lvlJc w:val="left"/>
      <w:pPr>
        <w:ind w:left="9495" w:hanging="360"/>
      </w:pPr>
      <w:rPr>
        <w:rFonts w:ascii="Courier New" w:hAnsi="Courier New" w:cs="Courier New" w:hint="default"/>
      </w:rPr>
    </w:lvl>
    <w:lvl w:ilvl="8" w:tplc="08130005" w:tentative="1">
      <w:start w:val="1"/>
      <w:numFmt w:val="bullet"/>
      <w:lvlText w:val=""/>
      <w:lvlJc w:val="left"/>
      <w:pPr>
        <w:ind w:left="10215" w:hanging="360"/>
      </w:pPr>
      <w:rPr>
        <w:rFonts w:ascii="Wingdings" w:hAnsi="Wingdings" w:hint="default"/>
      </w:rPr>
    </w:lvl>
  </w:abstractNum>
  <w:abstractNum w:abstractNumId="17">
    <w:nsid w:val="441F27FB"/>
    <w:multiLevelType w:val="hybridMultilevel"/>
    <w:tmpl w:val="07B8995E"/>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8">
    <w:nsid w:val="443747CE"/>
    <w:multiLevelType w:val="hybridMultilevel"/>
    <w:tmpl w:val="DA825DB2"/>
    <w:lvl w:ilvl="0" w:tplc="232A728C">
      <w:start w:val="1"/>
      <w:numFmt w:val="decimal"/>
      <w:lvlText w:val="%1."/>
      <w:lvlJc w:val="left"/>
      <w:pPr>
        <w:ind w:left="2553" w:hanging="1560"/>
      </w:pPr>
      <w:rPr>
        <w:rFonts w:hint="default"/>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19">
    <w:nsid w:val="465F761C"/>
    <w:multiLevelType w:val="hybridMultilevel"/>
    <w:tmpl w:val="47D2B3DC"/>
    <w:lvl w:ilvl="0" w:tplc="F724A0B4">
      <w:numFmt w:val="bullet"/>
      <w:lvlText w:val="-"/>
      <w:lvlJc w:val="left"/>
      <w:pPr>
        <w:ind w:left="1353" w:hanging="360"/>
      </w:pPr>
      <w:rPr>
        <w:rFonts w:ascii="Calibri" w:eastAsiaTheme="minorEastAsia" w:hAnsi="Calibri" w:cs="Calibri"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20">
    <w:nsid w:val="53C8719A"/>
    <w:multiLevelType w:val="hybridMultilevel"/>
    <w:tmpl w:val="F154DB88"/>
    <w:lvl w:ilvl="0" w:tplc="0813000F">
      <w:start w:val="1"/>
      <w:numFmt w:val="decimal"/>
      <w:lvlText w:val="%1."/>
      <w:lvlJc w:val="left"/>
      <w:pPr>
        <w:ind w:left="1713" w:hanging="360"/>
      </w:pPr>
    </w:lvl>
    <w:lvl w:ilvl="1" w:tplc="08130019">
      <w:start w:val="1"/>
      <w:numFmt w:val="lowerLetter"/>
      <w:lvlText w:val="%2."/>
      <w:lvlJc w:val="left"/>
      <w:pPr>
        <w:ind w:left="2433" w:hanging="360"/>
      </w:pPr>
    </w:lvl>
    <w:lvl w:ilvl="2" w:tplc="0813001B" w:tentative="1">
      <w:start w:val="1"/>
      <w:numFmt w:val="lowerRoman"/>
      <w:lvlText w:val="%3."/>
      <w:lvlJc w:val="right"/>
      <w:pPr>
        <w:ind w:left="3153" w:hanging="180"/>
      </w:pPr>
    </w:lvl>
    <w:lvl w:ilvl="3" w:tplc="0813000F" w:tentative="1">
      <w:start w:val="1"/>
      <w:numFmt w:val="decimal"/>
      <w:lvlText w:val="%4."/>
      <w:lvlJc w:val="left"/>
      <w:pPr>
        <w:ind w:left="3873" w:hanging="360"/>
      </w:pPr>
    </w:lvl>
    <w:lvl w:ilvl="4" w:tplc="08130019" w:tentative="1">
      <w:start w:val="1"/>
      <w:numFmt w:val="lowerLetter"/>
      <w:lvlText w:val="%5."/>
      <w:lvlJc w:val="left"/>
      <w:pPr>
        <w:ind w:left="4593" w:hanging="360"/>
      </w:pPr>
    </w:lvl>
    <w:lvl w:ilvl="5" w:tplc="0813001B" w:tentative="1">
      <w:start w:val="1"/>
      <w:numFmt w:val="lowerRoman"/>
      <w:lvlText w:val="%6."/>
      <w:lvlJc w:val="right"/>
      <w:pPr>
        <w:ind w:left="5313" w:hanging="180"/>
      </w:pPr>
    </w:lvl>
    <w:lvl w:ilvl="6" w:tplc="0813000F" w:tentative="1">
      <w:start w:val="1"/>
      <w:numFmt w:val="decimal"/>
      <w:lvlText w:val="%7."/>
      <w:lvlJc w:val="left"/>
      <w:pPr>
        <w:ind w:left="6033" w:hanging="360"/>
      </w:pPr>
    </w:lvl>
    <w:lvl w:ilvl="7" w:tplc="08130019" w:tentative="1">
      <w:start w:val="1"/>
      <w:numFmt w:val="lowerLetter"/>
      <w:lvlText w:val="%8."/>
      <w:lvlJc w:val="left"/>
      <w:pPr>
        <w:ind w:left="6753" w:hanging="360"/>
      </w:pPr>
    </w:lvl>
    <w:lvl w:ilvl="8" w:tplc="0813001B" w:tentative="1">
      <w:start w:val="1"/>
      <w:numFmt w:val="lowerRoman"/>
      <w:lvlText w:val="%9."/>
      <w:lvlJc w:val="right"/>
      <w:pPr>
        <w:ind w:left="7473" w:hanging="180"/>
      </w:pPr>
    </w:lvl>
  </w:abstractNum>
  <w:abstractNum w:abstractNumId="21">
    <w:nsid w:val="5765089A"/>
    <w:multiLevelType w:val="hybridMultilevel"/>
    <w:tmpl w:val="3BAA77E6"/>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2">
    <w:nsid w:val="57837DC3"/>
    <w:multiLevelType w:val="hybridMultilevel"/>
    <w:tmpl w:val="D93C5D74"/>
    <w:lvl w:ilvl="0" w:tplc="C1266570">
      <w:start w:val="1"/>
      <w:numFmt w:val="bullet"/>
      <w:lvlText w:val=""/>
      <w:lvlPicBulletId w:val="0"/>
      <w:lvlJc w:val="left"/>
      <w:pPr>
        <w:tabs>
          <w:tab w:val="num" w:pos="720"/>
        </w:tabs>
        <w:ind w:left="720" w:hanging="360"/>
      </w:pPr>
      <w:rPr>
        <w:rFonts w:ascii="Symbol" w:hAnsi="Symbol" w:hint="default"/>
      </w:rPr>
    </w:lvl>
    <w:lvl w:ilvl="1" w:tplc="F2BEEC3E" w:tentative="1">
      <w:start w:val="1"/>
      <w:numFmt w:val="bullet"/>
      <w:lvlText w:val=""/>
      <w:lvlJc w:val="left"/>
      <w:pPr>
        <w:tabs>
          <w:tab w:val="num" w:pos="1440"/>
        </w:tabs>
        <w:ind w:left="1440" w:hanging="360"/>
      </w:pPr>
      <w:rPr>
        <w:rFonts w:ascii="Symbol" w:hAnsi="Symbol" w:hint="default"/>
      </w:rPr>
    </w:lvl>
    <w:lvl w:ilvl="2" w:tplc="ACDE5E42" w:tentative="1">
      <w:start w:val="1"/>
      <w:numFmt w:val="bullet"/>
      <w:lvlText w:val=""/>
      <w:lvlJc w:val="left"/>
      <w:pPr>
        <w:tabs>
          <w:tab w:val="num" w:pos="2160"/>
        </w:tabs>
        <w:ind w:left="2160" w:hanging="360"/>
      </w:pPr>
      <w:rPr>
        <w:rFonts w:ascii="Symbol" w:hAnsi="Symbol" w:hint="default"/>
      </w:rPr>
    </w:lvl>
    <w:lvl w:ilvl="3" w:tplc="85E2A4EA" w:tentative="1">
      <w:start w:val="1"/>
      <w:numFmt w:val="bullet"/>
      <w:lvlText w:val=""/>
      <w:lvlJc w:val="left"/>
      <w:pPr>
        <w:tabs>
          <w:tab w:val="num" w:pos="2880"/>
        </w:tabs>
        <w:ind w:left="2880" w:hanging="360"/>
      </w:pPr>
      <w:rPr>
        <w:rFonts w:ascii="Symbol" w:hAnsi="Symbol" w:hint="default"/>
      </w:rPr>
    </w:lvl>
    <w:lvl w:ilvl="4" w:tplc="50FAF41E" w:tentative="1">
      <w:start w:val="1"/>
      <w:numFmt w:val="bullet"/>
      <w:lvlText w:val=""/>
      <w:lvlJc w:val="left"/>
      <w:pPr>
        <w:tabs>
          <w:tab w:val="num" w:pos="3600"/>
        </w:tabs>
        <w:ind w:left="3600" w:hanging="360"/>
      </w:pPr>
      <w:rPr>
        <w:rFonts w:ascii="Symbol" w:hAnsi="Symbol" w:hint="default"/>
      </w:rPr>
    </w:lvl>
    <w:lvl w:ilvl="5" w:tplc="B1966DD6" w:tentative="1">
      <w:start w:val="1"/>
      <w:numFmt w:val="bullet"/>
      <w:lvlText w:val=""/>
      <w:lvlJc w:val="left"/>
      <w:pPr>
        <w:tabs>
          <w:tab w:val="num" w:pos="4320"/>
        </w:tabs>
        <w:ind w:left="4320" w:hanging="360"/>
      </w:pPr>
      <w:rPr>
        <w:rFonts w:ascii="Symbol" w:hAnsi="Symbol" w:hint="default"/>
      </w:rPr>
    </w:lvl>
    <w:lvl w:ilvl="6" w:tplc="12E8B352" w:tentative="1">
      <w:start w:val="1"/>
      <w:numFmt w:val="bullet"/>
      <w:lvlText w:val=""/>
      <w:lvlJc w:val="left"/>
      <w:pPr>
        <w:tabs>
          <w:tab w:val="num" w:pos="5040"/>
        </w:tabs>
        <w:ind w:left="5040" w:hanging="360"/>
      </w:pPr>
      <w:rPr>
        <w:rFonts w:ascii="Symbol" w:hAnsi="Symbol" w:hint="default"/>
      </w:rPr>
    </w:lvl>
    <w:lvl w:ilvl="7" w:tplc="FA425E34" w:tentative="1">
      <w:start w:val="1"/>
      <w:numFmt w:val="bullet"/>
      <w:lvlText w:val=""/>
      <w:lvlJc w:val="left"/>
      <w:pPr>
        <w:tabs>
          <w:tab w:val="num" w:pos="5760"/>
        </w:tabs>
        <w:ind w:left="5760" w:hanging="360"/>
      </w:pPr>
      <w:rPr>
        <w:rFonts w:ascii="Symbol" w:hAnsi="Symbol" w:hint="default"/>
      </w:rPr>
    </w:lvl>
    <w:lvl w:ilvl="8" w:tplc="7F08EF32" w:tentative="1">
      <w:start w:val="1"/>
      <w:numFmt w:val="bullet"/>
      <w:lvlText w:val=""/>
      <w:lvlJc w:val="left"/>
      <w:pPr>
        <w:tabs>
          <w:tab w:val="num" w:pos="6480"/>
        </w:tabs>
        <w:ind w:left="6480" w:hanging="360"/>
      </w:pPr>
      <w:rPr>
        <w:rFonts w:ascii="Symbol" w:hAnsi="Symbol" w:hint="default"/>
      </w:rPr>
    </w:lvl>
  </w:abstractNum>
  <w:abstractNum w:abstractNumId="23">
    <w:nsid w:val="5D857AC9"/>
    <w:multiLevelType w:val="hybridMultilevel"/>
    <w:tmpl w:val="9F642AE2"/>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4">
    <w:nsid w:val="65B46691"/>
    <w:multiLevelType w:val="hybridMultilevel"/>
    <w:tmpl w:val="440CE05A"/>
    <w:lvl w:ilvl="0" w:tplc="08130001">
      <w:start w:val="1"/>
      <w:numFmt w:val="bullet"/>
      <w:lvlText w:val=""/>
      <w:lvlJc w:val="left"/>
      <w:pPr>
        <w:ind w:left="1288" w:hanging="360"/>
      </w:pPr>
      <w:rPr>
        <w:rFonts w:ascii="Symbol" w:hAnsi="Symbol" w:hint="default"/>
      </w:rPr>
    </w:lvl>
    <w:lvl w:ilvl="1" w:tplc="08130003">
      <w:start w:val="1"/>
      <w:numFmt w:val="bullet"/>
      <w:lvlText w:val="o"/>
      <w:lvlJc w:val="left"/>
      <w:pPr>
        <w:ind w:left="2008" w:hanging="360"/>
      </w:pPr>
      <w:rPr>
        <w:rFonts w:ascii="Courier New" w:hAnsi="Courier New" w:cs="Courier New" w:hint="default"/>
      </w:rPr>
    </w:lvl>
    <w:lvl w:ilvl="2" w:tplc="08130005" w:tentative="1">
      <w:start w:val="1"/>
      <w:numFmt w:val="bullet"/>
      <w:lvlText w:val=""/>
      <w:lvlJc w:val="left"/>
      <w:pPr>
        <w:ind w:left="2728" w:hanging="360"/>
      </w:pPr>
      <w:rPr>
        <w:rFonts w:ascii="Wingdings" w:hAnsi="Wingdings" w:hint="default"/>
      </w:rPr>
    </w:lvl>
    <w:lvl w:ilvl="3" w:tplc="08130001" w:tentative="1">
      <w:start w:val="1"/>
      <w:numFmt w:val="bullet"/>
      <w:lvlText w:val=""/>
      <w:lvlJc w:val="left"/>
      <w:pPr>
        <w:ind w:left="3448" w:hanging="360"/>
      </w:pPr>
      <w:rPr>
        <w:rFonts w:ascii="Symbol" w:hAnsi="Symbol" w:hint="default"/>
      </w:rPr>
    </w:lvl>
    <w:lvl w:ilvl="4" w:tplc="08130003" w:tentative="1">
      <w:start w:val="1"/>
      <w:numFmt w:val="bullet"/>
      <w:lvlText w:val="o"/>
      <w:lvlJc w:val="left"/>
      <w:pPr>
        <w:ind w:left="4168" w:hanging="360"/>
      </w:pPr>
      <w:rPr>
        <w:rFonts w:ascii="Courier New" w:hAnsi="Courier New" w:cs="Courier New" w:hint="default"/>
      </w:rPr>
    </w:lvl>
    <w:lvl w:ilvl="5" w:tplc="08130005" w:tentative="1">
      <w:start w:val="1"/>
      <w:numFmt w:val="bullet"/>
      <w:lvlText w:val=""/>
      <w:lvlJc w:val="left"/>
      <w:pPr>
        <w:ind w:left="4888" w:hanging="360"/>
      </w:pPr>
      <w:rPr>
        <w:rFonts w:ascii="Wingdings" w:hAnsi="Wingdings" w:hint="default"/>
      </w:rPr>
    </w:lvl>
    <w:lvl w:ilvl="6" w:tplc="08130001" w:tentative="1">
      <w:start w:val="1"/>
      <w:numFmt w:val="bullet"/>
      <w:lvlText w:val=""/>
      <w:lvlJc w:val="left"/>
      <w:pPr>
        <w:ind w:left="5608" w:hanging="360"/>
      </w:pPr>
      <w:rPr>
        <w:rFonts w:ascii="Symbol" w:hAnsi="Symbol" w:hint="default"/>
      </w:rPr>
    </w:lvl>
    <w:lvl w:ilvl="7" w:tplc="08130003" w:tentative="1">
      <w:start w:val="1"/>
      <w:numFmt w:val="bullet"/>
      <w:lvlText w:val="o"/>
      <w:lvlJc w:val="left"/>
      <w:pPr>
        <w:ind w:left="6328" w:hanging="360"/>
      </w:pPr>
      <w:rPr>
        <w:rFonts w:ascii="Courier New" w:hAnsi="Courier New" w:cs="Courier New" w:hint="default"/>
      </w:rPr>
    </w:lvl>
    <w:lvl w:ilvl="8" w:tplc="08130005" w:tentative="1">
      <w:start w:val="1"/>
      <w:numFmt w:val="bullet"/>
      <w:lvlText w:val=""/>
      <w:lvlJc w:val="left"/>
      <w:pPr>
        <w:ind w:left="7048" w:hanging="360"/>
      </w:pPr>
      <w:rPr>
        <w:rFonts w:ascii="Wingdings" w:hAnsi="Wingdings" w:hint="default"/>
      </w:rPr>
    </w:lvl>
  </w:abstractNum>
  <w:abstractNum w:abstractNumId="25">
    <w:nsid w:val="6B7366E1"/>
    <w:multiLevelType w:val="hybridMultilevel"/>
    <w:tmpl w:val="BF387CC8"/>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6">
    <w:nsid w:val="6C3216EA"/>
    <w:multiLevelType w:val="hybridMultilevel"/>
    <w:tmpl w:val="7F36DA76"/>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7">
    <w:nsid w:val="6D937636"/>
    <w:multiLevelType w:val="hybridMultilevel"/>
    <w:tmpl w:val="087A8722"/>
    <w:lvl w:ilvl="0" w:tplc="37CCE4A4">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8">
    <w:nsid w:val="70E97820"/>
    <w:multiLevelType w:val="hybridMultilevel"/>
    <w:tmpl w:val="8C4E352E"/>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9">
    <w:nsid w:val="715E73B7"/>
    <w:multiLevelType w:val="hybridMultilevel"/>
    <w:tmpl w:val="D14E38F6"/>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30">
    <w:nsid w:val="72173410"/>
    <w:multiLevelType w:val="hybridMultilevel"/>
    <w:tmpl w:val="99CEE432"/>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31">
    <w:nsid w:val="727B22D4"/>
    <w:multiLevelType w:val="hybridMultilevel"/>
    <w:tmpl w:val="B664B216"/>
    <w:lvl w:ilvl="0" w:tplc="08130001">
      <w:start w:val="1"/>
      <w:numFmt w:val="bullet"/>
      <w:lvlText w:val=""/>
      <w:lvlJc w:val="left"/>
      <w:pPr>
        <w:ind w:left="1713" w:hanging="360"/>
      </w:pPr>
      <w:rPr>
        <w:rFonts w:ascii="Symbol" w:hAnsi="Symbol" w:hint="default"/>
      </w:rPr>
    </w:lvl>
    <w:lvl w:ilvl="1" w:tplc="08130003">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32">
    <w:nsid w:val="74790430"/>
    <w:multiLevelType w:val="hybridMultilevel"/>
    <w:tmpl w:val="862A63AE"/>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33">
    <w:nsid w:val="77CA4DBB"/>
    <w:multiLevelType w:val="hybridMultilevel"/>
    <w:tmpl w:val="75C8F234"/>
    <w:lvl w:ilvl="0" w:tplc="08130001">
      <w:start w:val="1"/>
      <w:numFmt w:val="bullet"/>
      <w:lvlText w:val=""/>
      <w:lvlJc w:val="left"/>
      <w:pPr>
        <w:ind w:left="2456" w:hanging="360"/>
      </w:pPr>
      <w:rPr>
        <w:rFonts w:ascii="Symbol" w:hAnsi="Symbol" w:hint="default"/>
      </w:rPr>
    </w:lvl>
    <w:lvl w:ilvl="1" w:tplc="08130003">
      <w:start w:val="1"/>
      <w:numFmt w:val="bullet"/>
      <w:lvlText w:val="o"/>
      <w:lvlJc w:val="left"/>
      <w:pPr>
        <w:ind w:left="3176" w:hanging="360"/>
      </w:pPr>
      <w:rPr>
        <w:rFonts w:ascii="Courier New" w:hAnsi="Courier New" w:cs="Courier New" w:hint="default"/>
      </w:rPr>
    </w:lvl>
    <w:lvl w:ilvl="2" w:tplc="08130005" w:tentative="1">
      <w:start w:val="1"/>
      <w:numFmt w:val="bullet"/>
      <w:lvlText w:val=""/>
      <w:lvlJc w:val="left"/>
      <w:pPr>
        <w:ind w:left="3896" w:hanging="360"/>
      </w:pPr>
      <w:rPr>
        <w:rFonts w:ascii="Wingdings" w:hAnsi="Wingdings" w:hint="default"/>
      </w:rPr>
    </w:lvl>
    <w:lvl w:ilvl="3" w:tplc="08130001" w:tentative="1">
      <w:start w:val="1"/>
      <w:numFmt w:val="bullet"/>
      <w:lvlText w:val=""/>
      <w:lvlJc w:val="left"/>
      <w:pPr>
        <w:ind w:left="4616" w:hanging="360"/>
      </w:pPr>
      <w:rPr>
        <w:rFonts w:ascii="Symbol" w:hAnsi="Symbol" w:hint="default"/>
      </w:rPr>
    </w:lvl>
    <w:lvl w:ilvl="4" w:tplc="08130003" w:tentative="1">
      <w:start w:val="1"/>
      <w:numFmt w:val="bullet"/>
      <w:lvlText w:val="o"/>
      <w:lvlJc w:val="left"/>
      <w:pPr>
        <w:ind w:left="5336" w:hanging="360"/>
      </w:pPr>
      <w:rPr>
        <w:rFonts w:ascii="Courier New" w:hAnsi="Courier New" w:cs="Courier New" w:hint="default"/>
      </w:rPr>
    </w:lvl>
    <w:lvl w:ilvl="5" w:tplc="08130005" w:tentative="1">
      <w:start w:val="1"/>
      <w:numFmt w:val="bullet"/>
      <w:lvlText w:val=""/>
      <w:lvlJc w:val="left"/>
      <w:pPr>
        <w:ind w:left="6056" w:hanging="360"/>
      </w:pPr>
      <w:rPr>
        <w:rFonts w:ascii="Wingdings" w:hAnsi="Wingdings" w:hint="default"/>
      </w:rPr>
    </w:lvl>
    <w:lvl w:ilvl="6" w:tplc="08130001" w:tentative="1">
      <w:start w:val="1"/>
      <w:numFmt w:val="bullet"/>
      <w:lvlText w:val=""/>
      <w:lvlJc w:val="left"/>
      <w:pPr>
        <w:ind w:left="6776" w:hanging="360"/>
      </w:pPr>
      <w:rPr>
        <w:rFonts w:ascii="Symbol" w:hAnsi="Symbol" w:hint="default"/>
      </w:rPr>
    </w:lvl>
    <w:lvl w:ilvl="7" w:tplc="08130003" w:tentative="1">
      <w:start w:val="1"/>
      <w:numFmt w:val="bullet"/>
      <w:lvlText w:val="o"/>
      <w:lvlJc w:val="left"/>
      <w:pPr>
        <w:ind w:left="7496" w:hanging="360"/>
      </w:pPr>
      <w:rPr>
        <w:rFonts w:ascii="Courier New" w:hAnsi="Courier New" w:cs="Courier New" w:hint="default"/>
      </w:rPr>
    </w:lvl>
    <w:lvl w:ilvl="8" w:tplc="08130005" w:tentative="1">
      <w:start w:val="1"/>
      <w:numFmt w:val="bullet"/>
      <w:lvlText w:val=""/>
      <w:lvlJc w:val="left"/>
      <w:pPr>
        <w:ind w:left="8216" w:hanging="360"/>
      </w:pPr>
      <w:rPr>
        <w:rFonts w:ascii="Wingdings" w:hAnsi="Wingdings" w:hint="default"/>
      </w:rPr>
    </w:lvl>
  </w:abstractNum>
  <w:abstractNum w:abstractNumId="34">
    <w:nsid w:val="7B2B00CD"/>
    <w:multiLevelType w:val="hybridMultilevel"/>
    <w:tmpl w:val="9EEA2632"/>
    <w:lvl w:ilvl="0" w:tplc="0813000F">
      <w:start w:val="1"/>
      <w:numFmt w:val="decimal"/>
      <w:lvlText w:val="%1."/>
      <w:lvlJc w:val="left"/>
      <w:pPr>
        <w:ind w:left="1713" w:hanging="360"/>
      </w:pPr>
    </w:lvl>
    <w:lvl w:ilvl="1" w:tplc="08130019">
      <w:start w:val="1"/>
      <w:numFmt w:val="lowerLetter"/>
      <w:lvlText w:val="%2."/>
      <w:lvlJc w:val="left"/>
      <w:pPr>
        <w:ind w:left="2433" w:hanging="360"/>
      </w:pPr>
    </w:lvl>
    <w:lvl w:ilvl="2" w:tplc="0813001B" w:tentative="1">
      <w:start w:val="1"/>
      <w:numFmt w:val="lowerRoman"/>
      <w:lvlText w:val="%3."/>
      <w:lvlJc w:val="right"/>
      <w:pPr>
        <w:ind w:left="3153" w:hanging="180"/>
      </w:pPr>
    </w:lvl>
    <w:lvl w:ilvl="3" w:tplc="0813000F" w:tentative="1">
      <w:start w:val="1"/>
      <w:numFmt w:val="decimal"/>
      <w:lvlText w:val="%4."/>
      <w:lvlJc w:val="left"/>
      <w:pPr>
        <w:ind w:left="3873" w:hanging="360"/>
      </w:pPr>
    </w:lvl>
    <w:lvl w:ilvl="4" w:tplc="08130019" w:tentative="1">
      <w:start w:val="1"/>
      <w:numFmt w:val="lowerLetter"/>
      <w:lvlText w:val="%5."/>
      <w:lvlJc w:val="left"/>
      <w:pPr>
        <w:ind w:left="4593" w:hanging="360"/>
      </w:pPr>
    </w:lvl>
    <w:lvl w:ilvl="5" w:tplc="0813001B" w:tentative="1">
      <w:start w:val="1"/>
      <w:numFmt w:val="lowerRoman"/>
      <w:lvlText w:val="%6."/>
      <w:lvlJc w:val="right"/>
      <w:pPr>
        <w:ind w:left="5313" w:hanging="180"/>
      </w:pPr>
    </w:lvl>
    <w:lvl w:ilvl="6" w:tplc="0813000F" w:tentative="1">
      <w:start w:val="1"/>
      <w:numFmt w:val="decimal"/>
      <w:lvlText w:val="%7."/>
      <w:lvlJc w:val="left"/>
      <w:pPr>
        <w:ind w:left="6033" w:hanging="360"/>
      </w:pPr>
    </w:lvl>
    <w:lvl w:ilvl="7" w:tplc="08130019" w:tentative="1">
      <w:start w:val="1"/>
      <w:numFmt w:val="lowerLetter"/>
      <w:lvlText w:val="%8."/>
      <w:lvlJc w:val="left"/>
      <w:pPr>
        <w:ind w:left="6753" w:hanging="360"/>
      </w:pPr>
    </w:lvl>
    <w:lvl w:ilvl="8" w:tplc="0813001B" w:tentative="1">
      <w:start w:val="1"/>
      <w:numFmt w:val="lowerRoman"/>
      <w:lvlText w:val="%9."/>
      <w:lvlJc w:val="right"/>
      <w:pPr>
        <w:ind w:left="7473" w:hanging="180"/>
      </w:pPr>
    </w:lvl>
  </w:abstractNum>
  <w:abstractNum w:abstractNumId="35">
    <w:nsid w:val="7C510B2D"/>
    <w:multiLevelType w:val="hybridMultilevel"/>
    <w:tmpl w:val="5CA6D9D8"/>
    <w:lvl w:ilvl="0" w:tplc="0813000F">
      <w:start w:val="1"/>
      <w:numFmt w:val="decimal"/>
      <w:lvlText w:val="%1."/>
      <w:lvlJc w:val="left"/>
      <w:pPr>
        <w:ind w:left="1713" w:hanging="360"/>
      </w:pPr>
    </w:lvl>
    <w:lvl w:ilvl="1" w:tplc="08130019" w:tentative="1">
      <w:start w:val="1"/>
      <w:numFmt w:val="lowerLetter"/>
      <w:lvlText w:val="%2."/>
      <w:lvlJc w:val="left"/>
      <w:pPr>
        <w:ind w:left="2433" w:hanging="360"/>
      </w:pPr>
    </w:lvl>
    <w:lvl w:ilvl="2" w:tplc="0813001B" w:tentative="1">
      <w:start w:val="1"/>
      <w:numFmt w:val="lowerRoman"/>
      <w:lvlText w:val="%3."/>
      <w:lvlJc w:val="right"/>
      <w:pPr>
        <w:ind w:left="3153" w:hanging="180"/>
      </w:pPr>
    </w:lvl>
    <w:lvl w:ilvl="3" w:tplc="0813000F" w:tentative="1">
      <w:start w:val="1"/>
      <w:numFmt w:val="decimal"/>
      <w:lvlText w:val="%4."/>
      <w:lvlJc w:val="left"/>
      <w:pPr>
        <w:ind w:left="3873" w:hanging="360"/>
      </w:pPr>
    </w:lvl>
    <w:lvl w:ilvl="4" w:tplc="08130019" w:tentative="1">
      <w:start w:val="1"/>
      <w:numFmt w:val="lowerLetter"/>
      <w:lvlText w:val="%5."/>
      <w:lvlJc w:val="left"/>
      <w:pPr>
        <w:ind w:left="4593" w:hanging="360"/>
      </w:pPr>
    </w:lvl>
    <w:lvl w:ilvl="5" w:tplc="0813001B" w:tentative="1">
      <w:start w:val="1"/>
      <w:numFmt w:val="lowerRoman"/>
      <w:lvlText w:val="%6."/>
      <w:lvlJc w:val="right"/>
      <w:pPr>
        <w:ind w:left="5313" w:hanging="180"/>
      </w:pPr>
    </w:lvl>
    <w:lvl w:ilvl="6" w:tplc="0813000F" w:tentative="1">
      <w:start w:val="1"/>
      <w:numFmt w:val="decimal"/>
      <w:lvlText w:val="%7."/>
      <w:lvlJc w:val="left"/>
      <w:pPr>
        <w:ind w:left="6033" w:hanging="360"/>
      </w:pPr>
    </w:lvl>
    <w:lvl w:ilvl="7" w:tplc="08130019" w:tentative="1">
      <w:start w:val="1"/>
      <w:numFmt w:val="lowerLetter"/>
      <w:lvlText w:val="%8."/>
      <w:lvlJc w:val="left"/>
      <w:pPr>
        <w:ind w:left="6753" w:hanging="360"/>
      </w:pPr>
    </w:lvl>
    <w:lvl w:ilvl="8" w:tplc="0813001B" w:tentative="1">
      <w:start w:val="1"/>
      <w:numFmt w:val="lowerRoman"/>
      <w:lvlText w:val="%9."/>
      <w:lvlJc w:val="right"/>
      <w:pPr>
        <w:ind w:left="7473" w:hanging="180"/>
      </w:pPr>
    </w:lvl>
  </w:abstractNum>
  <w:abstractNum w:abstractNumId="36">
    <w:nsid w:val="7C5C1877"/>
    <w:multiLevelType w:val="hybridMultilevel"/>
    <w:tmpl w:val="681EDA6C"/>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37">
    <w:nsid w:val="7D950171"/>
    <w:multiLevelType w:val="hybridMultilevel"/>
    <w:tmpl w:val="CD364526"/>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num w:numId="1">
    <w:abstractNumId w:val="7"/>
  </w:num>
  <w:num w:numId="2">
    <w:abstractNumId w:val="2"/>
  </w:num>
  <w:num w:numId="3">
    <w:abstractNumId w:val="10"/>
  </w:num>
  <w:num w:numId="4">
    <w:abstractNumId w:val="21"/>
  </w:num>
  <w:num w:numId="5">
    <w:abstractNumId w:val="12"/>
  </w:num>
  <w:num w:numId="6">
    <w:abstractNumId w:val="33"/>
  </w:num>
  <w:num w:numId="7">
    <w:abstractNumId w:val="24"/>
  </w:num>
  <w:num w:numId="8">
    <w:abstractNumId w:val="13"/>
  </w:num>
  <w:num w:numId="9">
    <w:abstractNumId w:val="20"/>
  </w:num>
  <w:num w:numId="10">
    <w:abstractNumId w:val="35"/>
  </w:num>
  <w:num w:numId="11">
    <w:abstractNumId w:val="0"/>
  </w:num>
  <w:num w:numId="12">
    <w:abstractNumId w:val="4"/>
  </w:num>
  <w:num w:numId="13">
    <w:abstractNumId w:val="32"/>
  </w:num>
  <w:num w:numId="14">
    <w:abstractNumId w:val="25"/>
  </w:num>
  <w:num w:numId="15">
    <w:abstractNumId w:val="8"/>
  </w:num>
  <w:num w:numId="16">
    <w:abstractNumId w:val="29"/>
  </w:num>
  <w:num w:numId="17">
    <w:abstractNumId w:val="14"/>
  </w:num>
  <w:num w:numId="18">
    <w:abstractNumId w:val="36"/>
  </w:num>
  <w:num w:numId="19">
    <w:abstractNumId w:val="15"/>
  </w:num>
  <w:num w:numId="20">
    <w:abstractNumId w:val="6"/>
  </w:num>
  <w:num w:numId="21">
    <w:abstractNumId w:val="37"/>
  </w:num>
  <w:num w:numId="22">
    <w:abstractNumId w:val="22"/>
  </w:num>
  <w:num w:numId="23">
    <w:abstractNumId w:val="17"/>
  </w:num>
  <w:num w:numId="24">
    <w:abstractNumId w:val="11"/>
  </w:num>
  <w:num w:numId="25">
    <w:abstractNumId w:val="5"/>
  </w:num>
  <w:num w:numId="26">
    <w:abstractNumId w:val="18"/>
  </w:num>
  <w:num w:numId="27">
    <w:abstractNumId w:val="1"/>
  </w:num>
  <w:num w:numId="28">
    <w:abstractNumId w:val="28"/>
  </w:num>
  <w:num w:numId="29">
    <w:abstractNumId w:val="31"/>
  </w:num>
  <w:num w:numId="30">
    <w:abstractNumId w:val="26"/>
  </w:num>
  <w:num w:numId="31">
    <w:abstractNumId w:val="23"/>
  </w:num>
  <w:num w:numId="32">
    <w:abstractNumId w:val="16"/>
  </w:num>
  <w:num w:numId="33">
    <w:abstractNumId w:val="34"/>
  </w:num>
  <w:num w:numId="34">
    <w:abstractNumId w:val="9"/>
  </w:num>
  <w:num w:numId="35">
    <w:abstractNumId w:val="27"/>
  </w:num>
  <w:num w:numId="36">
    <w:abstractNumId w:val="3"/>
  </w:num>
  <w:num w:numId="37">
    <w:abstractNumId w:val="30"/>
  </w:num>
  <w:num w:numId="3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5A"/>
    <w:rsid w:val="000026FB"/>
    <w:rsid w:val="00005E32"/>
    <w:rsid w:val="000065E1"/>
    <w:rsid w:val="00011A82"/>
    <w:rsid w:val="000301F2"/>
    <w:rsid w:val="00035508"/>
    <w:rsid w:val="000427E5"/>
    <w:rsid w:val="00044B7A"/>
    <w:rsid w:val="00045288"/>
    <w:rsid w:val="00052014"/>
    <w:rsid w:val="00060C18"/>
    <w:rsid w:val="00062E49"/>
    <w:rsid w:val="00067891"/>
    <w:rsid w:val="0007258B"/>
    <w:rsid w:val="000744D8"/>
    <w:rsid w:val="00076FA0"/>
    <w:rsid w:val="00092D48"/>
    <w:rsid w:val="000A27E5"/>
    <w:rsid w:val="000B3080"/>
    <w:rsid w:val="000C3DE7"/>
    <w:rsid w:val="000C4EBF"/>
    <w:rsid w:val="000D01C8"/>
    <w:rsid w:val="000D1716"/>
    <w:rsid w:val="000E6CED"/>
    <w:rsid w:val="000F02F4"/>
    <w:rsid w:val="000F26C4"/>
    <w:rsid w:val="000F46C3"/>
    <w:rsid w:val="000F568C"/>
    <w:rsid w:val="00107980"/>
    <w:rsid w:val="00111B1B"/>
    <w:rsid w:val="0012259F"/>
    <w:rsid w:val="00122F06"/>
    <w:rsid w:val="001252D2"/>
    <w:rsid w:val="001549F6"/>
    <w:rsid w:val="00170039"/>
    <w:rsid w:val="0017325A"/>
    <w:rsid w:val="00174CEA"/>
    <w:rsid w:val="00176E03"/>
    <w:rsid w:val="001839CB"/>
    <w:rsid w:val="00195EFE"/>
    <w:rsid w:val="001A2986"/>
    <w:rsid w:val="001A2C2A"/>
    <w:rsid w:val="001A3375"/>
    <w:rsid w:val="001A54CC"/>
    <w:rsid w:val="001A79D8"/>
    <w:rsid w:val="001B1D4C"/>
    <w:rsid w:val="001C1CC0"/>
    <w:rsid w:val="001C5A44"/>
    <w:rsid w:val="001C69A5"/>
    <w:rsid w:val="001D30AB"/>
    <w:rsid w:val="001F181C"/>
    <w:rsid w:val="001F1E91"/>
    <w:rsid w:val="001F5C3B"/>
    <w:rsid w:val="001F783C"/>
    <w:rsid w:val="00215DAC"/>
    <w:rsid w:val="00222710"/>
    <w:rsid w:val="00225886"/>
    <w:rsid w:val="00225A68"/>
    <w:rsid w:val="00226CB4"/>
    <w:rsid w:val="00231AC9"/>
    <w:rsid w:val="00233512"/>
    <w:rsid w:val="00235346"/>
    <w:rsid w:val="0024245B"/>
    <w:rsid w:val="00243CE8"/>
    <w:rsid w:val="00260E57"/>
    <w:rsid w:val="00265157"/>
    <w:rsid w:val="002653DC"/>
    <w:rsid w:val="00266DAD"/>
    <w:rsid w:val="00272C5A"/>
    <w:rsid w:val="00273A18"/>
    <w:rsid w:val="002759C0"/>
    <w:rsid w:val="0027606E"/>
    <w:rsid w:val="00280110"/>
    <w:rsid w:val="00287475"/>
    <w:rsid w:val="00291BFA"/>
    <w:rsid w:val="002A2498"/>
    <w:rsid w:val="002B0CAF"/>
    <w:rsid w:val="002C064B"/>
    <w:rsid w:val="002C123A"/>
    <w:rsid w:val="002C457B"/>
    <w:rsid w:val="002C4AC5"/>
    <w:rsid w:val="002D003F"/>
    <w:rsid w:val="002D16F2"/>
    <w:rsid w:val="002D406A"/>
    <w:rsid w:val="002D5E7D"/>
    <w:rsid w:val="002E5AFF"/>
    <w:rsid w:val="002E69D5"/>
    <w:rsid w:val="002F05A2"/>
    <w:rsid w:val="002F493F"/>
    <w:rsid w:val="0031156F"/>
    <w:rsid w:val="003137BA"/>
    <w:rsid w:val="003178D1"/>
    <w:rsid w:val="00336EDF"/>
    <w:rsid w:val="00345003"/>
    <w:rsid w:val="00356CA2"/>
    <w:rsid w:val="00361806"/>
    <w:rsid w:val="0037072E"/>
    <w:rsid w:val="00370E1B"/>
    <w:rsid w:val="00381008"/>
    <w:rsid w:val="003854B1"/>
    <w:rsid w:val="00387D9D"/>
    <w:rsid w:val="00392503"/>
    <w:rsid w:val="00395133"/>
    <w:rsid w:val="00395AD8"/>
    <w:rsid w:val="003A0A93"/>
    <w:rsid w:val="003A17DF"/>
    <w:rsid w:val="003B6A08"/>
    <w:rsid w:val="003C0B4A"/>
    <w:rsid w:val="003C6A7C"/>
    <w:rsid w:val="003D05D1"/>
    <w:rsid w:val="00400DB6"/>
    <w:rsid w:val="004102E5"/>
    <w:rsid w:val="004177CC"/>
    <w:rsid w:val="00425A28"/>
    <w:rsid w:val="00434BBF"/>
    <w:rsid w:val="004377B5"/>
    <w:rsid w:val="00445DA6"/>
    <w:rsid w:val="00454C05"/>
    <w:rsid w:val="0045571C"/>
    <w:rsid w:val="00462CF5"/>
    <w:rsid w:val="00466427"/>
    <w:rsid w:val="00472D45"/>
    <w:rsid w:val="0047404E"/>
    <w:rsid w:val="004750BB"/>
    <w:rsid w:val="004771C3"/>
    <w:rsid w:val="00480CE8"/>
    <w:rsid w:val="004821B9"/>
    <w:rsid w:val="00486960"/>
    <w:rsid w:val="004946F5"/>
    <w:rsid w:val="00497502"/>
    <w:rsid w:val="004A5512"/>
    <w:rsid w:val="004B7F27"/>
    <w:rsid w:val="004C675D"/>
    <w:rsid w:val="004C67DA"/>
    <w:rsid w:val="004E6F27"/>
    <w:rsid w:val="004F3DF7"/>
    <w:rsid w:val="00501677"/>
    <w:rsid w:val="005019BF"/>
    <w:rsid w:val="005055C2"/>
    <w:rsid w:val="00522D9F"/>
    <w:rsid w:val="00530AE5"/>
    <w:rsid w:val="00530F4E"/>
    <w:rsid w:val="00532684"/>
    <w:rsid w:val="005345C3"/>
    <w:rsid w:val="00534623"/>
    <w:rsid w:val="005372C1"/>
    <w:rsid w:val="005420F3"/>
    <w:rsid w:val="00572F43"/>
    <w:rsid w:val="005836BB"/>
    <w:rsid w:val="0059242E"/>
    <w:rsid w:val="0059586A"/>
    <w:rsid w:val="005A31CC"/>
    <w:rsid w:val="005A65F4"/>
    <w:rsid w:val="005B1ECD"/>
    <w:rsid w:val="005C2866"/>
    <w:rsid w:val="005C48F1"/>
    <w:rsid w:val="005D2E64"/>
    <w:rsid w:val="005D6C6D"/>
    <w:rsid w:val="005E22F2"/>
    <w:rsid w:val="005E4B0A"/>
    <w:rsid w:val="006021BE"/>
    <w:rsid w:val="00602AC9"/>
    <w:rsid w:val="0061689B"/>
    <w:rsid w:val="006510A3"/>
    <w:rsid w:val="0065123D"/>
    <w:rsid w:val="00651242"/>
    <w:rsid w:val="00660929"/>
    <w:rsid w:val="006614E8"/>
    <w:rsid w:val="00664C7F"/>
    <w:rsid w:val="00670FF8"/>
    <w:rsid w:val="00672D0B"/>
    <w:rsid w:val="006811C7"/>
    <w:rsid w:val="00685F7D"/>
    <w:rsid w:val="00690D17"/>
    <w:rsid w:val="00691FC9"/>
    <w:rsid w:val="00692D0D"/>
    <w:rsid w:val="00697757"/>
    <w:rsid w:val="006A08AC"/>
    <w:rsid w:val="006A22EC"/>
    <w:rsid w:val="006A662D"/>
    <w:rsid w:val="006B4570"/>
    <w:rsid w:val="006D2048"/>
    <w:rsid w:val="006E148D"/>
    <w:rsid w:val="006F27BE"/>
    <w:rsid w:val="006F5931"/>
    <w:rsid w:val="006F5DB6"/>
    <w:rsid w:val="00703C57"/>
    <w:rsid w:val="00706D5E"/>
    <w:rsid w:val="007167EC"/>
    <w:rsid w:val="00720D5D"/>
    <w:rsid w:val="00733D10"/>
    <w:rsid w:val="007435B5"/>
    <w:rsid w:val="0076476E"/>
    <w:rsid w:val="00771462"/>
    <w:rsid w:val="007739F0"/>
    <w:rsid w:val="00774407"/>
    <w:rsid w:val="00784ED0"/>
    <w:rsid w:val="00786B8E"/>
    <w:rsid w:val="0079404B"/>
    <w:rsid w:val="007942ED"/>
    <w:rsid w:val="00795E1D"/>
    <w:rsid w:val="007A42F0"/>
    <w:rsid w:val="007A4C79"/>
    <w:rsid w:val="007A7DE7"/>
    <w:rsid w:val="007B273D"/>
    <w:rsid w:val="007C16E6"/>
    <w:rsid w:val="007C61A2"/>
    <w:rsid w:val="007C744F"/>
    <w:rsid w:val="007C783C"/>
    <w:rsid w:val="007D799F"/>
    <w:rsid w:val="007E4F52"/>
    <w:rsid w:val="007F00AF"/>
    <w:rsid w:val="007F57D8"/>
    <w:rsid w:val="0080535C"/>
    <w:rsid w:val="00823AD2"/>
    <w:rsid w:val="008261C4"/>
    <w:rsid w:val="00836D93"/>
    <w:rsid w:val="008523F0"/>
    <w:rsid w:val="008546F6"/>
    <w:rsid w:val="008567C3"/>
    <w:rsid w:val="00860475"/>
    <w:rsid w:val="00860A61"/>
    <w:rsid w:val="00862DC2"/>
    <w:rsid w:val="00863EE4"/>
    <w:rsid w:val="00866BCC"/>
    <w:rsid w:val="00873A62"/>
    <w:rsid w:val="00880B8A"/>
    <w:rsid w:val="00881E6B"/>
    <w:rsid w:val="00882103"/>
    <w:rsid w:val="0089456A"/>
    <w:rsid w:val="00895C77"/>
    <w:rsid w:val="008A0E28"/>
    <w:rsid w:val="008A1EC7"/>
    <w:rsid w:val="008A346B"/>
    <w:rsid w:val="008A5FA1"/>
    <w:rsid w:val="008E05DB"/>
    <w:rsid w:val="008E5113"/>
    <w:rsid w:val="008F6EA6"/>
    <w:rsid w:val="00900071"/>
    <w:rsid w:val="00903784"/>
    <w:rsid w:val="00904928"/>
    <w:rsid w:val="00907407"/>
    <w:rsid w:val="00917166"/>
    <w:rsid w:val="00924002"/>
    <w:rsid w:val="00925201"/>
    <w:rsid w:val="009307C6"/>
    <w:rsid w:val="00931D69"/>
    <w:rsid w:val="00943C7C"/>
    <w:rsid w:val="0094471E"/>
    <w:rsid w:val="00952364"/>
    <w:rsid w:val="00955227"/>
    <w:rsid w:val="0095529B"/>
    <w:rsid w:val="00961F9F"/>
    <w:rsid w:val="00966D0D"/>
    <w:rsid w:val="00983169"/>
    <w:rsid w:val="009960AA"/>
    <w:rsid w:val="009A1565"/>
    <w:rsid w:val="009A225C"/>
    <w:rsid w:val="009A796B"/>
    <w:rsid w:val="009C475C"/>
    <w:rsid w:val="009E2DFD"/>
    <w:rsid w:val="009E46CB"/>
    <w:rsid w:val="009F00D5"/>
    <w:rsid w:val="009F0665"/>
    <w:rsid w:val="00A003E6"/>
    <w:rsid w:val="00A04914"/>
    <w:rsid w:val="00A04FE6"/>
    <w:rsid w:val="00A12052"/>
    <w:rsid w:val="00A1629C"/>
    <w:rsid w:val="00A31F3A"/>
    <w:rsid w:val="00A4545B"/>
    <w:rsid w:val="00A54501"/>
    <w:rsid w:val="00A6209D"/>
    <w:rsid w:val="00A65EB8"/>
    <w:rsid w:val="00A67DE2"/>
    <w:rsid w:val="00A82796"/>
    <w:rsid w:val="00A85994"/>
    <w:rsid w:val="00AA4009"/>
    <w:rsid w:val="00AA4AE4"/>
    <w:rsid w:val="00AB0705"/>
    <w:rsid w:val="00AB26F4"/>
    <w:rsid w:val="00AC1728"/>
    <w:rsid w:val="00AC37A3"/>
    <w:rsid w:val="00AC6769"/>
    <w:rsid w:val="00AE0561"/>
    <w:rsid w:val="00AE1170"/>
    <w:rsid w:val="00AE35E4"/>
    <w:rsid w:val="00AE4D96"/>
    <w:rsid w:val="00AF1390"/>
    <w:rsid w:val="00AF2194"/>
    <w:rsid w:val="00B178B8"/>
    <w:rsid w:val="00B21690"/>
    <w:rsid w:val="00B31A70"/>
    <w:rsid w:val="00B35AE5"/>
    <w:rsid w:val="00B44B24"/>
    <w:rsid w:val="00B45D03"/>
    <w:rsid w:val="00B46037"/>
    <w:rsid w:val="00B52BC0"/>
    <w:rsid w:val="00B61102"/>
    <w:rsid w:val="00B73F98"/>
    <w:rsid w:val="00B776A3"/>
    <w:rsid w:val="00B8180E"/>
    <w:rsid w:val="00BA515B"/>
    <w:rsid w:val="00BA5753"/>
    <w:rsid w:val="00BA64B6"/>
    <w:rsid w:val="00BB1974"/>
    <w:rsid w:val="00BB2C19"/>
    <w:rsid w:val="00BC1750"/>
    <w:rsid w:val="00BC7D50"/>
    <w:rsid w:val="00BD051A"/>
    <w:rsid w:val="00BD093A"/>
    <w:rsid w:val="00BD3F1B"/>
    <w:rsid w:val="00BF230F"/>
    <w:rsid w:val="00BF3FD1"/>
    <w:rsid w:val="00BF5D37"/>
    <w:rsid w:val="00C032D0"/>
    <w:rsid w:val="00C12C92"/>
    <w:rsid w:val="00C179FC"/>
    <w:rsid w:val="00C300CB"/>
    <w:rsid w:val="00C457E2"/>
    <w:rsid w:val="00C470CE"/>
    <w:rsid w:val="00C54807"/>
    <w:rsid w:val="00C62416"/>
    <w:rsid w:val="00C654CF"/>
    <w:rsid w:val="00C6694A"/>
    <w:rsid w:val="00C67D0E"/>
    <w:rsid w:val="00C756B1"/>
    <w:rsid w:val="00C81CD1"/>
    <w:rsid w:val="00C873EE"/>
    <w:rsid w:val="00C95A99"/>
    <w:rsid w:val="00CA1EC0"/>
    <w:rsid w:val="00CA63BA"/>
    <w:rsid w:val="00CB3385"/>
    <w:rsid w:val="00CC7847"/>
    <w:rsid w:val="00CE4093"/>
    <w:rsid w:val="00CE7C24"/>
    <w:rsid w:val="00CF116E"/>
    <w:rsid w:val="00CF6DF6"/>
    <w:rsid w:val="00D03EDF"/>
    <w:rsid w:val="00D04B5E"/>
    <w:rsid w:val="00D10F88"/>
    <w:rsid w:val="00D15D93"/>
    <w:rsid w:val="00D16AEC"/>
    <w:rsid w:val="00D26254"/>
    <w:rsid w:val="00D33757"/>
    <w:rsid w:val="00D443EC"/>
    <w:rsid w:val="00D50848"/>
    <w:rsid w:val="00D60D5F"/>
    <w:rsid w:val="00D636BA"/>
    <w:rsid w:val="00D746C1"/>
    <w:rsid w:val="00D8445C"/>
    <w:rsid w:val="00D979E5"/>
    <w:rsid w:val="00D97A23"/>
    <w:rsid w:val="00DA1963"/>
    <w:rsid w:val="00DA394B"/>
    <w:rsid w:val="00DB35FD"/>
    <w:rsid w:val="00DB7FD7"/>
    <w:rsid w:val="00DC64C7"/>
    <w:rsid w:val="00DC6821"/>
    <w:rsid w:val="00DE0DA7"/>
    <w:rsid w:val="00DE462C"/>
    <w:rsid w:val="00DE5073"/>
    <w:rsid w:val="00DE7841"/>
    <w:rsid w:val="00DF0CD5"/>
    <w:rsid w:val="00E005EC"/>
    <w:rsid w:val="00E03B49"/>
    <w:rsid w:val="00E06131"/>
    <w:rsid w:val="00E20D56"/>
    <w:rsid w:val="00E343FA"/>
    <w:rsid w:val="00E46573"/>
    <w:rsid w:val="00E5128D"/>
    <w:rsid w:val="00E62B79"/>
    <w:rsid w:val="00E65E2D"/>
    <w:rsid w:val="00E85083"/>
    <w:rsid w:val="00EA0E88"/>
    <w:rsid w:val="00EA2260"/>
    <w:rsid w:val="00EB2B31"/>
    <w:rsid w:val="00EB504F"/>
    <w:rsid w:val="00EE1B7B"/>
    <w:rsid w:val="00EE2BB3"/>
    <w:rsid w:val="00EE4378"/>
    <w:rsid w:val="00EE45DC"/>
    <w:rsid w:val="00EE7746"/>
    <w:rsid w:val="00EF1A70"/>
    <w:rsid w:val="00EF5BA7"/>
    <w:rsid w:val="00EF6C0C"/>
    <w:rsid w:val="00EF7794"/>
    <w:rsid w:val="00F020B0"/>
    <w:rsid w:val="00F1243A"/>
    <w:rsid w:val="00F22151"/>
    <w:rsid w:val="00F307C6"/>
    <w:rsid w:val="00F312D1"/>
    <w:rsid w:val="00F4067B"/>
    <w:rsid w:val="00F43F09"/>
    <w:rsid w:val="00F475F3"/>
    <w:rsid w:val="00F54E5F"/>
    <w:rsid w:val="00F56021"/>
    <w:rsid w:val="00F75561"/>
    <w:rsid w:val="00F81689"/>
    <w:rsid w:val="00F96BA8"/>
    <w:rsid w:val="00FC0C14"/>
    <w:rsid w:val="00FE43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2" w:uiPriority="9" w:qFormat="1"/>
    <w:lsdException w:name="Strong" w:uiPriority="22" w:qFormat="1"/>
    <w:lsdException w:name="List Paragraph" w:uiPriority="34" w:qFormat="1"/>
  </w:latentStyles>
  <w:style w:type="paragraph" w:default="1" w:styleId="Standaard">
    <w:name w:val="Normal"/>
    <w:qFormat/>
    <w:rsid w:val="00863EE4"/>
  </w:style>
  <w:style w:type="paragraph" w:styleId="Kop2">
    <w:name w:val="heading 2"/>
    <w:basedOn w:val="Standaard"/>
    <w:next w:val="Standaard"/>
    <w:link w:val="Kop2Char"/>
    <w:uiPriority w:val="9"/>
    <w:unhideWhenUsed/>
    <w:qFormat/>
    <w:rsid w:val="00895C7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7D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7D15"/>
  </w:style>
  <w:style w:type="paragraph" w:styleId="Voettekst">
    <w:name w:val="footer"/>
    <w:basedOn w:val="Standaard"/>
    <w:link w:val="VoettekstChar"/>
    <w:uiPriority w:val="99"/>
    <w:unhideWhenUsed/>
    <w:rsid w:val="00B97D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7D15"/>
  </w:style>
  <w:style w:type="paragraph" w:styleId="Ballontekst">
    <w:name w:val="Balloon Text"/>
    <w:basedOn w:val="Standaard"/>
    <w:link w:val="BallontekstChar"/>
    <w:uiPriority w:val="99"/>
    <w:semiHidden/>
    <w:unhideWhenUsed/>
    <w:rsid w:val="00B97D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7D15"/>
    <w:rPr>
      <w:rFonts w:ascii="Tahoma" w:hAnsi="Tahoma" w:cs="Tahoma"/>
      <w:sz w:val="16"/>
      <w:szCs w:val="16"/>
    </w:rPr>
  </w:style>
  <w:style w:type="paragraph" w:styleId="Lijstalinea">
    <w:name w:val="List Paragraph"/>
    <w:basedOn w:val="Standaard"/>
    <w:uiPriority w:val="34"/>
    <w:qFormat/>
    <w:rsid w:val="004259F2"/>
    <w:pPr>
      <w:ind w:left="720"/>
      <w:contextualSpacing/>
    </w:pPr>
  </w:style>
  <w:style w:type="paragraph" w:customStyle="1" w:styleId="BasicParagraph">
    <w:name w:val="[Basic Paragraph]"/>
    <w:basedOn w:val="Standaard"/>
    <w:uiPriority w:val="99"/>
    <w:rsid w:val="00547F11"/>
    <w:pPr>
      <w:widowControl w:val="0"/>
      <w:autoSpaceDE w:val="0"/>
      <w:autoSpaceDN w:val="0"/>
      <w:adjustRightInd w:val="0"/>
      <w:spacing w:after="0" w:line="200" w:lineRule="atLeast"/>
      <w:textAlignment w:val="center"/>
    </w:pPr>
    <w:rPr>
      <w:rFonts w:ascii="DIN-Regular" w:hAnsi="DIN-Regular" w:cs="DIN-Regular"/>
      <w:color w:val="000000"/>
      <w:sz w:val="18"/>
      <w:szCs w:val="18"/>
      <w:lang w:val="en-GB"/>
    </w:rPr>
  </w:style>
  <w:style w:type="paragraph" w:customStyle="1" w:styleId="choconiveau2">
    <w:name w:val="choco niveau 2"/>
    <w:basedOn w:val="Standaard"/>
    <w:rsid w:val="00547F11"/>
  </w:style>
  <w:style w:type="paragraph" w:customStyle="1" w:styleId="vvpbodytekst">
    <w:name w:val="vvp bodytekst"/>
    <w:basedOn w:val="Standaard"/>
    <w:qFormat/>
    <w:rsid w:val="00931D69"/>
    <w:pPr>
      <w:tabs>
        <w:tab w:val="left" w:pos="1701"/>
      </w:tabs>
      <w:spacing w:after="0"/>
      <w:ind w:left="993"/>
    </w:pPr>
    <w:rPr>
      <w:rFonts w:ascii="Calibri" w:hAnsi="Calibri"/>
      <w:color w:val="404040" w:themeColor="text1" w:themeTint="BF"/>
      <w:position w:val="16"/>
    </w:rPr>
  </w:style>
  <w:style w:type="paragraph" w:customStyle="1" w:styleId="vvpopsomming1">
    <w:name w:val="vvp opsomming 1"/>
    <w:basedOn w:val="Standaard"/>
    <w:qFormat/>
    <w:rsid w:val="005A31CC"/>
    <w:pPr>
      <w:numPr>
        <w:numId w:val="1"/>
      </w:numPr>
      <w:tabs>
        <w:tab w:val="left" w:pos="2552"/>
      </w:tabs>
      <w:spacing w:after="0"/>
      <w:ind w:left="1418" w:hanging="425"/>
      <w:contextualSpacing/>
    </w:pPr>
    <w:rPr>
      <w:rFonts w:ascii="Calibri" w:hAnsi="Calibri"/>
      <w:b/>
      <w:color w:val="575756"/>
      <w:position w:val="16"/>
      <w:sz w:val="24"/>
    </w:rPr>
  </w:style>
  <w:style w:type="paragraph" w:customStyle="1" w:styleId="vvpopsomming11">
    <w:name w:val="vvp opsomming 1.1"/>
    <w:basedOn w:val="Standaard"/>
    <w:link w:val="vvpopsomming11Char"/>
    <w:qFormat/>
    <w:rsid w:val="00C21EF4"/>
    <w:pPr>
      <w:numPr>
        <w:ilvl w:val="1"/>
        <w:numId w:val="1"/>
      </w:numPr>
      <w:tabs>
        <w:tab w:val="left" w:pos="2552"/>
      </w:tabs>
      <w:spacing w:after="0"/>
      <w:contextualSpacing/>
    </w:pPr>
    <w:rPr>
      <w:rFonts w:ascii="Calibri" w:hAnsi="Calibri"/>
      <w:b/>
      <w:color w:val="575756"/>
      <w:position w:val="16"/>
    </w:rPr>
  </w:style>
  <w:style w:type="paragraph" w:customStyle="1" w:styleId="vvpopsommingbullets">
    <w:name w:val="vvp opsomming bullets"/>
    <w:basedOn w:val="vvpbodytekst"/>
    <w:qFormat/>
    <w:rsid w:val="00C21EF4"/>
    <w:pPr>
      <w:numPr>
        <w:numId w:val="2"/>
      </w:numPr>
    </w:pPr>
    <w:rPr>
      <w:lang w:val="nl-NL"/>
    </w:rPr>
  </w:style>
  <w:style w:type="paragraph" w:customStyle="1" w:styleId="111Titel">
    <w:name w:val="1.1.1 Titel"/>
    <w:basedOn w:val="vvpopsomming11"/>
    <w:link w:val="111TitelChar"/>
    <w:rsid w:val="004821B9"/>
    <w:pPr>
      <w:numPr>
        <w:ilvl w:val="0"/>
        <w:numId w:val="0"/>
      </w:numPr>
      <w:ind w:left="993"/>
    </w:pPr>
    <w:rPr>
      <w:i/>
    </w:rPr>
  </w:style>
  <w:style w:type="paragraph" w:customStyle="1" w:styleId="111Stijl">
    <w:name w:val="1.1.1. Stijl"/>
    <w:basedOn w:val="vvpopsomming11"/>
    <w:link w:val="111StijlChar"/>
    <w:qFormat/>
    <w:rsid w:val="00966D0D"/>
    <w:pPr>
      <w:numPr>
        <w:ilvl w:val="2"/>
      </w:numPr>
      <w:ind w:hanging="1224"/>
    </w:pPr>
  </w:style>
  <w:style w:type="character" w:customStyle="1" w:styleId="vvpopsomming11Char">
    <w:name w:val="vvp opsomming 1.1 Char"/>
    <w:basedOn w:val="Standaardalinea-lettertype"/>
    <w:link w:val="vvpopsomming11"/>
    <w:rsid w:val="004821B9"/>
    <w:rPr>
      <w:rFonts w:ascii="Calibri" w:hAnsi="Calibri"/>
      <w:b/>
      <w:color w:val="575756"/>
      <w:position w:val="16"/>
    </w:rPr>
  </w:style>
  <w:style w:type="character" w:customStyle="1" w:styleId="111TitelChar">
    <w:name w:val="1.1.1 Titel Char"/>
    <w:basedOn w:val="vvpopsomming11Char"/>
    <w:link w:val="111Titel"/>
    <w:rsid w:val="004821B9"/>
    <w:rPr>
      <w:rFonts w:ascii="Calibri" w:hAnsi="Calibri"/>
      <w:b/>
      <w:i/>
      <w:color w:val="575756"/>
      <w:position w:val="16"/>
    </w:rPr>
  </w:style>
  <w:style w:type="character" w:customStyle="1" w:styleId="111StijlChar">
    <w:name w:val="1.1.1. Stijl Char"/>
    <w:basedOn w:val="vvpopsomming11Char"/>
    <w:link w:val="111Stijl"/>
    <w:rsid w:val="00966D0D"/>
    <w:rPr>
      <w:rFonts w:ascii="Calibri" w:hAnsi="Calibri"/>
      <w:b/>
      <w:color w:val="575756"/>
      <w:position w:val="16"/>
    </w:rPr>
  </w:style>
  <w:style w:type="character" w:styleId="Hyperlink">
    <w:name w:val="Hyperlink"/>
    <w:basedOn w:val="Standaardalinea-lettertype"/>
    <w:rsid w:val="009A1565"/>
    <w:rPr>
      <w:color w:val="0000FF" w:themeColor="hyperlink"/>
      <w:u w:val="single"/>
    </w:rPr>
  </w:style>
  <w:style w:type="character" w:customStyle="1" w:styleId="Kop2Char">
    <w:name w:val="Kop 2 Char"/>
    <w:basedOn w:val="Standaardalinea-lettertype"/>
    <w:link w:val="Kop2"/>
    <w:uiPriority w:val="9"/>
    <w:rsid w:val="00895C77"/>
    <w:rPr>
      <w:rFonts w:asciiTheme="majorHAnsi" w:eastAsiaTheme="majorEastAsia" w:hAnsiTheme="majorHAnsi" w:cstheme="majorBidi"/>
      <w:b/>
      <w:bCs/>
      <w:color w:val="4F81BD" w:themeColor="accent1"/>
      <w:sz w:val="26"/>
      <w:szCs w:val="26"/>
      <w:lang w:eastAsia="en-US"/>
    </w:rPr>
  </w:style>
  <w:style w:type="paragraph" w:styleId="Voetnoottekst">
    <w:name w:val="footnote text"/>
    <w:basedOn w:val="Standaard"/>
    <w:link w:val="VoetnoottekstChar"/>
    <w:rsid w:val="0024245B"/>
    <w:pPr>
      <w:spacing w:after="0" w:line="240" w:lineRule="auto"/>
    </w:pPr>
    <w:rPr>
      <w:sz w:val="20"/>
      <w:szCs w:val="20"/>
    </w:rPr>
  </w:style>
  <w:style w:type="character" w:customStyle="1" w:styleId="VoetnoottekstChar">
    <w:name w:val="Voetnoottekst Char"/>
    <w:basedOn w:val="Standaardalinea-lettertype"/>
    <w:link w:val="Voetnoottekst"/>
    <w:rsid w:val="0024245B"/>
    <w:rPr>
      <w:sz w:val="20"/>
      <w:szCs w:val="20"/>
    </w:rPr>
  </w:style>
  <w:style w:type="character" w:styleId="Voetnootmarkering">
    <w:name w:val="footnote reference"/>
    <w:basedOn w:val="Standaardalinea-lettertype"/>
    <w:rsid w:val="0024245B"/>
    <w:rPr>
      <w:vertAlign w:val="superscript"/>
    </w:rPr>
  </w:style>
  <w:style w:type="table" w:styleId="Tabelraster">
    <w:name w:val="Table Grid"/>
    <w:basedOn w:val="Standaardtabel"/>
    <w:rsid w:val="00E85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2D406A"/>
    <w:rPr>
      <w:b/>
      <w:bCs/>
    </w:rPr>
  </w:style>
  <w:style w:type="paragraph" w:customStyle="1" w:styleId="Default">
    <w:name w:val="Default"/>
    <w:rsid w:val="00A6209D"/>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apple-converted-space">
    <w:name w:val="apple-converted-space"/>
    <w:basedOn w:val="Standaardalinea-lettertype"/>
    <w:rsid w:val="002C457B"/>
  </w:style>
  <w:style w:type="character" w:styleId="GevolgdeHyperlink">
    <w:name w:val="FollowedHyperlink"/>
    <w:basedOn w:val="Standaardalinea-lettertype"/>
    <w:rsid w:val="002C45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2" w:uiPriority="9" w:qFormat="1"/>
    <w:lsdException w:name="Strong" w:uiPriority="22" w:qFormat="1"/>
    <w:lsdException w:name="List Paragraph" w:uiPriority="34" w:qFormat="1"/>
  </w:latentStyles>
  <w:style w:type="paragraph" w:default="1" w:styleId="Standaard">
    <w:name w:val="Normal"/>
    <w:qFormat/>
    <w:rsid w:val="00863EE4"/>
  </w:style>
  <w:style w:type="paragraph" w:styleId="Kop2">
    <w:name w:val="heading 2"/>
    <w:basedOn w:val="Standaard"/>
    <w:next w:val="Standaard"/>
    <w:link w:val="Kop2Char"/>
    <w:uiPriority w:val="9"/>
    <w:unhideWhenUsed/>
    <w:qFormat/>
    <w:rsid w:val="00895C7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7D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7D15"/>
  </w:style>
  <w:style w:type="paragraph" w:styleId="Voettekst">
    <w:name w:val="footer"/>
    <w:basedOn w:val="Standaard"/>
    <w:link w:val="VoettekstChar"/>
    <w:uiPriority w:val="99"/>
    <w:unhideWhenUsed/>
    <w:rsid w:val="00B97D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7D15"/>
  </w:style>
  <w:style w:type="paragraph" w:styleId="Ballontekst">
    <w:name w:val="Balloon Text"/>
    <w:basedOn w:val="Standaard"/>
    <w:link w:val="BallontekstChar"/>
    <w:uiPriority w:val="99"/>
    <w:semiHidden/>
    <w:unhideWhenUsed/>
    <w:rsid w:val="00B97D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7D15"/>
    <w:rPr>
      <w:rFonts w:ascii="Tahoma" w:hAnsi="Tahoma" w:cs="Tahoma"/>
      <w:sz w:val="16"/>
      <w:szCs w:val="16"/>
    </w:rPr>
  </w:style>
  <w:style w:type="paragraph" w:styleId="Lijstalinea">
    <w:name w:val="List Paragraph"/>
    <w:basedOn w:val="Standaard"/>
    <w:uiPriority w:val="34"/>
    <w:qFormat/>
    <w:rsid w:val="004259F2"/>
    <w:pPr>
      <w:ind w:left="720"/>
      <w:contextualSpacing/>
    </w:pPr>
  </w:style>
  <w:style w:type="paragraph" w:customStyle="1" w:styleId="BasicParagraph">
    <w:name w:val="[Basic Paragraph]"/>
    <w:basedOn w:val="Standaard"/>
    <w:uiPriority w:val="99"/>
    <w:rsid w:val="00547F11"/>
    <w:pPr>
      <w:widowControl w:val="0"/>
      <w:autoSpaceDE w:val="0"/>
      <w:autoSpaceDN w:val="0"/>
      <w:adjustRightInd w:val="0"/>
      <w:spacing w:after="0" w:line="200" w:lineRule="atLeast"/>
      <w:textAlignment w:val="center"/>
    </w:pPr>
    <w:rPr>
      <w:rFonts w:ascii="DIN-Regular" w:hAnsi="DIN-Regular" w:cs="DIN-Regular"/>
      <w:color w:val="000000"/>
      <w:sz w:val="18"/>
      <w:szCs w:val="18"/>
      <w:lang w:val="en-GB"/>
    </w:rPr>
  </w:style>
  <w:style w:type="paragraph" w:customStyle="1" w:styleId="choconiveau2">
    <w:name w:val="choco niveau 2"/>
    <w:basedOn w:val="Standaard"/>
    <w:rsid w:val="00547F11"/>
  </w:style>
  <w:style w:type="paragraph" w:customStyle="1" w:styleId="vvpbodytekst">
    <w:name w:val="vvp bodytekst"/>
    <w:basedOn w:val="Standaard"/>
    <w:qFormat/>
    <w:rsid w:val="00931D69"/>
    <w:pPr>
      <w:tabs>
        <w:tab w:val="left" w:pos="1701"/>
      </w:tabs>
      <w:spacing w:after="0"/>
      <w:ind w:left="993"/>
    </w:pPr>
    <w:rPr>
      <w:rFonts w:ascii="Calibri" w:hAnsi="Calibri"/>
      <w:color w:val="404040" w:themeColor="text1" w:themeTint="BF"/>
      <w:position w:val="16"/>
    </w:rPr>
  </w:style>
  <w:style w:type="paragraph" w:customStyle="1" w:styleId="vvpopsomming1">
    <w:name w:val="vvp opsomming 1"/>
    <w:basedOn w:val="Standaard"/>
    <w:qFormat/>
    <w:rsid w:val="005A31CC"/>
    <w:pPr>
      <w:numPr>
        <w:numId w:val="1"/>
      </w:numPr>
      <w:tabs>
        <w:tab w:val="left" w:pos="2552"/>
      </w:tabs>
      <w:spacing w:after="0"/>
      <w:ind w:left="1418" w:hanging="425"/>
      <w:contextualSpacing/>
    </w:pPr>
    <w:rPr>
      <w:rFonts w:ascii="Calibri" w:hAnsi="Calibri"/>
      <w:b/>
      <w:color w:val="575756"/>
      <w:position w:val="16"/>
      <w:sz w:val="24"/>
    </w:rPr>
  </w:style>
  <w:style w:type="paragraph" w:customStyle="1" w:styleId="vvpopsomming11">
    <w:name w:val="vvp opsomming 1.1"/>
    <w:basedOn w:val="Standaard"/>
    <w:link w:val="vvpopsomming11Char"/>
    <w:qFormat/>
    <w:rsid w:val="00C21EF4"/>
    <w:pPr>
      <w:numPr>
        <w:ilvl w:val="1"/>
        <w:numId w:val="1"/>
      </w:numPr>
      <w:tabs>
        <w:tab w:val="left" w:pos="2552"/>
      </w:tabs>
      <w:spacing w:after="0"/>
      <w:contextualSpacing/>
    </w:pPr>
    <w:rPr>
      <w:rFonts w:ascii="Calibri" w:hAnsi="Calibri"/>
      <w:b/>
      <w:color w:val="575756"/>
      <w:position w:val="16"/>
    </w:rPr>
  </w:style>
  <w:style w:type="paragraph" w:customStyle="1" w:styleId="vvpopsommingbullets">
    <w:name w:val="vvp opsomming bullets"/>
    <w:basedOn w:val="vvpbodytekst"/>
    <w:qFormat/>
    <w:rsid w:val="00C21EF4"/>
    <w:pPr>
      <w:numPr>
        <w:numId w:val="2"/>
      </w:numPr>
    </w:pPr>
    <w:rPr>
      <w:lang w:val="nl-NL"/>
    </w:rPr>
  </w:style>
  <w:style w:type="paragraph" w:customStyle="1" w:styleId="111Titel">
    <w:name w:val="1.1.1 Titel"/>
    <w:basedOn w:val="vvpopsomming11"/>
    <w:link w:val="111TitelChar"/>
    <w:rsid w:val="004821B9"/>
    <w:pPr>
      <w:numPr>
        <w:ilvl w:val="0"/>
        <w:numId w:val="0"/>
      </w:numPr>
      <w:ind w:left="993"/>
    </w:pPr>
    <w:rPr>
      <w:i/>
    </w:rPr>
  </w:style>
  <w:style w:type="paragraph" w:customStyle="1" w:styleId="111Stijl">
    <w:name w:val="1.1.1. Stijl"/>
    <w:basedOn w:val="vvpopsomming11"/>
    <w:link w:val="111StijlChar"/>
    <w:qFormat/>
    <w:rsid w:val="00966D0D"/>
    <w:pPr>
      <w:numPr>
        <w:ilvl w:val="2"/>
      </w:numPr>
      <w:ind w:hanging="1224"/>
    </w:pPr>
  </w:style>
  <w:style w:type="character" w:customStyle="1" w:styleId="vvpopsomming11Char">
    <w:name w:val="vvp opsomming 1.1 Char"/>
    <w:basedOn w:val="Standaardalinea-lettertype"/>
    <w:link w:val="vvpopsomming11"/>
    <w:rsid w:val="004821B9"/>
    <w:rPr>
      <w:rFonts w:ascii="Calibri" w:hAnsi="Calibri"/>
      <w:b/>
      <w:color w:val="575756"/>
      <w:position w:val="16"/>
    </w:rPr>
  </w:style>
  <w:style w:type="character" w:customStyle="1" w:styleId="111TitelChar">
    <w:name w:val="1.1.1 Titel Char"/>
    <w:basedOn w:val="vvpopsomming11Char"/>
    <w:link w:val="111Titel"/>
    <w:rsid w:val="004821B9"/>
    <w:rPr>
      <w:rFonts w:ascii="Calibri" w:hAnsi="Calibri"/>
      <w:b/>
      <w:i/>
      <w:color w:val="575756"/>
      <w:position w:val="16"/>
    </w:rPr>
  </w:style>
  <w:style w:type="character" w:customStyle="1" w:styleId="111StijlChar">
    <w:name w:val="1.1.1. Stijl Char"/>
    <w:basedOn w:val="vvpopsomming11Char"/>
    <w:link w:val="111Stijl"/>
    <w:rsid w:val="00966D0D"/>
    <w:rPr>
      <w:rFonts w:ascii="Calibri" w:hAnsi="Calibri"/>
      <w:b/>
      <w:color w:val="575756"/>
      <w:position w:val="16"/>
    </w:rPr>
  </w:style>
  <w:style w:type="character" w:styleId="Hyperlink">
    <w:name w:val="Hyperlink"/>
    <w:basedOn w:val="Standaardalinea-lettertype"/>
    <w:rsid w:val="009A1565"/>
    <w:rPr>
      <w:color w:val="0000FF" w:themeColor="hyperlink"/>
      <w:u w:val="single"/>
    </w:rPr>
  </w:style>
  <w:style w:type="character" w:customStyle="1" w:styleId="Kop2Char">
    <w:name w:val="Kop 2 Char"/>
    <w:basedOn w:val="Standaardalinea-lettertype"/>
    <w:link w:val="Kop2"/>
    <w:uiPriority w:val="9"/>
    <w:rsid w:val="00895C77"/>
    <w:rPr>
      <w:rFonts w:asciiTheme="majorHAnsi" w:eastAsiaTheme="majorEastAsia" w:hAnsiTheme="majorHAnsi" w:cstheme="majorBidi"/>
      <w:b/>
      <w:bCs/>
      <w:color w:val="4F81BD" w:themeColor="accent1"/>
      <w:sz w:val="26"/>
      <w:szCs w:val="26"/>
      <w:lang w:eastAsia="en-US"/>
    </w:rPr>
  </w:style>
  <w:style w:type="paragraph" w:styleId="Voetnoottekst">
    <w:name w:val="footnote text"/>
    <w:basedOn w:val="Standaard"/>
    <w:link w:val="VoetnoottekstChar"/>
    <w:rsid w:val="0024245B"/>
    <w:pPr>
      <w:spacing w:after="0" w:line="240" w:lineRule="auto"/>
    </w:pPr>
    <w:rPr>
      <w:sz w:val="20"/>
      <w:szCs w:val="20"/>
    </w:rPr>
  </w:style>
  <w:style w:type="character" w:customStyle="1" w:styleId="VoetnoottekstChar">
    <w:name w:val="Voetnoottekst Char"/>
    <w:basedOn w:val="Standaardalinea-lettertype"/>
    <w:link w:val="Voetnoottekst"/>
    <w:rsid w:val="0024245B"/>
    <w:rPr>
      <w:sz w:val="20"/>
      <w:szCs w:val="20"/>
    </w:rPr>
  </w:style>
  <w:style w:type="character" w:styleId="Voetnootmarkering">
    <w:name w:val="footnote reference"/>
    <w:basedOn w:val="Standaardalinea-lettertype"/>
    <w:rsid w:val="0024245B"/>
    <w:rPr>
      <w:vertAlign w:val="superscript"/>
    </w:rPr>
  </w:style>
  <w:style w:type="table" w:styleId="Tabelraster">
    <w:name w:val="Table Grid"/>
    <w:basedOn w:val="Standaardtabel"/>
    <w:rsid w:val="00E85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2D406A"/>
    <w:rPr>
      <w:b/>
      <w:bCs/>
    </w:rPr>
  </w:style>
  <w:style w:type="paragraph" w:customStyle="1" w:styleId="Default">
    <w:name w:val="Default"/>
    <w:rsid w:val="00A6209D"/>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apple-converted-space">
    <w:name w:val="apple-converted-space"/>
    <w:basedOn w:val="Standaardalinea-lettertype"/>
    <w:rsid w:val="002C457B"/>
  </w:style>
  <w:style w:type="character" w:styleId="GevolgdeHyperlink">
    <w:name w:val="FollowedHyperlink"/>
    <w:basedOn w:val="Standaardalinea-lettertype"/>
    <w:rsid w:val="002C45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569">
      <w:bodyDiv w:val="1"/>
      <w:marLeft w:val="0"/>
      <w:marRight w:val="0"/>
      <w:marTop w:val="0"/>
      <w:marBottom w:val="0"/>
      <w:divBdr>
        <w:top w:val="none" w:sz="0" w:space="0" w:color="auto"/>
        <w:left w:val="none" w:sz="0" w:space="0" w:color="auto"/>
        <w:bottom w:val="none" w:sz="0" w:space="0" w:color="auto"/>
        <w:right w:val="none" w:sz="0" w:space="0" w:color="auto"/>
      </w:divBdr>
    </w:div>
    <w:div w:id="71582873">
      <w:bodyDiv w:val="1"/>
      <w:marLeft w:val="0"/>
      <w:marRight w:val="0"/>
      <w:marTop w:val="0"/>
      <w:marBottom w:val="0"/>
      <w:divBdr>
        <w:top w:val="none" w:sz="0" w:space="0" w:color="auto"/>
        <w:left w:val="none" w:sz="0" w:space="0" w:color="auto"/>
        <w:bottom w:val="none" w:sz="0" w:space="0" w:color="auto"/>
        <w:right w:val="none" w:sz="0" w:space="0" w:color="auto"/>
      </w:divBdr>
    </w:div>
    <w:div w:id="120657491">
      <w:bodyDiv w:val="1"/>
      <w:marLeft w:val="0"/>
      <w:marRight w:val="0"/>
      <w:marTop w:val="0"/>
      <w:marBottom w:val="0"/>
      <w:divBdr>
        <w:top w:val="none" w:sz="0" w:space="0" w:color="auto"/>
        <w:left w:val="none" w:sz="0" w:space="0" w:color="auto"/>
        <w:bottom w:val="none" w:sz="0" w:space="0" w:color="auto"/>
        <w:right w:val="none" w:sz="0" w:space="0" w:color="auto"/>
      </w:divBdr>
    </w:div>
    <w:div w:id="173157710">
      <w:bodyDiv w:val="1"/>
      <w:marLeft w:val="0"/>
      <w:marRight w:val="0"/>
      <w:marTop w:val="0"/>
      <w:marBottom w:val="0"/>
      <w:divBdr>
        <w:top w:val="none" w:sz="0" w:space="0" w:color="auto"/>
        <w:left w:val="none" w:sz="0" w:space="0" w:color="auto"/>
        <w:bottom w:val="none" w:sz="0" w:space="0" w:color="auto"/>
        <w:right w:val="none" w:sz="0" w:space="0" w:color="auto"/>
      </w:divBdr>
    </w:div>
    <w:div w:id="237329496">
      <w:bodyDiv w:val="1"/>
      <w:marLeft w:val="0"/>
      <w:marRight w:val="0"/>
      <w:marTop w:val="0"/>
      <w:marBottom w:val="0"/>
      <w:divBdr>
        <w:top w:val="none" w:sz="0" w:space="0" w:color="auto"/>
        <w:left w:val="none" w:sz="0" w:space="0" w:color="auto"/>
        <w:bottom w:val="none" w:sz="0" w:space="0" w:color="auto"/>
        <w:right w:val="none" w:sz="0" w:space="0" w:color="auto"/>
      </w:divBdr>
    </w:div>
    <w:div w:id="316614062">
      <w:bodyDiv w:val="1"/>
      <w:marLeft w:val="0"/>
      <w:marRight w:val="0"/>
      <w:marTop w:val="0"/>
      <w:marBottom w:val="0"/>
      <w:divBdr>
        <w:top w:val="none" w:sz="0" w:space="0" w:color="auto"/>
        <w:left w:val="none" w:sz="0" w:space="0" w:color="auto"/>
        <w:bottom w:val="none" w:sz="0" w:space="0" w:color="auto"/>
        <w:right w:val="none" w:sz="0" w:space="0" w:color="auto"/>
      </w:divBdr>
    </w:div>
    <w:div w:id="424109252">
      <w:bodyDiv w:val="1"/>
      <w:marLeft w:val="0"/>
      <w:marRight w:val="0"/>
      <w:marTop w:val="0"/>
      <w:marBottom w:val="0"/>
      <w:divBdr>
        <w:top w:val="none" w:sz="0" w:space="0" w:color="auto"/>
        <w:left w:val="none" w:sz="0" w:space="0" w:color="auto"/>
        <w:bottom w:val="none" w:sz="0" w:space="0" w:color="auto"/>
        <w:right w:val="none" w:sz="0" w:space="0" w:color="auto"/>
      </w:divBdr>
    </w:div>
    <w:div w:id="583144457">
      <w:bodyDiv w:val="1"/>
      <w:marLeft w:val="0"/>
      <w:marRight w:val="0"/>
      <w:marTop w:val="0"/>
      <w:marBottom w:val="0"/>
      <w:divBdr>
        <w:top w:val="none" w:sz="0" w:space="0" w:color="auto"/>
        <w:left w:val="none" w:sz="0" w:space="0" w:color="auto"/>
        <w:bottom w:val="none" w:sz="0" w:space="0" w:color="auto"/>
        <w:right w:val="none" w:sz="0" w:space="0" w:color="auto"/>
      </w:divBdr>
      <w:divsChild>
        <w:div w:id="129784589">
          <w:marLeft w:val="0"/>
          <w:marRight w:val="0"/>
          <w:marTop w:val="0"/>
          <w:marBottom w:val="0"/>
          <w:divBdr>
            <w:top w:val="none" w:sz="0" w:space="0" w:color="auto"/>
            <w:left w:val="none" w:sz="0" w:space="0" w:color="auto"/>
            <w:bottom w:val="none" w:sz="0" w:space="0" w:color="auto"/>
            <w:right w:val="none" w:sz="0" w:space="0" w:color="auto"/>
          </w:divBdr>
          <w:divsChild>
            <w:div w:id="1005209708">
              <w:marLeft w:val="0"/>
              <w:marRight w:val="0"/>
              <w:marTop w:val="0"/>
              <w:marBottom w:val="0"/>
              <w:divBdr>
                <w:top w:val="none" w:sz="0" w:space="0" w:color="auto"/>
                <w:left w:val="none" w:sz="0" w:space="0" w:color="auto"/>
                <w:bottom w:val="none" w:sz="0" w:space="0" w:color="auto"/>
                <w:right w:val="none" w:sz="0" w:space="0" w:color="auto"/>
              </w:divBdr>
              <w:divsChild>
                <w:div w:id="22095786">
                  <w:marLeft w:val="0"/>
                  <w:marRight w:val="0"/>
                  <w:marTop w:val="0"/>
                  <w:marBottom w:val="0"/>
                  <w:divBdr>
                    <w:top w:val="none" w:sz="0" w:space="0" w:color="auto"/>
                    <w:left w:val="none" w:sz="0" w:space="0" w:color="auto"/>
                    <w:bottom w:val="none" w:sz="0" w:space="0" w:color="auto"/>
                    <w:right w:val="none" w:sz="0" w:space="0" w:color="auto"/>
                  </w:divBdr>
                  <w:divsChild>
                    <w:div w:id="71200359">
                      <w:marLeft w:val="0"/>
                      <w:marRight w:val="0"/>
                      <w:marTop w:val="0"/>
                      <w:marBottom w:val="105"/>
                      <w:divBdr>
                        <w:top w:val="none" w:sz="0" w:space="0" w:color="auto"/>
                        <w:left w:val="none" w:sz="0" w:space="0" w:color="auto"/>
                        <w:bottom w:val="none" w:sz="0" w:space="0" w:color="auto"/>
                        <w:right w:val="none" w:sz="0" w:space="0" w:color="auto"/>
                      </w:divBdr>
                      <w:divsChild>
                        <w:div w:id="1513952137">
                          <w:marLeft w:val="0"/>
                          <w:marRight w:val="0"/>
                          <w:marTop w:val="0"/>
                          <w:marBottom w:val="0"/>
                          <w:divBdr>
                            <w:top w:val="none" w:sz="0" w:space="0" w:color="auto"/>
                            <w:left w:val="none" w:sz="0" w:space="0" w:color="auto"/>
                            <w:bottom w:val="none" w:sz="0" w:space="0" w:color="auto"/>
                            <w:right w:val="none" w:sz="0" w:space="0" w:color="auto"/>
                          </w:divBdr>
                          <w:divsChild>
                            <w:div w:id="1122268513">
                              <w:marLeft w:val="0"/>
                              <w:marRight w:val="0"/>
                              <w:marTop w:val="0"/>
                              <w:marBottom w:val="0"/>
                              <w:divBdr>
                                <w:top w:val="none" w:sz="0" w:space="0" w:color="auto"/>
                                <w:left w:val="none" w:sz="0" w:space="0" w:color="auto"/>
                                <w:bottom w:val="none" w:sz="0" w:space="0" w:color="auto"/>
                                <w:right w:val="none" w:sz="0" w:space="0" w:color="auto"/>
                              </w:divBdr>
                              <w:divsChild>
                                <w:div w:id="1193962363">
                                  <w:marLeft w:val="0"/>
                                  <w:marRight w:val="0"/>
                                  <w:marTop w:val="0"/>
                                  <w:marBottom w:val="0"/>
                                  <w:divBdr>
                                    <w:top w:val="none" w:sz="0" w:space="0" w:color="auto"/>
                                    <w:left w:val="none" w:sz="0" w:space="0" w:color="auto"/>
                                    <w:bottom w:val="none" w:sz="0" w:space="0" w:color="auto"/>
                                    <w:right w:val="none" w:sz="0" w:space="0" w:color="auto"/>
                                  </w:divBdr>
                                </w:div>
                                <w:div w:id="1670674263">
                                  <w:marLeft w:val="0"/>
                                  <w:marRight w:val="0"/>
                                  <w:marTop w:val="0"/>
                                  <w:marBottom w:val="0"/>
                                  <w:divBdr>
                                    <w:top w:val="none" w:sz="0" w:space="0" w:color="auto"/>
                                    <w:left w:val="none" w:sz="0" w:space="0" w:color="auto"/>
                                    <w:bottom w:val="none" w:sz="0" w:space="0" w:color="auto"/>
                                    <w:right w:val="none" w:sz="0" w:space="0" w:color="auto"/>
                                  </w:divBdr>
                                </w:div>
                                <w:div w:id="2041667329">
                                  <w:marLeft w:val="0"/>
                                  <w:marRight w:val="0"/>
                                  <w:marTop w:val="0"/>
                                  <w:marBottom w:val="0"/>
                                  <w:divBdr>
                                    <w:top w:val="none" w:sz="0" w:space="0" w:color="auto"/>
                                    <w:left w:val="none" w:sz="0" w:space="0" w:color="auto"/>
                                    <w:bottom w:val="none" w:sz="0" w:space="0" w:color="auto"/>
                                    <w:right w:val="none" w:sz="0" w:space="0" w:color="auto"/>
                                  </w:divBdr>
                                </w:div>
                              </w:divsChild>
                            </w:div>
                            <w:div w:id="8470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02366">
      <w:bodyDiv w:val="1"/>
      <w:marLeft w:val="0"/>
      <w:marRight w:val="0"/>
      <w:marTop w:val="0"/>
      <w:marBottom w:val="0"/>
      <w:divBdr>
        <w:top w:val="none" w:sz="0" w:space="0" w:color="auto"/>
        <w:left w:val="none" w:sz="0" w:space="0" w:color="auto"/>
        <w:bottom w:val="none" w:sz="0" w:space="0" w:color="auto"/>
        <w:right w:val="none" w:sz="0" w:space="0" w:color="auto"/>
      </w:divBdr>
    </w:div>
    <w:div w:id="623119517">
      <w:bodyDiv w:val="1"/>
      <w:marLeft w:val="0"/>
      <w:marRight w:val="0"/>
      <w:marTop w:val="0"/>
      <w:marBottom w:val="0"/>
      <w:divBdr>
        <w:top w:val="none" w:sz="0" w:space="0" w:color="auto"/>
        <w:left w:val="none" w:sz="0" w:space="0" w:color="auto"/>
        <w:bottom w:val="none" w:sz="0" w:space="0" w:color="auto"/>
        <w:right w:val="none" w:sz="0" w:space="0" w:color="auto"/>
      </w:divBdr>
    </w:div>
    <w:div w:id="802357579">
      <w:bodyDiv w:val="1"/>
      <w:marLeft w:val="0"/>
      <w:marRight w:val="0"/>
      <w:marTop w:val="0"/>
      <w:marBottom w:val="0"/>
      <w:divBdr>
        <w:top w:val="none" w:sz="0" w:space="0" w:color="auto"/>
        <w:left w:val="none" w:sz="0" w:space="0" w:color="auto"/>
        <w:bottom w:val="none" w:sz="0" w:space="0" w:color="auto"/>
        <w:right w:val="none" w:sz="0" w:space="0" w:color="auto"/>
      </w:divBdr>
    </w:div>
    <w:div w:id="824512999">
      <w:bodyDiv w:val="1"/>
      <w:marLeft w:val="0"/>
      <w:marRight w:val="0"/>
      <w:marTop w:val="0"/>
      <w:marBottom w:val="0"/>
      <w:divBdr>
        <w:top w:val="none" w:sz="0" w:space="0" w:color="auto"/>
        <w:left w:val="none" w:sz="0" w:space="0" w:color="auto"/>
        <w:bottom w:val="none" w:sz="0" w:space="0" w:color="auto"/>
        <w:right w:val="none" w:sz="0" w:space="0" w:color="auto"/>
      </w:divBdr>
    </w:div>
    <w:div w:id="873418621">
      <w:bodyDiv w:val="1"/>
      <w:marLeft w:val="0"/>
      <w:marRight w:val="0"/>
      <w:marTop w:val="0"/>
      <w:marBottom w:val="0"/>
      <w:divBdr>
        <w:top w:val="none" w:sz="0" w:space="0" w:color="auto"/>
        <w:left w:val="none" w:sz="0" w:space="0" w:color="auto"/>
        <w:bottom w:val="none" w:sz="0" w:space="0" w:color="auto"/>
        <w:right w:val="none" w:sz="0" w:space="0" w:color="auto"/>
      </w:divBdr>
    </w:div>
    <w:div w:id="874462582">
      <w:bodyDiv w:val="1"/>
      <w:marLeft w:val="0"/>
      <w:marRight w:val="0"/>
      <w:marTop w:val="0"/>
      <w:marBottom w:val="0"/>
      <w:divBdr>
        <w:top w:val="none" w:sz="0" w:space="0" w:color="auto"/>
        <w:left w:val="none" w:sz="0" w:space="0" w:color="auto"/>
        <w:bottom w:val="none" w:sz="0" w:space="0" w:color="auto"/>
        <w:right w:val="none" w:sz="0" w:space="0" w:color="auto"/>
      </w:divBdr>
    </w:div>
    <w:div w:id="926614633">
      <w:bodyDiv w:val="1"/>
      <w:marLeft w:val="0"/>
      <w:marRight w:val="0"/>
      <w:marTop w:val="0"/>
      <w:marBottom w:val="0"/>
      <w:divBdr>
        <w:top w:val="none" w:sz="0" w:space="0" w:color="auto"/>
        <w:left w:val="none" w:sz="0" w:space="0" w:color="auto"/>
        <w:bottom w:val="none" w:sz="0" w:space="0" w:color="auto"/>
        <w:right w:val="none" w:sz="0" w:space="0" w:color="auto"/>
      </w:divBdr>
    </w:div>
    <w:div w:id="965357877">
      <w:bodyDiv w:val="1"/>
      <w:marLeft w:val="0"/>
      <w:marRight w:val="0"/>
      <w:marTop w:val="0"/>
      <w:marBottom w:val="0"/>
      <w:divBdr>
        <w:top w:val="none" w:sz="0" w:space="0" w:color="auto"/>
        <w:left w:val="none" w:sz="0" w:space="0" w:color="auto"/>
        <w:bottom w:val="none" w:sz="0" w:space="0" w:color="auto"/>
        <w:right w:val="none" w:sz="0" w:space="0" w:color="auto"/>
      </w:divBdr>
    </w:div>
    <w:div w:id="1097366880">
      <w:bodyDiv w:val="1"/>
      <w:marLeft w:val="0"/>
      <w:marRight w:val="0"/>
      <w:marTop w:val="0"/>
      <w:marBottom w:val="0"/>
      <w:divBdr>
        <w:top w:val="none" w:sz="0" w:space="0" w:color="auto"/>
        <w:left w:val="none" w:sz="0" w:space="0" w:color="auto"/>
        <w:bottom w:val="none" w:sz="0" w:space="0" w:color="auto"/>
        <w:right w:val="none" w:sz="0" w:space="0" w:color="auto"/>
      </w:divBdr>
    </w:div>
    <w:div w:id="1646200352">
      <w:bodyDiv w:val="1"/>
      <w:marLeft w:val="0"/>
      <w:marRight w:val="0"/>
      <w:marTop w:val="0"/>
      <w:marBottom w:val="0"/>
      <w:divBdr>
        <w:top w:val="none" w:sz="0" w:space="0" w:color="auto"/>
        <w:left w:val="none" w:sz="0" w:space="0" w:color="auto"/>
        <w:bottom w:val="none" w:sz="0" w:space="0" w:color="auto"/>
        <w:right w:val="none" w:sz="0" w:space="0" w:color="auto"/>
      </w:divBdr>
    </w:div>
    <w:div w:id="1671373042">
      <w:bodyDiv w:val="1"/>
      <w:marLeft w:val="0"/>
      <w:marRight w:val="0"/>
      <w:marTop w:val="0"/>
      <w:marBottom w:val="0"/>
      <w:divBdr>
        <w:top w:val="none" w:sz="0" w:space="0" w:color="auto"/>
        <w:left w:val="none" w:sz="0" w:space="0" w:color="auto"/>
        <w:bottom w:val="none" w:sz="0" w:space="0" w:color="auto"/>
        <w:right w:val="none" w:sz="0" w:space="0" w:color="auto"/>
      </w:divBdr>
    </w:div>
    <w:div w:id="1682778546">
      <w:bodyDiv w:val="1"/>
      <w:marLeft w:val="0"/>
      <w:marRight w:val="0"/>
      <w:marTop w:val="0"/>
      <w:marBottom w:val="0"/>
      <w:divBdr>
        <w:top w:val="none" w:sz="0" w:space="0" w:color="auto"/>
        <w:left w:val="none" w:sz="0" w:space="0" w:color="auto"/>
        <w:bottom w:val="none" w:sz="0" w:space="0" w:color="auto"/>
        <w:right w:val="none" w:sz="0" w:space="0" w:color="auto"/>
      </w:divBdr>
    </w:div>
    <w:div w:id="1732387478">
      <w:bodyDiv w:val="1"/>
      <w:marLeft w:val="0"/>
      <w:marRight w:val="0"/>
      <w:marTop w:val="0"/>
      <w:marBottom w:val="0"/>
      <w:divBdr>
        <w:top w:val="none" w:sz="0" w:space="0" w:color="auto"/>
        <w:left w:val="none" w:sz="0" w:space="0" w:color="auto"/>
        <w:bottom w:val="none" w:sz="0" w:space="0" w:color="auto"/>
        <w:right w:val="none" w:sz="0" w:space="0" w:color="auto"/>
      </w:divBdr>
    </w:div>
    <w:div w:id="1780295672">
      <w:bodyDiv w:val="1"/>
      <w:marLeft w:val="0"/>
      <w:marRight w:val="0"/>
      <w:marTop w:val="0"/>
      <w:marBottom w:val="0"/>
      <w:divBdr>
        <w:top w:val="none" w:sz="0" w:space="0" w:color="auto"/>
        <w:left w:val="none" w:sz="0" w:space="0" w:color="auto"/>
        <w:bottom w:val="none" w:sz="0" w:space="0" w:color="auto"/>
        <w:right w:val="none" w:sz="0" w:space="0" w:color="auto"/>
      </w:divBdr>
    </w:div>
    <w:div w:id="1865485486">
      <w:bodyDiv w:val="1"/>
      <w:marLeft w:val="0"/>
      <w:marRight w:val="0"/>
      <w:marTop w:val="0"/>
      <w:marBottom w:val="0"/>
      <w:divBdr>
        <w:top w:val="none" w:sz="0" w:space="0" w:color="auto"/>
        <w:left w:val="none" w:sz="0" w:space="0" w:color="auto"/>
        <w:bottom w:val="none" w:sz="0" w:space="0" w:color="auto"/>
        <w:right w:val="none" w:sz="0" w:space="0" w:color="auto"/>
      </w:divBdr>
    </w:div>
    <w:div w:id="20876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nnenland.vlaanderen.be/werking-besturen/planlastvermindering" TargetMode="External"/><Relationship Id="rId18" Type="http://schemas.openxmlformats.org/officeDocument/2006/relationships/package" Target="embeddings/Microsoft_Word_Document1.docx"/><Relationship Id="rId26" Type="http://schemas.openxmlformats.org/officeDocument/2006/relationships/package" Target="embeddings/Microsoft_Word_Document5.docx"/><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mailto:patrick.weyn@pov.be" TargetMode="External"/><Relationship Id="rId42" Type="http://schemas.openxmlformats.org/officeDocument/2006/relationships/footer" Target="footer2.xml"/><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aymond.vanloock@vlaamseprovincies.be"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www.pov.be" TargetMode="External"/><Relationship Id="rId38" Type="http://schemas.openxmlformats.org/officeDocument/2006/relationships/header" Target="header1.xml"/><Relationship Id="rId46"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file:///\\vvpserver\VVP\STAVAZA%20IS\2014\2%20April\www.binnenland.vlaanderen.be\decreet\provinciedecreet" TargetMode="External"/><Relationship Id="rId20" Type="http://schemas.openxmlformats.org/officeDocument/2006/relationships/package" Target="embeddings/Microsoft_Word_Document2.docx"/><Relationship Id="rId29" Type="http://schemas.openxmlformats.org/officeDocument/2006/relationships/hyperlink" Target="http://www.vlabest.be/thema/interne-staatshervormin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package" Target="embeddings/Microsoft_Word_Document4.docx"/><Relationship Id="rId32" Type="http://schemas.openxmlformats.org/officeDocument/2006/relationships/hyperlink" Target="mailto:gert.jansen@vlaamseprovincies.be" TargetMode="External"/><Relationship Id="rId37" Type="http://schemas.openxmlformats.org/officeDocument/2006/relationships/hyperlink" Target="mailto:hans.bonnarens@vlaamseprovincies.be" TargetMode="External"/><Relationship Id="rId40" Type="http://schemas.openxmlformats.org/officeDocument/2006/relationships/footer" Target="footer1.xml"/><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www.vlaamseprovincies.be/wetgevend-kader" TargetMode="External"/><Relationship Id="rId23" Type="http://schemas.openxmlformats.org/officeDocument/2006/relationships/image" Target="media/image7.emf"/><Relationship Id="rId28" Type="http://schemas.openxmlformats.org/officeDocument/2006/relationships/package" Target="embeddings/Microsoft_Word_Document6.docx"/><Relationship Id="rId36" Type="http://schemas.openxmlformats.org/officeDocument/2006/relationships/hyperlink" Target="mailto:evi.herelixka@vlaamseprovincies.be" TargetMode="External"/><Relationship Id="rId49" Type="http://schemas.openxmlformats.org/officeDocument/2006/relationships/hyperlink" Target="http://codex.vlaanderen.be/Zoeken/Document.aspx?DID=1001607&amp;param=inhoud" TargetMode="External"/><Relationship Id="rId10" Type="http://schemas.openxmlformats.org/officeDocument/2006/relationships/image" Target="media/image1.jpeg"/><Relationship Id="rId19" Type="http://schemas.openxmlformats.org/officeDocument/2006/relationships/image" Target="media/image5.emf"/><Relationship Id="rId31" Type="http://schemas.openxmlformats.org/officeDocument/2006/relationships/hyperlink" Target="http://www.inburgering.be/inburgering/sites/www.inburgering.be.inburgering/files/VR20121221_ontwerpdecreet%20int&amp;inb.pdf" TargetMode="External"/><Relationship Id="rId44"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binnenland.vlaanderen.be/interne-staatshervorming/regioscreening" TargetMode="External"/><Relationship Id="rId22" Type="http://schemas.openxmlformats.org/officeDocument/2006/relationships/package" Target="embeddings/Microsoft_Word_Document3.docx"/><Relationship Id="rId27" Type="http://schemas.openxmlformats.org/officeDocument/2006/relationships/image" Target="media/image9.emf"/><Relationship Id="rId30" Type="http://schemas.openxmlformats.org/officeDocument/2006/relationships/hyperlink" Target="mailto:hilde.rekkers@vlaamseprovincies.be" TargetMode="External"/><Relationship Id="rId35" Type="http://schemas.openxmlformats.org/officeDocument/2006/relationships/hyperlink" Target="mailto:Peter.gorl&#233;@vlaamseprovincies.be" TargetMode="External"/><Relationship Id="rId43" Type="http://schemas.openxmlformats.org/officeDocument/2006/relationships/image" Target="media/image12.emf"/><Relationship Id="rId48" Type="http://schemas.openxmlformats.org/officeDocument/2006/relationships/image" Target="media/image17.emf"/><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notes.xml.rels><?xml version="1.0" encoding="UTF-8" standalone="yes"?>
<Relationships xmlns="http://schemas.openxmlformats.org/package/2006/relationships"><Relationship Id="rId2" Type="http://schemas.openxmlformats.org/officeDocument/2006/relationships/hyperlink" Target="http://binnenland.vlaanderen.be/interne-staatshervorming/totstandkoming-witboek" TargetMode="External"/><Relationship Id="rId1" Type="http://schemas.openxmlformats.org/officeDocument/2006/relationships/hyperlink" Target="http://www.vlaanderen.be/nl/overheid/vlaamse-regering/beleidsdocumenten/het-regeerakkoord-van-de-vlaamse-regering-2009-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BAA0-6431-4DFB-9095-272EC762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87</Words>
  <Characters>92879</Characters>
  <Application>Microsoft Office Word</Application>
  <DocSecurity>0</DocSecurity>
  <Lines>773</Lines>
  <Paragraphs>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rabants</dc:creator>
  <cp:lastModifiedBy>Lynn Brabants</cp:lastModifiedBy>
  <cp:revision>1</cp:revision>
  <cp:lastPrinted>2014-06-17T13:31:00Z</cp:lastPrinted>
  <dcterms:created xsi:type="dcterms:W3CDTF">2014-09-22T13:59:00Z</dcterms:created>
  <dcterms:modified xsi:type="dcterms:W3CDTF">2014-09-22T13:59:00Z</dcterms:modified>
</cp:coreProperties>
</file>